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6C5CB" w14:textId="435932B9" w:rsidR="00A320B3" w:rsidRPr="006B14B6" w:rsidRDefault="00A320B3" w:rsidP="00E73C66">
      <w:pPr>
        <w:rPr>
          <w:lang w:eastAsia="zh-CN"/>
        </w:rPr>
      </w:pPr>
    </w:p>
    <w:p w14:paraId="4FFBCBBB" w14:textId="77777777" w:rsidR="00577D11" w:rsidRPr="006B14B6" w:rsidRDefault="00577D11" w:rsidP="00E73C66">
      <w:pPr>
        <w:rPr>
          <w:lang w:eastAsia="zh-CN"/>
        </w:rPr>
      </w:pPr>
    </w:p>
    <w:p w14:paraId="2018639D" w14:textId="77777777" w:rsidR="008F2211" w:rsidRPr="006B14B6" w:rsidRDefault="008F2211" w:rsidP="001B2F97">
      <w:pPr>
        <w:jc w:val="center"/>
        <w:rPr>
          <w:sz w:val="28"/>
          <w:lang w:eastAsia="zh-CN"/>
        </w:rPr>
      </w:pPr>
    </w:p>
    <w:p w14:paraId="6A8F4FD6" w14:textId="77777777" w:rsidR="008F2211" w:rsidRPr="006B14B6" w:rsidRDefault="008F2211" w:rsidP="001B2F97">
      <w:pPr>
        <w:jc w:val="center"/>
        <w:rPr>
          <w:sz w:val="28"/>
          <w:lang w:eastAsia="zh-CN"/>
        </w:rPr>
      </w:pPr>
    </w:p>
    <w:p w14:paraId="19E5EF3D" w14:textId="2DBDB43D" w:rsidR="00E25D71" w:rsidRPr="006B14B6" w:rsidRDefault="00E25D71" w:rsidP="00AC02AD">
      <w:pPr>
        <w:pStyle w:val="Default"/>
        <w:jc w:val="center"/>
        <w:rPr>
          <w:b/>
          <w:color w:val="auto"/>
          <w:sz w:val="48"/>
          <w:szCs w:val="48"/>
        </w:rPr>
      </w:pPr>
      <w:r w:rsidRPr="006B14B6">
        <w:rPr>
          <w:b/>
          <w:color w:val="auto"/>
          <w:sz w:val="48"/>
          <w:szCs w:val="48"/>
        </w:rPr>
        <w:t>Customer Project</w:t>
      </w:r>
      <w:r w:rsidR="0094043B" w:rsidRPr="006B14B6">
        <w:rPr>
          <w:b/>
          <w:color w:val="auto"/>
          <w:sz w:val="48"/>
          <w:szCs w:val="48"/>
        </w:rPr>
        <w:t xml:space="preserve"> </w:t>
      </w:r>
      <w:r w:rsidR="00A664BB" w:rsidRPr="006B14B6">
        <w:rPr>
          <w:b/>
          <w:color w:val="auto"/>
          <w:sz w:val="48"/>
          <w:szCs w:val="48"/>
        </w:rPr>
        <w:t>XXXX</w:t>
      </w:r>
    </w:p>
    <w:p w14:paraId="291453D2" w14:textId="2CF0E876" w:rsidR="00AC02AD" w:rsidRPr="006B14B6" w:rsidRDefault="00D13D5E" w:rsidP="00AC02AD">
      <w:pPr>
        <w:pStyle w:val="Default"/>
        <w:jc w:val="center"/>
        <w:rPr>
          <w:b/>
          <w:color w:val="auto"/>
          <w:sz w:val="48"/>
          <w:szCs w:val="48"/>
        </w:rPr>
      </w:pPr>
      <w:r>
        <w:rPr>
          <w:b/>
          <w:color w:val="auto"/>
          <w:sz w:val="48"/>
          <w:szCs w:val="48"/>
        </w:rPr>
        <w:t>AC/DC Power Supply</w:t>
      </w:r>
    </w:p>
    <w:p w14:paraId="098C68AC" w14:textId="447A1B93" w:rsidR="002F2237" w:rsidRPr="006B14B6" w:rsidRDefault="0034370F" w:rsidP="00AC02AD">
      <w:pPr>
        <w:pStyle w:val="Default"/>
        <w:jc w:val="center"/>
        <w:rPr>
          <w:b/>
          <w:color w:val="auto"/>
          <w:sz w:val="48"/>
          <w:szCs w:val="48"/>
        </w:rPr>
      </w:pPr>
      <w:r>
        <w:rPr>
          <w:rFonts w:hint="eastAsia"/>
          <w:b/>
          <w:color w:val="auto"/>
          <w:sz w:val="48"/>
          <w:szCs w:val="48"/>
        </w:rPr>
        <w:t>Electric test requirement</w:t>
      </w:r>
    </w:p>
    <w:p w14:paraId="785B976B" w14:textId="77777777" w:rsidR="002F2237" w:rsidRPr="006B14B6" w:rsidRDefault="002F2237" w:rsidP="002F2237">
      <w:pPr>
        <w:ind w:left="2880"/>
        <w:rPr>
          <w:sz w:val="24"/>
        </w:rPr>
      </w:pPr>
    </w:p>
    <w:p w14:paraId="0F137D5D" w14:textId="7C3B39C2" w:rsidR="002F2237" w:rsidRPr="006B14B6" w:rsidRDefault="002F2237" w:rsidP="002F2237">
      <w:pPr>
        <w:ind w:left="2880"/>
        <w:rPr>
          <w:sz w:val="24"/>
        </w:rPr>
      </w:pPr>
    </w:p>
    <w:p w14:paraId="0723B0E8" w14:textId="7F465745" w:rsidR="00354C4C" w:rsidRPr="006B14B6" w:rsidRDefault="00354C4C" w:rsidP="002F2237">
      <w:pPr>
        <w:ind w:left="2880"/>
        <w:rPr>
          <w:sz w:val="24"/>
        </w:rPr>
      </w:pPr>
    </w:p>
    <w:p w14:paraId="488EEB9A" w14:textId="77777777" w:rsidR="00354C4C" w:rsidRPr="006B14B6" w:rsidRDefault="00354C4C" w:rsidP="002F2237">
      <w:pPr>
        <w:ind w:left="2880"/>
        <w:rPr>
          <w:sz w:val="24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521"/>
      </w:tblGrid>
      <w:tr w:rsidR="006B14B6" w:rsidRPr="006B14B6" w14:paraId="5A1E4A66" w14:textId="77777777" w:rsidTr="00E25D71">
        <w:trPr>
          <w:trHeight w:val="567"/>
        </w:trPr>
        <w:tc>
          <w:tcPr>
            <w:tcW w:w="3652" w:type="dxa"/>
          </w:tcPr>
          <w:p w14:paraId="13576E90" w14:textId="3878E7A7" w:rsidR="00B17CDA" w:rsidRPr="006B14B6" w:rsidRDefault="00B17CDA" w:rsidP="00E25D7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4B6">
              <w:rPr>
                <w:b/>
                <w:color w:val="auto"/>
                <w:sz w:val="23"/>
                <w:szCs w:val="23"/>
              </w:rPr>
              <w:t>Customer</w:t>
            </w:r>
            <w:r w:rsidR="001959CA" w:rsidRPr="006B14B6">
              <w:rPr>
                <w:b/>
                <w:color w:val="auto"/>
                <w:sz w:val="23"/>
                <w:szCs w:val="23"/>
              </w:rPr>
              <w:t>:</w:t>
            </w:r>
          </w:p>
        </w:tc>
        <w:tc>
          <w:tcPr>
            <w:tcW w:w="6521" w:type="dxa"/>
          </w:tcPr>
          <w:p w14:paraId="1C3937CC" w14:textId="77777777" w:rsidR="00B17CDA" w:rsidRPr="006B14B6" w:rsidRDefault="00B17CDA" w:rsidP="00E25D71">
            <w:pPr>
              <w:pStyle w:val="Default"/>
              <w:rPr>
                <w:color w:val="auto"/>
                <w:sz w:val="23"/>
                <w:szCs w:val="23"/>
              </w:rPr>
            </w:pPr>
            <w:r w:rsidRPr="006B14B6">
              <w:rPr>
                <w:color w:val="auto"/>
                <w:sz w:val="23"/>
                <w:szCs w:val="23"/>
              </w:rPr>
              <w:t>XXX</w:t>
            </w:r>
          </w:p>
        </w:tc>
      </w:tr>
      <w:tr w:rsidR="006B14B6" w:rsidRPr="006B14B6" w14:paraId="2EE8B918" w14:textId="77777777" w:rsidTr="00E25D71">
        <w:trPr>
          <w:trHeight w:val="567"/>
        </w:trPr>
        <w:tc>
          <w:tcPr>
            <w:tcW w:w="3652" w:type="dxa"/>
          </w:tcPr>
          <w:p w14:paraId="57191B39" w14:textId="763A5FC4" w:rsidR="00B17CDA" w:rsidRPr="006B14B6" w:rsidRDefault="001959CA" w:rsidP="00E25D7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4B6">
              <w:rPr>
                <w:b/>
                <w:color w:val="auto"/>
                <w:sz w:val="23"/>
                <w:szCs w:val="23"/>
              </w:rPr>
              <w:t>Project Name:</w:t>
            </w:r>
          </w:p>
        </w:tc>
        <w:tc>
          <w:tcPr>
            <w:tcW w:w="6521" w:type="dxa"/>
          </w:tcPr>
          <w:p w14:paraId="79363052" w14:textId="1D7885C4" w:rsidR="00B17CDA" w:rsidRPr="006B14B6" w:rsidRDefault="00B17CDA" w:rsidP="00E25D71">
            <w:pPr>
              <w:pStyle w:val="Default"/>
              <w:rPr>
                <w:color w:val="auto"/>
                <w:sz w:val="23"/>
                <w:szCs w:val="23"/>
              </w:rPr>
            </w:pPr>
            <w:r w:rsidRPr="006B14B6">
              <w:rPr>
                <w:color w:val="auto"/>
                <w:sz w:val="23"/>
                <w:szCs w:val="23"/>
              </w:rPr>
              <w:t>xxxx</w:t>
            </w:r>
          </w:p>
        </w:tc>
      </w:tr>
      <w:tr w:rsidR="006B14B6" w:rsidRPr="006B14B6" w14:paraId="0D13F506" w14:textId="77777777" w:rsidTr="00E25D71">
        <w:trPr>
          <w:trHeight w:val="567"/>
        </w:trPr>
        <w:tc>
          <w:tcPr>
            <w:tcW w:w="3652" w:type="dxa"/>
          </w:tcPr>
          <w:p w14:paraId="31119893" w14:textId="0C4D1F29" w:rsidR="00B17CDA" w:rsidRPr="006B14B6" w:rsidRDefault="00B17CDA" w:rsidP="00E25D71">
            <w:pPr>
              <w:pStyle w:val="Default"/>
              <w:rPr>
                <w:color w:val="auto"/>
                <w:sz w:val="23"/>
                <w:szCs w:val="23"/>
              </w:rPr>
            </w:pPr>
            <w:r w:rsidRPr="006B14B6">
              <w:rPr>
                <w:b/>
                <w:color w:val="auto"/>
                <w:sz w:val="23"/>
                <w:szCs w:val="23"/>
              </w:rPr>
              <w:t xml:space="preserve">Inventus Project </w:t>
            </w:r>
            <w:r w:rsidR="001959CA" w:rsidRPr="006B14B6">
              <w:rPr>
                <w:b/>
                <w:color w:val="auto"/>
                <w:sz w:val="23"/>
                <w:szCs w:val="23"/>
              </w:rPr>
              <w:t>Number:</w:t>
            </w:r>
          </w:p>
        </w:tc>
        <w:tc>
          <w:tcPr>
            <w:tcW w:w="6521" w:type="dxa"/>
          </w:tcPr>
          <w:p w14:paraId="0B17047D" w14:textId="77777777" w:rsidR="00B17CDA" w:rsidRPr="006B14B6" w:rsidRDefault="00B17CDA" w:rsidP="00E25D71">
            <w:pPr>
              <w:pStyle w:val="Default"/>
              <w:rPr>
                <w:color w:val="auto"/>
                <w:sz w:val="23"/>
                <w:szCs w:val="23"/>
              </w:rPr>
            </w:pPr>
            <w:r w:rsidRPr="006B14B6">
              <w:rPr>
                <w:color w:val="auto"/>
                <w:sz w:val="23"/>
                <w:szCs w:val="23"/>
              </w:rPr>
              <w:t>xxxx</w:t>
            </w:r>
          </w:p>
        </w:tc>
      </w:tr>
      <w:tr w:rsidR="008436F1" w:rsidRPr="006B14B6" w14:paraId="640ED31A" w14:textId="77777777" w:rsidTr="00E25D71">
        <w:trPr>
          <w:trHeight w:val="567"/>
        </w:trPr>
        <w:tc>
          <w:tcPr>
            <w:tcW w:w="3652" w:type="dxa"/>
          </w:tcPr>
          <w:p w14:paraId="51AB90D7" w14:textId="4FE6F438" w:rsidR="008436F1" w:rsidRPr="006B14B6" w:rsidRDefault="008436F1" w:rsidP="00E25D71">
            <w:pPr>
              <w:pStyle w:val="Default"/>
              <w:rPr>
                <w:color w:val="auto"/>
                <w:sz w:val="23"/>
                <w:szCs w:val="23"/>
              </w:rPr>
            </w:pPr>
            <w:r w:rsidRPr="006B14B6">
              <w:rPr>
                <w:b/>
                <w:color w:val="auto"/>
                <w:sz w:val="23"/>
                <w:szCs w:val="23"/>
              </w:rPr>
              <w:t>Prepared by:</w:t>
            </w:r>
          </w:p>
        </w:tc>
        <w:tc>
          <w:tcPr>
            <w:tcW w:w="6521" w:type="dxa"/>
          </w:tcPr>
          <w:p w14:paraId="3DE061A5" w14:textId="621766A7" w:rsidR="008436F1" w:rsidRPr="006B14B6" w:rsidRDefault="008436F1" w:rsidP="00E25D71">
            <w:pPr>
              <w:pStyle w:val="Default"/>
              <w:rPr>
                <w:color w:val="auto"/>
                <w:sz w:val="23"/>
                <w:szCs w:val="23"/>
              </w:rPr>
            </w:pPr>
            <w:r w:rsidRPr="006B14B6">
              <w:rPr>
                <w:color w:val="auto"/>
                <w:sz w:val="23"/>
                <w:szCs w:val="23"/>
              </w:rPr>
              <w:t>EE</w:t>
            </w:r>
          </w:p>
        </w:tc>
      </w:tr>
      <w:tr w:rsidR="008436F1" w:rsidRPr="006B14B6" w14:paraId="38A945CB" w14:textId="77777777" w:rsidTr="00E25D71">
        <w:trPr>
          <w:trHeight w:val="567"/>
        </w:trPr>
        <w:tc>
          <w:tcPr>
            <w:tcW w:w="3652" w:type="dxa"/>
          </w:tcPr>
          <w:p w14:paraId="27C57652" w14:textId="7CF7D593" w:rsidR="008436F1" w:rsidRPr="006B14B6" w:rsidRDefault="008436F1" w:rsidP="001959CA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4B6">
              <w:rPr>
                <w:b/>
                <w:color w:val="auto"/>
                <w:sz w:val="23"/>
                <w:szCs w:val="23"/>
              </w:rPr>
              <w:t>Checked by:</w:t>
            </w:r>
          </w:p>
        </w:tc>
        <w:tc>
          <w:tcPr>
            <w:tcW w:w="6521" w:type="dxa"/>
          </w:tcPr>
          <w:p w14:paraId="5D58F484" w14:textId="2B4EB907" w:rsidR="008436F1" w:rsidRPr="006B14B6" w:rsidRDefault="008436F1" w:rsidP="001959CA">
            <w:pPr>
              <w:pStyle w:val="Default"/>
              <w:rPr>
                <w:color w:val="auto"/>
                <w:sz w:val="23"/>
                <w:szCs w:val="23"/>
              </w:rPr>
            </w:pPr>
            <w:r w:rsidRPr="006B14B6">
              <w:rPr>
                <w:color w:val="auto"/>
                <w:sz w:val="23"/>
                <w:szCs w:val="23"/>
              </w:rPr>
              <w:t>EE Manager</w:t>
            </w:r>
          </w:p>
        </w:tc>
      </w:tr>
      <w:tr w:rsidR="008436F1" w:rsidRPr="006B14B6" w14:paraId="3A533091" w14:textId="77777777" w:rsidTr="00E25D71">
        <w:trPr>
          <w:trHeight w:val="567"/>
        </w:trPr>
        <w:tc>
          <w:tcPr>
            <w:tcW w:w="3652" w:type="dxa"/>
          </w:tcPr>
          <w:p w14:paraId="50E74E6B" w14:textId="20F626B9" w:rsidR="008436F1" w:rsidRPr="006B14B6" w:rsidRDefault="008436F1" w:rsidP="00370BC5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4B6">
              <w:rPr>
                <w:b/>
                <w:color w:val="auto"/>
                <w:sz w:val="23"/>
                <w:szCs w:val="23"/>
              </w:rPr>
              <w:t>Date:</w:t>
            </w:r>
          </w:p>
        </w:tc>
        <w:tc>
          <w:tcPr>
            <w:tcW w:w="6521" w:type="dxa"/>
          </w:tcPr>
          <w:p w14:paraId="54B83842" w14:textId="6F696F26" w:rsidR="008436F1" w:rsidRPr="006B14B6" w:rsidRDefault="008436F1" w:rsidP="00370BC5">
            <w:pPr>
              <w:pStyle w:val="Default"/>
              <w:rPr>
                <w:color w:val="auto"/>
                <w:sz w:val="23"/>
                <w:szCs w:val="23"/>
              </w:rPr>
            </w:pPr>
            <w:r w:rsidRPr="006B14B6">
              <w:rPr>
                <w:color w:val="auto"/>
                <w:sz w:val="23"/>
                <w:szCs w:val="23"/>
              </w:rPr>
              <w:t>Mon-DD-YYYY</w:t>
            </w:r>
          </w:p>
        </w:tc>
      </w:tr>
    </w:tbl>
    <w:p w14:paraId="74C7A31A" w14:textId="77777777" w:rsidR="008F2211" w:rsidRPr="006B14B6" w:rsidRDefault="008F2211" w:rsidP="00E73C66">
      <w:pPr>
        <w:rPr>
          <w:lang w:eastAsia="zh-CN"/>
        </w:rPr>
      </w:pPr>
    </w:p>
    <w:p w14:paraId="7D072E36" w14:textId="77777777" w:rsidR="002F0722" w:rsidRPr="006B14B6" w:rsidRDefault="002F0722" w:rsidP="00E73C66">
      <w:pPr>
        <w:rPr>
          <w:lang w:eastAsia="zh-CN"/>
        </w:rPr>
      </w:pPr>
    </w:p>
    <w:p w14:paraId="1784BBEA" w14:textId="3BE20874" w:rsidR="002F0722" w:rsidRDefault="002F0722" w:rsidP="00E73C66">
      <w:pPr>
        <w:rPr>
          <w:lang w:eastAsia="zh-CN"/>
        </w:rPr>
      </w:pPr>
    </w:p>
    <w:p w14:paraId="3786FBE0" w14:textId="77777777" w:rsidR="003F1A54" w:rsidRPr="006B14B6" w:rsidRDefault="003F1A54" w:rsidP="00E73C66">
      <w:pPr>
        <w:rPr>
          <w:lang w:eastAsia="zh-CN"/>
        </w:rPr>
      </w:pPr>
    </w:p>
    <w:p w14:paraId="696B15F7" w14:textId="4C369E0A" w:rsidR="00463E72" w:rsidRPr="006B14B6" w:rsidRDefault="00463E72" w:rsidP="00E73C66">
      <w:pPr>
        <w:rPr>
          <w:lang w:eastAsia="zh-CN"/>
        </w:rPr>
      </w:pPr>
    </w:p>
    <w:p w14:paraId="6659C264" w14:textId="1C837196" w:rsidR="00463E72" w:rsidRPr="006B14B6" w:rsidRDefault="00463E72" w:rsidP="00E73C66">
      <w:pPr>
        <w:rPr>
          <w:lang w:eastAsia="zh-CN"/>
        </w:rPr>
      </w:pPr>
    </w:p>
    <w:p w14:paraId="79A9599C" w14:textId="77777777" w:rsidR="00463E72" w:rsidRPr="006B14B6" w:rsidRDefault="00463E72" w:rsidP="00E73C66">
      <w:pPr>
        <w:rPr>
          <w:lang w:eastAsia="zh-CN"/>
        </w:rPr>
      </w:pPr>
    </w:p>
    <w:p w14:paraId="5A29C1DE" w14:textId="4386C912" w:rsidR="002F0722" w:rsidRPr="006B14B6" w:rsidRDefault="002F0722" w:rsidP="00E73C66">
      <w:pPr>
        <w:rPr>
          <w:lang w:eastAsia="zh-CN"/>
        </w:rPr>
      </w:pPr>
    </w:p>
    <w:p w14:paraId="24DC8C0F" w14:textId="3BF5F118" w:rsidR="00B17CDA" w:rsidRPr="006B14B6" w:rsidRDefault="00B17CDA" w:rsidP="00E73C66">
      <w:pPr>
        <w:rPr>
          <w:lang w:eastAsia="zh-CN"/>
        </w:rPr>
      </w:pPr>
    </w:p>
    <w:p w14:paraId="4716FBCD" w14:textId="77777777" w:rsidR="00B17CDA" w:rsidRPr="006B14B6" w:rsidRDefault="00B17CDA" w:rsidP="00B17CDA">
      <w:pPr>
        <w:widowControl/>
        <w:spacing w:before="120" w:after="120"/>
        <w:rPr>
          <w:i/>
          <w:kern w:val="0"/>
          <w:szCs w:val="21"/>
          <w:lang w:eastAsia="en-US"/>
        </w:rPr>
      </w:pPr>
      <w:r w:rsidRPr="006B14B6">
        <w:rPr>
          <w:i/>
          <w:kern w:val="0"/>
          <w:szCs w:val="21"/>
          <w:lang w:eastAsia="en-US"/>
        </w:rPr>
        <w:t>Proprietary Information</w:t>
      </w:r>
    </w:p>
    <w:p w14:paraId="57C6C342" w14:textId="77777777" w:rsidR="00B17CDA" w:rsidRPr="006B14B6" w:rsidRDefault="00B17CDA" w:rsidP="00B17CDA">
      <w:pPr>
        <w:widowControl/>
        <w:spacing w:before="60" w:after="60"/>
        <w:rPr>
          <w:kern w:val="0"/>
          <w:sz w:val="16"/>
          <w:lang w:val="en-GB"/>
        </w:rPr>
      </w:pPr>
      <w:r w:rsidRPr="006B14B6">
        <w:rPr>
          <w:kern w:val="0"/>
          <w:szCs w:val="21"/>
          <w:lang w:val="en-GB" w:eastAsia="en-US"/>
        </w:rPr>
        <w:t xml:space="preserve">This document and any associated data contain confidential proprietary information that is the property of </w:t>
      </w:r>
      <w:r w:rsidRPr="006B14B6">
        <w:rPr>
          <w:kern w:val="0"/>
          <w:szCs w:val="21"/>
          <w:lang w:val="en-GB"/>
        </w:rPr>
        <w:t>Inventus Power</w:t>
      </w:r>
      <w:r w:rsidRPr="006B14B6">
        <w:rPr>
          <w:kern w:val="0"/>
          <w:szCs w:val="21"/>
          <w:lang w:val="en-GB" w:eastAsia="en-US"/>
        </w:rPr>
        <w:t xml:space="preserve">.  Do not disclose to or duplicate for any third parties, in whole or part, except by written permission of </w:t>
      </w:r>
      <w:r w:rsidRPr="006B14B6">
        <w:rPr>
          <w:kern w:val="0"/>
          <w:szCs w:val="21"/>
          <w:lang w:val="en-GB"/>
        </w:rPr>
        <w:t>Inventus</w:t>
      </w:r>
      <w:r w:rsidRPr="006B14B6">
        <w:rPr>
          <w:kern w:val="0"/>
          <w:szCs w:val="21"/>
          <w:lang w:val="en-GB" w:eastAsia="en-US"/>
        </w:rPr>
        <w:t xml:space="preserve"> </w:t>
      </w:r>
      <w:r w:rsidRPr="006B14B6">
        <w:rPr>
          <w:kern w:val="0"/>
          <w:szCs w:val="21"/>
          <w:lang w:val="en-GB"/>
        </w:rPr>
        <w:t>Power.</w:t>
      </w:r>
    </w:p>
    <w:p w14:paraId="7F3DA85E" w14:textId="77777777" w:rsidR="00B17CDA" w:rsidRDefault="00B17CDA" w:rsidP="00B17CDA">
      <w:pPr>
        <w:rPr>
          <w:lang w:eastAsia="zh-CN"/>
        </w:rPr>
      </w:pPr>
      <w:r w:rsidRPr="006B14B6">
        <w:rPr>
          <w:lang w:eastAsia="zh-CN"/>
        </w:rPr>
        <w:br w:type="page"/>
      </w:r>
    </w:p>
    <w:sdt>
      <w:sdtPr>
        <w:rPr>
          <w:rFonts w:ascii="Arial" w:eastAsia="宋体" w:hAnsi="Arial" w:cs="Arial"/>
          <w:color w:val="auto"/>
          <w:kern w:val="2"/>
          <w:sz w:val="20"/>
          <w:szCs w:val="20"/>
          <w:lang w:eastAsia="zh-TW"/>
        </w:rPr>
        <w:id w:val="10205060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41672B" w14:textId="54676A66" w:rsidR="003F1A54" w:rsidRDefault="003F1A54">
          <w:pPr>
            <w:pStyle w:val="TOCHeading"/>
          </w:pPr>
          <w:r>
            <w:t>Contents</w:t>
          </w:r>
        </w:p>
        <w:p w14:paraId="3AF1838A" w14:textId="793CBE73" w:rsidR="0091071D" w:rsidRDefault="003F1A54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669325" w:history="1">
            <w:r w:rsidR="0091071D" w:rsidRPr="00E92ED2">
              <w:rPr>
                <w:rStyle w:val="Hyperlink"/>
                <w:noProof/>
              </w:rPr>
              <w:t>1. Introduction</w:t>
            </w:r>
            <w:r w:rsidR="0091071D">
              <w:rPr>
                <w:noProof/>
                <w:webHidden/>
              </w:rPr>
              <w:tab/>
            </w:r>
            <w:r w:rsidR="0091071D">
              <w:rPr>
                <w:noProof/>
                <w:webHidden/>
              </w:rPr>
              <w:fldChar w:fldCharType="begin"/>
            </w:r>
            <w:r w:rsidR="0091071D">
              <w:rPr>
                <w:noProof/>
                <w:webHidden/>
              </w:rPr>
              <w:instrText xml:space="preserve"> PAGEREF _Toc192669325 \h </w:instrText>
            </w:r>
            <w:r w:rsidR="0091071D">
              <w:rPr>
                <w:noProof/>
                <w:webHidden/>
              </w:rPr>
            </w:r>
            <w:r w:rsidR="0091071D">
              <w:rPr>
                <w:noProof/>
                <w:webHidden/>
              </w:rPr>
              <w:fldChar w:fldCharType="separate"/>
            </w:r>
            <w:r w:rsidR="0091071D">
              <w:rPr>
                <w:noProof/>
                <w:webHidden/>
              </w:rPr>
              <w:t>3</w:t>
            </w:r>
            <w:r w:rsidR="0091071D">
              <w:rPr>
                <w:noProof/>
                <w:webHidden/>
              </w:rPr>
              <w:fldChar w:fldCharType="end"/>
            </w:r>
          </w:hyperlink>
        </w:p>
        <w:p w14:paraId="5E50262A" w14:textId="2CB44BC4" w:rsidR="0091071D" w:rsidRDefault="0091071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2669326" w:history="1">
            <w:r w:rsidRPr="00E92ED2">
              <w:rPr>
                <w:rStyle w:val="Hyperlink"/>
                <w:noProof/>
              </w:rPr>
              <w:t>2. Testing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4FBB7" w14:textId="4710509A" w:rsidR="0091071D" w:rsidRDefault="0091071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2669327" w:history="1">
            <w:r w:rsidRPr="00E92ED2">
              <w:rPr>
                <w:rStyle w:val="Hyperlink"/>
                <w:noProof/>
              </w:rPr>
              <w:t>3. Electrical Performanc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968E1" w14:textId="79CCD41C" w:rsidR="0091071D" w:rsidRDefault="0091071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2669328" w:history="1">
            <w:r w:rsidRPr="00E92ED2">
              <w:rPr>
                <w:rStyle w:val="Hyperlink"/>
                <w:noProof/>
              </w:rPr>
              <w:t>3.1. Power Supply Performanc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971EE" w14:textId="1C45FE2D" w:rsidR="0091071D" w:rsidRDefault="0091071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2669329" w:history="1">
            <w:r w:rsidRPr="00E92ED2">
              <w:rPr>
                <w:rStyle w:val="Hyperlink"/>
                <w:noProof/>
              </w:rPr>
              <w:t>3.1.1. Efficiency (DOE Level V/VI/VII) &amp; PF Valu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48A69" w14:textId="703F5FF1" w:rsidR="0091071D" w:rsidRDefault="0091071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2669330" w:history="1">
            <w:r w:rsidRPr="00E92ED2">
              <w:rPr>
                <w:rStyle w:val="Hyperlink"/>
                <w:noProof/>
              </w:rPr>
              <w:t>3.1.2. Output Voltage-Current (VI Curve)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E948A" w14:textId="5FA8031C" w:rsidR="0091071D" w:rsidRDefault="0091071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2669331" w:history="1">
            <w:r w:rsidRPr="00E92ED2">
              <w:rPr>
                <w:rStyle w:val="Hyperlink"/>
                <w:noProof/>
              </w:rPr>
              <w:t>3.1.3. Power Supply Burn-in Thermal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56D64" w14:textId="50A6ED6C" w:rsidR="0091071D" w:rsidRDefault="0091071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2669332" w:history="1">
            <w:r w:rsidRPr="00E92ED2">
              <w:rPr>
                <w:rStyle w:val="Hyperlink"/>
                <w:noProof/>
              </w:rPr>
              <w:t>3.1.4. Output Ripple Voltag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26786" w14:textId="51FCCCAD" w:rsidR="0091071D" w:rsidRDefault="0091071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2669333" w:history="1">
            <w:r w:rsidRPr="00E92ED2">
              <w:rPr>
                <w:rStyle w:val="Hyperlink"/>
                <w:noProof/>
              </w:rPr>
              <w:t>3.1.5. Output Rise Time/Hold-Up Tim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A637B" w14:textId="7EF34379" w:rsidR="0091071D" w:rsidRDefault="0091071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2669334" w:history="1">
            <w:r w:rsidRPr="00E92ED2">
              <w:rPr>
                <w:rStyle w:val="Hyperlink"/>
                <w:noProof/>
                <w:highlight w:val="yellow"/>
              </w:rPr>
              <w:t>3.1.6. Input inrush current (Cold test &amp;Hot 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763CA" w14:textId="34FD83D0" w:rsidR="0091071D" w:rsidRDefault="0091071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2669335" w:history="1">
            <w:r w:rsidRPr="00E92ED2">
              <w:rPr>
                <w:rStyle w:val="Hyperlink"/>
                <w:noProof/>
              </w:rPr>
              <w:t>3.1.7. Load Linear Regulation/Line Linear Regulat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C0AC2" w14:textId="15C2FC15" w:rsidR="0091071D" w:rsidRDefault="0091071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2669336" w:history="1">
            <w:r w:rsidRPr="00E92ED2">
              <w:rPr>
                <w:rStyle w:val="Hyperlink"/>
                <w:noProof/>
              </w:rPr>
              <w:t>3.1.8. Power Supply Loop Stability Analysi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58E2B" w14:textId="31DD860C" w:rsidR="0091071D" w:rsidRDefault="0091071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2669337" w:history="1">
            <w:r w:rsidRPr="00E92ED2">
              <w:rPr>
                <w:rStyle w:val="Hyperlink"/>
                <w:noProof/>
              </w:rPr>
              <w:t>3.1.9. Transition Respond/Dynamic Loa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BCB5B" w14:textId="71D2E606" w:rsidR="0091071D" w:rsidRDefault="0091071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2669338" w:history="1">
            <w:r w:rsidRPr="00E92ED2">
              <w:rPr>
                <w:rStyle w:val="Hyperlink"/>
                <w:noProof/>
              </w:rPr>
              <w:t>3.1.10. Audio Noise T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543B1" w14:textId="46C1F92F" w:rsidR="0091071D" w:rsidRDefault="0091071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2669339" w:history="1">
            <w:r w:rsidRPr="00E92ED2">
              <w:rPr>
                <w:rStyle w:val="Hyperlink"/>
                <w:noProof/>
              </w:rPr>
              <w:t>3.1.11. Power Supply Logical Functional Test (LED/NTC/Voltage Compensation/Load Share/Hot-Swap/IO Signal/etc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2AAC8" w14:textId="5435B212" w:rsidR="0091071D" w:rsidRDefault="0091071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2669340" w:history="1">
            <w:r w:rsidRPr="00E92ED2">
              <w:rPr>
                <w:rStyle w:val="Hyperlink"/>
                <w:noProof/>
              </w:rPr>
              <w:t>3.1.12. Power Supply Communication Test (SMBus/I2C/CAN/RS232/RS485/etc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E6717" w14:textId="500E1D38" w:rsidR="0091071D" w:rsidRDefault="0091071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2669341" w:history="1">
            <w:r w:rsidRPr="00E92ED2">
              <w:rPr>
                <w:rStyle w:val="Hyperlink"/>
                <w:noProof/>
              </w:rPr>
              <w:t>3.2. Power Supply Protect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5AC2E" w14:textId="731694A9" w:rsidR="0091071D" w:rsidRDefault="0091071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2669342" w:history="1">
            <w:r w:rsidRPr="00E92ED2">
              <w:rPr>
                <w:rStyle w:val="Hyperlink"/>
                <w:noProof/>
              </w:rPr>
              <w:t>3.2.1. Output OCP/Short Circuit (SC) Functional Protect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B3DD9" w14:textId="48DBE0B5" w:rsidR="0091071D" w:rsidRDefault="0091071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2669343" w:history="1">
            <w:r w:rsidRPr="00E92ED2">
              <w:rPr>
                <w:rStyle w:val="Hyperlink"/>
                <w:noProof/>
              </w:rPr>
              <w:t>3.2.2. The OTP/UTP Functional Protect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07F34" w14:textId="1D576A01" w:rsidR="0091071D" w:rsidRDefault="0091071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2669344" w:history="1">
            <w:r w:rsidRPr="00E92ED2">
              <w:rPr>
                <w:rStyle w:val="Hyperlink"/>
                <w:noProof/>
              </w:rPr>
              <w:t>3.2.3. Output OCP/Short Circuit (SC) FMEA Protect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CD1C5" w14:textId="67CFC68C" w:rsidR="0091071D" w:rsidRDefault="0091071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2669345" w:history="1">
            <w:r w:rsidRPr="00E92ED2">
              <w:rPr>
                <w:rStyle w:val="Hyperlink"/>
                <w:noProof/>
              </w:rPr>
              <w:t>3.2.4. Output OVP/OTP FMEA Protect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85147" w14:textId="766113F8" w:rsidR="0091071D" w:rsidRDefault="0091071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2669346" w:history="1">
            <w:r w:rsidRPr="00E92ED2">
              <w:rPr>
                <w:rStyle w:val="Hyperlink"/>
                <w:noProof/>
                <w:highlight w:val="yellow"/>
              </w:rPr>
              <w:t>3.2.5. Input voltage OVP/UVP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2DB0C" w14:textId="70B12B69" w:rsidR="0091071D" w:rsidRDefault="0091071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2669347" w:history="1">
            <w:r w:rsidRPr="00E92ED2">
              <w:rPr>
                <w:rStyle w:val="Hyperlink"/>
                <w:noProof/>
              </w:rPr>
              <w:t>3.2.6. AC Input/DC Output Durative ON/OFF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A356C" w14:textId="0EF20B95" w:rsidR="0091071D" w:rsidRDefault="0091071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2669348" w:history="1">
            <w:r w:rsidRPr="00E92ED2">
              <w:rPr>
                <w:rStyle w:val="Hyperlink"/>
                <w:noProof/>
              </w:rPr>
              <w:t>3.2.7. Component/Connector Single FMEA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056D0" w14:textId="699F638A" w:rsidR="0091071D" w:rsidRDefault="0091071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2669349" w:history="1">
            <w:r w:rsidRPr="00E92ED2">
              <w:rPr>
                <w:rStyle w:val="Hyperlink"/>
                <w:noProof/>
              </w:rPr>
              <w:t>3.3. Power Supply Tolerance Analysi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F36AB" w14:textId="7404350E" w:rsidR="0091071D" w:rsidRDefault="0091071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2669350" w:history="1">
            <w:r w:rsidRPr="00E92ED2">
              <w:rPr>
                <w:rStyle w:val="Hyperlink"/>
                <w:noProof/>
              </w:rPr>
              <w:t>3.3.1. Magnetic Components Stress Verificat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0EE13" w14:textId="3EF8EE2A" w:rsidR="0091071D" w:rsidRDefault="0091071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2669351" w:history="1">
            <w:r w:rsidRPr="00E92ED2">
              <w:rPr>
                <w:rStyle w:val="Hyperlink"/>
                <w:noProof/>
              </w:rPr>
              <w:t>3.3.2. Power Component (MOSFET/SiCFET/GaNFET) Stress Verificat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A3255" w14:textId="7531DFF5" w:rsidR="0091071D" w:rsidRDefault="0091071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2669352" w:history="1">
            <w:r w:rsidRPr="00E92ED2">
              <w:rPr>
                <w:rStyle w:val="Hyperlink"/>
                <w:noProof/>
              </w:rPr>
              <w:t>3.3.3. Power Component (MOSFET/SiCFET/GaNFET) Gate Driving Capacity (Rise-time/Fall-time/Deadtime)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9C225" w14:textId="09B2B066" w:rsidR="0091071D" w:rsidRDefault="0091071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2669353" w:history="1">
            <w:r w:rsidRPr="00E92ED2">
              <w:rPr>
                <w:rStyle w:val="Hyperlink"/>
                <w:noProof/>
              </w:rPr>
              <w:t>3.3.4. Protection Component (eFuse/Fuse/PTC) Stress Verificat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9C20F" w14:textId="008CEA81" w:rsidR="0091071D" w:rsidRDefault="0091071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2669354" w:history="1">
            <w:r w:rsidRPr="00E92ED2">
              <w:rPr>
                <w:rStyle w:val="Hyperlink"/>
                <w:noProof/>
              </w:rPr>
              <w:t>3.3.5. Auxiliary Power Circuit (Flyback Auxiliary Winding/DC-DC circuit) Tolerance Verificat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69145" w14:textId="557F78B2" w:rsidR="0091071D" w:rsidRDefault="0091071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2669355" w:history="1">
            <w:r w:rsidRPr="00E92ED2">
              <w:rPr>
                <w:rStyle w:val="Hyperlink"/>
                <w:noProof/>
              </w:rPr>
              <w:t>3.3.6. Passive Thermal Circuit (Absorb RC/RCD/etc.) Stress Verificat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FB30B" w14:textId="07522125" w:rsidR="0091071D" w:rsidRDefault="0091071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2669356" w:history="1">
            <w:r w:rsidRPr="00E92ED2">
              <w:rPr>
                <w:rStyle w:val="Hyperlink"/>
                <w:noProof/>
              </w:rPr>
              <w:t>3.4. Power Supply Agency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4A8EE" w14:textId="798E9642" w:rsidR="0091071D" w:rsidRDefault="0091071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2669357" w:history="1">
            <w:r w:rsidRPr="00E92ED2">
              <w:rPr>
                <w:rStyle w:val="Hyperlink"/>
                <w:noProof/>
              </w:rPr>
              <w:t>3.4.1. The Air-distance/Creepage Distance Verification Te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17693" w14:textId="2BD6A5D6" w:rsidR="0091071D" w:rsidRDefault="0091071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2669358" w:history="1">
            <w:r w:rsidRPr="00E92ED2">
              <w:rPr>
                <w:rStyle w:val="Hyperlink"/>
                <w:noProof/>
              </w:rPr>
              <w:t>3.4.2. Isolation Voltage/Hi-Po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E9D27" w14:textId="5717FB5D" w:rsidR="0091071D" w:rsidRDefault="0091071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2669359" w:history="1">
            <w:r w:rsidRPr="00E92ED2">
              <w:rPr>
                <w:rStyle w:val="Hyperlink"/>
                <w:noProof/>
              </w:rPr>
              <w:t>3.4.3. AC Leakage Curren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F9A09" w14:textId="6B07F3F3" w:rsidR="0091071D" w:rsidRDefault="0091071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2669360" w:history="1">
            <w:r w:rsidRPr="00E92ED2">
              <w:rPr>
                <w:rStyle w:val="Hyperlink"/>
                <w:noProof/>
              </w:rPr>
              <w:t>3.4.4. Surg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5464E" w14:textId="1A43CF89" w:rsidR="0091071D" w:rsidRDefault="0091071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2669361" w:history="1">
            <w:r w:rsidRPr="00E92ED2">
              <w:rPr>
                <w:rStyle w:val="Hyperlink"/>
                <w:noProof/>
              </w:rPr>
              <w:t>3.4.5. ES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6DBB4" w14:textId="59D17568" w:rsidR="0091071D" w:rsidRDefault="0091071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2669362" w:history="1">
            <w:r w:rsidRPr="00E92ED2">
              <w:rPr>
                <w:rStyle w:val="Hyperlink"/>
                <w:noProof/>
              </w:rPr>
              <w:t>3.4.6. Conducted/Radiated Emiss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7592B" w14:textId="3BC625FC" w:rsidR="0091071D" w:rsidRDefault="0091071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2669363" w:history="1">
            <w:r w:rsidRPr="00E92ED2">
              <w:rPr>
                <w:rStyle w:val="Hyperlink"/>
                <w:noProof/>
              </w:rPr>
              <w:t>3.4.7. Conducted/Radiated Immunity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472C2" w14:textId="185C78E4" w:rsidR="0091071D" w:rsidRDefault="0091071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2669364" w:history="1">
            <w:r w:rsidRPr="00E92ED2">
              <w:rPr>
                <w:rStyle w:val="Hyperlink"/>
                <w:noProof/>
              </w:rPr>
              <w:t>3.4.8. Harmonic Current Emission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32F6D" w14:textId="17A5977E" w:rsidR="0091071D" w:rsidRDefault="0091071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2669365" w:history="1">
            <w:r w:rsidRPr="00E92ED2">
              <w:rPr>
                <w:rStyle w:val="Hyperlink"/>
                <w:noProof/>
              </w:rPr>
              <w:t>3.4.9. Voltage Dip/Short Interrupt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F5638" w14:textId="725E50DF" w:rsidR="0091071D" w:rsidRDefault="0091071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2669366" w:history="1">
            <w:r w:rsidRPr="00E92ED2">
              <w:rPr>
                <w:rStyle w:val="Hyperlink"/>
                <w:noProof/>
              </w:rPr>
              <w:t>3.4.10. AC Electrical Fast Transien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B724C" w14:textId="232BB1C1" w:rsidR="0091071D" w:rsidRDefault="0091071D">
          <w:pPr>
            <w:pStyle w:val="TOC1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2669367" w:history="1">
            <w:r w:rsidRPr="00E92ED2">
              <w:rPr>
                <w:rStyle w:val="Hyperlink"/>
                <w:rFonts w:ascii="Arial" w:hAnsi="Arial" w:cs="Arial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FB603" w14:textId="59FC79D1" w:rsidR="003F1A54" w:rsidRDefault="003F1A54">
          <w:r>
            <w:rPr>
              <w:b/>
              <w:bCs/>
              <w:noProof/>
            </w:rPr>
            <w:fldChar w:fldCharType="end"/>
          </w:r>
        </w:p>
      </w:sdtContent>
    </w:sdt>
    <w:p w14:paraId="612CEEFF" w14:textId="77777777" w:rsidR="003F1A54" w:rsidRPr="006B14B6" w:rsidRDefault="003F1A54" w:rsidP="00B17CDA">
      <w:pPr>
        <w:rPr>
          <w:lang w:eastAsia="zh-CN"/>
        </w:rPr>
      </w:pPr>
    </w:p>
    <w:p w14:paraId="2EBBF5C1" w14:textId="7BCFA72E" w:rsidR="00B17CDA" w:rsidRDefault="00B17CDA" w:rsidP="00E73C66">
      <w:pPr>
        <w:rPr>
          <w:lang w:eastAsia="zh-CN"/>
        </w:rPr>
      </w:pPr>
    </w:p>
    <w:p w14:paraId="30151D33" w14:textId="77777777" w:rsidR="00BE0B70" w:rsidRDefault="00BE0B70" w:rsidP="00E73C66">
      <w:pPr>
        <w:rPr>
          <w:lang w:eastAsia="zh-CN"/>
        </w:rPr>
      </w:pPr>
    </w:p>
    <w:p w14:paraId="740FCBE8" w14:textId="77777777" w:rsidR="00BE0B70" w:rsidRDefault="00BE0B70" w:rsidP="00E73C66">
      <w:pPr>
        <w:rPr>
          <w:lang w:eastAsia="zh-CN"/>
        </w:rPr>
      </w:pPr>
    </w:p>
    <w:p w14:paraId="6A1F7646" w14:textId="77777777" w:rsidR="00BE0B70" w:rsidRDefault="00BE0B70" w:rsidP="00E73C66">
      <w:pPr>
        <w:rPr>
          <w:lang w:eastAsia="zh-CN"/>
        </w:rPr>
      </w:pPr>
    </w:p>
    <w:p w14:paraId="3BE1D294" w14:textId="77777777" w:rsidR="00BE0B70" w:rsidRDefault="00BE0B70" w:rsidP="00E73C66">
      <w:pPr>
        <w:rPr>
          <w:lang w:eastAsia="zh-CN"/>
        </w:rPr>
      </w:pPr>
    </w:p>
    <w:p w14:paraId="4788180F" w14:textId="77777777" w:rsidR="00BE0B70" w:rsidRDefault="00BE0B70" w:rsidP="00E73C66">
      <w:pPr>
        <w:rPr>
          <w:lang w:eastAsia="zh-CN"/>
        </w:rPr>
      </w:pPr>
    </w:p>
    <w:p w14:paraId="5918CED2" w14:textId="77777777" w:rsidR="00BE0B70" w:rsidRDefault="00BE0B70" w:rsidP="00E73C66">
      <w:pPr>
        <w:rPr>
          <w:lang w:eastAsia="zh-CN"/>
        </w:rPr>
      </w:pPr>
    </w:p>
    <w:p w14:paraId="3F0DD12D" w14:textId="77777777" w:rsidR="00BE0B70" w:rsidRDefault="00BE0B70" w:rsidP="00E73C66">
      <w:pPr>
        <w:rPr>
          <w:lang w:eastAsia="zh-CN"/>
        </w:rPr>
      </w:pPr>
    </w:p>
    <w:p w14:paraId="775DEE36" w14:textId="77777777" w:rsidR="00BE0B70" w:rsidRDefault="00BE0B70" w:rsidP="00E73C66">
      <w:pPr>
        <w:rPr>
          <w:lang w:eastAsia="zh-CN"/>
        </w:rPr>
      </w:pPr>
    </w:p>
    <w:p w14:paraId="601823F1" w14:textId="77777777" w:rsidR="00BE0B70" w:rsidRDefault="00BE0B70" w:rsidP="00E73C66">
      <w:pPr>
        <w:rPr>
          <w:lang w:eastAsia="zh-CN"/>
        </w:rPr>
      </w:pPr>
    </w:p>
    <w:p w14:paraId="54B6BA67" w14:textId="77777777" w:rsidR="00BE0B70" w:rsidRDefault="00BE0B70" w:rsidP="00E73C66">
      <w:pPr>
        <w:rPr>
          <w:lang w:eastAsia="zh-CN"/>
        </w:rPr>
      </w:pPr>
    </w:p>
    <w:p w14:paraId="704CC9DC" w14:textId="77777777" w:rsidR="00BE0B70" w:rsidRDefault="00BE0B70" w:rsidP="00E73C66">
      <w:pPr>
        <w:rPr>
          <w:lang w:eastAsia="zh-CN"/>
        </w:rPr>
      </w:pPr>
    </w:p>
    <w:p w14:paraId="4D36E650" w14:textId="77777777" w:rsidR="00BE0B70" w:rsidRDefault="00BE0B70" w:rsidP="00E73C66">
      <w:pPr>
        <w:rPr>
          <w:lang w:eastAsia="zh-CN"/>
        </w:rPr>
      </w:pPr>
    </w:p>
    <w:p w14:paraId="758210DD" w14:textId="77777777" w:rsidR="00BE0B70" w:rsidRDefault="00BE0B70" w:rsidP="00E73C66">
      <w:pPr>
        <w:rPr>
          <w:lang w:eastAsia="zh-CN"/>
        </w:rPr>
      </w:pPr>
    </w:p>
    <w:p w14:paraId="2DAE5925" w14:textId="77777777" w:rsidR="00BE0B70" w:rsidRDefault="00BE0B70" w:rsidP="00E73C66">
      <w:pPr>
        <w:rPr>
          <w:lang w:eastAsia="zh-CN"/>
        </w:rPr>
      </w:pPr>
    </w:p>
    <w:p w14:paraId="0B5C92F7" w14:textId="77777777" w:rsidR="00BE0B70" w:rsidRDefault="00BE0B70" w:rsidP="00E73C66">
      <w:pPr>
        <w:rPr>
          <w:lang w:eastAsia="zh-CN"/>
        </w:rPr>
      </w:pPr>
    </w:p>
    <w:p w14:paraId="5826BA1C" w14:textId="77777777" w:rsidR="00BE0B70" w:rsidRDefault="00BE0B70" w:rsidP="00E73C66">
      <w:pPr>
        <w:rPr>
          <w:lang w:eastAsia="zh-CN"/>
        </w:rPr>
      </w:pPr>
    </w:p>
    <w:p w14:paraId="544A1372" w14:textId="77777777" w:rsidR="00BE0B70" w:rsidRDefault="00BE0B70" w:rsidP="00E73C66">
      <w:pPr>
        <w:rPr>
          <w:lang w:eastAsia="zh-CN"/>
        </w:rPr>
      </w:pPr>
    </w:p>
    <w:p w14:paraId="6407DE97" w14:textId="77777777" w:rsidR="00BE0B70" w:rsidRDefault="00BE0B70" w:rsidP="00E73C66">
      <w:pPr>
        <w:rPr>
          <w:lang w:eastAsia="zh-CN"/>
        </w:rPr>
      </w:pPr>
    </w:p>
    <w:p w14:paraId="5B3D56A5" w14:textId="77777777" w:rsidR="00BE0B70" w:rsidRDefault="00BE0B70" w:rsidP="00E73C66">
      <w:pPr>
        <w:rPr>
          <w:lang w:eastAsia="zh-CN"/>
        </w:rPr>
      </w:pPr>
    </w:p>
    <w:p w14:paraId="17AFB3C1" w14:textId="77777777" w:rsidR="00BE0B70" w:rsidRDefault="00BE0B70" w:rsidP="00E73C66">
      <w:pPr>
        <w:rPr>
          <w:lang w:eastAsia="zh-CN"/>
        </w:rPr>
      </w:pPr>
    </w:p>
    <w:p w14:paraId="31DBDE22" w14:textId="77777777" w:rsidR="00BE0B70" w:rsidRDefault="00BE0B70" w:rsidP="00E73C66">
      <w:pPr>
        <w:rPr>
          <w:lang w:eastAsia="zh-CN"/>
        </w:rPr>
      </w:pPr>
    </w:p>
    <w:p w14:paraId="4EDA6258" w14:textId="77777777" w:rsidR="00BE0B70" w:rsidRDefault="00BE0B70" w:rsidP="00E73C66">
      <w:pPr>
        <w:rPr>
          <w:lang w:eastAsia="zh-CN"/>
        </w:rPr>
      </w:pPr>
    </w:p>
    <w:p w14:paraId="3CC17C90" w14:textId="77777777" w:rsidR="00BE0B70" w:rsidRDefault="00BE0B70" w:rsidP="00E73C66">
      <w:pPr>
        <w:rPr>
          <w:lang w:eastAsia="zh-CN"/>
        </w:rPr>
      </w:pPr>
    </w:p>
    <w:p w14:paraId="4964FA54" w14:textId="77777777" w:rsidR="00BE0B70" w:rsidRDefault="00BE0B70" w:rsidP="00E73C66">
      <w:pPr>
        <w:rPr>
          <w:lang w:eastAsia="zh-CN"/>
        </w:rPr>
      </w:pPr>
    </w:p>
    <w:p w14:paraId="6CC5E9E0" w14:textId="77777777" w:rsidR="00BE0B70" w:rsidRDefault="00BE0B70" w:rsidP="00E73C66">
      <w:pPr>
        <w:rPr>
          <w:lang w:eastAsia="zh-CN"/>
        </w:rPr>
      </w:pPr>
    </w:p>
    <w:p w14:paraId="27DDB14D" w14:textId="77777777" w:rsidR="00BE0B70" w:rsidRDefault="00BE0B70" w:rsidP="00E73C66">
      <w:pPr>
        <w:rPr>
          <w:lang w:eastAsia="zh-CN"/>
        </w:rPr>
      </w:pPr>
    </w:p>
    <w:p w14:paraId="058246C4" w14:textId="77777777" w:rsidR="00BE0B70" w:rsidRDefault="00BE0B70" w:rsidP="00E73C66">
      <w:pPr>
        <w:rPr>
          <w:lang w:eastAsia="zh-CN"/>
        </w:rPr>
      </w:pPr>
    </w:p>
    <w:p w14:paraId="040A6477" w14:textId="77777777" w:rsidR="00BE0B70" w:rsidRDefault="00BE0B70" w:rsidP="00E73C66">
      <w:pPr>
        <w:rPr>
          <w:lang w:eastAsia="zh-CN"/>
        </w:rPr>
      </w:pPr>
    </w:p>
    <w:p w14:paraId="4A8ABF0D" w14:textId="77777777" w:rsidR="00BE0B70" w:rsidRPr="006B14B6" w:rsidRDefault="00BE0B70" w:rsidP="00E73C66">
      <w:pPr>
        <w:rPr>
          <w:lang w:eastAsia="zh-CN"/>
        </w:rPr>
      </w:pPr>
    </w:p>
    <w:p w14:paraId="1E8BDFD6" w14:textId="77777777" w:rsidR="00E6121C" w:rsidRDefault="00E6121C">
      <w:pPr>
        <w:widowControl/>
        <w:rPr>
          <w:b/>
          <w:sz w:val="28"/>
          <w:szCs w:val="28"/>
          <w:lang w:eastAsia="zh-CN"/>
        </w:rPr>
      </w:pPr>
      <w:bookmarkStart w:id="0" w:name="_Toc192669325"/>
      <w:r>
        <w:br w:type="page"/>
      </w:r>
    </w:p>
    <w:p w14:paraId="70390883" w14:textId="2877FF5A" w:rsidR="00E36FD5" w:rsidRPr="00E36FD5" w:rsidRDefault="00E36FD5" w:rsidP="00386D45">
      <w:pPr>
        <w:pStyle w:val="Style1"/>
      </w:pPr>
      <w:r w:rsidRPr="00E36FD5">
        <w:lastRenderedPageBreak/>
        <w:t>Introduction</w:t>
      </w:r>
      <w:bookmarkEnd w:id="0"/>
    </w:p>
    <w:p w14:paraId="57088F30" w14:textId="6C492DB3" w:rsidR="00E36FD5" w:rsidRPr="00E36FD5" w:rsidRDefault="00E36FD5" w:rsidP="00E36FD5">
      <w:pPr>
        <w:rPr>
          <w:lang w:eastAsia="zh-CN"/>
        </w:rPr>
      </w:pPr>
      <w:r w:rsidRPr="00E36FD5">
        <w:rPr>
          <w:lang w:eastAsia="zh-CN"/>
        </w:rPr>
        <w:t xml:space="preserve">This document specifies the electrical performance testing requirements for </w:t>
      </w:r>
      <w:r w:rsidR="00E35ED1" w:rsidRPr="00E35ED1">
        <w:rPr>
          <w:lang w:eastAsia="zh-CN"/>
        </w:rPr>
        <w:t>AC/DC Charger</w:t>
      </w:r>
      <w:r w:rsidR="00E35ED1">
        <w:rPr>
          <w:lang w:eastAsia="zh-CN"/>
        </w:rPr>
        <w:t xml:space="preserve"> </w:t>
      </w:r>
      <w:r w:rsidR="00E35ED1" w:rsidRPr="00E35ED1">
        <w:rPr>
          <w:lang w:eastAsia="zh-CN"/>
        </w:rPr>
        <w:t>&amp;</w:t>
      </w:r>
      <w:r w:rsidR="00E35ED1">
        <w:rPr>
          <w:lang w:eastAsia="zh-CN"/>
        </w:rPr>
        <w:t xml:space="preserve"> </w:t>
      </w:r>
      <w:r w:rsidR="00E35ED1" w:rsidRPr="00E35ED1">
        <w:rPr>
          <w:lang w:eastAsia="zh-CN"/>
        </w:rPr>
        <w:t>Power Supply</w:t>
      </w:r>
      <w:r w:rsidR="00E35ED1">
        <w:rPr>
          <w:lang w:eastAsia="zh-CN"/>
        </w:rPr>
        <w:t xml:space="preserve"> </w:t>
      </w:r>
      <w:r w:rsidRPr="00E36FD5">
        <w:rPr>
          <w:lang w:eastAsia="zh-CN"/>
        </w:rPr>
        <w:t xml:space="preserve">used in various applications, such as electric vehicles, stationary energy storage, and portable electronics. These tests are designed to ensure the safety, reliability, and performance of the </w:t>
      </w:r>
      <w:r w:rsidR="00675B84" w:rsidRPr="00E35ED1">
        <w:rPr>
          <w:lang w:eastAsia="zh-CN"/>
        </w:rPr>
        <w:t>AC/DC Charger</w:t>
      </w:r>
      <w:r w:rsidR="00675B84">
        <w:rPr>
          <w:lang w:eastAsia="zh-CN"/>
        </w:rPr>
        <w:t xml:space="preserve"> </w:t>
      </w:r>
      <w:r w:rsidR="00675B84" w:rsidRPr="00E35ED1">
        <w:rPr>
          <w:lang w:eastAsia="zh-CN"/>
        </w:rPr>
        <w:t>&amp;</w:t>
      </w:r>
      <w:r w:rsidR="00675B84">
        <w:rPr>
          <w:lang w:eastAsia="zh-CN"/>
        </w:rPr>
        <w:t xml:space="preserve"> </w:t>
      </w:r>
      <w:r w:rsidR="00675B84" w:rsidRPr="00E35ED1">
        <w:rPr>
          <w:lang w:eastAsia="zh-CN"/>
        </w:rPr>
        <w:t>Power Supply</w:t>
      </w:r>
      <w:r w:rsidRPr="00E36FD5">
        <w:rPr>
          <w:lang w:eastAsia="zh-CN"/>
        </w:rPr>
        <w:t>.</w:t>
      </w:r>
    </w:p>
    <w:p w14:paraId="42894442" w14:textId="142F8415" w:rsidR="00E36FD5" w:rsidRPr="00E36FD5" w:rsidRDefault="00E36FD5" w:rsidP="00386D45">
      <w:pPr>
        <w:pStyle w:val="Style1"/>
      </w:pPr>
      <w:bookmarkStart w:id="1" w:name="_Toc192669326"/>
      <w:r w:rsidRPr="00E36FD5">
        <w:t>Testing Equipment</w:t>
      </w:r>
      <w:bookmarkEnd w:id="1"/>
    </w:p>
    <w:p w14:paraId="6C7E9F8A" w14:textId="0C929ACF" w:rsidR="00E15C85" w:rsidRDefault="00E15C85" w:rsidP="00DF48A4">
      <w:pPr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AC Power Supply (For &gt;1kW Production advise to use Bi-direction AC/DC Power Supply)</w:t>
      </w:r>
    </w:p>
    <w:p w14:paraId="54278C47" w14:textId="60E54CC2" w:rsidR="00E15C85" w:rsidRDefault="00E15C85" w:rsidP="00DF48A4">
      <w:pPr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DC Power Supply (For &gt;1kW Production advise to use Bi-direction DC/DC Power Supply)</w:t>
      </w:r>
    </w:p>
    <w:p w14:paraId="270C7D35" w14:textId="6CD699D3" w:rsidR="00E36FD5" w:rsidRDefault="00E36FD5" w:rsidP="00DF48A4">
      <w:pPr>
        <w:numPr>
          <w:ilvl w:val="0"/>
          <w:numId w:val="6"/>
        </w:numPr>
        <w:rPr>
          <w:lang w:eastAsia="zh-CN"/>
        </w:rPr>
      </w:pPr>
      <w:r w:rsidRPr="00E36FD5">
        <w:rPr>
          <w:lang w:eastAsia="zh-CN"/>
        </w:rPr>
        <w:t xml:space="preserve">Electronic </w:t>
      </w:r>
      <w:r w:rsidR="00E15C85">
        <w:rPr>
          <w:lang w:eastAsia="zh-CN"/>
        </w:rPr>
        <w:t>L</w:t>
      </w:r>
      <w:r w:rsidRPr="00E36FD5">
        <w:rPr>
          <w:lang w:eastAsia="zh-CN"/>
        </w:rPr>
        <w:t>oad</w:t>
      </w:r>
      <w:r w:rsidR="00E15C85">
        <w:rPr>
          <w:lang w:eastAsia="zh-CN"/>
        </w:rPr>
        <w:t xml:space="preserve"> (For &gt;1kW Production advise to use Bi-direction DC/DC Power Supply)</w:t>
      </w:r>
    </w:p>
    <w:p w14:paraId="676E043A" w14:textId="39383082" w:rsidR="00D14BA7" w:rsidRDefault="00D14BA7" w:rsidP="00DF48A4">
      <w:pPr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Power Meter</w:t>
      </w:r>
    </w:p>
    <w:p w14:paraId="5285F661" w14:textId="67B55582" w:rsidR="00D14BA7" w:rsidRPr="00E36FD5" w:rsidRDefault="00D14BA7" w:rsidP="00DF48A4">
      <w:pPr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Standard Current Shunt Resistor</w:t>
      </w:r>
    </w:p>
    <w:p w14:paraId="252C1CF1" w14:textId="77777777" w:rsidR="00E36FD5" w:rsidRPr="00E36FD5" w:rsidRDefault="00E36FD5" w:rsidP="00DF48A4">
      <w:pPr>
        <w:numPr>
          <w:ilvl w:val="0"/>
          <w:numId w:val="6"/>
        </w:numPr>
        <w:rPr>
          <w:lang w:eastAsia="zh-CN"/>
        </w:rPr>
      </w:pPr>
      <w:r w:rsidRPr="00E36FD5">
        <w:rPr>
          <w:lang w:eastAsia="zh-CN"/>
        </w:rPr>
        <w:t>Multimeter</w:t>
      </w:r>
    </w:p>
    <w:p w14:paraId="285F165B" w14:textId="77777777" w:rsidR="00E36FD5" w:rsidRDefault="00E36FD5" w:rsidP="00DF48A4">
      <w:pPr>
        <w:numPr>
          <w:ilvl w:val="0"/>
          <w:numId w:val="6"/>
        </w:numPr>
        <w:rPr>
          <w:lang w:eastAsia="zh-CN"/>
        </w:rPr>
      </w:pPr>
      <w:r w:rsidRPr="00E36FD5">
        <w:rPr>
          <w:lang w:eastAsia="zh-CN"/>
        </w:rPr>
        <w:t>Oscilloscope</w:t>
      </w:r>
    </w:p>
    <w:p w14:paraId="1D8B7E3A" w14:textId="47D666F1" w:rsidR="00321619" w:rsidRDefault="00321619" w:rsidP="00DF48A4">
      <w:pPr>
        <w:numPr>
          <w:ilvl w:val="0"/>
          <w:numId w:val="6"/>
        </w:numPr>
        <w:rPr>
          <w:lang w:eastAsia="zh-CN"/>
        </w:rPr>
      </w:pPr>
      <w:r w:rsidRPr="00321619">
        <w:rPr>
          <w:lang w:eastAsia="zh-CN"/>
        </w:rPr>
        <w:t>High Voltage Differential Probe</w:t>
      </w:r>
      <w:r>
        <w:rPr>
          <w:lang w:eastAsia="zh-CN"/>
        </w:rPr>
        <w:t>/Current Probe/Passive Probe</w:t>
      </w:r>
    </w:p>
    <w:p w14:paraId="23CA230E" w14:textId="4850C1A5" w:rsidR="00CC0FC1" w:rsidRDefault="00CC0FC1" w:rsidP="00DF48A4">
      <w:pPr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 xml:space="preserve">Loop </w:t>
      </w:r>
      <w:r w:rsidR="00E719A5">
        <w:t>S</w:t>
      </w:r>
      <w:r w:rsidR="00E719A5" w:rsidRPr="0077076A">
        <w:t>tability</w:t>
      </w:r>
      <w:r w:rsidR="00E719A5">
        <w:t xml:space="preserve"> </w:t>
      </w:r>
      <w:r>
        <w:rPr>
          <w:rFonts w:hint="eastAsia"/>
          <w:lang w:eastAsia="zh-CN"/>
        </w:rPr>
        <w:t>Analy</w:t>
      </w:r>
      <w:r>
        <w:rPr>
          <w:lang w:eastAsia="zh-CN"/>
        </w:rPr>
        <w:t>zer</w:t>
      </w:r>
    </w:p>
    <w:p w14:paraId="62E95B80" w14:textId="7E1C44E2" w:rsidR="00E36FD5" w:rsidRDefault="00E36FD5" w:rsidP="00DF48A4">
      <w:pPr>
        <w:numPr>
          <w:ilvl w:val="0"/>
          <w:numId w:val="6"/>
        </w:numPr>
        <w:rPr>
          <w:lang w:eastAsia="zh-CN"/>
        </w:rPr>
      </w:pPr>
      <w:r w:rsidRPr="00E36FD5">
        <w:rPr>
          <w:lang w:eastAsia="zh-CN"/>
        </w:rPr>
        <w:t>High-</w:t>
      </w:r>
      <w:r w:rsidR="00E15C85">
        <w:rPr>
          <w:lang w:eastAsia="zh-CN"/>
        </w:rPr>
        <w:t>V</w:t>
      </w:r>
      <w:r w:rsidRPr="00E36FD5">
        <w:rPr>
          <w:lang w:eastAsia="zh-CN"/>
        </w:rPr>
        <w:t xml:space="preserve">oltage </w:t>
      </w:r>
      <w:r w:rsidR="002A5C88">
        <w:rPr>
          <w:lang w:eastAsia="zh-CN"/>
        </w:rPr>
        <w:t>T</w:t>
      </w:r>
      <w:r w:rsidRPr="00E36FD5">
        <w:rPr>
          <w:lang w:eastAsia="zh-CN"/>
        </w:rPr>
        <w:t>ester</w:t>
      </w:r>
    </w:p>
    <w:p w14:paraId="46C8EE6C" w14:textId="4BE85F17" w:rsidR="00C2587B" w:rsidRDefault="00C2587B" w:rsidP="00DF48A4">
      <w:pPr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ESD Tester</w:t>
      </w:r>
    </w:p>
    <w:p w14:paraId="55830B18" w14:textId="0CFD1343" w:rsidR="00AB1184" w:rsidRDefault="00AB1184" w:rsidP="00DF48A4">
      <w:pPr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Thermal/Voltage/Current Logger</w:t>
      </w:r>
    </w:p>
    <w:p w14:paraId="2D68316A" w14:textId="77BC0C8D" w:rsidR="00E36FD5" w:rsidRPr="00E36FD5" w:rsidRDefault="00E36FD5" w:rsidP="00DF48A4">
      <w:pPr>
        <w:numPr>
          <w:ilvl w:val="0"/>
          <w:numId w:val="6"/>
        </w:numPr>
        <w:rPr>
          <w:lang w:eastAsia="zh-CN"/>
        </w:rPr>
      </w:pPr>
      <w:r w:rsidRPr="00E36FD5">
        <w:rPr>
          <w:lang w:eastAsia="zh-CN"/>
        </w:rPr>
        <w:t xml:space="preserve">Environmental </w:t>
      </w:r>
      <w:r w:rsidR="004D2213">
        <w:rPr>
          <w:lang w:eastAsia="zh-CN"/>
        </w:rPr>
        <w:t>C</w:t>
      </w:r>
      <w:r w:rsidRPr="00E36FD5">
        <w:rPr>
          <w:lang w:eastAsia="zh-CN"/>
        </w:rPr>
        <w:t>hamber</w:t>
      </w:r>
    </w:p>
    <w:p w14:paraId="27201AC2" w14:textId="6A82A74B" w:rsidR="00B9654D" w:rsidRPr="00386D45" w:rsidRDefault="00E36FD5" w:rsidP="00386D45">
      <w:pPr>
        <w:pStyle w:val="Style1"/>
      </w:pPr>
      <w:r w:rsidRPr="00386D45">
        <w:t xml:space="preserve"> </w:t>
      </w:r>
      <w:bookmarkStart w:id="2" w:name="_Toc192669327"/>
      <w:r w:rsidRPr="00386D45">
        <w:t>Electrical Performance Test</w:t>
      </w:r>
      <w:bookmarkEnd w:id="2"/>
    </w:p>
    <w:p w14:paraId="37F80A32" w14:textId="1B374B02" w:rsidR="00F72D3C" w:rsidRPr="007B2E8C" w:rsidRDefault="009C6DBD" w:rsidP="007B2E8C">
      <w:pPr>
        <w:pStyle w:val="Style2"/>
        <w:rPr>
          <w:sz w:val="24"/>
          <w:szCs w:val="28"/>
        </w:rPr>
      </w:pPr>
      <w:bookmarkStart w:id="3" w:name="_Toc192669328"/>
      <w:r w:rsidRPr="00021F61">
        <w:t>Power</w:t>
      </w:r>
      <w:r w:rsidRPr="00386D45">
        <w:rPr>
          <w:sz w:val="24"/>
          <w:szCs w:val="28"/>
        </w:rPr>
        <w:t xml:space="preserve"> </w:t>
      </w:r>
      <w:r w:rsidRPr="00386D45">
        <w:t>Supply</w:t>
      </w:r>
      <w:r w:rsidRPr="00386D45">
        <w:rPr>
          <w:sz w:val="24"/>
          <w:szCs w:val="28"/>
        </w:rPr>
        <w:t xml:space="preserve"> </w:t>
      </w:r>
      <w:r w:rsidR="007B2E8C" w:rsidRPr="00021F61">
        <w:t>Performance Test</w:t>
      </w:r>
      <w:bookmarkEnd w:id="3"/>
    </w:p>
    <w:p w14:paraId="697BC255" w14:textId="5E43E94A" w:rsidR="00E36FD5" w:rsidRPr="00E36FD5" w:rsidRDefault="00852B01" w:rsidP="00CF2DAE">
      <w:pPr>
        <w:pStyle w:val="Style3"/>
      </w:pPr>
      <w:bookmarkStart w:id="4" w:name="_Toc192669329"/>
      <w:r>
        <w:t>E</w:t>
      </w:r>
      <w:r w:rsidRPr="00852B01">
        <w:t>fficiency</w:t>
      </w:r>
      <w:r w:rsidR="009F642D">
        <w:t xml:space="preserve"> (</w:t>
      </w:r>
      <w:r w:rsidR="004D2505">
        <w:t xml:space="preserve">DOE </w:t>
      </w:r>
      <w:r w:rsidR="009F642D">
        <w:t>Level V/VI/VII)</w:t>
      </w:r>
      <w:r>
        <w:t xml:space="preserve"> </w:t>
      </w:r>
      <w:r w:rsidR="00534474">
        <w:rPr>
          <w:rFonts w:hint="eastAsia"/>
        </w:rPr>
        <w:t xml:space="preserve">&amp; PF </w:t>
      </w:r>
      <w:r w:rsidR="00534474">
        <w:t>Value</w:t>
      </w:r>
      <w:r w:rsidR="00534474">
        <w:rPr>
          <w:rFonts w:hint="eastAsia"/>
        </w:rPr>
        <w:t xml:space="preserve"> </w:t>
      </w:r>
      <w:r>
        <w:t>Test</w:t>
      </w:r>
      <w:bookmarkEnd w:id="4"/>
      <w:r>
        <w:t xml:space="preserve"> </w:t>
      </w:r>
    </w:p>
    <w:p w14:paraId="4BDB26E5" w14:textId="3E4CFB82" w:rsidR="00E36FD5" w:rsidRDefault="00E36FD5" w:rsidP="00DF48A4">
      <w:pPr>
        <w:numPr>
          <w:ilvl w:val="0"/>
          <w:numId w:val="8"/>
        </w:numPr>
        <w:rPr>
          <w:lang w:eastAsia="zh-CN"/>
        </w:rPr>
      </w:pPr>
      <w:r w:rsidRPr="00E36FD5">
        <w:rPr>
          <w:b/>
          <w:bCs/>
          <w:lang w:eastAsia="zh-CN"/>
        </w:rPr>
        <w:t>Test Objective</w:t>
      </w:r>
      <w:r w:rsidRPr="00E36FD5">
        <w:rPr>
          <w:lang w:eastAsia="zh-CN"/>
        </w:rPr>
        <w:t xml:space="preserve">: </w:t>
      </w:r>
      <w:r w:rsidR="00D22DD9">
        <w:rPr>
          <w:rFonts w:hint="eastAsia"/>
          <w:lang w:eastAsia="zh-CN"/>
        </w:rPr>
        <w:t>M</w:t>
      </w:r>
      <w:r w:rsidR="00D22DD9">
        <w:rPr>
          <w:lang w:eastAsia="zh-CN"/>
        </w:rPr>
        <w:t>easure the Power Supply Efficiency and PF Value</w:t>
      </w:r>
      <w:r w:rsidR="004D2505">
        <w:rPr>
          <w:lang w:eastAsia="zh-CN"/>
        </w:rPr>
        <w:t xml:space="preserve"> meet DOE </w:t>
      </w:r>
      <w:r w:rsidR="004D2505">
        <w:t>Level V/VI/VII or not</w:t>
      </w:r>
      <w:r w:rsidRPr="00E36FD5">
        <w:rPr>
          <w:lang w:eastAsia="zh-CN"/>
        </w:rPr>
        <w:t>.</w:t>
      </w:r>
    </w:p>
    <w:p w14:paraId="7AFA7502" w14:textId="555DAB56" w:rsidR="00754303" w:rsidRPr="00E36FD5" w:rsidRDefault="00754303" w:rsidP="00754303">
      <w:pPr>
        <w:ind w:left="720"/>
        <w:rPr>
          <w:lang w:eastAsia="zh-CN"/>
        </w:rPr>
      </w:pPr>
      <w:r w:rsidRPr="002570B4">
        <w:rPr>
          <w:highlight w:val="yellow"/>
          <w:lang w:eastAsia="zh-CN"/>
        </w:rPr>
        <w:t xml:space="preserve">Remark: </w:t>
      </w:r>
      <w:r w:rsidR="009C4329" w:rsidRPr="002570B4">
        <w:rPr>
          <w:highlight w:val="yellow"/>
          <w:lang w:eastAsia="zh-CN"/>
        </w:rPr>
        <w:t>The Power Supply need to do the burn-in test for 10 minutes with full load before do the Efficiency &amp; PF Value Test</w:t>
      </w:r>
    </w:p>
    <w:p w14:paraId="31700E3D" w14:textId="77777777" w:rsidR="00E36FD5" w:rsidRPr="00E36FD5" w:rsidRDefault="00E36FD5" w:rsidP="00DF48A4">
      <w:pPr>
        <w:numPr>
          <w:ilvl w:val="0"/>
          <w:numId w:val="8"/>
        </w:numPr>
        <w:rPr>
          <w:lang w:eastAsia="zh-CN"/>
        </w:rPr>
      </w:pPr>
      <w:r w:rsidRPr="00E36FD5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32DEF4FB" w14:textId="657ECC06" w:rsidR="00E36FD5" w:rsidRPr="00E36FD5" w:rsidRDefault="00D14BA7" w:rsidP="00DF48A4">
      <w:pPr>
        <w:numPr>
          <w:ilvl w:val="1"/>
          <w:numId w:val="15"/>
        </w:numPr>
        <w:rPr>
          <w:lang w:eastAsia="zh-CN"/>
        </w:rPr>
      </w:pPr>
      <w:r>
        <w:rPr>
          <w:lang w:eastAsia="zh-CN"/>
        </w:rPr>
        <w:t>Set AC Power Supply</w:t>
      </w:r>
      <w:r w:rsidR="00014973">
        <w:rPr>
          <w:lang w:eastAsia="zh-CN"/>
        </w:rPr>
        <w:t xml:space="preserve"> in</w:t>
      </w:r>
      <w:r>
        <w:rPr>
          <w:lang w:eastAsia="zh-CN"/>
        </w:rPr>
        <w:t xml:space="preserve"> </w:t>
      </w:r>
      <w:r w:rsidR="00014973">
        <w:t>115V</w:t>
      </w:r>
      <w:r w:rsidR="00014973" w:rsidRPr="00DF311C">
        <w:rPr>
          <w:vertAlign w:val="subscript"/>
        </w:rPr>
        <w:t>ac</w:t>
      </w:r>
      <w:r w:rsidR="00014973">
        <w:t>/230V</w:t>
      </w:r>
      <w:r w:rsidR="00014973" w:rsidRPr="00DF311C">
        <w:rPr>
          <w:vertAlign w:val="subscript"/>
        </w:rPr>
        <w:t>ac</w:t>
      </w:r>
      <w:r w:rsidR="00014973">
        <w:t xml:space="preserve"> (use 115V</w:t>
      </w:r>
      <w:r w:rsidR="00014973" w:rsidRPr="00CB476F">
        <w:rPr>
          <w:vertAlign w:val="subscript"/>
        </w:rPr>
        <w:t>ac</w:t>
      </w:r>
      <w:r w:rsidR="00014973">
        <w:t xml:space="preserve"> or 230V</w:t>
      </w:r>
      <w:r w:rsidR="00014973" w:rsidRPr="00CB476F">
        <w:rPr>
          <w:vertAlign w:val="subscript"/>
        </w:rPr>
        <w:t>ac</w:t>
      </w:r>
      <w:r w:rsidR="00014973">
        <w:t xml:space="preserve"> if only support 110V</w:t>
      </w:r>
      <w:r w:rsidR="00014973" w:rsidRPr="00CB476F">
        <w:rPr>
          <w:vertAlign w:val="subscript"/>
        </w:rPr>
        <w:t>ac</w:t>
      </w:r>
      <w:r w:rsidR="00014973">
        <w:t>/220V</w:t>
      </w:r>
      <w:r w:rsidR="00014973">
        <w:rPr>
          <w:vertAlign w:val="subscript"/>
        </w:rPr>
        <w:t>ac</w:t>
      </w:r>
      <w:r w:rsidR="00014973">
        <w:t>)</w:t>
      </w:r>
      <w:r w:rsidR="00014973" w:rsidRPr="008072AA">
        <w:t>.</w:t>
      </w:r>
    </w:p>
    <w:p w14:paraId="2E690B37" w14:textId="518C32E3" w:rsidR="00E36FD5" w:rsidRPr="00E36FD5" w:rsidRDefault="00D14BA7" w:rsidP="00DF48A4">
      <w:pPr>
        <w:numPr>
          <w:ilvl w:val="1"/>
          <w:numId w:val="15"/>
        </w:numPr>
        <w:rPr>
          <w:lang w:eastAsia="zh-CN"/>
        </w:rPr>
      </w:pPr>
      <w:r>
        <w:rPr>
          <w:lang w:eastAsia="zh-CN"/>
        </w:rPr>
        <w:t>Set the E-load or Bi-direction DC/DC to let product load in 0%/10%/25%/50%/100%</w:t>
      </w:r>
      <w:r w:rsidR="00EE2BF3">
        <w:rPr>
          <w:lang w:eastAsia="zh-CN"/>
        </w:rPr>
        <w:t>.</w:t>
      </w:r>
    </w:p>
    <w:p w14:paraId="42BEEBA8" w14:textId="3BB95044" w:rsidR="00E36FD5" w:rsidRDefault="00E36FD5" w:rsidP="00DF48A4">
      <w:pPr>
        <w:numPr>
          <w:ilvl w:val="1"/>
          <w:numId w:val="15"/>
        </w:numPr>
        <w:rPr>
          <w:lang w:eastAsia="zh-CN"/>
        </w:rPr>
      </w:pPr>
      <w:commentRangeStart w:id="5"/>
      <w:commentRangeStart w:id="6"/>
      <w:commentRangeStart w:id="7"/>
      <w:r w:rsidRPr="00E36FD5">
        <w:rPr>
          <w:lang w:eastAsia="zh-CN"/>
        </w:rPr>
        <w:t>Measure</w:t>
      </w:r>
      <w:r w:rsidR="00D14BA7">
        <w:rPr>
          <w:lang w:eastAsia="zh-CN"/>
        </w:rPr>
        <w:t xml:space="preserve"> AC Input Power and PF Value with Power Meter</w:t>
      </w:r>
      <w:r w:rsidRPr="00E36FD5">
        <w:rPr>
          <w:lang w:eastAsia="zh-CN"/>
        </w:rPr>
        <w:t>.</w:t>
      </w:r>
      <w:commentRangeEnd w:id="5"/>
      <w:r w:rsidR="00EC59D3">
        <w:rPr>
          <w:rStyle w:val="CommentReference"/>
        </w:rPr>
        <w:commentReference w:id="5"/>
      </w:r>
      <w:commentRangeEnd w:id="6"/>
      <w:r w:rsidR="00156BE2">
        <w:rPr>
          <w:rStyle w:val="CommentReference"/>
        </w:rPr>
        <w:commentReference w:id="6"/>
      </w:r>
      <w:commentRangeEnd w:id="7"/>
      <w:r w:rsidR="002570B4">
        <w:rPr>
          <w:rStyle w:val="CommentReference"/>
        </w:rPr>
        <w:commentReference w:id="7"/>
      </w:r>
    </w:p>
    <w:p w14:paraId="722B49CF" w14:textId="5C326BFF" w:rsidR="00D14BA7" w:rsidRDefault="00D14BA7" w:rsidP="00DF48A4">
      <w:pPr>
        <w:numPr>
          <w:ilvl w:val="1"/>
          <w:numId w:val="15"/>
        </w:numPr>
        <w:rPr>
          <w:lang w:eastAsia="zh-CN"/>
        </w:rPr>
      </w:pPr>
      <w:r>
        <w:rPr>
          <w:lang w:eastAsia="zh-CN"/>
        </w:rPr>
        <w:t>Measure DC Output Current and Output Voltage with M</w:t>
      </w:r>
      <w:r w:rsidRPr="00E36FD5">
        <w:rPr>
          <w:lang w:eastAsia="zh-CN"/>
        </w:rPr>
        <w:t>ultimeter</w:t>
      </w:r>
      <w:r>
        <w:rPr>
          <w:lang w:eastAsia="zh-CN"/>
        </w:rPr>
        <w:t xml:space="preserve"> and Shunt resistor.</w:t>
      </w:r>
    </w:p>
    <w:p w14:paraId="051F1049" w14:textId="1381BED3" w:rsidR="00D14BA7" w:rsidRPr="00E36FD5" w:rsidRDefault="00D14BA7" w:rsidP="00DF48A4">
      <w:pPr>
        <w:numPr>
          <w:ilvl w:val="1"/>
          <w:numId w:val="15"/>
        </w:numPr>
        <w:rPr>
          <w:lang w:eastAsia="zh-CN"/>
        </w:rPr>
      </w:pPr>
      <w:r>
        <w:rPr>
          <w:lang w:eastAsia="zh-CN"/>
        </w:rPr>
        <w:t>Calculate the Efficiency and compare</w:t>
      </w:r>
      <w:r w:rsidR="009E0CDE">
        <w:rPr>
          <w:lang w:eastAsia="zh-CN"/>
        </w:rPr>
        <w:t xml:space="preserve"> it</w:t>
      </w:r>
      <w:r>
        <w:rPr>
          <w:lang w:eastAsia="zh-CN"/>
        </w:rPr>
        <w:t xml:space="preserve"> with the DOE Level</w:t>
      </w:r>
      <w:r w:rsidRPr="00D14BA7">
        <w:t xml:space="preserve"> </w:t>
      </w:r>
      <w:r>
        <w:t>V/VI/VII standard.</w:t>
      </w:r>
    </w:p>
    <w:p w14:paraId="316357EF" w14:textId="77777777" w:rsidR="00E36FD5" w:rsidRPr="00E36FD5" w:rsidRDefault="00E36FD5" w:rsidP="00DF48A4">
      <w:pPr>
        <w:numPr>
          <w:ilvl w:val="0"/>
          <w:numId w:val="8"/>
        </w:numPr>
        <w:rPr>
          <w:lang w:eastAsia="zh-CN"/>
        </w:rPr>
      </w:pPr>
      <w:r w:rsidRPr="00E36FD5">
        <w:rPr>
          <w:b/>
          <w:bCs/>
          <w:lang w:eastAsia="zh-CN"/>
        </w:rPr>
        <w:t>Acceptance Criteria</w:t>
      </w:r>
      <w:r w:rsidRPr="00E36FD5">
        <w:rPr>
          <w:lang w:eastAsia="zh-CN"/>
        </w:rPr>
        <w:t>:</w:t>
      </w:r>
    </w:p>
    <w:p w14:paraId="3C4D3C4D" w14:textId="5029A8FD" w:rsidR="00E36FD5" w:rsidRDefault="00F92BFE" w:rsidP="00DF48A4">
      <w:pPr>
        <w:numPr>
          <w:ilvl w:val="1"/>
          <w:numId w:val="8"/>
        </w:numPr>
        <w:rPr>
          <w:lang w:eastAsia="zh-CN"/>
        </w:rPr>
      </w:pPr>
      <w:r>
        <w:rPr>
          <w:lang w:eastAsia="zh-CN"/>
        </w:rPr>
        <w:t>Efficiency must meet the DOE Level</w:t>
      </w:r>
      <w:r w:rsidRPr="00D14BA7">
        <w:t xml:space="preserve"> </w:t>
      </w:r>
      <w:r>
        <w:t>V/VI/VII standard as Spec requirement.</w:t>
      </w:r>
    </w:p>
    <w:p w14:paraId="12AD6F5E" w14:textId="6D36F457" w:rsidR="00F92BFE" w:rsidRDefault="00F92BFE" w:rsidP="00DF48A4">
      <w:pPr>
        <w:numPr>
          <w:ilvl w:val="1"/>
          <w:numId w:val="8"/>
        </w:numPr>
        <w:rPr>
          <w:lang w:eastAsia="zh-CN"/>
        </w:rPr>
      </w:pPr>
      <w:r>
        <w:t>PF value need</w:t>
      </w:r>
      <w:r w:rsidR="00A43055">
        <w:t>s</w:t>
      </w:r>
      <w:r>
        <w:t xml:space="preserve"> to meet the Spec requirement</w:t>
      </w:r>
      <w:r w:rsidR="00F12B63">
        <w:t xml:space="preserve"> (which also will affect the </w:t>
      </w:r>
      <w:r w:rsidR="00F12B63" w:rsidRPr="00C14DC2">
        <w:t xml:space="preserve">Harmonic </w:t>
      </w:r>
      <w:r w:rsidR="00F12B63">
        <w:t>C</w:t>
      </w:r>
      <w:r w:rsidR="00F12B63" w:rsidRPr="00C14DC2">
        <w:t xml:space="preserve">urrent </w:t>
      </w:r>
      <w:r w:rsidR="00F12B63">
        <w:t>E</w:t>
      </w:r>
      <w:r w:rsidR="00F12B63" w:rsidRPr="005F4683">
        <w:t>missions</w:t>
      </w:r>
      <w:r w:rsidR="00F12B63">
        <w:t xml:space="preserve"> for Agency)</w:t>
      </w:r>
      <w:r>
        <w:t>.</w:t>
      </w:r>
    </w:p>
    <w:p w14:paraId="36F73FE7" w14:textId="77777777" w:rsidR="00F72D3C" w:rsidRPr="00E36FD5" w:rsidRDefault="00F72D3C" w:rsidP="00F72D3C">
      <w:pPr>
        <w:ind w:left="1440"/>
        <w:rPr>
          <w:lang w:eastAsia="zh-CN"/>
        </w:rPr>
      </w:pPr>
    </w:p>
    <w:p w14:paraId="7A0F2B3D" w14:textId="38AEB2CC" w:rsidR="00E36FD5" w:rsidRPr="00E36FD5" w:rsidRDefault="00946124" w:rsidP="00CF2DAE">
      <w:pPr>
        <w:pStyle w:val="Style3"/>
      </w:pPr>
      <w:bookmarkStart w:id="8" w:name="_Toc192669330"/>
      <w:r>
        <w:t>Output</w:t>
      </w:r>
      <w:r w:rsidR="00B9654D">
        <w:t xml:space="preserve"> Voltage-Current (VI Curve) Test</w:t>
      </w:r>
      <w:bookmarkEnd w:id="8"/>
    </w:p>
    <w:p w14:paraId="32FAB820" w14:textId="4DAF9C45" w:rsidR="00E36FD5" w:rsidRPr="00E36FD5" w:rsidRDefault="00E36FD5" w:rsidP="00DF48A4">
      <w:pPr>
        <w:numPr>
          <w:ilvl w:val="0"/>
          <w:numId w:val="9"/>
        </w:numPr>
        <w:rPr>
          <w:lang w:eastAsia="zh-CN"/>
        </w:rPr>
      </w:pPr>
      <w:r w:rsidRPr="00E36FD5">
        <w:rPr>
          <w:b/>
          <w:bCs/>
          <w:lang w:eastAsia="zh-CN"/>
        </w:rPr>
        <w:t>Test Objective</w:t>
      </w:r>
      <w:r w:rsidRPr="00E36FD5">
        <w:rPr>
          <w:lang w:eastAsia="zh-CN"/>
        </w:rPr>
        <w:t xml:space="preserve">: Measure the </w:t>
      </w:r>
      <w:r w:rsidR="00B21D63">
        <w:rPr>
          <w:lang w:eastAsia="zh-CN"/>
        </w:rPr>
        <w:t>Power Supply</w:t>
      </w:r>
      <w:r w:rsidR="00751686">
        <w:rPr>
          <w:rFonts w:hint="eastAsia"/>
          <w:lang w:eastAsia="zh-CN"/>
        </w:rPr>
        <w:t xml:space="preserve"> </w:t>
      </w:r>
      <w:r w:rsidR="00751686">
        <w:rPr>
          <w:lang w:eastAsia="zh-CN"/>
        </w:rPr>
        <w:t>Output Voltage-Current Range</w:t>
      </w:r>
      <w:r w:rsidRPr="00E36FD5">
        <w:rPr>
          <w:lang w:eastAsia="zh-CN"/>
        </w:rPr>
        <w:t>.</w:t>
      </w:r>
    </w:p>
    <w:p w14:paraId="57766BEE" w14:textId="77777777" w:rsidR="00E36FD5" w:rsidRPr="00E36FD5" w:rsidRDefault="00E36FD5" w:rsidP="00DF48A4">
      <w:pPr>
        <w:numPr>
          <w:ilvl w:val="0"/>
          <w:numId w:val="9"/>
        </w:numPr>
        <w:rPr>
          <w:lang w:eastAsia="zh-CN"/>
        </w:rPr>
      </w:pPr>
      <w:r w:rsidRPr="00E36FD5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5705052F" w14:textId="5D1419D6" w:rsidR="00D303ED" w:rsidRDefault="00D303ED" w:rsidP="00DF48A4">
      <w:pPr>
        <w:numPr>
          <w:ilvl w:val="1"/>
          <w:numId w:val="21"/>
        </w:numPr>
        <w:rPr>
          <w:lang w:eastAsia="zh-CN"/>
        </w:rPr>
      </w:pPr>
      <w:r>
        <w:rPr>
          <w:lang w:eastAsia="zh-CN"/>
        </w:rPr>
        <w:t xml:space="preserve">Set AC Power Supply </w:t>
      </w:r>
      <w:r w:rsidR="00792277">
        <w:t>115V</w:t>
      </w:r>
      <w:r w:rsidR="00792277" w:rsidRPr="00DF311C">
        <w:rPr>
          <w:vertAlign w:val="subscript"/>
        </w:rPr>
        <w:t>ac</w:t>
      </w:r>
      <w:r w:rsidR="00792277">
        <w:t>/230V</w:t>
      </w:r>
      <w:r w:rsidR="00792277" w:rsidRPr="00DF311C">
        <w:rPr>
          <w:vertAlign w:val="subscript"/>
        </w:rPr>
        <w:t>ac</w:t>
      </w:r>
      <w:r w:rsidR="00792277">
        <w:t xml:space="preserve"> (use 115V</w:t>
      </w:r>
      <w:r w:rsidR="00792277" w:rsidRPr="00CB476F">
        <w:rPr>
          <w:vertAlign w:val="subscript"/>
        </w:rPr>
        <w:t>ac</w:t>
      </w:r>
      <w:r w:rsidR="00792277">
        <w:t xml:space="preserve"> or 230V</w:t>
      </w:r>
      <w:r w:rsidR="00792277" w:rsidRPr="00CB476F">
        <w:rPr>
          <w:vertAlign w:val="subscript"/>
        </w:rPr>
        <w:t>ac</w:t>
      </w:r>
      <w:r w:rsidR="00792277">
        <w:t xml:space="preserve"> if only support 110V</w:t>
      </w:r>
      <w:r w:rsidR="00792277" w:rsidRPr="00CB476F">
        <w:rPr>
          <w:vertAlign w:val="subscript"/>
        </w:rPr>
        <w:t>ac</w:t>
      </w:r>
      <w:r w:rsidR="00792277">
        <w:t>/220V</w:t>
      </w:r>
      <w:r w:rsidR="00792277">
        <w:rPr>
          <w:vertAlign w:val="subscript"/>
        </w:rPr>
        <w:t>ac</w:t>
      </w:r>
      <w:r w:rsidR="00792277">
        <w:t>)</w:t>
      </w:r>
      <w:r w:rsidR="00792277" w:rsidRPr="008072AA">
        <w:t>.</w:t>
      </w:r>
    </w:p>
    <w:p w14:paraId="1EEA1FE5" w14:textId="18324E40" w:rsidR="00E36FD5" w:rsidRDefault="00D303ED" w:rsidP="00DF48A4">
      <w:pPr>
        <w:numPr>
          <w:ilvl w:val="1"/>
          <w:numId w:val="21"/>
        </w:numPr>
        <w:rPr>
          <w:lang w:eastAsia="zh-CN"/>
        </w:rPr>
      </w:pPr>
      <w:r>
        <w:rPr>
          <w:lang w:eastAsia="zh-CN"/>
        </w:rPr>
        <w:t>Use the Logger and Shunt Resistor to measure the output voltage and current</w:t>
      </w:r>
      <w:r w:rsidR="00E36FD5" w:rsidRPr="00E36FD5">
        <w:rPr>
          <w:lang w:eastAsia="zh-CN"/>
        </w:rPr>
        <w:t>.</w:t>
      </w:r>
    </w:p>
    <w:p w14:paraId="17CE402D" w14:textId="289AA717" w:rsidR="00D303ED" w:rsidRDefault="00D303ED" w:rsidP="00DF48A4">
      <w:pPr>
        <w:numPr>
          <w:ilvl w:val="1"/>
          <w:numId w:val="21"/>
        </w:numPr>
        <w:rPr>
          <w:lang w:eastAsia="zh-CN"/>
        </w:rPr>
      </w:pPr>
      <w:r>
        <w:rPr>
          <w:lang w:eastAsia="zh-CN"/>
        </w:rPr>
        <w:t>Set the E-load or Bi-direction DC/DC to let product load from 0% to OCP trigger point.</w:t>
      </w:r>
    </w:p>
    <w:p w14:paraId="7E0F43BC" w14:textId="23E7302C" w:rsidR="00D303ED" w:rsidRPr="00E36FD5" w:rsidRDefault="00D303ED" w:rsidP="00DF48A4">
      <w:pPr>
        <w:numPr>
          <w:ilvl w:val="1"/>
          <w:numId w:val="21"/>
        </w:numPr>
        <w:rPr>
          <w:lang w:eastAsia="zh-CN"/>
        </w:rPr>
      </w:pPr>
      <w:r>
        <w:rPr>
          <w:lang w:eastAsia="zh-CN"/>
        </w:rPr>
        <w:t>Draw the</w:t>
      </w:r>
      <w:r w:rsidR="0057446A">
        <w:rPr>
          <w:lang w:eastAsia="zh-CN"/>
        </w:rPr>
        <w:t xml:space="preserve"> Output</w:t>
      </w:r>
      <w:r>
        <w:rPr>
          <w:lang w:eastAsia="zh-CN"/>
        </w:rPr>
        <w:t xml:space="preserve"> VI Curve based on measure data.</w:t>
      </w:r>
    </w:p>
    <w:p w14:paraId="16D6578E" w14:textId="77777777" w:rsidR="00E36FD5" w:rsidRPr="00E36FD5" w:rsidRDefault="00E36FD5" w:rsidP="00DF48A4">
      <w:pPr>
        <w:numPr>
          <w:ilvl w:val="0"/>
          <w:numId w:val="9"/>
        </w:numPr>
        <w:rPr>
          <w:lang w:eastAsia="zh-CN"/>
        </w:rPr>
      </w:pPr>
      <w:r w:rsidRPr="00E36FD5">
        <w:rPr>
          <w:b/>
          <w:bCs/>
          <w:lang w:eastAsia="zh-CN"/>
        </w:rPr>
        <w:lastRenderedPageBreak/>
        <w:t>Acceptance Criteria</w:t>
      </w:r>
      <w:r w:rsidRPr="00E36FD5">
        <w:rPr>
          <w:lang w:eastAsia="zh-CN"/>
        </w:rPr>
        <w:t>:</w:t>
      </w:r>
    </w:p>
    <w:p w14:paraId="18E0C1F5" w14:textId="0837EE66" w:rsidR="00E36FD5" w:rsidRDefault="0057446A" w:rsidP="00DF48A4">
      <w:pPr>
        <w:numPr>
          <w:ilvl w:val="1"/>
          <w:numId w:val="9"/>
        </w:numPr>
        <w:rPr>
          <w:lang w:eastAsia="zh-CN"/>
        </w:rPr>
      </w:pPr>
      <w:r>
        <w:rPr>
          <w:lang w:eastAsia="zh-CN"/>
        </w:rPr>
        <w:t>The Output VI Curve must meet the SPEC requirements.</w:t>
      </w:r>
    </w:p>
    <w:p w14:paraId="4D57A138" w14:textId="50F74DDF" w:rsidR="00550226" w:rsidRDefault="00550226" w:rsidP="00DF48A4">
      <w:pPr>
        <w:numPr>
          <w:ilvl w:val="1"/>
          <w:numId w:val="9"/>
        </w:numPr>
        <w:rPr>
          <w:lang w:eastAsia="zh-CN"/>
        </w:rPr>
      </w:pPr>
      <w:r>
        <w:rPr>
          <w:lang w:eastAsia="zh-CN"/>
        </w:rPr>
        <w:t>The Output VI Curve need</w:t>
      </w:r>
      <w:r w:rsidR="006268BA">
        <w:rPr>
          <w:lang w:eastAsia="zh-CN"/>
        </w:rPr>
        <w:t>s</w:t>
      </w:r>
      <w:r>
        <w:rPr>
          <w:lang w:eastAsia="zh-CN"/>
        </w:rPr>
        <w:t xml:space="preserve"> to cover all the system statues</w:t>
      </w:r>
      <w:r w:rsidR="006268BA">
        <w:rPr>
          <w:lang w:eastAsia="zh-CN"/>
        </w:rPr>
        <w:t xml:space="preserve"> which customers will apply.</w:t>
      </w:r>
    </w:p>
    <w:p w14:paraId="06271250" w14:textId="77777777" w:rsidR="00F72D3C" w:rsidRDefault="00F72D3C" w:rsidP="00F72D3C">
      <w:pPr>
        <w:ind w:left="1440"/>
        <w:rPr>
          <w:lang w:eastAsia="zh-CN"/>
        </w:rPr>
      </w:pPr>
    </w:p>
    <w:p w14:paraId="0ED5E144" w14:textId="77777777" w:rsidR="00F72D3C" w:rsidRDefault="00F72D3C" w:rsidP="00CF2DAE">
      <w:pPr>
        <w:pStyle w:val="Style3"/>
      </w:pPr>
      <w:bookmarkStart w:id="9" w:name="_Toc192669331"/>
      <w:r>
        <w:t>Power Supply Burn-in Thermal Test</w:t>
      </w:r>
      <w:bookmarkEnd w:id="9"/>
    </w:p>
    <w:p w14:paraId="3E2FA1B4" w14:textId="66AA89C6" w:rsidR="00F72D3C" w:rsidRPr="00E36FD5" w:rsidRDefault="00F72D3C" w:rsidP="00DF48A4">
      <w:pPr>
        <w:numPr>
          <w:ilvl w:val="0"/>
          <w:numId w:val="13"/>
        </w:numPr>
        <w:rPr>
          <w:lang w:eastAsia="zh-CN"/>
        </w:rPr>
      </w:pPr>
      <w:r w:rsidRPr="00E36FD5">
        <w:rPr>
          <w:b/>
          <w:bCs/>
          <w:lang w:eastAsia="zh-CN"/>
        </w:rPr>
        <w:t>Test Objective</w:t>
      </w:r>
      <w:r w:rsidRPr="00E36FD5">
        <w:rPr>
          <w:lang w:eastAsia="zh-CN"/>
        </w:rPr>
        <w:t xml:space="preserve">: Evaluate the performance of the </w:t>
      </w:r>
      <w:r w:rsidR="001B05D4">
        <w:rPr>
          <w:lang w:eastAsia="zh-CN"/>
        </w:rPr>
        <w:t>Power Supply</w:t>
      </w:r>
      <w:r w:rsidRPr="00E36FD5">
        <w:rPr>
          <w:lang w:eastAsia="zh-CN"/>
        </w:rPr>
        <w:t xml:space="preserve"> at different temperatures.</w:t>
      </w:r>
    </w:p>
    <w:p w14:paraId="445B527A" w14:textId="77777777" w:rsidR="00F72D3C" w:rsidRPr="00E36FD5" w:rsidRDefault="00F72D3C" w:rsidP="00DF48A4">
      <w:pPr>
        <w:numPr>
          <w:ilvl w:val="0"/>
          <w:numId w:val="13"/>
        </w:numPr>
        <w:rPr>
          <w:lang w:eastAsia="zh-CN"/>
        </w:rPr>
      </w:pPr>
      <w:r w:rsidRPr="00E36FD5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52CF6671" w14:textId="323A4A89" w:rsidR="0070102F" w:rsidRDefault="0070102F" w:rsidP="00DF48A4">
      <w:pPr>
        <w:numPr>
          <w:ilvl w:val="1"/>
          <w:numId w:val="20"/>
        </w:numPr>
        <w:rPr>
          <w:lang w:eastAsia="zh-CN"/>
        </w:rPr>
      </w:pPr>
      <w:r w:rsidRPr="0070102F">
        <w:rPr>
          <w:lang w:eastAsia="zh-CN"/>
        </w:rPr>
        <w:t>Set AC Power Supply</w:t>
      </w:r>
      <w:r w:rsidR="005813AD">
        <w:rPr>
          <w:lang w:eastAsia="zh-CN"/>
        </w:rPr>
        <w:t xml:space="preserve"> in</w:t>
      </w:r>
      <w:r w:rsidRPr="0070102F">
        <w:rPr>
          <w:lang w:eastAsia="zh-CN"/>
        </w:rPr>
        <w:t xml:space="preserve"> </w:t>
      </w:r>
      <w:r w:rsidR="00AB7E89" w:rsidRPr="00AB7E89">
        <w:rPr>
          <w:highlight w:val="yellow"/>
          <w:lang w:eastAsia="zh-CN"/>
        </w:rPr>
        <w:t>85</w:t>
      </w:r>
      <w:r w:rsidR="00AB7E89" w:rsidRPr="00AB7E89">
        <w:rPr>
          <w:highlight w:val="yellow"/>
        </w:rPr>
        <w:t>V</w:t>
      </w:r>
      <w:r w:rsidR="00AB7E89" w:rsidRPr="00AB7E89">
        <w:rPr>
          <w:highlight w:val="yellow"/>
          <w:vertAlign w:val="subscript"/>
        </w:rPr>
        <w:t>ac</w:t>
      </w:r>
      <w:r w:rsidR="00AB7E89" w:rsidRPr="00AB7E89">
        <w:rPr>
          <w:highlight w:val="yellow"/>
          <w:lang w:eastAsia="zh-CN"/>
        </w:rPr>
        <w:t>/</w:t>
      </w:r>
      <w:commentRangeStart w:id="10"/>
      <w:commentRangeStart w:id="11"/>
      <w:r w:rsidR="00391CA9" w:rsidRPr="00AB7E89">
        <w:rPr>
          <w:highlight w:val="yellow"/>
        </w:rPr>
        <w:t>115V</w:t>
      </w:r>
      <w:r w:rsidR="00391CA9" w:rsidRPr="00AB7E89">
        <w:rPr>
          <w:highlight w:val="yellow"/>
          <w:vertAlign w:val="subscript"/>
        </w:rPr>
        <w:t>ac</w:t>
      </w:r>
      <w:r w:rsidR="00391CA9" w:rsidRPr="00AB7E89">
        <w:rPr>
          <w:highlight w:val="yellow"/>
        </w:rPr>
        <w:t>/230V</w:t>
      </w:r>
      <w:r w:rsidR="00391CA9" w:rsidRPr="00AB7E89">
        <w:rPr>
          <w:highlight w:val="yellow"/>
          <w:vertAlign w:val="subscript"/>
        </w:rPr>
        <w:t>ac</w:t>
      </w:r>
      <w:commentRangeEnd w:id="10"/>
      <w:commentRangeEnd w:id="11"/>
      <w:r w:rsidR="00AB7E89" w:rsidRPr="00AB7E89">
        <w:rPr>
          <w:highlight w:val="yellow"/>
        </w:rPr>
        <w:t>/</w:t>
      </w:r>
      <w:r w:rsidR="00EC59D3" w:rsidRPr="00AB7E89">
        <w:rPr>
          <w:rStyle w:val="CommentReference"/>
          <w:highlight w:val="yellow"/>
        </w:rPr>
        <w:commentReference w:id="10"/>
      </w:r>
      <w:r w:rsidR="00AB7E89">
        <w:rPr>
          <w:rStyle w:val="CommentReference"/>
        </w:rPr>
        <w:commentReference w:id="11"/>
      </w:r>
      <w:r w:rsidR="00AB7E89" w:rsidRPr="00AB7E89">
        <w:rPr>
          <w:highlight w:val="yellow"/>
        </w:rPr>
        <w:t>265V</w:t>
      </w:r>
      <w:r w:rsidR="00AB7E89" w:rsidRPr="00AB7E89">
        <w:rPr>
          <w:highlight w:val="yellow"/>
          <w:vertAlign w:val="subscript"/>
        </w:rPr>
        <w:t>ac</w:t>
      </w:r>
      <w:r w:rsidR="00AB7E89">
        <w:t xml:space="preserve"> </w:t>
      </w:r>
      <w:r w:rsidR="00391CA9">
        <w:t xml:space="preserve">(use </w:t>
      </w:r>
      <w:r w:rsidR="00FA1FCE" w:rsidRPr="00AB7E89">
        <w:rPr>
          <w:highlight w:val="yellow"/>
          <w:lang w:eastAsia="zh-CN"/>
        </w:rPr>
        <w:t>85</w:t>
      </w:r>
      <w:r w:rsidR="00FA1FCE" w:rsidRPr="00AB7E89">
        <w:rPr>
          <w:highlight w:val="yellow"/>
        </w:rPr>
        <w:t>V</w:t>
      </w:r>
      <w:r w:rsidR="00FA1FCE" w:rsidRPr="00AB7E89">
        <w:rPr>
          <w:highlight w:val="yellow"/>
          <w:vertAlign w:val="subscript"/>
        </w:rPr>
        <w:t>ac</w:t>
      </w:r>
      <w:r w:rsidR="00FA1FCE" w:rsidRPr="00AB7E89">
        <w:rPr>
          <w:highlight w:val="yellow"/>
          <w:lang w:eastAsia="zh-CN"/>
        </w:rPr>
        <w:t>/</w:t>
      </w:r>
      <w:r w:rsidR="00FA1FCE" w:rsidRPr="00AB7E89">
        <w:rPr>
          <w:highlight w:val="yellow"/>
        </w:rPr>
        <w:t>115V</w:t>
      </w:r>
      <w:r w:rsidR="00FA1FCE" w:rsidRPr="00AB7E89">
        <w:rPr>
          <w:highlight w:val="yellow"/>
          <w:vertAlign w:val="subscript"/>
        </w:rPr>
        <w:t>ac</w:t>
      </w:r>
      <w:r w:rsidR="00FA1FCE">
        <w:t xml:space="preserve"> </w:t>
      </w:r>
      <w:r w:rsidR="00391CA9">
        <w:t xml:space="preserve">or </w:t>
      </w:r>
      <w:r w:rsidR="00FA1FCE" w:rsidRPr="00AB7E89">
        <w:rPr>
          <w:highlight w:val="yellow"/>
        </w:rPr>
        <w:t>230V</w:t>
      </w:r>
      <w:r w:rsidR="00FA1FCE" w:rsidRPr="00AB7E89">
        <w:rPr>
          <w:highlight w:val="yellow"/>
          <w:vertAlign w:val="subscript"/>
        </w:rPr>
        <w:t>ac</w:t>
      </w:r>
      <w:r w:rsidR="00FA1FCE" w:rsidRPr="00AB7E89">
        <w:rPr>
          <w:highlight w:val="yellow"/>
        </w:rPr>
        <w:t>/</w:t>
      </w:r>
      <w:commentRangeStart w:id="12"/>
      <w:commentRangeEnd w:id="12"/>
      <w:r w:rsidR="00FA1FCE" w:rsidRPr="00AB7E89">
        <w:rPr>
          <w:rStyle w:val="CommentReference"/>
          <w:highlight w:val="yellow"/>
        </w:rPr>
        <w:commentReference w:id="12"/>
      </w:r>
      <w:commentRangeStart w:id="13"/>
      <w:commentRangeEnd w:id="13"/>
      <w:r w:rsidR="00FA1FCE">
        <w:rPr>
          <w:rStyle w:val="CommentReference"/>
        </w:rPr>
        <w:commentReference w:id="13"/>
      </w:r>
      <w:r w:rsidR="00FA1FCE" w:rsidRPr="00AB7E89">
        <w:rPr>
          <w:highlight w:val="yellow"/>
        </w:rPr>
        <w:t>265V</w:t>
      </w:r>
      <w:r w:rsidR="00FA1FCE" w:rsidRPr="00AB7E89">
        <w:rPr>
          <w:highlight w:val="yellow"/>
          <w:vertAlign w:val="subscript"/>
        </w:rPr>
        <w:t>ac</w:t>
      </w:r>
      <w:r w:rsidR="00FA1FCE">
        <w:t xml:space="preserve"> </w:t>
      </w:r>
      <w:r w:rsidR="00391CA9">
        <w:t>if only support 110V</w:t>
      </w:r>
      <w:r w:rsidR="00391CA9" w:rsidRPr="00CB476F">
        <w:rPr>
          <w:vertAlign w:val="subscript"/>
        </w:rPr>
        <w:t>ac</w:t>
      </w:r>
      <w:r w:rsidR="00391CA9">
        <w:t>/2</w:t>
      </w:r>
      <w:r w:rsidR="00FA1FCE">
        <w:t>3</w:t>
      </w:r>
      <w:r w:rsidR="00391CA9">
        <w:t>0V</w:t>
      </w:r>
      <w:r w:rsidR="00391CA9">
        <w:rPr>
          <w:vertAlign w:val="subscript"/>
        </w:rPr>
        <w:t>ac</w:t>
      </w:r>
      <w:r w:rsidR="00391CA9">
        <w:t>)</w:t>
      </w:r>
      <w:r w:rsidR="00391CA9" w:rsidRPr="008072AA">
        <w:t>.</w:t>
      </w:r>
    </w:p>
    <w:p w14:paraId="7E77F539" w14:textId="5472CA80" w:rsidR="00F72D3C" w:rsidRPr="00E36FD5" w:rsidRDefault="00033457" w:rsidP="00DF48A4">
      <w:pPr>
        <w:numPr>
          <w:ilvl w:val="1"/>
          <w:numId w:val="20"/>
        </w:numPr>
        <w:rPr>
          <w:lang w:eastAsia="zh-CN"/>
        </w:rPr>
      </w:pPr>
      <w:r>
        <w:rPr>
          <w:lang w:eastAsia="zh-CN"/>
        </w:rPr>
        <w:t>Use the E-load or Bi-direction DC-DC to t</w:t>
      </w:r>
      <w:r w:rsidR="00F72D3C" w:rsidRPr="00E36FD5">
        <w:rPr>
          <w:lang w:eastAsia="zh-CN"/>
        </w:rPr>
        <w:t xml:space="preserve">est the </w:t>
      </w:r>
      <w:r w:rsidR="001842B6">
        <w:rPr>
          <w:lang w:eastAsia="zh-CN"/>
        </w:rPr>
        <w:t>Power Supply</w:t>
      </w:r>
      <w:r w:rsidR="00C066A6">
        <w:rPr>
          <w:lang w:eastAsia="zh-CN"/>
        </w:rPr>
        <w:t xml:space="preserve"> under full load</w:t>
      </w:r>
      <w:r w:rsidR="001842B6" w:rsidRPr="00E36FD5">
        <w:rPr>
          <w:lang w:eastAsia="zh-CN"/>
        </w:rPr>
        <w:t xml:space="preserve"> </w:t>
      </w:r>
      <w:r w:rsidR="00F72D3C" w:rsidRPr="00E36FD5">
        <w:rPr>
          <w:lang w:eastAsia="zh-CN"/>
        </w:rPr>
        <w:t xml:space="preserve">at different temperatures, such as </w:t>
      </w:r>
      <w:r w:rsidR="0012335F">
        <w:rPr>
          <w:lang w:eastAsia="zh-CN"/>
        </w:rPr>
        <w:t>0’C</w:t>
      </w:r>
      <w:r w:rsidR="00F72D3C" w:rsidRPr="00E36FD5">
        <w:rPr>
          <w:lang w:eastAsia="zh-CN"/>
        </w:rPr>
        <w:t>, 25°C,</w:t>
      </w:r>
      <w:r w:rsidR="00040FF9">
        <w:rPr>
          <w:lang w:eastAsia="zh-CN"/>
        </w:rPr>
        <w:t xml:space="preserve"> 45’C or Special Case</w:t>
      </w:r>
      <w:r w:rsidR="00F72D3C" w:rsidRPr="00E36FD5">
        <w:rPr>
          <w:lang w:eastAsia="zh-CN"/>
        </w:rPr>
        <w:t>.</w:t>
      </w:r>
    </w:p>
    <w:p w14:paraId="73C93C8A" w14:textId="7915C1A4" w:rsidR="00D42423" w:rsidRPr="00FD2560" w:rsidRDefault="00F72D3C" w:rsidP="00DF48A4">
      <w:pPr>
        <w:numPr>
          <w:ilvl w:val="1"/>
          <w:numId w:val="20"/>
        </w:numPr>
        <w:rPr>
          <w:highlight w:val="yellow"/>
          <w:lang w:eastAsia="zh-CN"/>
        </w:rPr>
      </w:pPr>
      <w:commentRangeStart w:id="14"/>
      <w:r w:rsidRPr="00FD2560">
        <w:rPr>
          <w:highlight w:val="yellow"/>
          <w:lang w:eastAsia="zh-CN"/>
        </w:rPr>
        <w:t xml:space="preserve">Measure the </w:t>
      </w:r>
      <w:r w:rsidR="00110559" w:rsidRPr="00FD2560">
        <w:rPr>
          <w:highlight w:val="yellow"/>
          <w:lang w:eastAsia="zh-CN"/>
        </w:rPr>
        <w:t xml:space="preserve">Output </w:t>
      </w:r>
      <w:r w:rsidR="006A79F0" w:rsidRPr="00FD2560">
        <w:rPr>
          <w:highlight w:val="yellow"/>
          <w:lang w:eastAsia="zh-CN"/>
        </w:rPr>
        <w:t>V</w:t>
      </w:r>
      <w:r w:rsidRPr="00FD2560">
        <w:rPr>
          <w:highlight w:val="yellow"/>
          <w:lang w:eastAsia="zh-CN"/>
        </w:rPr>
        <w:t xml:space="preserve">oltage, </w:t>
      </w:r>
      <w:r w:rsidR="00110559" w:rsidRPr="00FD2560">
        <w:rPr>
          <w:highlight w:val="yellow"/>
          <w:lang w:eastAsia="zh-CN"/>
        </w:rPr>
        <w:t xml:space="preserve">Output </w:t>
      </w:r>
      <w:r w:rsidR="006A79F0" w:rsidRPr="00FD2560">
        <w:rPr>
          <w:highlight w:val="yellow"/>
          <w:lang w:eastAsia="zh-CN"/>
        </w:rPr>
        <w:t>C</w:t>
      </w:r>
      <w:r w:rsidRPr="00FD2560">
        <w:rPr>
          <w:highlight w:val="yellow"/>
          <w:lang w:eastAsia="zh-CN"/>
        </w:rPr>
        <w:t xml:space="preserve">urrent, </w:t>
      </w:r>
      <w:r w:rsidR="00110559" w:rsidRPr="00FD2560">
        <w:rPr>
          <w:highlight w:val="yellow"/>
          <w:lang w:eastAsia="zh-CN"/>
        </w:rPr>
        <w:t xml:space="preserve">Input Power </w:t>
      </w:r>
      <w:r w:rsidRPr="00FD2560">
        <w:rPr>
          <w:highlight w:val="yellow"/>
          <w:lang w:eastAsia="zh-CN"/>
        </w:rPr>
        <w:t xml:space="preserve">and </w:t>
      </w:r>
      <w:r w:rsidR="00AD7069" w:rsidRPr="00FD2560">
        <w:rPr>
          <w:highlight w:val="yellow"/>
          <w:lang w:eastAsia="zh-CN"/>
        </w:rPr>
        <w:t>Power Component</w:t>
      </w:r>
      <w:r w:rsidR="00110559" w:rsidRPr="00FD2560">
        <w:rPr>
          <w:highlight w:val="yellow"/>
          <w:lang w:eastAsia="zh-CN"/>
        </w:rPr>
        <w:t xml:space="preserve"> Thermal</w:t>
      </w:r>
      <w:r w:rsidR="006B6DFB" w:rsidRPr="00FD2560">
        <w:rPr>
          <w:highlight w:val="yellow"/>
          <w:lang w:eastAsia="zh-CN"/>
        </w:rPr>
        <w:t xml:space="preserve"> </w:t>
      </w:r>
      <w:r w:rsidR="001D7E5D" w:rsidRPr="00FD2560">
        <w:rPr>
          <w:highlight w:val="yellow"/>
          <w:lang w:eastAsia="zh-CN"/>
        </w:rPr>
        <w:t>shown</w:t>
      </w:r>
      <w:r w:rsidR="00AD7072" w:rsidRPr="00FD2560">
        <w:rPr>
          <w:highlight w:val="yellow"/>
          <w:lang w:eastAsia="zh-CN"/>
        </w:rPr>
        <w:t xml:space="preserve"> in</w:t>
      </w:r>
      <w:r w:rsidR="00D42423" w:rsidRPr="00FD2560">
        <w:rPr>
          <w:rFonts w:hint="eastAsia"/>
          <w:highlight w:val="yellow"/>
          <w:lang w:eastAsia="zh-CN"/>
        </w:rPr>
        <w:t xml:space="preserve"> below list</w:t>
      </w:r>
      <w:r w:rsidR="00D42423" w:rsidRPr="00FD2560">
        <w:rPr>
          <w:highlight w:val="yellow"/>
          <w:lang w:eastAsia="zh-CN"/>
        </w:rPr>
        <w:t xml:space="preserve"> at each temperature</w:t>
      </w:r>
      <w:r w:rsidR="00D42423" w:rsidRPr="00FD2560">
        <w:rPr>
          <w:rFonts w:hint="eastAsia"/>
          <w:highlight w:val="yellow"/>
          <w:lang w:eastAsia="zh-CN"/>
        </w:rPr>
        <w:t>：</w:t>
      </w:r>
      <w:commentRangeEnd w:id="14"/>
      <w:r w:rsidR="00FD2560">
        <w:rPr>
          <w:rStyle w:val="CommentReference"/>
        </w:rPr>
        <w:commentReference w:id="14"/>
      </w:r>
    </w:p>
    <w:p w14:paraId="024B688E" w14:textId="77777777" w:rsidR="00D42423" w:rsidRPr="00FD2560" w:rsidRDefault="00D42423" w:rsidP="00D42423">
      <w:pPr>
        <w:ind w:left="1440"/>
        <w:rPr>
          <w:highlight w:val="yellow"/>
          <w:lang w:eastAsia="zh-CN"/>
        </w:rPr>
      </w:pPr>
      <w:r w:rsidRPr="00FD2560">
        <w:rPr>
          <w:highlight w:val="yellow"/>
          <w:lang w:eastAsia="zh-CN"/>
        </w:rPr>
        <w:t xml:space="preserve">a. </w:t>
      </w:r>
      <w:r w:rsidRPr="00FD2560">
        <w:rPr>
          <w:rFonts w:hint="eastAsia"/>
          <w:highlight w:val="yellow"/>
          <w:lang w:eastAsia="zh-CN"/>
        </w:rPr>
        <w:t>M</w:t>
      </w:r>
      <w:r w:rsidRPr="00FD2560">
        <w:rPr>
          <w:highlight w:val="yellow"/>
          <w:lang w:eastAsia="zh-CN"/>
        </w:rPr>
        <w:t xml:space="preserve">agnetic </w:t>
      </w:r>
      <w:r w:rsidRPr="00FD2560">
        <w:rPr>
          <w:rFonts w:hint="eastAsia"/>
          <w:highlight w:val="yellow"/>
          <w:lang w:eastAsia="zh-CN"/>
        </w:rPr>
        <w:t>C</w:t>
      </w:r>
      <w:r w:rsidRPr="00FD2560">
        <w:rPr>
          <w:highlight w:val="yellow"/>
          <w:lang w:eastAsia="zh-CN"/>
        </w:rPr>
        <w:t>omponent Core &amp; Coil</w:t>
      </w:r>
    </w:p>
    <w:p w14:paraId="35114002" w14:textId="5D012007" w:rsidR="00D42423" w:rsidRPr="00FD2560" w:rsidRDefault="00D42423" w:rsidP="00D42423">
      <w:pPr>
        <w:ind w:left="1440"/>
        <w:rPr>
          <w:highlight w:val="yellow"/>
          <w:lang w:eastAsia="zh-CN"/>
        </w:rPr>
      </w:pPr>
      <w:r w:rsidRPr="00FD2560">
        <w:rPr>
          <w:rFonts w:hint="eastAsia"/>
          <w:highlight w:val="yellow"/>
          <w:lang w:eastAsia="zh-CN"/>
        </w:rPr>
        <w:t>b.</w:t>
      </w:r>
      <w:r w:rsidRPr="00FD2560">
        <w:rPr>
          <w:highlight w:val="yellow"/>
          <w:lang w:eastAsia="zh-CN"/>
        </w:rPr>
        <w:t xml:space="preserve"> Power MOSFET</w:t>
      </w:r>
    </w:p>
    <w:p w14:paraId="3D044A49" w14:textId="592134F3" w:rsidR="00D42423" w:rsidRPr="00FD2560" w:rsidRDefault="00D42423" w:rsidP="00D42423">
      <w:pPr>
        <w:ind w:left="1440"/>
        <w:rPr>
          <w:highlight w:val="yellow"/>
          <w:lang w:eastAsia="zh-CN"/>
        </w:rPr>
      </w:pPr>
      <w:r w:rsidRPr="00FD2560">
        <w:rPr>
          <w:highlight w:val="yellow"/>
          <w:lang w:eastAsia="zh-CN"/>
        </w:rPr>
        <w:t>c. LDO</w:t>
      </w:r>
    </w:p>
    <w:p w14:paraId="170632C1" w14:textId="189F1E16" w:rsidR="00D42423" w:rsidRPr="00FD2560" w:rsidRDefault="00D42423" w:rsidP="00D42423">
      <w:pPr>
        <w:ind w:left="1440"/>
        <w:rPr>
          <w:highlight w:val="yellow"/>
          <w:lang w:eastAsia="zh-CN"/>
        </w:rPr>
      </w:pPr>
      <w:r w:rsidRPr="00FD2560">
        <w:rPr>
          <w:highlight w:val="yellow"/>
          <w:lang w:eastAsia="zh-CN"/>
        </w:rPr>
        <w:t>d. Input and Output Capacitor</w:t>
      </w:r>
    </w:p>
    <w:p w14:paraId="036395A9" w14:textId="7A1F819C" w:rsidR="00D42423" w:rsidRPr="00FD2560" w:rsidRDefault="00D42423" w:rsidP="00D42423">
      <w:pPr>
        <w:ind w:left="1440"/>
        <w:rPr>
          <w:highlight w:val="yellow"/>
          <w:lang w:eastAsia="zh-CN"/>
        </w:rPr>
      </w:pPr>
      <w:r w:rsidRPr="00FD2560">
        <w:rPr>
          <w:highlight w:val="yellow"/>
          <w:lang w:eastAsia="zh-CN"/>
        </w:rPr>
        <w:t>e. RCD absorb circuit</w:t>
      </w:r>
    </w:p>
    <w:p w14:paraId="42ACBFF7" w14:textId="644F9396" w:rsidR="00D42423" w:rsidRPr="00FD2560" w:rsidRDefault="00D42423" w:rsidP="00D42423">
      <w:pPr>
        <w:ind w:left="1440"/>
        <w:rPr>
          <w:highlight w:val="yellow"/>
          <w:lang w:eastAsia="zh-CN"/>
        </w:rPr>
      </w:pPr>
      <w:r w:rsidRPr="00FD2560">
        <w:rPr>
          <w:highlight w:val="yellow"/>
          <w:lang w:eastAsia="zh-CN"/>
        </w:rPr>
        <w:t xml:space="preserve">f. Output SR </w:t>
      </w:r>
      <w:r w:rsidRPr="00FD2560">
        <w:rPr>
          <w:rFonts w:hint="eastAsia"/>
          <w:highlight w:val="yellow"/>
          <w:lang w:eastAsia="zh-CN"/>
        </w:rPr>
        <w:t>R</w:t>
      </w:r>
      <w:r w:rsidRPr="00FD2560">
        <w:rPr>
          <w:highlight w:val="yellow"/>
          <w:lang w:eastAsia="zh-CN"/>
        </w:rPr>
        <w:t>ectifier</w:t>
      </w:r>
    </w:p>
    <w:p w14:paraId="665F86EB" w14:textId="3DC27D0F" w:rsidR="00D42423" w:rsidRPr="00FD2560" w:rsidRDefault="00D42423" w:rsidP="00D42423">
      <w:pPr>
        <w:ind w:left="1440"/>
        <w:rPr>
          <w:highlight w:val="yellow"/>
          <w:lang w:eastAsia="zh-CN"/>
        </w:rPr>
      </w:pPr>
      <w:r w:rsidRPr="00FD2560">
        <w:rPr>
          <w:highlight w:val="yellow"/>
          <w:lang w:eastAsia="zh-CN"/>
        </w:rPr>
        <w:t xml:space="preserve">g. </w:t>
      </w:r>
      <w:r w:rsidRPr="00FD2560">
        <w:rPr>
          <w:rFonts w:hint="eastAsia"/>
          <w:highlight w:val="yellow"/>
          <w:lang w:eastAsia="zh-CN"/>
        </w:rPr>
        <w:t>PWM IC</w:t>
      </w:r>
    </w:p>
    <w:p w14:paraId="40BC3C59" w14:textId="5DE1A852" w:rsidR="00D42423" w:rsidRPr="00FD2560" w:rsidRDefault="0060194E" w:rsidP="00D42423">
      <w:pPr>
        <w:ind w:left="1440"/>
        <w:rPr>
          <w:highlight w:val="yellow"/>
          <w:lang w:eastAsia="zh-CN"/>
        </w:rPr>
      </w:pPr>
      <w:r w:rsidRPr="00FD2560">
        <w:rPr>
          <w:highlight w:val="yellow"/>
          <w:lang w:eastAsia="zh-CN"/>
        </w:rPr>
        <w:t>h. NTC</w:t>
      </w:r>
    </w:p>
    <w:p w14:paraId="2D6AEC70" w14:textId="001FAC8C" w:rsidR="0060194E" w:rsidRPr="00CC6BB6" w:rsidRDefault="0060194E" w:rsidP="00D42423">
      <w:pPr>
        <w:ind w:left="1440"/>
        <w:rPr>
          <w:highlight w:val="yellow"/>
          <w:lang w:eastAsia="zh-CN"/>
        </w:rPr>
      </w:pPr>
      <w:r w:rsidRPr="00CC6BB6">
        <w:rPr>
          <w:highlight w:val="yellow"/>
          <w:lang w:eastAsia="zh-CN"/>
        </w:rPr>
        <w:t>i. Y-Capacitor &amp; X- Capacitor</w:t>
      </w:r>
    </w:p>
    <w:p w14:paraId="11326732" w14:textId="617CB4CC" w:rsidR="0060194E" w:rsidRPr="00CC6BB6" w:rsidRDefault="0060194E" w:rsidP="00D42423">
      <w:pPr>
        <w:ind w:left="1440"/>
        <w:rPr>
          <w:highlight w:val="yellow"/>
          <w:lang w:eastAsia="zh-CN"/>
        </w:rPr>
      </w:pPr>
      <w:r w:rsidRPr="00CC6BB6">
        <w:rPr>
          <w:highlight w:val="yellow"/>
          <w:lang w:eastAsia="zh-CN"/>
        </w:rPr>
        <w:t>j. Opto-Coulper</w:t>
      </w:r>
    </w:p>
    <w:p w14:paraId="55C00DC4" w14:textId="1646E0C1" w:rsidR="0060194E" w:rsidRPr="00CC6BB6" w:rsidRDefault="0060194E" w:rsidP="00D42423">
      <w:pPr>
        <w:ind w:left="1440"/>
        <w:rPr>
          <w:highlight w:val="yellow"/>
          <w:lang w:eastAsia="zh-CN"/>
        </w:rPr>
      </w:pPr>
      <w:r w:rsidRPr="00CC6BB6">
        <w:rPr>
          <w:highlight w:val="yellow"/>
          <w:lang w:eastAsia="zh-CN"/>
        </w:rPr>
        <w:t>k. Heatsink</w:t>
      </w:r>
    </w:p>
    <w:p w14:paraId="452E03A3" w14:textId="58B75C9F" w:rsidR="0060194E" w:rsidRPr="0060194E" w:rsidRDefault="0060194E" w:rsidP="00D42423">
      <w:pPr>
        <w:ind w:left="1440"/>
        <w:rPr>
          <w:lang w:val="pt-BR" w:eastAsia="zh-CN"/>
        </w:rPr>
      </w:pPr>
      <w:r w:rsidRPr="00FD2560">
        <w:rPr>
          <w:highlight w:val="yellow"/>
          <w:lang w:val="pt-BR" w:eastAsia="zh-CN"/>
        </w:rPr>
        <w:t>l. Housing</w:t>
      </w:r>
    </w:p>
    <w:p w14:paraId="4A364AE9" w14:textId="77777777" w:rsidR="00F72D3C" w:rsidRPr="00E36FD5" w:rsidRDefault="00F72D3C" w:rsidP="00DF48A4">
      <w:pPr>
        <w:numPr>
          <w:ilvl w:val="0"/>
          <w:numId w:val="13"/>
        </w:numPr>
        <w:rPr>
          <w:lang w:eastAsia="zh-CN"/>
        </w:rPr>
      </w:pPr>
      <w:r w:rsidRPr="00E36FD5">
        <w:rPr>
          <w:b/>
          <w:bCs/>
          <w:lang w:eastAsia="zh-CN"/>
        </w:rPr>
        <w:t>Acceptance Criteria</w:t>
      </w:r>
      <w:r w:rsidRPr="00E36FD5">
        <w:rPr>
          <w:lang w:eastAsia="zh-CN"/>
        </w:rPr>
        <w:t>:</w:t>
      </w:r>
    </w:p>
    <w:p w14:paraId="1FE4A8CF" w14:textId="71DD657D" w:rsidR="00F72D3C" w:rsidRPr="00E36FD5" w:rsidRDefault="006B317A" w:rsidP="00DF48A4">
      <w:pPr>
        <w:numPr>
          <w:ilvl w:val="1"/>
          <w:numId w:val="13"/>
        </w:numPr>
        <w:rPr>
          <w:lang w:eastAsia="zh-CN"/>
        </w:rPr>
      </w:pPr>
      <w:r>
        <w:rPr>
          <w:lang w:eastAsia="zh-CN"/>
        </w:rPr>
        <w:t xml:space="preserve">Power Supply must operate normally under each </w:t>
      </w:r>
      <w:r w:rsidR="0005644A">
        <w:rPr>
          <w:lang w:eastAsia="zh-CN"/>
        </w:rPr>
        <w:t>environment’s</w:t>
      </w:r>
      <w:r>
        <w:rPr>
          <w:lang w:eastAsia="zh-CN"/>
        </w:rPr>
        <w:t xml:space="preserve"> temperature</w:t>
      </w:r>
      <w:r w:rsidR="00F72D3C" w:rsidRPr="00E36FD5">
        <w:rPr>
          <w:lang w:eastAsia="zh-CN"/>
        </w:rPr>
        <w:t>.</w:t>
      </w:r>
    </w:p>
    <w:p w14:paraId="222CD0B6" w14:textId="7274FA38" w:rsidR="00F72D3C" w:rsidRDefault="00E01412" w:rsidP="00DF48A4">
      <w:pPr>
        <w:numPr>
          <w:ilvl w:val="1"/>
          <w:numId w:val="13"/>
        </w:numPr>
        <w:rPr>
          <w:lang w:eastAsia="zh-CN"/>
        </w:rPr>
      </w:pPr>
      <w:r>
        <w:rPr>
          <w:lang w:eastAsia="zh-CN"/>
        </w:rPr>
        <w:t>All Power Components need to have thermal margin</w:t>
      </w:r>
      <w:r w:rsidR="00E47562">
        <w:rPr>
          <w:lang w:eastAsia="zh-CN"/>
        </w:rPr>
        <w:t xml:space="preserve"> </w:t>
      </w:r>
      <w:r w:rsidR="00D710BB">
        <w:rPr>
          <w:lang w:eastAsia="zh-CN"/>
        </w:rPr>
        <w:t>(&gt;30’C Thermal Margin for Datasheet limited)</w:t>
      </w:r>
      <w:r>
        <w:rPr>
          <w:lang w:eastAsia="zh-CN"/>
        </w:rPr>
        <w:t xml:space="preserve"> under the burn-in test</w:t>
      </w:r>
      <w:r w:rsidR="00F72D3C" w:rsidRPr="00E36FD5">
        <w:rPr>
          <w:lang w:eastAsia="zh-CN"/>
        </w:rPr>
        <w:t>.</w:t>
      </w:r>
    </w:p>
    <w:p w14:paraId="2DBE632B" w14:textId="77777777" w:rsidR="00F72D3C" w:rsidRDefault="00F72D3C" w:rsidP="00F72D3C">
      <w:pPr>
        <w:ind w:left="1440"/>
        <w:rPr>
          <w:lang w:eastAsia="zh-CN"/>
        </w:rPr>
      </w:pPr>
    </w:p>
    <w:p w14:paraId="0F69B0E5" w14:textId="5FEC83A4" w:rsidR="00F72D3C" w:rsidRPr="00E36FD5" w:rsidRDefault="008406AA" w:rsidP="00CF2DAE">
      <w:pPr>
        <w:pStyle w:val="Style3"/>
      </w:pPr>
      <w:bookmarkStart w:id="15" w:name="_Toc192669332"/>
      <w:r>
        <w:t xml:space="preserve">Output </w:t>
      </w:r>
      <w:r w:rsidR="00F72D3C">
        <w:t>Ripple Voltage Test</w:t>
      </w:r>
      <w:bookmarkEnd w:id="15"/>
    </w:p>
    <w:p w14:paraId="64B3F68A" w14:textId="1393C7C1" w:rsidR="00F72D3C" w:rsidRPr="00E36FD5" w:rsidRDefault="00F72D3C" w:rsidP="00DF48A4">
      <w:pPr>
        <w:numPr>
          <w:ilvl w:val="0"/>
          <w:numId w:val="12"/>
        </w:numPr>
        <w:rPr>
          <w:lang w:eastAsia="zh-CN"/>
        </w:rPr>
      </w:pPr>
      <w:r w:rsidRPr="00E36FD5">
        <w:rPr>
          <w:b/>
          <w:bCs/>
          <w:lang w:eastAsia="zh-CN"/>
        </w:rPr>
        <w:t>Test Objective</w:t>
      </w:r>
      <w:r w:rsidRPr="00E36FD5">
        <w:rPr>
          <w:lang w:eastAsia="zh-CN"/>
        </w:rPr>
        <w:t xml:space="preserve">: </w:t>
      </w:r>
      <w:r w:rsidR="008406AA">
        <w:rPr>
          <w:rFonts w:hint="eastAsia"/>
          <w:lang w:eastAsia="zh-CN"/>
        </w:rPr>
        <w:t>Measure</w:t>
      </w:r>
      <w:r w:rsidR="008406AA">
        <w:rPr>
          <w:lang w:eastAsia="zh-CN"/>
        </w:rPr>
        <w:t xml:space="preserve"> Output Ripple Voltage to verify meet the SPEC </w:t>
      </w:r>
      <w:r w:rsidR="00846C98">
        <w:rPr>
          <w:lang w:eastAsia="zh-CN"/>
        </w:rPr>
        <w:t>requirement</w:t>
      </w:r>
      <w:r w:rsidRPr="00E36FD5">
        <w:rPr>
          <w:lang w:eastAsia="zh-CN"/>
        </w:rPr>
        <w:t>.</w:t>
      </w:r>
    </w:p>
    <w:p w14:paraId="6705F28F" w14:textId="77777777" w:rsidR="00F72D3C" w:rsidRPr="00E36FD5" w:rsidRDefault="00F72D3C" w:rsidP="00DF48A4">
      <w:pPr>
        <w:numPr>
          <w:ilvl w:val="0"/>
          <w:numId w:val="12"/>
        </w:numPr>
        <w:rPr>
          <w:lang w:eastAsia="zh-CN"/>
        </w:rPr>
      </w:pPr>
      <w:r w:rsidRPr="00E36FD5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266581BE" w14:textId="5BE5D493" w:rsidR="00136577" w:rsidRPr="005813AD" w:rsidRDefault="00136577" w:rsidP="005813AD">
      <w:pPr>
        <w:numPr>
          <w:ilvl w:val="1"/>
          <w:numId w:val="20"/>
        </w:numPr>
        <w:rPr>
          <w:lang w:eastAsia="zh-CN"/>
        </w:rPr>
      </w:pPr>
      <w:r w:rsidRPr="00136577">
        <w:t xml:space="preserve">Set AC Power Supply </w:t>
      </w:r>
      <w:r w:rsidR="005813AD">
        <w:rPr>
          <w:lang w:eastAsia="zh-CN"/>
        </w:rPr>
        <w:t>in</w:t>
      </w:r>
      <w:r w:rsidR="005813AD" w:rsidRPr="0070102F">
        <w:rPr>
          <w:lang w:eastAsia="zh-CN"/>
        </w:rPr>
        <w:t xml:space="preserve"> </w:t>
      </w:r>
      <w:r w:rsidR="005813AD">
        <w:t>115V</w:t>
      </w:r>
      <w:r w:rsidR="005813AD" w:rsidRPr="00DF311C">
        <w:rPr>
          <w:vertAlign w:val="subscript"/>
        </w:rPr>
        <w:t>ac</w:t>
      </w:r>
      <w:r w:rsidR="005813AD">
        <w:t>/230V</w:t>
      </w:r>
      <w:r w:rsidR="005813AD" w:rsidRPr="00DF311C">
        <w:rPr>
          <w:vertAlign w:val="subscript"/>
        </w:rPr>
        <w:t>ac</w:t>
      </w:r>
      <w:r w:rsidR="005813AD">
        <w:t xml:space="preserve"> (use 115V</w:t>
      </w:r>
      <w:r w:rsidR="005813AD" w:rsidRPr="00CB476F">
        <w:rPr>
          <w:vertAlign w:val="subscript"/>
        </w:rPr>
        <w:t>ac</w:t>
      </w:r>
      <w:r w:rsidR="005813AD">
        <w:t xml:space="preserve"> or 230V</w:t>
      </w:r>
      <w:r w:rsidR="005813AD" w:rsidRPr="00CB476F">
        <w:rPr>
          <w:vertAlign w:val="subscript"/>
        </w:rPr>
        <w:t>ac</w:t>
      </w:r>
      <w:r w:rsidR="005813AD">
        <w:t xml:space="preserve"> if only support 110V</w:t>
      </w:r>
      <w:r w:rsidR="005813AD" w:rsidRPr="00CB476F">
        <w:rPr>
          <w:vertAlign w:val="subscript"/>
        </w:rPr>
        <w:t>ac</w:t>
      </w:r>
      <w:r w:rsidR="005813AD">
        <w:t>/220V</w:t>
      </w:r>
      <w:r w:rsidR="005813AD">
        <w:rPr>
          <w:vertAlign w:val="subscript"/>
        </w:rPr>
        <w:t>ac</w:t>
      </w:r>
      <w:r w:rsidR="005813AD">
        <w:t>)</w:t>
      </w:r>
      <w:r w:rsidR="005813AD" w:rsidRPr="008072AA">
        <w:t>.</w:t>
      </w:r>
    </w:p>
    <w:p w14:paraId="6A373D66" w14:textId="7C8F7FA3" w:rsidR="00F72D3C" w:rsidRPr="00E36FD5" w:rsidRDefault="00136577" w:rsidP="00DF48A4">
      <w:pPr>
        <w:numPr>
          <w:ilvl w:val="1"/>
          <w:numId w:val="19"/>
        </w:numPr>
        <w:rPr>
          <w:lang w:eastAsia="zh-CN"/>
        </w:rPr>
      </w:pPr>
      <w:r>
        <w:rPr>
          <w:lang w:eastAsia="zh-CN"/>
        </w:rPr>
        <w:t xml:space="preserve">Use the E-load or Bi-direction DC-DC to make </w:t>
      </w:r>
      <w:r w:rsidRPr="00E36FD5">
        <w:rPr>
          <w:lang w:eastAsia="zh-CN"/>
        </w:rPr>
        <w:t xml:space="preserve">the </w:t>
      </w:r>
      <w:r>
        <w:rPr>
          <w:lang w:eastAsia="zh-CN"/>
        </w:rPr>
        <w:t>Power Supply under 0%/10%/50%/100%/special case load.</w:t>
      </w:r>
    </w:p>
    <w:p w14:paraId="643B7002" w14:textId="434E60F1" w:rsidR="00F72D3C" w:rsidRDefault="007517BF" w:rsidP="00DF48A4">
      <w:pPr>
        <w:numPr>
          <w:ilvl w:val="1"/>
          <w:numId w:val="19"/>
        </w:numPr>
        <w:rPr>
          <w:lang w:eastAsia="zh-CN"/>
        </w:rPr>
      </w:pPr>
      <w:r>
        <w:rPr>
          <w:lang w:eastAsia="zh-CN"/>
        </w:rPr>
        <w:t xml:space="preserve">Use </w:t>
      </w:r>
      <w:r w:rsidRPr="007517BF">
        <w:rPr>
          <w:lang w:eastAsia="zh-CN"/>
        </w:rPr>
        <w:t>oscilloscope</w:t>
      </w:r>
      <w:r>
        <w:rPr>
          <w:lang w:eastAsia="zh-CN"/>
        </w:rPr>
        <w:t xml:space="preserve"> (set the channel bandwidth in 20MHz)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and passive probe by using 10uF/0.1uF MLCC capacitor in parallel to filter the high frequency noise.</w:t>
      </w:r>
    </w:p>
    <w:p w14:paraId="70061673" w14:textId="7EF9AE8D" w:rsidR="007517BF" w:rsidRPr="007517BF" w:rsidRDefault="007517BF" w:rsidP="00DF48A4">
      <w:pPr>
        <w:numPr>
          <w:ilvl w:val="1"/>
          <w:numId w:val="19"/>
        </w:numPr>
        <w:rPr>
          <w:lang w:eastAsia="zh-CN"/>
        </w:rPr>
      </w:pPr>
      <w:r>
        <w:rPr>
          <w:lang w:eastAsia="zh-CN"/>
        </w:rPr>
        <w:t xml:space="preserve">Passive probe must use </w:t>
      </w:r>
      <w:r w:rsidRPr="007517BF">
        <w:rPr>
          <w:lang w:eastAsia="zh-CN"/>
        </w:rPr>
        <w:t xml:space="preserve">Probe </w:t>
      </w:r>
      <w:r>
        <w:rPr>
          <w:lang w:eastAsia="zh-CN"/>
        </w:rPr>
        <w:t>G</w:t>
      </w:r>
      <w:r w:rsidRPr="007517BF">
        <w:rPr>
          <w:lang w:eastAsia="zh-CN"/>
        </w:rPr>
        <w:t xml:space="preserve">rounding </w:t>
      </w:r>
      <w:r>
        <w:rPr>
          <w:lang w:eastAsia="zh-CN"/>
        </w:rPr>
        <w:t>R</w:t>
      </w:r>
      <w:r w:rsidRPr="007517BF">
        <w:rPr>
          <w:lang w:eastAsia="zh-CN"/>
        </w:rPr>
        <w:t>ing</w:t>
      </w:r>
      <w:r>
        <w:rPr>
          <w:lang w:eastAsia="zh-CN"/>
        </w:rPr>
        <w:t xml:space="preserve"> (Minimum the Ground </w:t>
      </w:r>
      <w:r w:rsidR="001B5735">
        <w:rPr>
          <w:lang w:eastAsia="zh-CN"/>
        </w:rPr>
        <w:t>L</w:t>
      </w:r>
      <w:r>
        <w:rPr>
          <w:lang w:eastAsia="zh-CN"/>
        </w:rPr>
        <w:t>oop) to test Ripple Voltage. Shown as below Figure:</w:t>
      </w:r>
    </w:p>
    <w:p w14:paraId="130AAAC2" w14:textId="3BDB37C0" w:rsidR="007517BF" w:rsidRPr="00E36FD5" w:rsidRDefault="007517BF" w:rsidP="009219DF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AEB9237" wp14:editId="0EFC3C77">
            <wp:extent cx="2393987" cy="1614114"/>
            <wp:effectExtent l="0" t="0" r="6350" b="5715"/>
            <wp:docPr id="1778563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852" cy="162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E387" w14:textId="77777777" w:rsidR="00F72D3C" w:rsidRPr="00E36FD5" w:rsidRDefault="00F72D3C" w:rsidP="00DF48A4">
      <w:pPr>
        <w:numPr>
          <w:ilvl w:val="0"/>
          <w:numId w:val="12"/>
        </w:numPr>
        <w:rPr>
          <w:lang w:eastAsia="zh-CN"/>
        </w:rPr>
      </w:pPr>
      <w:r w:rsidRPr="00E36FD5">
        <w:rPr>
          <w:b/>
          <w:bCs/>
          <w:lang w:eastAsia="zh-CN"/>
        </w:rPr>
        <w:t>Acceptance Criteria</w:t>
      </w:r>
      <w:r w:rsidRPr="00E36FD5">
        <w:rPr>
          <w:lang w:eastAsia="zh-CN"/>
        </w:rPr>
        <w:t>:</w:t>
      </w:r>
    </w:p>
    <w:p w14:paraId="08D993FA" w14:textId="78705BF5" w:rsidR="00F72D3C" w:rsidRPr="00E36FD5" w:rsidRDefault="00672E32" w:rsidP="00DF48A4">
      <w:pPr>
        <w:numPr>
          <w:ilvl w:val="1"/>
          <w:numId w:val="12"/>
        </w:numPr>
        <w:rPr>
          <w:lang w:eastAsia="zh-CN"/>
        </w:rPr>
      </w:pPr>
      <w:r>
        <w:rPr>
          <w:lang w:eastAsia="zh-CN"/>
        </w:rPr>
        <w:t>Output Ripple Voltage need</w:t>
      </w:r>
      <w:r w:rsidR="001E45CA">
        <w:rPr>
          <w:lang w:eastAsia="zh-CN"/>
        </w:rPr>
        <w:t>s</w:t>
      </w:r>
      <w:r>
        <w:rPr>
          <w:lang w:eastAsia="zh-CN"/>
        </w:rPr>
        <w:t xml:space="preserve"> to meet SPEC requirement</w:t>
      </w:r>
      <w:r w:rsidR="00F72D3C" w:rsidRPr="00E36FD5">
        <w:rPr>
          <w:lang w:eastAsia="zh-CN"/>
        </w:rPr>
        <w:t>.</w:t>
      </w:r>
    </w:p>
    <w:p w14:paraId="1E0EA0CF" w14:textId="251AA47E" w:rsidR="00F72D3C" w:rsidRPr="00E36FD5" w:rsidRDefault="001E45CA" w:rsidP="00DF48A4">
      <w:pPr>
        <w:numPr>
          <w:ilvl w:val="1"/>
          <w:numId w:val="12"/>
        </w:numPr>
        <w:rPr>
          <w:lang w:eastAsia="zh-CN"/>
        </w:rPr>
      </w:pPr>
      <w:r>
        <w:rPr>
          <w:lang w:eastAsia="zh-CN"/>
        </w:rPr>
        <w:t>If no special requirement need</w:t>
      </w:r>
      <w:r w:rsidR="00FC4059">
        <w:rPr>
          <w:lang w:eastAsia="zh-CN"/>
        </w:rPr>
        <w:t>s</w:t>
      </w:r>
      <w:r>
        <w:rPr>
          <w:lang w:eastAsia="zh-CN"/>
        </w:rPr>
        <w:t xml:space="preserve"> to meet &lt;</w:t>
      </w:r>
      <w:r w:rsidR="00A244BC">
        <w:rPr>
          <w:lang w:eastAsia="zh-CN"/>
        </w:rPr>
        <w:t>1%*V</w:t>
      </w:r>
      <w:r w:rsidR="00A244BC" w:rsidRPr="00A244BC">
        <w:rPr>
          <w:vertAlign w:val="subscript"/>
          <w:lang w:eastAsia="zh-CN"/>
        </w:rPr>
        <w:t>rate</w:t>
      </w:r>
      <w:r>
        <w:rPr>
          <w:lang w:eastAsia="zh-CN"/>
        </w:rPr>
        <w:t xml:space="preserve"> Ripple</w:t>
      </w:r>
      <w:r w:rsidR="00FC4059">
        <w:rPr>
          <w:lang w:eastAsia="zh-CN"/>
        </w:rPr>
        <w:t xml:space="preserve"> Voltage</w:t>
      </w:r>
      <w:r w:rsidR="00EE1F1A">
        <w:rPr>
          <w:lang w:eastAsia="zh-CN"/>
        </w:rPr>
        <w:t xml:space="preserve"> </w:t>
      </w:r>
      <w:r w:rsidR="00D92A22">
        <w:rPr>
          <w:lang w:eastAsia="zh-CN"/>
        </w:rPr>
        <w:t>(High output voltage such as &gt;100V use &lt;0.5%*V</w:t>
      </w:r>
      <w:r w:rsidR="00462E2A">
        <w:rPr>
          <w:vertAlign w:val="subscript"/>
          <w:lang w:eastAsia="zh-CN"/>
        </w:rPr>
        <w:t>r</w:t>
      </w:r>
      <w:r w:rsidR="00D92A22" w:rsidRPr="00462E2A">
        <w:rPr>
          <w:vertAlign w:val="subscript"/>
          <w:lang w:eastAsia="zh-CN"/>
        </w:rPr>
        <w:t>ate</w:t>
      </w:r>
      <w:r w:rsidR="00D92A22">
        <w:rPr>
          <w:lang w:eastAsia="zh-CN"/>
        </w:rPr>
        <w:t xml:space="preserve"> as ripple voltage</w:t>
      </w:r>
      <w:r w:rsidR="00745691">
        <w:rPr>
          <w:lang w:eastAsia="zh-CN"/>
        </w:rPr>
        <w:t xml:space="preserve"> c</w:t>
      </w:r>
      <w:r w:rsidR="00745691" w:rsidRPr="00745691">
        <w:rPr>
          <w:lang w:eastAsia="zh-CN"/>
        </w:rPr>
        <w:t>riteria</w:t>
      </w:r>
      <w:r w:rsidR="00D92A22">
        <w:rPr>
          <w:lang w:eastAsia="zh-CN"/>
        </w:rPr>
        <w:t>)</w:t>
      </w:r>
      <w:r w:rsidR="00F72D3C" w:rsidRPr="00E36FD5">
        <w:rPr>
          <w:lang w:eastAsia="zh-CN"/>
        </w:rPr>
        <w:t>.</w:t>
      </w:r>
    </w:p>
    <w:p w14:paraId="53B982A5" w14:textId="77777777" w:rsidR="00F72D3C" w:rsidRDefault="00F72D3C" w:rsidP="00AF2A11">
      <w:pPr>
        <w:rPr>
          <w:lang w:eastAsia="zh-CN"/>
        </w:rPr>
      </w:pPr>
    </w:p>
    <w:p w14:paraId="502F78D2" w14:textId="095E19D1" w:rsidR="00F6032C" w:rsidRPr="00E36FD5" w:rsidRDefault="00F6032C" w:rsidP="00CF2DAE">
      <w:pPr>
        <w:pStyle w:val="Style3"/>
      </w:pPr>
      <w:bookmarkStart w:id="16" w:name="_Toc192669333"/>
      <w:r>
        <w:t xml:space="preserve">Output </w:t>
      </w:r>
      <w:r w:rsidR="00631A6D">
        <w:t>Rise Time/</w:t>
      </w:r>
      <w:r>
        <w:t>Hold-Up Time Test</w:t>
      </w:r>
      <w:bookmarkEnd w:id="16"/>
    </w:p>
    <w:p w14:paraId="483AF7B1" w14:textId="10DA6B10" w:rsidR="00F6032C" w:rsidRPr="00E36FD5" w:rsidRDefault="00F6032C" w:rsidP="00DF48A4">
      <w:pPr>
        <w:numPr>
          <w:ilvl w:val="0"/>
          <w:numId w:val="9"/>
        </w:numPr>
        <w:rPr>
          <w:lang w:eastAsia="zh-CN"/>
        </w:rPr>
      </w:pPr>
      <w:r w:rsidRPr="00E36FD5">
        <w:rPr>
          <w:b/>
          <w:bCs/>
          <w:lang w:eastAsia="zh-CN"/>
        </w:rPr>
        <w:t>Test Objective</w:t>
      </w:r>
      <w:r w:rsidRPr="00E36FD5">
        <w:rPr>
          <w:lang w:eastAsia="zh-CN"/>
        </w:rPr>
        <w:t>:</w:t>
      </w:r>
      <w:r w:rsidR="00441C54">
        <w:rPr>
          <w:lang w:eastAsia="zh-CN"/>
        </w:rPr>
        <w:t xml:space="preserve"> Measure the Power Supply Output Hold-up time/Rise Time to verify meet SPEC or not</w:t>
      </w:r>
      <w:r w:rsidRPr="00E36FD5">
        <w:rPr>
          <w:lang w:eastAsia="zh-CN"/>
        </w:rPr>
        <w:t>.</w:t>
      </w:r>
    </w:p>
    <w:p w14:paraId="193D0E41" w14:textId="77777777" w:rsidR="00F6032C" w:rsidRPr="00E36FD5" w:rsidRDefault="00F6032C" w:rsidP="00DF48A4">
      <w:pPr>
        <w:numPr>
          <w:ilvl w:val="0"/>
          <w:numId w:val="9"/>
        </w:numPr>
        <w:rPr>
          <w:lang w:eastAsia="zh-CN"/>
        </w:rPr>
      </w:pPr>
      <w:r w:rsidRPr="00E36FD5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035A332F" w14:textId="06C29712" w:rsidR="00693C1B" w:rsidRPr="00693C1B" w:rsidRDefault="00693C1B" w:rsidP="00DF48A4">
      <w:pPr>
        <w:pStyle w:val="ListParagraph"/>
        <w:numPr>
          <w:ilvl w:val="1"/>
          <w:numId w:val="16"/>
        </w:numPr>
        <w:rPr>
          <w:rFonts w:eastAsia="宋体"/>
          <w:kern w:val="2"/>
          <w:sz w:val="20"/>
          <w:szCs w:val="20"/>
        </w:rPr>
      </w:pPr>
      <w:r w:rsidRPr="00693C1B">
        <w:rPr>
          <w:rFonts w:eastAsia="宋体"/>
          <w:kern w:val="2"/>
          <w:sz w:val="20"/>
          <w:szCs w:val="20"/>
        </w:rPr>
        <w:t xml:space="preserve">Set AC Power Supply </w:t>
      </w:r>
      <w:r w:rsidR="005813AD" w:rsidRPr="005813AD">
        <w:rPr>
          <w:rFonts w:eastAsia="宋体"/>
          <w:kern w:val="2"/>
          <w:sz w:val="20"/>
          <w:szCs w:val="20"/>
        </w:rPr>
        <w:t xml:space="preserve">in </w:t>
      </w:r>
      <w:r w:rsidR="00381C15">
        <w:rPr>
          <w:rFonts w:eastAsia="宋体"/>
          <w:kern w:val="2"/>
          <w:sz w:val="20"/>
          <w:szCs w:val="20"/>
        </w:rPr>
        <w:t>115V</w:t>
      </w:r>
      <w:r w:rsidR="00381C15" w:rsidRPr="00DF311C">
        <w:rPr>
          <w:rFonts w:eastAsia="宋体"/>
          <w:kern w:val="2"/>
          <w:sz w:val="20"/>
          <w:szCs w:val="20"/>
          <w:vertAlign w:val="subscript"/>
        </w:rPr>
        <w:t>ac</w:t>
      </w:r>
      <w:r w:rsidR="00381C15">
        <w:rPr>
          <w:rFonts w:eastAsia="宋体"/>
          <w:kern w:val="2"/>
          <w:sz w:val="20"/>
          <w:szCs w:val="20"/>
        </w:rPr>
        <w:t>/230V</w:t>
      </w:r>
      <w:r w:rsidR="00381C15" w:rsidRPr="00DF311C">
        <w:rPr>
          <w:rFonts w:eastAsia="宋体"/>
          <w:kern w:val="2"/>
          <w:sz w:val="20"/>
          <w:szCs w:val="20"/>
          <w:vertAlign w:val="subscript"/>
        </w:rPr>
        <w:t>ac</w:t>
      </w:r>
      <w:r w:rsidR="00381C15">
        <w:rPr>
          <w:rFonts w:eastAsia="宋体"/>
          <w:kern w:val="2"/>
          <w:sz w:val="20"/>
          <w:szCs w:val="20"/>
        </w:rPr>
        <w:t xml:space="preserve"> (use 115V</w:t>
      </w:r>
      <w:r w:rsidR="00381C15" w:rsidRPr="00CB476F">
        <w:rPr>
          <w:rFonts w:eastAsia="宋体"/>
          <w:kern w:val="2"/>
          <w:sz w:val="20"/>
          <w:szCs w:val="20"/>
          <w:vertAlign w:val="subscript"/>
        </w:rPr>
        <w:t>ac</w:t>
      </w:r>
      <w:r w:rsidR="00381C15">
        <w:rPr>
          <w:rFonts w:eastAsia="宋体"/>
          <w:kern w:val="2"/>
          <w:sz w:val="20"/>
          <w:szCs w:val="20"/>
        </w:rPr>
        <w:t xml:space="preserve"> or 230V</w:t>
      </w:r>
      <w:r w:rsidR="00381C15" w:rsidRPr="00CB476F">
        <w:rPr>
          <w:rFonts w:eastAsia="宋体"/>
          <w:kern w:val="2"/>
          <w:sz w:val="20"/>
          <w:szCs w:val="20"/>
          <w:vertAlign w:val="subscript"/>
        </w:rPr>
        <w:t>ac</w:t>
      </w:r>
      <w:r w:rsidR="00381C15">
        <w:rPr>
          <w:rFonts w:eastAsia="宋体"/>
          <w:kern w:val="2"/>
          <w:sz w:val="20"/>
          <w:szCs w:val="20"/>
        </w:rPr>
        <w:t xml:space="preserve"> if only support 110V</w:t>
      </w:r>
      <w:r w:rsidR="00381C15" w:rsidRPr="00CB476F">
        <w:rPr>
          <w:rFonts w:eastAsia="宋体"/>
          <w:kern w:val="2"/>
          <w:sz w:val="20"/>
          <w:szCs w:val="20"/>
          <w:vertAlign w:val="subscript"/>
        </w:rPr>
        <w:t>ac</w:t>
      </w:r>
      <w:r w:rsidR="00381C15">
        <w:rPr>
          <w:rFonts w:eastAsia="宋体"/>
          <w:kern w:val="2"/>
          <w:sz w:val="20"/>
          <w:szCs w:val="20"/>
        </w:rPr>
        <w:t>/220V</w:t>
      </w:r>
      <w:r w:rsidR="00381C15">
        <w:rPr>
          <w:rFonts w:eastAsia="宋体"/>
          <w:kern w:val="2"/>
          <w:sz w:val="20"/>
          <w:szCs w:val="20"/>
          <w:vertAlign w:val="subscript"/>
        </w:rPr>
        <w:t>ac</w:t>
      </w:r>
      <w:r w:rsidR="00381C15">
        <w:rPr>
          <w:rFonts w:eastAsia="宋体"/>
          <w:kern w:val="2"/>
          <w:sz w:val="20"/>
          <w:szCs w:val="20"/>
        </w:rPr>
        <w:t xml:space="preserve">) </w:t>
      </w:r>
      <w:r w:rsidR="005813AD">
        <w:rPr>
          <w:rFonts w:eastAsia="宋体"/>
          <w:kern w:val="2"/>
          <w:sz w:val="20"/>
          <w:szCs w:val="20"/>
        </w:rPr>
        <w:t xml:space="preserve">and </w:t>
      </w:r>
      <w:r w:rsidR="003A6082">
        <w:rPr>
          <w:rFonts w:eastAsia="宋体"/>
          <w:kern w:val="2"/>
          <w:sz w:val="20"/>
          <w:szCs w:val="20"/>
        </w:rPr>
        <w:t>AC</w:t>
      </w:r>
      <w:r w:rsidR="00AE6EE6">
        <w:rPr>
          <w:rFonts w:eastAsia="宋体"/>
          <w:kern w:val="2"/>
          <w:sz w:val="20"/>
          <w:szCs w:val="20"/>
        </w:rPr>
        <w:t xml:space="preserve"> Turn</w:t>
      </w:r>
      <w:r w:rsidR="00A27B08">
        <w:rPr>
          <w:rFonts w:eastAsia="宋体"/>
          <w:kern w:val="2"/>
          <w:sz w:val="20"/>
          <w:szCs w:val="20"/>
        </w:rPr>
        <w:t>-</w:t>
      </w:r>
      <w:r w:rsidR="00AE6EE6">
        <w:rPr>
          <w:rFonts w:eastAsia="宋体"/>
          <w:kern w:val="2"/>
          <w:sz w:val="20"/>
          <w:szCs w:val="20"/>
        </w:rPr>
        <w:t>on</w:t>
      </w:r>
      <w:r w:rsidR="003A6082">
        <w:rPr>
          <w:rFonts w:eastAsia="宋体"/>
          <w:kern w:val="2"/>
          <w:sz w:val="20"/>
          <w:szCs w:val="20"/>
        </w:rPr>
        <w:t xml:space="preserve"> Phase Angle needs to set to 0’</w:t>
      </w:r>
      <w:r w:rsidRPr="00693C1B">
        <w:rPr>
          <w:rFonts w:eastAsia="宋体"/>
          <w:kern w:val="2"/>
          <w:sz w:val="20"/>
          <w:szCs w:val="20"/>
        </w:rPr>
        <w:t>.</w:t>
      </w:r>
    </w:p>
    <w:p w14:paraId="56589BFE" w14:textId="526D24D6" w:rsidR="00F6032C" w:rsidRPr="00E36FD5" w:rsidRDefault="00693C1B" w:rsidP="00DF48A4">
      <w:pPr>
        <w:numPr>
          <w:ilvl w:val="1"/>
          <w:numId w:val="16"/>
        </w:numPr>
        <w:rPr>
          <w:lang w:eastAsia="zh-CN"/>
        </w:rPr>
      </w:pPr>
      <w:r>
        <w:rPr>
          <w:lang w:eastAsia="zh-CN"/>
        </w:rPr>
        <w:t>Set the E-load or Bi-direction DC-DC to Make Power Supply under full load</w:t>
      </w:r>
      <w:r w:rsidR="00312AB6">
        <w:rPr>
          <w:lang w:eastAsia="zh-CN"/>
        </w:rPr>
        <w:t xml:space="preserve"> </w:t>
      </w:r>
      <w:r>
        <w:rPr>
          <w:lang w:eastAsia="zh-CN"/>
        </w:rPr>
        <w:t>(</w:t>
      </w:r>
      <w:r w:rsidRPr="00693C1B">
        <w:rPr>
          <w:lang w:eastAsia="zh-CN"/>
        </w:rPr>
        <w:t>guarante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E-load Current Slew rate can up to &gt;1A/us to keep test result </w:t>
      </w:r>
      <w:r w:rsidR="00312AB6">
        <w:rPr>
          <w:lang w:eastAsia="zh-CN"/>
        </w:rPr>
        <w:t>satisfied</w:t>
      </w:r>
      <w:r>
        <w:rPr>
          <w:lang w:eastAsia="zh-CN"/>
        </w:rPr>
        <w:t xml:space="preserve"> with</w:t>
      </w:r>
      <w:r w:rsidR="00312AB6">
        <w:rPr>
          <w:lang w:eastAsia="zh-CN"/>
        </w:rPr>
        <w:t xml:space="preserve"> actual usage</w:t>
      </w:r>
      <w:r>
        <w:rPr>
          <w:lang w:eastAsia="zh-CN"/>
        </w:rPr>
        <w:t>)</w:t>
      </w:r>
      <w:r w:rsidR="003A6082">
        <w:rPr>
          <w:lang w:eastAsia="zh-CN"/>
        </w:rPr>
        <w:t>.</w:t>
      </w:r>
    </w:p>
    <w:p w14:paraId="20654AF3" w14:textId="7740517F" w:rsidR="00F6032C" w:rsidRDefault="003A6082" w:rsidP="00DF48A4">
      <w:pPr>
        <w:numPr>
          <w:ilvl w:val="1"/>
          <w:numId w:val="16"/>
        </w:numPr>
        <w:rPr>
          <w:lang w:eastAsia="zh-CN"/>
        </w:rPr>
      </w:pPr>
      <w:r>
        <w:rPr>
          <w:lang w:eastAsia="zh-CN"/>
        </w:rPr>
        <w:t>Use the High Voltage Differential Probe to measure the AC Input Voltage and Output Voltage</w:t>
      </w:r>
    </w:p>
    <w:p w14:paraId="3F4589E0" w14:textId="195C6433" w:rsidR="003A6082" w:rsidRDefault="009B4751" w:rsidP="00DF48A4">
      <w:pPr>
        <w:numPr>
          <w:ilvl w:val="1"/>
          <w:numId w:val="16"/>
        </w:numPr>
        <w:rPr>
          <w:lang w:eastAsia="zh-CN"/>
        </w:rPr>
      </w:pPr>
      <w:r>
        <w:rPr>
          <w:lang w:eastAsia="zh-CN"/>
        </w:rPr>
        <w:t>Turn on the E-load, m</w:t>
      </w:r>
      <w:r w:rsidR="003A6082">
        <w:rPr>
          <w:lang w:eastAsia="zh-CN"/>
        </w:rPr>
        <w:t xml:space="preserve">easure the </w:t>
      </w:r>
      <w:r w:rsidR="003A6082" w:rsidRPr="003A6082">
        <w:rPr>
          <w:lang w:eastAsia="zh-CN"/>
        </w:rPr>
        <w:t xml:space="preserve">duration </w:t>
      </w:r>
      <w:r w:rsidR="003A6082">
        <w:rPr>
          <w:lang w:eastAsia="zh-CN"/>
        </w:rPr>
        <w:t>between AC Input Voltage</w:t>
      </w:r>
      <w:r w:rsidR="00AE6EE6">
        <w:rPr>
          <w:lang w:eastAsia="zh-CN"/>
        </w:rPr>
        <w:t xml:space="preserve"> on</w:t>
      </w:r>
      <w:r w:rsidR="003A6082">
        <w:rPr>
          <w:lang w:eastAsia="zh-CN"/>
        </w:rPr>
        <w:t xml:space="preserve"> to Output</w:t>
      </w:r>
      <w:r>
        <w:rPr>
          <w:lang w:eastAsia="zh-CN"/>
        </w:rPr>
        <w:t xml:space="preserve"> Voltage </w:t>
      </w:r>
      <w:r w:rsidR="00304BE0">
        <w:rPr>
          <w:lang w:eastAsia="zh-CN"/>
        </w:rPr>
        <w:t>increase up to</w:t>
      </w:r>
      <w:r>
        <w:rPr>
          <w:lang w:eastAsia="zh-CN"/>
        </w:rPr>
        <w:t xml:space="preserve"> 90% V</w:t>
      </w:r>
      <w:r w:rsidRPr="009B4751">
        <w:rPr>
          <w:vertAlign w:val="subscript"/>
          <w:lang w:eastAsia="zh-CN"/>
        </w:rPr>
        <w:t>rate</w:t>
      </w:r>
      <w:r>
        <w:rPr>
          <w:lang w:eastAsia="zh-CN"/>
        </w:rPr>
        <w:t xml:space="preserve"> as </w:t>
      </w:r>
      <w:r w:rsidR="00304BE0">
        <w:rPr>
          <w:lang w:eastAsia="zh-CN"/>
        </w:rPr>
        <w:t>Rise Time</w:t>
      </w:r>
      <w:r>
        <w:rPr>
          <w:lang w:eastAsia="zh-CN"/>
        </w:rPr>
        <w:t>.</w:t>
      </w:r>
    </w:p>
    <w:p w14:paraId="7A2D35E1" w14:textId="58D3E8A3" w:rsidR="009B4751" w:rsidRDefault="00AE6EE6" w:rsidP="00DF48A4">
      <w:pPr>
        <w:numPr>
          <w:ilvl w:val="1"/>
          <w:numId w:val="16"/>
        </w:numPr>
        <w:rPr>
          <w:lang w:eastAsia="zh-CN"/>
        </w:rPr>
      </w:pPr>
      <w:r>
        <w:rPr>
          <w:lang w:eastAsia="zh-CN"/>
        </w:rPr>
        <w:t xml:space="preserve">Set AC Turn off </w:t>
      </w:r>
      <w:r>
        <w:t>Phase Angle to 0’.</w:t>
      </w:r>
    </w:p>
    <w:p w14:paraId="4C47F5AB" w14:textId="1CB5AB24" w:rsidR="00AE6EE6" w:rsidRPr="00E36FD5" w:rsidRDefault="00AE6EE6" w:rsidP="00DF48A4">
      <w:pPr>
        <w:numPr>
          <w:ilvl w:val="1"/>
          <w:numId w:val="16"/>
        </w:numPr>
        <w:rPr>
          <w:lang w:eastAsia="zh-CN"/>
        </w:rPr>
      </w:pPr>
      <w:r>
        <w:rPr>
          <w:lang w:eastAsia="zh-CN"/>
        </w:rPr>
        <w:t xml:space="preserve">Turn off the AC Power Supply, measure the </w:t>
      </w:r>
      <w:r w:rsidRPr="003A6082">
        <w:rPr>
          <w:lang w:eastAsia="zh-CN"/>
        </w:rPr>
        <w:t xml:space="preserve">duration </w:t>
      </w:r>
      <w:r>
        <w:rPr>
          <w:lang w:eastAsia="zh-CN"/>
        </w:rPr>
        <w:t>between AC Input Voltage off to Output Voltage decrease</w:t>
      </w:r>
      <w:r w:rsidR="00304BE0">
        <w:rPr>
          <w:lang w:eastAsia="zh-CN"/>
        </w:rPr>
        <w:t xml:space="preserve"> down</w:t>
      </w:r>
      <w:r>
        <w:rPr>
          <w:lang w:eastAsia="zh-CN"/>
        </w:rPr>
        <w:t xml:space="preserve"> to 90% V</w:t>
      </w:r>
      <w:r w:rsidRPr="009B4751">
        <w:rPr>
          <w:vertAlign w:val="subscript"/>
          <w:lang w:eastAsia="zh-CN"/>
        </w:rPr>
        <w:t>rate</w:t>
      </w:r>
      <w:r>
        <w:rPr>
          <w:lang w:eastAsia="zh-CN"/>
        </w:rPr>
        <w:t xml:space="preserve"> as Hold-up Time.</w:t>
      </w:r>
    </w:p>
    <w:p w14:paraId="68F9006D" w14:textId="77777777" w:rsidR="00F6032C" w:rsidRPr="00E36FD5" w:rsidRDefault="00F6032C" w:rsidP="00DF48A4">
      <w:pPr>
        <w:numPr>
          <w:ilvl w:val="0"/>
          <w:numId w:val="9"/>
        </w:numPr>
        <w:rPr>
          <w:lang w:eastAsia="zh-CN"/>
        </w:rPr>
      </w:pPr>
      <w:r w:rsidRPr="00E36FD5">
        <w:rPr>
          <w:b/>
          <w:bCs/>
          <w:lang w:eastAsia="zh-CN"/>
        </w:rPr>
        <w:t>Acceptance Criteria</w:t>
      </w:r>
      <w:r w:rsidRPr="00E36FD5">
        <w:rPr>
          <w:lang w:eastAsia="zh-CN"/>
        </w:rPr>
        <w:t>:</w:t>
      </w:r>
    </w:p>
    <w:p w14:paraId="33923F9F" w14:textId="19DAC2D0" w:rsidR="00F6032C" w:rsidRPr="00E36FD5" w:rsidRDefault="00717078" w:rsidP="00DF48A4">
      <w:pPr>
        <w:numPr>
          <w:ilvl w:val="1"/>
          <w:numId w:val="9"/>
        </w:numPr>
        <w:rPr>
          <w:lang w:eastAsia="zh-CN"/>
        </w:rPr>
      </w:pPr>
      <w:r>
        <w:rPr>
          <w:lang w:eastAsia="zh-CN"/>
        </w:rPr>
        <w:t xml:space="preserve">Output Hold-up </w:t>
      </w:r>
      <w:r w:rsidR="005A2D23">
        <w:rPr>
          <w:lang w:eastAsia="zh-CN"/>
        </w:rPr>
        <w:t>T</w:t>
      </w:r>
      <w:r>
        <w:rPr>
          <w:lang w:eastAsia="zh-CN"/>
        </w:rPr>
        <w:t>ime</w:t>
      </w:r>
      <w:r>
        <w:t>/Rise Time Test</w:t>
      </w:r>
      <w:r w:rsidR="005A2D23">
        <w:t xml:space="preserve"> need to meet Spec Requirements.</w:t>
      </w:r>
    </w:p>
    <w:p w14:paraId="0C9F916E" w14:textId="6C3DB055" w:rsidR="00F6032C" w:rsidRDefault="005A2D23" w:rsidP="00DF48A4">
      <w:pPr>
        <w:numPr>
          <w:ilvl w:val="1"/>
          <w:numId w:val="9"/>
        </w:numPr>
        <w:rPr>
          <w:lang w:eastAsia="zh-CN"/>
        </w:rPr>
      </w:pPr>
      <w:r>
        <w:rPr>
          <w:lang w:eastAsia="zh-CN"/>
        </w:rPr>
        <w:t xml:space="preserve">If no special requirement Hold up time </w:t>
      </w:r>
      <w:r w:rsidR="00665354">
        <w:rPr>
          <w:lang w:eastAsia="zh-CN"/>
        </w:rPr>
        <w:t xml:space="preserve">needs </w:t>
      </w:r>
      <w:r>
        <w:rPr>
          <w:lang w:eastAsia="zh-CN"/>
        </w:rPr>
        <w:t>meet &gt;10ms, Rise-up time need</w:t>
      </w:r>
      <w:r w:rsidR="00665354">
        <w:rPr>
          <w:lang w:eastAsia="zh-CN"/>
        </w:rPr>
        <w:t>s</w:t>
      </w:r>
      <w:r>
        <w:rPr>
          <w:lang w:eastAsia="zh-CN"/>
        </w:rPr>
        <w:t xml:space="preserve"> to &lt;2sec</w:t>
      </w:r>
      <w:r w:rsidR="00F6032C" w:rsidRPr="00E36FD5">
        <w:rPr>
          <w:lang w:eastAsia="zh-CN"/>
        </w:rPr>
        <w:t>.</w:t>
      </w:r>
    </w:p>
    <w:p w14:paraId="4F947AA2" w14:textId="77777777" w:rsidR="00775108" w:rsidRDefault="00775108" w:rsidP="00BD43C2">
      <w:pPr>
        <w:rPr>
          <w:lang w:eastAsia="zh-CN"/>
        </w:rPr>
      </w:pPr>
    </w:p>
    <w:p w14:paraId="7F02516E" w14:textId="0ED47FB1" w:rsidR="00BD43C2" w:rsidRPr="008D3AA8" w:rsidRDefault="00BD43C2" w:rsidP="00BD43C2">
      <w:pPr>
        <w:pStyle w:val="Style3"/>
        <w:rPr>
          <w:highlight w:val="yellow"/>
        </w:rPr>
      </w:pPr>
      <w:r w:rsidRPr="008D3AA8">
        <w:rPr>
          <w:highlight w:val="yellow"/>
        </w:rPr>
        <w:t>Input Inrush Current Test</w:t>
      </w:r>
      <w:r w:rsidR="00B73CD6" w:rsidRPr="008D3AA8">
        <w:rPr>
          <w:highlight w:val="yellow"/>
        </w:rPr>
        <w:t xml:space="preserve"> </w:t>
      </w:r>
      <w:r w:rsidRPr="008D3AA8">
        <w:rPr>
          <w:highlight w:val="yellow"/>
        </w:rPr>
        <w:t>(Cold Test &amp; Hot Test)</w:t>
      </w:r>
      <w:commentRangeStart w:id="17"/>
      <w:commentRangeStart w:id="18"/>
      <w:commentRangeEnd w:id="17"/>
      <w:r w:rsidRPr="008D3AA8">
        <w:rPr>
          <w:rStyle w:val="CommentReference"/>
          <w:b w:val="0"/>
          <w:highlight w:val="yellow"/>
          <w:lang w:eastAsia="zh-TW"/>
        </w:rPr>
        <w:commentReference w:id="17"/>
      </w:r>
      <w:commentRangeEnd w:id="18"/>
      <w:r w:rsidR="003B0628">
        <w:rPr>
          <w:rStyle w:val="CommentReference"/>
          <w:b w:val="0"/>
          <w:lang w:eastAsia="zh-TW"/>
        </w:rPr>
        <w:commentReference w:id="18"/>
      </w:r>
    </w:p>
    <w:p w14:paraId="16FAEC17" w14:textId="0EE66F8D" w:rsidR="00BD43C2" w:rsidRPr="008D3AA8" w:rsidRDefault="00BD43C2" w:rsidP="00BD43C2">
      <w:pPr>
        <w:numPr>
          <w:ilvl w:val="0"/>
          <w:numId w:val="7"/>
        </w:numPr>
        <w:rPr>
          <w:highlight w:val="yellow"/>
          <w:lang w:eastAsia="zh-CN"/>
        </w:rPr>
      </w:pPr>
      <w:r w:rsidRPr="008D3AA8">
        <w:rPr>
          <w:b/>
          <w:bCs/>
          <w:highlight w:val="yellow"/>
          <w:lang w:eastAsia="zh-CN"/>
        </w:rPr>
        <w:t>Test Objective</w:t>
      </w:r>
      <w:r w:rsidRPr="008D3AA8">
        <w:rPr>
          <w:highlight w:val="yellow"/>
          <w:lang w:eastAsia="zh-CN"/>
        </w:rPr>
        <w:t xml:space="preserve">: Measure the Power Supply </w:t>
      </w:r>
      <w:r w:rsidRPr="008D3AA8">
        <w:rPr>
          <w:highlight w:val="yellow"/>
        </w:rPr>
        <w:t xml:space="preserve">Input Inrush Current </w:t>
      </w:r>
      <w:r w:rsidRPr="008D3AA8">
        <w:rPr>
          <w:highlight w:val="yellow"/>
          <w:lang w:eastAsia="zh-CN"/>
        </w:rPr>
        <w:t xml:space="preserve">to verify AC Inrush Current meet SPEC </w:t>
      </w:r>
      <w:r w:rsidR="00661743" w:rsidRPr="008D3AA8">
        <w:rPr>
          <w:highlight w:val="yellow"/>
          <w:lang w:eastAsia="zh-CN"/>
        </w:rPr>
        <w:t xml:space="preserve">and the </w:t>
      </w:r>
      <w:r w:rsidR="00661743" w:rsidRPr="008D3AA8">
        <w:rPr>
          <w:rFonts w:hint="eastAsia"/>
          <w:highlight w:val="yellow"/>
          <w:lang w:eastAsia="zh-CN"/>
        </w:rPr>
        <w:t xml:space="preserve">bridge rectifier and AC input fuse I2T within the datasheet </w:t>
      </w:r>
      <w:r w:rsidR="003B6A2F" w:rsidRPr="008D3AA8">
        <w:rPr>
          <w:highlight w:val="yellow"/>
          <w:lang w:eastAsia="zh-CN"/>
        </w:rPr>
        <w:t xml:space="preserve">SPEC </w:t>
      </w:r>
      <w:r w:rsidR="00661743" w:rsidRPr="008D3AA8">
        <w:rPr>
          <w:highlight w:val="yellow"/>
          <w:lang w:eastAsia="zh-CN"/>
        </w:rPr>
        <w:t>or not</w:t>
      </w:r>
      <w:r w:rsidR="00661743" w:rsidRPr="008D3AA8">
        <w:rPr>
          <w:rFonts w:hint="eastAsia"/>
          <w:highlight w:val="yellow"/>
          <w:lang w:eastAsia="zh-CN"/>
        </w:rPr>
        <w:t>.</w:t>
      </w:r>
    </w:p>
    <w:p w14:paraId="333FDD09" w14:textId="77777777" w:rsidR="00BD43C2" w:rsidRDefault="00BD43C2" w:rsidP="00BD43C2">
      <w:pPr>
        <w:numPr>
          <w:ilvl w:val="0"/>
          <w:numId w:val="7"/>
        </w:numPr>
        <w:rPr>
          <w:lang w:eastAsia="zh-CN"/>
        </w:rPr>
      </w:pPr>
      <w:r w:rsidRPr="00E36FD5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7405AD61" w14:textId="716DABA3" w:rsidR="000D5255" w:rsidRPr="0068381F" w:rsidRDefault="000D5255" w:rsidP="000D5255">
      <w:pPr>
        <w:ind w:left="1440"/>
        <w:rPr>
          <w:b/>
          <w:bCs/>
          <w:highlight w:val="yellow"/>
          <w:lang w:eastAsia="zh-CN"/>
        </w:rPr>
      </w:pPr>
      <w:r w:rsidRPr="0068381F">
        <w:rPr>
          <w:b/>
          <w:bCs/>
          <w:highlight w:val="yellow"/>
          <w:lang w:eastAsia="zh-CN"/>
        </w:rPr>
        <w:t xml:space="preserve">Cold </w:t>
      </w:r>
      <w:r w:rsidR="00524779" w:rsidRPr="0068381F">
        <w:rPr>
          <w:b/>
          <w:bCs/>
          <w:highlight w:val="yellow"/>
          <w:lang w:eastAsia="zh-CN"/>
        </w:rPr>
        <w:t>Inrush Test</w:t>
      </w:r>
      <w:r w:rsidRPr="0068381F">
        <w:rPr>
          <w:b/>
          <w:bCs/>
          <w:highlight w:val="yellow"/>
          <w:lang w:eastAsia="zh-CN"/>
        </w:rPr>
        <w:t>:</w:t>
      </w:r>
    </w:p>
    <w:p w14:paraId="1A6D4BA5" w14:textId="561545A8" w:rsidR="00A4362E" w:rsidRPr="00E36FD5" w:rsidRDefault="00A4362E" w:rsidP="000D5255">
      <w:pPr>
        <w:ind w:left="1440"/>
        <w:rPr>
          <w:lang w:eastAsia="zh-CN"/>
        </w:rPr>
      </w:pPr>
      <w:r w:rsidRPr="0068381F">
        <w:rPr>
          <w:b/>
          <w:bCs/>
          <w:highlight w:val="yellow"/>
          <w:lang w:eastAsia="zh-CN"/>
        </w:rPr>
        <w:t xml:space="preserve">(Remark: </w:t>
      </w:r>
      <w:r w:rsidR="004B76E9" w:rsidRPr="0068381F">
        <w:rPr>
          <w:b/>
          <w:bCs/>
          <w:highlight w:val="yellow"/>
          <w:lang w:eastAsia="zh-CN"/>
        </w:rPr>
        <w:t>Guarantee the power supply all component</w:t>
      </w:r>
      <w:r w:rsidR="00D94635" w:rsidRPr="0068381F">
        <w:rPr>
          <w:b/>
          <w:bCs/>
          <w:highlight w:val="yellow"/>
          <w:lang w:eastAsia="zh-CN"/>
        </w:rPr>
        <w:t>s</w:t>
      </w:r>
      <w:r w:rsidR="004B76E9" w:rsidRPr="0068381F">
        <w:rPr>
          <w:b/>
          <w:bCs/>
          <w:highlight w:val="yellow"/>
          <w:lang w:eastAsia="zh-CN"/>
        </w:rPr>
        <w:t xml:space="preserve"> temperature </w:t>
      </w:r>
      <w:r w:rsidR="00361969" w:rsidRPr="0068381F">
        <w:rPr>
          <w:b/>
          <w:bCs/>
          <w:highlight w:val="yellow"/>
          <w:lang w:eastAsia="zh-CN"/>
        </w:rPr>
        <w:t>is</w:t>
      </w:r>
      <w:r w:rsidR="004B76E9" w:rsidRPr="0068381F">
        <w:rPr>
          <w:b/>
          <w:bCs/>
          <w:highlight w:val="yellow"/>
          <w:lang w:eastAsia="zh-CN"/>
        </w:rPr>
        <w:t xml:space="preserve"> under room temp </w:t>
      </w:r>
      <w:r w:rsidR="004B76E9" w:rsidRPr="0068381F">
        <w:rPr>
          <w:rFonts w:hint="eastAsia"/>
          <w:b/>
          <w:bCs/>
          <w:highlight w:val="yellow"/>
          <w:lang w:eastAsia="zh-CN"/>
        </w:rPr>
        <w:t>±</w:t>
      </w:r>
      <w:r w:rsidR="004B76E9" w:rsidRPr="0068381F">
        <w:rPr>
          <w:rFonts w:hint="eastAsia"/>
          <w:b/>
          <w:bCs/>
          <w:highlight w:val="yellow"/>
          <w:lang w:eastAsia="zh-CN"/>
        </w:rPr>
        <w:t xml:space="preserve"> </w:t>
      </w:r>
      <w:r w:rsidR="00A66D57" w:rsidRPr="0068381F">
        <w:rPr>
          <w:b/>
          <w:bCs/>
          <w:highlight w:val="yellow"/>
          <w:lang w:eastAsia="zh-CN"/>
        </w:rPr>
        <w:t>5</w:t>
      </w:r>
      <w:r w:rsidR="004B76E9" w:rsidRPr="0068381F">
        <w:rPr>
          <w:b/>
          <w:bCs/>
          <w:highlight w:val="yellow"/>
          <w:lang w:eastAsia="zh-CN"/>
        </w:rPr>
        <w:t>’C</w:t>
      </w:r>
      <w:r w:rsidRPr="0068381F">
        <w:rPr>
          <w:b/>
          <w:bCs/>
          <w:highlight w:val="yellow"/>
          <w:lang w:eastAsia="zh-CN"/>
        </w:rPr>
        <w:t>)</w:t>
      </w:r>
    </w:p>
    <w:p w14:paraId="340F8254" w14:textId="518D4B6A" w:rsidR="00BD43C2" w:rsidRDefault="00BD43C2" w:rsidP="00BD43C2">
      <w:pPr>
        <w:numPr>
          <w:ilvl w:val="1"/>
          <w:numId w:val="14"/>
        </w:numPr>
        <w:rPr>
          <w:lang w:eastAsia="zh-CN"/>
        </w:rPr>
      </w:pPr>
      <w:r w:rsidRPr="00693C1B">
        <w:t xml:space="preserve">Set AC Power Supply </w:t>
      </w:r>
      <w:r>
        <w:rPr>
          <w:lang w:eastAsia="zh-CN"/>
        </w:rPr>
        <w:t>in</w:t>
      </w:r>
      <w:r w:rsidRPr="0070102F">
        <w:rPr>
          <w:lang w:eastAsia="zh-CN"/>
        </w:rPr>
        <w:t xml:space="preserve"> </w:t>
      </w:r>
      <w:r>
        <w:t>265V</w:t>
      </w:r>
      <w:r w:rsidRPr="00DF311C">
        <w:rPr>
          <w:vertAlign w:val="subscript"/>
        </w:rPr>
        <w:t>ac</w:t>
      </w:r>
      <w:r>
        <w:t xml:space="preserve"> (use 132V</w:t>
      </w:r>
      <w:r w:rsidRPr="00CB476F">
        <w:rPr>
          <w:vertAlign w:val="subscript"/>
        </w:rPr>
        <w:t>ac</w:t>
      </w:r>
      <w:r>
        <w:t xml:space="preserve"> if only support 110V</w:t>
      </w:r>
      <w:r w:rsidRPr="00CB476F">
        <w:rPr>
          <w:vertAlign w:val="subscript"/>
        </w:rPr>
        <w:t>ac</w:t>
      </w:r>
      <w:r>
        <w:t>) and AC Turn-on Phase Angle set to 90</w:t>
      </w:r>
      <w:r w:rsidR="008D3AA8">
        <w:rPr>
          <w:rFonts w:hint="eastAsia"/>
          <w:lang w:eastAsia="zh-CN"/>
        </w:rPr>
        <w:t>°</w:t>
      </w:r>
      <w:r>
        <w:t>.</w:t>
      </w:r>
    </w:p>
    <w:p w14:paraId="5207A51C" w14:textId="77777777" w:rsidR="00BD43C2" w:rsidRPr="00E36FD5" w:rsidRDefault="00BD43C2" w:rsidP="00BD43C2">
      <w:pPr>
        <w:numPr>
          <w:ilvl w:val="1"/>
          <w:numId w:val="14"/>
        </w:numPr>
        <w:rPr>
          <w:lang w:eastAsia="zh-CN"/>
        </w:rPr>
      </w:pPr>
      <w:r>
        <w:rPr>
          <w:lang w:eastAsia="zh-CN"/>
        </w:rPr>
        <w:t>Set the E-load or Bi-direction DC-DC to Make Power Supply under full load and turn on the E-load</w:t>
      </w:r>
      <w:r w:rsidRPr="00E36FD5">
        <w:rPr>
          <w:lang w:eastAsia="zh-CN"/>
        </w:rPr>
        <w:t>.</w:t>
      </w:r>
    </w:p>
    <w:p w14:paraId="0A55FFC9" w14:textId="2C5C188D" w:rsidR="00BD43C2" w:rsidRDefault="00BD43C2" w:rsidP="00BD43C2">
      <w:pPr>
        <w:numPr>
          <w:ilvl w:val="1"/>
          <w:numId w:val="14"/>
        </w:numPr>
        <w:rPr>
          <w:lang w:eastAsia="zh-CN"/>
        </w:rPr>
      </w:pPr>
      <w:r>
        <w:rPr>
          <w:rFonts w:hint="eastAsia"/>
          <w:lang w:eastAsia="zh-CN"/>
        </w:rPr>
        <w:t>G</w:t>
      </w:r>
      <w:r w:rsidRPr="009E46AB">
        <w:rPr>
          <w:lang w:eastAsia="zh-CN"/>
        </w:rPr>
        <w:t>uarante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he Main Bulk Capacitor are fully discharge</w:t>
      </w:r>
      <w:r w:rsidRPr="00E36FD5">
        <w:rPr>
          <w:lang w:eastAsia="zh-CN"/>
        </w:rPr>
        <w:t>.</w:t>
      </w:r>
      <w:r>
        <w:rPr>
          <w:lang w:eastAsia="zh-CN"/>
        </w:rPr>
        <w:t xml:space="preserve"> Use the High Voltage Differential Probe and Current Probe to measure the Input Voltage and Input Current with </w:t>
      </w:r>
      <w:r w:rsidR="008E3B11">
        <w:rPr>
          <w:lang w:eastAsia="zh-CN"/>
        </w:rPr>
        <w:t>O</w:t>
      </w:r>
      <w:r w:rsidRPr="00242442">
        <w:rPr>
          <w:lang w:eastAsia="zh-CN"/>
        </w:rPr>
        <w:t>scilloscope</w:t>
      </w:r>
      <w:r>
        <w:rPr>
          <w:lang w:eastAsia="zh-CN"/>
        </w:rPr>
        <w:t>.</w:t>
      </w:r>
    </w:p>
    <w:p w14:paraId="204288FB" w14:textId="77777777" w:rsidR="00BD43C2" w:rsidRDefault="00BD43C2" w:rsidP="00BD43C2">
      <w:pPr>
        <w:numPr>
          <w:ilvl w:val="1"/>
          <w:numId w:val="14"/>
        </w:numPr>
        <w:rPr>
          <w:lang w:eastAsia="zh-CN"/>
        </w:rPr>
      </w:pPr>
      <w:r>
        <w:rPr>
          <w:lang w:eastAsia="zh-CN"/>
        </w:rPr>
        <w:t>Turn on AC Power Supply, measure the Maximum Inrush Current.</w:t>
      </w:r>
    </w:p>
    <w:p w14:paraId="4CDC5878" w14:textId="1DBAFBCD" w:rsidR="00524779" w:rsidRDefault="00524779" w:rsidP="00BD43C2">
      <w:pPr>
        <w:numPr>
          <w:ilvl w:val="1"/>
          <w:numId w:val="14"/>
        </w:numPr>
        <w:rPr>
          <w:lang w:eastAsia="zh-CN"/>
        </w:rPr>
      </w:pPr>
      <w:r>
        <w:rPr>
          <w:lang w:eastAsia="zh-CN"/>
        </w:rPr>
        <w:t xml:space="preserve">Keep on the same test </w:t>
      </w:r>
      <w:r w:rsidRPr="00524779">
        <w:rPr>
          <w:lang w:eastAsia="zh-CN"/>
        </w:rPr>
        <w:t>procedure</w:t>
      </w:r>
      <w:r>
        <w:rPr>
          <w:lang w:eastAsia="zh-CN"/>
        </w:rPr>
        <w:t xml:space="preserve"> and do 100 times inrush test and keep on monitoring the </w:t>
      </w:r>
      <w:r w:rsidR="00E53C68">
        <w:rPr>
          <w:lang w:eastAsia="zh-CN"/>
        </w:rPr>
        <w:t xml:space="preserve">Cold </w:t>
      </w:r>
      <w:r>
        <w:rPr>
          <w:lang w:eastAsia="zh-CN"/>
        </w:rPr>
        <w:t>Inrush Current.</w:t>
      </w:r>
    </w:p>
    <w:p w14:paraId="168ADFC1" w14:textId="1E7D109A" w:rsidR="00524779" w:rsidRPr="0068381F" w:rsidRDefault="00524779" w:rsidP="00524779">
      <w:pPr>
        <w:ind w:left="1440"/>
        <w:rPr>
          <w:b/>
          <w:bCs/>
          <w:highlight w:val="yellow"/>
          <w:lang w:eastAsia="zh-CN"/>
        </w:rPr>
      </w:pPr>
      <w:r w:rsidRPr="0068381F">
        <w:rPr>
          <w:b/>
          <w:bCs/>
          <w:highlight w:val="yellow"/>
          <w:lang w:eastAsia="zh-CN"/>
        </w:rPr>
        <w:lastRenderedPageBreak/>
        <w:t>Hot Inrush Test:</w:t>
      </w:r>
    </w:p>
    <w:p w14:paraId="68B6A9EE" w14:textId="55E36C39" w:rsidR="00524779" w:rsidRDefault="00524779" w:rsidP="00524779">
      <w:pPr>
        <w:ind w:left="1440"/>
        <w:rPr>
          <w:b/>
          <w:bCs/>
          <w:lang w:eastAsia="zh-CN"/>
        </w:rPr>
      </w:pPr>
      <w:r w:rsidRPr="0068381F">
        <w:rPr>
          <w:b/>
          <w:bCs/>
          <w:highlight w:val="yellow"/>
          <w:lang w:eastAsia="zh-CN"/>
        </w:rPr>
        <w:t>(Remark: Guarantee the power supply has been do the 10 minutes burn in test to keep on do the hot inrush test)</w:t>
      </w:r>
    </w:p>
    <w:p w14:paraId="1B4DD5E7" w14:textId="7B4561C9" w:rsidR="001B7B4E" w:rsidRDefault="00524779" w:rsidP="001B7B4E">
      <w:pPr>
        <w:numPr>
          <w:ilvl w:val="1"/>
          <w:numId w:val="14"/>
        </w:numPr>
        <w:rPr>
          <w:lang w:eastAsia="zh-CN"/>
        </w:rPr>
      </w:pPr>
      <w:r>
        <w:t xml:space="preserve">Keep the same </w:t>
      </w:r>
      <w:r w:rsidRPr="00524779">
        <w:rPr>
          <w:lang w:eastAsia="zh-CN"/>
        </w:rPr>
        <w:t>procedure</w:t>
      </w:r>
      <w:r>
        <w:rPr>
          <w:lang w:eastAsia="zh-CN"/>
        </w:rPr>
        <w:t xml:space="preserve"> as cold inrush test and use the o</w:t>
      </w:r>
      <w:r w:rsidRPr="00242442">
        <w:rPr>
          <w:lang w:eastAsia="zh-CN"/>
        </w:rPr>
        <w:t>scilloscope</w:t>
      </w:r>
      <w:r>
        <w:rPr>
          <w:lang w:eastAsia="zh-CN"/>
        </w:rPr>
        <w:t xml:space="preserve"> to </w:t>
      </w:r>
      <w:r w:rsidR="00ED56AE">
        <w:rPr>
          <w:lang w:eastAsia="zh-CN"/>
        </w:rPr>
        <w:t>monitor the Inrush Current</w:t>
      </w:r>
    </w:p>
    <w:p w14:paraId="442EBD89" w14:textId="3205CE65" w:rsidR="00524779" w:rsidRPr="00E36FD5" w:rsidRDefault="002A771A" w:rsidP="005D3186">
      <w:pPr>
        <w:numPr>
          <w:ilvl w:val="1"/>
          <w:numId w:val="14"/>
        </w:numPr>
        <w:rPr>
          <w:lang w:eastAsia="zh-CN"/>
        </w:rPr>
      </w:pPr>
      <w:r>
        <w:rPr>
          <w:lang w:eastAsia="zh-CN"/>
        </w:rPr>
        <w:t>Do 100</w:t>
      </w:r>
      <w:r w:rsidR="000D1CBA">
        <w:rPr>
          <w:lang w:eastAsia="zh-CN"/>
        </w:rPr>
        <w:t xml:space="preserve"> </w:t>
      </w:r>
      <w:r>
        <w:rPr>
          <w:lang w:eastAsia="zh-CN"/>
        </w:rPr>
        <w:t xml:space="preserve">times </w:t>
      </w:r>
      <w:r w:rsidR="002E4E69">
        <w:rPr>
          <w:lang w:eastAsia="zh-CN"/>
        </w:rPr>
        <w:t>H</w:t>
      </w:r>
      <w:r>
        <w:rPr>
          <w:lang w:eastAsia="zh-CN"/>
        </w:rPr>
        <w:t xml:space="preserve">ot </w:t>
      </w:r>
      <w:r w:rsidR="002E4E69">
        <w:rPr>
          <w:lang w:eastAsia="zh-CN"/>
        </w:rPr>
        <w:t>I</w:t>
      </w:r>
      <w:r>
        <w:rPr>
          <w:lang w:eastAsia="zh-CN"/>
        </w:rPr>
        <w:t xml:space="preserve">nrush </w:t>
      </w:r>
      <w:r w:rsidR="002E4E69">
        <w:rPr>
          <w:lang w:eastAsia="zh-CN"/>
        </w:rPr>
        <w:t>T</w:t>
      </w:r>
      <w:r>
        <w:rPr>
          <w:lang w:eastAsia="zh-CN"/>
        </w:rPr>
        <w:t>est</w:t>
      </w:r>
      <w:r w:rsidR="00CC4A39">
        <w:rPr>
          <w:lang w:eastAsia="zh-CN"/>
        </w:rPr>
        <w:t xml:space="preserve"> </w:t>
      </w:r>
      <w:r w:rsidR="001B7B4E">
        <w:rPr>
          <w:lang w:eastAsia="zh-CN"/>
        </w:rPr>
        <w:t>(1sec AC on and 3sec AC off)</w:t>
      </w:r>
      <w:r>
        <w:rPr>
          <w:lang w:eastAsia="zh-CN"/>
        </w:rPr>
        <w:t xml:space="preserve"> and monitor the </w:t>
      </w:r>
      <w:r w:rsidR="002E4E69">
        <w:rPr>
          <w:lang w:eastAsia="zh-CN"/>
        </w:rPr>
        <w:t>Hot Inrush C</w:t>
      </w:r>
      <w:r>
        <w:rPr>
          <w:lang w:eastAsia="zh-CN"/>
        </w:rPr>
        <w:t>urrent.</w:t>
      </w:r>
    </w:p>
    <w:p w14:paraId="338DB92F" w14:textId="77777777" w:rsidR="00BD43C2" w:rsidRPr="00E36FD5" w:rsidRDefault="00BD43C2" w:rsidP="00BD43C2">
      <w:pPr>
        <w:numPr>
          <w:ilvl w:val="0"/>
          <w:numId w:val="7"/>
        </w:numPr>
        <w:rPr>
          <w:lang w:eastAsia="zh-CN"/>
        </w:rPr>
      </w:pPr>
      <w:r w:rsidRPr="00E36FD5">
        <w:rPr>
          <w:b/>
          <w:bCs/>
          <w:lang w:eastAsia="zh-CN"/>
        </w:rPr>
        <w:t>Acceptance Criteria</w:t>
      </w:r>
      <w:r w:rsidRPr="00E36FD5">
        <w:rPr>
          <w:lang w:eastAsia="zh-CN"/>
        </w:rPr>
        <w:t>:</w:t>
      </w:r>
    </w:p>
    <w:p w14:paraId="5F061C29" w14:textId="77777777" w:rsidR="00BD43C2" w:rsidRPr="00E36FD5" w:rsidRDefault="00BD43C2" w:rsidP="00BD43C2">
      <w:pPr>
        <w:numPr>
          <w:ilvl w:val="1"/>
          <w:numId w:val="7"/>
        </w:numPr>
        <w:rPr>
          <w:lang w:eastAsia="zh-CN"/>
        </w:rPr>
      </w:pPr>
      <w:r>
        <w:rPr>
          <w:lang w:eastAsia="zh-CN"/>
        </w:rPr>
        <w:t xml:space="preserve">Input Inrush Current needs to </w:t>
      </w:r>
      <w:r>
        <w:t>meet Spec Requirements.</w:t>
      </w:r>
    </w:p>
    <w:p w14:paraId="087333CE" w14:textId="770BB67F" w:rsidR="00BD43C2" w:rsidRDefault="00BD43C2" w:rsidP="00BD43C2">
      <w:pPr>
        <w:numPr>
          <w:ilvl w:val="1"/>
          <w:numId w:val="7"/>
        </w:numPr>
        <w:rPr>
          <w:lang w:eastAsia="zh-CN"/>
        </w:rPr>
      </w:pPr>
      <w:r>
        <w:rPr>
          <w:lang w:eastAsia="zh-CN"/>
        </w:rPr>
        <w:t>If no special requirement, Input</w:t>
      </w:r>
      <w:r w:rsidR="00DC0ED8">
        <w:rPr>
          <w:lang w:eastAsia="zh-CN"/>
        </w:rPr>
        <w:t xml:space="preserve"> Cold</w:t>
      </w:r>
      <w:r w:rsidR="004700AA">
        <w:rPr>
          <w:lang w:eastAsia="zh-CN"/>
        </w:rPr>
        <w:t>/Hot</w:t>
      </w:r>
      <w:r>
        <w:rPr>
          <w:lang w:eastAsia="zh-CN"/>
        </w:rPr>
        <w:t xml:space="preserve"> Inrush Current</w:t>
      </w:r>
      <w:r w:rsidR="003B0628">
        <w:rPr>
          <w:lang w:eastAsia="zh-CN"/>
        </w:rPr>
        <w:t xml:space="preserve"> needs to follow below</w:t>
      </w:r>
      <w:r w:rsidR="00DB2D0E">
        <w:rPr>
          <w:lang w:eastAsia="zh-CN"/>
        </w:rPr>
        <w:t xml:space="preserve"> requirement</w:t>
      </w:r>
      <w:r>
        <w:rPr>
          <w:lang w:eastAsia="zh-CN"/>
        </w:rPr>
        <w:t>.</w:t>
      </w:r>
    </w:p>
    <w:tbl>
      <w:tblPr>
        <w:tblW w:w="6885" w:type="dxa"/>
        <w:jc w:val="center"/>
        <w:tblLook w:val="04A0" w:firstRow="1" w:lastRow="0" w:firstColumn="1" w:lastColumn="0" w:noHBand="0" w:noVBand="1"/>
      </w:tblPr>
      <w:tblGrid>
        <w:gridCol w:w="1668"/>
        <w:gridCol w:w="1578"/>
        <w:gridCol w:w="1804"/>
        <w:gridCol w:w="1835"/>
      </w:tblGrid>
      <w:tr w:rsidR="000E6915" w:rsidRPr="000E6915" w14:paraId="3478D020" w14:textId="77777777" w:rsidTr="000E6915">
        <w:trPr>
          <w:trHeight w:val="179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E903" w14:textId="77777777" w:rsidR="000E6915" w:rsidRPr="000E6915" w:rsidRDefault="000E6915" w:rsidP="000E6915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18"/>
                <w:szCs w:val="16"/>
                <w:highlight w:val="yellow"/>
                <w:lang w:eastAsia="zh-CN"/>
              </w:rPr>
            </w:pPr>
            <w:r w:rsidRPr="000E6915">
              <w:rPr>
                <w:rFonts w:ascii="Calibri" w:eastAsia="Times New Roman" w:hAnsi="Calibri" w:cs="Calibri"/>
                <w:color w:val="000000"/>
                <w:kern w:val="0"/>
                <w:sz w:val="18"/>
                <w:szCs w:val="16"/>
                <w:highlight w:val="yellow"/>
                <w:lang w:eastAsia="zh-CN"/>
              </w:rPr>
              <w:t>Critical components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DE4D" w14:textId="77777777" w:rsidR="000E6915" w:rsidRPr="000E6915" w:rsidRDefault="000E6915" w:rsidP="000E6915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18"/>
                <w:szCs w:val="16"/>
                <w:highlight w:val="yellow"/>
                <w:lang w:eastAsia="zh-CN"/>
              </w:rPr>
            </w:pPr>
            <w:r w:rsidRPr="000E6915">
              <w:rPr>
                <w:rFonts w:ascii="Calibri" w:eastAsia="Times New Roman" w:hAnsi="Calibri" w:cs="Calibri"/>
                <w:color w:val="000000"/>
                <w:kern w:val="0"/>
                <w:sz w:val="18"/>
                <w:szCs w:val="16"/>
                <w:highlight w:val="yellow"/>
                <w:lang w:eastAsia="zh-CN"/>
              </w:rPr>
              <w:t>Rating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854F" w14:textId="77777777" w:rsidR="00BD676E" w:rsidRPr="001B7B4E" w:rsidRDefault="000E6915" w:rsidP="000E6915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18"/>
                <w:szCs w:val="16"/>
                <w:highlight w:val="yellow"/>
                <w:lang w:eastAsia="zh-CN"/>
              </w:rPr>
            </w:pPr>
            <w:r w:rsidRPr="000E6915">
              <w:rPr>
                <w:rFonts w:ascii="Calibri" w:eastAsia="Times New Roman" w:hAnsi="Calibri" w:cs="Calibri"/>
                <w:color w:val="000000"/>
                <w:kern w:val="0"/>
                <w:sz w:val="18"/>
                <w:szCs w:val="16"/>
                <w:highlight w:val="yellow"/>
                <w:lang w:eastAsia="zh-CN"/>
              </w:rPr>
              <w:t>Measured</w:t>
            </w:r>
          </w:p>
          <w:p w14:paraId="1369EB05" w14:textId="2146587D" w:rsidR="000E6915" w:rsidRPr="000E6915" w:rsidRDefault="000E6915" w:rsidP="000E6915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18"/>
                <w:szCs w:val="16"/>
                <w:highlight w:val="yellow"/>
                <w:lang w:eastAsia="zh-CN"/>
              </w:rPr>
            </w:pPr>
            <w:r w:rsidRPr="000E6915">
              <w:rPr>
                <w:rFonts w:ascii="Calibri" w:eastAsia="Times New Roman" w:hAnsi="Calibri" w:cs="Calibri"/>
                <w:color w:val="000000"/>
                <w:kern w:val="0"/>
                <w:sz w:val="18"/>
                <w:szCs w:val="16"/>
                <w:highlight w:val="yellow"/>
                <w:lang w:eastAsia="zh-CN"/>
              </w:rPr>
              <w:t>(Cold Inrush)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DBB8" w14:textId="77777777" w:rsidR="00BD676E" w:rsidRPr="001B7B4E" w:rsidRDefault="000E6915" w:rsidP="000E6915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18"/>
                <w:szCs w:val="16"/>
                <w:highlight w:val="yellow"/>
                <w:lang w:eastAsia="zh-CN"/>
              </w:rPr>
            </w:pPr>
            <w:r w:rsidRPr="000E6915">
              <w:rPr>
                <w:rFonts w:ascii="Calibri" w:eastAsia="Times New Roman" w:hAnsi="Calibri" w:cs="Calibri"/>
                <w:color w:val="000000"/>
                <w:kern w:val="0"/>
                <w:sz w:val="18"/>
                <w:szCs w:val="16"/>
                <w:highlight w:val="yellow"/>
                <w:lang w:eastAsia="zh-CN"/>
              </w:rPr>
              <w:t>Measured</w:t>
            </w:r>
          </w:p>
          <w:p w14:paraId="6169D763" w14:textId="5BAFEFA1" w:rsidR="000E6915" w:rsidRPr="000E6915" w:rsidRDefault="000E6915" w:rsidP="000E6915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18"/>
                <w:szCs w:val="16"/>
                <w:highlight w:val="yellow"/>
                <w:lang w:eastAsia="zh-CN"/>
              </w:rPr>
            </w:pPr>
            <w:r w:rsidRPr="000E6915">
              <w:rPr>
                <w:rFonts w:ascii="Calibri" w:eastAsia="Times New Roman" w:hAnsi="Calibri" w:cs="Calibri"/>
                <w:color w:val="000000"/>
                <w:kern w:val="0"/>
                <w:sz w:val="18"/>
                <w:szCs w:val="16"/>
                <w:highlight w:val="yellow"/>
                <w:lang w:eastAsia="zh-CN"/>
              </w:rPr>
              <w:t>(Hot Inrush)</w:t>
            </w:r>
          </w:p>
        </w:tc>
      </w:tr>
      <w:tr w:rsidR="000E6915" w:rsidRPr="000E6915" w14:paraId="607F8C39" w14:textId="77777777" w:rsidTr="000E6915">
        <w:trPr>
          <w:trHeight w:val="179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2954" w14:textId="77777777" w:rsidR="000E6915" w:rsidRPr="000E6915" w:rsidRDefault="000E6915" w:rsidP="000E6915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18"/>
                <w:szCs w:val="16"/>
                <w:highlight w:val="yellow"/>
                <w:lang w:eastAsia="zh-CN"/>
              </w:rPr>
            </w:pPr>
            <w:r w:rsidRPr="000E6915">
              <w:rPr>
                <w:rFonts w:ascii="Calibri" w:eastAsia="Times New Roman" w:hAnsi="Calibri" w:cs="Calibri"/>
                <w:color w:val="000000"/>
                <w:kern w:val="0"/>
                <w:sz w:val="18"/>
                <w:szCs w:val="16"/>
                <w:highlight w:val="yellow"/>
                <w:lang w:eastAsia="zh-CN"/>
              </w:rPr>
              <w:t>Bridg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3CDB" w14:textId="77777777" w:rsidR="000E6915" w:rsidRPr="000E6915" w:rsidRDefault="000E6915" w:rsidP="000E6915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18"/>
                <w:szCs w:val="16"/>
                <w:highlight w:val="yellow"/>
                <w:lang w:eastAsia="zh-CN"/>
              </w:rPr>
            </w:pPr>
            <w:r w:rsidRPr="000E6915">
              <w:rPr>
                <w:rFonts w:ascii="Calibri" w:eastAsia="Times New Roman" w:hAnsi="Calibri" w:cs="Calibri"/>
                <w:color w:val="000000"/>
                <w:kern w:val="0"/>
                <w:sz w:val="18"/>
                <w:szCs w:val="16"/>
                <w:highlight w:val="yellow"/>
                <w:lang w:eastAsia="zh-CN"/>
              </w:rPr>
              <w:t>Datasheet Spec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6004" w14:textId="77777777" w:rsidR="000E6915" w:rsidRPr="000E6915" w:rsidRDefault="000E6915" w:rsidP="000E6915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18"/>
                <w:szCs w:val="16"/>
                <w:highlight w:val="yellow"/>
                <w:lang w:eastAsia="zh-CN"/>
              </w:rPr>
            </w:pPr>
            <w:r w:rsidRPr="000E6915">
              <w:rPr>
                <w:rFonts w:ascii="Calibri" w:eastAsia="Times New Roman" w:hAnsi="Calibri" w:cs="Calibri"/>
                <w:color w:val="000000"/>
                <w:kern w:val="0"/>
                <w:sz w:val="18"/>
                <w:szCs w:val="16"/>
                <w:highlight w:val="yellow"/>
                <w:lang w:eastAsia="zh-CN"/>
              </w:rPr>
              <w:t>&gt;50% Margin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7E13" w14:textId="77777777" w:rsidR="000E6915" w:rsidRPr="000E6915" w:rsidRDefault="000E6915" w:rsidP="000E6915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18"/>
                <w:szCs w:val="16"/>
                <w:highlight w:val="yellow"/>
                <w:lang w:eastAsia="zh-CN"/>
              </w:rPr>
            </w:pPr>
            <w:r w:rsidRPr="000E6915">
              <w:rPr>
                <w:rFonts w:ascii="Calibri" w:eastAsia="Times New Roman" w:hAnsi="Calibri" w:cs="Calibri"/>
                <w:color w:val="000000"/>
                <w:kern w:val="0"/>
                <w:sz w:val="18"/>
                <w:szCs w:val="16"/>
                <w:highlight w:val="yellow"/>
                <w:lang w:eastAsia="zh-CN"/>
              </w:rPr>
              <w:t>&gt;10% Margin</w:t>
            </w:r>
          </w:p>
        </w:tc>
      </w:tr>
      <w:tr w:rsidR="000E6915" w:rsidRPr="000E6915" w14:paraId="2DAB1B72" w14:textId="77777777" w:rsidTr="000E6915">
        <w:trPr>
          <w:trHeight w:val="179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4126" w14:textId="77777777" w:rsidR="000E6915" w:rsidRPr="000E6915" w:rsidRDefault="000E6915" w:rsidP="000E6915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18"/>
                <w:szCs w:val="16"/>
                <w:highlight w:val="yellow"/>
                <w:lang w:eastAsia="zh-CN"/>
              </w:rPr>
            </w:pPr>
            <w:r w:rsidRPr="000E6915">
              <w:rPr>
                <w:rFonts w:ascii="Calibri" w:eastAsia="Times New Roman" w:hAnsi="Calibri" w:cs="Calibri"/>
                <w:color w:val="000000"/>
                <w:kern w:val="0"/>
                <w:sz w:val="18"/>
                <w:szCs w:val="16"/>
                <w:highlight w:val="yellow"/>
                <w:lang w:eastAsia="zh-CN"/>
              </w:rPr>
              <w:t>Fus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0B80" w14:textId="77777777" w:rsidR="000E6915" w:rsidRPr="000E6915" w:rsidRDefault="000E6915" w:rsidP="000E6915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18"/>
                <w:szCs w:val="16"/>
                <w:highlight w:val="yellow"/>
                <w:lang w:eastAsia="zh-CN"/>
              </w:rPr>
            </w:pPr>
            <w:r w:rsidRPr="000E6915">
              <w:rPr>
                <w:rFonts w:ascii="Calibri" w:eastAsia="Times New Roman" w:hAnsi="Calibri" w:cs="Calibri"/>
                <w:color w:val="000000"/>
                <w:kern w:val="0"/>
                <w:sz w:val="18"/>
                <w:szCs w:val="16"/>
                <w:highlight w:val="yellow"/>
                <w:lang w:eastAsia="zh-CN"/>
              </w:rPr>
              <w:t>Datasheet Spec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E5ED" w14:textId="77777777" w:rsidR="000E6915" w:rsidRPr="000E6915" w:rsidRDefault="000E6915" w:rsidP="000E6915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18"/>
                <w:szCs w:val="16"/>
                <w:highlight w:val="yellow"/>
                <w:lang w:eastAsia="zh-CN"/>
              </w:rPr>
            </w:pPr>
            <w:r w:rsidRPr="000E6915">
              <w:rPr>
                <w:rFonts w:ascii="Calibri" w:eastAsia="Times New Roman" w:hAnsi="Calibri" w:cs="Calibri"/>
                <w:color w:val="000000"/>
                <w:kern w:val="0"/>
                <w:sz w:val="18"/>
                <w:szCs w:val="16"/>
                <w:highlight w:val="yellow"/>
                <w:lang w:eastAsia="zh-CN"/>
              </w:rPr>
              <w:t>&gt;80% Margin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5FF5" w14:textId="77777777" w:rsidR="000E6915" w:rsidRPr="000E6915" w:rsidRDefault="000E6915" w:rsidP="000E6915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18"/>
                <w:szCs w:val="16"/>
                <w:highlight w:val="yellow"/>
                <w:lang w:eastAsia="zh-CN"/>
              </w:rPr>
            </w:pPr>
            <w:r w:rsidRPr="000E6915">
              <w:rPr>
                <w:rFonts w:ascii="Calibri" w:eastAsia="Times New Roman" w:hAnsi="Calibri" w:cs="Calibri"/>
                <w:color w:val="000000"/>
                <w:kern w:val="0"/>
                <w:sz w:val="18"/>
                <w:szCs w:val="16"/>
                <w:highlight w:val="yellow"/>
                <w:lang w:eastAsia="zh-CN"/>
              </w:rPr>
              <w:t>&gt;10% Margin</w:t>
            </w:r>
          </w:p>
        </w:tc>
      </w:tr>
      <w:tr w:rsidR="000E6915" w:rsidRPr="000E6915" w14:paraId="6E375A19" w14:textId="77777777" w:rsidTr="000E6915">
        <w:trPr>
          <w:trHeight w:val="361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AC0C" w14:textId="77777777" w:rsidR="000E6915" w:rsidRPr="000E6915" w:rsidRDefault="000E6915" w:rsidP="000E6915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18"/>
                <w:szCs w:val="16"/>
                <w:highlight w:val="yellow"/>
                <w:lang w:eastAsia="zh-CN"/>
              </w:rPr>
            </w:pPr>
            <w:r w:rsidRPr="000E6915">
              <w:rPr>
                <w:rFonts w:ascii="Calibri" w:eastAsia="Times New Roman" w:hAnsi="Calibri" w:cs="Calibri"/>
                <w:color w:val="000000"/>
                <w:kern w:val="0"/>
                <w:sz w:val="18"/>
                <w:szCs w:val="16"/>
                <w:highlight w:val="yellow"/>
                <w:lang w:eastAsia="zh-CN"/>
              </w:rPr>
              <w:t>Grid SR MOSFET</w:t>
            </w:r>
            <w:r w:rsidRPr="000E6915">
              <w:rPr>
                <w:rFonts w:ascii="Calibri" w:eastAsia="Times New Roman" w:hAnsi="Calibri" w:cs="Calibri"/>
                <w:color w:val="000000"/>
                <w:kern w:val="0"/>
                <w:sz w:val="18"/>
                <w:szCs w:val="16"/>
                <w:highlight w:val="yellow"/>
                <w:lang w:eastAsia="zh-CN"/>
              </w:rPr>
              <w:br/>
              <w:t>(if existed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14B6" w14:textId="77777777" w:rsidR="000E6915" w:rsidRPr="000E6915" w:rsidRDefault="000E6915" w:rsidP="000E6915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18"/>
                <w:szCs w:val="16"/>
                <w:highlight w:val="yellow"/>
                <w:lang w:eastAsia="zh-CN"/>
              </w:rPr>
            </w:pPr>
            <w:r w:rsidRPr="000E6915">
              <w:rPr>
                <w:rFonts w:ascii="Calibri" w:eastAsia="Times New Roman" w:hAnsi="Calibri" w:cs="Calibri"/>
                <w:color w:val="000000"/>
                <w:kern w:val="0"/>
                <w:sz w:val="18"/>
                <w:szCs w:val="16"/>
                <w:highlight w:val="yellow"/>
                <w:lang w:eastAsia="zh-CN"/>
              </w:rPr>
              <w:t>Datasheet Spec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677B" w14:textId="77777777" w:rsidR="000E6915" w:rsidRPr="000E6915" w:rsidRDefault="000E6915" w:rsidP="000E6915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18"/>
                <w:szCs w:val="16"/>
                <w:highlight w:val="yellow"/>
                <w:lang w:eastAsia="zh-CN"/>
              </w:rPr>
            </w:pPr>
            <w:r w:rsidRPr="000E6915">
              <w:rPr>
                <w:rFonts w:ascii="Calibri" w:eastAsia="Times New Roman" w:hAnsi="Calibri" w:cs="Calibri"/>
                <w:color w:val="000000"/>
                <w:kern w:val="0"/>
                <w:sz w:val="18"/>
                <w:szCs w:val="16"/>
                <w:highlight w:val="yellow"/>
                <w:lang w:eastAsia="zh-CN"/>
              </w:rPr>
              <w:t>&gt;50% Margin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9999" w14:textId="77777777" w:rsidR="000E6915" w:rsidRPr="000E6915" w:rsidRDefault="000E6915" w:rsidP="000E6915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18"/>
                <w:szCs w:val="16"/>
                <w:highlight w:val="yellow"/>
                <w:lang w:eastAsia="zh-CN"/>
              </w:rPr>
            </w:pPr>
            <w:r w:rsidRPr="000E6915">
              <w:rPr>
                <w:rFonts w:ascii="Calibri" w:eastAsia="Times New Roman" w:hAnsi="Calibri" w:cs="Calibri"/>
                <w:color w:val="000000"/>
                <w:kern w:val="0"/>
                <w:sz w:val="18"/>
                <w:szCs w:val="16"/>
                <w:highlight w:val="yellow"/>
                <w:lang w:eastAsia="zh-CN"/>
              </w:rPr>
              <w:t>&gt;10% Margin</w:t>
            </w:r>
          </w:p>
        </w:tc>
      </w:tr>
      <w:tr w:rsidR="000E6915" w:rsidRPr="000E6915" w14:paraId="0AD3CAD6" w14:textId="77777777" w:rsidTr="000E6915">
        <w:trPr>
          <w:trHeight w:val="405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50EA" w14:textId="77777777" w:rsidR="000E6915" w:rsidRPr="000E6915" w:rsidRDefault="000E6915" w:rsidP="000E6915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18"/>
                <w:szCs w:val="16"/>
                <w:highlight w:val="yellow"/>
                <w:lang w:eastAsia="zh-CN"/>
              </w:rPr>
            </w:pPr>
            <w:r w:rsidRPr="000E6915">
              <w:rPr>
                <w:rFonts w:ascii="Calibri" w:eastAsia="Times New Roman" w:hAnsi="Calibri" w:cs="Calibri"/>
                <w:color w:val="000000"/>
                <w:kern w:val="0"/>
                <w:sz w:val="18"/>
                <w:szCs w:val="16"/>
                <w:highlight w:val="yellow"/>
                <w:lang w:eastAsia="zh-CN"/>
              </w:rPr>
              <w:t>PFC Bridgeless MOSFET</w:t>
            </w:r>
            <w:r w:rsidRPr="000E6915">
              <w:rPr>
                <w:rFonts w:ascii="Calibri" w:eastAsia="Times New Roman" w:hAnsi="Calibri" w:cs="Calibri"/>
                <w:color w:val="000000"/>
                <w:kern w:val="0"/>
                <w:sz w:val="18"/>
                <w:szCs w:val="16"/>
                <w:highlight w:val="yellow"/>
                <w:lang w:eastAsia="zh-CN"/>
              </w:rPr>
              <w:br/>
              <w:t>(if existed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0722" w14:textId="77777777" w:rsidR="000E6915" w:rsidRPr="000E6915" w:rsidRDefault="000E6915" w:rsidP="000E6915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18"/>
                <w:szCs w:val="16"/>
                <w:highlight w:val="yellow"/>
                <w:lang w:eastAsia="zh-CN"/>
              </w:rPr>
            </w:pPr>
            <w:r w:rsidRPr="000E6915">
              <w:rPr>
                <w:rFonts w:ascii="Calibri" w:eastAsia="Times New Roman" w:hAnsi="Calibri" w:cs="Calibri"/>
                <w:color w:val="000000"/>
                <w:kern w:val="0"/>
                <w:sz w:val="18"/>
                <w:szCs w:val="16"/>
                <w:highlight w:val="yellow"/>
                <w:lang w:eastAsia="zh-CN"/>
              </w:rPr>
              <w:t>Datasheet Spec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934C" w14:textId="77777777" w:rsidR="000E6915" w:rsidRPr="000E6915" w:rsidRDefault="000E6915" w:rsidP="000E6915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18"/>
                <w:szCs w:val="16"/>
                <w:highlight w:val="yellow"/>
                <w:lang w:eastAsia="zh-CN"/>
              </w:rPr>
            </w:pPr>
            <w:r w:rsidRPr="000E6915">
              <w:rPr>
                <w:rFonts w:ascii="Calibri" w:eastAsia="Times New Roman" w:hAnsi="Calibri" w:cs="Calibri"/>
                <w:color w:val="000000"/>
                <w:kern w:val="0"/>
                <w:sz w:val="18"/>
                <w:szCs w:val="16"/>
                <w:highlight w:val="yellow"/>
                <w:lang w:eastAsia="zh-CN"/>
              </w:rPr>
              <w:t>&gt;50% Margin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8C78" w14:textId="77777777" w:rsidR="000E6915" w:rsidRPr="000E6915" w:rsidRDefault="000E6915" w:rsidP="000E6915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18"/>
                <w:szCs w:val="16"/>
                <w:highlight w:val="yellow"/>
                <w:lang w:eastAsia="zh-CN"/>
              </w:rPr>
            </w:pPr>
            <w:r w:rsidRPr="000E6915">
              <w:rPr>
                <w:rFonts w:ascii="Calibri" w:eastAsia="Times New Roman" w:hAnsi="Calibri" w:cs="Calibri"/>
                <w:color w:val="000000"/>
                <w:kern w:val="0"/>
                <w:sz w:val="18"/>
                <w:szCs w:val="16"/>
                <w:highlight w:val="yellow"/>
                <w:lang w:eastAsia="zh-CN"/>
              </w:rPr>
              <w:t>&gt;10% Margin</w:t>
            </w:r>
          </w:p>
        </w:tc>
      </w:tr>
      <w:tr w:rsidR="000E6915" w:rsidRPr="000E6915" w14:paraId="0181560E" w14:textId="77777777" w:rsidTr="000E6915">
        <w:trPr>
          <w:trHeight w:val="542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3527" w14:textId="77777777" w:rsidR="000E6915" w:rsidRPr="000E6915" w:rsidRDefault="000E6915" w:rsidP="000E6915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18"/>
                <w:szCs w:val="16"/>
                <w:highlight w:val="yellow"/>
                <w:lang w:eastAsia="zh-CN"/>
              </w:rPr>
            </w:pPr>
            <w:r w:rsidRPr="000E6915">
              <w:rPr>
                <w:rFonts w:ascii="Calibri" w:eastAsia="Times New Roman" w:hAnsi="Calibri" w:cs="Calibri"/>
                <w:color w:val="000000"/>
                <w:kern w:val="0"/>
                <w:sz w:val="18"/>
                <w:szCs w:val="16"/>
                <w:highlight w:val="yellow"/>
                <w:lang w:eastAsia="zh-CN"/>
              </w:rPr>
              <w:t>Current Sensor as Hall or Current Resistor</w:t>
            </w:r>
            <w:r w:rsidRPr="000E6915">
              <w:rPr>
                <w:rFonts w:ascii="Calibri" w:eastAsia="Times New Roman" w:hAnsi="Calibri" w:cs="Calibri"/>
                <w:color w:val="000000"/>
                <w:kern w:val="0"/>
                <w:sz w:val="18"/>
                <w:szCs w:val="16"/>
                <w:highlight w:val="yellow"/>
                <w:lang w:eastAsia="zh-CN"/>
              </w:rPr>
              <w:br/>
              <w:t>(if existed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08F6" w14:textId="77777777" w:rsidR="000E6915" w:rsidRPr="000E6915" w:rsidRDefault="000E6915" w:rsidP="000E6915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18"/>
                <w:szCs w:val="16"/>
                <w:highlight w:val="yellow"/>
                <w:lang w:eastAsia="zh-CN"/>
              </w:rPr>
            </w:pPr>
            <w:r w:rsidRPr="000E6915">
              <w:rPr>
                <w:rFonts w:ascii="Calibri" w:eastAsia="Times New Roman" w:hAnsi="Calibri" w:cs="Calibri"/>
                <w:color w:val="000000"/>
                <w:kern w:val="0"/>
                <w:sz w:val="18"/>
                <w:szCs w:val="16"/>
                <w:highlight w:val="yellow"/>
                <w:lang w:eastAsia="zh-CN"/>
              </w:rPr>
              <w:t>Datasheet Spec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9F82" w14:textId="77777777" w:rsidR="000E6915" w:rsidRPr="000E6915" w:rsidRDefault="000E6915" w:rsidP="000E6915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18"/>
                <w:szCs w:val="16"/>
                <w:highlight w:val="yellow"/>
                <w:lang w:eastAsia="zh-CN"/>
              </w:rPr>
            </w:pPr>
            <w:r w:rsidRPr="000E6915">
              <w:rPr>
                <w:rFonts w:ascii="Calibri" w:eastAsia="Times New Roman" w:hAnsi="Calibri" w:cs="Calibri"/>
                <w:color w:val="000000"/>
                <w:kern w:val="0"/>
                <w:sz w:val="18"/>
                <w:szCs w:val="16"/>
                <w:highlight w:val="yellow"/>
                <w:lang w:eastAsia="zh-CN"/>
              </w:rPr>
              <w:t>&gt;50% Margin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0569" w14:textId="77777777" w:rsidR="000E6915" w:rsidRPr="000E6915" w:rsidRDefault="000E6915" w:rsidP="000E6915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18"/>
                <w:szCs w:val="16"/>
                <w:highlight w:val="yellow"/>
                <w:lang w:eastAsia="zh-CN"/>
              </w:rPr>
            </w:pPr>
            <w:r w:rsidRPr="000E6915">
              <w:rPr>
                <w:rFonts w:ascii="Calibri" w:eastAsia="Times New Roman" w:hAnsi="Calibri" w:cs="Calibri"/>
                <w:color w:val="000000"/>
                <w:kern w:val="0"/>
                <w:sz w:val="18"/>
                <w:szCs w:val="16"/>
                <w:highlight w:val="yellow"/>
                <w:lang w:eastAsia="zh-CN"/>
              </w:rPr>
              <w:t>&gt;10% Margin</w:t>
            </w:r>
          </w:p>
        </w:tc>
      </w:tr>
    </w:tbl>
    <w:p w14:paraId="3F9DCBFB" w14:textId="77777777" w:rsidR="00775108" w:rsidRDefault="00775108" w:rsidP="0068381F">
      <w:pPr>
        <w:rPr>
          <w:lang w:eastAsia="zh-CN"/>
        </w:rPr>
      </w:pPr>
    </w:p>
    <w:p w14:paraId="75D92A51" w14:textId="77777777" w:rsidR="0068381F" w:rsidRPr="00E36FD5" w:rsidRDefault="0068381F" w:rsidP="0068381F">
      <w:pPr>
        <w:rPr>
          <w:lang w:eastAsia="zh-CN"/>
        </w:rPr>
      </w:pPr>
    </w:p>
    <w:p w14:paraId="017DA4EE" w14:textId="4E1532A0" w:rsidR="00E36FD5" w:rsidRPr="00E36FD5" w:rsidRDefault="007331E6" w:rsidP="00CF2DAE">
      <w:pPr>
        <w:pStyle w:val="Style3"/>
      </w:pPr>
      <w:bookmarkStart w:id="19" w:name="_Toc192669335"/>
      <w:r>
        <w:t xml:space="preserve">Load </w:t>
      </w:r>
      <w:r w:rsidR="004A4409">
        <w:t>Linear Regulation</w:t>
      </w:r>
      <w:r w:rsidR="0063284B">
        <w:t>/</w:t>
      </w:r>
      <w:r>
        <w:t xml:space="preserve">Line </w:t>
      </w:r>
      <w:r w:rsidR="0063284B">
        <w:t>Linear R</w:t>
      </w:r>
      <w:r w:rsidR="0063284B" w:rsidRPr="0063284B">
        <w:t>egulation</w:t>
      </w:r>
      <w:r w:rsidR="00377A39">
        <w:t xml:space="preserve"> Test</w:t>
      </w:r>
      <w:bookmarkEnd w:id="19"/>
    </w:p>
    <w:p w14:paraId="4C2CF888" w14:textId="48D4E3BD" w:rsidR="00E36FD5" w:rsidRPr="00E36FD5" w:rsidRDefault="00E36FD5" w:rsidP="00DF48A4">
      <w:pPr>
        <w:numPr>
          <w:ilvl w:val="0"/>
          <w:numId w:val="7"/>
        </w:numPr>
        <w:rPr>
          <w:lang w:eastAsia="zh-CN"/>
        </w:rPr>
      </w:pPr>
      <w:r w:rsidRPr="00E36FD5">
        <w:rPr>
          <w:b/>
          <w:bCs/>
          <w:lang w:eastAsia="zh-CN"/>
        </w:rPr>
        <w:t>Test Objective</w:t>
      </w:r>
      <w:r w:rsidRPr="00E36FD5">
        <w:rPr>
          <w:lang w:eastAsia="zh-CN"/>
        </w:rPr>
        <w:t xml:space="preserve">: </w:t>
      </w:r>
      <w:r w:rsidR="00BE68A1">
        <w:rPr>
          <w:lang w:eastAsia="zh-CN"/>
        </w:rPr>
        <w:t xml:space="preserve">Measure </w:t>
      </w:r>
      <w:r w:rsidR="0025344D">
        <w:rPr>
          <w:lang w:eastAsia="zh-CN"/>
        </w:rPr>
        <w:t xml:space="preserve">the Power Supply </w:t>
      </w:r>
      <w:r w:rsidR="0025344D">
        <w:t>Line Linear Regulation/Load Linear R</w:t>
      </w:r>
      <w:r w:rsidR="0025344D" w:rsidRPr="0063284B">
        <w:t>egulation</w:t>
      </w:r>
      <w:r w:rsidR="0025344D">
        <w:t xml:space="preserve"> </w:t>
      </w:r>
      <w:r w:rsidR="00BE68A1">
        <w:rPr>
          <w:lang w:eastAsia="zh-CN"/>
        </w:rPr>
        <w:t xml:space="preserve">to verify </w:t>
      </w:r>
      <w:r w:rsidR="0025344D">
        <w:t>Line Linear Regulation/Load Linear R</w:t>
      </w:r>
      <w:r w:rsidR="0025344D" w:rsidRPr="0063284B">
        <w:t>egulation</w:t>
      </w:r>
      <w:r w:rsidR="0025344D">
        <w:t xml:space="preserve"> </w:t>
      </w:r>
      <w:r w:rsidR="00BE68A1">
        <w:rPr>
          <w:lang w:eastAsia="zh-CN"/>
        </w:rPr>
        <w:t>meet SPEC or not</w:t>
      </w:r>
      <w:r w:rsidR="00BE68A1" w:rsidRPr="00E36FD5">
        <w:rPr>
          <w:lang w:eastAsia="zh-CN"/>
        </w:rPr>
        <w:t>.</w:t>
      </w:r>
    </w:p>
    <w:p w14:paraId="74474A7A" w14:textId="77777777" w:rsidR="00E36FD5" w:rsidRPr="00E36FD5" w:rsidRDefault="00E36FD5" w:rsidP="00DF48A4">
      <w:pPr>
        <w:numPr>
          <w:ilvl w:val="0"/>
          <w:numId w:val="10"/>
        </w:numPr>
        <w:rPr>
          <w:lang w:eastAsia="zh-CN"/>
        </w:rPr>
      </w:pPr>
      <w:r w:rsidRPr="00E36FD5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6E012427" w14:textId="474E067B" w:rsidR="00E36FD5" w:rsidRPr="00E36FD5" w:rsidRDefault="00F42942" w:rsidP="00DF48A4">
      <w:pPr>
        <w:numPr>
          <w:ilvl w:val="1"/>
          <w:numId w:val="17"/>
        </w:numPr>
        <w:rPr>
          <w:lang w:eastAsia="zh-CN"/>
        </w:rPr>
      </w:pPr>
      <w:r>
        <w:rPr>
          <w:lang w:eastAsia="zh-CN"/>
        </w:rPr>
        <w:t xml:space="preserve">Set </w:t>
      </w:r>
      <w:r w:rsidRPr="00693C1B">
        <w:t>AC Power Supply</w:t>
      </w:r>
      <w:r>
        <w:t xml:space="preserve"> </w:t>
      </w:r>
      <w:r w:rsidR="003F6950">
        <w:rPr>
          <w:lang w:eastAsia="zh-CN"/>
        </w:rPr>
        <w:t>in</w:t>
      </w:r>
      <w:r w:rsidR="003F6950" w:rsidRPr="0070102F">
        <w:rPr>
          <w:lang w:eastAsia="zh-CN"/>
        </w:rPr>
        <w:t xml:space="preserve"> </w:t>
      </w:r>
      <w:r w:rsidR="003F6950">
        <w:t>115V</w:t>
      </w:r>
      <w:r w:rsidR="003F6950" w:rsidRPr="00DF311C">
        <w:rPr>
          <w:vertAlign w:val="subscript"/>
        </w:rPr>
        <w:t>ac</w:t>
      </w:r>
      <w:r w:rsidR="003F6950">
        <w:t>/230V</w:t>
      </w:r>
      <w:r w:rsidR="003F6950" w:rsidRPr="00DF311C">
        <w:rPr>
          <w:vertAlign w:val="subscript"/>
        </w:rPr>
        <w:t>ac</w:t>
      </w:r>
      <w:r w:rsidR="003F6950">
        <w:t xml:space="preserve"> (use 115V</w:t>
      </w:r>
      <w:r w:rsidR="003F6950" w:rsidRPr="00CB476F">
        <w:rPr>
          <w:vertAlign w:val="subscript"/>
        </w:rPr>
        <w:t>ac</w:t>
      </w:r>
      <w:r w:rsidR="003F6950">
        <w:t xml:space="preserve"> or 230V</w:t>
      </w:r>
      <w:r w:rsidR="003F6950" w:rsidRPr="00CB476F">
        <w:rPr>
          <w:vertAlign w:val="subscript"/>
        </w:rPr>
        <w:t>ac</w:t>
      </w:r>
      <w:r w:rsidR="003F6950">
        <w:t xml:space="preserve"> if only support 110V</w:t>
      </w:r>
      <w:r w:rsidR="003F6950" w:rsidRPr="00CB476F">
        <w:rPr>
          <w:vertAlign w:val="subscript"/>
        </w:rPr>
        <w:t>ac</w:t>
      </w:r>
      <w:r w:rsidR="003F6950">
        <w:t>/220V</w:t>
      </w:r>
      <w:r w:rsidR="003F6950">
        <w:rPr>
          <w:vertAlign w:val="subscript"/>
        </w:rPr>
        <w:t>ac</w:t>
      </w:r>
      <w:r w:rsidR="003F6950">
        <w:t>)</w:t>
      </w:r>
      <w:r w:rsidR="003F6950" w:rsidRPr="008072AA">
        <w:t>.</w:t>
      </w:r>
    </w:p>
    <w:p w14:paraId="3CD4D37F" w14:textId="514E2E53" w:rsidR="00E36FD5" w:rsidRDefault="00BA6EA7" w:rsidP="00DF48A4">
      <w:pPr>
        <w:numPr>
          <w:ilvl w:val="1"/>
          <w:numId w:val="17"/>
        </w:numPr>
        <w:rPr>
          <w:lang w:eastAsia="zh-CN"/>
        </w:rPr>
      </w:pPr>
      <w:r>
        <w:rPr>
          <w:lang w:eastAsia="zh-CN"/>
        </w:rPr>
        <w:t>Set E-load or Bi-direction DC-DC to make Power Supply under 0%/25%/50%/75%/100% load.</w:t>
      </w:r>
    </w:p>
    <w:p w14:paraId="73B3CD8B" w14:textId="23B413FD" w:rsidR="00BA6EA7" w:rsidRDefault="00BA6EA7" w:rsidP="00DF48A4">
      <w:pPr>
        <w:numPr>
          <w:ilvl w:val="1"/>
          <w:numId w:val="17"/>
        </w:numPr>
        <w:rPr>
          <w:lang w:eastAsia="zh-CN"/>
        </w:rPr>
      </w:pPr>
      <w:r>
        <w:rPr>
          <w:lang w:eastAsia="zh-CN"/>
        </w:rPr>
        <w:t>Use</w:t>
      </w:r>
      <w:r w:rsidR="00F645F3">
        <w:rPr>
          <w:lang w:eastAsia="zh-CN"/>
        </w:rPr>
        <w:t xml:space="preserve"> Multimeter to measure Output Voltage for 0%/25%/50%/75%/100% load in 115V/230V.</w:t>
      </w:r>
    </w:p>
    <w:p w14:paraId="2A6F9686" w14:textId="27ACA8F4" w:rsidR="00F645F3" w:rsidRPr="00E36FD5" w:rsidRDefault="00F645F3" w:rsidP="00DF48A4">
      <w:pPr>
        <w:numPr>
          <w:ilvl w:val="1"/>
          <w:numId w:val="17"/>
        </w:numPr>
        <w:rPr>
          <w:lang w:eastAsia="zh-CN"/>
        </w:rPr>
      </w:pPr>
      <w:r>
        <w:rPr>
          <w:lang w:eastAsia="zh-CN"/>
        </w:rPr>
        <w:t xml:space="preserve">Draw the Output Voltage Curve and analysis the </w:t>
      </w:r>
      <w:r>
        <w:t>Load Linear Regulation.</w:t>
      </w:r>
    </w:p>
    <w:p w14:paraId="4BC27532" w14:textId="47F1FC36" w:rsidR="00E36FD5" w:rsidRDefault="00F645F3" w:rsidP="00DF48A4">
      <w:pPr>
        <w:numPr>
          <w:ilvl w:val="1"/>
          <w:numId w:val="17"/>
        </w:numPr>
        <w:rPr>
          <w:lang w:eastAsia="zh-CN"/>
        </w:rPr>
      </w:pPr>
      <w:r>
        <w:rPr>
          <w:lang w:eastAsia="zh-CN"/>
        </w:rPr>
        <w:t>Set E-load or Bi-direction DC-DC to make Power Supply under 0%/100% load.</w:t>
      </w:r>
    </w:p>
    <w:p w14:paraId="341513FD" w14:textId="63E99A74" w:rsidR="00F645F3" w:rsidRDefault="00F645F3" w:rsidP="00DF48A4">
      <w:pPr>
        <w:numPr>
          <w:ilvl w:val="1"/>
          <w:numId w:val="17"/>
        </w:numPr>
        <w:rPr>
          <w:lang w:eastAsia="zh-CN"/>
        </w:rPr>
      </w:pPr>
      <w:r>
        <w:rPr>
          <w:lang w:eastAsia="zh-CN"/>
        </w:rPr>
        <w:t xml:space="preserve">Set </w:t>
      </w:r>
      <w:r w:rsidRPr="00693C1B">
        <w:t>AC Power Supply</w:t>
      </w:r>
      <w:r>
        <w:t xml:space="preserve"> </w:t>
      </w:r>
      <w:r w:rsidRPr="00693C1B">
        <w:t>product input</w:t>
      </w:r>
      <w:r>
        <w:t xml:space="preserve"> to 85V/</w:t>
      </w:r>
      <w:r w:rsidRPr="00693C1B">
        <w:t>115V/230V</w:t>
      </w:r>
      <w:r>
        <w:t>/265V.</w:t>
      </w:r>
    </w:p>
    <w:p w14:paraId="35912268" w14:textId="3303E50A" w:rsidR="00F645F3" w:rsidRDefault="00F645F3" w:rsidP="00DF48A4">
      <w:pPr>
        <w:numPr>
          <w:ilvl w:val="1"/>
          <w:numId w:val="17"/>
        </w:numPr>
        <w:rPr>
          <w:lang w:eastAsia="zh-CN"/>
        </w:rPr>
      </w:pPr>
      <w:r>
        <w:rPr>
          <w:lang w:eastAsia="zh-CN"/>
        </w:rPr>
        <w:t xml:space="preserve">Use Multimeter to measure Output Voltage for </w:t>
      </w:r>
      <w:r>
        <w:t>85V/</w:t>
      </w:r>
      <w:r w:rsidRPr="00693C1B">
        <w:t>115V/230V</w:t>
      </w:r>
      <w:r>
        <w:t>/265V in 0%/100% load condition</w:t>
      </w:r>
      <w:r>
        <w:rPr>
          <w:lang w:eastAsia="zh-CN"/>
        </w:rPr>
        <w:t>.</w:t>
      </w:r>
    </w:p>
    <w:p w14:paraId="59DED34D" w14:textId="73D59492" w:rsidR="00F645F3" w:rsidRPr="00E36FD5" w:rsidRDefault="00F645F3" w:rsidP="00DF48A4">
      <w:pPr>
        <w:numPr>
          <w:ilvl w:val="1"/>
          <w:numId w:val="17"/>
        </w:numPr>
        <w:rPr>
          <w:lang w:eastAsia="zh-CN"/>
        </w:rPr>
      </w:pPr>
      <w:r>
        <w:rPr>
          <w:lang w:eastAsia="zh-CN"/>
        </w:rPr>
        <w:t xml:space="preserve">Draw the Output Voltage Curve and analysis the </w:t>
      </w:r>
      <w:r>
        <w:t>Line Linear Regulation</w:t>
      </w:r>
    </w:p>
    <w:p w14:paraId="7E16D2A1" w14:textId="77777777" w:rsidR="00E36FD5" w:rsidRPr="00E36FD5" w:rsidRDefault="00E36FD5" w:rsidP="00DF48A4">
      <w:pPr>
        <w:numPr>
          <w:ilvl w:val="0"/>
          <w:numId w:val="10"/>
        </w:numPr>
        <w:rPr>
          <w:lang w:eastAsia="zh-CN"/>
        </w:rPr>
      </w:pPr>
      <w:r w:rsidRPr="00E36FD5">
        <w:rPr>
          <w:b/>
          <w:bCs/>
          <w:lang w:eastAsia="zh-CN"/>
        </w:rPr>
        <w:t>Acceptance Criteria</w:t>
      </w:r>
      <w:r w:rsidRPr="00E36FD5">
        <w:rPr>
          <w:lang w:eastAsia="zh-CN"/>
        </w:rPr>
        <w:t>:</w:t>
      </w:r>
    </w:p>
    <w:p w14:paraId="445894B4" w14:textId="1B655781" w:rsidR="00A229AB" w:rsidRPr="00E36FD5" w:rsidRDefault="00C34C66" w:rsidP="00DF48A4">
      <w:pPr>
        <w:numPr>
          <w:ilvl w:val="1"/>
          <w:numId w:val="10"/>
        </w:numPr>
        <w:rPr>
          <w:lang w:eastAsia="zh-CN"/>
        </w:rPr>
      </w:pPr>
      <w:r>
        <w:t>Load Linear Regulation/Line Linear R</w:t>
      </w:r>
      <w:r w:rsidRPr="0063284B">
        <w:t>egulation</w:t>
      </w:r>
      <w:r>
        <w:t xml:space="preserve"> </w:t>
      </w:r>
      <w:r w:rsidR="00A229AB">
        <w:rPr>
          <w:lang w:eastAsia="zh-CN"/>
        </w:rPr>
        <w:t xml:space="preserve">needs to </w:t>
      </w:r>
      <w:r w:rsidR="00A229AB">
        <w:t>meet Spec Requirements.</w:t>
      </w:r>
    </w:p>
    <w:p w14:paraId="154DA0F9" w14:textId="047890A6" w:rsidR="00A229AB" w:rsidRDefault="00A229AB" w:rsidP="00DF48A4">
      <w:pPr>
        <w:numPr>
          <w:ilvl w:val="1"/>
          <w:numId w:val="10"/>
        </w:numPr>
        <w:rPr>
          <w:lang w:eastAsia="zh-CN"/>
        </w:rPr>
      </w:pPr>
      <w:r>
        <w:rPr>
          <w:lang w:eastAsia="zh-CN"/>
        </w:rPr>
        <w:t xml:space="preserve">If no special requirement, </w:t>
      </w:r>
      <w:r w:rsidR="00225A68">
        <w:rPr>
          <w:lang w:eastAsia="zh-CN"/>
        </w:rPr>
        <w:t xml:space="preserve">both </w:t>
      </w:r>
      <w:r w:rsidR="00C34C66">
        <w:t>Load Linear Regulation</w:t>
      </w:r>
      <w:r w:rsidR="00225A68">
        <w:t xml:space="preserve"> and Line Linear R</w:t>
      </w:r>
      <w:r w:rsidR="00225A68" w:rsidRPr="0063284B">
        <w:t>egulation</w:t>
      </w:r>
      <w:r w:rsidR="00C34C66">
        <w:rPr>
          <w:lang w:eastAsia="zh-CN"/>
        </w:rPr>
        <w:t xml:space="preserve"> </w:t>
      </w:r>
      <w:r>
        <w:rPr>
          <w:lang w:eastAsia="zh-CN"/>
        </w:rPr>
        <w:t>needs to &lt;</w:t>
      </w:r>
      <w:r w:rsidR="00C34C66">
        <w:rPr>
          <w:lang w:eastAsia="zh-CN"/>
        </w:rPr>
        <w:t>0.5</w:t>
      </w:r>
      <w:r w:rsidR="00225A68">
        <w:rPr>
          <w:lang w:eastAsia="zh-CN"/>
        </w:rPr>
        <w:t>%</w:t>
      </w:r>
      <w:r>
        <w:rPr>
          <w:lang w:eastAsia="zh-CN"/>
        </w:rPr>
        <w:t>.</w:t>
      </w:r>
    </w:p>
    <w:p w14:paraId="4C9B7807" w14:textId="5E25334B" w:rsidR="00E36FD5" w:rsidRDefault="00E36FD5" w:rsidP="00F72D3C">
      <w:pPr>
        <w:ind w:left="1440"/>
        <w:rPr>
          <w:lang w:eastAsia="zh-CN"/>
        </w:rPr>
      </w:pPr>
    </w:p>
    <w:p w14:paraId="7FCC8D1B" w14:textId="294FEC50" w:rsidR="00CD3CA5" w:rsidRPr="00E36FD5" w:rsidRDefault="00CD3CA5" w:rsidP="00CD3CA5">
      <w:pPr>
        <w:pStyle w:val="Style3"/>
      </w:pPr>
      <w:commentRangeStart w:id="20"/>
      <w:r>
        <w:rPr>
          <w:rFonts w:hint="eastAsia"/>
        </w:rPr>
        <w:t>Output</w:t>
      </w:r>
      <w:r>
        <w:t xml:space="preserve"> </w:t>
      </w:r>
      <w:r w:rsidRPr="00CD3CA5">
        <w:t xml:space="preserve">Capacitive </w:t>
      </w:r>
      <w:r>
        <w:rPr>
          <w:rFonts w:hint="eastAsia"/>
        </w:rPr>
        <w:t>L</w:t>
      </w:r>
      <w:r w:rsidRPr="00CD3CA5">
        <w:t>oad</w:t>
      </w:r>
      <w:r>
        <w:rPr>
          <w:rFonts w:hint="eastAsia"/>
        </w:rPr>
        <w:t xml:space="preserve"> </w:t>
      </w:r>
      <w:r w:rsidR="006E2431">
        <w:t xml:space="preserve">Capacity </w:t>
      </w:r>
      <w:r>
        <w:t>Test</w:t>
      </w:r>
      <w:commentRangeEnd w:id="20"/>
      <w:r w:rsidR="003F5165">
        <w:rPr>
          <w:rStyle w:val="CommentReference"/>
          <w:b w:val="0"/>
          <w:lang w:eastAsia="zh-TW"/>
        </w:rPr>
        <w:commentReference w:id="20"/>
      </w:r>
    </w:p>
    <w:p w14:paraId="654E5425" w14:textId="5898A696" w:rsidR="00CD3CA5" w:rsidRPr="00897C1E" w:rsidRDefault="00CD3CA5" w:rsidP="00CD3CA5">
      <w:pPr>
        <w:numPr>
          <w:ilvl w:val="0"/>
          <w:numId w:val="7"/>
        </w:numPr>
        <w:rPr>
          <w:highlight w:val="yellow"/>
          <w:lang w:eastAsia="zh-CN"/>
        </w:rPr>
      </w:pPr>
      <w:r w:rsidRPr="00897C1E">
        <w:rPr>
          <w:b/>
          <w:bCs/>
          <w:highlight w:val="yellow"/>
          <w:lang w:eastAsia="zh-CN"/>
        </w:rPr>
        <w:t>Test Objective</w:t>
      </w:r>
      <w:r w:rsidRPr="00897C1E">
        <w:rPr>
          <w:highlight w:val="yellow"/>
          <w:lang w:eastAsia="zh-CN"/>
        </w:rPr>
        <w:t xml:space="preserve">: Measure the Power Supply </w:t>
      </w:r>
      <w:r w:rsidRPr="00897C1E">
        <w:rPr>
          <w:highlight w:val="yellow"/>
        </w:rPr>
        <w:t xml:space="preserve">Line </w:t>
      </w:r>
      <w:r w:rsidR="002873E5" w:rsidRPr="00897C1E">
        <w:rPr>
          <w:highlight w:val="yellow"/>
        </w:rPr>
        <w:t xml:space="preserve">Output Capacitive Load Capacity </w:t>
      </w:r>
      <w:r w:rsidRPr="00897C1E">
        <w:rPr>
          <w:highlight w:val="yellow"/>
          <w:lang w:eastAsia="zh-CN"/>
        </w:rPr>
        <w:t>meet SPEC or not.</w:t>
      </w:r>
    </w:p>
    <w:p w14:paraId="08FEFBB7" w14:textId="77777777" w:rsidR="00CD3CA5" w:rsidRPr="00897C1E" w:rsidRDefault="00CD3CA5" w:rsidP="00CD3CA5">
      <w:pPr>
        <w:numPr>
          <w:ilvl w:val="0"/>
          <w:numId w:val="10"/>
        </w:numPr>
        <w:rPr>
          <w:highlight w:val="yellow"/>
          <w:lang w:eastAsia="zh-CN"/>
        </w:rPr>
      </w:pPr>
      <w:r w:rsidRPr="00897C1E">
        <w:rPr>
          <w:b/>
          <w:bCs/>
          <w:highlight w:val="yellow"/>
          <w:lang w:eastAsia="zh-CN"/>
        </w:rPr>
        <w:t>Test Procedure</w:t>
      </w:r>
      <w:r w:rsidRPr="00897C1E">
        <w:rPr>
          <w:highlight w:val="yellow"/>
          <w:lang w:eastAsia="zh-CN"/>
        </w:rPr>
        <w:t>:</w:t>
      </w:r>
    </w:p>
    <w:p w14:paraId="390B6104" w14:textId="77777777" w:rsidR="00CD3CA5" w:rsidRPr="00897C1E" w:rsidRDefault="00CD3CA5" w:rsidP="00570E19">
      <w:pPr>
        <w:numPr>
          <w:ilvl w:val="1"/>
          <w:numId w:val="60"/>
        </w:numPr>
        <w:rPr>
          <w:highlight w:val="yellow"/>
          <w:lang w:eastAsia="zh-CN"/>
        </w:rPr>
      </w:pPr>
      <w:r w:rsidRPr="00897C1E">
        <w:rPr>
          <w:highlight w:val="yellow"/>
          <w:lang w:eastAsia="zh-CN"/>
        </w:rPr>
        <w:t xml:space="preserve">Set </w:t>
      </w:r>
      <w:r w:rsidRPr="00897C1E">
        <w:rPr>
          <w:highlight w:val="yellow"/>
        </w:rPr>
        <w:t xml:space="preserve">AC Power Supply </w:t>
      </w:r>
      <w:r w:rsidRPr="00897C1E">
        <w:rPr>
          <w:highlight w:val="yellow"/>
          <w:lang w:eastAsia="zh-CN"/>
        </w:rPr>
        <w:t xml:space="preserve">in </w:t>
      </w:r>
      <w:r w:rsidRPr="00897C1E">
        <w:rPr>
          <w:highlight w:val="yellow"/>
        </w:rPr>
        <w:t>115V</w:t>
      </w:r>
      <w:r w:rsidRPr="00897C1E">
        <w:rPr>
          <w:highlight w:val="yellow"/>
          <w:vertAlign w:val="subscript"/>
        </w:rPr>
        <w:t>ac</w:t>
      </w:r>
      <w:r w:rsidRPr="00897C1E">
        <w:rPr>
          <w:highlight w:val="yellow"/>
        </w:rPr>
        <w:t>/230V</w:t>
      </w:r>
      <w:r w:rsidRPr="00897C1E">
        <w:rPr>
          <w:highlight w:val="yellow"/>
          <w:vertAlign w:val="subscript"/>
        </w:rPr>
        <w:t>ac</w:t>
      </w:r>
      <w:r w:rsidRPr="00897C1E">
        <w:rPr>
          <w:highlight w:val="yellow"/>
        </w:rPr>
        <w:t xml:space="preserve"> (use 115V</w:t>
      </w:r>
      <w:r w:rsidRPr="00897C1E">
        <w:rPr>
          <w:highlight w:val="yellow"/>
          <w:vertAlign w:val="subscript"/>
        </w:rPr>
        <w:t>ac</w:t>
      </w:r>
      <w:r w:rsidRPr="00897C1E">
        <w:rPr>
          <w:highlight w:val="yellow"/>
        </w:rPr>
        <w:t xml:space="preserve"> or 230V</w:t>
      </w:r>
      <w:r w:rsidRPr="00897C1E">
        <w:rPr>
          <w:highlight w:val="yellow"/>
          <w:vertAlign w:val="subscript"/>
        </w:rPr>
        <w:t>ac</w:t>
      </w:r>
      <w:r w:rsidRPr="00897C1E">
        <w:rPr>
          <w:highlight w:val="yellow"/>
        </w:rPr>
        <w:t xml:space="preserve"> if only support 110V</w:t>
      </w:r>
      <w:r w:rsidRPr="00897C1E">
        <w:rPr>
          <w:highlight w:val="yellow"/>
          <w:vertAlign w:val="subscript"/>
        </w:rPr>
        <w:t>ac</w:t>
      </w:r>
      <w:r w:rsidRPr="00897C1E">
        <w:rPr>
          <w:highlight w:val="yellow"/>
        </w:rPr>
        <w:t>/220V</w:t>
      </w:r>
      <w:r w:rsidRPr="00897C1E">
        <w:rPr>
          <w:highlight w:val="yellow"/>
          <w:vertAlign w:val="subscript"/>
        </w:rPr>
        <w:t>ac</w:t>
      </w:r>
      <w:r w:rsidRPr="00897C1E">
        <w:rPr>
          <w:highlight w:val="yellow"/>
        </w:rPr>
        <w:t>).</w:t>
      </w:r>
    </w:p>
    <w:p w14:paraId="04959F83" w14:textId="77777777" w:rsidR="00CD3CA5" w:rsidRPr="00897C1E" w:rsidRDefault="00CD3CA5" w:rsidP="00570E19">
      <w:pPr>
        <w:numPr>
          <w:ilvl w:val="1"/>
          <w:numId w:val="60"/>
        </w:numPr>
        <w:rPr>
          <w:highlight w:val="yellow"/>
          <w:lang w:eastAsia="zh-CN"/>
        </w:rPr>
      </w:pPr>
      <w:r w:rsidRPr="00897C1E">
        <w:rPr>
          <w:highlight w:val="yellow"/>
          <w:lang w:eastAsia="zh-CN"/>
        </w:rPr>
        <w:t>Set E-load or Bi-direction DC-DC to make Power Supply under 0%/25%/50%/75%/100% load.</w:t>
      </w:r>
    </w:p>
    <w:p w14:paraId="7B151BE2" w14:textId="55A709EC" w:rsidR="00CD3CA5" w:rsidRPr="00897C1E" w:rsidRDefault="00CD3CA5" w:rsidP="00570E19">
      <w:pPr>
        <w:numPr>
          <w:ilvl w:val="1"/>
          <w:numId w:val="60"/>
        </w:numPr>
        <w:rPr>
          <w:highlight w:val="yellow"/>
          <w:lang w:eastAsia="zh-CN"/>
        </w:rPr>
      </w:pPr>
      <w:r w:rsidRPr="00897C1E">
        <w:rPr>
          <w:highlight w:val="yellow"/>
          <w:lang w:eastAsia="zh-CN"/>
        </w:rPr>
        <w:t xml:space="preserve">Use </w:t>
      </w:r>
      <w:r w:rsidR="00602644" w:rsidRPr="00897C1E">
        <w:rPr>
          <w:rFonts w:hint="eastAsia"/>
          <w:highlight w:val="yellow"/>
          <w:lang w:eastAsia="zh-CN"/>
        </w:rPr>
        <w:t>O</w:t>
      </w:r>
      <w:r w:rsidR="00602644" w:rsidRPr="00897C1E">
        <w:rPr>
          <w:highlight w:val="yellow"/>
          <w:lang w:eastAsia="zh-CN"/>
        </w:rPr>
        <w:t>scilloscope</w:t>
      </w:r>
      <w:r w:rsidR="00602644" w:rsidRPr="00897C1E">
        <w:rPr>
          <w:rFonts w:hint="eastAsia"/>
          <w:highlight w:val="yellow"/>
          <w:lang w:eastAsia="zh-CN"/>
        </w:rPr>
        <w:t>/Pass</w:t>
      </w:r>
      <w:r w:rsidR="00602644" w:rsidRPr="00897C1E">
        <w:rPr>
          <w:highlight w:val="yellow"/>
          <w:lang w:eastAsia="zh-CN"/>
        </w:rPr>
        <w:t xml:space="preserve">ive Probe/Current Probe </w:t>
      </w:r>
      <w:r w:rsidRPr="00897C1E">
        <w:rPr>
          <w:highlight w:val="yellow"/>
          <w:lang w:eastAsia="zh-CN"/>
        </w:rPr>
        <w:t>to measure Output Voltage</w:t>
      </w:r>
      <w:r w:rsidR="000152B6" w:rsidRPr="00897C1E">
        <w:rPr>
          <w:highlight w:val="yellow"/>
          <w:lang w:eastAsia="zh-CN"/>
        </w:rPr>
        <w:t>/Output Current</w:t>
      </w:r>
      <w:r w:rsidRPr="00897C1E">
        <w:rPr>
          <w:highlight w:val="yellow"/>
          <w:lang w:eastAsia="zh-CN"/>
        </w:rPr>
        <w:t xml:space="preserve"> for 0%/25%/50%/75%/100% load in 115V/230V.</w:t>
      </w:r>
    </w:p>
    <w:p w14:paraId="73DBAF40" w14:textId="5DE42B40" w:rsidR="00CD3CA5" w:rsidRPr="00897C1E" w:rsidRDefault="007C7254" w:rsidP="00570E19">
      <w:pPr>
        <w:numPr>
          <w:ilvl w:val="1"/>
          <w:numId w:val="60"/>
        </w:numPr>
        <w:rPr>
          <w:highlight w:val="yellow"/>
          <w:lang w:eastAsia="zh-CN"/>
        </w:rPr>
      </w:pPr>
      <w:r w:rsidRPr="00897C1E">
        <w:rPr>
          <w:highlight w:val="yellow"/>
          <w:lang w:eastAsia="zh-CN"/>
        </w:rPr>
        <w:t>Use a Rated Output Capacitor in parallel with E-load or Bi-direction DC-DC.</w:t>
      </w:r>
    </w:p>
    <w:p w14:paraId="081011F6" w14:textId="7C1035A0" w:rsidR="007C7254" w:rsidRPr="00897C1E" w:rsidRDefault="007C7254" w:rsidP="00570E19">
      <w:pPr>
        <w:numPr>
          <w:ilvl w:val="1"/>
          <w:numId w:val="60"/>
        </w:numPr>
        <w:rPr>
          <w:highlight w:val="yellow"/>
          <w:lang w:eastAsia="zh-CN"/>
        </w:rPr>
      </w:pPr>
      <w:r w:rsidRPr="00897C1E">
        <w:rPr>
          <w:highlight w:val="yellow"/>
          <w:lang w:eastAsia="zh-CN"/>
        </w:rPr>
        <w:t xml:space="preserve">Turn on the AC </w:t>
      </w:r>
      <w:r w:rsidRPr="00897C1E">
        <w:rPr>
          <w:highlight w:val="yellow"/>
        </w:rPr>
        <w:t>Power Supply and measure the output voltage and current</w:t>
      </w:r>
      <w:r w:rsidR="00345844" w:rsidRPr="00897C1E">
        <w:rPr>
          <w:highlight w:val="yellow"/>
        </w:rPr>
        <w:t>.</w:t>
      </w:r>
    </w:p>
    <w:p w14:paraId="7054B85B" w14:textId="77777777" w:rsidR="00CD3CA5" w:rsidRPr="00897C1E" w:rsidRDefault="00CD3CA5" w:rsidP="00CD3CA5">
      <w:pPr>
        <w:numPr>
          <w:ilvl w:val="0"/>
          <w:numId w:val="10"/>
        </w:numPr>
        <w:rPr>
          <w:highlight w:val="yellow"/>
          <w:lang w:eastAsia="zh-CN"/>
        </w:rPr>
      </w:pPr>
      <w:r w:rsidRPr="00897C1E">
        <w:rPr>
          <w:b/>
          <w:bCs/>
          <w:highlight w:val="yellow"/>
          <w:lang w:eastAsia="zh-CN"/>
        </w:rPr>
        <w:lastRenderedPageBreak/>
        <w:t>Acceptance Criteria</w:t>
      </w:r>
      <w:r w:rsidRPr="00897C1E">
        <w:rPr>
          <w:highlight w:val="yellow"/>
          <w:lang w:eastAsia="zh-CN"/>
        </w:rPr>
        <w:t>:</w:t>
      </w:r>
    </w:p>
    <w:p w14:paraId="7D316B73" w14:textId="74F9B1A9" w:rsidR="00CD3CA5" w:rsidRPr="00897C1E" w:rsidRDefault="00395E55" w:rsidP="00CD3CA5">
      <w:pPr>
        <w:numPr>
          <w:ilvl w:val="1"/>
          <w:numId w:val="10"/>
        </w:numPr>
        <w:rPr>
          <w:highlight w:val="yellow"/>
          <w:lang w:eastAsia="zh-CN"/>
        </w:rPr>
      </w:pPr>
      <w:r w:rsidRPr="00897C1E">
        <w:rPr>
          <w:highlight w:val="yellow"/>
        </w:rPr>
        <w:t>Output Capacitive Load Capacity</w:t>
      </w:r>
      <w:r w:rsidR="00CD3CA5" w:rsidRPr="00897C1E">
        <w:rPr>
          <w:highlight w:val="yellow"/>
        </w:rPr>
        <w:t xml:space="preserve"> </w:t>
      </w:r>
      <w:r w:rsidR="00CD3CA5" w:rsidRPr="00897C1E">
        <w:rPr>
          <w:highlight w:val="yellow"/>
          <w:lang w:eastAsia="zh-CN"/>
        </w:rPr>
        <w:t xml:space="preserve">needs to </w:t>
      </w:r>
      <w:r w:rsidR="00CD3CA5" w:rsidRPr="00897C1E">
        <w:rPr>
          <w:highlight w:val="yellow"/>
        </w:rPr>
        <w:t>meet Spec Requirements.</w:t>
      </w:r>
    </w:p>
    <w:p w14:paraId="6BF4064C" w14:textId="5144BCCF" w:rsidR="00CD3CA5" w:rsidRPr="00897C1E" w:rsidRDefault="00CD3CA5" w:rsidP="00CD3CA5">
      <w:pPr>
        <w:numPr>
          <w:ilvl w:val="1"/>
          <w:numId w:val="10"/>
        </w:numPr>
        <w:rPr>
          <w:highlight w:val="yellow"/>
          <w:lang w:eastAsia="zh-CN"/>
        </w:rPr>
      </w:pPr>
      <w:r w:rsidRPr="00897C1E">
        <w:rPr>
          <w:highlight w:val="yellow"/>
          <w:lang w:eastAsia="zh-CN"/>
        </w:rPr>
        <w:t xml:space="preserve">If no special requirement, </w:t>
      </w:r>
      <w:r w:rsidR="00DF5666" w:rsidRPr="00897C1E">
        <w:rPr>
          <w:highlight w:val="yellow"/>
          <w:lang w:eastAsia="zh-CN"/>
        </w:rPr>
        <w:t xml:space="preserve">Output Capacitive Load Capacity test needs power up normal &lt; 2 sec with rated output capacitive load. The </w:t>
      </w:r>
      <w:r w:rsidR="008C5731" w:rsidRPr="00897C1E">
        <w:rPr>
          <w:highlight w:val="yellow"/>
          <w:lang w:eastAsia="zh-CN"/>
        </w:rPr>
        <w:t xml:space="preserve">Maximum </w:t>
      </w:r>
      <w:r w:rsidR="00026EA6" w:rsidRPr="00897C1E">
        <w:rPr>
          <w:highlight w:val="yellow"/>
          <w:lang w:eastAsia="zh-CN"/>
        </w:rPr>
        <w:t>o</w:t>
      </w:r>
      <w:r w:rsidR="00DF5666" w:rsidRPr="00897C1E">
        <w:rPr>
          <w:highlight w:val="yellow"/>
          <w:lang w:eastAsia="zh-CN"/>
        </w:rPr>
        <w:t>utput capacitor can be calculated by the formula below:</w:t>
      </w:r>
    </w:p>
    <w:p w14:paraId="15269AF7" w14:textId="6E70F51F" w:rsidR="00DF5666" w:rsidRPr="005D15ED" w:rsidRDefault="00000000" w:rsidP="00D502EB">
      <w:pPr>
        <w:jc w:val="center"/>
        <w:rPr>
          <w:sz w:val="24"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noProof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  <w:szCs w:val="24"/>
                  <w:lang w:eastAsia="zh-CN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sz w:val="24"/>
                  <w:szCs w:val="24"/>
                  <w:lang w:eastAsia="zh-CN"/>
                </w:rPr>
                <m:t>output_max</m:t>
              </m:r>
            </m:sub>
          </m:sSub>
          <m:r>
            <w:rPr>
              <w:rFonts w:ascii="Cambria Math" w:hAnsi="Cambria Math"/>
              <w:noProof/>
              <w:sz w:val="24"/>
              <w:szCs w:val="24"/>
              <w:lang w:eastAsia="zh-CN"/>
            </w:rPr>
            <m:t>(uF)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24"/>
                  <w:szCs w:val="24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  <w:lang w:eastAsia="zh-CN"/>
                </w:rPr>
                <m:t>2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24"/>
                      <w:szCs w:val="24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eastAsia="zh-CN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eastAsia="zh-CN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noProof/>
                  <w:sz w:val="24"/>
                  <w:szCs w:val="24"/>
                  <w:lang w:eastAsia="zh-CN"/>
                </w:rPr>
                <m:t>*(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iCs/>
                      <w:noProof/>
                      <w:sz w:val="24"/>
                      <w:szCs w:val="24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eastAsia="zh-CN"/>
                    </w:rPr>
                    <m:t>5mJ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eastAsia="zh-CN"/>
                    </w:rPr>
                    <m:t>W</m:t>
                  </m:r>
                </m:den>
              </m:f>
              <m:r>
                <w:rPr>
                  <w:rFonts w:ascii="Cambria Math" w:hAnsi="Cambria Math"/>
                  <w:noProof/>
                  <w:sz w:val="24"/>
                  <w:szCs w:val="24"/>
                  <w:lang w:eastAsia="zh-CN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eastAsia="zh-C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eastAsia="zh-CN"/>
                    </w:rPr>
                    <m:t>out</m:t>
                  </m:r>
                </m:sub>
              </m:sSub>
              <m:r>
                <w:rPr>
                  <w:rFonts w:ascii="Cambria Math" w:hAnsi="Cambria Math"/>
                  <w:noProof/>
                  <w:sz w:val="24"/>
                  <w:szCs w:val="24"/>
                  <w:lang w:eastAsia="zh-CN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24"/>
                      <w:szCs w:val="24"/>
                      <w:lang w:eastAsia="zh-CN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4"/>
                          <w:szCs w:val="24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eastAsia="zh-C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eastAsia="zh-CN"/>
                        </w:rPr>
                        <m:t>output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eastAsia="zh-CN"/>
                    </w:rPr>
                    <m:t>2</m:t>
                  </m:r>
                </m:sup>
              </m:sSup>
            </m:den>
          </m:f>
        </m:oMath>
      </m:oMathPara>
    </w:p>
    <w:p w14:paraId="6CA7E36C" w14:textId="77777777" w:rsidR="00CD3CA5" w:rsidRDefault="00CD3CA5" w:rsidP="00F72D3C">
      <w:pPr>
        <w:ind w:left="1440"/>
        <w:rPr>
          <w:lang w:eastAsia="zh-CN"/>
        </w:rPr>
      </w:pPr>
    </w:p>
    <w:p w14:paraId="552270B8" w14:textId="1AA6A557" w:rsidR="00AE4138" w:rsidRPr="00E36FD5" w:rsidRDefault="00EC6BB3" w:rsidP="00AE4138">
      <w:pPr>
        <w:pStyle w:val="Style3"/>
      </w:pPr>
      <w:commentRangeStart w:id="21"/>
      <w:r>
        <w:t xml:space="preserve">Power Supply </w:t>
      </w:r>
      <w:r w:rsidR="00AE4138">
        <w:t>Low Temperature Boot-</w:t>
      </w:r>
      <w:r w:rsidR="00CE613C">
        <w:t>U</w:t>
      </w:r>
      <w:r w:rsidR="00AE4138">
        <w:t>p Test</w:t>
      </w:r>
      <w:commentRangeEnd w:id="21"/>
      <w:r w:rsidR="00CE613C">
        <w:rPr>
          <w:rStyle w:val="CommentReference"/>
          <w:b w:val="0"/>
          <w:lang w:eastAsia="zh-TW"/>
        </w:rPr>
        <w:commentReference w:id="21"/>
      </w:r>
    </w:p>
    <w:p w14:paraId="254B296C" w14:textId="377EE868" w:rsidR="00AE4138" w:rsidRPr="00897C1E" w:rsidRDefault="00AE4138" w:rsidP="00AE4138">
      <w:pPr>
        <w:numPr>
          <w:ilvl w:val="0"/>
          <w:numId w:val="7"/>
        </w:numPr>
        <w:rPr>
          <w:highlight w:val="yellow"/>
          <w:lang w:eastAsia="zh-CN"/>
        </w:rPr>
      </w:pPr>
      <w:r w:rsidRPr="00897C1E">
        <w:rPr>
          <w:b/>
          <w:bCs/>
          <w:highlight w:val="yellow"/>
          <w:lang w:eastAsia="zh-CN"/>
        </w:rPr>
        <w:t>Test Objective</w:t>
      </w:r>
      <w:r w:rsidRPr="00897C1E">
        <w:rPr>
          <w:highlight w:val="yellow"/>
          <w:lang w:eastAsia="zh-CN"/>
        </w:rPr>
        <w:t xml:space="preserve">: </w:t>
      </w:r>
      <w:r w:rsidR="00CE613C">
        <w:rPr>
          <w:rFonts w:hint="eastAsia"/>
          <w:highlight w:val="yellow"/>
          <w:lang w:eastAsia="zh-CN"/>
        </w:rPr>
        <w:t>Test</w:t>
      </w:r>
      <w:r w:rsidRPr="00897C1E">
        <w:rPr>
          <w:highlight w:val="yellow"/>
          <w:lang w:eastAsia="zh-CN"/>
        </w:rPr>
        <w:t xml:space="preserve"> </w:t>
      </w:r>
      <w:r w:rsidRPr="00957FA7">
        <w:rPr>
          <w:highlight w:val="yellow"/>
          <w:lang w:eastAsia="zh-CN"/>
        </w:rPr>
        <w:t xml:space="preserve">the </w:t>
      </w:r>
      <w:r w:rsidR="00CE613C" w:rsidRPr="00957FA7">
        <w:rPr>
          <w:highlight w:val="yellow"/>
          <w:lang w:eastAsia="zh-CN"/>
        </w:rPr>
        <w:t xml:space="preserve">Power Supply Low Temperature Boot-Up Test </w:t>
      </w:r>
      <w:r w:rsidRPr="00897C1E">
        <w:rPr>
          <w:highlight w:val="yellow"/>
          <w:lang w:eastAsia="zh-CN"/>
        </w:rPr>
        <w:t>meet SPEC or not.</w:t>
      </w:r>
    </w:p>
    <w:p w14:paraId="4F80E143" w14:textId="77777777" w:rsidR="00AE4138" w:rsidRPr="00897C1E" w:rsidRDefault="00AE4138" w:rsidP="00AE4138">
      <w:pPr>
        <w:numPr>
          <w:ilvl w:val="0"/>
          <w:numId w:val="10"/>
        </w:numPr>
        <w:rPr>
          <w:highlight w:val="yellow"/>
          <w:lang w:eastAsia="zh-CN"/>
        </w:rPr>
      </w:pPr>
      <w:r w:rsidRPr="00897C1E">
        <w:rPr>
          <w:b/>
          <w:bCs/>
          <w:highlight w:val="yellow"/>
          <w:lang w:eastAsia="zh-CN"/>
        </w:rPr>
        <w:t>Test Procedure</w:t>
      </w:r>
      <w:r w:rsidRPr="00897C1E">
        <w:rPr>
          <w:highlight w:val="yellow"/>
          <w:lang w:eastAsia="zh-CN"/>
        </w:rPr>
        <w:t>:</w:t>
      </w:r>
    </w:p>
    <w:p w14:paraId="6BD3375B" w14:textId="0036DA22" w:rsidR="00C01067" w:rsidRDefault="00C01067" w:rsidP="003D7846">
      <w:pPr>
        <w:numPr>
          <w:ilvl w:val="1"/>
          <w:numId w:val="61"/>
        </w:numPr>
        <w:rPr>
          <w:highlight w:val="yellow"/>
          <w:lang w:eastAsia="zh-CN"/>
        </w:rPr>
      </w:pPr>
      <w:r>
        <w:rPr>
          <w:highlight w:val="yellow"/>
          <w:lang w:eastAsia="zh-CN"/>
        </w:rPr>
        <w:t>Set the Power Supply in Temperature Oven under Low Temperature</w:t>
      </w:r>
      <w:r w:rsidR="0004109E">
        <w:rPr>
          <w:highlight w:val="yellow"/>
          <w:lang w:eastAsia="zh-CN"/>
        </w:rPr>
        <w:t xml:space="preserve"> </w:t>
      </w:r>
      <w:r>
        <w:rPr>
          <w:highlight w:val="yellow"/>
          <w:lang w:eastAsia="zh-CN"/>
        </w:rPr>
        <w:t>(use -20’C for testing if not SPEC requirement)</w:t>
      </w:r>
      <w:r w:rsidR="006C5515">
        <w:rPr>
          <w:highlight w:val="yellow"/>
          <w:lang w:eastAsia="zh-CN"/>
        </w:rPr>
        <w:t xml:space="preserve"> for 2 hours.</w:t>
      </w:r>
    </w:p>
    <w:p w14:paraId="3449C045" w14:textId="39E34DCC" w:rsidR="00C07442" w:rsidRPr="000B32B9" w:rsidRDefault="00C07442" w:rsidP="00C07442">
      <w:pPr>
        <w:ind w:left="1440"/>
        <w:rPr>
          <w:highlight w:val="yellow"/>
          <w:lang w:eastAsia="zh-CN"/>
        </w:rPr>
      </w:pPr>
      <w:r w:rsidRPr="000B32B9">
        <w:rPr>
          <w:highlight w:val="yellow"/>
          <w:lang w:eastAsia="zh-CN"/>
        </w:rPr>
        <w:t xml:space="preserve">Remark: </w:t>
      </w:r>
      <w:r w:rsidRPr="000B32B9">
        <w:rPr>
          <w:rFonts w:hint="eastAsia"/>
          <w:highlight w:val="yellow"/>
          <w:lang w:eastAsia="zh-CN"/>
        </w:rPr>
        <w:t>G</w:t>
      </w:r>
      <w:r w:rsidRPr="000B32B9">
        <w:rPr>
          <w:highlight w:val="yellow"/>
          <w:lang w:eastAsia="zh-CN"/>
        </w:rPr>
        <w:t>uarantee</w:t>
      </w:r>
      <w:r w:rsidRPr="000B32B9">
        <w:rPr>
          <w:rFonts w:hint="eastAsia"/>
          <w:highlight w:val="yellow"/>
          <w:lang w:eastAsia="zh-CN"/>
        </w:rPr>
        <w:t xml:space="preserve"> </w:t>
      </w:r>
      <w:r w:rsidRPr="000B32B9">
        <w:rPr>
          <w:highlight w:val="yellow"/>
          <w:lang w:eastAsia="zh-CN"/>
        </w:rPr>
        <w:t xml:space="preserve">the power supply </w:t>
      </w:r>
      <w:r w:rsidR="000B32B9">
        <w:rPr>
          <w:highlight w:val="yellow"/>
          <w:lang w:eastAsia="zh-CN"/>
        </w:rPr>
        <w:t>has</w:t>
      </w:r>
      <w:r w:rsidRPr="000B32B9">
        <w:rPr>
          <w:highlight w:val="yellow"/>
          <w:lang w:eastAsia="zh-CN"/>
        </w:rPr>
        <w:t xml:space="preserve"> been totally cool down to environmental temperature use logger to measure the Input and Output Capacitor Temperature)</w:t>
      </w:r>
    </w:p>
    <w:p w14:paraId="1E4E96B1" w14:textId="79953305" w:rsidR="00AE4138" w:rsidRPr="00897C1E" w:rsidRDefault="00AE4138" w:rsidP="003D7846">
      <w:pPr>
        <w:numPr>
          <w:ilvl w:val="1"/>
          <w:numId w:val="61"/>
        </w:numPr>
        <w:rPr>
          <w:highlight w:val="yellow"/>
          <w:lang w:eastAsia="zh-CN"/>
        </w:rPr>
      </w:pPr>
      <w:r w:rsidRPr="00897C1E">
        <w:rPr>
          <w:highlight w:val="yellow"/>
          <w:lang w:eastAsia="zh-CN"/>
        </w:rPr>
        <w:t xml:space="preserve">Set </w:t>
      </w:r>
      <w:r w:rsidRPr="00897C1E">
        <w:rPr>
          <w:highlight w:val="yellow"/>
        </w:rPr>
        <w:t xml:space="preserve">AC Power Supply </w:t>
      </w:r>
      <w:r w:rsidRPr="00897C1E">
        <w:rPr>
          <w:highlight w:val="yellow"/>
          <w:lang w:eastAsia="zh-CN"/>
        </w:rPr>
        <w:t xml:space="preserve">in </w:t>
      </w:r>
      <w:r w:rsidR="003D7846">
        <w:rPr>
          <w:highlight w:val="yellow"/>
        </w:rPr>
        <w:t>85</w:t>
      </w:r>
      <w:r w:rsidRPr="00897C1E">
        <w:rPr>
          <w:highlight w:val="yellow"/>
        </w:rPr>
        <w:t>V</w:t>
      </w:r>
      <w:r w:rsidRPr="00897C1E">
        <w:rPr>
          <w:highlight w:val="yellow"/>
          <w:vertAlign w:val="subscript"/>
        </w:rPr>
        <w:t>ac</w:t>
      </w:r>
      <w:r w:rsidR="00934099">
        <w:rPr>
          <w:highlight w:val="yellow"/>
        </w:rPr>
        <w:t>/265V</w:t>
      </w:r>
      <w:r w:rsidR="00934099">
        <w:rPr>
          <w:highlight w:val="yellow"/>
          <w:vertAlign w:val="subscript"/>
        </w:rPr>
        <w:t>ac</w:t>
      </w:r>
      <w:r w:rsidRPr="00897C1E">
        <w:rPr>
          <w:highlight w:val="yellow"/>
        </w:rPr>
        <w:t xml:space="preserve"> (use </w:t>
      </w:r>
      <w:r w:rsidR="008C308B">
        <w:rPr>
          <w:highlight w:val="yellow"/>
        </w:rPr>
        <w:t>85</w:t>
      </w:r>
      <w:r w:rsidR="008C308B" w:rsidRPr="00897C1E">
        <w:rPr>
          <w:highlight w:val="yellow"/>
        </w:rPr>
        <w:t>V</w:t>
      </w:r>
      <w:r w:rsidR="008C308B" w:rsidRPr="00897C1E">
        <w:rPr>
          <w:highlight w:val="yellow"/>
          <w:vertAlign w:val="subscript"/>
        </w:rPr>
        <w:t>ac</w:t>
      </w:r>
      <w:r w:rsidR="00934099">
        <w:rPr>
          <w:highlight w:val="yellow"/>
        </w:rPr>
        <w:t>/132V</w:t>
      </w:r>
      <w:r w:rsidR="00934099">
        <w:rPr>
          <w:highlight w:val="yellow"/>
          <w:vertAlign w:val="subscript"/>
        </w:rPr>
        <w:t>ac</w:t>
      </w:r>
      <w:r w:rsidR="008C308B" w:rsidRPr="00897C1E">
        <w:rPr>
          <w:highlight w:val="yellow"/>
        </w:rPr>
        <w:t xml:space="preserve"> </w:t>
      </w:r>
      <w:r w:rsidRPr="00897C1E">
        <w:rPr>
          <w:highlight w:val="yellow"/>
        </w:rPr>
        <w:t xml:space="preserve">or </w:t>
      </w:r>
      <w:r w:rsidR="008C308B">
        <w:rPr>
          <w:highlight w:val="yellow"/>
        </w:rPr>
        <w:t>185</w:t>
      </w:r>
      <w:r w:rsidR="008C308B" w:rsidRPr="00897C1E">
        <w:rPr>
          <w:highlight w:val="yellow"/>
        </w:rPr>
        <w:t>V</w:t>
      </w:r>
      <w:r w:rsidR="008C308B" w:rsidRPr="00897C1E">
        <w:rPr>
          <w:highlight w:val="yellow"/>
          <w:vertAlign w:val="subscript"/>
        </w:rPr>
        <w:t>ac</w:t>
      </w:r>
      <w:r w:rsidR="00934099">
        <w:rPr>
          <w:highlight w:val="yellow"/>
        </w:rPr>
        <w:t>/265V</w:t>
      </w:r>
      <w:r w:rsidR="00934099">
        <w:rPr>
          <w:highlight w:val="yellow"/>
          <w:vertAlign w:val="subscript"/>
        </w:rPr>
        <w:t>ac</w:t>
      </w:r>
      <w:r w:rsidR="008C308B" w:rsidRPr="00897C1E">
        <w:rPr>
          <w:highlight w:val="yellow"/>
        </w:rPr>
        <w:t xml:space="preserve"> </w:t>
      </w:r>
      <w:r w:rsidRPr="00897C1E">
        <w:rPr>
          <w:highlight w:val="yellow"/>
        </w:rPr>
        <w:t>if only support 110V</w:t>
      </w:r>
      <w:r w:rsidRPr="00897C1E">
        <w:rPr>
          <w:highlight w:val="yellow"/>
          <w:vertAlign w:val="subscript"/>
        </w:rPr>
        <w:t>ac</w:t>
      </w:r>
      <w:r w:rsidRPr="00897C1E">
        <w:rPr>
          <w:highlight w:val="yellow"/>
        </w:rPr>
        <w:t>/220V</w:t>
      </w:r>
      <w:r w:rsidRPr="00897C1E">
        <w:rPr>
          <w:highlight w:val="yellow"/>
          <w:vertAlign w:val="subscript"/>
        </w:rPr>
        <w:t>ac</w:t>
      </w:r>
      <w:r w:rsidRPr="00897C1E">
        <w:rPr>
          <w:highlight w:val="yellow"/>
        </w:rPr>
        <w:t>).</w:t>
      </w:r>
    </w:p>
    <w:p w14:paraId="47F7C57D" w14:textId="4066A922" w:rsidR="00AE4138" w:rsidRPr="00897C1E" w:rsidRDefault="00AE4138" w:rsidP="003D7846">
      <w:pPr>
        <w:numPr>
          <w:ilvl w:val="1"/>
          <w:numId w:val="61"/>
        </w:numPr>
        <w:rPr>
          <w:highlight w:val="yellow"/>
          <w:lang w:eastAsia="zh-CN"/>
        </w:rPr>
      </w:pPr>
      <w:r w:rsidRPr="00897C1E">
        <w:rPr>
          <w:highlight w:val="yellow"/>
          <w:lang w:eastAsia="zh-CN"/>
        </w:rPr>
        <w:t>Set E-load or Bi-direction DC-DC to make Power Supply under 100% load.</w:t>
      </w:r>
    </w:p>
    <w:p w14:paraId="0760274D" w14:textId="060A8F7D" w:rsidR="00AE4138" w:rsidRPr="00897C1E" w:rsidRDefault="00AE4138" w:rsidP="003D7846">
      <w:pPr>
        <w:numPr>
          <w:ilvl w:val="1"/>
          <w:numId w:val="61"/>
        </w:numPr>
        <w:rPr>
          <w:highlight w:val="yellow"/>
          <w:lang w:eastAsia="zh-CN"/>
        </w:rPr>
      </w:pPr>
      <w:r w:rsidRPr="00897C1E">
        <w:rPr>
          <w:highlight w:val="yellow"/>
          <w:lang w:eastAsia="zh-CN"/>
        </w:rPr>
        <w:t xml:space="preserve">Use </w:t>
      </w:r>
      <w:r w:rsidRPr="00897C1E">
        <w:rPr>
          <w:rFonts w:hint="eastAsia"/>
          <w:highlight w:val="yellow"/>
          <w:lang w:eastAsia="zh-CN"/>
        </w:rPr>
        <w:t>O</w:t>
      </w:r>
      <w:r w:rsidRPr="00897C1E">
        <w:rPr>
          <w:highlight w:val="yellow"/>
          <w:lang w:eastAsia="zh-CN"/>
        </w:rPr>
        <w:t>scilloscope</w:t>
      </w:r>
      <w:r w:rsidRPr="00897C1E">
        <w:rPr>
          <w:rFonts w:hint="eastAsia"/>
          <w:highlight w:val="yellow"/>
          <w:lang w:eastAsia="zh-CN"/>
        </w:rPr>
        <w:t>/Pass</w:t>
      </w:r>
      <w:r w:rsidRPr="00897C1E">
        <w:rPr>
          <w:highlight w:val="yellow"/>
          <w:lang w:eastAsia="zh-CN"/>
        </w:rPr>
        <w:t xml:space="preserve">ive Probe/Current Probe to measure Output Voltage/Output Current for 100% load in </w:t>
      </w:r>
      <w:r w:rsidR="00FA73D9">
        <w:rPr>
          <w:highlight w:val="yellow"/>
        </w:rPr>
        <w:t>85</w:t>
      </w:r>
      <w:r w:rsidR="00FA73D9" w:rsidRPr="00897C1E">
        <w:rPr>
          <w:highlight w:val="yellow"/>
        </w:rPr>
        <w:t>V</w:t>
      </w:r>
      <w:r w:rsidR="00FA73D9" w:rsidRPr="00897C1E">
        <w:rPr>
          <w:highlight w:val="yellow"/>
          <w:vertAlign w:val="subscript"/>
        </w:rPr>
        <w:t>ac</w:t>
      </w:r>
      <w:r w:rsidR="00FA73D9">
        <w:rPr>
          <w:highlight w:val="yellow"/>
        </w:rPr>
        <w:t>/265V</w:t>
      </w:r>
      <w:r w:rsidR="00FA73D9">
        <w:rPr>
          <w:highlight w:val="yellow"/>
          <w:vertAlign w:val="subscript"/>
        </w:rPr>
        <w:t>ac</w:t>
      </w:r>
      <w:r w:rsidRPr="00897C1E">
        <w:rPr>
          <w:highlight w:val="yellow"/>
          <w:lang w:eastAsia="zh-CN"/>
        </w:rPr>
        <w:t>.</w:t>
      </w:r>
    </w:p>
    <w:p w14:paraId="6E299F97" w14:textId="77777777" w:rsidR="00AE4138" w:rsidRPr="00897C1E" w:rsidRDefault="00AE4138" w:rsidP="003D7846">
      <w:pPr>
        <w:numPr>
          <w:ilvl w:val="1"/>
          <w:numId w:val="61"/>
        </w:numPr>
        <w:rPr>
          <w:highlight w:val="yellow"/>
          <w:lang w:eastAsia="zh-CN"/>
        </w:rPr>
      </w:pPr>
      <w:r w:rsidRPr="00897C1E">
        <w:rPr>
          <w:highlight w:val="yellow"/>
          <w:lang w:eastAsia="zh-CN"/>
        </w:rPr>
        <w:t xml:space="preserve">Turn on the AC </w:t>
      </w:r>
      <w:r w:rsidRPr="00897C1E">
        <w:rPr>
          <w:highlight w:val="yellow"/>
        </w:rPr>
        <w:t>Power Supply and measure the output voltage and current.</w:t>
      </w:r>
    </w:p>
    <w:p w14:paraId="4DDC5DB0" w14:textId="77777777" w:rsidR="00AE4138" w:rsidRPr="00897C1E" w:rsidRDefault="00AE4138" w:rsidP="00AE4138">
      <w:pPr>
        <w:numPr>
          <w:ilvl w:val="0"/>
          <w:numId w:val="10"/>
        </w:numPr>
        <w:rPr>
          <w:highlight w:val="yellow"/>
          <w:lang w:eastAsia="zh-CN"/>
        </w:rPr>
      </w:pPr>
      <w:r w:rsidRPr="00897C1E">
        <w:rPr>
          <w:b/>
          <w:bCs/>
          <w:highlight w:val="yellow"/>
          <w:lang w:eastAsia="zh-CN"/>
        </w:rPr>
        <w:t>Acceptance Criteria</w:t>
      </w:r>
      <w:r w:rsidRPr="00897C1E">
        <w:rPr>
          <w:highlight w:val="yellow"/>
          <w:lang w:eastAsia="zh-CN"/>
        </w:rPr>
        <w:t>:</w:t>
      </w:r>
    </w:p>
    <w:p w14:paraId="1A031044" w14:textId="1E5525EA" w:rsidR="00AE4138" w:rsidRPr="00897C1E" w:rsidRDefault="00417D38" w:rsidP="00AE4138">
      <w:pPr>
        <w:numPr>
          <w:ilvl w:val="1"/>
          <w:numId w:val="10"/>
        </w:numPr>
        <w:rPr>
          <w:highlight w:val="yellow"/>
          <w:lang w:eastAsia="zh-CN"/>
        </w:rPr>
      </w:pPr>
      <w:r>
        <w:rPr>
          <w:highlight w:val="yellow"/>
          <w:lang w:eastAsia="zh-CN"/>
        </w:rPr>
        <w:t>The</w:t>
      </w:r>
      <w:r w:rsidRPr="00957FA7">
        <w:rPr>
          <w:highlight w:val="yellow"/>
          <w:lang w:eastAsia="zh-CN"/>
        </w:rPr>
        <w:t xml:space="preserve"> Power Supply Low Temperature Boot-Up Test</w:t>
      </w:r>
      <w:r w:rsidR="00BC3883">
        <w:rPr>
          <w:highlight w:val="yellow"/>
          <w:lang w:eastAsia="zh-CN"/>
        </w:rPr>
        <w:t xml:space="preserve"> needs</w:t>
      </w:r>
      <w:r w:rsidRPr="00957FA7">
        <w:rPr>
          <w:highlight w:val="yellow"/>
          <w:lang w:eastAsia="zh-CN"/>
        </w:rPr>
        <w:t xml:space="preserve"> </w:t>
      </w:r>
      <w:r w:rsidR="00AE4138" w:rsidRPr="00897C1E">
        <w:rPr>
          <w:highlight w:val="yellow"/>
          <w:lang w:eastAsia="zh-CN"/>
        </w:rPr>
        <w:t xml:space="preserve">to </w:t>
      </w:r>
      <w:r w:rsidR="00AE4138" w:rsidRPr="00897C1E">
        <w:rPr>
          <w:highlight w:val="yellow"/>
        </w:rPr>
        <w:t>meet Spec Requirements.</w:t>
      </w:r>
    </w:p>
    <w:p w14:paraId="0293C6B1" w14:textId="609550C2" w:rsidR="00AE4138" w:rsidRPr="00897C1E" w:rsidRDefault="00AE4138" w:rsidP="00AE4138">
      <w:pPr>
        <w:numPr>
          <w:ilvl w:val="1"/>
          <w:numId w:val="10"/>
        </w:numPr>
        <w:rPr>
          <w:highlight w:val="yellow"/>
          <w:lang w:eastAsia="zh-CN"/>
        </w:rPr>
      </w:pPr>
      <w:r w:rsidRPr="00897C1E">
        <w:rPr>
          <w:highlight w:val="yellow"/>
          <w:lang w:eastAsia="zh-CN"/>
        </w:rPr>
        <w:t xml:space="preserve">If no special requirement, </w:t>
      </w:r>
      <w:r w:rsidR="00875E68" w:rsidRPr="00957FA7">
        <w:rPr>
          <w:highlight w:val="yellow"/>
          <w:lang w:eastAsia="zh-CN"/>
        </w:rPr>
        <w:t>Power Supply</w:t>
      </w:r>
      <w:r w:rsidRPr="00897C1E">
        <w:rPr>
          <w:highlight w:val="yellow"/>
          <w:lang w:eastAsia="zh-CN"/>
        </w:rPr>
        <w:t xml:space="preserve"> needs power up normal</w:t>
      </w:r>
      <w:r w:rsidR="00875E68">
        <w:rPr>
          <w:highlight w:val="yellow"/>
          <w:lang w:eastAsia="zh-CN"/>
        </w:rPr>
        <w:t>ly</w:t>
      </w:r>
      <w:r w:rsidRPr="00897C1E">
        <w:rPr>
          <w:highlight w:val="yellow"/>
          <w:lang w:eastAsia="zh-CN"/>
        </w:rPr>
        <w:t xml:space="preserve"> &lt; 2 sec with </w:t>
      </w:r>
      <w:r w:rsidR="00C8294A">
        <w:rPr>
          <w:highlight w:val="yellow"/>
          <w:lang w:eastAsia="zh-CN"/>
        </w:rPr>
        <w:t>100%</w:t>
      </w:r>
      <w:r w:rsidRPr="00897C1E">
        <w:rPr>
          <w:highlight w:val="yellow"/>
          <w:lang w:eastAsia="zh-CN"/>
        </w:rPr>
        <w:t xml:space="preserve"> output load.</w:t>
      </w:r>
    </w:p>
    <w:p w14:paraId="34CA1E55" w14:textId="77777777" w:rsidR="00AE4138" w:rsidRPr="00E36FD5" w:rsidRDefault="00AE4138" w:rsidP="009B5EDB">
      <w:pPr>
        <w:rPr>
          <w:lang w:eastAsia="zh-CN"/>
        </w:rPr>
      </w:pPr>
    </w:p>
    <w:p w14:paraId="4ED4DC3E" w14:textId="77777777" w:rsidR="00F72D3C" w:rsidRDefault="00F72D3C" w:rsidP="00CF2DAE">
      <w:pPr>
        <w:pStyle w:val="Style3"/>
      </w:pPr>
      <w:bookmarkStart w:id="22" w:name="_Toc192669336"/>
      <w:r>
        <w:t>Power Supply Loop S</w:t>
      </w:r>
      <w:r w:rsidRPr="0077076A">
        <w:t xml:space="preserve">tability </w:t>
      </w:r>
      <w:r>
        <w:t>A</w:t>
      </w:r>
      <w:r w:rsidRPr="0077076A">
        <w:t>nalysis</w:t>
      </w:r>
      <w:r>
        <w:t xml:space="preserve"> Test</w:t>
      </w:r>
      <w:bookmarkEnd w:id="22"/>
    </w:p>
    <w:p w14:paraId="57121E73" w14:textId="653BEA2F" w:rsidR="00F72D3C" w:rsidRPr="00E36FD5" w:rsidRDefault="00F72D3C" w:rsidP="00DF48A4">
      <w:pPr>
        <w:numPr>
          <w:ilvl w:val="0"/>
          <w:numId w:val="13"/>
        </w:numPr>
        <w:rPr>
          <w:lang w:eastAsia="zh-CN"/>
        </w:rPr>
      </w:pPr>
      <w:r w:rsidRPr="00E36FD5">
        <w:rPr>
          <w:b/>
          <w:bCs/>
          <w:lang w:eastAsia="zh-CN"/>
        </w:rPr>
        <w:t>Test Objective</w:t>
      </w:r>
      <w:r w:rsidRPr="00E36FD5">
        <w:rPr>
          <w:lang w:eastAsia="zh-CN"/>
        </w:rPr>
        <w:t xml:space="preserve">: </w:t>
      </w:r>
      <w:r w:rsidR="00684731">
        <w:rPr>
          <w:lang w:eastAsia="zh-CN"/>
        </w:rPr>
        <w:t>Measure</w:t>
      </w:r>
      <w:r w:rsidR="00032A0E">
        <w:rPr>
          <w:lang w:eastAsia="zh-CN"/>
        </w:rPr>
        <w:t xml:space="preserve"> the</w:t>
      </w:r>
      <w:r w:rsidR="00684731" w:rsidRPr="00684731">
        <w:t xml:space="preserve"> </w:t>
      </w:r>
      <w:r w:rsidR="00684731">
        <w:t>Power Supply Loop S</w:t>
      </w:r>
      <w:r w:rsidR="00684731" w:rsidRPr="0077076A">
        <w:t>tability</w:t>
      </w:r>
      <w:r w:rsidR="00684731">
        <w:t xml:space="preserve"> Result and </w:t>
      </w:r>
      <w:r w:rsidR="00D872E3">
        <w:t>V</w:t>
      </w:r>
      <w:r w:rsidR="00684731">
        <w:t>erify the Power Supply have enough Loop S</w:t>
      </w:r>
      <w:r w:rsidR="00684731" w:rsidRPr="0077076A">
        <w:t>tability</w:t>
      </w:r>
      <w:r w:rsidR="00684731">
        <w:t xml:space="preserve"> margin or not</w:t>
      </w:r>
      <w:r w:rsidRPr="00E36FD5">
        <w:rPr>
          <w:lang w:eastAsia="zh-CN"/>
        </w:rPr>
        <w:t>.</w:t>
      </w:r>
    </w:p>
    <w:p w14:paraId="6D26F924" w14:textId="77777777" w:rsidR="00F72D3C" w:rsidRPr="00E36FD5" w:rsidRDefault="00F72D3C" w:rsidP="00DF48A4">
      <w:pPr>
        <w:numPr>
          <w:ilvl w:val="0"/>
          <w:numId w:val="13"/>
        </w:numPr>
        <w:rPr>
          <w:lang w:eastAsia="zh-CN"/>
        </w:rPr>
      </w:pPr>
      <w:r w:rsidRPr="00E36FD5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0B30D257" w14:textId="7D5A6510" w:rsidR="00F72D3C" w:rsidRDefault="00372AE2" w:rsidP="00DF48A4">
      <w:pPr>
        <w:numPr>
          <w:ilvl w:val="1"/>
          <w:numId w:val="22"/>
        </w:numPr>
        <w:rPr>
          <w:lang w:eastAsia="zh-CN"/>
        </w:rPr>
      </w:pPr>
      <w:r>
        <w:rPr>
          <w:lang w:eastAsia="zh-CN"/>
        </w:rPr>
        <w:t xml:space="preserve">Set </w:t>
      </w:r>
      <w:r w:rsidRPr="00693C1B">
        <w:t>AC Power Supply</w:t>
      </w:r>
      <w:r>
        <w:t xml:space="preserve"> </w:t>
      </w:r>
      <w:r w:rsidR="003F6950">
        <w:rPr>
          <w:lang w:eastAsia="zh-CN"/>
        </w:rPr>
        <w:t>in</w:t>
      </w:r>
      <w:r w:rsidR="003F6950" w:rsidRPr="0070102F">
        <w:rPr>
          <w:lang w:eastAsia="zh-CN"/>
        </w:rPr>
        <w:t xml:space="preserve"> </w:t>
      </w:r>
      <w:r w:rsidR="003F6950">
        <w:t>115V</w:t>
      </w:r>
      <w:r w:rsidR="003F6950" w:rsidRPr="00DF311C">
        <w:rPr>
          <w:vertAlign w:val="subscript"/>
        </w:rPr>
        <w:t>ac</w:t>
      </w:r>
      <w:r w:rsidR="003F6950">
        <w:t>/230V</w:t>
      </w:r>
      <w:r w:rsidR="003F6950" w:rsidRPr="00DF311C">
        <w:rPr>
          <w:vertAlign w:val="subscript"/>
        </w:rPr>
        <w:t>ac</w:t>
      </w:r>
      <w:r w:rsidR="003F6950">
        <w:t xml:space="preserve"> (use 115V</w:t>
      </w:r>
      <w:r w:rsidR="003F6950" w:rsidRPr="00CB476F">
        <w:rPr>
          <w:vertAlign w:val="subscript"/>
        </w:rPr>
        <w:t>ac</w:t>
      </w:r>
      <w:r w:rsidR="003F6950">
        <w:t xml:space="preserve"> or 230V</w:t>
      </w:r>
      <w:r w:rsidR="003F6950" w:rsidRPr="00CB476F">
        <w:rPr>
          <w:vertAlign w:val="subscript"/>
        </w:rPr>
        <w:t>ac</w:t>
      </w:r>
      <w:r w:rsidR="003F6950">
        <w:t xml:space="preserve"> if only support 110V</w:t>
      </w:r>
      <w:r w:rsidR="003F6950" w:rsidRPr="00CB476F">
        <w:rPr>
          <w:vertAlign w:val="subscript"/>
        </w:rPr>
        <w:t>ac</w:t>
      </w:r>
      <w:r w:rsidR="003F6950">
        <w:t>/220V</w:t>
      </w:r>
      <w:r w:rsidR="003F6950">
        <w:rPr>
          <w:vertAlign w:val="subscript"/>
        </w:rPr>
        <w:t>ac</w:t>
      </w:r>
      <w:r w:rsidR="003F6950">
        <w:t>)</w:t>
      </w:r>
      <w:r w:rsidR="003F6950" w:rsidRPr="008072AA">
        <w:t>.</w:t>
      </w:r>
    </w:p>
    <w:p w14:paraId="4E1721EE" w14:textId="1925128C" w:rsidR="00E514BE" w:rsidRDefault="00E514BE" w:rsidP="00DF48A4">
      <w:pPr>
        <w:numPr>
          <w:ilvl w:val="1"/>
          <w:numId w:val="22"/>
        </w:numPr>
        <w:rPr>
          <w:lang w:eastAsia="zh-CN"/>
        </w:rPr>
      </w:pPr>
      <w:r>
        <w:rPr>
          <w:lang w:eastAsia="zh-CN"/>
        </w:rPr>
        <w:t>Set E-load or Bi-direction DC-DC to make Power Supply under 0%/50%/100% load.</w:t>
      </w:r>
    </w:p>
    <w:p w14:paraId="06BBE210" w14:textId="5E9B10D7" w:rsidR="00BE534D" w:rsidRDefault="00E719A5" w:rsidP="00DF48A4">
      <w:pPr>
        <w:numPr>
          <w:ilvl w:val="1"/>
          <w:numId w:val="22"/>
        </w:numPr>
        <w:rPr>
          <w:lang w:eastAsia="zh-CN"/>
        </w:rPr>
      </w:pPr>
      <w:r>
        <w:rPr>
          <w:lang w:eastAsia="zh-CN"/>
        </w:rPr>
        <w:t xml:space="preserve">Use the </w:t>
      </w:r>
      <w:r w:rsidRPr="00E719A5">
        <w:rPr>
          <w:lang w:eastAsia="zh-CN"/>
        </w:rPr>
        <w:t>Loop Stability Analyzer</w:t>
      </w:r>
      <w:r>
        <w:rPr>
          <w:lang w:eastAsia="zh-CN"/>
        </w:rPr>
        <w:t xml:space="preserve"> and </w:t>
      </w:r>
      <w:r w:rsidR="00547F1A">
        <w:rPr>
          <w:lang w:eastAsia="zh-CN"/>
        </w:rPr>
        <w:t>connect</w:t>
      </w:r>
      <w:r>
        <w:rPr>
          <w:lang w:eastAsia="zh-CN"/>
        </w:rPr>
        <w:t xml:space="preserve"> the </w:t>
      </w:r>
      <w:r w:rsidR="00547F1A">
        <w:rPr>
          <w:lang w:eastAsia="zh-CN"/>
        </w:rPr>
        <w:t>a</w:t>
      </w:r>
      <w:r>
        <w:rPr>
          <w:lang w:eastAsia="zh-CN"/>
        </w:rPr>
        <w:t>nalyzer</w:t>
      </w:r>
      <w:r w:rsidR="00547F1A">
        <w:rPr>
          <w:lang w:eastAsia="zh-CN"/>
        </w:rPr>
        <w:t xml:space="preserve"> </w:t>
      </w:r>
      <w:r w:rsidR="00822CF1">
        <w:rPr>
          <w:lang w:eastAsia="zh-CN"/>
        </w:rPr>
        <w:t>with</w:t>
      </w:r>
      <w:r w:rsidR="00547F1A">
        <w:rPr>
          <w:lang w:eastAsia="zh-CN"/>
        </w:rPr>
        <w:t xml:space="preserve"> power Supply</w:t>
      </w:r>
      <w:r>
        <w:rPr>
          <w:lang w:eastAsia="zh-CN"/>
        </w:rPr>
        <w:t xml:space="preserve"> by </w:t>
      </w:r>
      <w:r w:rsidR="002911D9">
        <w:rPr>
          <w:rFonts w:hint="eastAsia"/>
          <w:lang w:eastAsia="zh-CN"/>
        </w:rPr>
        <w:t>b</w:t>
      </w:r>
      <w:r>
        <w:rPr>
          <w:lang w:eastAsia="zh-CN"/>
        </w:rPr>
        <w:t>elow instructions, shown as below figure.</w:t>
      </w:r>
    </w:p>
    <w:p w14:paraId="5C68AABA" w14:textId="2099B551" w:rsidR="00547F1A" w:rsidRDefault="00655A8C" w:rsidP="00DF48A4">
      <w:pPr>
        <w:numPr>
          <w:ilvl w:val="1"/>
          <w:numId w:val="22"/>
        </w:numPr>
        <w:rPr>
          <w:lang w:eastAsia="zh-CN"/>
        </w:rPr>
      </w:pPr>
      <w:r>
        <w:rPr>
          <w:lang w:eastAsia="zh-CN"/>
        </w:rPr>
        <w:t>Configure the Analyzer as the Gain/Phase Margin Measurement, test the Power Supply Gain/Phase Margin in 0%/50%/100% load under 115V/230V</w:t>
      </w:r>
      <w:r w:rsidRPr="00F1672D">
        <w:rPr>
          <w:vertAlign w:val="subscript"/>
          <w:lang w:eastAsia="zh-CN"/>
        </w:rPr>
        <w:t>ac</w:t>
      </w:r>
      <w:r>
        <w:rPr>
          <w:lang w:eastAsia="zh-CN"/>
        </w:rPr>
        <w:t xml:space="preserve"> input condition.</w:t>
      </w:r>
    </w:p>
    <w:p w14:paraId="6B021B9C" w14:textId="7365E0DA" w:rsidR="00F72D3C" w:rsidRDefault="005E54E8" w:rsidP="00DF48A4">
      <w:pPr>
        <w:numPr>
          <w:ilvl w:val="1"/>
          <w:numId w:val="22"/>
        </w:numPr>
        <w:rPr>
          <w:lang w:eastAsia="zh-CN"/>
        </w:rPr>
      </w:pPr>
      <w:r>
        <w:rPr>
          <w:lang w:eastAsia="zh-CN"/>
        </w:rPr>
        <w:t>Draw the Gain/Phase vs Frequency Curve and analyze the Gain/Phase Margin.</w:t>
      </w:r>
    </w:p>
    <w:bookmarkStart w:id="23" w:name="_MON_1802608610"/>
    <w:bookmarkEnd w:id="23"/>
    <w:p w14:paraId="7D94F083" w14:textId="6A3AAAE0" w:rsidR="00EC59D3" w:rsidRPr="00E36FD5" w:rsidRDefault="00EC59D3" w:rsidP="00EC59D3">
      <w:pPr>
        <w:ind w:left="1440"/>
        <w:rPr>
          <w:lang w:eastAsia="zh-CN"/>
        </w:rPr>
      </w:pPr>
      <w:r>
        <w:rPr>
          <w:lang w:eastAsia="zh-CN"/>
        </w:rPr>
        <w:object w:dxaOrig="1539" w:dyaOrig="1118" w14:anchorId="55DBBE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4pt" o:ole="">
            <v:imagedata r:id="rId13" o:title=""/>
          </v:shape>
          <o:OLEObject Type="Embed" ProgID="Word.Document.8" ShapeID="_x0000_i1025" DrawAspect="Icon" ObjectID="_1813752867" r:id="rId14">
            <o:FieldCodes>\s</o:FieldCodes>
          </o:OLEObject>
        </w:object>
      </w:r>
    </w:p>
    <w:p w14:paraId="4AEA1EDD" w14:textId="77777777" w:rsidR="00F72D3C" w:rsidRPr="00E36FD5" w:rsidRDefault="00F72D3C" w:rsidP="00DF48A4">
      <w:pPr>
        <w:numPr>
          <w:ilvl w:val="0"/>
          <w:numId w:val="13"/>
        </w:numPr>
        <w:rPr>
          <w:lang w:eastAsia="zh-CN"/>
        </w:rPr>
      </w:pPr>
      <w:r w:rsidRPr="00E36FD5">
        <w:rPr>
          <w:b/>
          <w:bCs/>
          <w:lang w:eastAsia="zh-CN"/>
        </w:rPr>
        <w:t>Acceptance Criteria</w:t>
      </w:r>
      <w:r w:rsidRPr="00E36FD5">
        <w:rPr>
          <w:lang w:eastAsia="zh-CN"/>
        </w:rPr>
        <w:t>:</w:t>
      </w:r>
    </w:p>
    <w:p w14:paraId="02C7984C" w14:textId="7932D35D" w:rsidR="00CD0385" w:rsidRDefault="00991D97" w:rsidP="00DF48A4">
      <w:pPr>
        <w:numPr>
          <w:ilvl w:val="1"/>
          <w:numId w:val="13"/>
        </w:numPr>
        <w:rPr>
          <w:lang w:eastAsia="zh-CN"/>
        </w:rPr>
      </w:pPr>
      <w:r>
        <w:rPr>
          <w:lang w:eastAsia="zh-CN"/>
        </w:rPr>
        <w:t xml:space="preserve">Gain/Phase Margin </w:t>
      </w:r>
      <w:r w:rsidR="00CD0385">
        <w:rPr>
          <w:lang w:eastAsia="zh-CN"/>
        </w:rPr>
        <w:t xml:space="preserve">needs to </w:t>
      </w:r>
      <w:r w:rsidR="00CD0385">
        <w:t>meet Spec Requirements.</w:t>
      </w:r>
    </w:p>
    <w:p w14:paraId="100FEF0E" w14:textId="53F9FA1D" w:rsidR="00991D97" w:rsidRPr="00E36FD5" w:rsidRDefault="00991D97" w:rsidP="00DF48A4">
      <w:pPr>
        <w:numPr>
          <w:ilvl w:val="1"/>
          <w:numId w:val="13"/>
        </w:numPr>
        <w:rPr>
          <w:lang w:eastAsia="zh-CN"/>
        </w:rPr>
      </w:pPr>
      <w:r>
        <w:t xml:space="preserve">If </w:t>
      </w:r>
      <w:r>
        <w:rPr>
          <w:lang w:eastAsia="zh-CN"/>
        </w:rPr>
        <w:t>no special requirement, Gain Margin needs to have &gt;</w:t>
      </w:r>
      <w:r>
        <w:rPr>
          <w:rFonts w:hint="eastAsia"/>
          <w:lang w:eastAsia="zh-CN"/>
        </w:rPr>
        <w:t>6</w:t>
      </w:r>
      <w:r>
        <w:rPr>
          <w:lang w:eastAsia="zh-CN"/>
        </w:rPr>
        <w:t>dB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margin (Under 180</w:t>
      </w:r>
      <w:r>
        <w:rPr>
          <w:rFonts w:hint="eastAsia"/>
          <w:lang w:eastAsia="zh-CN"/>
        </w:rPr>
        <w:t>°</w:t>
      </w:r>
      <w:r>
        <w:rPr>
          <w:lang w:eastAsia="zh-CN"/>
        </w:rPr>
        <w:t>Phase change), Phase Margin needs to have &gt;45</w:t>
      </w:r>
      <w:r>
        <w:rPr>
          <w:rFonts w:hint="eastAsia"/>
          <w:lang w:eastAsia="zh-CN"/>
        </w:rPr>
        <w:t>°</w:t>
      </w:r>
      <w:r>
        <w:rPr>
          <w:lang w:eastAsia="zh-CN"/>
        </w:rPr>
        <w:t>margin</w:t>
      </w:r>
      <w:r w:rsidR="00EB4FF3">
        <w:rPr>
          <w:lang w:eastAsia="zh-CN"/>
        </w:rPr>
        <w:t xml:space="preserve"> </w:t>
      </w:r>
      <w:r>
        <w:rPr>
          <w:lang w:eastAsia="zh-CN"/>
        </w:rPr>
        <w:t>(Under 0dB Gain change), the Zero-Cross Frequency needs to &lt;1/10 design switching Frequency.</w:t>
      </w:r>
    </w:p>
    <w:p w14:paraId="011BB67E" w14:textId="77777777" w:rsidR="00401F51" w:rsidRDefault="00401F51" w:rsidP="00401F51">
      <w:pPr>
        <w:ind w:left="1440"/>
        <w:rPr>
          <w:lang w:eastAsia="zh-CN"/>
        </w:rPr>
      </w:pPr>
    </w:p>
    <w:p w14:paraId="45AC0A64" w14:textId="36F91902" w:rsidR="00401F51" w:rsidRDefault="00401F51" w:rsidP="00401F51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7FFBD93" wp14:editId="654D1ABE">
            <wp:extent cx="3145809" cy="1928300"/>
            <wp:effectExtent l="0" t="0" r="0" b="0"/>
            <wp:docPr id="13085766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015" cy="194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CED27" w14:textId="77777777" w:rsidR="00082719" w:rsidRDefault="00082719" w:rsidP="00D03125">
      <w:pPr>
        <w:rPr>
          <w:lang w:eastAsia="zh-CN"/>
        </w:rPr>
      </w:pPr>
    </w:p>
    <w:p w14:paraId="17EF693D" w14:textId="77777777" w:rsidR="00F72D3C" w:rsidRPr="00E36FD5" w:rsidRDefault="00F72D3C" w:rsidP="00F72D3C">
      <w:pPr>
        <w:ind w:left="1440"/>
        <w:rPr>
          <w:lang w:eastAsia="zh-CN"/>
        </w:rPr>
      </w:pPr>
    </w:p>
    <w:p w14:paraId="03588308" w14:textId="471B1424" w:rsidR="00E36FD5" w:rsidRPr="00E36FD5" w:rsidRDefault="004A4409" w:rsidP="00CF2DAE">
      <w:pPr>
        <w:pStyle w:val="Style3"/>
      </w:pPr>
      <w:bookmarkStart w:id="24" w:name="_Toc192669337"/>
      <w:r>
        <w:t>T</w:t>
      </w:r>
      <w:r w:rsidRPr="004A4409">
        <w:t xml:space="preserve">ransition </w:t>
      </w:r>
      <w:r>
        <w:t>R</w:t>
      </w:r>
      <w:r w:rsidRPr="004A4409">
        <w:t>espond</w:t>
      </w:r>
      <w:r w:rsidR="00C35857">
        <w:t>/Dynamic Load</w:t>
      </w:r>
      <w:r>
        <w:t xml:space="preserve"> Test</w:t>
      </w:r>
      <w:bookmarkEnd w:id="24"/>
    </w:p>
    <w:p w14:paraId="75A77F41" w14:textId="6D9F17B3" w:rsidR="00E36FD5" w:rsidRPr="00E36FD5" w:rsidRDefault="00E36FD5" w:rsidP="00DF48A4">
      <w:pPr>
        <w:numPr>
          <w:ilvl w:val="0"/>
          <w:numId w:val="11"/>
        </w:numPr>
        <w:rPr>
          <w:lang w:eastAsia="zh-CN"/>
        </w:rPr>
      </w:pPr>
      <w:r w:rsidRPr="00E36FD5">
        <w:rPr>
          <w:b/>
          <w:bCs/>
          <w:lang w:eastAsia="zh-CN"/>
        </w:rPr>
        <w:t>Test Objective</w:t>
      </w:r>
      <w:r w:rsidRPr="00E36FD5">
        <w:rPr>
          <w:lang w:eastAsia="zh-CN"/>
        </w:rPr>
        <w:t xml:space="preserve">: Evaluate </w:t>
      </w:r>
      <w:r w:rsidR="00032A0E">
        <w:rPr>
          <w:lang w:eastAsia="zh-CN"/>
        </w:rPr>
        <w:t>the</w:t>
      </w:r>
      <w:r w:rsidR="00032A0E" w:rsidRPr="00684731">
        <w:t xml:space="preserve"> </w:t>
      </w:r>
      <w:r w:rsidR="00032A0E">
        <w:t>Power Supply T</w:t>
      </w:r>
      <w:r w:rsidR="00032A0E" w:rsidRPr="004A4409">
        <w:t xml:space="preserve">ransition </w:t>
      </w:r>
      <w:r w:rsidR="00032A0E">
        <w:t>R</w:t>
      </w:r>
      <w:r w:rsidR="00032A0E" w:rsidRPr="004A4409">
        <w:t>espond</w:t>
      </w:r>
      <w:r w:rsidR="00032A0E">
        <w:t>/Dynamic Load performance and verify the result can meet the SPEC requirement or not.</w:t>
      </w:r>
    </w:p>
    <w:p w14:paraId="35C9C70B" w14:textId="77777777" w:rsidR="00E36FD5" w:rsidRDefault="00E36FD5" w:rsidP="00DF48A4">
      <w:pPr>
        <w:numPr>
          <w:ilvl w:val="0"/>
          <w:numId w:val="11"/>
        </w:numPr>
        <w:rPr>
          <w:lang w:eastAsia="zh-CN"/>
        </w:rPr>
      </w:pPr>
      <w:r w:rsidRPr="00E36FD5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553FB73A" w14:textId="59AEAA1C" w:rsidR="00407950" w:rsidRPr="00407950" w:rsidRDefault="00407950" w:rsidP="00407950">
      <w:pPr>
        <w:ind w:left="360" w:firstLine="720"/>
        <w:rPr>
          <w:b/>
          <w:bCs/>
          <w:lang w:eastAsia="zh-CN"/>
        </w:rPr>
      </w:pPr>
      <w:r w:rsidRPr="00407950">
        <w:rPr>
          <w:b/>
          <w:bCs/>
          <w:lang w:eastAsia="zh-CN"/>
        </w:rPr>
        <w:t>Use</w:t>
      </w:r>
      <w:r>
        <w:rPr>
          <w:b/>
          <w:bCs/>
          <w:lang w:eastAsia="zh-CN"/>
        </w:rPr>
        <w:t xml:space="preserve"> </w:t>
      </w:r>
      <w:r w:rsidR="00294ECB">
        <w:rPr>
          <w:b/>
          <w:bCs/>
          <w:lang w:eastAsia="zh-CN"/>
        </w:rPr>
        <w:t>h</w:t>
      </w:r>
      <w:r>
        <w:rPr>
          <w:b/>
          <w:bCs/>
          <w:lang w:eastAsia="zh-CN"/>
        </w:rPr>
        <w:t>igh slew rate</w:t>
      </w:r>
      <w:r w:rsidRPr="00407950">
        <w:rPr>
          <w:b/>
          <w:bCs/>
          <w:lang w:eastAsia="zh-CN"/>
        </w:rPr>
        <w:t xml:space="preserve"> E-load to do this test:</w:t>
      </w:r>
    </w:p>
    <w:p w14:paraId="34403F19" w14:textId="47D80F07" w:rsidR="008072AA" w:rsidRPr="008072AA" w:rsidRDefault="008072AA" w:rsidP="00DF48A4">
      <w:pPr>
        <w:pStyle w:val="ListParagraph"/>
        <w:numPr>
          <w:ilvl w:val="1"/>
          <w:numId w:val="18"/>
        </w:numPr>
        <w:rPr>
          <w:rFonts w:eastAsia="宋体"/>
          <w:kern w:val="2"/>
          <w:sz w:val="20"/>
          <w:szCs w:val="20"/>
        </w:rPr>
      </w:pPr>
      <w:r w:rsidRPr="008072AA">
        <w:rPr>
          <w:rFonts w:eastAsia="宋体"/>
          <w:kern w:val="2"/>
          <w:sz w:val="20"/>
          <w:szCs w:val="20"/>
        </w:rPr>
        <w:t>Set AC Power Supply</w:t>
      </w:r>
      <w:r w:rsidR="008079E4">
        <w:rPr>
          <w:rFonts w:eastAsia="宋体"/>
          <w:kern w:val="2"/>
          <w:sz w:val="20"/>
          <w:szCs w:val="20"/>
        </w:rPr>
        <w:t xml:space="preserve"> in</w:t>
      </w:r>
      <w:r w:rsidRPr="008072AA">
        <w:rPr>
          <w:rFonts w:eastAsia="宋体"/>
          <w:kern w:val="2"/>
          <w:sz w:val="20"/>
          <w:szCs w:val="20"/>
        </w:rPr>
        <w:t xml:space="preserve"> </w:t>
      </w:r>
      <w:r w:rsidR="008079E4">
        <w:rPr>
          <w:rFonts w:eastAsia="宋体"/>
          <w:kern w:val="2"/>
          <w:sz w:val="20"/>
          <w:szCs w:val="20"/>
        </w:rPr>
        <w:t>115V</w:t>
      </w:r>
      <w:r w:rsidR="008079E4" w:rsidRPr="00DF311C">
        <w:rPr>
          <w:rFonts w:eastAsia="宋体"/>
          <w:kern w:val="2"/>
          <w:sz w:val="20"/>
          <w:szCs w:val="20"/>
          <w:vertAlign w:val="subscript"/>
        </w:rPr>
        <w:t>ac</w:t>
      </w:r>
      <w:r w:rsidR="008079E4">
        <w:rPr>
          <w:rFonts w:eastAsia="宋体"/>
          <w:kern w:val="2"/>
          <w:sz w:val="20"/>
          <w:szCs w:val="20"/>
        </w:rPr>
        <w:t>/230V</w:t>
      </w:r>
      <w:r w:rsidR="008079E4" w:rsidRPr="00DF311C">
        <w:rPr>
          <w:rFonts w:eastAsia="宋体"/>
          <w:kern w:val="2"/>
          <w:sz w:val="20"/>
          <w:szCs w:val="20"/>
          <w:vertAlign w:val="subscript"/>
        </w:rPr>
        <w:t>ac</w:t>
      </w:r>
      <w:r w:rsidR="008079E4">
        <w:rPr>
          <w:rFonts w:eastAsia="宋体"/>
          <w:kern w:val="2"/>
          <w:sz w:val="20"/>
          <w:szCs w:val="20"/>
        </w:rPr>
        <w:t xml:space="preserve"> (use 115V</w:t>
      </w:r>
      <w:r w:rsidR="008079E4" w:rsidRPr="00CB476F">
        <w:rPr>
          <w:rFonts w:eastAsia="宋体"/>
          <w:kern w:val="2"/>
          <w:sz w:val="20"/>
          <w:szCs w:val="20"/>
          <w:vertAlign w:val="subscript"/>
        </w:rPr>
        <w:t>ac</w:t>
      </w:r>
      <w:r w:rsidR="008079E4">
        <w:rPr>
          <w:rFonts w:eastAsia="宋体"/>
          <w:kern w:val="2"/>
          <w:sz w:val="20"/>
          <w:szCs w:val="20"/>
        </w:rPr>
        <w:t xml:space="preserve"> or 230V</w:t>
      </w:r>
      <w:r w:rsidR="008079E4" w:rsidRPr="00CB476F">
        <w:rPr>
          <w:rFonts w:eastAsia="宋体"/>
          <w:kern w:val="2"/>
          <w:sz w:val="20"/>
          <w:szCs w:val="20"/>
          <w:vertAlign w:val="subscript"/>
        </w:rPr>
        <w:t>ac</w:t>
      </w:r>
      <w:r w:rsidR="008079E4">
        <w:rPr>
          <w:rFonts w:eastAsia="宋体"/>
          <w:kern w:val="2"/>
          <w:sz w:val="20"/>
          <w:szCs w:val="20"/>
        </w:rPr>
        <w:t xml:space="preserve"> if only support 110V</w:t>
      </w:r>
      <w:r w:rsidR="008079E4" w:rsidRPr="00CB476F">
        <w:rPr>
          <w:rFonts w:eastAsia="宋体"/>
          <w:kern w:val="2"/>
          <w:sz w:val="20"/>
          <w:szCs w:val="20"/>
          <w:vertAlign w:val="subscript"/>
        </w:rPr>
        <w:t>ac</w:t>
      </w:r>
      <w:r w:rsidR="008079E4">
        <w:rPr>
          <w:rFonts w:eastAsia="宋体"/>
          <w:kern w:val="2"/>
          <w:sz w:val="20"/>
          <w:szCs w:val="20"/>
        </w:rPr>
        <w:t>/220V</w:t>
      </w:r>
      <w:r w:rsidR="008079E4">
        <w:rPr>
          <w:rFonts w:eastAsia="宋体"/>
          <w:kern w:val="2"/>
          <w:sz w:val="20"/>
          <w:szCs w:val="20"/>
          <w:vertAlign w:val="subscript"/>
        </w:rPr>
        <w:t>ac</w:t>
      </w:r>
      <w:r w:rsidR="008079E4">
        <w:rPr>
          <w:rFonts w:eastAsia="宋体"/>
          <w:kern w:val="2"/>
          <w:sz w:val="20"/>
          <w:szCs w:val="20"/>
        </w:rPr>
        <w:t>)</w:t>
      </w:r>
      <w:r w:rsidR="008079E4" w:rsidRPr="008072AA">
        <w:rPr>
          <w:rFonts w:eastAsia="宋体"/>
          <w:kern w:val="2"/>
          <w:sz w:val="20"/>
          <w:szCs w:val="20"/>
        </w:rPr>
        <w:t>.</w:t>
      </w:r>
    </w:p>
    <w:p w14:paraId="46C42CEF" w14:textId="3488CA36" w:rsidR="0069008F" w:rsidRDefault="0069008F" w:rsidP="00DF48A4">
      <w:pPr>
        <w:numPr>
          <w:ilvl w:val="1"/>
          <w:numId w:val="18"/>
        </w:numPr>
        <w:rPr>
          <w:lang w:eastAsia="zh-CN"/>
        </w:rPr>
      </w:pPr>
      <w:r>
        <w:rPr>
          <w:lang w:eastAsia="zh-CN"/>
        </w:rPr>
        <w:t xml:space="preserve">Set E-load </w:t>
      </w:r>
      <w:r w:rsidR="00124031">
        <w:rPr>
          <w:lang w:eastAsia="zh-CN"/>
        </w:rPr>
        <w:t>or Bi-direction DC-DC Step Load as 10%-90%</w:t>
      </w:r>
      <w:r w:rsidR="00124031">
        <w:rPr>
          <w:rFonts w:hint="eastAsia"/>
          <w:lang w:eastAsia="zh-CN"/>
        </w:rPr>
        <w:t>/10%-50%/20%-80% or Special Load Condition.</w:t>
      </w:r>
    </w:p>
    <w:p w14:paraId="7E2E3683" w14:textId="4F3E28D0" w:rsidR="00124031" w:rsidRDefault="00124031" w:rsidP="00DF48A4">
      <w:pPr>
        <w:numPr>
          <w:ilvl w:val="1"/>
          <w:numId w:val="18"/>
        </w:numPr>
        <w:rPr>
          <w:lang w:eastAsia="zh-CN"/>
        </w:rPr>
      </w:pPr>
      <w:r>
        <w:rPr>
          <w:lang w:eastAsia="zh-CN"/>
        </w:rPr>
        <w:t>Set E-load or Bi-direction DC-DC</w:t>
      </w:r>
      <w:r>
        <w:rPr>
          <w:rFonts w:hint="eastAsia"/>
          <w:lang w:eastAsia="zh-CN"/>
        </w:rPr>
        <w:t xml:space="preserve"> the Slew Period as 10ms/1ms, Duty Cycle as 50%. 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lso need to confirm the E-load slew rate &gt;1A/us </w:t>
      </w:r>
      <w:r>
        <w:rPr>
          <w:lang w:eastAsia="zh-CN"/>
        </w:rPr>
        <w:t>to keep test result satisfied with actual usage</w:t>
      </w:r>
      <w:r w:rsidR="00B25BA4">
        <w:rPr>
          <w:lang w:eastAsia="zh-CN"/>
        </w:rPr>
        <w:t>.</w:t>
      </w:r>
    </w:p>
    <w:p w14:paraId="7D0B3E39" w14:textId="5F289071" w:rsidR="0054765F" w:rsidRDefault="00FA6149" w:rsidP="00DF48A4">
      <w:pPr>
        <w:numPr>
          <w:ilvl w:val="1"/>
          <w:numId w:val="18"/>
        </w:numPr>
        <w:rPr>
          <w:lang w:eastAsia="zh-CN"/>
        </w:rPr>
      </w:pPr>
      <w:r>
        <w:rPr>
          <w:lang w:eastAsia="zh-CN"/>
        </w:rPr>
        <w:t xml:space="preserve">The </w:t>
      </w:r>
      <w:r w:rsidR="0054765F" w:rsidRPr="007517BF">
        <w:rPr>
          <w:lang w:eastAsia="zh-CN"/>
        </w:rPr>
        <w:t>oscilloscope</w:t>
      </w:r>
      <w:r w:rsidR="0054765F">
        <w:rPr>
          <w:lang w:eastAsia="zh-CN"/>
        </w:rPr>
        <w:t xml:space="preserve"> (set the channel bandwidth in 20MHz)</w:t>
      </w:r>
      <w:r w:rsidR="0054765F">
        <w:rPr>
          <w:rFonts w:hint="eastAsia"/>
          <w:lang w:eastAsia="zh-CN"/>
        </w:rPr>
        <w:t xml:space="preserve"> </w:t>
      </w:r>
      <w:r w:rsidR="0054765F">
        <w:rPr>
          <w:lang w:eastAsia="zh-CN"/>
        </w:rPr>
        <w:t>and passive probe by using 10uF/0.1uF MLCC capacitor in parallel to filter the high frequency noise.</w:t>
      </w:r>
    </w:p>
    <w:p w14:paraId="335F1914" w14:textId="4F9BC1CE" w:rsidR="0054765F" w:rsidRDefault="0054765F" w:rsidP="00DF48A4">
      <w:pPr>
        <w:numPr>
          <w:ilvl w:val="1"/>
          <w:numId w:val="18"/>
        </w:numPr>
        <w:rPr>
          <w:lang w:eastAsia="zh-CN"/>
        </w:rPr>
      </w:pPr>
      <w:r>
        <w:rPr>
          <w:lang w:eastAsia="zh-CN"/>
        </w:rPr>
        <w:t xml:space="preserve">Passive probe must use </w:t>
      </w:r>
      <w:r w:rsidRPr="007517BF">
        <w:rPr>
          <w:lang w:eastAsia="zh-CN"/>
        </w:rPr>
        <w:t xml:space="preserve">Probe </w:t>
      </w:r>
      <w:r>
        <w:rPr>
          <w:lang w:eastAsia="zh-CN"/>
        </w:rPr>
        <w:t>G</w:t>
      </w:r>
      <w:r w:rsidRPr="007517BF">
        <w:rPr>
          <w:lang w:eastAsia="zh-CN"/>
        </w:rPr>
        <w:t xml:space="preserve">rounding </w:t>
      </w:r>
      <w:r>
        <w:rPr>
          <w:lang w:eastAsia="zh-CN"/>
        </w:rPr>
        <w:t>R</w:t>
      </w:r>
      <w:r w:rsidRPr="007517BF">
        <w:rPr>
          <w:lang w:eastAsia="zh-CN"/>
        </w:rPr>
        <w:t>ing</w:t>
      </w:r>
      <w:r>
        <w:rPr>
          <w:lang w:eastAsia="zh-CN"/>
        </w:rPr>
        <w:t xml:space="preserve"> (Minimum the Ground Loop) to </w:t>
      </w:r>
      <w:r w:rsidR="00FA6149">
        <w:rPr>
          <w:lang w:eastAsia="zh-CN"/>
        </w:rPr>
        <w:t>do</w:t>
      </w:r>
      <w:r>
        <w:rPr>
          <w:lang w:eastAsia="zh-CN"/>
        </w:rPr>
        <w:t xml:space="preserve"> </w:t>
      </w:r>
      <w:r w:rsidR="00FA6149">
        <w:t>T</w:t>
      </w:r>
      <w:r w:rsidR="00FA6149" w:rsidRPr="004A4409">
        <w:t xml:space="preserve">ransition </w:t>
      </w:r>
      <w:r w:rsidR="00FA6149">
        <w:t>R</w:t>
      </w:r>
      <w:r w:rsidR="00FA6149" w:rsidRPr="004A4409">
        <w:t>espond</w:t>
      </w:r>
      <w:r w:rsidR="00FA6149">
        <w:t>/Dynamic Load test</w:t>
      </w:r>
      <w:r>
        <w:rPr>
          <w:lang w:eastAsia="zh-CN"/>
        </w:rPr>
        <w:t>. Shown as below Figure:</w:t>
      </w:r>
    </w:p>
    <w:p w14:paraId="634FFED6" w14:textId="2154D9E5" w:rsidR="00B95D5A" w:rsidRDefault="00FA6149" w:rsidP="00DF48A4">
      <w:pPr>
        <w:numPr>
          <w:ilvl w:val="1"/>
          <w:numId w:val="18"/>
        </w:numPr>
        <w:rPr>
          <w:lang w:eastAsia="zh-CN"/>
        </w:rPr>
      </w:pPr>
      <w:r>
        <w:rPr>
          <w:lang w:eastAsia="zh-CN"/>
        </w:rPr>
        <w:t>Turn on the E-load in 10%-90%</w:t>
      </w:r>
      <w:r>
        <w:rPr>
          <w:rFonts w:hint="eastAsia"/>
          <w:lang w:eastAsia="zh-CN"/>
        </w:rPr>
        <w:t>/10%-50%/20%-80% or Special Load Condition</w:t>
      </w:r>
      <w:r>
        <w:rPr>
          <w:lang w:eastAsia="zh-CN"/>
        </w:rPr>
        <w:t xml:space="preserve"> in 115V/230V AC condition</w:t>
      </w:r>
      <w:r w:rsidR="00A9670F">
        <w:rPr>
          <w:lang w:eastAsia="zh-CN"/>
        </w:rPr>
        <w:t>. Use the O</w:t>
      </w:r>
      <w:r w:rsidR="00A9670F" w:rsidRPr="00285AD4">
        <w:rPr>
          <w:lang w:eastAsia="zh-CN"/>
        </w:rPr>
        <w:t>scilloscop</w:t>
      </w:r>
      <w:r w:rsidR="00A9670F">
        <w:rPr>
          <w:lang w:eastAsia="zh-CN"/>
        </w:rPr>
        <w:t>e/Passive Probe/Current Probe to measure the output voltage and output current.</w:t>
      </w:r>
    </w:p>
    <w:p w14:paraId="5891491F" w14:textId="44CCF897" w:rsidR="0059226A" w:rsidRPr="00407950" w:rsidRDefault="0059226A" w:rsidP="0059226A">
      <w:pPr>
        <w:ind w:left="360" w:firstLine="720"/>
        <w:rPr>
          <w:b/>
          <w:bCs/>
          <w:lang w:eastAsia="zh-CN"/>
        </w:rPr>
      </w:pPr>
      <w:commentRangeStart w:id="25"/>
      <w:r w:rsidRPr="00407950">
        <w:rPr>
          <w:b/>
          <w:bCs/>
          <w:lang w:eastAsia="zh-CN"/>
        </w:rPr>
        <w:t>Use</w:t>
      </w:r>
      <w:r>
        <w:rPr>
          <w:b/>
          <w:bCs/>
          <w:lang w:eastAsia="zh-CN"/>
        </w:rPr>
        <w:t xml:space="preserve"> </w:t>
      </w:r>
      <w:r w:rsidR="008625A7">
        <w:rPr>
          <w:b/>
          <w:bCs/>
          <w:lang w:eastAsia="zh-CN"/>
        </w:rPr>
        <w:t>a</w:t>
      </w:r>
      <w:r w:rsidR="00407572">
        <w:rPr>
          <w:rFonts w:hint="eastAsia"/>
          <w:b/>
          <w:bCs/>
          <w:lang w:eastAsia="zh-CN"/>
        </w:rPr>
        <w:t xml:space="preserve"> </w:t>
      </w:r>
      <w:r w:rsidR="00407572" w:rsidRPr="00407572">
        <w:rPr>
          <w:b/>
          <w:bCs/>
          <w:lang w:eastAsia="zh-CN"/>
        </w:rPr>
        <w:t>mechanical</w:t>
      </w:r>
      <w:r w:rsidR="008625A7">
        <w:rPr>
          <w:b/>
          <w:bCs/>
          <w:lang w:eastAsia="zh-CN"/>
        </w:rPr>
        <w:t xml:space="preserve"> </w:t>
      </w:r>
      <w:r>
        <w:rPr>
          <w:b/>
          <w:bCs/>
          <w:lang w:eastAsia="zh-CN"/>
        </w:rPr>
        <w:t xml:space="preserve">switch </w:t>
      </w:r>
      <w:r w:rsidRPr="00407950">
        <w:rPr>
          <w:b/>
          <w:bCs/>
          <w:lang w:eastAsia="zh-CN"/>
        </w:rPr>
        <w:t>to do this test:</w:t>
      </w:r>
      <w:commentRangeEnd w:id="25"/>
      <w:r w:rsidR="003F28C3">
        <w:rPr>
          <w:rStyle w:val="CommentReference"/>
        </w:rPr>
        <w:commentReference w:id="25"/>
      </w:r>
    </w:p>
    <w:p w14:paraId="79346CC9" w14:textId="77777777" w:rsidR="00BF0151" w:rsidRPr="000E5F58" w:rsidRDefault="00BF0151" w:rsidP="00BF0151">
      <w:pPr>
        <w:pStyle w:val="ListParagraph"/>
        <w:numPr>
          <w:ilvl w:val="1"/>
          <w:numId w:val="18"/>
        </w:numPr>
        <w:rPr>
          <w:rFonts w:eastAsia="宋体"/>
          <w:kern w:val="2"/>
          <w:sz w:val="20"/>
          <w:szCs w:val="20"/>
          <w:highlight w:val="yellow"/>
        </w:rPr>
      </w:pPr>
      <w:r w:rsidRPr="000E5F58">
        <w:rPr>
          <w:rFonts w:eastAsia="宋体"/>
          <w:kern w:val="2"/>
          <w:sz w:val="20"/>
          <w:szCs w:val="20"/>
          <w:highlight w:val="yellow"/>
        </w:rPr>
        <w:t>Set AC Power Supply in 115V</w:t>
      </w:r>
      <w:r w:rsidRPr="000E5F58">
        <w:rPr>
          <w:rFonts w:eastAsia="宋体"/>
          <w:kern w:val="2"/>
          <w:sz w:val="20"/>
          <w:szCs w:val="20"/>
          <w:highlight w:val="yellow"/>
          <w:vertAlign w:val="subscript"/>
        </w:rPr>
        <w:t>ac</w:t>
      </w:r>
      <w:r w:rsidRPr="000E5F58">
        <w:rPr>
          <w:rFonts w:eastAsia="宋体"/>
          <w:kern w:val="2"/>
          <w:sz w:val="20"/>
          <w:szCs w:val="20"/>
          <w:highlight w:val="yellow"/>
        </w:rPr>
        <w:t>/230V</w:t>
      </w:r>
      <w:r w:rsidRPr="000E5F58">
        <w:rPr>
          <w:rFonts w:eastAsia="宋体"/>
          <w:kern w:val="2"/>
          <w:sz w:val="20"/>
          <w:szCs w:val="20"/>
          <w:highlight w:val="yellow"/>
          <w:vertAlign w:val="subscript"/>
        </w:rPr>
        <w:t>ac</w:t>
      </w:r>
      <w:r w:rsidRPr="000E5F58">
        <w:rPr>
          <w:rFonts w:eastAsia="宋体"/>
          <w:kern w:val="2"/>
          <w:sz w:val="20"/>
          <w:szCs w:val="20"/>
          <w:highlight w:val="yellow"/>
        </w:rPr>
        <w:t xml:space="preserve"> (use 115V</w:t>
      </w:r>
      <w:r w:rsidRPr="000E5F58">
        <w:rPr>
          <w:rFonts w:eastAsia="宋体"/>
          <w:kern w:val="2"/>
          <w:sz w:val="20"/>
          <w:szCs w:val="20"/>
          <w:highlight w:val="yellow"/>
          <w:vertAlign w:val="subscript"/>
        </w:rPr>
        <w:t>ac</w:t>
      </w:r>
      <w:r w:rsidRPr="000E5F58">
        <w:rPr>
          <w:rFonts w:eastAsia="宋体"/>
          <w:kern w:val="2"/>
          <w:sz w:val="20"/>
          <w:szCs w:val="20"/>
          <w:highlight w:val="yellow"/>
        </w:rPr>
        <w:t xml:space="preserve"> or 230V</w:t>
      </w:r>
      <w:r w:rsidRPr="000E5F58">
        <w:rPr>
          <w:rFonts w:eastAsia="宋体"/>
          <w:kern w:val="2"/>
          <w:sz w:val="20"/>
          <w:szCs w:val="20"/>
          <w:highlight w:val="yellow"/>
          <w:vertAlign w:val="subscript"/>
        </w:rPr>
        <w:t>ac</w:t>
      </w:r>
      <w:r w:rsidRPr="000E5F58">
        <w:rPr>
          <w:rFonts w:eastAsia="宋体"/>
          <w:kern w:val="2"/>
          <w:sz w:val="20"/>
          <w:szCs w:val="20"/>
          <w:highlight w:val="yellow"/>
        </w:rPr>
        <w:t xml:space="preserve"> if only support 110V</w:t>
      </w:r>
      <w:r w:rsidRPr="000E5F58">
        <w:rPr>
          <w:rFonts w:eastAsia="宋体"/>
          <w:kern w:val="2"/>
          <w:sz w:val="20"/>
          <w:szCs w:val="20"/>
          <w:highlight w:val="yellow"/>
          <w:vertAlign w:val="subscript"/>
        </w:rPr>
        <w:t>ac</w:t>
      </w:r>
      <w:r w:rsidRPr="000E5F58">
        <w:rPr>
          <w:rFonts w:eastAsia="宋体"/>
          <w:kern w:val="2"/>
          <w:sz w:val="20"/>
          <w:szCs w:val="20"/>
          <w:highlight w:val="yellow"/>
        </w:rPr>
        <w:t>/220V</w:t>
      </w:r>
      <w:r w:rsidRPr="000E5F58">
        <w:rPr>
          <w:rFonts w:eastAsia="宋体"/>
          <w:kern w:val="2"/>
          <w:sz w:val="20"/>
          <w:szCs w:val="20"/>
          <w:highlight w:val="yellow"/>
          <w:vertAlign w:val="subscript"/>
        </w:rPr>
        <w:t>ac</w:t>
      </w:r>
      <w:r w:rsidRPr="000E5F58">
        <w:rPr>
          <w:rFonts w:eastAsia="宋体"/>
          <w:kern w:val="2"/>
          <w:sz w:val="20"/>
          <w:szCs w:val="20"/>
          <w:highlight w:val="yellow"/>
        </w:rPr>
        <w:t>).</w:t>
      </w:r>
    </w:p>
    <w:p w14:paraId="6B3E5107" w14:textId="6BE47AB2" w:rsidR="00BF0151" w:rsidRPr="000E5F58" w:rsidRDefault="00BF0151" w:rsidP="00BF0151">
      <w:pPr>
        <w:numPr>
          <w:ilvl w:val="1"/>
          <w:numId w:val="18"/>
        </w:numPr>
        <w:rPr>
          <w:highlight w:val="yellow"/>
          <w:lang w:eastAsia="zh-CN"/>
        </w:rPr>
      </w:pPr>
      <w:r w:rsidRPr="000E5F58">
        <w:rPr>
          <w:highlight w:val="yellow"/>
          <w:lang w:eastAsia="zh-CN"/>
        </w:rPr>
        <w:t xml:space="preserve">Set E-load or Bi-direction DC-DC Step Load as </w:t>
      </w:r>
      <w:r w:rsidR="00C47510">
        <w:rPr>
          <w:rFonts w:hint="eastAsia"/>
          <w:highlight w:val="yellow"/>
          <w:lang w:eastAsia="zh-CN"/>
        </w:rPr>
        <w:t>5</w:t>
      </w:r>
      <w:r w:rsidRPr="000E5F58">
        <w:rPr>
          <w:highlight w:val="yellow"/>
          <w:lang w:eastAsia="zh-CN"/>
        </w:rPr>
        <w:t>% load to do this test.</w:t>
      </w:r>
    </w:p>
    <w:p w14:paraId="2BF47A93" w14:textId="77777777" w:rsidR="00BF0151" w:rsidRPr="000E5F58" w:rsidRDefault="00BF0151" w:rsidP="00BF0151">
      <w:pPr>
        <w:numPr>
          <w:ilvl w:val="1"/>
          <w:numId w:val="18"/>
        </w:numPr>
        <w:rPr>
          <w:highlight w:val="yellow"/>
          <w:lang w:eastAsia="zh-CN"/>
        </w:rPr>
      </w:pPr>
      <w:r w:rsidRPr="000E5F58">
        <w:rPr>
          <w:highlight w:val="yellow"/>
          <w:lang w:eastAsia="zh-CN"/>
        </w:rPr>
        <w:t>Use the Oscilloscope/Passive Probe/Current Probe to measure the output voltage and output current.</w:t>
      </w:r>
    </w:p>
    <w:p w14:paraId="68F45FB4" w14:textId="6AB998EE" w:rsidR="00BF0151" w:rsidRPr="000E5F58" w:rsidRDefault="00BF0151" w:rsidP="00BF0151">
      <w:pPr>
        <w:numPr>
          <w:ilvl w:val="1"/>
          <w:numId w:val="18"/>
        </w:numPr>
        <w:rPr>
          <w:highlight w:val="yellow"/>
          <w:lang w:eastAsia="zh-CN"/>
        </w:rPr>
      </w:pPr>
      <w:r w:rsidRPr="000E5F58">
        <w:rPr>
          <w:highlight w:val="yellow"/>
          <w:lang w:eastAsia="zh-CN"/>
        </w:rPr>
        <w:t xml:space="preserve">Connect the E-load or Bi-direction DC-DC </w:t>
      </w:r>
      <w:r w:rsidR="00407572" w:rsidRPr="000E5F58">
        <w:rPr>
          <w:highlight w:val="yellow"/>
          <w:lang w:eastAsia="zh-CN"/>
        </w:rPr>
        <w:t>with</w:t>
      </w:r>
      <w:r w:rsidR="00407572" w:rsidRPr="000E5F58">
        <w:rPr>
          <w:rFonts w:hint="eastAsia"/>
          <w:highlight w:val="yellow"/>
          <w:lang w:eastAsia="zh-CN"/>
        </w:rPr>
        <w:t xml:space="preserve"> the</w:t>
      </w:r>
      <w:r w:rsidR="00407572" w:rsidRPr="000E5F58">
        <w:rPr>
          <w:highlight w:val="yellow"/>
          <w:lang w:eastAsia="zh-CN"/>
        </w:rPr>
        <w:t xml:space="preserve"> mechanical</w:t>
      </w:r>
      <w:r w:rsidR="00407572" w:rsidRPr="000E5F58">
        <w:rPr>
          <w:rFonts w:hint="eastAsia"/>
          <w:highlight w:val="yellow"/>
          <w:lang w:eastAsia="zh-CN"/>
        </w:rPr>
        <w:t xml:space="preserve"> </w:t>
      </w:r>
      <w:r w:rsidR="00407572" w:rsidRPr="000E5F58">
        <w:rPr>
          <w:highlight w:val="yellow"/>
          <w:lang w:eastAsia="zh-CN"/>
        </w:rPr>
        <w:t>switch in series.</w:t>
      </w:r>
    </w:p>
    <w:p w14:paraId="67208076" w14:textId="78195315" w:rsidR="00407572" w:rsidRPr="000E5F58" w:rsidRDefault="00407572" w:rsidP="00BF0151">
      <w:pPr>
        <w:numPr>
          <w:ilvl w:val="1"/>
          <w:numId w:val="18"/>
        </w:numPr>
        <w:rPr>
          <w:highlight w:val="yellow"/>
          <w:lang w:eastAsia="zh-CN"/>
        </w:rPr>
      </w:pPr>
      <w:r w:rsidRPr="000E5F58">
        <w:rPr>
          <w:highlight w:val="yellow"/>
          <w:lang w:eastAsia="zh-CN"/>
        </w:rPr>
        <w:t xml:space="preserve">Turn on and turn off the </w:t>
      </w:r>
      <w:r w:rsidR="002933FC" w:rsidRPr="000E5F58">
        <w:rPr>
          <w:highlight w:val="yellow"/>
          <w:lang w:eastAsia="zh-CN"/>
        </w:rPr>
        <w:t xml:space="preserve">mechanical </w:t>
      </w:r>
      <w:r w:rsidRPr="000E5F58">
        <w:rPr>
          <w:highlight w:val="yellow"/>
          <w:lang w:eastAsia="zh-CN"/>
        </w:rPr>
        <w:t xml:space="preserve">switch </w:t>
      </w:r>
      <w:r w:rsidR="00FF06DD" w:rsidRPr="000E5F58">
        <w:rPr>
          <w:highlight w:val="yellow"/>
          <w:lang w:eastAsia="zh-CN"/>
        </w:rPr>
        <w:t>about 2 seconds</w:t>
      </w:r>
      <w:r w:rsidR="00BF008A" w:rsidRPr="000E5F58">
        <w:rPr>
          <w:highlight w:val="yellow"/>
          <w:lang w:eastAsia="zh-CN"/>
        </w:rPr>
        <w:t xml:space="preserve"> period</w:t>
      </w:r>
      <w:r w:rsidR="00FF06DD" w:rsidRPr="000E5F58">
        <w:rPr>
          <w:highlight w:val="yellow"/>
          <w:lang w:eastAsia="zh-CN"/>
        </w:rPr>
        <w:t xml:space="preserve"> and measure the output voltage and output current.</w:t>
      </w:r>
    </w:p>
    <w:p w14:paraId="2487ACDE" w14:textId="4F42F208" w:rsidR="00407950" w:rsidRPr="000E5F58" w:rsidRDefault="00660E04" w:rsidP="00660E04">
      <w:pPr>
        <w:numPr>
          <w:ilvl w:val="1"/>
          <w:numId w:val="18"/>
        </w:numPr>
        <w:rPr>
          <w:highlight w:val="yellow"/>
          <w:lang w:eastAsia="zh-CN"/>
        </w:rPr>
      </w:pPr>
      <w:r w:rsidRPr="000E5F58">
        <w:rPr>
          <w:highlight w:val="yellow"/>
          <w:lang w:eastAsia="zh-CN"/>
        </w:rPr>
        <w:t>Draw the Curve of output voltage and output current and analyze the overshoot and undershoot of output voltage.</w:t>
      </w:r>
    </w:p>
    <w:p w14:paraId="2ECB9D8E" w14:textId="31119C14" w:rsidR="0054765F" w:rsidRDefault="0054765F" w:rsidP="0054765F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B9D796B" wp14:editId="384E6BCB">
            <wp:extent cx="2393987" cy="1614114"/>
            <wp:effectExtent l="0" t="0" r="6350" b="5715"/>
            <wp:docPr id="277471167" name="Picture 1" descr="A close-up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71167" name="Picture 1" descr="A close-up of a circuit boa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852" cy="162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2F115" w14:textId="2E8879DA" w:rsidR="00FA6149" w:rsidRPr="007517BF" w:rsidRDefault="00FA6149" w:rsidP="0054765F">
      <w:pPr>
        <w:jc w:val="center"/>
        <w:rPr>
          <w:lang w:eastAsia="zh-CN"/>
        </w:rPr>
      </w:pPr>
      <w:r w:rsidRPr="00FA6149">
        <w:rPr>
          <w:noProof/>
          <w:lang w:eastAsia="zh-CN"/>
        </w:rPr>
        <w:drawing>
          <wp:inline distT="0" distB="0" distL="0" distR="0" wp14:anchorId="44B75E9C" wp14:editId="093E250C">
            <wp:extent cx="4531057" cy="1648562"/>
            <wp:effectExtent l="0" t="0" r="3175" b="8890"/>
            <wp:docPr id="1042450647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50647" name="Picture 1" descr="A screenshot of a graph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9943" cy="165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EFD1" w14:textId="7EB37279" w:rsidR="0054765F" w:rsidRPr="00E36FD5" w:rsidRDefault="0054765F" w:rsidP="0054765F">
      <w:pPr>
        <w:ind w:left="1440"/>
        <w:rPr>
          <w:lang w:eastAsia="zh-CN"/>
        </w:rPr>
      </w:pPr>
    </w:p>
    <w:p w14:paraId="7963D998" w14:textId="77777777" w:rsidR="00E36FD5" w:rsidRPr="00E36FD5" w:rsidRDefault="00E36FD5" w:rsidP="00DF48A4">
      <w:pPr>
        <w:numPr>
          <w:ilvl w:val="0"/>
          <w:numId w:val="11"/>
        </w:numPr>
        <w:rPr>
          <w:lang w:eastAsia="zh-CN"/>
        </w:rPr>
      </w:pPr>
      <w:r w:rsidRPr="00E36FD5">
        <w:rPr>
          <w:b/>
          <w:bCs/>
          <w:lang w:eastAsia="zh-CN"/>
        </w:rPr>
        <w:t>Acceptance Criteria</w:t>
      </w:r>
      <w:r w:rsidRPr="00E36FD5">
        <w:rPr>
          <w:lang w:eastAsia="zh-CN"/>
        </w:rPr>
        <w:t>:</w:t>
      </w:r>
    </w:p>
    <w:p w14:paraId="51047694" w14:textId="3FCC6E21" w:rsidR="00766A6F" w:rsidRDefault="00766A6F" w:rsidP="00DF48A4">
      <w:pPr>
        <w:numPr>
          <w:ilvl w:val="1"/>
          <w:numId w:val="11"/>
        </w:numPr>
        <w:rPr>
          <w:lang w:eastAsia="zh-CN"/>
        </w:rPr>
      </w:pPr>
      <w:r>
        <w:t>T</w:t>
      </w:r>
      <w:r w:rsidRPr="004A4409">
        <w:t xml:space="preserve">ransition </w:t>
      </w:r>
      <w:r>
        <w:t>R</w:t>
      </w:r>
      <w:r w:rsidRPr="004A4409">
        <w:t>espond</w:t>
      </w:r>
      <w:r>
        <w:t>/Dynamic Load needs to meet the Spec requirement.</w:t>
      </w:r>
    </w:p>
    <w:p w14:paraId="304CDA81" w14:textId="5EFA2F7E" w:rsidR="00E36FD5" w:rsidRDefault="007779D6" w:rsidP="00DF48A4">
      <w:pPr>
        <w:numPr>
          <w:ilvl w:val="1"/>
          <w:numId w:val="11"/>
        </w:numPr>
        <w:rPr>
          <w:lang w:eastAsia="zh-CN"/>
        </w:rPr>
      </w:pPr>
      <w:r>
        <w:t xml:space="preserve">If </w:t>
      </w:r>
      <w:r>
        <w:rPr>
          <w:lang w:eastAsia="zh-CN"/>
        </w:rPr>
        <w:t xml:space="preserve">no special requirement, </w:t>
      </w:r>
      <w:r>
        <w:t xml:space="preserve">the Overshoot and Undershoot </w:t>
      </w:r>
      <w:r w:rsidR="006A36D2">
        <w:t>V</w:t>
      </w:r>
      <w:r>
        <w:t>oltage need</w:t>
      </w:r>
      <w:r w:rsidR="00BE47E8">
        <w:t>s</w:t>
      </w:r>
      <w:r>
        <w:t xml:space="preserve"> to control &lt; 10%*V</w:t>
      </w:r>
      <w:r w:rsidRPr="007779D6">
        <w:rPr>
          <w:vertAlign w:val="subscript"/>
        </w:rPr>
        <w:t>rate</w:t>
      </w:r>
      <w:r>
        <w:t xml:space="preserve"> Output Voltage. </w:t>
      </w:r>
    </w:p>
    <w:p w14:paraId="0E769F18" w14:textId="77777777" w:rsidR="00E4030A" w:rsidRPr="00E36FD5" w:rsidRDefault="00E4030A" w:rsidP="00E4030A">
      <w:pPr>
        <w:ind w:left="1440"/>
        <w:rPr>
          <w:lang w:eastAsia="zh-CN"/>
        </w:rPr>
      </w:pPr>
    </w:p>
    <w:p w14:paraId="6D94C197" w14:textId="7A602B28" w:rsidR="00E36FD5" w:rsidRPr="00E36FD5" w:rsidRDefault="006B5975" w:rsidP="00CF2DAE">
      <w:pPr>
        <w:pStyle w:val="Style3"/>
      </w:pPr>
      <w:bookmarkStart w:id="26" w:name="_Toc192669338"/>
      <w:r>
        <w:t>Audible</w:t>
      </w:r>
      <w:r w:rsidR="0086658B">
        <w:t xml:space="preserve"> Noise </w:t>
      </w:r>
      <w:r w:rsidR="00BB4F80">
        <w:t>T</w:t>
      </w:r>
      <w:r w:rsidR="0086658B">
        <w:t>est</w:t>
      </w:r>
      <w:r w:rsidR="0061276E" w:rsidRPr="0061276E">
        <w:t>:</w:t>
      </w:r>
      <w:bookmarkEnd w:id="26"/>
    </w:p>
    <w:p w14:paraId="7ED3BEF4" w14:textId="151887AB" w:rsidR="00E36FD5" w:rsidRPr="00E36FD5" w:rsidRDefault="00E36FD5" w:rsidP="00DF48A4">
      <w:pPr>
        <w:numPr>
          <w:ilvl w:val="0"/>
          <w:numId w:val="11"/>
        </w:numPr>
        <w:rPr>
          <w:lang w:eastAsia="zh-CN"/>
        </w:rPr>
      </w:pPr>
      <w:r w:rsidRPr="00E36FD5">
        <w:rPr>
          <w:b/>
          <w:bCs/>
          <w:lang w:eastAsia="zh-CN"/>
        </w:rPr>
        <w:t>Test Objective</w:t>
      </w:r>
      <w:r w:rsidRPr="00E36FD5">
        <w:rPr>
          <w:lang w:eastAsia="zh-CN"/>
        </w:rPr>
        <w:t xml:space="preserve">: Evaluate the </w:t>
      </w:r>
      <w:r w:rsidR="00A669BF">
        <w:rPr>
          <w:lang w:eastAsia="zh-CN"/>
        </w:rPr>
        <w:t xml:space="preserve">Power Supply </w:t>
      </w:r>
      <w:r w:rsidR="00C830BA">
        <w:rPr>
          <w:lang w:eastAsia="zh-CN"/>
        </w:rPr>
        <w:t xml:space="preserve">produce </w:t>
      </w:r>
      <w:r w:rsidR="001B49EF">
        <w:rPr>
          <w:rFonts w:hint="eastAsia"/>
          <w:lang w:eastAsia="zh-CN"/>
        </w:rPr>
        <w:t>audio</w:t>
      </w:r>
      <w:r w:rsidR="00C830BA">
        <w:rPr>
          <w:lang w:eastAsia="zh-CN"/>
        </w:rPr>
        <w:t xml:space="preserve"> noise or not and verify </w:t>
      </w:r>
      <w:r w:rsidR="00C830BA">
        <w:t>the result can meet the SPEC requirement or not.</w:t>
      </w:r>
    </w:p>
    <w:p w14:paraId="1C5195A6" w14:textId="77777777" w:rsidR="00E36FD5" w:rsidRPr="00E36FD5" w:rsidRDefault="00E36FD5" w:rsidP="00DF48A4">
      <w:pPr>
        <w:numPr>
          <w:ilvl w:val="0"/>
          <w:numId w:val="13"/>
        </w:numPr>
        <w:rPr>
          <w:lang w:eastAsia="zh-CN"/>
        </w:rPr>
      </w:pPr>
      <w:r w:rsidRPr="00E36FD5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2914C1CD" w14:textId="3C37A6B7" w:rsidR="00E622CD" w:rsidRDefault="00FF3CDD" w:rsidP="00DF48A4">
      <w:pPr>
        <w:pStyle w:val="ListParagraph"/>
        <w:numPr>
          <w:ilvl w:val="1"/>
          <w:numId w:val="23"/>
        </w:numPr>
        <w:rPr>
          <w:rFonts w:eastAsia="宋体"/>
          <w:kern w:val="2"/>
          <w:sz w:val="20"/>
          <w:szCs w:val="20"/>
        </w:rPr>
      </w:pPr>
      <w:r>
        <w:rPr>
          <w:rFonts w:eastAsia="宋体"/>
          <w:kern w:val="2"/>
          <w:sz w:val="20"/>
          <w:szCs w:val="20"/>
        </w:rPr>
        <w:t>T</w:t>
      </w:r>
      <w:r w:rsidR="00E622CD">
        <w:rPr>
          <w:rFonts w:eastAsia="宋体"/>
          <w:kern w:val="2"/>
          <w:sz w:val="20"/>
          <w:szCs w:val="20"/>
        </w:rPr>
        <w:t xml:space="preserve">he </w:t>
      </w:r>
      <w:r w:rsidR="001B49EF">
        <w:rPr>
          <w:rFonts w:eastAsia="宋体" w:hint="eastAsia"/>
          <w:kern w:val="2"/>
          <w:sz w:val="20"/>
          <w:szCs w:val="20"/>
        </w:rPr>
        <w:t>audio</w:t>
      </w:r>
      <w:r w:rsidR="00E622CD">
        <w:rPr>
          <w:rFonts w:eastAsia="宋体"/>
          <w:kern w:val="2"/>
          <w:sz w:val="20"/>
          <w:szCs w:val="20"/>
        </w:rPr>
        <w:t xml:space="preserve"> Noise Test </w:t>
      </w:r>
      <w:r w:rsidR="00097B13">
        <w:rPr>
          <w:rFonts w:eastAsia="宋体"/>
          <w:kern w:val="2"/>
          <w:sz w:val="20"/>
          <w:szCs w:val="20"/>
        </w:rPr>
        <w:t>needs to follow the IEC</w:t>
      </w:r>
      <w:r w:rsidR="00097B13" w:rsidRPr="00097B13">
        <w:rPr>
          <w:rFonts w:eastAsia="宋体"/>
          <w:kern w:val="2"/>
          <w:sz w:val="20"/>
          <w:szCs w:val="20"/>
        </w:rPr>
        <w:t>61672-</w:t>
      </w:r>
      <w:r w:rsidR="00097B13">
        <w:rPr>
          <w:rFonts w:eastAsia="宋体"/>
          <w:kern w:val="2"/>
          <w:sz w:val="20"/>
          <w:szCs w:val="20"/>
        </w:rPr>
        <w:t xml:space="preserve">1 standard and test in </w:t>
      </w:r>
      <w:r w:rsidR="00097B13" w:rsidRPr="00097B13">
        <w:rPr>
          <w:rFonts w:eastAsia="宋体"/>
          <w:kern w:val="2"/>
          <w:sz w:val="20"/>
          <w:szCs w:val="20"/>
        </w:rPr>
        <w:t>semi-anechoic roo</w:t>
      </w:r>
      <w:r w:rsidR="00097B13">
        <w:rPr>
          <w:rFonts w:eastAsia="宋体" w:hint="eastAsia"/>
          <w:kern w:val="2"/>
          <w:sz w:val="20"/>
          <w:szCs w:val="20"/>
        </w:rPr>
        <w:t>m</w:t>
      </w:r>
      <w:r w:rsidR="00097B13">
        <w:rPr>
          <w:rFonts w:eastAsia="宋体"/>
          <w:kern w:val="2"/>
          <w:sz w:val="20"/>
          <w:szCs w:val="20"/>
        </w:rPr>
        <w:t>.</w:t>
      </w:r>
    </w:p>
    <w:p w14:paraId="5119D7E0" w14:textId="04A71343" w:rsidR="00E622CD" w:rsidRDefault="00E622CD" w:rsidP="00DF48A4">
      <w:pPr>
        <w:pStyle w:val="ListParagraph"/>
        <w:numPr>
          <w:ilvl w:val="1"/>
          <w:numId w:val="23"/>
        </w:numPr>
        <w:rPr>
          <w:rFonts w:eastAsia="宋体"/>
          <w:kern w:val="2"/>
          <w:sz w:val="20"/>
          <w:szCs w:val="20"/>
        </w:rPr>
      </w:pPr>
      <w:r w:rsidRPr="008072AA">
        <w:rPr>
          <w:rFonts w:eastAsia="宋体"/>
          <w:kern w:val="2"/>
          <w:sz w:val="20"/>
          <w:szCs w:val="20"/>
        </w:rPr>
        <w:t xml:space="preserve">Set AC Power Supply </w:t>
      </w:r>
      <w:r w:rsidR="005A1FE3">
        <w:rPr>
          <w:rFonts w:eastAsia="宋体"/>
          <w:kern w:val="2"/>
          <w:sz w:val="20"/>
          <w:szCs w:val="20"/>
        </w:rPr>
        <w:t>in 115V</w:t>
      </w:r>
      <w:r w:rsidR="005A1FE3" w:rsidRPr="00DF311C">
        <w:rPr>
          <w:rFonts w:eastAsia="宋体"/>
          <w:kern w:val="2"/>
          <w:sz w:val="20"/>
          <w:szCs w:val="20"/>
          <w:vertAlign w:val="subscript"/>
        </w:rPr>
        <w:t>ac</w:t>
      </w:r>
      <w:r w:rsidR="005A1FE3">
        <w:rPr>
          <w:rFonts w:eastAsia="宋体"/>
          <w:kern w:val="2"/>
          <w:sz w:val="20"/>
          <w:szCs w:val="20"/>
        </w:rPr>
        <w:t>/230V</w:t>
      </w:r>
      <w:r w:rsidR="005A1FE3" w:rsidRPr="00DF311C">
        <w:rPr>
          <w:rFonts w:eastAsia="宋体"/>
          <w:kern w:val="2"/>
          <w:sz w:val="20"/>
          <w:szCs w:val="20"/>
          <w:vertAlign w:val="subscript"/>
        </w:rPr>
        <w:t>ac</w:t>
      </w:r>
      <w:r w:rsidR="005A1FE3">
        <w:rPr>
          <w:rFonts w:eastAsia="宋体"/>
          <w:kern w:val="2"/>
          <w:sz w:val="20"/>
          <w:szCs w:val="20"/>
        </w:rPr>
        <w:t xml:space="preserve"> (use 115V</w:t>
      </w:r>
      <w:r w:rsidR="005A1FE3" w:rsidRPr="00CB476F">
        <w:rPr>
          <w:rFonts w:eastAsia="宋体"/>
          <w:kern w:val="2"/>
          <w:sz w:val="20"/>
          <w:szCs w:val="20"/>
          <w:vertAlign w:val="subscript"/>
        </w:rPr>
        <w:t>ac</w:t>
      </w:r>
      <w:r w:rsidR="005A1FE3">
        <w:rPr>
          <w:rFonts w:eastAsia="宋体"/>
          <w:kern w:val="2"/>
          <w:sz w:val="20"/>
          <w:szCs w:val="20"/>
        </w:rPr>
        <w:t xml:space="preserve"> or 230V</w:t>
      </w:r>
      <w:r w:rsidR="005A1FE3" w:rsidRPr="00CB476F">
        <w:rPr>
          <w:rFonts w:eastAsia="宋体"/>
          <w:kern w:val="2"/>
          <w:sz w:val="20"/>
          <w:szCs w:val="20"/>
          <w:vertAlign w:val="subscript"/>
        </w:rPr>
        <w:t>ac</w:t>
      </w:r>
      <w:r w:rsidR="005A1FE3">
        <w:rPr>
          <w:rFonts w:eastAsia="宋体"/>
          <w:kern w:val="2"/>
          <w:sz w:val="20"/>
          <w:szCs w:val="20"/>
        </w:rPr>
        <w:t xml:space="preserve"> if only support 110V</w:t>
      </w:r>
      <w:r w:rsidR="005A1FE3" w:rsidRPr="00CB476F">
        <w:rPr>
          <w:rFonts w:eastAsia="宋体"/>
          <w:kern w:val="2"/>
          <w:sz w:val="20"/>
          <w:szCs w:val="20"/>
          <w:vertAlign w:val="subscript"/>
        </w:rPr>
        <w:t>ac</w:t>
      </w:r>
      <w:r w:rsidR="005A1FE3">
        <w:rPr>
          <w:rFonts w:eastAsia="宋体"/>
          <w:kern w:val="2"/>
          <w:sz w:val="20"/>
          <w:szCs w:val="20"/>
        </w:rPr>
        <w:t>/220V</w:t>
      </w:r>
      <w:r w:rsidR="005A1FE3">
        <w:rPr>
          <w:rFonts w:eastAsia="宋体"/>
          <w:kern w:val="2"/>
          <w:sz w:val="20"/>
          <w:szCs w:val="20"/>
          <w:vertAlign w:val="subscript"/>
        </w:rPr>
        <w:t>ac</w:t>
      </w:r>
      <w:r w:rsidR="005A1FE3">
        <w:rPr>
          <w:rFonts w:eastAsia="宋体"/>
          <w:kern w:val="2"/>
          <w:sz w:val="20"/>
          <w:szCs w:val="20"/>
        </w:rPr>
        <w:t>)</w:t>
      </w:r>
      <w:r w:rsidR="005A1FE3" w:rsidRPr="008072AA">
        <w:rPr>
          <w:rFonts w:eastAsia="宋体"/>
          <w:kern w:val="2"/>
          <w:sz w:val="20"/>
          <w:szCs w:val="20"/>
        </w:rPr>
        <w:t>.</w:t>
      </w:r>
    </w:p>
    <w:p w14:paraId="4292A61C" w14:textId="41D78C9B" w:rsidR="00E622CD" w:rsidRDefault="00E622CD" w:rsidP="00DF48A4">
      <w:pPr>
        <w:numPr>
          <w:ilvl w:val="1"/>
          <w:numId w:val="23"/>
        </w:numPr>
        <w:rPr>
          <w:lang w:eastAsia="zh-CN"/>
        </w:rPr>
      </w:pPr>
      <w:r>
        <w:rPr>
          <w:lang w:eastAsia="zh-CN"/>
        </w:rPr>
        <w:t>Set E-load or Bi-direction DC-DC to make Power Supply under 0%/10%/50%/100% load.</w:t>
      </w:r>
    </w:p>
    <w:p w14:paraId="5CEF68CB" w14:textId="209B141A" w:rsidR="00E622CD" w:rsidRDefault="00097B13" w:rsidP="00DF48A4">
      <w:pPr>
        <w:numPr>
          <w:ilvl w:val="1"/>
          <w:numId w:val="23"/>
        </w:numPr>
        <w:rPr>
          <w:lang w:eastAsia="zh-CN"/>
        </w:rPr>
      </w:pPr>
      <w:r>
        <w:rPr>
          <w:lang w:eastAsia="zh-CN"/>
        </w:rPr>
        <w:t xml:space="preserve">Use the </w:t>
      </w:r>
      <w:r w:rsidRPr="00097B13">
        <w:rPr>
          <w:lang w:eastAsia="zh-CN"/>
        </w:rPr>
        <w:t>decibelmeter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to test the Power Supply </w:t>
      </w:r>
      <w:r>
        <w:t xml:space="preserve">Hearable Noise, and the distance between the </w:t>
      </w:r>
      <w:r w:rsidRPr="00097B13">
        <w:rPr>
          <w:lang w:eastAsia="zh-CN"/>
        </w:rPr>
        <w:t>decibelmeter</w:t>
      </w:r>
      <w:r>
        <w:rPr>
          <w:lang w:eastAsia="zh-CN"/>
        </w:rPr>
        <w:t xml:space="preserve"> and Power Supply is 50cm(typical) by following </w:t>
      </w:r>
      <w:r>
        <w:t>IEC</w:t>
      </w:r>
      <w:r w:rsidRPr="00097B13">
        <w:t>61672-</w:t>
      </w:r>
      <w:r>
        <w:t xml:space="preserve">1 </w:t>
      </w:r>
      <w:r>
        <w:rPr>
          <w:lang w:eastAsia="zh-CN"/>
        </w:rPr>
        <w:t>standard</w:t>
      </w:r>
      <w:r>
        <w:t>.</w:t>
      </w:r>
    </w:p>
    <w:p w14:paraId="22D70081" w14:textId="68506C18" w:rsidR="00097B13" w:rsidRDefault="00097B13" w:rsidP="00DF48A4">
      <w:pPr>
        <w:numPr>
          <w:ilvl w:val="1"/>
          <w:numId w:val="23"/>
        </w:numPr>
        <w:rPr>
          <w:lang w:eastAsia="zh-CN"/>
        </w:rPr>
      </w:pPr>
      <w:r>
        <w:t>Test six directions of the Power Supply and record the Maximum Noise Level as test result.</w:t>
      </w:r>
    </w:p>
    <w:p w14:paraId="3D5E24CF" w14:textId="136C71E3" w:rsidR="00097B13" w:rsidRDefault="00097B13" w:rsidP="00DF48A4">
      <w:pPr>
        <w:numPr>
          <w:ilvl w:val="1"/>
          <w:numId w:val="23"/>
        </w:numPr>
        <w:rPr>
          <w:lang w:eastAsia="zh-CN"/>
        </w:rPr>
      </w:pPr>
      <w:r>
        <w:t xml:space="preserve">Do the hearable noise test under </w:t>
      </w:r>
      <w:r>
        <w:rPr>
          <w:lang w:eastAsia="zh-CN"/>
        </w:rPr>
        <w:t>0%/10%/50%/100% load in 115V/230V AC conditions.</w:t>
      </w:r>
    </w:p>
    <w:p w14:paraId="4F275477" w14:textId="77777777" w:rsidR="00E36FD5" w:rsidRPr="00E36FD5" w:rsidRDefault="00E36FD5" w:rsidP="00DF48A4">
      <w:pPr>
        <w:numPr>
          <w:ilvl w:val="0"/>
          <w:numId w:val="13"/>
        </w:numPr>
        <w:rPr>
          <w:lang w:eastAsia="zh-CN"/>
        </w:rPr>
      </w:pPr>
      <w:r w:rsidRPr="00E36FD5">
        <w:rPr>
          <w:b/>
          <w:bCs/>
          <w:lang w:eastAsia="zh-CN"/>
        </w:rPr>
        <w:t>Acceptance Criteria</w:t>
      </w:r>
      <w:r w:rsidRPr="00E36FD5">
        <w:rPr>
          <w:lang w:eastAsia="zh-CN"/>
        </w:rPr>
        <w:t>:</w:t>
      </w:r>
    </w:p>
    <w:p w14:paraId="32E042D8" w14:textId="7A9350BA" w:rsidR="00E36FD5" w:rsidRPr="00E36FD5" w:rsidRDefault="00FF3CDD" w:rsidP="00DF48A4">
      <w:pPr>
        <w:numPr>
          <w:ilvl w:val="1"/>
          <w:numId w:val="13"/>
        </w:numPr>
        <w:rPr>
          <w:lang w:eastAsia="zh-CN"/>
        </w:rPr>
      </w:pPr>
      <w:r>
        <w:t>The Hearable Noise Test needs to meet the Spec requirement.</w:t>
      </w:r>
    </w:p>
    <w:p w14:paraId="60711FF3" w14:textId="79F4AD47" w:rsidR="00E36FD5" w:rsidRDefault="00922A3D" w:rsidP="00DF48A4">
      <w:pPr>
        <w:numPr>
          <w:ilvl w:val="1"/>
          <w:numId w:val="13"/>
        </w:numPr>
        <w:rPr>
          <w:lang w:eastAsia="zh-CN"/>
        </w:rPr>
      </w:pPr>
      <w:r>
        <w:rPr>
          <w:lang w:eastAsia="zh-CN"/>
        </w:rPr>
        <w:t>If no special requirements, need to follow below test result c</w:t>
      </w:r>
      <w:r w:rsidRPr="00922A3D">
        <w:rPr>
          <w:lang w:eastAsia="zh-CN"/>
        </w:rPr>
        <w:t>riteria</w:t>
      </w:r>
      <w:r>
        <w:rPr>
          <w:lang w:eastAsia="zh-CN"/>
        </w:rPr>
        <w:t xml:space="preserve"> as </w:t>
      </w:r>
      <w:r>
        <w:t>IEC</w:t>
      </w:r>
      <w:r w:rsidRPr="00097B13">
        <w:t>61672-</w:t>
      </w:r>
      <w:r>
        <w:t xml:space="preserve">1 </w:t>
      </w:r>
      <w:r w:rsidR="001B49EF" w:rsidRPr="001B49EF">
        <w:rPr>
          <w:rFonts w:hint="eastAsia"/>
          <w:highlight w:val="yellow"/>
          <w:lang w:eastAsia="zh-CN"/>
        </w:rPr>
        <w:t>Grade1</w:t>
      </w:r>
      <w:r w:rsidR="001B49EF">
        <w:rPr>
          <w:rFonts w:hint="eastAsia"/>
          <w:lang w:eastAsia="zh-CN"/>
        </w:rPr>
        <w:t xml:space="preserve"> </w:t>
      </w:r>
      <w:r>
        <w:t>standard</w:t>
      </w:r>
      <w:r w:rsidR="00836D0D">
        <w:t>.</w:t>
      </w:r>
      <w:r w:rsidR="00CC4E5F">
        <w:rPr>
          <w:rFonts w:hint="eastAsia"/>
          <w:lang w:eastAsia="zh-CN"/>
        </w:rPr>
        <w:t xml:space="preserve"> </w:t>
      </w:r>
      <w:r w:rsidR="00504151">
        <w:rPr>
          <w:lang w:eastAsia="zh-CN"/>
        </w:rPr>
        <w:t>And there</w:t>
      </w:r>
      <w:r w:rsidR="00CC4E5F">
        <w:rPr>
          <w:rFonts w:hint="eastAsia"/>
          <w:lang w:eastAsia="zh-CN"/>
        </w:rPr>
        <w:t xml:space="preserve"> should </w:t>
      </w:r>
      <w:r w:rsidR="00DF099C">
        <w:rPr>
          <w:lang w:eastAsia="zh-CN"/>
        </w:rPr>
        <w:t>not ha</w:t>
      </w:r>
      <w:r w:rsidR="009015E9">
        <w:rPr>
          <w:lang w:eastAsia="zh-CN"/>
        </w:rPr>
        <w:t>ve</w:t>
      </w:r>
      <w:r w:rsidR="00DF099C">
        <w:rPr>
          <w:lang w:eastAsia="zh-CN"/>
        </w:rPr>
        <w:t xml:space="preserve"> </w:t>
      </w:r>
      <w:r w:rsidR="00CC4E5F">
        <w:rPr>
          <w:rFonts w:hint="eastAsia"/>
          <w:lang w:eastAsia="zh-CN"/>
        </w:rPr>
        <w:t xml:space="preserve">any </w:t>
      </w:r>
      <w:r w:rsidR="006B5975">
        <w:t xml:space="preserve">audible </w:t>
      </w:r>
      <w:r w:rsidR="00CC4E5F">
        <w:rPr>
          <w:rFonts w:hint="eastAsia"/>
          <w:lang w:eastAsia="zh-CN"/>
        </w:rPr>
        <w:t xml:space="preserve">noise in the meeting room for </w:t>
      </w:r>
      <w:r w:rsidR="0068381F">
        <w:rPr>
          <w:lang w:eastAsia="zh-CN"/>
        </w:rPr>
        <w:t>Pr</w:t>
      </w:r>
      <w:r w:rsidR="00CC4E5F">
        <w:rPr>
          <w:rFonts w:hint="eastAsia"/>
          <w:lang w:eastAsia="zh-CN"/>
        </w:rPr>
        <w:t>oto-A sample test.</w:t>
      </w:r>
    </w:p>
    <w:tbl>
      <w:tblPr>
        <w:tblW w:w="9179" w:type="dxa"/>
        <w:jc w:val="center"/>
        <w:tblLook w:val="04A0" w:firstRow="1" w:lastRow="0" w:firstColumn="1" w:lastColumn="0" w:noHBand="0" w:noVBand="1"/>
      </w:tblPr>
      <w:tblGrid>
        <w:gridCol w:w="1411"/>
        <w:gridCol w:w="1294"/>
        <w:gridCol w:w="1295"/>
        <w:gridCol w:w="1294"/>
        <w:gridCol w:w="1295"/>
        <w:gridCol w:w="1294"/>
        <w:gridCol w:w="1296"/>
      </w:tblGrid>
      <w:tr w:rsidR="005F7FDD" w:rsidRPr="005F7FDD" w14:paraId="759F38AE" w14:textId="77777777" w:rsidTr="005F7FDD">
        <w:trPr>
          <w:trHeight w:val="449"/>
          <w:jc w:val="center"/>
        </w:trPr>
        <w:tc>
          <w:tcPr>
            <w:tcW w:w="9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6BDF" w14:textId="6463496C" w:rsidR="005F7FDD" w:rsidRPr="005F7FDD" w:rsidRDefault="005F7FDD" w:rsidP="005F7FD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5F7F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The Noise Level of EUT</w:t>
            </w:r>
            <w:r w:rsidR="00E26FF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 xml:space="preserve"> </w:t>
            </w:r>
            <w:r w:rsidRPr="005F7F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(Active Cooling)</w:t>
            </w:r>
          </w:p>
        </w:tc>
      </w:tr>
      <w:tr w:rsidR="005F7FDD" w:rsidRPr="005F7FDD" w14:paraId="3E21A110" w14:textId="77777777" w:rsidTr="005F7FDD">
        <w:trPr>
          <w:trHeight w:val="449"/>
          <w:jc w:val="center"/>
        </w:trPr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4FFD" w14:textId="77777777" w:rsidR="005F7FDD" w:rsidRPr="005F7FDD" w:rsidRDefault="005F7FDD" w:rsidP="005F7FD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5F7F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Load</w:t>
            </w:r>
          </w:p>
        </w:tc>
        <w:tc>
          <w:tcPr>
            <w:tcW w:w="77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8296" w14:textId="77777777" w:rsidR="005F7FDD" w:rsidRPr="005F7FDD" w:rsidRDefault="005F7FDD" w:rsidP="005F7FD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5F7F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Sound Pressure Level(dB)</w:t>
            </w:r>
          </w:p>
        </w:tc>
      </w:tr>
      <w:tr w:rsidR="005F7FDD" w:rsidRPr="005F7FDD" w14:paraId="143A338D" w14:textId="77777777" w:rsidTr="005F7FDD">
        <w:trPr>
          <w:trHeight w:val="449"/>
          <w:jc w:val="center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C44C" w14:textId="77777777" w:rsidR="005F7FDD" w:rsidRPr="005F7FDD" w:rsidRDefault="005F7FDD" w:rsidP="005F7FDD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5725" w14:textId="77777777" w:rsidR="005F7FDD" w:rsidRPr="005F7FDD" w:rsidRDefault="005F7FDD" w:rsidP="005F7FD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5F7F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Grade 1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27D8" w14:textId="77777777" w:rsidR="005F7FDD" w:rsidRPr="005F7FDD" w:rsidRDefault="005F7FDD" w:rsidP="005F7FD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5F7F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Grade 2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579E" w14:textId="77777777" w:rsidR="005F7FDD" w:rsidRPr="005F7FDD" w:rsidRDefault="005F7FDD" w:rsidP="005F7FD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5F7F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Grade 3</w:t>
            </w:r>
          </w:p>
        </w:tc>
      </w:tr>
      <w:tr w:rsidR="005F7FDD" w:rsidRPr="005F7FDD" w14:paraId="79862015" w14:textId="77777777" w:rsidTr="005F7FDD">
        <w:trPr>
          <w:trHeight w:val="449"/>
          <w:jc w:val="center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51F6" w14:textId="77777777" w:rsidR="005F7FDD" w:rsidRPr="005F7FDD" w:rsidRDefault="005F7FDD" w:rsidP="005F7FDD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0483" w14:textId="77777777" w:rsidR="005F7FDD" w:rsidRPr="005F7FDD" w:rsidRDefault="005F7FDD" w:rsidP="005F7FD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5F7F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Power &lt; 500W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EDA2" w14:textId="77777777" w:rsidR="005F7FDD" w:rsidRPr="005F7FDD" w:rsidRDefault="005F7FDD" w:rsidP="005F7FD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5F7F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Power ≥ 500W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23BD" w14:textId="77777777" w:rsidR="005F7FDD" w:rsidRPr="005F7FDD" w:rsidRDefault="005F7FDD" w:rsidP="005F7FD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5F7F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Power &lt; 500W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D2DD" w14:textId="77777777" w:rsidR="005F7FDD" w:rsidRPr="005F7FDD" w:rsidRDefault="005F7FDD" w:rsidP="005F7FD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5F7F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Power ≥ 500W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53E2" w14:textId="77777777" w:rsidR="005F7FDD" w:rsidRPr="005F7FDD" w:rsidRDefault="005F7FDD" w:rsidP="005F7FD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5F7F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Power &lt; 500W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D8A6" w14:textId="77777777" w:rsidR="005F7FDD" w:rsidRPr="005F7FDD" w:rsidRDefault="005F7FDD" w:rsidP="005F7FD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5F7F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Power ≥ 500W</w:t>
            </w:r>
          </w:p>
        </w:tc>
      </w:tr>
      <w:tr w:rsidR="005F7FDD" w:rsidRPr="005F7FDD" w14:paraId="49ADED01" w14:textId="77777777" w:rsidTr="005F7FDD">
        <w:trPr>
          <w:trHeight w:val="449"/>
          <w:jc w:val="center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C648" w14:textId="77777777" w:rsidR="005F7FDD" w:rsidRPr="005F7FDD" w:rsidRDefault="005F7FDD" w:rsidP="005F7FD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5F7F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lastRenderedPageBreak/>
              <w:t>20% Rated Load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8D5A" w14:textId="77777777" w:rsidR="005F7FDD" w:rsidRPr="005F7FDD" w:rsidRDefault="005F7FDD" w:rsidP="005F7FD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5F7FD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7D55" w14:textId="77777777" w:rsidR="005F7FDD" w:rsidRPr="005F7FDD" w:rsidRDefault="005F7FDD" w:rsidP="005F7FD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5F7FD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CBDE" w14:textId="77777777" w:rsidR="005F7FDD" w:rsidRPr="005F7FDD" w:rsidRDefault="005F7FDD" w:rsidP="005F7FD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5F7FD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E103" w14:textId="77777777" w:rsidR="005F7FDD" w:rsidRPr="005F7FDD" w:rsidRDefault="005F7FDD" w:rsidP="005F7FD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5F7FD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0702" w14:textId="77777777" w:rsidR="005F7FDD" w:rsidRPr="005F7FDD" w:rsidRDefault="005F7FDD" w:rsidP="005F7FD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5F7FD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A62D" w14:textId="77777777" w:rsidR="005F7FDD" w:rsidRPr="005F7FDD" w:rsidRDefault="005F7FDD" w:rsidP="005F7FD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5F7FD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45</w:t>
            </w:r>
          </w:p>
        </w:tc>
      </w:tr>
      <w:tr w:rsidR="005F7FDD" w:rsidRPr="005F7FDD" w14:paraId="6184635D" w14:textId="77777777" w:rsidTr="005F7FDD">
        <w:trPr>
          <w:trHeight w:val="449"/>
          <w:jc w:val="center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2558" w14:textId="77777777" w:rsidR="005F7FDD" w:rsidRPr="005F7FDD" w:rsidRDefault="005F7FDD" w:rsidP="005F7FD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5F7F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50% Rated Load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5C9C" w14:textId="77777777" w:rsidR="005F7FDD" w:rsidRPr="005F7FDD" w:rsidRDefault="005F7FDD" w:rsidP="005F7FD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5F7FD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BCFD" w14:textId="77777777" w:rsidR="005F7FDD" w:rsidRPr="005F7FDD" w:rsidRDefault="005F7FDD" w:rsidP="005F7FD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5F7FD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1A89" w14:textId="77777777" w:rsidR="005F7FDD" w:rsidRPr="005F7FDD" w:rsidRDefault="005F7FDD" w:rsidP="005F7FD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5F7FD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F7CD" w14:textId="77777777" w:rsidR="005F7FDD" w:rsidRPr="005F7FDD" w:rsidRDefault="005F7FDD" w:rsidP="005F7FD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5F7FD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3B08" w14:textId="77777777" w:rsidR="005F7FDD" w:rsidRPr="005F7FDD" w:rsidRDefault="005F7FDD" w:rsidP="005F7FD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5F7FD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674B" w14:textId="77777777" w:rsidR="005F7FDD" w:rsidRPr="005F7FDD" w:rsidRDefault="005F7FDD" w:rsidP="005F7FD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5F7FD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50</w:t>
            </w:r>
          </w:p>
        </w:tc>
      </w:tr>
      <w:tr w:rsidR="005F7FDD" w:rsidRPr="005F7FDD" w14:paraId="6F013227" w14:textId="77777777" w:rsidTr="005F7FDD">
        <w:trPr>
          <w:trHeight w:val="449"/>
          <w:jc w:val="center"/>
        </w:trPr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CCB0" w14:textId="77777777" w:rsidR="005F7FDD" w:rsidRPr="005F7FDD" w:rsidRDefault="005F7FDD" w:rsidP="005F7FD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5F7F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Rated Load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56FA" w14:textId="77777777" w:rsidR="005F7FDD" w:rsidRPr="005F7FDD" w:rsidRDefault="005F7FDD" w:rsidP="005F7FD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5F7FD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82E5" w14:textId="77777777" w:rsidR="005F7FDD" w:rsidRPr="005F7FDD" w:rsidRDefault="005F7FDD" w:rsidP="005F7FD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5F7FD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6F5F" w14:textId="77777777" w:rsidR="005F7FDD" w:rsidRPr="005F7FDD" w:rsidRDefault="005F7FDD" w:rsidP="005F7FD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5F7FD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63BC" w14:textId="77777777" w:rsidR="005F7FDD" w:rsidRPr="005F7FDD" w:rsidRDefault="005F7FDD" w:rsidP="005F7FD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5F7FD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DD11" w14:textId="4E4B8A1A" w:rsidR="005F7FDD" w:rsidRPr="005F7FDD" w:rsidRDefault="005F7FDD" w:rsidP="005F7FDD">
            <w:pPr>
              <w:widowControl/>
              <w:jc w:val="center"/>
              <w:rPr>
                <w:rFonts w:ascii="Calibri" w:eastAsiaTheme="minorEastAsia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5F7FD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50</w:t>
            </w:r>
            <w:r w:rsidRPr="005F7FDD">
              <w:rPr>
                <w:rFonts w:ascii="Calibri" w:eastAsiaTheme="minorEastAsia" w:hAnsi="Calibri" w:cs="Calibri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B0BE" w14:textId="77777777" w:rsidR="005F7FDD" w:rsidRPr="005F7FDD" w:rsidRDefault="005F7FDD" w:rsidP="005F7FD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5F7FD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55</w:t>
            </w:r>
          </w:p>
        </w:tc>
      </w:tr>
      <w:tr w:rsidR="005F7FDD" w:rsidRPr="005F7FDD" w14:paraId="706477AB" w14:textId="77777777" w:rsidTr="005F7FDD">
        <w:trPr>
          <w:trHeight w:val="449"/>
          <w:jc w:val="center"/>
        </w:trPr>
        <w:tc>
          <w:tcPr>
            <w:tcW w:w="9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79F74" w14:textId="77777777" w:rsidR="005F7FDD" w:rsidRPr="005F7FDD" w:rsidRDefault="005F7FDD" w:rsidP="005F7FD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5F7FD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Note 1: The sound pressure level corresponds to a reference sound pressure of 20 μPa.</w:t>
            </w:r>
          </w:p>
          <w:p w14:paraId="63BD0A4B" w14:textId="77777777" w:rsidR="005F7FDD" w:rsidRPr="005F7FDD" w:rsidRDefault="005F7FDD" w:rsidP="005F7FD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5F7FD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Note 2: The distance between the microphone and the tested product is 50 cm.</w:t>
            </w:r>
          </w:p>
          <w:p w14:paraId="5581D20F" w14:textId="6640C17A" w:rsidR="005F7FDD" w:rsidRPr="005F7FDD" w:rsidRDefault="005F7FDD" w:rsidP="005F7FD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5F7FD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Note 3: The audible noise of power supply products without temperature control circuits should meet the requirements of the rated load.</w:t>
            </w:r>
          </w:p>
        </w:tc>
      </w:tr>
    </w:tbl>
    <w:p w14:paraId="54AF0784" w14:textId="77777777" w:rsidR="005F7FDD" w:rsidRDefault="005F7FDD" w:rsidP="005F7FDD">
      <w:pPr>
        <w:ind w:left="1440"/>
        <w:rPr>
          <w:lang w:eastAsia="zh-CN"/>
        </w:rPr>
      </w:pPr>
    </w:p>
    <w:tbl>
      <w:tblPr>
        <w:tblW w:w="9179" w:type="dxa"/>
        <w:jc w:val="center"/>
        <w:tblLook w:val="04A0" w:firstRow="1" w:lastRow="0" w:firstColumn="1" w:lastColumn="0" w:noHBand="0" w:noVBand="1"/>
      </w:tblPr>
      <w:tblGrid>
        <w:gridCol w:w="1411"/>
        <w:gridCol w:w="1294"/>
        <w:gridCol w:w="1295"/>
        <w:gridCol w:w="1294"/>
        <w:gridCol w:w="1295"/>
        <w:gridCol w:w="1294"/>
        <w:gridCol w:w="1296"/>
      </w:tblGrid>
      <w:tr w:rsidR="00836D0D" w:rsidRPr="005F7FDD" w14:paraId="1347CC19" w14:textId="77777777" w:rsidTr="00D74ABC">
        <w:trPr>
          <w:trHeight w:val="449"/>
          <w:jc w:val="center"/>
        </w:trPr>
        <w:tc>
          <w:tcPr>
            <w:tcW w:w="9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6D38" w14:textId="7AAC4B60" w:rsidR="00836D0D" w:rsidRPr="005F7FDD" w:rsidRDefault="00836D0D" w:rsidP="00D74AB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5F7F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The Noise Level of EUT</w:t>
            </w:r>
            <w:r w:rsidR="00E26FF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 xml:space="preserve"> </w:t>
            </w:r>
            <w:r w:rsidRPr="005F7F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(</w:t>
            </w:r>
            <w:r w:rsidR="00A23C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Passive</w:t>
            </w:r>
            <w:r w:rsidRPr="005F7F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 xml:space="preserve"> Cooling)</w:t>
            </w:r>
          </w:p>
        </w:tc>
      </w:tr>
      <w:tr w:rsidR="00836D0D" w:rsidRPr="005F7FDD" w14:paraId="7E4FC981" w14:textId="77777777" w:rsidTr="00D74ABC">
        <w:trPr>
          <w:trHeight w:val="449"/>
          <w:jc w:val="center"/>
        </w:trPr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8AE3" w14:textId="77777777" w:rsidR="00836D0D" w:rsidRPr="005F7FDD" w:rsidRDefault="00836D0D" w:rsidP="00D74AB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5F7F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Load</w:t>
            </w:r>
          </w:p>
        </w:tc>
        <w:tc>
          <w:tcPr>
            <w:tcW w:w="77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FBF5" w14:textId="77777777" w:rsidR="00836D0D" w:rsidRPr="005F7FDD" w:rsidRDefault="00836D0D" w:rsidP="00D74AB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5F7F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Sound Pressure Level(dB)</w:t>
            </w:r>
          </w:p>
        </w:tc>
      </w:tr>
      <w:tr w:rsidR="00836D0D" w:rsidRPr="005F7FDD" w14:paraId="19B7371C" w14:textId="77777777" w:rsidTr="00D74ABC">
        <w:trPr>
          <w:trHeight w:val="449"/>
          <w:jc w:val="center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6275" w14:textId="77777777" w:rsidR="00836D0D" w:rsidRPr="005F7FDD" w:rsidRDefault="00836D0D" w:rsidP="00D74ABC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0170" w14:textId="77777777" w:rsidR="00836D0D" w:rsidRPr="005F7FDD" w:rsidRDefault="00836D0D" w:rsidP="00D74AB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5F7F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Grade 1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04DA" w14:textId="77777777" w:rsidR="00836D0D" w:rsidRPr="005F7FDD" w:rsidRDefault="00836D0D" w:rsidP="00D74AB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5F7F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Grade 2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C688" w14:textId="77777777" w:rsidR="00836D0D" w:rsidRPr="005F7FDD" w:rsidRDefault="00836D0D" w:rsidP="00D74AB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5F7F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Grade 3</w:t>
            </w:r>
          </w:p>
        </w:tc>
      </w:tr>
      <w:tr w:rsidR="00836D0D" w:rsidRPr="005F7FDD" w14:paraId="3EB2C504" w14:textId="77777777" w:rsidTr="00D74ABC">
        <w:trPr>
          <w:trHeight w:val="449"/>
          <w:jc w:val="center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EFA3" w14:textId="77777777" w:rsidR="00836D0D" w:rsidRPr="005F7FDD" w:rsidRDefault="00836D0D" w:rsidP="00836D0D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F81C" w14:textId="71E125E3" w:rsidR="00836D0D" w:rsidRPr="005F7FDD" w:rsidRDefault="00836D0D" w:rsidP="00836D0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Suggest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3758" w14:textId="3C217CD3" w:rsidR="00836D0D" w:rsidRPr="005F7FDD" w:rsidRDefault="00836D0D" w:rsidP="00836D0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C</w:t>
            </w:r>
            <w:r w:rsidRPr="00836D0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riteri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F778" w14:textId="4102FB95" w:rsidR="00836D0D" w:rsidRPr="005F7FDD" w:rsidRDefault="00836D0D" w:rsidP="00836D0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Suggest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A1E5" w14:textId="353331E9" w:rsidR="00836D0D" w:rsidRPr="005F7FDD" w:rsidRDefault="00836D0D" w:rsidP="00836D0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C</w:t>
            </w:r>
            <w:r w:rsidRPr="00836D0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riteri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85DE" w14:textId="31908212" w:rsidR="00836D0D" w:rsidRPr="005F7FDD" w:rsidRDefault="00836D0D" w:rsidP="00836D0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Sugges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478C" w14:textId="542AA93E" w:rsidR="00836D0D" w:rsidRPr="005F7FDD" w:rsidRDefault="00836D0D" w:rsidP="00836D0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C</w:t>
            </w:r>
            <w:r w:rsidRPr="00836D0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riteria</w:t>
            </w:r>
          </w:p>
        </w:tc>
      </w:tr>
      <w:tr w:rsidR="008B6B7E" w:rsidRPr="005F7FDD" w14:paraId="3EAB2886" w14:textId="77777777" w:rsidTr="00F1006E">
        <w:trPr>
          <w:trHeight w:val="449"/>
          <w:jc w:val="center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FE4C" w14:textId="6107CB1B" w:rsidR="008B6B7E" w:rsidRPr="005F7FDD" w:rsidRDefault="008B6B7E" w:rsidP="008B6B7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AC7E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 xml:space="preserve">Externa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S</w:t>
            </w:r>
            <w:r w:rsidRPr="00AC7E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 xml:space="preserve">witching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P</w:t>
            </w:r>
            <w:r w:rsidRPr="00AC7E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 xml:space="preserve">owe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S</w:t>
            </w:r>
            <w:r w:rsidRPr="00AC7E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upply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8D44" w14:textId="19B4EFD7" w:rsidR="008B6B7E" w:rsidRPr="005F7FDD" w:rsidRDefault="008B6B7E" w:rsidP="008B6B7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8B6B7E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33A8" w14:textId="3BC4B5B0" w:rsidR="008B6B7E" w:rsidRPr="005F7FDD" w:rsidRDefault="008B6B7E" w:rsidP="008B6B7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8B6B7E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9896" w14:textId="7AC2EF2E" w:rsidR="008B6B7E" w:rsidRPr="005F7FDD" w:rsidRDefault="008B6B7E" w:rsidP="008B6B7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8B6B7E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8331" w14:textId="0363821A" w:rsidR="008B6B7E" w:rsidRPr="005F7FDD" w:rsidRDefault="008B6B7E" w:rsidP="008B6B7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8B6B7E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BA54" w14:textId="044A2044" w:rsidR="008B6B7E" w:rsidRPr="005F7FDD" w:rsidRDefault="008B6B7E" w:rsidP="008B6B7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8B6B7E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05F3" w14:textId="4E3B1F76" w:rsidR="008B6B7E" w:rsidRPr="005F7FDD" w:rsidRDefault="008B6B7E" w:rsidP="008B6B7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8B6B7E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27</w:t>
            </w:r>
          </w:p>
        </w:tc>
      </w:tr>
      <w:tr w:rsidR="008B6B7E" w:rsidRPr="005F7FDD" w14:paraId="50DED9EE" w14:textId="77777777" w:rsidTr="00F1006E">
        <w:trPr>
          <w:trHeight w:val="449"/>
          <w:jc w:val="center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7013" w14:textId="18772156" w:rsidR="008B6B7E" w:rsidRPr="005F7FDD" w:rsidRDefault="008B6B7E" w:rsidP="008B6B7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Internal</w:t>
            </w:r>
            <w:r w:rsidRPr="00AC7E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S</w:t>
            </w:r>
            <w:r w:rsidRPr="00AC7E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 xml:space="preserve">witching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P</w:t>
            </w:r>
            <w:r w:rsidRPr="00AC7E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 xml:space="preserve">owe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S</w:t>
            </w:r>
            <w:r w:rsidRPr="00AC7E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upply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691C" w14:textId="339AAF73" w:rsidR="008B6B7E" w:rsidRPr="005F7FDD" w:rsidRDefault="008B6B7E" w:rsidP="008B6B7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8B6B7E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39B3" w14:textId="328381D8" w:rsidR="008B6B7E" w:rsidRPr="005F7FDD" w:rsidRDefault="008B6B7E" w:rsidP="008B6B7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8B6B7E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2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82C2" w14:textId="2ADE1CB7" w:rsidR="008B6B7E" w:rsidRPr="005F7FDD" w:rsidRDefault="008B6B7E" w:rsidP="008B6B7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8B6B7E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2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3A8C" w14:textId="7817DD83" w:rsidR="008B6B7E" w:rsidRPr="005F7FDD" w:rsidRDefault="008B6B7E" w:rsidP="008B6B7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8B6B7E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E02E" w14:textId="19A34191" w:rsidR="008B6B7E" w:rsidRPr="005F7FDD" w:rsidRDefault="008B6B7E" w:rsidP="008B6B7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8B6B7E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1DF4" w14:textId="396FD036" w:rsidR="008B6B7E" w:rsidRPr="005F7FDD" w:rsidRDefault="008B6B7E" w:rsidP="008B6B7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8B6B7E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33</w:t>
            </w:r>
          </w:p>
        </w:tc>
      </w:tr>
      <w:tr w:rsidR="00836D0D" w:rsidRPr="005F7FDD" w14:paraId="5708C59F" w14:textId="77777777" w:rsidTr="00D74ABC">
        <w:trPr>
          <w:trHeight w:val="449"/>
          <w:jc w:val="center"/>
        </w:trPr>
        <w:tc>
          <w:tcPr>
            <w:tcW w:w="9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DE19F" w14:textId="77777777" w:rsidR="00836D0D" w:rsidRPr="005F7FDD" w:rsidRDefault="00836D0D" w:rsidP="00D74A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5F7FD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Note 1: The sound pressure level corresponds to a reference sound pressure of 20 μPa.</w:t>
            </w:r>
          </w:p>
          <w:p w14:paraId="6FD55A44" w14:textId="77777777" w:rsidR="00836D0D" w:rsidRPr="005F7FDD" w:rsidRDefault="00836D0D" w:rsidP="00D74A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5F7FD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Note 2: The distance between the microphone and the tested product is 50 cm.</w:t>
            </w:r>
          </w:p>
          <w:p w14:paraId="66F4C3CF" w14:textId="77777777" w:rsidR="00836D0D" w:rsidRPr="005F7FDD" w:rsidRDefault="00836D0D" w:rsidP="00D74A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5F7FD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Note 3: The audible noise of power supply products without temperature control circuits should meet the requirements of the rated load.</w:t>
            </w:r>
          </w:p>
        </w:tc>
      </w:tr>
    </w:tbl>
    <w:p w14:paraId="69D3AE16" w14:textId="77777777" w:rsidR="00E4030A" w:rsidRDefault="00E4030A" w:rsidP="003768B5">
      <w:pPr>
        <w:rPr>
          <w:lang w:eastAsia="zh-CN"/>
        </w:rPr>
      </w:pPr>
    </w:p>
    <w:p w14:paraId="0368217C" w14:textId="2A4DBC08" w:rsidR="00067FEC" w:rsidRDefault="00067FEC" w:rsidP="00CF2DAE">
      <w:pPr>
        <w:pStyle w:val="Style3"/>
      </w:pPr>
      <w:bookmarkStart w:id="27" w:name="_Toc192669339"/>
      <w:r>
        <w:t>Power Supply Logical Functional Test (LED/NTC</w:t>
      </w:r>
      <w:r w:rsidR="003A77E9">
        <w:t>/</w:t>
      </w:r>
      <w:r w:rsidR="00637B99">
        <w:t xml:space="preserve">Voltage </w:t>
      </w:r>
      <w:r w:rsidR="00637B99">
        <w:rPr>
          <w:rFonts w:hint="eastAsia"/>
        </w:rPr>
        <w:t>C</w:t>
      </w:r>
      <w:r w:rsidR="00637B99" w:rsidRPr="00637B99">
        <w:t>ompensation</w:t>
      </w:r>
      <w:r w:rsidR="00637B99">
        <w:rPr>
          <w:rFonts w:hint="eastAsia"/>
        </w:rPr>
        <w:t>/Load</w:t>
      </w:r>
      <w:r w:rsidR="00637B99">
        <w:t xml:space="preserve"> Share/</w:t>
      </w:r>
      <w:r w:rsidR="004F0F64">
        <w:t>Hot-Swap/</w:t>
      </w:r>
      <w:r w:rsidR="003A77E9">
        <w:t xml:space="preserve">IO </w:t>
      </w:r>
      <w:r w:rsidR="00144841">
        <w:rPr>
          <w:rFonts w:hint="eastAsia"/>
        </w:rPr>
        <w:t>S</w:t>
      </w:r>
      <w:r w:rsidR="003A77E9">
        <w:t>ignal</w:t>
      </w:r>
      <w:r>
        <w:t>/etc.)</w:t>
      </w:r>
      <w:bookmarkEnd w:id="27"/>
    </w:p>
    <w:p w14:paraId="4CD939FC" w14:textId="77A71EAA" w:rsidR="00067FEC" w:rsidRPr="00E36FD5" w:rsidRDefault="00067FEC" w:rsidP="00DF48A4">
      <w:pPr>
        <w:numPr>
          <w:ilvl w:val="0"/>
          <w:numId w:val="13"/>
        </w:numPr>
        <w:rPr>
          <w:lang w:eastAsia="zh-CN"/>
        </w:rPr>
      </w:pPr>
      <w:r w:rsidRPr="00E36FD5">
        <w:rPr>
          <w:b/>
          <w:bCs/>
          <w:lang w:eastAsia="zh-CN"/>
        </w:rPr>
        <w:t>Test Objective</w:t>
      </w:r>
      <w:r w:rsidRPr="00E36FD5">
        <w:rPr>
          <w:lang w:eastAsia="zh-CN"/>
        </w:rPr>
        <w:t>: Evaluate the</w:t>
      </w:r>
      <w:r w:rsidR="009F298E">
        <w:rPr>
          <w:lang w:eastAsia="zh-CN"/>
        </w:rPr>
        <w:t xml:space="preserve"> other functional</w:t>
      </w:r>
      <w:r w:rsidRPr="00E36FD5">
        <w:rPr>
          <w:lang w:eastAsia="zh-CN"/>
        </w:rPr>
        <w:t xml:space="preserve"> performance</w:t>
      </w:r>
      <w:r w:rsidR="009F298E">
        <w:rPr>
          <w:lang w:eastAsia="zh-CN"/>
        </w:rPr>
        <w:t xml:space="preserve"> such as </w:t>
      </w:r>
      <w:r w:rsidR="009F298E">
        <w:t xml:space="preserve">LED/NTC/Voltage </w:t>
      </w:r>
      <w:r w:rsidR="009F298E">
        <w:rPr>
          <w:rFonts w:hint="eastAsia"/>
        </w:rPr>
        <w:t>C</w:t>
      </w:r>
      <w:r w:rsidR="009F298E" w:rsidRPr="00637B99">
        <w:t>ompensation</w:t>
      </w:r>
      <w:r w:rsidR="009F298E">
        <w:rPr>
          <w:rFonts w:hint="eastAsia"/>
        </w:rPr>
        <w:t>/Load</w:t>
      </w:r>
      <w:r w:rsidR="009F298E">
        <w:t xml:space="preserve"> Share/Hot-Swap/IO </w:t>
      </w:r>
      <w:r w:rsidR="009F298E">
        <w:rPr>
          <w:rFonts w:hint="eastAsia"/>
        </w:rPr>
        <w:t>S</w:t>
      </w:r>
      <w:r w:rsidR="009F298E">
        <w:t>ignal/etc.</w:t>
      </w:r>
      <w:r w:rsidR="009A5132">
        <w:rPr>
          <w:lang w:eastAsia="zh-CN"/>
        </w:rPr>
        <w:t xml:space="preserve"> Verify all this function can meet the SPEC requirement or not</w:t>
      </w:r>
      <w:r w:rsidRPr="00E36FD5">
        <w:rPr>
          <w:lang w:eastAsia="zh-CN"/>
        </w:rPr>
        <w:t>.</w:t>
      </w:r>
    </w:p>
    <w:p w14:paraId="44924B45" w14:textId="77777777" w:rsidR="00067FEC" w:rsidRDefault="00067FEC" w:rsidP="00DF48A4">
      <w:pPr>
        <w:numPr>
          <w:ilvl w:val="0"/>
          <w:numId w:val="13"/>
        </w:numPr>
        <w:rPr>
          <w:lang w:eastAsia="zh-CN"/>
        </w:rPr>
      </w:pPr>
      <w:r w:rsidRPr="00E36FD5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6DB21EAC" w14:textId="5868BC1D" w:rsidR="00330AC0" w:rsidRDefault="00330AC0" w:rsidP="00DF48A4">
      <w:pPr>
        <w:numPr>
          <w:ilvl w:val="1"/>
          <w:numId w:val="13"/>
        </w:numPr>
        <w:rPr>
          <w:lang w:eastAsia="zh-CN"/>
        </w:rPr>
      </w:pPr>
      <w:r>
        <w:rPr>
          <w:b/>
          <w:bCs/>
          <w:lang w:eastAsia="zh-CN"/>
        </w:rPr>
        <w:t>LED Test</w:t>
      </w:r>
      <w:r w:rsidR="000157BF">
        <w:rPr>
          <w:b/>
          <w:bCs/>
          <w:lang w:eastAsia="zh-CN"/>
        </w:rPr>
        <w:t xml:space="preserve"> (if </w:t>
      </w:r>
      <w:r w:rsidR="0016206B" w:rsidRPr="0016206B">
        <w:rPr>
          <w:b/>
          <w:bCs/>
          <w:lang w:eastAsia="zh-CN"/>
        </w:rPr>
        <w:t xml:space="preserve">product </w:t>
      </w:r>
      <w:r w:rsidR="000157BF">
        <w:rPr>
          <w:b/>
          <w:bCs/>
          <w:lang w:eastAsia="zh-CN"/>
        </w:rPr>
        <w:t>contain</w:t>
      </w:r>
      <w:r w:rsidR="0016206B">
        <w:rPr>
          <w:b/>
          <w:bCs/>
          <w:lang w:eastAsia="zh-CN"/>
        </w:rPr>
        <w:t>s</w:t>
      </w:r>
      <w:r w:rsidR="000157BF">
        <w:rPr>
          <w:b/>
          <w:bCs/>
          <w:lang w:eastAsia="zh-CN"/>
        </w:rPr>
        <w:t xml:space="preserve"> with this feature)</w:t>
      </w:r>
      <w:r w:rsidRPr="00330AC0">
        <w:rPr>
          <w:lang w:eastAsia="zh-CN"/>
        </w:rPr>
        <w:t>:</w:t>
      </w:r>
    </w:p>
    <w:p w14:paraId="658ED847" w14:textId="7023F4C4" w:rsidR="0045208B" w:rsidRPr="0045208B" w:rsidRDefault="0045208B" w:rsidP="00DF48A4">
      <w:pPr>
        <w:pStyle w:val="ListParagraph"/>
        <w:numPr>
          <w:ilvl w:val="0"/>
          <w:numId w:val="24"/>
        </w:numPr>
        <w:rPr>
          <w:sz w:val="20"/>
          <w:szCs w:val="20"/>
        </w:rPr>
      </w:pPr>
      <w:bookmarkStart w:id="28" w:name="_Hlk192099717"/>
      <w:r w:rsidRPr="0045208B">
        <w:rPr>
          <w:sz w:val="20"/>
          <w:szCs w:val="20"/>
        </w:rPr>
        <w:t xml:space="preserve">Set AC Power Supply </w:t>
      </w:r>
      <w:r w:rsidR="005A1D42">
        <w:rPr>
          <w:sz w:val="20"/>
          <w:szCs w:val="20"/>
        </w:rPr>
        <w:t xml:space="preserve">in </w:t>
      </w:r>
      <w:r w:rsidR="005A1D42">
        <w:rPr>
          <w:rFonts w:eastAsia="宋体"/>
          <w:kern w:val="2"/>
          <w:sz w:val="20"/>
          <w:szCs w:val="20"/>
        </w:rPr>
        <w:t>115V</w:t>
      </w:r>
      <w:r w:rsidR="005A1D42" w:rsidRPr="00DF311C">
        <w:rPr>
          <w:rFonts w:eastAsia="宋体"/>
          <w:kern w:val="2"/>
          <w:sz w:val="20"/>
          <w:szCs w:val="20"/>
          <w:vertAlign w:val="subscript"/>
        </w:rPr>
        <w:t>ac</w:t>
      </w:r>
      <w:r w:rsidR="005A1D42">
        <w:rPr>
          <w:rFonts w:eastAsia="宋体"/>
          <w:kern w:val="2"/>
          <w:sz w:val="20"/>
          <w:szCs w:val="20"/>
        </w:rPr>
        <w:t>/230V</w:t>
      </w:r>
      <w:r w:rsidR="005A1D42" w:rsidRPr="00DF311C">
        <w:rPr>
          <w:rFonts w:eastAsia="宋体"/>
          <w:kern w:val="2"/>
          <w:sz w:val="20"/>
          <w:szCs w:val="20"/>
          <w:vertAlign w:val="subscript"/>
        </w:rPr>
        <w:t>ac</w:t>
      </w:r>
      <w:r w:rsidR="005A1D42">
        <w:rPr>
          <w:rFonts w:eastAsia="宋体"/>
          <w:kern w:val="2"/>
          <w:sz w:val="20"/>
          <w:szCs w:val="20"/>
        </w:rPr>
        <w:t xml:space="preserve"> (use 115V</w:t>
      </w:r>
      <w:r w:rsidR="005A1D42" w:rsidRPr="00CB476F">
        <w:rPr>
          <w:rFonts w:eastAsia="宋体"/>
          <w:kern w:val="2"/>
          <w:sz w:val="20"/>
          <w:szCs w:val="20"/>
          <w:vertAlign w:val="subscript"/>
        </w:rPr>
        <w:t>ac</w:t>
      </w:r>
      <w:r w:rsidR="005A1D42">
        <w:rPr>
          <w:rFonts w:eastAsia="宋体"/>
          <w:kern w:val="2"/>
          <w:sz w:val="20"/>
          <w:szCs w:val="20"/>
        </w:rPr>
        <w:t xml:space="preserve"> or 230V</w:t>
      </w:r>
      <w:r w:rsidR="005A1D42" w:rsidRPr="00CB476F">
        <w:rPr>
          <w:rFonts w:eastAsia="宋体"/>
          <w:kern w:val="2"/>
          <w:sz w:val="20"/>
          <w:szCs w:val="20"/>
          <w:vertAlign w:val="subscript"/>
        </w:rPr>
        <w:t>ac</w:t>
      </w:r>
      <w:r w:rsidR="005A1D42">
        <w:rPr>
          <w:rFonts w:eastAsia="宋体"/>
          <w:kern w:val="2"/>
          <w:sz w:val="20"/>
          <w:szCs w:val="20"/>
        </w:rPr>
        <w:t xml:space="preserve"> if only support 110V</w:t>
      </w:r>
      <w:r w:rsidR="005A1D42" w:rsidRPr="00CB476F">
        <w:rPr>
          <w:rFonts w:eastAsia="宋体"/>
          <w:kern w:val="2"/>
          <w:sz w:val="20"/>
          <w:szCs w:val="20"/>
          <w:vertAlign w:val="subscript"/>
        </w:rPr>
        <w:t>ac</w:t>
      </w:r>
      <w:r w:rsidR="005A1D42">
        <w:rPr>
          <w:rFonts w:eastAsia="宋体"/>
          <w:kern w:val="2"/>
          <w:sz w:val="20"/>
          <w:szCs w:val="20"/>
        </w:rPr>
        <w:t>/220V</w:t>
      </w:r>
      <w:r w:rsidR="005A1D42">
        <w:rPr>
          <w:rFonts w:eastAsia="宋体"/>
          <w:kern w:val="2"/>
          <w:sz w:val="20"/>
          <w:szCs w:val="20"/>
          <w:vertAlign w:val="subscript"/>
        </w:rPr>
        <w:t>ac</w:t>
      </w:r>
      <w:r w:rsidR="005A1D42">
        <w:rPr>
          <w:rFonts w:eastAsia="宋体"/>
          <w:kern w:val="2"/>
          <w:sz w:val="20"/>
          <w:szCs w:val="20"/>
        </w:rPr>
        <w:t>)</w:t>
      </w:r>
      <w:r w:rsidR="005A1D42" w:rsidRPr="008072AA">
        <w:rPr>
          <w:rFonts w:eastAsia="宋体"/>
          <w:kern w:val="2"/>
          <w:sz w:val="20"/>
          <w:szCs w:val="20"/>
        </w:rPr>
        <w:t>.</w:t>
      </w:r>
    </w:p>
    <w:p w14:paraId="3A9419E7" w14:textId="3FDB4B28" w:rsidR="0045208B" w:rsidRPr="0045208B" w:rsidRDefault="0045208B" w:rsidP="00DF48A4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5208B">
        <w:rPr>
          <w:sz w:val="20"/>
          <w:szCs w:val="20"/>
        </w:rPr>
        <w:t>Set E-load or Bi-direction DC-DC to make Power Supply under 0%/100% load.</w:t>
      </w:r>
    </w:p>
    <w:bookmarkEnd w:id="28"/>
    <w:p w14:paraId="08971C24" w14:textId="3C502050" w:rsidR="0045208B" w:rsidRDefault="0045208B" w:rsidP="00DF48A4">
      <w:pPr>
        <w:pStyle w:val="ListParagraph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Check LED Status meet IEC60601/IEC60335/IEC62368 standard </w:t>
      </w:r>
      <w:r w:rsidR="00BE5F32">
        <w:rPr>
          <w:sz w:val="20"/>
          <w:szCs w:val="20"/>
        </w:rPr>
        <w:t>in or not under normal status</w:t>
      </w:r>
      <w:r>
        <w:rPr>
          <w:sz w:val="20"/>
          <w:szCs w:val="20"/>
        </w:rPr>
        <w:t>.</w:t>
      </w:r>
    </w:p>
    <w:p w14:paraId="534F7339" w14:textId="0A103660" w:rsidR="0045208B" w:rsidRDefault="006F53FF" w:rsidP="00DF48A4">
      <w:pPr>
        <w:pStyle w:val="ListParagraph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Use</w:t>
      </w:r>
      <w:r w:rsidR="0045208B" w:rsidRPr="0045208B">
        <w:rPr>
          <w:sz w:val="20"/>
          <w:szCs w:val="20"/>
        </w:rPr>
        <w:t xml:space="preserve"> </w:t>
      </w:r>
      <w:r w:rsidR="0045208B">
        <w:rPr>
          <w:sz w:val="20"/>
          <w:szCs w:val="20"/>
        </w:rPr>
        <w:t>manual method</w:t>
      </w:r>
      <w:r w:rsidR="001D6D44">
        <w:rPr>
          <w:sz w:val="20"/>
          <w:szCs w:val="20"/>
        </w:rPr>
        <w:t xml:space="preserve"> </w:t>
      </w:r>
      <w:r w:rsidR="0045208B">
        <w:rPr>
          <w:sz w:val="20"/>
          <w:szCs w:val="20"/>
        </w:rPr>
        <w:t>(trigger those protection signals</w:t>
      </w:r>
      <w:r w:rsidR="00710AE8">
        <w:rPr>
          <w:sz w:val="20"/>
          <w:szCs w:val="20"/>
        </w:rPr>
        <w:t xml:space="preserve"> or circuit on purpose</w:t>
      </w:r>
      <w:r w:rsidR="0045208B">
        <w:rPr>
          <w:sz w:val="20"/>
          <w:szCs w:val="20"/>
        </w:rPr>
        <w:t>) to trigger OCP/OVP/OTP protection.</w:t>
      </w:r>
    </w:p>
    <w:p w14:paraId="47EF8082" w14:textId="30FB6A46" w:rsidR="0045208B" w:rsidRPr="00BE5F32" w:rsidRDefault="0045208B" w:rsidP="00DF48A4">
      <w:pPr>
        <w:pStyle w:val="ListParagraph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Check </w:t>
      </w:r>
      <w:r w:rsidR="00BE5F32">
        <w:rPr>
          <w:sz w:val="20"/>
          <w:szCs w:val="20"/>
        </w:rPr>
        <w:t>LED Status meet IEC60601/IEC60335/IEC62368 standard in or not under protection status.</w:t>
      </w:r>
    </w:p>
    <w:p w14:paraId="2404B30C" w14:textId="0195519E" w:rsidR="00330AC0" w:rsidRPr="000157BF" w:rsidRDefault="00330AC0" w:rsidP="00DF48A4">
      <w:pPr>
        <w:numPr>
          <w:ilvl w:val="1"/>
          <w:numId w:val="13"/>
        </w:numPr>
        <w:rPr>
          <w:lang w:eastAsia="zh-CN"/>
        </w:rPr>
      </w:pPr>
      <w:r w:rsidRPr="00330AC0">
        <w:rPr>
          <w:b/>
          <w:bCs/>
        </w:rPr>
        <w:t>NTC Test</w:t>
      </w:r>
      <w:r w:rsidR="000157BF">
        <w:rPr>
          <w:b/>
          <w:bCs/>
        </w:rPr>
        <w:t xml:space="preserve"> </w:t>
      </w:r>
      <w:r w:rsidR="000157BF">
        <w:rPr>
          <w:b/>
          <w:bCs/>
          <w:lang w:eastAsia="zh-CN"/>
        </w:rPr>
        <w:t xml:space="preserve">(if </w:t>
      </w:r>
      <w:r w:rsidR="0016206B" w:rsidRPr="0016206B">
        <w:rPr>
          <w:b/>
          <w:bCs/>
          <w:lang w:eastAsia="zh-CN"/>
        </w:rPr>
        <w:t xml:space="preserve">product </w:t>
      </w:r>
      <w:r w:rsidR="000157BF">
        <w:rPr>
          <w:b/>
          <w:bCs/>
          <w:lang w:eastAsia="zh-CN"/>
        </w:rPr>
        <w:t>contain</w:t>
      </w:r>
      <w:r w:rsidR="0016206B">
        <w:rPr>
          <w:b/>
          <w:bCs/>
          <w:lang w:eastAsia="zh-CN"/>
        </w:rPr>
        <w:t>s</w:t>
      </w:r>
      <w:r w:rsidR="000157BF">
        <w:rPr>
          <w:b/>
          <w:bCs/>
          <w:lang w:eastAsia="zh-CN"/>
        </w:rPr>
        <w:t xml:space="preserve"> with this feature)</w:t>
      </w:r>
      <w:r w:rsidRPr="000157BF">
        <w:rPr>
          <w:b/>
          <w:bCs/>
        </w:rPr>
        <w:t>:</w:t>
      </w:r>
    </w:p>
    <w:p w14:paraId="23C1470C" w14:textId="2AEA11E8" w:rsidR="000F4AEE" w:rsidRPr="000F4AEE" w:rsidRDefault="000F4AEE" w:rsidP="00DF48A4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0F4AEE">
        <w:rPr>
          <w:sz w:val="20"/>
          <w:szCs w:val="20"/>
        </w:rPr>
        <w:t xml:space="preserve">Set AC Power Supply </w:t>
      </w:r>
      <w:r w:rsidR="003F6950" w:rsidRPr="003F6950">
        <w:rPr>
          <w:sz w:val="20"/>
          <w:szCs w:val="20"/>
        </w:rPr>
        <w:t>in 115V</w:t>
      </w:r>
      <w:r w:rsidR="003F6950" w:rsidRPr="00B67CCA">
        <w:rPr>
          <w:sz w:val="20"/>
          <w:szCs w:val="20"/>
          <w:vertAlign w:val="subscript"/>
        </w:rPr>
        <w:t>ac</w:t>
      </w:r>
      <w:r w:rsidR="003F6950" w:rsidRPr="003F6950">
        <w:rPr>
          <w:sz w:val="20"/>
          <w:szCs w:val="20"/>
        </w:rPr>
        <w:t>/230V</w:t>
      </w:r>
      <w:r w:rsidR="003F6950" w:rsidRPr="00B67CCA">
        <w:rPr>
          <w:sz w:val="20"/>
          <w:szCs w:val="20"/>
          <w:vertAlign w:val="subscript"/>
        </w:rPr>
        <w:t>ac</w:t>
      </w:r>
      <w:r w:rsidR="003F6950" w:rsidRPr="003F6950">
        <w:rPr>
          <w:sz w:val="20"/>
          <w:szCs w:val="20"/>
        </w:rPr>
        <w:t xml:space="preserve"> (use 115V</w:t>
      </w:r>
      <w:r w:rsidR="003F6950" w:rsidRPr="00B67CCA">
        <w:rPr>
          <w:sz w:val="20"/>
          <w:szCs w:val="20"/>
          <w:vertAlign w:val="subscript"/>
        </w:rPr>
        <w:t>ac</w:t>
      </w:r>
      <w:r w:rsidR="003F6950" w:rsidRPr="003F6950">
        <w:rPr>
          <w:sz w:val="20"/>
          <w:szCs w:val="20"/>
        </w:rPr>
        <w:t xml:space="preserve"> or 230V</w:t>
      </w:r>
      <w:r w:rsidR="003F6950" w:rsidRPr="00B67CCA">
        <w:rPr>
          <w:sz w:val="20"/>
          <w:szCs w:val="20"/>
          <w:vertAlign w:val="subscript"/>
        </w:rPr>
        <w:t>ac</w:t>
      </w:r>
      <w:r w:rsidR="003F6950" w:rsidRPr="003F6950">
        <w:rPr>
          <w:sz w:val="20"/>
          <w:szCs w:val="20"/>
        </w:rPr>
        <w:t xml:space="preserve"> if only support 110V</w:t>
      </w:r>
      <w:r w:rsidR="003F6950" w:rsidRPr="00B67CCA">
        <w:rPr>
          <w:sz w:val="20"/>
          <w:szCs w:val="20"/>
          <w:vertAlign w:val="subscript"/>
        </w:rPr>
        <w:t>ac</w:t>
      </w:r>
      <w:r w:rsidR="003F6950" w:rsidRPr="003F6950">
        <w:rPr>
          <w:sz w:val="20"/>
          <w:szCs w:val="20"/>
        </w:rPr>
        <w:t>/220V</w:t>
      </w:r>
      <w:r w:rsidR="003F6950" w:rsidRPr="00B67CCA">
        <w:rPr>
          <w:sz w:val="20"/>
          <w:szCs w:val="20"/>
          <w:vertAlign w:val="subscript"/>
        </w:rPr>
        <w:t>ac</w:t>
      </w:r>
      <w:r w:rsidR="003F6950" w:rsidRPr="003F6950">
        <w:rPr>
          <w:sz w:val="20"/>
          <w:szCs w:val="20"/>
        </w:rPr>
        <w:t>).</w:t>
      </w:r>
    </w:p>
    <w:p w14:paraId="03C02168" w14:textId="26799FC8" w:rsidR="000F4AEE" w:rsidRDefault="000F4AEE" w:rsidP="00DF48A4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0F4AEE">
        <w:rPr>
          <w:sz w:val="20"/>
          <w:szCs w:val="20"/>
        </w:rPr>
        <w:t xml:space="preserve">Set E-load or Bi-direction DC-DC to make Power Supply under </w:t>
      </w:r>
      <w:r w:rsidR="00653397">
        <w:rPr>
          <w:sz w:val="20"/>
          <w:szCs w:val="20"/>
        </w:rPr>
        <w:t>full</w:t>
      </w:r>
      <w:r w:rsidRPr="000F4AEE">
        <w:rPr>
          <w:sz w:val="20"/>
          <w:szCs w:val="20"/>
        </w:rPr>
        <w:t xml:space="preserve"> load.</w:t>
      </w:r>
    </w:p>
    <w:p w14:paraId="23656FA6" w14:textId="770A2F21" w:rsidR="00700B84" w:rsidRDefault="004A3C14" w:rsidP="00DF48A4">
      <w:pPr>
        <w:pStyle w:val="ListParagraph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 xml:space="preserve">Use Resistor Box and </w:t>
      </w:r>
      <w:r w:rsidR="00653397">
        <w:rPr>
          <w:sz w:val="20"/>
          <w:szCs w:val="20"/>
        </w:rPr>
        <w:t>let R</w:t>
      </w:r>
      <w:r>
        <w:rPr>
          <w:sz w:val="20"/>
          <w:szCs w:val="20"/>
        </w:rPr>
        <w:t xml:space="preserve">esistor </w:t>
      </w:r>
      <w:r w:rsidR="00653397">
        <w:rPr>
          <w:sz w:val="20"/>
          <w:szCs w:val="20"/>
        </w:rPr>
        <w:t>Box in parallel with NTC and</w:t>
      </w:r>
      <w:r>
        <w:rPr>
          <w:sz w:val="20"/>
          <w:szCs w:val="20"/>
        </w:rPr>
        <w:t xml:space="preserve"> adjust</w:t>
      </w:r>
      <w:r w:rsidR="00653397">
        <w:rPr>
          <w:sz w:val="20"/>
          <w:szCs w:val="20"/>
        </w:rPr>
        <w:t xml:space="preserve"> Resistor Box </w:t>
      </w:r>
      <w:r w:rsidR="00ED24CC">
        <w:rPr>
          <w:sz w:val="20"/>
          <w:szCs w:val="20"/>
        </w:rPr>
        <w:t>v</w:t>
      </w:r>
      <w:r w:rsidR="00653397">
        <w:rPr>
          <w:sz w:val="20"/>
          <w:szCs w:val="20"/>
        </w:rPr>
        <w:t>alue t</w:t>
      </w:r>
      <w:r w:rsidR="00C629A6">
        <w:rPr>
          <w:sz w:val="20"/>
          <w:szCs w:val="20"/>
        </w:rPr>
        <w:t xml:space="preserve">o </w:t>
      </w:r>
      <w:r w:rsidR="00CF2AB8">
        <w:rPr>
          <w:sz w:val="20"/>
          <w:szCs w:val="20"/>
        </w:rPr>
        <w:t>s</w:t>
      </w:r>
      <w:r w:rsidR="00C629A6">
        <w:rPr>
          <w:sz w:val="20"/>
          <w:szCs w:val="20"/>
        </w:rPr>
        <w:t xml:space="preserve">pecial </w:t>
      </w:r>
      <w:r w:rsidR="00CF2AB8">
        <w:rPr>
          <w:sz w:val="20"/>
          <w:szCs w:val="20"/>
        </w:rPr>
        <w:t>t</w:t>
      </w:r>
      <w:r w:rsidR="00C629A6">
        <w:rPr>
          <w:sz w:val="20"/>
          <w:szCs w:val="20"/>
        </w:rPr>
        <w:t>emperature</w:t>
      </w:r>
      <w:r w:rsidR="005C399D">
        <w:rPr>
          <w:sz w:val="20"/>
          <w:szCs w:val="20"/>
        </w:rPr>
        <w:t xml:space="preserve"> </w:t>
      </w:r>
      <w:r w:rsidR="00C629A6">
        <w:rPr>
          <w:sz w:val="20"/>
          <w:szCs w:val="20"/>
        </w:rPr>
        <w:t>(such as 100’C)</w:t>
      </w:r>
      <w:r w:rsidR="00653397">
        <w:rPr>
          <w:sz w:val="20"/>
          <w:szCs w:val="20"/>
        </w:rPr>
        <w:t>.</w:t>
      </w:r>
    </w:p>
    <w:p w14:paraId="113A222C" w14:textId="2B13BAA9" w:rsidR="000F4AEE" w:rsidRPr="00653397" w:rsidRDefault="00653397" w:rsidP="00DF48A4">
      <w:pPr>
        <w:pStyle w:val="ListParagraph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 xml:space="preserve">Calculate the total </w:t>
      </w:r>
      <w:r w:rsidR="006E56AC">
        <w:rPr>
          <w:sz w:val="20"/>
          <w:szCs w:val="20"/>
        </w:rPr>
        <w:t xml:space="preserve">NTC </w:t>
      </w:r>
      <w:r>
        <w:rPr>
          <w:sz w:val="20"/>
          <w:szCs w:val="20"/>
        </w:rPr>
        <w:t>value and confirm NTC parameters meet the theory calculation or not.</w:t>
      </w:r>
    </w:p>
    <w:p w14:paraId="10B9E605" w14:textId="1A93E486" w:rsidR="00330AC0" w:rsidRDefault="00330AC0" w:rsidP="00DF48A4">
      <w:pPr>
        <w:numPr>
          <w:ilvl w:val="1"/>
          <w:numId w:val="13"/>
        </w:numPr>
        <w:rPr>
          <w:b/>
          <w:bCs/>
          <w:lang w:eastAsia="zh-CN"/>
        </w:rPr>
      </w:pPr>
      <w:r>
        <w:rPr>
          <w:b/>
          <w:bCs/>
        </w:rPr>
        <w:t>Voltage Compensation Circuit Test</w:t>
      </w:r>
      <w:r w:rsidR="003D5B80">
        <w:rPr>
          <w:b/>
          <w:bCs/>
        </w:rPr>
        <w:t xml:space="preserve"> </w:t>
      </w:r>
      <w:r w:rsidR="000157BF">
        <w:rPr>
          <w:b/>
          <w:bCs/>
          <w:lang w:eastAsia="zh-CN"/>
        </w:rPr>
        <w:t xml:space="preserve">(if </w:t>
      </w:r>
      <w:r w:rsidR="0016206B">
        <w:rPr>
          <w:b/>
          <w:bCs/>
          <w:lang w:eastAsia="zh-CN"/>
        </w:rPr>
        <w:t xml:space="preserve">the </w:t>
      </w:r>
      <w:r w:rsidR="0016206B" w:rsidRPr="0016206B">
        <w:rPr>
          <w:b/>
          <w:bCs/>
          <w:lang w:eastAsia="zh-CN"/>
        </w:rPr>
        <w:t xml:space="preserve">product </w:t>
      </w:r>
      <w:r w:rsidR="000157BF">
        <w:rPr>
          <w:b/>
          <w:bCs/>
          <w:lang w:eastAsia="zh-CN"/>
        </w:rPr>
        <w:t>contain</w:t>
      </w:r>
      <w:r w:rsidR="0016206B">
        <w:rPr>
          <w:b/>
          <w:bCs/>
          <w:lang w:eastAsia="zh-CN"/>
        </w:rPr>
        <w:t>s</w:t>
      </w:r>
      <w:r w:rsidR="000157BF">
        <w:rPr>
          <w:b/>
          <w:bCs/>
          <w:lang w:eastAsia="zh-CN"/>
        </w:rPr>
        <w:t xml:space="preserve"> with this feature)</w:t>
      </w:r>
      <w:r>
        <w:rPr>
          <w:b/>
          <w:bCs/>
        </w:rPr>
        <w:t>:</w:t>
      </w:r>
    </w:p>
    <w:p w14:paraId="618FAC54" w14:textId="3F8E5376" w:rsidR="00744F13" w:rsidRPr="00947E3A" w:rsidRDefault="00744F13" w:rsidP="00947E3A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0F4AEE">
        <w:rPr>
          <w:sz w:val="20"/>
          <w:szCs w:val="20"/>
        </w:rPr>
        <w:t xml:space="preserve">Set AC Power Supply </w:t>
      </w:r>
      <w:r w:rsidR="00947E3A" w:rsidRPr="003F6950">
        <w:rPr>
          <w:sz w:val="20"/>
          <w:szCs w:val="20"/>
        </w:rPr>
        <w:t>in 115V</w:t>
      </w:r>
      <w:r w:rsidR="00947E3A" w:rsidRPr="00B67CCA">
        <w:rPr>
          <w:sz w:val="20"/>
          <w:szCs w:val="20"/>
          <w:vertAlign w:val="subscript"/>
        </w:rPr>
        <w:t>ac</w:t>
      </w:r>
      <w:r w:rsidR="00947E3A" w:rsidRPr="003F6950">
        <w:rPr>
          <w:sz w:val="20"/>
          <w:szCs w:val="20"/>
        </w:rPr>
        <w:t>/230V</w:t>
      </w:r>
      <w:r w:rsidR="00947E3A" w:rsidRPr="00B67CCA">
        <w:rPr>
          <w:sz w:val="20"/>
          <w:szCs w:val="20"/>
          <w:vertAlign w:val="subscript"/>
        </w:rPr>
        <w:t>ac</w:t>
      </w:r>
      <w:r w:rsidR="00947E3A" w:rsidRPr="003F6950">
        <w:rPr>
          <w:sz w:val="20"/>
          <w:szCs w:val="20"/>
        </w:rPr>
        <w:t xml:space="preserve"> (use 115V</w:t>
      </w:r>
      <w:r w:rsidR="00947E3A" w:rsidRPr="00B67CCA">
        <w:rPr>
          <w:sz w:val="20"/>
          <w:szCs w:val="20"/>
          <w:vertAlign w:val="subscript"/>
        </w:rPr>
        <w:t>ac</w:t>
      </w:r>
      <w:r w:rsidR="00947E3A" w:rsidRPr="003F6950">
        <w:rPr>
          <w:sz w:val="20"/>
          <w:szCs w:val="20"/>
        </w:rPr>
        <w:t xml:space="preserve"> or 230V</w:t>
      </w:r>
      <w:r w:rsidR="00947E3A" w:rsidRPr="00B67CCA">
        <w:rPr>
          <w:sz w:val="20"/>
          <w:szCs w:val="20"/>
          <w:vertAlign w:val="subscript"/>
        </w:rPr>
        <w:t>ac</w:t>
      </w:r>
      <w:r w:rsidR="00947E3A" w:rsidRPr="003F6950">
        <w:rPr>
          <w:sz w:val="20"/>
          <w:szCs w:val="20"/>
        </w:rPr>
        <w:t xml:space="preserve"> if only support 110V</w:t>
      </w:r>
      <w:r w:rsidR="00947E3A" w:rsidRPr="00B67CCA">
        <w:rPr>
          <w:sz w:val="20"/>
          <w:szCs w:val="20"/>
          <w:vertAlign w:val="subscript"/>
        </w:rPr>
        <w:t>ac</w:t>
      </w:r>
      <w:r w:rsidR="00947E3A" w:rsidRPr="003F6950">
        <w:rPr>
          <w:sz w:val="20"/>
          <w:szCs w:val="20"/>
        </w:rPr>
        <w:t>/220V</w:t>
      </w:r>
      <w:r w:rsidR="00947E3A" w:rsidRPr="00B67CCA">
        <w:rPr>
          <w:sz w:val="20"/>
          <w:szCs w:val="20"/>
          <w:vertAlign w:val="subscript"/>
        </w:rPr>
        <w:t>ac</w:t>
      </w:r>
      <w:r w:rsidR="00947E3A" w:rsidRPr="003F6950">
        <w:rPr>
          <w:sz w:val="20"/>
          <w:szCs w:val="20"/>
        </w:rPr>
        <w:t>).</w:t>
      </w:r>
    </w:p>
    <w:p w14:paraId="57CCE705" w14:textId="0948B481" w:rsidR="00744F13" w:rsidRDefault="00744F13" w:rsidP="00DF48A4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0F4AEE">
        <w:rPr>
          <w:sz w:val="20"/>
          <w:szCs w:val="20"/>
        </w:rPr>
        <w:t xml:space="preserve">Set E-load or Bi-direction DC-DC to make Power Supply under </w:t>
      </w:r>
      <w:r w:rsidRPr="0045208B">
        <w:rPr>
          <w:sz w:val="20"/>
          <w:szCs w:val="20"/>
        </w:rPr>
        <w:t xml:space="preserve">0%/100% </w:t>
      </w:r>
      <w:r w:rsidRPr="000F4AEE">
        <w:rPr>
          <w:sz w:val="20"/>
          <w:szCs w:val="20"/>
        </w:rPr>
        <w:t>load.</w:t>
      </w:r>
    </w:p>
    <w:p w14:paraId="6AC77FEF" w14:textId="5F210AA9" w:rsidR="00744F13" w:rsidRDefault="001C61B3" w:rsidP="00DF48A4">
      <w:pPr>
        <w:pStyle w:val="ListParagraph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 xml:space="preserve">Check the Compensation Voltage for Output </w:t>
      </w:r>
      <w:r w:rsidRPr="000F4AEE">
        <w:rPr>
          <w:sz w:val="20"/>
          <w:szCs w:val="20"/>
        </w:rPr>
        <w:t xml:space="preserve">under </w:t>
      </w:r>
      <w:r w:rsidRPr="0045208B">
        <w:rPr>
          <w:sz w:val="20"/>
          <w:szCs w:val="20"/>
        </w:rPr>
        <w:t xml:space="preserve">0%/100% </w:t>
      </w:r>
      <w:r w:rsidRPr="000F4AEE">
        <w:rPr>
          <w:sz w:val="20"/>
          <w:szCs w:val="20"/>
        </w:rPr>
        <w:t>load</w:t>
      </w:r>
      <w:r>
        <w:rPr>
          <w:sz w:val="20"/>
          <w:szCs w:val="20"/>
        </w:rPr>
        <w:t xml:space="preserve"> with 115V</w:t>
      </w:r>
      <w:r w:rsidR="003F6950" w:rsidRPr="003F6950">
        <w:rPr>
          <w:sz w:val="20"/>
          <w:szCs w:val="20"/>
          <w:vertAlign w:val="subscript"/>
        </w:rPr>
        <w:t>ac</w:t>
      </w:r>
      <w:r>
        <w:rPr>
          <w:sz w:val="20"/>
          <w:szCs w:val="20"/>
        </w:rPr>
        <w:t>/230V</w:t>
      </w:r>
      <w:r w:rsidR="003F6950" w:rsidRPr="003F6950">
        <w:rPr>
          <w:sz w:val="20"/>
          <w:szCs w:val="20"/>
          <w:vertAlign w:val="subscript"/>
        </w:rPr>
        <w:t>ac</w:t>
      </w:r>
      <w:r>
        <w:rPr>
          <w:sz w:val="20"/>
          <w:szCs w:val="20"/>
        </w:rPr>
        <w:t xml:space="preserve"> AC Input</w:t>
      </w:r>
      <w:r w:rsidRPr="000F4AEE">
        <w:rPr>
          <w:sz w:val="20"/>
          <w:szCs w:val="20"/>
        </w:rPr>
        <w:t>.</w:t>
      </w:r>
    </w:p>
    <w:p w14:paraId="4E57994F" w14:textId="48ADE024" w:rsidR="00653397" w:rsidRPr="009B5D60" w:rsidRDefault="009B5D60" w:rsidP="00DF48A4">
      <w:pPr>
        <w:pStyle w:val="ListParagraph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Verify the Compensation Voltage Range meets the Spec requirements or not (especially for BBU or high output voltage accuracy design).</w:t>
      </w:r>
    </w:p>
    <w:p w14:paraId="36085C8B" w14:textId="6DC32294" w:rsidR="00330AC0" w:rsidRDefault="00330AC0" w:rsidP="00DF48A4">
      <w:pPr>
        <w:numPr>
          <w:ilvl w:val="1"/>
          <w:numId w:val="13"/>
        </w:numPr>
        <w:rPr>
          <w:b/>
          <w:bCs/>
          <w:lang w:eastAsia="zh-CN"/>
        </w:rPr>
      </w:pPr>
      <w:r>
        <w:rPr>
          <w:b/>
          <w:bCs/>
        </w:rPr>
        <w:t>Load Share Test</w:t>
      </w:r>
      <w:r w:rsidR="003D5B80">
        <w:rPr>
          <w:b/>
          <w:bCs/>
        </w:rPr>
        <w:t xml:space="preserve"> </w:t>
      </w:r>
      <w:r w:rsidR="003D5B80">
        <w:rPr>
          <w:b/>
          <w:bCs/>
          <w:lang w:eastAsia="zh-CN"/>
        </w:rPr>
        <w:t xml:space="preserve">(if </w:t>
      </w:r>
      <w:r w:rsidR="0016206B" w:rsidRPr="0016206B">
        <w:rPr>
          <w:b/>
          <w:bCs/>
          <w:lang w:eastAsia="zh-CN"/>
        </w:rPr>
        <w:t xml:space="preserve">product </w:t>
      </w:r>
      <w:r w:rsidR="0016206B">
        <w:rPr>
          <w:b/>
          <w:bCs/>
          <w:lang w:eastAsia="zh-CN"/>
        </w:rPr>
        <w:t>contains</w:t>
      </w:r>
      <w:r w:rsidR="003D5B80">
        <w:rPr>
          <w:b/>
          <w:bCs/>
          <w:lang w:eastAsia="zh-CN"/>
        </w:rPr>
        <w:t xml:space="preserve"> this feature)</w:t>
      </w:r>
      <w:r>
        <w:rPr>
          <w:b/>
          <w:bCs/>
        </w:rPr>
        <w:t>:</w:t>
      </w:r>
    </w:p>
    <w:p w14:paraId="6CD19FF4" w14:textId="2D4FC277" w:rsidR="008B5D36" w:rsidRDefault="008B5D36" w:rsidP="00DF48A4">
      <w:pPr>
        <w:pStyle w:val="ListParagraph"/>
        <w:numPr>
          <w:ilvl w:val="1"/>
          <w:numId w:val="27"/>
        </w:numPr>
        <w:rPr>
          <w:sz w:val="20"/>
          <w:szCs w:val="20"/>
        </w:rPr>
      </w:pPr>
      <w:bookmarkStart w:id="29" w:name="_Hlk192154393"/>
      <w:r w:rsidRPr="002235CE">
        <w:rPr>
          <w:sz w:val="20"/>
          <w:szCs w:val="20"/>
        </w:rPr>
        <w:t xml:space="preserve">Set AC Power Supply </w:t>
      </w:r>
      <w:r w:rsidR="00947E3A" w:rsidRPr="003F6950">
        <w:rPr>
          <w:sz w:val="20"/>
          <w:szCs w:val="20"/>
        </w:rPr>
        <w:t>in 115V</w:t>
      </w:r>
      <w:r w:rsidR="00947E3A" w:rsidRPr="00B67CCA">
        <w:rPr>
          <w:sz w:val="20"/>
          <w:szCs w:val="20"/>
          <w:vertAlign w:val="subscript"/>
        </w:rPr>
        <w:t>ac</w:t>
      </w:r>
      <w:r w:rsidR="00947E3A" w:rsidRPr="003F6950">
        <w:rPr>
          <w:sz w:val="20"/>
          <w:szCs w:val="20"/>
        </w:rPr>
        <w:t>/230V</w:t>
      </w:r>
      <w:r w:rsidR="00947E3A" w:rsidRPr="00B67CCA">
        <w:rPr>
          <w:sz w:val="20"/>
          <w:szCs w:val="20"/>
          <w:vertAlign w:val="subscript"/>
        </w:rPr>
        <w:t>ac</w:t>
      </w:r>
      <w:r w:rsidR="00947E3A" w:rsidRPr="003F6950">
        <w:rPr>
          <w:sz w:val="20"/>
          <w:szCs w:val="20"/>
        </w:rPr>
        <w:t xml:space="preserve"> (use 115V</w:t>
      </w:r>
      <w:r w:rsidR="00947E3A" w:rsidRPr="00B67CCA">
        <w:rPr>
          <w:sz w:val="20"/>
          <w:szCs w:val="20"/>
          <w:vertAlign w:val="subscript"/>
        </w:rPr>
        <w:t>ac</w:t>
      </w:r>
      <w:r w:rsidR="00947E3A" w:rsidRPr="003F6950">
        <w:rPr>
          <w:sz w:val="20"/>
          <w:szCs w:val="20"/>
        </w:rPr>
        <w:t xml:space="preserve"> or 230V</w:t>
      </w:r>
      <w:r w:rsidR="00947E3A" w:rsidRPr="00B67CCA">
        <w:rPr>
          <w:sz w:val="20"/>
          <w:szCs w:val="20"/>
          <w:vertAlign w:val="subscript"/>
        </w:rPr>
        <w:t>ac</w:t>
      </w:r>
      <w:r w:rsidR="00947E3A" w:rsidRPr="003F6950">
        <w:rPr>
          <w:sz w:val="20"/>
          <w:szCs w:val="20"/>
        </w:rPr>
        <w:t xml:space="preserve"> if only support 110V</w:t>
      </w:r>
      <w:r w:rsidR="00947E3A" w:rsidRPr="00B67CCA">
        <w:rPr>
          <w:sz w:val="20"/>
          <w:szCs w:val="20"/>
          <w:vertAlign w:val="subscript"/>
        </w:rPr>
        <w:t>ac</w:t>
      </w:r>
      <w:r w:rsidR="00947E3A" w:rsidRPr="003F6950">
        <w:rPr>
          <w:sz w:val="20"/>
          <w:szCs w:val="20"/>
        </w:rPr>
        <w:t>/220V</w:t>
      </w:r>
      <w:r w:rsidR="00947E3A" w:rsidRPr="00B67CCA">
        <w:rPr>
          <w:sz w:val="20"/>
          <w:szCs w:val="20"/>
          <w:vertAlign w:val="subscript"/>
        </w:rPr>
        <w:t>ac</w:t>
      </w:r>
      <w:r w:rsidR="00947E3A" w:rsidRPr="003F6950">
        <w:rPr>
          <w:sz w:val="20"/>
          <w:szCs w:val="20"/>
        </w:rPr>
        <w:t>).</w:t>
      </w:r>
    </w:p>
    <w:p w14:paraId="0FA21C83" w14:textId="4E7C432B" w:rsidR="002235CE" w:rsidRDefault="002235CE" w:rsidP="00DF48A4">
      <w:pPr>
        <w:pStyle w:val="ListParagraph"/>
        <w:numPr>
          <w:ilvl w:val="1"/>
          <w:numId w:val="27"/>
        </w:numPr>
        <w:rPr>
          <w:sz w:val="20"/>
          <w:szCs w:val="20"/>
        </w:rPr>
      </w:pPr>
      <w:r w:rsidRPr="002235CE">
        <w:rPr>
          <w:sz w:val="20"/>
          <w:szCs w:val="20"/>
        </w:rPr>
        <w:t xml:space="preserve">Set E-load or Bi-direction DC-DC to make Power Supply under </w:t>
      </w:r>
      <w:r w:rsidR="0018251C">
        <w:rPr>
          <w:sz w:val="20"/>
          <w:szCs w:val="20"/>
        </w:rPr>
        <w:t>1</w:t>
      </w:r>
      <w:r w:rsidRPr="002235CE">
        <w:rPr>
          <w:sz w:val="20"/>
          <w:szCs w:val="20"/>
        </w:rPr>
        <w:t>0%/100% load.</w:t>
      </w:r>
    </w:p>
    <w:p w14:paraId="41513ADD" w14:textId="7F515CEE" w:rsidR="002235CE" w:rsidRDefault="002235CE" w:rsidP="00DF48A4">
      <w:pPr>
        <w:pStyle w:val="ListParagraph"/>
        <w:numPr>
          <w:ilvl w:val="1"/>
          <w:numId w:val="27"/>
        </w:numPr>
        <w:rPr>
          <w:sz w:val="20"/>
          <w:szCs w:val="20"/>
        </w:rPr>
      </w:pPr>
      <w:r w:rsidRPr="002235CE">
        <w:rPr>
          <w:sz w:val="20"/>
          <w:szCs w:val="20"/>
        </w:rPr>
        <w:t xml:space="preserve">Check the Load Share </w:t>
      </w:r>
      <w:r w:rsidR="0049622D">
        <w:rPr>
          <w:sz w:val="20"/>
          <w:szCs w:val="20"/>
        </w:rPr>
        <w:t>f</w:t>
      </w:r>
      <w:r w:rsidRPr="002235CE">
        <w:rPr>
          <w:sz w:val="20"/>
          <w:szCs w:val="20"/>
        </w:rPr>
        <w:t xml:space="preserve">unction for Output under </w:t>
      </w:r>
      <w:r w:rsidR="005D4D74">
        <w:rPr>
          <w:sz w:val="20"/>
          <w:szCs w:val="20"/>
        </w:rPr>
        <w:t>1</w:t>
      </w:r>
      <w:r w:rsidRPr="002235CE">
        <w:rPr>
          <w:sz w:val="20"/>
          <w:szCs w:val="20"/>
        </w:rPr>
        <w:t>0%/100% load with 115V</w:t>
      </w:r>
      <w:r w:rsidR="00947E3A" w:rsidRPr="00947E3A">
        <w:rPr>
          <w:sz w:val="20"/>
          <w:szCs w:val="20"/>
          <w:vertAlign w:val="subscript"/>
        </w:rPr>
        <w:t>ac</w:t>
      </w:r>
      <w:r w:rsidRPr="002235CE">
        <w:rPr>
          <w:sz w:val="20"/>
          <w:szCs w:val="20"/>
        </w:rPr>
        <w:t>/230V</w:t>
      </w:r>
      <w:r w:rsidR="00947E3A" w:rsidRPr="00947E3A">
        <w:rPr>
          <w:sz w:val="20"/>
          <w:szCs w:val="20"/>
          <w:vertAlign w:val="subscript"/>
        </w:rPr>
        <w:t>ac</w:t>
      </w:r>
      <w:r w:rsidRPr="002235CE">
        <w:rPr>
          <w:sz w:val="20"/>
          <w:szCs w:val="20"/>
        </w:rPr>
        <w:t xml:space="preserve"> AC Input (Use two or more Power Supplies to test this feature).</w:t>
      </w:r>
    </w:p>
    <w:p w14:paraId="6727AC5C" w14:textId="507416DC" w:rsidR="005D4D74" w:rsidRDefault="005D4D74" w:rsidP="00DF48A4">
      <w:pPr>
        <w:pStyle w:val="ListParagraph"/>
        <w:numPr>
          <w:ilvl w:val="1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 xml:space="preserve">Use Current probe and </w:t>
      </w:r>
      <w:r w:rsidR="00663A05">
        <w:rPr>
          <w:sz w:val="20"/>
          <w:szCs w:val="20"/>
        </w:rPr>
        <w:t>O</w:t>
      </w:r>
      <w:r w:rsidRPr="005D4D74">
        <w:rPr>
          <w:sz w:val="20"/>
          <w:szCs w:val="20"/>
        </w:rPr>
        <w:t>scilloscope</w:t>
      </w:r>
      <w:r>
        <w:rPr>
          <w:sz w:val="20"/>
          <w:szCs w:val="20"/>
        </w:rPr>
        <w:t xml:space="preserve"> to measure the output current of the Power Supplies, check the load current is </w:t>
      </w:r>
      <w:r>
        <w:rPr>
          <w:rFonts w:hint="eastAsia"/>
          <w:sz w:val="20"/>
          <w:szCs w:val="20"/>
        </w:rPr>
        <w:t>sha</w:t>
      </w:r>
      <w:r>
        <w:rPr>
          <w:sz w:val="20"/>
          <w:szCs w:val="20"/>
        </w:rPr>
        <w:t xml:space="preserve">red equally or not under 10%/100% in </w:t>
      </w:r>
      <w:r w:rsidR="00AF27B0" w:rsidRPr="002235CE">
        <w:rPr>
          <w:sz w:val="20"/>
          <w:szCs w:val="20"/>
        </w:rPr>
        <w:t>115V</w:t>
      </w:r>
      <w:r w:rsidR="00AF27B0" w:rsidRPr="00947E3A">
        <w:rPr>
          <w:sz w:val="20"/>
          <w:szCs w:val="20"/>
          <w:vertAlign w:val="subscript"/>
        </w:rPr>
        <w:t>ac</w:t>
      </w:r>
      <w:r w:rsidR="00AF27B0" w:rsidRPr="002235CE">
        <w:rPr>
          <w:sz w:val="20"/>
          <w:szCs w:val="20"/>
        </w:rPr>
        <w:t>/230V</w:t>
      </w:r>
      <w:r w:rsidR="00AF27B0" w:rsidRPr="00947E3A">
        <w:rPr>
          <w:sz w:val="20"/>
          <w:szCs w:val="20"/>
          <w:vertAlign w:val="subscript"/>
        </w:rPr>
        <w:t>ac</w:t>
      </w:r>
      <w:r w:rsidR="00AF27B0" w:rsidRPr="002235CE">
        <w:rPr>
          <w:sz w:val="20"/>
          <w:szCs w:val="20"/>
        </w:rPr>
        <w:t xml:space="preserve"> </w:t>
      </w:r>
      <w:r w:rsidRPr="005D4D74">
        <w:rPr>
          <w:sz w:val="20"/>
          <w:szCs w:val="20"/>
        </w:rPr>
        <w:t>AC Input</w:t>
      </w:r>
      <w:r>
        <w:rPr>
          <w:sz w:val="20"/>
          <w:szCs w:val="20"/>
        </w:rPr>
        <w:t>.</w:t>
      </w:r>
    </w:p>
    <w:p w14:paraId="0728F1C3" w14:textId="57649D1A" w:rsidR="005D4D74" w:rsidRDefault="005D4D74" w:rsidP="00DF48A4">
      <w:pPr>
        <w:pStyle w:val="ListParagraph"/>
        <w:numPr>
          <w:ilvl w:val="1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Test the E-load switches from 10%-100%</w:t>
      </w:r>
      <w:r w:rsidR="002143C8">
        <w:rPr>
          <w:sz w:val="20"/>
          <w:szCs w:val="20"/>
        </w:rPr>
        <w:t>/</w:t>
      </w:r>
      <w:r>
        <w:rPr>
          <w:sz w:val="20"/>
          <w:szCs w:val="20"/>
        </w:rPr>
        <w:t xml:space="preserve">100%-10% in </w:t>
      </w:r>
      <w:r w:rsidR="00AF27B0" w:rsidRPr="002235CE">
        <w:rPr>
          <w:sz w:val="20"/>
          <w:szCs w:val="20"/>
        </w:rPr>
        <w:t>115V</w:t>
      </w:r>
      <w:r w:rsidR="00AF27B0" w:rsidRPr="00947E3A">
        <w:rPr>
          <w:sz w:val="20"/>
          <w:szCs w:val="20"/>
          <w:vertAlign w:val="subscript"/>
        </w:rPr>
        <w:t>ac</w:t>
      </w:r>
      <w:r w:rsidR="00AF27B0" w:rsidRPr="002235CE">
        <w:rPr>
          <w:sz w:val="20"/>
          <w:szCs w:val="20"/>
        </w:rPr>
        <w:t>/230V</w:t>
      </w:r>
      <w:r w:rsidR="00AF27B0" w:rsidRPr="00947E3A">
        <w:rPr>
          <w:sz w:val="20"/>
          <w:szCs w:val="20"/>
          <w:vertAlign w:val="subscript"/>
        </w:rPr>
        <w:t>ac</w:t>
      </w:r>
      <w:r w:rsidR="00AF27B0" w:rsidRPr="002235CE">
        <w:rPr>
          <w:sz w:val="20"/>
          <w:szCs w:val="20"/>
        </w:rPr>
        <w:t xml:space="preserve"> </w:t>
      </w:r>
      <w:r w:rsidRPr="005D4D74">
        <w:rPr>
          <w:sz w:val="20"/>
          <w:szCs w:val="20"/>
        </w:rPr>
        <w:t>AC Input</w:t>
      </w:r>
      <w:r>
        <w:rPr>
          <w:sz w:val="20"/>
          <w:szCs w:val="20"/>
        </w:rPr>
        <w:t>. Measure the load current transient respond also can achieved Load-Share function</w:t>
      </w:r>
      <w:r w:rsidR="00B04839">
        <w:rPr>
          <w:sz w:val="20"/>
          <w:szCs w:val="20"/>
        </w:rPr>
        <w:t xml:space="preserve"> or not</w:t>
      </w:r>
      <w:r>
        <w:rPr>
          <w:sz w:val="20"/>
          <w:szCs w:val="20"/>
        </w:rPr>
        <w:t>.</w:t>
      </w:r>
    </w:p>
    <w:p w14:paraId="3325521E" w14:textId="63027CDB" w:rsidR="006D7607" w:rsidRPr="002235CE" w:rsidRDefault="006D7607" w:rsidP="00DF48A4">
      <w:pPr>
        <w:pStyle w:val="ListParagraph"/>
        <w:numPr>
          <w:ilvl w:val="1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Verify the test results can meet the SPEC requirements or not.</w:t>
      </w:r>
    </w:p>
    <w:bookmarkEnd w:id="29"/>
    <w:p w14:paraId="597065F3" w14:textId="5646677B" w:rsidR="00FB4AC0" w:rsidRDefault="00330AC0" w:rsidP="00DF48A4">
      <w:pPr>
        <w:numPr>
          <w:ilvl w:val="1"/>
          <w:numId w:val="13"/>
        </w:numPr>
        <w:rPr>
          <w:b/>
          <w:bCs/>
          <w:lang w:eastAsia="zh-CN"/>
        </w:rPr>
      </w:pPr>
      <w:r>
        <w:rPr>
          <w:b/>
          <w:bCs/>
        </w:rPr>
        <w:t>Hot-Swap Test</w:t>
      </w:r>
      <w:r w:rsidR="00B96354">
        <w:rPr>
          <w:b/>
          <w:bCs/>
        </w:rPr>
        <w:t xml:space="preserve"> </w:t>
      </w:r>
      <w:r w:rsidR="00B96354">
        <w:rPr>
          <w:b/>
          <w:bCs/>
          <w:lang w:eastAsia="zh-CN"/>
        </w:rPr>
        <w:t xml:space="preserve">(if </w:t>
      </w:r>
      <w:r w:rsidR="00B96354" w:rsidRPr="0016206B">
        <w:rPr>
          <w:b/>
          <w:bCs/>
          <w:lang w:eastAsia="zh-CN"/>
        </w:rPr>
        <w:t xml:space="preserve">product </w:t>
      </w:r>
      <w:r w:rsidR="00B96354">
        <w:rPr>
          <w:b/>
          <w:bCs/>
          <w:lang w:eastAsia="zh-CN"/>
        </w:rPr>
        <w:t>contains this feature)</w:t>
      </w:r>
      <w:r w:rsidR="00B96354">
        <w:rPr>
          <w:b/>
          <w:bCs/>
        </w:rPr>
        <w:t>:</w:t>
      </w:r>
    </w:p>
    <w:p w14:paraId="5317A8F8" w14:textId="5E84BF87" w:rsidR="00B04839" w:rsidRDefault="00B04839" w:rsidP="00DF48A4">
      <w:pPr>
        <w:pStyle w:val="ListParagraph"/>
        <w:numPr>
          <w:ilvl w:val="1"/>
          <w:numId w:val="28"/>
        </w:numPr>
        <w:rPr>
          <w:sz w:val="20"/>
          <w:szCs w:val="20"/>
        </w:rPr>
      </w:pPr>
      <w:r w:rsidRPr="00B04839">
        <w:rPr>
          <w:sz w:val="20"/>
          <w:szCs w:val="20"/>
        </w:rPr>
        <w:t xml:space="preserve">Set AC Power Supply </w:t>
      </w:r>
      <w:r w:rsidR="00E37916" w:rsidRPr="003F6950">
        <w:rPr>
          <w:sz w:val="20"/>
          <w:szCs w:val="20"/>
        </w:rPr>
        <w:t>in 115V</w:t>
      </w:r>
      <w:r w:rsidR="00E37916" w:rsidRPr="00B67CCA">
        <w:rPr>
          <w:sz w:val="20"/>
          <w:szCs w:val="20"/>
          <w:vertAlign w:val="subscript"/>
        </w:rPr>
        <w:t>ac</w:t>
      </w:r>
      <w:r w:rsidR="00E37916" w:rsidRPr="003F6950">
        <w:rPr>
          <w:sz w:val="20"/>
          <w:szCs w:val="20"/>
        </w:rPr>
        <w:t>/230V</w:t>
      </w:r>
      <w:r w:rsidR="00E37916" w:rsidRPr="00B67CCA">
        <w:rPr>
          <w:sz w:val="20"/>
          <w:szCs w:val="20"/>
          <w:vertAlign w:val="subscript"/>
        </w:rPr>
        <w:t>ac</w:t>
      </w:r>
      <w:r w:rsidR="00E37916" w:rsidRPr="003F6950">
        <w:rPr>
          <w:sz w:val="20"/>
          <w:szCs w:val="20"/>
        </w:rPr>
        <w:t xml:space="preserve"> (use 115V</w:t>
      </w:r>
      <w:r w:rsidR="00E37916" w:rsidRPr="00B67CCA">
        <w:rPr>
          <w:sz w:val="20"/>
          <w:szCs w:val="20"/>
          <w:vertAlign w:val="subscript"/>
        </w:rPr>
        <w:t>ac</w:t>
      </w:r>
      <w:r w:rsidR="00E37916" w:rsidRPr="003F6950">
        <w:rPr>
          <w:sz w:val="20"/>
          <w:szCs w:val="20"/>
        </w:rPr>
        <w:t xml:space="preserve"> or 230V</w:t>
      </w:r>
      <w:r w:rsidR="00E37916" w:rsidRPr="00B67CCA">
        <w:rPr>
          <w:sz w:val="20"/>
          <w:szCs w:val="20"/>
          <w:vertAlign w:val="subscript"/>
        </w:rPr>
        <w:t>ac</w:t>
      </w:r>
      <w:r w:rsidR="00E37916" w:rsidRPr="003F6950">
        <w:rPr>
          <w:sz w:val="20"/>
          <w:szCs w:val="20"/>
        </w:rPr>
        <w:t xml:space="preserve"> if only support 110V</w:t>
      </w:r>
      <w:r w:rsidR="00E37916" w:rsidRPr="00B67CCA">
        <w:rPr>
          <w:sz w:val="20"/>
          <w:szCs w:val="20"/>
          <w:vertAlign w:val="subscript"/>
        </w:rPr>
        <w:t>ac</w:t>
      </w:r>
      <w:r w:rsidR="00E37916" w:rsidRPr="003F6950">
        <w:rPr>
          <w:sz w:val="20"/>
          <w:szCs w:val="20"/>
        </w:rPr>
        <w:t>/220V</w:t>
      </w:r>
      <w:r w:rsidR="00E37916" w:rsidRPr="00B67CCA">
        <w:rPr>
          <w:sz w:val="20"/>
          <w:szCs w:val="20"/>
          <w:vertAlign w:val="subscript"/>
        </w:rPr>
        <w:t>ac</w:t>
      </w:r>
      <w:r w:rsidR="00E37916" w:rsidRPr="003F6950">
        <w:rPr>
          <w:sz w:val="20"/>
          <w:szCs w:val="20"/>
        </w:rPr>
        <w:t>).</w:t>
      </w:r>
    </w:p>
    <w:p w14:paraId="6FFD1C29" w14:textId="653E8766" w:rsidR="00B04839" w:rsidRDefault="00B04839" w:rsidP="00DF48A4">
      <w:pPr>
        <w:pStyle w:val="ListParagraph"/>
        <w:numPr>
          <w:ilvl w:val="1"/>
          <w:numId w:val="28"/>
        </w:numPr>
        <w:rPr>
          <w:sz w:val="20"/>
          <w:szCs w:val="20"/>
        </w:rPr>
      </w:pPr>
      <w:r w:rsidRPr="00B04839">
        <w:rPr>
          <w:sz w:val="20"/>
          <w:szCs w:val="20"/>
        </w:rPr>
        <w:t>Set E-load or Bi-direction DC-DC to make Power Supply under full load (Use two or more Power Supplies to test this feature).</w:t>
      </w:r>
    </w:p>
    <w:p w14:paraId="468449E6" w14:textId="77777777" w:rsidR="00B04839" w:rsidRDefault="00B04839" w:rsidP="00DF48A4">
      <w:pPr>
        <w:pStyle w:val="ListParagraph"/>
        <w:numPr>
          <w:ilvl w:val="1"/>
          <w:numId w:val="28"/>
        </w:numPr>
        <w:rPr>
          <w:sz w:val="20"/>
          <w:szCs w:val="20"/>
        </w:rPr>
      </w:pPr>
      <w:r w:rsidRPr="00B04839">
        <w:rPr>
          <w:sz w:val="20"/>
          <w:szCs w:val="20"/>
        </w:rPr>
        <w:t>Test Hot-Swap function when Power Supply is output in parallel and to insert and remove the one of Power Supply on purpose.</w:t>
      </w:r>
    </w:p>
    <w:p w14:paraId="0972E49A" w14:textId="77777777" w:rsidR="00B04839" w:rsidRDefault="00B04839" w:rsidP="00DF48A4">
      <w:pPr>
        <w:pStyle w:val="ListParagraph"/>
        <w:numPr>
          <w:ilvl w:val="1"/>
          <w:numId w:val="28"/>
        </w:numPr>
        <w:rPr>
          <w:sz w:val="20"/>
          <w:szCs w:val="20"/>
        </w:rPr>
      </w:pPr>
      <w:r w:rsidRPr="00B04839">
        <w:rPr>
          <w:sz w:val="20"/>
          <w:szCs w:val="20"/>
        </w:rPr>
        <w:t>Use Oscilloscope/Passive Probe/Current Probe to measure the Output Voltage/Output Current.</w:t>
      </w:r>
    </w:p>
    <w:p w14:paraId="7FE5824B" w14:textId="717A0E25" w:rsidR="00B04839" w:rsidRPr="00A73892" w:rsidRDefault="00B04839" w:rsidP="00DF48A4">
      <w:pPr>
        <w:pStyle w:val="ListParagraph"/>
        <w:numPr>
          <w:ilvl w:val="1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 xml:space="preserve">Check </w:t>
      </w:r>
      <w:r w:rsidRPr="00B04839">
        <w:rPr>
          <w:sz w:val="20"/>
          <w:szCs w:val="20"/>
        </w:rPr>
        <w:t>Output Voltage/Output Current</w:t>
      </w:r>
      <w:r>
        <w:rPr>
          <w:sz w:val="20"/>
          <w:szCs w:val="20"/>
        </w:rPr>
        <w:t xml:space="preserve"> have any drop </w:t>
      </w:r>
      <w:r w:rsidR="00404127">
        <w:rPr>
          <w:sz w:val="20"/>
          <w:szCs w:val="20"/>
        </w:rPr>
        <w:t>under the Hot-swap test.</w:t>
      </w:r>
      <w:r w:rsidR="00C8347C">
        <w:rPr>
          <w:sz w:val="20"/>
          <w:szCs w:val="20"/>
        </w:rPr>
        <w:t xml:space="preserve"> And v</w:t>
      </w:r>
      <w:r w:rsidR="00633819" w:rsidRPr="00C8347C">
        <w:rPr>
          <w:sz w:val="20"/>
          <w:szCs w:val="20"/>
        </w:rPr>
        <w:t>erify the test results can meet the SPEC requirements or not.</w:t>
      </w:r>
    </w:p>
    <w:p w14:paraId="7E3E6FFF" w14:textId="65FCCD4C" w:rsidR="00330AC0" w:rsidRDefault="00330AC0" w:rsidP="00DF48A4">
      <w:pPr>
        <w:numPr>
          <w:ilvl w:val="1"/>
          <w:numId w:val="13"/>
        </w:numPr>
        <w:rPr>
          <w:b/>
          <w:bCs/>
          <w:lang w:eastAsia="zh-CN"/>
        </w:rPr>
      </w:pPr>
      <w:r>
        <w:rPr>
          <w:b/>
          <w:bCs/>
        </w:rPr>
        <w:t>IO Signal Test</w:t>
      </w:r>
      <w:r w:rsidR="00B96354">
        <w:rPr>
          <w:b/>
          <w:bCs/>
        </w:rPr>
        <w:t xml:space="preserve"> </w:t>
      </w:r>
      <w:r w:rsidR="00B96354">
        <w:rPr>
          <w:b/>
          <w:bCs/>
          <w:lang w:eastAsia="zh-CN"/>
        </w:rPr>
        <w:t xml:space="preserve">(if </w:t>
      </w:r>
      <w:r w:rsidR="00B96354" w:rsidRPr="0016206B">
        <w:rPr>
          <w:b/>
          <w:bCs/>
          <w:lang w:eastAsia="zh-CN"/>
        </w:rPr>
        <w:t xml:space="preserve">product </w:t>
      </w:r>
      <w:r w:rsidR="00B96354">
        <w:rPr>
          <w:b/>
          <w:bCs/>
          <w:lang w:eastAsia="zh-CN"/>
        </w:rPr>
        <w:t>contains this feature)</w:t>
      </w:r>
      <w:r>
        <w:rPr>
          <w:b/>
          <w:bCs/>
        </w:rPr>
        <w:t>:</w:t>
      </w:r>
    </w:p>
    <w:p w14:paraId="0AA5F646" w14:textId="19DD6E74" w:rsidR="00AA6CCF" w:rsidRDefault="00AA6CCF" w:rsidP="00DF48A4">
      <w:pPr>
        <w:pStyle w:val="ListParagraph"/>
        <w:numPr>
          <w:ilvl w:val="1"/>
          <w:numId w:val="29"/>
        </w:numPr>
        <w:rPr>
          <w:sz w:val="20"/>
          <w:szCs w:val="20"/>
        </w:rPr>
      </w:pPr>
      <w:r w:rsidRPr="00B04839">
        <w:rPr>
          <w:sz w:val="20"/>
          <w:szCs w:val="20"/>
        </w:rPr>
        <w:t xml:space="preserve">Set AC Power Supply </w:t>
      </w:r>
      <w:r w:rsidR="00E37916" w:rsidRPr="003F6950">
        <w:rPr>
          <w:sz w:val="20"/>
          <w:szCs w:val="20"/>
        </w:rPr>
        <w:t>in 115V</w:t>
      </w:r>
      <w:r w:rsidR="00E37916" w:rsidRPr="00B67CCA">
        <w:rPr>
          <w:sz w:val="20"/>
          <w:szCs w:val="20"/>
          <w:vertAlign w:val="subscript"/>
        </w:rPr>
        <w:t>ac</w:t>
      </w:r>
      <w:r w:rsidR="00E37916" w:rsidRPr="003F6950">
        <w:rPr>
          <w:sz w:val="20"/>
          <w:szCs w:val="20"/>
        </w:rPr>
        <w:t>/230V</w:t>
      </w:r>
      <w:r w:rsidR="00E37916" w:rsidRPr="00B67CCA">
        <w:rPr>
          <w:sz w:val="20"/>
          <w:szCs w:val="20"/>
          <w:vertAlign w:val="subscript"/>
        </w:rPr>
        <w:t>ac</w:t>
      </w:r>
      <w:r w:rsidR="00E37916" w:rsidRPr="003F6950">
        <w:rPr>
          <w:sz w:val="20"/>
          <w:szCs w:val="20"/>
        </w:rPr>
        <w:t xml:space="preserve"> (use 115V</w:t>
      </w:r>
      <w:r w:rsidR="00E37916" w:rsidRPr="00B67CCA">
        <w:rPr>
          <w:sz w:val="20"/>
          <w:szCs w:val="20"/>
          <w:vertAlign w:val="subscript"/>
        </w:rPr>
        <w:t>ac</w:t>
      </w:r>
      <w:r w:rsidR="00E37916" w:rsidRPr="003F6950">
        <w:rPr>
          <w:sz w:val="20"/>
          <w:szCs w:val="20"/>
        </w:rPr>
        <w:t xml:space="preserve"> or 230V</w:t>
      </w:r>
      <w:r w:rsidR="00E37916" w:rsidRPr="00B67CCA">
        <w:rPr>
          <w:sz w:val="20"/>
          <w:szCs w:val="20"/>
          <w:vertAlign w:val="subscript"/>
        </w:rPr>
        <w:t>ac</w:t>
      </w:r>
      <w:r w:rsidR="00E37916" w:rsidRPr="003F6950">
        <w:rPr>
          <w:sz w:val="20"/>
          <w:szCs w:val="20"/>
        </w:rPr>
        <w:t xml:space="preserve"> if only support 110V</w:t>
      </w:r>
      <w:r w:rsidR="00E37916" w:rsidRPr="00B67CCA">
        <w:rPr>
          <w:sz w:val="20"/>
          <w:szCs w:val="20"/>
          <w:vertAlign w:val="subscript"/>
        </w:rPr>
        <w:t>ac</w:t>
      </w:r>
      <w:r w:rsidR="00E37916" w:rsidRPr="003F6950">
        <w:rPr>
          <w:sz w:val="20"/>
          <w:szCs w:val="20"/>
        </w:rPr>
        <w:t>/220V</w:t>
      </w:r>
      <w:r w:rsidR="00E37916" w:rsidRPr="00B67CCA">
        <w:rPr>
          <w:sz w:val="20"/>
          <w:szCs w:val="20"/>
          <w:vertAlign w:val="subscript"/>
        </w:rPr>
        <w:t>ac</w:t>
      </w:r>
      <w:r w:rsidR="00E37916" w:rsidRPr="003F6950">
        <w:rPr>
          <w:sz w:val="20"/>
          <w:szCs w:val="20"/>
        </w:rPr>
        <w:t>).</w:t>
      </w:r>
    </w:p>
    <w:p w14:paraId="1BE58C36" w14:textId="2FE86A9B" w:rsidR="00AA6CCF" w:rsidRDefault="00AA6CCF" w:rsidP="00DF48A4">
      <w:pPr>
        <w:pStyle w:val="ListParagraph"/>
        <w:numPr>
          <w:ilvl w:val="1"/>
          <w:numId w:val="29"/>
        </w:numPr>
        <w:rPr>
          <w:sz w:val="20"/>
          <w:szCs w:val="20"/>
        </w:rPr>
      </w:pPr>
      <w:r w:rsidRPr="00B04839">
        <w:rPr>
          <w:sz w:val="20"/>
          <w:szCs w:val="20"/>
        </w:rPr>
        <w:t>Set E-load or Bi-direction DC-DC to make Power Supply under full load</w:t>
      </w:r>
      <w:r w:rsidR="00D32AA2">
        <w:rPr>
          <w:sz w:val="20"/>
          <w:szCs w:val="20"/>
        </w:rPr>
        <w:t>.</w:t>
      </w:r>
    </w:p>
    <w:p w14:paraId="5040B09C" w14:textId="54F684B9" w:rsidR="00AA6CCF" w:rsidRDefault="00AA6CCF" w:rsidP="00DF48A4">
      <w:pPr>
        <w:pStyle w:val="ListParagraph"/>
        <w:numPr>
          <w:ilvl w:val="1"/>
          <w:numId w:val="29"/>
        </w:numPr>
        <w:rPr>
          <w:sz w:val="20"/>
          <w:szCs w:val="20"/>
        </w:rPr>
      </w:pPr>
      <w:r w:rsidRPr="00B04839">
        <w:rPr>
          <w:sz w:val="20"/>
          <w:szCs w:val="20"/>
        </w:rPr>
        <w:t xml:space="preserve">Test </w:t>
      </w:r>
      <w:r w:rsidR="0043689F" w:rsidRPr="0043689F">
        <w:rPr>
          <w:sz w:val="20"/>
          <w:szCs w:val="20"/>
        </w:rPr>
        <w:t>IO Signal</w:t>
      </w:r>
      <w:r w:rsidR="00217974">
        <w:rPr>
          <w:sz w:val="20"/>
          <w:szCs w:val="20"/>
        </w:rPr>
        <w:t xml:space="preserve"> function as SPEC description</w:t>
      </w:r>
      <w:r w:rsidR="006F53FF">
        <w:rPr>
          <w:sz w:val="20"/>
          <w:szCs w:val="20"/>
        </w:rPr>
        <w:t xml:space="preserve">, </w:t>
      </w:r>
      <w:r w:rsidR="00EF2B8A">
        <w:rPr>
          <w:sz w:val="20"/>
          <w:szCs w:val="20"/>
        </w:rPr>
        <w:t>use</w:t>
      </w:r>
      <w:r w:rsidR="006F53FF" w:rsidRPr="0045208B">
        <w:rPr>
          <w:sz w:val="20"/>
          <w:szCs w:val="20"/>
        </w:rPr>
        <w:t xml:space="preserve"> </w:t>
      </w:r>
      <w:r w:rsidR="006F53FF">
        <w:rPr>
          <w:sz w:val="20"/>
          <w:szCs w:val="20"/>
        </w:rPr>
        <w:t xml:space="preserve">manual method to test this IO </w:t>
      </w:r>
      <w:r w:rsidR="006570CD">
        <w:rPr>
          <w:sz w:val="20"/>
          <w:szCs w:val="20"/>
        </w:rPr>
        <w:t>s</w:t>
      </w:r>
      <w:r w:rsidR="006F53FF">
        <w:rPr>
          <w:sz w:val="20"/>
          <w:szCs w:val="20"/>
        </w:rPr>
        <w:t xml:space="preserve">ignal </w:t>
      </w:r>
      <w:r w:rsidR="00E61627">
        <w:rPr>
          <w:sz w:val="20"/>
          <w:szCs w:val="20"/>
        </w:rPr>
        <w:t>circuit</w:t>
      </w:r>
      <w:r w:rsidR="006F53FF">
        <w:rPr>
          <w:sz w:val="20"/>
          <w:szCs w:val="20"/>
        </w:rPr>
        <w:t>.</w:t>
      </w:r>
    </w:p>
    <w:p w14:paraId="5CC424F7" w14:textId="27A84B00" w:rsidR="00AA6CCF" w:rsidRDefault="00AA6CCF" w:rsidP="00DF48A4">
      <w:pPr>
        <w:pStyle w:val="ListParagraph"/>
        <w:numPr>
          <w:ilvl w:val="1"/>
          <w:numId w:val="29"/>
        </w:numPr>
        <w:rPr>
          <w:sz w:val="20"/>
          <w:szCs w:val="20"/>
        </w:rPr>
      </w:pPr>
      <w:r w:rsidRPr="00B04839">
        <w:rPr>
          <w:sz w:val="20"/>
          <w:szCs w:val="20"/>
        </w:rPr>
        <w:t>Use Oscilloscope/Passive Probe to measure the</w:t>
      </w:r>
      <w:r w:rsidR="00B705F0">
        <w:rPr>
          <w:sz w:val="20"/>
          <w:szCs w:val="20"/>
        </w:rPr>
        <w:t xml:space="preserve"> </w:t>
      </w:r>
      <w:r w:rsidR="00B705F0" w:rsidRPr="0043689F">
        <w:rPr>
          <w:sz w:val="20"/>
          <w:szCs w:val="20"/>
        </w:rPr>
        <w:t>IO Signal</w:t>
      </w:r>
      <w:r w:rsidR="00AB25ED">
        <w:rPr>
          <w:sz w:val="20"/>
          <w:szCs w:val="20"/>
        </w:rPr>
        <w:t xml:space="preserve"> Voltage</w:t>
      </w:r>
      <w:r w:rsidRPr="00B04839">
        <w:rPr>
          <w:sz w:val="20"/>
          <w:szCs w:val="20"/>
        </w:rPr>
        <w:t>.</w:t>
      </w:r>
    </w:p>
    <w:p w14:paraId="5D70E9A2" w14:textId="36721CEA" w:rsidR="00AA6CCF" w:rsidRPr="00B612AE" w:rsidRDefault="00AA6CCF" w:rsidP="00DF48A4">
      <w:pPr>
        <w:pStyle w:val="ListParagraph"/>
        <w:numPr>
          <w:ilvl w:val="1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Verify the test results can meet the SPEC requirements or not.</w:t>
      </w:r>
    </w:p>
    <w:p w14:paraId="4FAD6C45" w14:textId="77777777" w:rsidR="00067FEC" w:rsidRPr="00E36FD5" w:rsidRDefault="00067FEC" w:rsidP="00DF48A4">
      <w:pPr>
        <w:numPr>
          <w:ilvl w:val="0"/>
          <w:numId w:val="13"/>
        </w:numPr>
        <w:rPr>
          <w:lang w:eastAsia="zh-CN"/>
        </w:rPr>
      </w:pPr>
      <w:r w:rsidRPr="00E36FD5">
        <w:rPr>
          <w:b/>
          <w:bCs/>
          <w:lang w:eastAsia="zh-CN"/>
        </w:rPr>
        <w:t>Acceptance Criteria</w:t>
      </w:r>
      <w:r w:rsidRPr="00E36FD5">
        <w:rPr>
          <w:lang w:eastAsia="zh-CN"/>
        </w:rPr>
        <w:t>:</w:t>
      </w:r>
    </w:p>
    <w:p w14:paraId="496C4DE6" w14:textId="4C0FE683" w:rsidR="00502EF8" w:rsidRDefault="00502EF8" w:rsidP="00DF48A4">
      <w:pPr>
        <w:numPr>
          <w:ilvl w:val="1"/>
          <w:numId w:val="13"/>
        </w:numPr>
        <w:rPr>
          <w:lang w:eastAsia="zh-CN"/>
        </w:rPr>
      </w:pPr>
      <w:r>
        <w:rPr>
          <w:lang w:eastAsia="zh-CN"/>
        </w:rPr>
        <w:t xml:space="preserve">All </w:t>
      </w:r>
      <w:r w:rsidR="009C4DAE">
        <w:rPr>
          <w:lang w:eastAsia="zh-CN"/>
        </w:rPr>
        <w:t>these features</w:t>
      </w:r>
      <w:r>
        <w:rPr>
          <w:lang w:eastAsia="zh-CN"/>
        </w:rPr>
        <w:t xml:space="preserve"> need to meet the SPEC requirement.</w:t>
      </w:r>
    </w:p>
    <w:p w14:paraId="6987ED6F" w14:textId="77777777" w:rsidR="004D1BB6" w:rsidRDefault="00A07CE7" w:rsidP="00DF48A4">
      <w:pPr>
        <w:numPr>
          <w:ilvl w:val="1"/>
          <w:numId w:val="13"/>
        </w:numPr>
        <w:rPr>
          <w:lang w:eastAsia="zh-CN"/>
        </w:rPr>
      </w:pPr>
      <w:r>
        <w:rPr>
          <w:lang w:eastAsia="zh-CN"/>
        </w:rPr>
        <w:t xml:space="preserve">If no </w:t>
      </w:r>
      <w:r w:rsidR="00A64FCB">
        <w:rPr>
          <w:lang w:eastAsia="zh-CN"/>
        </w:rPr>
        <w:t>special</w:t>
      </w:r>
      <w:r>
        <w:rPr>
          <w:lang w:eastAsia="zh-CN"/>
        </w:rPr>
        <w:t xml:space="preserve"> requirement, all </w:t>
      </w:r>
      <w:r w:rsidR="000B73CF">
        <w:rPr>
          <w:lang w:eastAsia="zh-CN"/>
        </w:rPr>
        <w:t>these features</w:t>
      </w:r>
      <w:r>
        <w:rPr>
          <w:lang w:eastAsia="zh-CN"/>
        </w:rPr>
        <w:t xml:space="preserve"> need to follow below requirements:</w:t>
      </w:r>
    </w:p>
    <w:p w14:paraId="0FEAA3E6" w14:textId="6E1774BD" w:rsidR="004D1BB6" w:rsidRDefault="007D78D2" w:rsidP="00DF48A4">
      <w:pPr>
        <w:pStyle w:val="ListParagraph"/>
        <w:numPr>
          <w:ilvl w:val="1"/>
          <w:numId w:val="24"/>
        </w:numPr>
        <w:rPr>
          <w:sz w:val="20"/>
          <w:szCs w:val="20"/>
        </w:rPr>
      </w:pPr>
      <w:r w:rsidRPr="004D1BB6">
        <w:rPr>
          <w:sz w:val="20"/>
          <w:szCs w:val="20"/>
        </w:rPr>
        <w:t>The LED</w:t>
      </w:r>
      <w:r w:rsidR="004D1BB6" w:rsidRPr="004D1BB6">
        <w:rPr>
          <w:sz w:val="20"/>
          <w:szCs w:val="20"/>
        </w:rPr>
        <w:t xml:space="preserve"> Test needs to follow below requirements:</w:t>
      </w:r>
    </w:p>
    <w:tbl>
      <w:tblPr>
        <w:tblW w:w="6262" w:type="dxa"/>
        <w:jc w:val="center"/>
        <w:tblLook w:val="04A0" w:firstRow="1" w:lastRow="0" w:firstColumn="1" w:lastColumn="0" w:noHBand="0" w:noVBand="1"/>
      </w:tblPr>
      <w:tblGrid>
        <w:gridCol w:w="1496"/>
        <w:gridCol w:w="4766"/>
      </w:tblGrid>
      <w:tr w:rsidR="001371E6" w:rsidRPr="002C0392" w14:paraId="3589607D" w14:textId="77777777" w:rsidTr="00D74ABC">
        <w:trPr>
          <w:trHeight w:val="241"/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416F" w14:textId="77777777" w:rsidR="001371E6" w:rsidRPr="002C0392" w:rsidRDefault="001371E6" w:rsidP="00D74A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2C03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LED Color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9FE31" w14:textId="77777777" w:rsidR="001371E6" w:rsidRPr="002C0392" w:rsidRDefault="001371E6" w:rsidP="00D74A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2C03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Agency Requirement (IEC60601)</w:t>
            </w:r>
          </w:p>
        </w:tc>
      </w:tr>
      <w:tr w:rsidR="001371E6" w:rsidRPr="002C0392" w14:paraId="1863E327" w14:textId="77777777" w:rsidTr="00D74ABC">
        <w:trPr>
          <w:trHeight w:val="543"/>
          <w:jc w:val="center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6835" w14:textId="77777777" w:rsidR="001371E6" w:rsidRPr="002C0392" w:rsidRDefault="001371E6" w:rsidP="00D74A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2C03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Red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5C06D" w14:textId="2293C04A" w:rsidR="001371E6" w:rsidRPr="002C0392" w:rsidRDefault="001371E6" w:rsidP="00D74A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2C03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Indicate Fault Mode-</w:t>
            </w:r>
            <w:r w:rsidRPr="002C03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br/>
              <w:t>need operator handle</w:t>
            </w:r>
            <w:r w:rsidR="00384EB6" w:rsidRPr="002C03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s</w:t>
            </w:r>
            <w:r w:rsidRPr="002C03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 xml:space="preserve"> </w:t>
            </w:r>
            <w:r w:rsidR="00384EB6" w:rsidRPr="002C03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these issues</w:t>
            </w:r>
            <w:r w:rsidRPr="002C03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 xml:space="preserve"> immediately</w:t>
            </w:r>
          </w:p>
        </w:tc>
      </w:tr>
      <w:tr w:rsidR="001371E6" w:rsidRPr="002C0392" w14:paraId="5F9D0788" w14:textId="77777777" w:rsidTr="00D74ABC">
        <w:trPr>
          <w:trHeight w:val="543"/>
          <w:jc w:val="center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0292" w14:textId="77777777" w:rsidR="001371E6" w:rsidRPr="002C0392" w:rsidRDefault="001371E6" w:rsidP="00D74A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2C03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Yellow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565BD" w14:textId="19448F88" w:rsidR="001371E6" w:rsidRPr="002C0392" w:rsidRDefault="001371E6" w:rsidP="00D74A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2C03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Indicate Warning Mode-</w:t>
            </w:r>
            <w:r w:rsidRPr="002C03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br/>
              <w:t>need operator handle</w:t>
            </w:r>
            <w:r w:rsidR="00384EB6" w:rsidRPr="002C03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s</w:t>
            </w:r>
            <w:r w:rsidRPr="002C03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 xml:space="preserve"> </w:t>
            </w:r>
            <w:r w:rsidR="00384EB6" w:rsidRPr="002C03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these issues</w:t>
            </w:r>
            <w:r w:rsidRPr="002C03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 xml:space="preserve"> carefully</w:t>
            </w:r>
          </w:p>
        </w:tc>
      </w:tr>
      <w:tr w:rsidR="001371E6" w:rsidRPr="002C0392" w14:paraId="0C0550DB" w14:textId="77777777" w:rsidTr="00D74ABC">
        <w:trPr>
          <w:trHeight w:val="543"/>
          <w:jc w:val="center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E09F" w14:textId="77777777" w:rsidR="001371E6" w:rsidRPr="002C0392" w:rsidRDefault="001371E6" w:rsidP="00D74A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2C03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Green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4030A" w14:textId="77777777" w:rsidR="001371E6" w:rsidRPr="002C0392" w:rsidRDefault="001371E6" w:rsidP="00D74A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2C03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Indicate Normal Mode-</w:t>
            </w:r>
            <w:r w:rsidRPr="002C03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br/>
              <w:t>All function is well and Ready to use</w:t>
            </w:r>
          </w:p>
        </w:tc>
      </w:tr>
      <w:tr w:rsidR="001371E6" w:rsidRPr="002C0392" w14:paraId="4215C065" w14:textId="77777777" w:rsidTr="00D74ABC">
        <w:trPr>
          <w:trHeight w:val="543"/>
          <w:jc w:val="center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9A34" w14:textId="77777777" w:rsidR="001371E6" w:rsidRPr="002C0392" w:rsidRDefault="001371E6" w:rsidP="00D74A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2C03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Other Color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7A305" w14:textId="1E016D8A" w:rsidR="001371E6" w:rsidRPr="002C0392" w:rsidRDefault="001371E6" w:rsidP="00D74A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2C03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 xml:space="preserve">Define by the </w:t>
            </w:r>
            <w:r w:rsidR="00384EB6" w:rsidRPr="002C03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Manufacturer</w:t>
            </w:r>
            <w:r w:rsidRPr="002C03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 xml:space="preserve"> or User</w:t>
            </w:r>
          </w:p>
        </w:tc>
      </w:tr>
    </w:tbl>
    <w:p w14:paraId="775C404A" w14:textId="77777777" w:rsidR="001371E6" w:rsidRPr="002C0392" w:rsidRDefault="001371E6" w:rsidP="002C0392"/>
    <w:p w14:paraId="10671197" w14:textId="390FDEF2" w:rsidR="004D1BB6" w:rsidRDefault="001371E6" w:rsidP="00DF48A4">
      <w:pPr>
        <w:pStyle w:val="ListParagraph"/>
        <w:numPr>
          <w:ilvl w:val="1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Pr="001371E6">
        <w:rPr>
          <w:sz w:val="20"/>
          <w:szCs w:val="20"/>
        </w:rPr>
        <w:t>NTC</w:t>
      </w:r>
      <w:r w:rsidR="004F117D">
        <w:rPr>
          <w:sz w:val="20"/>
          <w:szCs w:val="20"/>
        </w:rPr>
        <w:t xml:space="preserve"> </w:t>
      </w:r>
      <w:r w:rsidR="00543BF3">
        <w:rPr>
          <w:sz w:val="20"/>
          <w:szCs w:val="20"/>
        </w:rPr>
        <w:t xml:space="preserve">Test </w:t>
      </w:r>
      <w:r w:rsidR="00703E56">
        <w:rPr>
          <w:sz w:val="20"/>
          <w:szCs w:val="20"/>
        </w:rPr>
        <w:t xml:space="preserve">indicates </w:t>
      </w:r>
      <w:r w:rsidR="00543BF3">
        <w:rPr>
          <w:sz w:val="20"/>
          <w:szCs w:val="20"/>
        </w:rPr>
        <w:t xml:space="preserve">temperature needs to </w:t>
      </w:r>
      <w:r w:rsidR="00B5624F">
        <w:rPr>
          <w:sz w:val="20"/>
          <w:szCs w:val="20"/>
        </w:rPr>
        <w:t>control</w:t>
      </w:r>
      <w:r w:rsidR="00543BF3">
        <w:rPr>
          <w:sz w:val="20"/>
          <w:szCs w:val="20"/>
        </w:rPr>
        <w:t xml:space="preserve"> in </w:t>
      </w:r>
      <w:r w:rsidR="00543BF3" w:rsidRPr="00543BF3">
        <w:rPr>
          <w:sz w:val="20"/>
          <w:szCs w:val="20"/>
        </w:rPr>
        <w:t>±</w:t>
      </w:r>
      <w:r w:rsidR="00543BF3">
        <w:rPr>
          <w:sz w:val="20"/>
          <w:szCs w:val="20"/>
        </w:rPr>
        <w:t xml:space="preserve"> 3</w:t>
      </w:r>
      <w:r w:rsidR="00543BF3" w:rsidRPr="00543BF3">
        <w:rPr>
          <w:rFonts w:hint="eastAsia"/>
          <w:sz w:val="20"/>
          <w:szCs w:val="20"/>
        </w:rPr>
        <w:t>℃</w:t>
      </w:r>
      <w:r w:rsidR="00543BF3">
        <w:rPr>
          <w:rFonts w:hint="eastAsia"/>
          <w:sz w:val="20"/>
          <w:szCs w:val="20"/>
        </w:rPr>
        <w:t xml:space="preserve"> </w:t>
      </w:r>
      <w:r w:rsidR="009351D8">
        <w:rPr>
          <w:sz w:val="20"/>
          <w:szCs w:val="20"/>
        </w:rPr>
        <w:t>t</w:t>
      </w:r>
      <w:r w:rsidR="00543BF3">
        <w:rPr>
          <w:sz w:val="20"/>
          <w:szCs w:val="20"/>
        </w:rPr>
        <w:t>olerance.</w:t>
      </w:r>
    </w:p>
    <w:p w14:paraId="1D22F813" w14:textId="394A1A7C" w:rsidR="004D1BB6" w:rsidRDefault="00475722" w:rsidP="00DF48A4">
      <w:pPr>
        <w:pStyle w:val="ListParagraph"/>
        <w:numPr>
          <w:ilvl w:val="1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4B5398">
        <w:rPr>
          <w:sz w:val="20"/>
          <w:szCs w:val="20"/>
        </w:rPr>
        <w:t>V</w:t>
      </w:r>
      <w:r w:rsidR="009351D8" w:rsidRPr="009351D8">
        <w:rPr>
          <w:sz w:val="20"/>
          <w:szCs w:val="20"/>
        </w:rPr>
        <w:t xml:space="preserve">oltage </w:t>
      </w:r>
      <w:r w:rsidR="004B5398">
        <w:rPr>
          <w:sz w:val="20"/>
          <w:szCs w:val="20"/>
        </w:rPr>
        <w:t>C</w:t>
      </w:r>
      <w:r w:rsidR="009351D8" w:rsidRPr="009351D8">
        <w:rPr>
          <w:sz w:val="20"/>
          <w:szCs w:val="20"/>
        </w:rPr>
        <w:t xml:space="preserve">ompensation </w:t>
      </w:r>
      <w:r w:rsidR="004B5398">
        <w:rPr>
          <w:sz w:val="20"/>
          <w:szCs w:val="20"/>
        </w:rPr>
        <w:t>C</w:t>
      </w:r>
      <w:r w:rsidR="009351D8" w:rsidRPr="009351D8">
        <w:rPr>
          <w:sz w:val="20"/>
          <w:szCs w:val="20"/>
        </w:rPr>
        <w:t xml:space="preserve">ircuit </w:t>
      </w:r>
      <w:r w:rsidR="004B5398">
        <w:rPr>
          <w:sz w:val="20"/>
          <w:szCs w:val="20"/>
        </w:rPr>
        <w:t>T</w:t>
      </w:r>
      <w:r w:rsidR="009351D8" w:rsidRPr="009351D8">
        <w:rPr>
          <w:sz w:val="20"/>
          <w:szCs w:val="20"/>
        </w:rPr>
        <w:t>est</w:t>
      </w:r>
      <w:r w:rsidR="009351D8">
        <w:rPr>
          <w:sz w:val="20"/>
          <w:szCs w:val="20"/>
        </w:rPr>
        <w:t xml:space="preserve"> </w:t>
      </w:r>
      <w:r w:rsidR="005554D9">
        <w:rPr>
          <w:sz w:val="20"/>
          <w:szCs w:val="20"/>
        </w:rPr>
        <w:t>needs to</w:t>
      </w:r>
      <w:r w:rsidR="00552DA9">
        <w:rPr>
          <w:sz w:val="20"/>
          <w:szCs w:val="20"/>
        </w:rPr>
        <w:t xml:space="preserve"> be</w:t>
      </w:r>
      <w:r w:rsidR="005554D9">
        <w:rPr>
          <w:sz w:val="20"/>
          <w:szCs w:val="20"/>
        </w:rPr>
        <w:t xml:space="preserve"> control</w:t>
      </w:r>
      <w:r w:rsidR="00552DA9">
        <w:rPr>
          <w:sz w:val="20"/>
          <w:szCs w:val="20"/>
        </w:rPr>
        <w:t>led</w:t>
      </w:r>
      <w:r w:rsidR="005554D9">
        <w:rPr>
          <w:sz w:val="20"/>
          <w:szCs w:val="20"/>
        </w:rPr>
        <w:t xml:space="preserve"> in </w:t>
      </w:r>
      <w:r w:rsidR="005554D9" w:rsidRPr="00543BF3">
        <w:rPr>
          <w:sz w:val="20"/>
          <w:szCs w:val="20"/>
        </w:rPr>
        <w:t>±</w:t>
      </w:r>
      <w:r w:rsidR="005554D9">
        <w:rPr>
          <w:sz w:val="20"/>
          <w:szCs w:val="20"/>
        </w:rPr>
        <w:t>0.5%*V</w:t>
      </w:r>
      <w:r w:rsidR="005554D9" w:rsidRPr="00D25E6D">
        <w:rPr>
          <w:sz w:val="20"/>
          <w:szCs w:val="20"/>
          <w:vertAlign w:val="subscript"/>
        </w:rPr>
        <w:t>out</w:t>
      </w:r>
      <w:r w:rsidR="005554D9">
        <w:rPr>
          <w:sz w:val="20"/>
          <w:szCs w:val="20"/>
        </w:rPr>
        <w:t xml:space="preserve"> tolerance range.</w:t>
      </w:r>
    </w:p>
    <w:p w14:paraId="6FD9FB7E" w14:textId="0456BC0E" w:rsidR="00735750" w:rsidRDefault="00475722" w:rsidP="00DF48A4">
      <w:pPr>
        <w:pStyle w:val="ListParagraph"/>
        <w:numPr>
          <w:ilvl w:val="1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735750" w:rsidRPr="00735750">
        <w:rPr>
          <w:sz w:val="20"/>
          <w:szCs w:val="20"/>
        </w:rPr>
        <w:t xml:space="preserve">Load Share </w:t>
      </w:r>
      <w:r w:rsidR="00735750">
        <w:rPr>
          <w:sz w:val="20"/>
          <w:szCs w:val="20"/>
        </w:rPr>
        <w:t xml:space="preserve">needs to control in </w:t>
      </w:r>
      <w:r w:rsidR="00735750" w:rsidRPr="00543BF3">
        <w:rPr>
          <w:sz w:val="20"/>
          <w:szCs w:val="20"/>
        </w:rPr>
        <w:t>±</w:t>
      </w:r>
      <w:r w:rsidR="00D25E6D">
        <w:rPr>
          <w:sz w:val="20"/>
          <w:szCs w:val="20"/>
        </w:rPr>
        <w:t>10%*I</w:t>
      </w:r>
      <w:r w:rsidR="00D25E6D" w:rsidRPr="00D25E6D">
        <w:rPr>
          <w:sz w:val="20"/>
          <w:szCs w:val="20"/>
          <w:vertAlign w:val="subscript"/>
        </w:rPr>
        <w:t>rate</w:t>
      </w:r>
      <w:r w:rsidR="00D25E6D">
        <w:rPr>
          <w:sz w:val="20"/>
          <w:szCs w:val="20"/>
        </w:rPr>
        <w:t xml:space="preserve"> tolerance range</w:t>
      </w:r>
      <w:r w:rsidR="00735750">
        <w:rPr>
          <w:sz w:val="20"/>
          <w:szCs w:val="20"/>
        </w:rPr>
        <w:t>.</w:t>
      </w:r>
    </w:p>
    <w:p w14:paraId="4F9235A4" w14:textId="3AEC160B" w:rsidR="004D1BB6" w:rsidRDefault="00475722" w:rsidP="00DF48A4">
      <w:pPr>
        <w:pStyle w:val="ListParagraph"/>
        <w:numPr>
          <w:ilvl w:val="1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AF0512" w:rsidRPr="00AF0512">
        <w:rPr>
          <w:sz w:val="20"/>
          <w:szCs w:val="20"/>
        </w:rPr>
        <w:t>Hot-Swap Test</w:t>
      </w:r>
      <w:r w:rsidR="00C8553B">
        <w:rPr>
          <w:sz w:val="20"/>
          <w:szCs w:val="20"/>
        </w:rPr>
        <w:t xml:space="preserve"> needs </w:t>
      </w:r>
      <w:r w:rsidR="00947EA7">
        <w:rPr>
          <w:sz w:val="20"/>
          <w:szCs w:val="20"/>
        </w:rPr>
        <w:t>to</w:t>
      </w:r>
      <w:r w:rsidR="007E5FE1">
        <w:rPr>
          <w:sz w:val="20"/>
          <w:szCs w:val="20"/>
        </w:rPr>
        <w:t xml:space="preserve"> control the 5%*</w:t>
      </w:r>
      <w:r w:rsidR="0098632C" w:rsidRPr="0098632C">
        <w:rPr>
          <w:sz w:val="20"/>
          <w:szCs w:val="20"/>
        </w:rPr>
        <w:t xml:space="preserve"> </w:t>
      </w:r>
      <w:r w:rsidR="0098632C">
        <w:rPr>
          <w:sz w:val="20"/>
          <w:szCs w:val="20"/>
        </w:rPr>
        <w:t>V</w:t>
      </w:r>
      <w:r w:rsidR="0098632C" w:rsidRPr="00D25E6D">
        <w:rPr>
          <w:sz w:val="20"/>
          <w:szCs w:val="20"/>
          <w:vertAlign w:val="subscript"/>
        </w:rPr>
        <w:t>out</w:t>
      </w:r>
      <w:r w:rsidR="0098632C">
        <w:rPr>
          <w:sz w:val="20"/>
          <w:szCs w:val="20"/>
        </w:rPr>
        <w:t xml:space="preserve"> and 10%*I</w:t>
      </w:r>
      <w:r w:rsidR="0098632C" w:rsidRPr="00D25E6D">
        <w:rPr>
          <w:sz w:val="20"/>
          <w:szCs w:val="20"/>
          <w:vertAlign w:val="subscript"/>
        </w:rPr>
        <w:t>rate</w:t>
      </w:r>
      <w:r w:rsidR="0098632C">
        <w:rPr>
          <w:sz w:val="20"/>
          <w:szCs w:val="20"/>
          <w:vertAlign w:val="subscript"/>
        </w:rPr>
        <w:t xml:space="preserve"> </w:t>
      </w:r>
      <w:r w:rsidR="0098632C">
        <w:rPr>
          <w:sz w:val="20"/>
          <w:szCs w:val="20"/>
        </w:rPr>
        <w:t xml:space="preserve">current </w:t>
      </w:r>
      <w:r w:rsidR="007E5FE1">
        <w:rPr>
          <w:sz w:val="20"/>
          <w:szCs w:val="20"/>
        </w:rPr>
        <w:t>Undershoot or Overshoot</w:t>
      </w:r>
      <w:r w:rsidR="0098632C">
        <w:rPr>
          <w:sz w:val="20"/>
          <w:szCs w:val="20"/>
        </w:rPr>
        <w:t>.</w:t>
      </w:r>
    </w:p>
    <w:p w14:paraId="61746969" w14:textId="2791A42C" w:rsidR="00A07CE7" w:rsidRPr="00BA0F86" w:rsidRDefault="00925272" w:rsidP="00DF48A4">
      <w:pPr>
        <w:pStyle w:val="ListParagraph"/>
        <w:numPr>
          <w:ilvl w:val="1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BD20C8" w:rsidRPr="00BD20C8">
        <w:rPr>
          <w:sz w:val="20"/>
          <w:szCs w:val="20"/>
        </w:rPr>
        <w:t xml:space="preserve">IO Signal </w:t>
      </w:r>
      <w:r w:rsidR="00BD20C8" w:rsidRPr="00AF0512">
        <w:rPr>
          <w:sz w:val="20"/>
          <w:szCs w:val="20"/>
        </w:rPr>
        <w:t>Test</w:t>
      </w:r>
      <w:r w:rsidR="00BD20C8">
        <w:rPr>
          <w:sz w:val="20"/>
          <w:szCs w:val="20"/>
        </w:rPr>
        <w:t xml:space="preserve"> needs to meet </w:t>
      </w:r>
      <w:r w:rsidR="00C10F72">
        <w:rPr>
          <w:sz w:val="20"/>
          <w:szCs w:val="20"/>
        </w:rPr>
        <w:t xml:space="preserve">theory </w:t>
      </w:r>
      <w:r w:rsidR="000F5720">
        <w:rPr>
          <w:sz w:val="20"/>
          <w:szCs w:val="20"/>
        </w:rPr>
        <w:t>c</w:t>
      </w:r>
      <w:r w:rsidR="00C10F72">
        <w:rPr>
          <w:sz w:val="20"/>
          <w:szCs w:val="20"/>
        </w:rPr>
        <w:t>alculation.</w:t>
      </w:r>
    </w:p>
    <w:p w14:paraId="04A30D6A" w14:textId="77777777" w:rsidR="00A07CE7" w:rsidRDefault="00A07CE7" w:rsidP="00A07CE7">
      <w:pPr>
        <w:rPr>
          <w:lang w:eastAsia="zh-CN"/>
        </w:rPr>
      </w:pPr>
    </w:p>
    <w:p w14:paraId="30C628AF" w14:textId="43885C1A" w:rsidR="00C74486" w:rsidRDefault="00C74486" w:rsidP="00C74486">
      <w:pPr>
        <w:pStyle w:val="Style3"/>
      </w:pPr>
      <w:bookmarkStart w:id="30" w:name="_Toc192669340"/>
      <w:r>
        <w:t>Power Supply Communication Test (</w:t>
      </w:r>
      <w:r w:rsidR="009D641A">
        <w:t>SMBus</w:t>
      </w:r>
      <w:r>
        <w:t>/</w:t>
      </w:r>
      <w:r w:rsidR="009D641A">
        <w:t>I2C</w:t>
      </w:r>
      <w:r>
        <w:t>/</w:t>
      </w:r>
      <w:r w:rsidR="009D641A">
        <w:t>CAN/RS232/RS485</w:t>
      </w:r>
      <w:r>
        <w:t>/etc.)</w:t>
      </w:r>
      <w:bookmarkEnd w:id="30"/>
    </w:p>
    <w:p w14:paraId="518ACB59" w14:textId="7A89C30E" w:rsidR="00032BF0" w:rsidRPr="00E36FD5" w:rsidRDefault="00032BF0" w:rsidP="00DF48A4">
      <w:pPr>
        <w:numPr>
          <w:ilvl w:val="0"/>
          <w:numId w:val="11"/>
        </w:numPr>
        <w:rPr>
          <w:lang w:eastAsia="zh-CN"/>
        </w:rPr>
      </w:pPr>
      <w:r w:rsidRPr="00E36FD5">
        <w:rPr>
          <w:b/>
          <w:bCs/>
          <w:lang w:eastAsia="zh-CN"/>
        </w:rPr>
        <w:t>Test Objective</w:t>
      </w:r>
      <w:r w:rsidRPr="00E36FD5">
        <w:rPr>
          <w:lang w:eastAsia="zh-CN"/>
        </w:rPr>
        <w:t xml:space="preserve">: Evaluate the </w:t>
      </w:r>
      <w:r>
        <w:rPr>
          <w:lang w:eastAsia="zh-CN"/>
        </w:rPr>
        <w:t xml:space="preserve">Power Supply </w:t>
      </w:r>
      <w:r w:rsidR="001A76C6">
        <w:t xml:space="preserve">Communication Circuit </w:t>
      </w:r>
      <w:r>
        <w:t>meet</w:t>
      </w:r>
      <w:r w:rsidR="006D5931">
        <w:t>s</w:t>
      </w:r>
      <w:r>
        <w:t xml:space="preserve"> the </w:t>
      </w:r>
      <w:r w:rsidR="00E924A5">
        <w:t>s</w:t>
      </w:r>
      <w:r w:rsidR="001A76C6">
        <w:t>tandards</w:t>
      </w:r>
      <w:r>
        <w:t xml:space="preserve"> requirement or not.</w:t>
      </w:r>
    </w:p>
    <w:p w14:paraId="54A808F3" w14:textId="77777777" w:rsidR="00032BF0" w:rsidRPr="00E36FD5" w:rsidRDefault="00032BF0" w:rsidP="00DF48A4">
      <w:pPr>
        <w:numPr>
          <w:ilvl w:val="0"/>
          <w:numId w:val="13"/>
        </w:numPr>
        <w:rPr>
          <w:lang w:eastAsia="zh-CN"/>
        </w:rPr>
      </w:pPr>
      <w:r w:rsidRPr="00E36FD5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4927951B" w14:textId="65E922BC" w:rsidR="00032BF0" w:rsidRDefault="00032BF0" w:rsidP="00DF48A4">
      <w:pPr>
        <w:pStyle w:val="ListParagraph"/>
        <w:numPr>
          <w:ilvl w:val="1"/>
          <w:numId w:val="30"/>
        </w:numPr>
        <w:rPr>
          <w:rFonts w:eastAsia="宋体"/>
          <w:kern w:val="2"/>
          <w:sz w:val="20"/>
          <w:szCs w:val="20"/>
        </w:rPr>
      </w:pPr>
      <w:r w:rsidRPr="008072AA">
        <w:rPr>
          <w:rFonts w:eastAsia="宋体"/>
          <w:kern w:val="2"/>
          <w:sz w:val="20"/>
          <w:szCs w:val="20"/>
        </w:rPr>
        <w:t xml:space="preserve">Set AC Power Supply </w:t>
      </w:r>
      <w:r w:rsidR="003C790D" w:rsidRPr="003F6950">
        <w:rPr>
          <w:sz w:val="20"/>
          <w:szCs w:val="20"/>
        </w:rPr>
        <w:t>in 115V</w:t>
      </w:r>
      <w:r w:rsidR="003C790D" w:rsidRPr="00B67CCA">
        <w:rPr>
          <w:sz w:val="20"/>
          <w:szCs w:val="20"/>
          <w:vertAlign w:val="subscript"/>
        </w:rPr>
        <w:t>ac</w:t>
      </w:r>
      <w:r w:rsidR="003C790D" w:rsidRPr="003F6950">
        <w:rPr>
          <w:sz w:val="20"/>
          <w:szCs w:val="20"/>
        </w:rPr>
        <w:t>/230V</w:t>
      </w:r>
      <w:r w:rsidR="003C790D" w:rsidRPr="00B67CCA">
        <w:rPr>
          <w:sz w:val="20"/>
          <w:szCs w:val="20"/>
          <w:vertAlign w:val="subscript"/>
        </w:rPr>
        <w:t>ac</w:t>
      </w:r>
      <w:r w:rsidR="003C790D" w:rsidRPr="003F6950">
        <w:rPr>
          <w:sz w:val="20"/>
          <w:szCs w:val="20"/>
        </w:rPr>
        <w:t xml:space="preserve"> (use 115V</w:t>
      </w:r>
      <w:r w:rsidR="003C790D" w:rsidRPr="00B67CCA">
        <w:rPr>
          <w:sz w:val="20"/>
          <w:szCs w:val="20"/>
          <w:vertAlign w:val="subscript"/>
        </w:rPr>
        <w:t>ac</w:t>
      </w:r>
      <w:r w:rsidR="003C790D" w:rsidRPr="003F6950">
        <w:rPr>
          <w:sz w:val="20"/>
          <w:szCs w:val="20"/>
        </w:rPr>
        <w:t xml:space="preserve"> or 230V</w:t>
      </w:r>
      <w:r w:rsidR="003C790D" w:rsidRPr="00B67CCA">
        <w:rPr>
          <w:sz w:val="20"/>
          <w:szCs w:val="20"/>
          <w:vertAlign w:val="subscript"/>
        </w:rPr>
        <w:t>ac</w:t>
      </w:r>
      <w:r w:rsidR="003C790D" w:rsidRPr="003F6950">
        <w:rPr>
          <w:sz w:val="20"/>
          <w:szCs w:val="20"/>
        </w:rPr>
        <w:t xml:space="preserve"> if only support 110V</w:t>
      </w:r>
      <w:r w:rsidR="003C790D" w:rsidRPr="00B67CCA">
        <w:rPr>
          <w:sz w:val="20"/>
          <w:szCs w:val="20"/>
          <w:vertAlign w:val="subscript"/>
        </w:rPr>
        <w:t>ac</w:t>
      </w:r>
      <w:r w:rsidR="003C790D" w:rsidRPr="003F6950">
        <w:rPr>
          <w:sz w:val="20"/>
          <w:szCs w:val="20"/>
        </w:rPr>
        <w:t>/220V</w:t>
      </w:r>
      <w:r w:rsidR="003C790D" w:rsidRPr="00B67CCA">
        <w:rPr>
          <w:sz w:val="20"/>
          <w:szCs w:val="20"/>
          <w:vertAlign w:val="subscript"/>
        </w:rPr>
        <w:t>ac</w:t>
      </w:r>
      <w:r w:rsidR="003C790D" w:rsidRPr="003F6950">
        <w:rPr>
          <w:sz w:val="20"/>
          <w:szCs w:val="20"/>
        </w:rPr>
        <w:t>).</w:t>
      </w:r>
    </w:p>
    <w:p w14:paraId="0E9009A6" w14:textId="6EE2A3BA" w:rsidR="00032BF0" w:rsidRDefault="00032BF0" w:rsidP="00DF48A4">
      <w:pPr>
        <w:numPr>
          <w:ilvl w:val="1"/>
          <w:numId w:val="30"/>
        </w:numPr>
        <w:rPr>
          <w:lang w:eastAsia="zh-CN"/>
        </w:rPr>
      </w:pPr>
      <w:r>
        <w:rPr>
          <w:lang w:eastAsia="zh-CN"/>
        </w:rPr>
        <w:t xml:space="preserve">Set E-load or Bi-direction DC-DC to make Power Supply under </w:t>
      </w:r>
      <w:r w:rsidR="005E2777">
        <w:rPr>
          <w:lang w:eastAsia="zh-CN"/>
        </w:rPr>
        <w:t>0%</w:t>
      </w:r>
      <w:r w:rsidR="00632BBA">
        <w:rPr>
          <w:lang w:eastAsia="zh-CN"/>
        </w:rPr>
        <w:t>/10%/50%</w:t>
      </w:r>
      <w:r w:rsidR="005E2777">
        <w:rPr>
          <w:lang w:eastAsia="zh-CN"/>
        </w:rPr>
        <w:t>/</w:t>
      </w:r>
      <w:r>
        <w:rPr>
          <w:lang w:eastAsia="zh-CN"/>
        </w:rPr>
        <w:t>100% load.</w:t>
      </w:r>
    </w:p>
    <w:p w14:paraId="46CEDACE" w14:textId="56FB6601" w:rsidR="00032BF0" w:rsidRDefault="00CA7333" w:rsidP="00DF48A4">
      <w:pPr>
        <w:numPr>
          <w:ilvl w:val="1"/>
          <w:numId w:val="30"/>
        </w:numPr>
        <w:rPr>
          <w:lang w:eastAsia="zh-CN"/>
        </w:rPr>
      </w:pPr>
      <w:r>
        <w:rPr>
          <w:lang w:eastAsia="zh-CN"/>
        </w:rPr>
        <w:t xml:space="preserve">Use </w:t>
      </w:r>
      <w:r w:rsidR="00B55508" w:rsidRPr="00B55508">
        <w:rPr>
          <w:lang w:eastAsia="zh-CN"/>
        </w:rPr>
        <w:t xml:space="preserve">oscilloscope </w:t>
      </w:r>
      <w:r w:rsidR="00B55508">
        <w:rPr>
          <w:lang w:eastAsia="zh-CN"/>
        </w:rPr>
        <w:t xml:space="preserve">and passive probe to measure the communication line </w:t>
      </w:r>
      <w:r w:rsidR="00C46253">
        <w:rPr>
          <w:lang w:eastAsia="zh-CN"/>
        </w:rPr>
        <w:t xml:space="preserve">waveform </w:t>
      </w:r>
      <w:r w:rsidR="00B55508">
        <w:rPr>
          <w:lang w:eastAsia="zh-CN"/>
        </w:rPr>
        <w:t>such as SDA/SCL</w:t>
      </w:r>
      <w:r w:rsidR="00C46253">
        <w:rPr>
          <w:lang w:eastAsia="zh-CN"/>
        </w:rPr>
        <w:t xml:space="preserve"> waveform.</w:t>
      </w:r>
    </w:p>
    <w:p w14:paraId="08ACDED7" w14:textId="6D822E1A" w:rsidR="00032BF0" w:rsidRDefault="00C46253" w:rsidP="00DF48A4">
      <w:pPr>
        <w:numPr>
          <w:ilvl w:val="1"/>
          <w:numId w:val="30"/>
        </w:numPr>
        <w:rPr>
          <w:lang w:eastAsia="zh-CN"/>
        </w:rPr>
      </w:pPr>
      <w:r>
        <w:rPr>
          <w:lang w:eastAsia="zh-CN"/>
        </w:rPr>
        <w:t>Measure the Rise Time/Fall Time of the communication line and verify</w:t>
      </w:r>
      <w:r w:rsidR="005B5E74">
        <w:rPr>
          <w:lang w:eastAsia="zh-CN"/>
        </w:rPr>
        <w:t xml:space="preserve"> they</w:t>
      </w:r>
      <w:r>
        <w:rPr>
          <w:lang w:eastAsia="zh-CN"/>
        </w:rPr>
        <w:t xml:space="preserve"> </w:t>
      </w:r>
      <w:r w:rsidR="00522AD5">
        <w:rPr>
          <w:lang w:eastAsia="zh-CN"/>
        </w:rPr>
        <w:t>meet</w:t>
      </w:r>
      <w:r>
        <w:rPr>
          <w:lang w:eastAsia="zh-CN"/>
        </w:rPr>
        <w:t xml:space="preserve"> the communication line protocol standards or not.</w:t>
      </w:r>
    </w:p>
    <w:p w14:paraId="37782CFB" w14:textId="77777777" w:rsidR="00032BF0" w:rsidRPr="00E36FD5" w:rsidRDefault="00032BF0" w:rsidP="00DF48A4">
      <w:pPr>
        <w:numPr>
          <w:ilvl w:val="0"/>
          <w:numId w:val="13"/>
        </w:numPr>
        <w:rPr>
          <w:lang w:eastAsia="zh-CN"/>
        </w:rPr>
      </w:pPr>
      <w:r w:rsidRPr="00E36FD5">
        <w:rPr>
          <w:b/>
          <w:bCs/>
          <w:lang w:eastAsia="zh-CN"/>
        </w:rPr>
        <w:t>Acceptance Criteria</w:t>
      </w:r>
      <w:r w:rsidRPr="00E36FD5">
        <w:rPr>
          <w:lang w:eastAsia="zh-CN"/>
        </w:rPr>
        <w:t>:</w:t>
      </w:r>
    </w:p>
    <w:p w14:paraId="721533C1" w14:textId="78480B65" w:rsidR="00BC20DA" w:rsidRDefault="0004313F" w:rsidP="00DF48A4">
      <w:pPr>
        <w:numPr>
          <w:ilvl w:val="1"/>
          <w:numId w:val="13"/>
        </w:numPr>
        <w:rPr>
          <w:lang w:eastAsia="zh-CN"/>
        </w:rPr>
      </w:pPr>
      <w:r>
        <w:t>The Communication Test needs to meet the protocol standards</w:t>
      </w:r>
      <w:r w:rsidRPr="0004313F">
        <w:t xml:space="preserve"> </w:t>
      </w:r>
      <w:r>
        <w:t>(</w:t>
      </w:r>
      <w:r w:rsidRPr="0004313F">
        <w:t>SMBus/I</w:t>
      </w:r>
      <w:r w:rsidRPr="00354D4C">
        <w:rPr>
          <w:vertAlign w:val="subscript"/>
        </w:rPr>
        <w:t>2</w:t>
      </w:r>
      <w:r w:rsidRPr="0004313F">
        <w:t>C/CAN/RS232/RS485/etc.)</w:t>
      </w:r>
    </w:p>
    <w:p w14:paraId="507FD189" w14:textId="0E4B1FF4" w:rsidR="00403CF6" w:rsidRDefault="002E006D" w:rsidP="00403CF6">
      <w:pPr>
        <w:ind w:left="1080"/>
        <w:rPr>
          <w:lang w:eastAsia="zh-CN"/>
        </w:rPr>
      </w:pPr>
      <w:bookmarkStart w:id="31" w:name="OLE_LINK11"/>
      <w:r>
        <w:rPr>
          <w:rFonts w:hint="eastAsia"/>
          <w:lang w:eastAsia="zh-CN"/>
        </w:rPr>
        <w:t>I</w:t>
      </w:r>
      <w:r w:rsidRPr="00354D4C">
        <w:rPr>
          <w:rFonts w:hint="eastAsia"/>
          <w:vertAlign w:val="subscript"/>
          <w:lang w:eastAsia="zh-CN"/>
        </w:rPr>
        <w:t>2</w:t>
      </w:r>
      <w:r>
        <w:rPr>
          <w:rFonts w:hint="eastAsia"/>
          <w:lang w:eastAsia="zh-CN"/>
        </w:rPr>
        <w:t>C standard:</w:t>
      </w:r>
    </w:p>
    <w:tbl>
      <w:tblPr>
        <w:tblW w:w="4003" w:type="dxa"/>
        <w:jc w:val="center"/>
        <w:tblLook w:val="04A0" w:firstRow="1" w:lastRow="0" w:firstColumn="1" w:lastColumn="0" w:noHBand="0" w:noVBand="1"/>
      </w:tblPr>
      <w:tblGrid>
        <w:gridCol w:w="1329"/>
        <w:gridCol w:w="1028"/>
        <w:gridCol w:w="1646"/>
      </w:tblGrid>
      <w:tr w:rsidR="00AF4235" w:rsidRPr="00AF4235" w14:paraId="564B2D8E" w14:textId="77777777" w:rsidTr="00AF4235">
        <w:trPr>
          <w:trHeight w:val="250"/>
          <w:jc w:val="center"/>
        </w:trPr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4657" w14:textId="77777777" w:rsidR="00AF4235" w:rsidRPr="00AF4235" w:rsidRDefault="00AF4235" w:rsidP="00AF4235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AF42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I</w:t>
            </w:r>
            <w:r w:rsidRPr="00AF42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vertAlign w:val="subscript"/>
                <w:lang w:eastAsia="zh-CN"/>
              </w:rPr>
              <w:t>2</w:t>
            </w:r>
            <w:r w:rsidRPr="00AF42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C SPEC</w:t>
            </w:r>
          </w:p>
        </w:tc>
      </w:tr>
      <w:tr w:rsidR="00AF4235" w:rsidRPr="00AF4235" w14:paraId="2C9AB8DF" w14:textId="77777777" w:rsidTr="00AF4235">
        <w:trPr>
          <w:trHeight w:val="250"/>
          <w:jc w:val="center"/>
        </w:trPr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F7209" w14:textId="77777777" w:rsidR="00AF4235" w:rsidRPr="00AF4235" w:rsidRDefault="00AF4235" w:rsidP="00AF4235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AF42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SPEC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9624" w14:textId="77777777" w:rsidR="00AF4235" w:rsidRPr="00AF4235" w:rsidRDefault="00AF4235" w:rsidP="00AF4235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AF42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Tolerance Range</w:t>
            </w:r>
          </w:p>
        </w:tc>
      </w:tr>
      <w:tr w:rsidR="00AF4235" w:rsidRPr="00AF4235" w14:paraId="019DA9A2" w14:textId="77777777" w:rsidTr="00AF4235">
        <w:trPr>
          <w:trHeight w:val="250"/>
          <w:jc w:val="center"/>
        </w:trPr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1C07" w14:textId="77777777" w:rsidR="00AF4235" w:rsidRPr="00AF4235" w:rsidRDefault="00AF4235" w:rsidP="00AF4235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AF42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Voltage Level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0A4A" w14:textId="77777777" w:rsidR="00AF4235" w:rsidRPr="00AF4235" w:rsidRDefault="00AF4235" w:rsidP="00AF42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AF423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High Level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993E" w14:textId="77777777" w:rsidR="00AF4235" w:rsidRPr="00AF4235" w:rsidRDefault="00AF4235" w:rsidP="00AF42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AF423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≥0.7*VDD</w:t>
            </w:r>
          </w:p>
        </w:tc>
      </w:tr>
      <w:tr w:rsidR="00AF4235" w:rsidRPr="00AF4235" w14:paraId="0B959F49" w14:textId="77777777" w:rsidTr="00AF4235">
        <w:trPr>
          <w:trHeight w:val="250"/>
          <w:jc w:val="center"/>
        </w:trPr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1519E" w14:textId="77777777" w:rsidR="00AF4235" w:rsidRPr="00AF4235" w:rsidRDefault="00AF4235" w:rsidP="00AF4235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E2DB" w14:textId="77777777" w:rsidR="00AF4235" w:rsidRPr="00AF4235" w:rsidRDefault="00AF4235" w:rsidP="00AF42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AF423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Low Level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C357" w14:textId="77777777" w:rsidR="00AF4235" w:rsidRPr="00AF4235" w:rsidRDefault="00AF4235" w:rsidP="00AF42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AF423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≤0.3*VDD</w:t>
            </w:r>
          </w:p>
        </w:tc>
      </w:tr>
      <w:tr w:rsidR="00AF4235" w:rsidRPr="00AF4235" w14:paraId="28146C82" w14:textId="77777777" w:rsidTr="00AF4235">
        <w:trPr>
          <w:trHeight w:val="250"/>
          <w:jc w:val="center"/>
        </w:trPr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77F8" w14:textId="77777777" w:rsidR="00AF4235" w:rsidRPr="00AF4235" w:rsidRDefault="00AF4235" w:rsidP="00AF4235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AF42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Standard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2905" w14:textId="77777777" w:rsidR="00AF4235" w:rsidRPr="00AF4235" w:rsidRDefault="00AF4235" w:rsidP="00AF42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AF423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Rise tim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5E53" w14:textId="77777777" w:rsidR="00AF4235" w:rsidRPr="00AF4235" w:rsidRDefault="00AF4235" w:rsidP="00AF42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AF423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≤1us</w:t>
            </w:r>
          </w:p>
        </w:tc>
      </w:tr>
      <w:tr w:rsidR="00AF4235" w:rsidRPr="00AF4235" w14:paraId="2C9BD05F" w14:textId="77777777" w:rsidTr="00AF4235">
        <w:trPr>
          <w:trHeight w:val="250"/>
          <w:jc w:val="center"/>
        </w:trPr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38AF6" w14:textId="77777777" w:rsidR="00AF4235" w:rsidRPr="00AF4235" w:rsidRDefault="00AF4235" w:rsidP="00AF4235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C563" w14:textId="77777777" w:rsidR="00AF4235" w:rsidRPr="00AF4235" w:rsidRDefault="00AF4235" w:rsidP="00AF42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AF423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Fall tim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4A21" w14:textId="77777777" w:rsidR="00AF4235" w:rsidRPr="00AF4235" w:rsidRDefault="00AF4235" w:rsidP="00AF42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AF423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≤300ns</w:t>
            </w:r>
          </w:p>
        </w:tc>
      </w:tr>
      <w:tr w:rsidR="00AF4235" w:rsidRPr="00AF4235" w14:paraId="228719A0" w14:textId="77777777" w:rsidTr="00AF4235">
        <w:trPr>
          <w:trHeight w:val="250"/>
          <w:jc w:val="center"/>
        </w:trPr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9411" w14:textId="77777777" w:rsidR="00AF4235" w:rsidRPr="00AF4235" w:rsidRDefault="00AF4235" w:rsidP="00AF4235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AF42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Fast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3BEC" w14:textId="77777777" w:rsidR="00AF4235" w:rsidRPr="00AF4235" w:rsidRDefault="00AF4235" w:rsidP="00AF42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AF423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Rise tim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AE5D" w14:textId="77777777" w:rsidR="00AF4235" w:rsidRPr="00AF4235" w:rsidRDefault="00AF4235" w:rsidP="00AF42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AF423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≤300ns</w:t>
            </w:r>
          </w:p>
        </w:tc>
      </w:tr>
      <w:tr w:rsidR="00AF4235" w:rsidRPr="00AF4235" w14:paraId="6800EDD8" w14:textId="77777777" w:rsidTr="00AF4235">
        <w:trPr>
          <w:trHeight w:val="250"/>
          <w:jc w:val="center"/>
        </w:trPr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EE212" w14:textId="77777777" w:rsidR="00AF4235" w:rsidRPr="00AF4235" w:rsidRDefault="00AF4235" w:rsidP="00AF4235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A94C" w14:textId="77777777" w:rsidR="00AF4235" w:rsidRPr="00AF4235" w:rsidRDefault="00AF4235" w:rsidP="00AF42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AF423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Fall tim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C3DF" w14:textId="77777777" w:rsidR="00AF4235" w:rsidRPr="00AF4235" w:rsidRDefault="00AF4235" w:rsidP="00AF42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AF423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≤300ns</w:t>
            </w:r>
          </w:p>
        </w:tc>
      </w:tr>
    </w:tbl>
    <w:p w14:paraId="7F026E23" w14:textId="0DEAB925" w:rsidR="00AF4235" w:rsidRDefault="00AF4235" w:rsidP="00AF4235">
      <w:pPr>
        <w:ind w:left="1080"/>
        <w:rPr>
          <w:lang w:eastAsia="zh-CN"/>
        </w:rPr>
      </w:pPr>
      <w:r>
        <w:rPr>
          <w:lang w:eastAsia="zh-CN"/>
        </w:rPr>
        <w:t>CAN</w:t>
      </w:r>
      <w:r>
        <w:rPr>
          <w:rFonts w:hint="eastAsia"/>
          <w:lang w:eastAsia="zh-CN"/>
        </w:rPr>
        <w:t xml:space="preserve"> standard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5"/>
        <w:gridCol w:w="1575"/>
        <w:gridCol w:w="1790"/>
      </w:tblGrid>
      <w:tr w:rsidR="00B06AE8" w14:paraId="123C7F83" w14:textId="77777777" w:rsidTr="00B06AE8">
        <w:trPr>
          <w:trHeight w:val="245"/>
          <w:jc w:val="center"/>
        </w:trPr>
        <w:tc>
          <w:tcPr>
            <w:tcW w:w="5030" w:type="dxa"/>
            <w:gridSpan w:val="3"/>
          </w:tcPr>
          <w:p w14:paraId="1089D1A6" w14:textId="226DA26C" w:rsidR="00B06AE8" w:rsidRPr="00B52FFD" w:rsidRDefault="00B06AE8" w:rsidP="00B06AE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B52FFD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CAN/CAN Open/CAN FD SPEC</w:t>
            </w:r>
          </w:p>
        </w:tc>
      </w:tr>
      <w:tr w:rsidR="00B06AE8" w14:paraId="27DB9CC8" w14:textId="77777777" w:rsidTr="00B06AE8">
        <w:trPr>
          <w:trHeight w:val="245"/>
          <w:jc w:val="center"/>
        </w:trPr>
        <w:tc>
          <w:tcPr>
            <w:tcW w:w="3240" w:type="dxa"/>
            <w:gridSpan w:val="2"/>
          </w:tcPr>
          <w:p w14:paraId="7CF449C3" w14:textId="2F191539" w:rsidR="00B06AE8" w:rsidRPr="00B52FFD" w:rsidRDefault="00B06AE8" w:rsidP="00B06AE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B52FFD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SPEC</w:t>
            </w:r>
          </w:p>
        </w:tc>
        <w:tc>
          <w:tcPr>
            <w:tcW w:w="1790" w:type="dxa"/>
          </w:tcPr>
          <w:p w14:paraId="42BEAC0F" w14:textId="77777777" w:rsidR="00B06AE8" w:rsidRPr="00B52FFD" w:rsidRDefault="00B06AE8" w:rsidP="00B06AE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B52FFD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Tolerance Range</w:t>
            </w:r>
          </w:p>
        </w:tc>
      </w:tr>
      <w:tr w:rsidR="00B06AE8" w14:paraId="58BE1703" w14:textId="77777777" w:rsidTr="00B06AE8">
        <w:trPr>
          <w:trHeight w:val="245"/>
          <w:jc w:val="center"/>
        </w:trPr>
        <w:tc>
          <w:tcPr>
            <w:tcW w:w="1665" w:type="dxa"/>
            <w:vMerge w:val="restart"/>
          </w:tcPr>
          <w:p w14:paraId="2F1A7CA0" w14:textId="77777777" w:rsidR="00B06AE8" w:rsidRPr="00354D4C" w:rsidRDefault="00B06AE8" w:rsidP="00B06AE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354D4C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Transmitter</w:t>
            </w:r>
          </w:p>
        </w:tc>
        <w:tc>
          <w:tcPr>
            <w:tcW w:w="1575" w:type="dxa"/>
          </w:tcPr>
          <w:p w14:paraId="262BC30B" w14:textId="77777777" w:rsidR="00B06AE8" w:rsidRPr="00B06AE8" w:rsidRDefault="00B06AE8" w:rsidP="00B06AE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B06AE8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zh-CN"/>
              </w:rPr>
              <w:t>CANH to CANL</w:t>
            </w:r>
          </w:p>
        </w:tc>
        <w:tc>
          <w:tcPr>
            <w:tcW w:w="1790" w:type="dxa"/>
          </w:tcPr>
          <w:p w14:paraId="77E64A52" w14:textId="77777777" w:rsidR="00B06AE8" w:rsidRPr="00B06AE8" w:rsidRDefault="00B06AE8" w:rsidP="00B06AE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B06AE8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zh-CN"/>
              </w:rPr>
              <w:t>1.5-3V</w:t>
            </w:r>
          </w:p>
        </w:tc>
      </w:tr>
      <w:tr w:rsidR="00B06AE8" w14:paraId="296A2BF3" w14:textId="77777777" w:rsidTr="00B06AE8">
        <w:trPr>
          <w:trHeight w:val="245"/>
          <w:jc w:val="center"/>
        </w:trPr>
        <w:tc>
          <w:tcPr>
            <w:tcW w:w="1665" w:type="dxa"/>
            <w:vMerge/>
          </w:tcPr>
          <w:p w14:paraId="0F85A53C" w14:textId="77777777" w:rsidR="00B06AE8" w:rsidRPr="00354D4C" w:rsidRDefault="00B06AE8" w:rsidP="00B06AE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575" w:type="dxa"/>
          </w:tcPr>
          <w:p w14:paraId="1520ABCB" w14:textId="77777777" w:rsidR="00B06AE8" w:rsidRPr="00B06AE8" w:rsidRDefault="00B06AE8" w:rsidP="00B06AE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B06AE8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zh-CN"/>
              </w:rPr>
              <w:t>CANH To GND</w:t>
            </w:r>
          </w:p>
        </w:tc>
        <w:tc>
          <w:tcPr>
            <w:tcW w:w="1790" w:type="dxa"/>
          </w:tcPr>
          <w:p w14:paraId="216B38AE" w14:textId="77777777" w:rsidR="00B06AE8" w:rsidRPr="00B06AE8" w:rsidRDefault="00B06AE8" w:rsidP="00B06AE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B06AE8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zh-CN"/>
              </w:rPr>
              <w:t>2.75-4.5V</w:t>
            </w:r>
          </w:p>
        </w:tc>
      </w:tr>
      <w:tr w:rsidR="00B06AE8" w14:paraId="658514B2" w14:textId="77777777" w:rsidTr="00B06AE8">
        <w:trPr>
          <w:trHeight w:val="245"/>
          <w:jc w:val="center"/>
        </w:trPr>
        <w:tc>
          <w:tcPr>
            <w:tcW w:w="1665" w:type="dxa"/>
            <w:vMerge/>
          </w:tcPr>
          <w:p w14:paraId="6924E0B7" w14:textId="77777777" w:rsidR="00B06AE8" w:rsidRPr="00354D4C" w:rsidRDefault="00B06AE8" w:rsidP="00B06AE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575" w:type="dxa"/>
          </w:tcPr>
          <w:p w14:paraId="46CDCBB5" w14:textId="77777777" w:rsidR="00B06AE8" w:rsidRPr="00B06AE8" w:rsidRDefault="00B06AE8" w:rsidP="00B06AE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B06AE8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zh-CN"/>
              </w:rPr>
              <w:t>CANL To GND</w:t>
            </w:r>
          </w:p>
        </w:tc>
        <w:tc>
          <w:tcPr>
            <w:tcW w:w="1790" w:type="dxa"/>
          </w:tcPr>
          <w:p w14:paraId="600CC8ED" w14:textId="77777777" w:rsidR="00B06AE8" w:rsidRPr="00B06AE8" w:rsidRDefault="00B06AE8" w:rsidP="00B06AE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B06AE8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zh-CN"/>
              </w:rPr>
              <w:t>0.5-2.25V</w:t>
            </w:r>
          </w:p>
        </w:tc>
      </w:tr>
      <w:tr w:rsidR="00B06AE8" w14:paraId="57177354" w14:textId="77777777" w:rsidTr="00B06AE8">
        <w:trPr>
          <w:trHeight w:val="245"/>
          <w:jc w:val="center"/>
        </w:trPr>
        <w:tc>
          <w:tcPr>
            <w:tcW w:w="1665" w:type="dxa"/>
            <w:vMerge w:val="restart"/>
          </w:tcPr>
          <w:p w14:paraId="3D77E062" w14:textId="31A02F86" w:rsidR="00B06AE8" w:rsidRPr="00354D4C" w:rsidRDefault="00B06AE8" w:rsidP="00B06AE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354D4C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Receiver</w:t>
            </w:r>
          </w:p>
        </w:tc>
        <w:tc>
          <w:tcPr>
            <w:tcW w:w="1575" w:type="dxa"/>
          </w:tcPr>
          <w:p w14:paraId="3AE7E2C6" w14:textId="77777777" w:rsidR="00B06AE8" w:rsidRPr="00B06AE8" w:rsidRDefault="00B06AE8" w:rsidP="00B06AE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B06AE8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zh-CN"/>
              </w:rPr>
              <w:t>CANH to CANL</w:t>
            </w:r>
          </w:p>
        </w:tc>
        <w:tc>
          <w:tcPr>
            <w:tcW w:w="1790" w:type="dxa"/>
          </w:tcPr>
          <w:p w14:paraId="6CF3913B" w14:textId="77777777" w:rsidR="00B06AE8" w:rsidRPr="00B06AE8" w:rsidRDefault="00B06AE8" w:rsidP="00B06AE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B06AE8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zh-CN"/>
              </w:rPr>
              <w:t>-0.5-0.05V</w:t>
            </w:r>
          </w:p>
        </w:tc>
      </w:tr>
      <w:tr w:rsidR="00B06AE8" w14:paraId="63A2D688" w14:textId="77777777" w:rsidTr="00B06AE8">
        <w:trPr>
          <w:trHeight w:val="245"/>
          <w:jc w:val="center"/>
        </w:trPr>
        <w:tc>
          <w:tcPr>
            <w:tcW w:w="1665" w:type="dxa"/>
            <w:vMerge/>
          </w:tcPr>
          <w:p w14:paraId="39B030C3" w14:textId="77777777" w:rsidR="00B06AE8" w:rsidRPr="00354D4C" w:rsidRDefault="00B06AE8" w:rsidP="00B06AE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575" w:type="dxa"/>
          </w:tcPr>
          <w:p w14:paraId="374B7B1D" w14:textId="77777777" w:rsidR="00B06AE8" w:rsidRPr="00B06AE8" w:rsidRDefault="00B06AE8" w:rsidP="00B06AE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B06AE8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zh-CN"/>
              </w:rPr>
              <w:t>CANH To GND</w:t>
            </w:r>
          </w:p>
        </w:tc>
        <w:tc>
          <w:tcPr>
            <w:tcW w:w="1790" w:type="dxa"/>
          </w:tcPr>
          <w:p w14:paraId="65BECBF1" w14:textId="77777777" w:rsidR="00B06AE8" w:rsidRPr="00B06AE8" w:rsidRDefault="00B06AE8" w:rsidP="00B06AE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B06AE8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zh-CN"/>
              </w:rPr>
              <w:t>2-3V</w:t>
            </w:r>
          </w:p>
        </w:tc>
      </w:tr>
      <w:tr w:rsidR="00B06AE8" w14:paraId="699C1B60" w14:textId="77777777" w:rsidTr="00B06AE8">
        <w:trPr>
          <w:trHeight w:val="245"/>
          <w:jc w:val="center"/>
        </w:trPr>
        <w:tc>
          <w:tcPr>
            <w:tcW w:w="1665" w:type="dxa"/>
            <w:vMerge/>
          </w:tcPr>
          <w:p w14:paraId="790D1484" w14:textId="77777777" w:rsidR="00B06AE8" w:rsidRPr="00354D4C" w:rsidRDefault="00B06AE8" w:rsidP="00B06AE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575" w:type="dxa"/>
          </w:tcPr>
          <w:p w14:paraId="05D9087D" w14:textId="77777777" w:rsidR="00B06AE8" w:rsidRPr="00B06AE8" w:rsidRDefault="00B06AE8" w:rsidP="00B06AE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B06AE8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zh-CN"/>
              </w:rPr>
              <w:t>CANL To GND</w:t>
            </w:r>
          </w:p>
        </w:tc>
        <w:tc>
          <w:tcPr>
            <w:tcW w:w="1790" w:type="dxa"/>
          </w:tcPr>
          <w:p w14:paraId="722752B0" w14:textId="77777777" w:rsidR="00B06AE8" w:rsidRPr="00B06AE8" w:rsidRDefault="00B06AE8" w:rsidP="00B06AE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B06AE8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zh-CN"/>
              </w:rPr>
              <w:t>2-3V</w:t>
            </w:r>
          </w:p>
        </w:tc>
      </w:tr>
      <w:tr w:rsidR="002C0392" w14:paraId="511A16CD" w14:textId="77777777" w:rsidTr="00B06AE8">
        <w:trPr>
          <w:trHeight w:val="245"/>
          <w:jc w:val="center"/>
        </w:trPr>
        <w:tc>
          <w:tcPr>
            <w:tcW w:w="1665" w:type="dxa"/>
          </w:tcPr>
          <w:p w14:paraId="24D33261" w14:textId="77777777" w:rsidR="002C0392" w:rsidRPr="00354D4C" w:rsidRDefault="002C0392" w:rsidP="00B06AE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354D4C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Fall time</w:t>
            </w:r>
          </w:p>
        </w:tc>
        <w:tc>
          <w:tcPr>
            <w:tcW w:w="1575" w:type="dxa"/>
          </w:tcPr>
          <w:p w14:paraId="55407A6B" w14:textId="77777777" w:rsidR="002C0392" w:rsidRPr="00B06AE8" w:rsidRDefault="002C0392" w:rsidP="00B06AE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B06AE8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zh-CN"/>
              </w:rPr>
              <w:t>CANH to CANL</w:t>
            </w:r>
          </w:p>
        </w:tc>
        <w:tc>
          <w:tcPr>
            <w:tcW w:w="1790" w:type="dxa"/>
          </w:tcPr>
          <w:p w14:paraId="25A54A24" w14:textId="77777777" w:rsidR="002C0392" w:rsidRPr="00B06AE8" w:rsidRDefault="002C0392" w:rsidP="00B06AE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B06AE8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zh-CN"/>
              </w:rPr>
              <w:t>20-400ns</w:t>
            </w:r>
          </w:p>
        </w:tc>
      </w:tr>
      <w:tr w:rsidR="002C0392" w14:paraId="75FBE87A" w14:textId="77777777" w:rsidTr="00B06AE8">
        <w:trPr>
          <w:trHeight w:val="245"/>
          <w:jc w:val="center"/>
        </w:trPr>
        <w:tc>
          <w:tcPr>
            <w:tcW w:w="1665" w:type="dxa"/>
          </w:tcPr>
          <w:p w14:paraId="70E99A80" w14:textId="77777777" w:rsidR="002C0392" w:rsidRPr="00354D4C" w:rsidRDefault="002C0392" w:rsidP="00B06AE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354D4C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Rise time</w:t>
            </w:r>
          </w:p>
        </w:tc>
        <w:tc>
          <w:tcPr>
            <w:tcW w:w="1575" w:type="dxa"/>
          </w:tcPr>
          <w:p w14:paraId="4CD90D25" w14:textId="77777777" w:rsidR="002C0392" w:rsidRPr="00B06AE8" w:rsidRDefault="002C0392" w:rsidP="00B06AE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B06AE8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zh-CN"/>
              </w:rPr>
              <w:t>CANH to CANL</w:t>
            </w:r>
          </w:p>
        </w:tc>
        <w:tc>
          <w:tcPr>
            <w:tcW w:w="1790" w:type="dxa"/>
          </w:tcPr>
          <w:p w14:paraId="3DDA2CF8" w14:textId="77777777" w:rsidR="002C0392" w:rsidRPr="00B06AE8" w:rsidRDefault="002C0392" w:rsidP="00B06AE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B06AE8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zh-CN"/>
              </w:rPr>
              <w:t>20-200ns</w:t>
            </w:r>
          </w:p>
        </w:tc>
      </w:tr>
    </w:tbl>
    <w:p w14:paraId="3C306536" w14:textId="77777777" w:rsidR="002C0392" w:rsidRDefault="002C0392" w:rsidP="00403CF6">
      <w:pPr>
        <w:ind w:left="1080"/>
        <w:rPr>
          <w:lang w:eastAsia="zh-CN"/>
        </w:rPr>
      </w:pPr>
    </w:p>
    <w:bookmarkEnd w:id="31"/>
    <w:p w14:paraId="1DBC4550" w14:textId="77777777" w:rsidR="002E006D" w:rsidRDefault="002E006D" w:rsidP="00403CF6">
      <w:pPr>
        <w:ind w:left="1080"/>
        <w:rPr>
          <w:lang w:eastAsia="zh-CN"/>
        </w:rPr>
      </w:pPr>
    </w:p>
    <w:p w14:paraId="7D557DC7" w14:textId="2397C771" w:rsidR="007B2E8C" w:rsidRPr="007B2E8C" w:rsidRDefault="007B2E8C" w:rsidP="007B2E8C">
      <w:pPr>
        <w:pStyle w:val="Style2"/>
        <w:rPr>
          <w:sz w:val="24"/>
          <w:szCs w:val="28"/>
        </w:rPr>
      </w:pPr>
      <w:bookmarkStart w:id="32" w:name="_Toc192669341"/>
      <w:r w:rsidRPr="004C6764">
        <w:t>Power Supply</w:t>
      </w:r>
      <w:r w:rsidRPr="004C6764">
        <w:rPr>
          <w:sz w:val="24"/>
          <w:szCs w:val="28"/>
        </w:rPr>
        <w:t xml:space="preserve"> </w:t>
      </w:r>
      <w:r w:rsidR="001C2C43" w:rsidRPr="004C6764">
        <w:t>Protection Test</w:t>
      </w:r>
      <w:bookmarkEnd w:id="32"/>
    </w:p>
    <w:p w14:paraId="2D3B00EA" w14:textId="78EA2795" w:rsidR="00FD297D" w:rsidRPr="00E36FD5" w:rsidRDefault="00FD297D" w:rsidP="00CF2DAE">
      <w:pPr>
        <w:pStyle w:val="Style3"/>
      </w:pPr>
      <w:bookmarkStart w:id="33" w:name="_Toc192669342"/>
      <w:r>
        <w:t xml:space="preserve">Output OCP/Short </w:t>
      </w:r>
      <w:r w:rsidR="00BD2F45">
        <w:t>Circuit (</w:t>
      </w:r>
      <w:r w:rsidR="00423DDE">
        <w:t>SC)</w:t>
      </w:r>
      <w:r>
        <w:t xml:space="preserve"> Function</w:t>
      </w:r>
      <w:r w:rsidR="00423DDE">
        <w:t>al</w:t>
      </w:r>
      <w:r>
        <w:t xml:space="preserve"> </w:t>
      </w:r>
      <w:r w:rsidR="00423DDE" w:rsidRPr="00423DDE">
        <w:t>Protection</w:t>
      </w:r>
      <w:r w:rsidR="00423DDE">
        <w:t xml:space="preserve"> </w:t>
      </w:r>
      <w:r>
        <w:t>Test</w:t>
      </w:r>
      <w:bookmarkEnd w:id="33"/>
    </w:p>
    <w:p w14:paraId="51F67A4A" w14:textId="0E396A7F" w:rsidR="009000E5" w:rsidRPr="00E36FD5" w:rsidRDefault="009000E5" w:rsidP="00DF48A4">
      <w:pPr>
        <w:numPr>
          <w:ilvl w:val="0"/>
          <w:numId w:val="11"/>
        </w:numPr>
        <w:rPr>
          <w:lang w:eastAsia="zh-CN"/>
        </w:rPr>
      </w:pPr>
      <w:r w:rsidRPr="00E36FD5">
        <w:rPr>
          <w:b/>
          <w:bCs/>
          <w:lang w:eastAsia="zh-CN"/>
        </w:rPr>
        <w:t>Test Objective</w:t>
      </w:r>
      <w:r w:rsidRPr="00E36FD5">
        <w:rPr>
          <w:lang w:eastAsia="zh-CN"/>
        </w:rPr>
        <w:t xml:space="preserve">: Evaluate the </w:t>
      </w:r>
      <w:r>
        <w:rPr>
          <w:lang w:eastAsia="zh-CN"/>
        </w:rPr>
        <w:t xml:space="preserve">Power Supply </w:t>
      </w:r>
      <w:r w:rsidR="00222854">
        <w:t xml:space="preserve">Output OCP/Short Circuit (SC) Functional </w:t>
      </w:r>
      <w:r w:rsidR="00222854" w:rsidRPr="00423DDE">
        <w:t>Protection</w:t>
      </w:r>
      <w:r w:rsidR="007C4724" w:rsidRPr="007C4724">
        <w:t xml:space="preserve"> </w:t>
      </w:r>
      <w:r w:rsidR="007C4724">
        <w:t>meets</w:t>
      </w:r>
      <w:r w:rsidR="00222854">
        <w:t xml:space="preserve"> </w:t>
      </w:r>
      <w:r>
        <w:t xml:space="preserve">the </w:t>
      </w:r>
      <w:r w:rsidR="00222854">
        <w:t>SPEC</w:t>
      </w:r>
      <w:r>
        <w:t xml:space="preserve"> requirement or not.</w:t>
      </w:r>
    </w:p>
    <w:p w14:paraId="77BE5022" w14:textId="77777777" w:rsidR="009000E5" w:rsidRPr="00E36FD5" w:rsidRDefault="009000E5" w:rsidP="00DF48A4">
      <w:pPr>
        <w:numPr>
          <w:ilvl w:val="0"/>
          <w:numId w:val="13"/>
        </w:numPr>
        <w:rPr>
          <w:lang w:eastAsia="zh-CN"/>
        </w:rPr>
      </w:pPr>
      <w:r w:rsidRPr="00E36FD5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5B150DBA" w14:textId="38318CBA" w:rsidR="009000E5" w:rsidRDefault="009000E5" w:rsidP="00DF48A4">
      <w:pPr>
        <w:pStyle w:val="ListParagraph"/>
        <w:numPr>
          <w:ilvl w:val="1"/>
          <w:numId w:val="31"/>
        </w:numPr>
        <w:rPr>
          <w:rFonts w:eastAsia="宋体"/>
          <w:kern w:val="2"/>
          <w:sz w:val="20"/>
          <w:szCs w:val="20"/>
        </w:rPr>
      </w:pPr>
      <w:r w:rsidRPr="008072AA">
        <w:rPr>
          <w:rFonts w:eastAsia="宋体"/>
          <w:kern w:val="2"/>
          <w:sz w:val="20"/>
          <w:szCs w:val="20"/>
        </w:rPr>
        <w:t xml:space="preserve">Set AC Power Supply </w:t>
      </w:r>
      <w:r w:rsidR="00255427" w:rsidRPr="003F6950">
        <w:rPr>
          <w:sz w:val="20"/>
          <w:szCs w:val="20"/>
        </w:rPr>
        <w:t xml:space="preserve">in </w:t>
      </w:r>
      <w:r w:rsidR="00EF7BEA">
        <w:rPr>
          <w:sz w:val="20"/>
          <w:szCs w:val="20"/>
        </w:rPr>
        <w:t>85</w:t>
      </w:r>
      <w:r w:rsidR="00255427" w:rsidRPr="003F6950">
        <w:rPr>
          <w:sz w:val="20"/>
          <w:szCs w:val="20"/>
        </w:rPr>
        <w:t>V</w:t>
      </w:r>
      <w:r w:rsidR="00255427" w:rsidRPr="00B67CCA">
        <w:rPr>
          <w:sz w:val="20"/>
          <w:szCs w:val="20"/>
          <w:vertAlign w:val="subscript"/>
        </w:rPr>
        <w:t>ac</w:t>
      </w:r>
      <w:r w:rsidR="00255427" w:rsidRPr="003F6950">
        <w:rPr>
          <w:sz w:val="20"/>
          <w:szCs w:val="20"/>
        </w:rPr>
        <w:t>/2</w:t>
      </w:r>
      <w:r w:rsidR="00EF7BEA">
        <w:rPr>
          <w:sz w:val="20"/>
          <w:szCs w:val="20"/>
        </w:rPr>
        <w:t>65</w:t>
      </w:r>
      <w:r w:rsidR="00255427" w:rsidRPr="003F6950">
        <w:rPr>
          <w:sz w:val="20"/>
          <w:szCs w:val="20"/>
        </w:rPr>
        <w:t>V</w:t>
      </w:r>
      <w:r w:rsidR="00255427" w:rsidRPr="00B67CCA">
        <w:rPr>
          <w:sz w:val="20"/>
          <w:szCs w:val="20"/>
          <w:vertAlign w:val="subscript"/>
        </w:rPr>
        <w:t>ac</w:t>
      </w:r>
      <w:r w:rsidR="00255427" w:rsidRPr="003F6950">
        <w:rPr>
          <w:sz w:val="20"/>
          <w:szCs w:val="20"/>
        </w:rPr>
        <w:t xml:space="preserve"> (use </w:t>
      </w:r>
      <w:r w:rsidR="00EF7BEA">
        <w:rPr>
          <w:sz w:val="20"/>
          <w:szCs w:val="20"/>
        </w:rPr>
        <w:t>85</w:t>
      </w:r>
      <w:r w:rsidR="00255427" w:rsidRPr="003F6950">
        <w:rPr>
          <w:sz w:val="20"/>
          <w:szCs w:val="20"/>
        </w:rPr>
        <w:t>V</w:t>
      </w:r>
      <w:r w:rsidR="00255427" w:rsidRPr="00B67CCA">
        <w:rPr>
          <w:sz w:val="20"/>
          <w:szCs w:val="20"/>
          <w:vertAlign w:val="subscript"/>
        </w:rPr>
        <w:t>ac</w:t>
      </w:r>
      <w:r w:rsidR="00255427" w:rsidRPr="003F6950">
        <w:rPr>
          <w:sz w:val="20"/>
          <w:szCs w:val="20"/>
        </w:rPr>
        <w:t xml:space="preserve"> or 2</w:t>
      </w:r>
      <w:r w:rsidR="00EF7BEA">
        <w:rPr>
          <w:sz w:val="20"/>
          <w:szCs w:val="20"/>
        </w:rPr>
        <w:t>65</w:t>
      </w:r>
      <w:r w:rsidR="00255427" w:rsidRPr="003F6950">
        <w:rPr>
          <w:sz w:val="20"/>
          <w:szCs w:val="20"/>
        </w:rPr>
        <w:t>V</w:t>
      </w:r>
      <w:r w:rsidR="00255427" w:rsidRPr="00B67CCA">
        <w:rPr>
          <w:sz w:val="20"/>
          <w:szCs w:val="20"/>
          <w:vertAlign w:val="subscript"/>
        </w:rPr>
        <w:t>ac</w:t>
      </w:r>
      <w:r w:rsidR="00255427" w:rsidRPr="003F6950">
        <w:rPr>
          <w:sz w:val="20"/>
          <w:szCs w:val="20"/>
        </w:rPr>
        <w:t xml:space="preserve"> if only support 110V</w:t>
      </w:r>
      <w:r w:rsidR="00255427" w:rsidRPr="00B67CCA">
        <w:rPr>
          <w:sz w:val="20"/>
          <w:szCs w:val="20"/>
          <w:vertAlign w:val="subscript"/>
        </w:rPr>
        <w:t>ac</w:t>
      </w:r>
      <w:r w:rsidR="00255427" w:rsidRPr="003F6950">
        <w:rPr>
          <w:sz w:val="20"/>
          <w:szCs w:val="20"/>
        </w:rPr>
        <w:t>/220V</w:t>
      </w:r>
      <w:r w:rsidR="00255427" w:rsidRPr="00B67CCA">
        <w:rPr>
          <w:sz w:val="20"/>
          <w:szCs w:val="20"/>
          <w:vertAlign w:val="subscript"/>
        </w:rPr>
        <w:t>ac</w:t>
      </w:r>
      <w:r w:rsidR="00255427" w:rsidRPr="003F6950">
        <w:rPr>
          <w:sz w:val="20"/>
          <w:szCs w:val="20"/>
        </w:rPr>
        <w:t>).</w:t>
      </w:r>
    </w:p>
    <w:p w14:paraId="73960689" w14:textId="6C36C139" w:rsidR="00261ED0" w:rsidRDefault="009000E5" w:rsidP="00DF48A4">
      <w:pPr>
        <w:numPr>
          <w:ilvl w:val="1"/>
          <w:numId w:val="31"/>
        </w:numPr>
        <w:rPr>
          <w:lang w:eastAsia="zh-CN"/>
        </w:rPr>
      </w:pPr>
      <w:r>
        <w:rPr>
          <w:lang w:eastAsia="zh-CN"/>
        </w:rPr>
        <w:t>Set E-load or Bi-direction DC-DC to make Power Supply under 0%/</w:t>
      </w:r>
      <w:r w:rsidR="00533392">
        <w:rPr>
          <w:rFonts w:hint="eastAsia"/>
          <w:lang w:eastAsia="zh-CN"/>
        </w:rPr>
        <w:t>10</w:t>
      </w:r>
      <w:r>
        <w:rPr>
          <w:lang w:eastAsia="zh-CN"/>
        </w:rPr>
        <w:t>%/100% load.</w:t>
      </w:r>
    </w:p>
    <w:p w14:paraId="49DF0561" w14:textId="7460B7A0" w:rsidR="009000E5" w:rsidRDefault="009000E5" w:rsidP="00DF48A4">
      <w:pPr>
        <w:numPr>
          <w:ilvl w:val="1"/>
          <w:numId w:val="31"/>
        </w:numPr>
        <w:rPr>
          <w:lang w:eastAsia="zh-CN"/>
        </w:rPr>
      </w:pPr>
      <w:r>
        <w:rPr>
          <w:lang w:eastAsia="zh-CN"/>
        </w:rPr>
        <w:t xml:space="preserve">Use </w:t>
      </w:r>
      <w:r w:rsidRPr="00B55508">
        <w:rPr>
          <w:lang w:eastAsia="zh-CN"/>
        </w:rPr>
        <w:t>oscilloscope</w:t>
      </w:r>
      <w:r w:rsidR="00DD3DFF">
        <w:rPr>
          <w:lang w:eastAsia="zh-CN"/>
        </w:rPr>
        <w:t>/</w:t>
      </w:r>
      <w:r>
        <w:rPr>
          <w:lang w:eastAsia="zh-CN"/>
        </w:rPr>
        <w:t>passive probe</w:t>
      </w:r>
      <w:r w:rsidR="00DD3DFF">
        <w:rPr>
          <w:lang w:eastAsia="zh-CN"/>
        </w:rPr>
        <w:t>/current</w:t>
      </w:r>
      <w:r w:rsidR="00C73D4D">
        <w:rPr>
          <w:lang w:eastAsia="zh-CN"/>
        </w:rPr>
        <w:t xml:space="preserve"> probe </w:t>
      </w:r>
      <w:r>
        <w:rPr>
          <w:lang w:eastAsia="zh-CN"/>
        </w:rPr>
        <w:t>to measure the</w:t>
      </w:r>
      <w:r w:rsidR="00870DF5">
        <w:rPr>
          <w:lang w:eastAsia="zh-CN"/>
        </w:rPr>
        <w:t xml:space="preserve"> </w:t>
      </w:r>
      <w:r w:rsidR="00CF0796">
        <w:rPr>
          <w:lang w:eastAsia="zh-CN"/>
        </w:rPr>
        <w:t>o</w:t>
      </w:r>
      <w:r w:rsidR="00870DF5">
        <w:rPr>
          <w:lang w:eastAsia="zh-CN"/>
        </w:rPr>
        <w:t xml:space="preserve">utput </w:t>
      </w:r>
      <w:r w:rsidR="00CF0796">
        <w:rPr>
          <w:lang w:eastAsia="zh-CN"/>
        </w:rPr>
        <w:t>v</w:t>
      </w:r>
      <w:r w:rsidR="00870DF5">
        <w:rPr>
          <w:lang w:eastAsia="zh-CN"/>
        </w:rPr>
        <w:t>oltage/</w:t>
      </w:r>
      <w:r w:rsidR="00CF0796">
        <w:rPr>
          <w:lang w:eastAsia="zh-CN"/>
        </w:rPr>
        <w:t>c</w:t>
      </w:r>
      <w:r w:rsidR="00870DF5">
        <w:rPr>
          <w:lang w:eastAsia="zh-CN"/>
        </w:rPr>
        <w:t>urrent</w:t>
      </w:r>
      <w:r>
        <w:rPr>
          <w:lang w:eastAsia="zh-CN"/>
        </w:rPr>
        <w:t>.</w:t>
      </w:r>
    </w:p>
    <w:p w14:paraId="0D584A1D" w14:textId="5FA240F2" w:rsidR="00CF0796" w:rsidRDefault="00A125BE" w:rsidP="00DF48A4">
      <w:pPr>
        <w:numPr>
          <w:ilvl w:val="1"/>
          <w:numId w:val="31"/>
        </w:numPr>
        <w:rPr>
          <w:lang w:eastAsia="zh-CN"/>
        </w:rPr>
      </w:pPr>
      <w:r>
        <w:rPr>
          <w:lang w:eastAsia="zh-CN"/>
        </w:rPr>
        <w:t>Set the E-load or Bi-direction</w:t>
      </w:r>
      <w:r w:rsidR="000476EC">
        <w:rPr>
          <w:lang w:eastAsia="zh-CN"/>
        </w:rPr>
        <w:t xml:space="preserve"> to make the Power Supply trigger OCP protection.</w:t>
      </w:r>
    </w:p>
    <w:p w14:paraId="0CB4367B" w14:textId="496CE96C" w:rsidR="006D7B3B" w:rsidRDefault="006D7B3B" w:rsidP="00DF48A4">
      <w:pPr>
        <w:numPr>
          <w:ilvl w:val="1"/>
          <w:numId w:val="31"/>
        </w:numPr>
        <w:rPr>
          <w:lang w:eastAsia="zh-CN"/>
        </w:rPr>
      </w:pPr>
      <w:r>
        <w:rPr>
          <w:lang w:eastAsia="zh-CN"/>
        </w:rPr>
        <w:t>Measure the Voltage and Current of the Output</w:t>
      </w:r>
      <w:r w:rsidR="0025122C">
        <w:rPr>
          <w:lang w:eastAsia="zh-CN"/>
        </w:rPr>
        <w:t xml:space="preserve"> for OCP protection</w:t>
      </w:r>
      <w:r>
        <w:rPr>
          <w:lang w:eastAsia="zh-CN"/>
        </w:rPr>
        <w:t xml:space="preserve">. </w:t>
      </w:r>
    </w:p>
    <w:p w14:paraId="2803D367" w14:textId="406E5F68" w:rsidR="00C73D4D" w:rsidRDefault="00C73D4D" w:rsidP="00DF48A4">
      <w:pPr>
        <w:numPr>
          <w:ilvl w:val="1"/>
          <w:numId w:val="31"/>
        </w:numPr>
        <w:rPr>
          <w:lang w:eastAsia="zh-CN"/>
        </w:rPr>
      </w:pPr>
      <w:r>
        <w:rPr>
          <w:lang w:eastAsia="zh-CN"/>
        </w:rPr>
        <w:t xml:space="preserve">Use the Switch to short circuit </w:t>
      </w:r>
      <w:r w:rsidR="006312CF">
        <w:rPr>
          <w:lang w:eastAsia="zh-CN"/>
        </w:rPr>
        <w:t xml:space="preserve">of </w:t>
      </w:r>
      <w:r>
        <w:rPr>
          <w:lang w:eastAsia="zh-CN"/>
        </w:rPr>
        <w:t xml:space="preserve">the output on </w:t>
      </w:r>
      <w:r w:rsidRPr="00C73D4D">
        <w:rPr>
          <w:lang w:eastAsia="zh-CN"/>
        </w:rPr>
        <w:t>purpose</w:t>
      </w:r>
      <w:r w:rsidR="00FD715D">
        <w:rPr>
          <w:lang w:eastAsia="zh-CN"/>
        </w:rPr>
        <w:t>.</w:t>
      </w:r>
    </w:p>
    <w:p w14:paraId="0BDE37AD" w14:textId="0B356620" w:rsidR="009000E5" w:rsidRDefault="009000E5" w:rsidP="00DF48A4">
      <w:pPr>
        <w:numPr>
          <w:ilvl w:val="1"/>
          <w:numId w:val="31"/>
        </w:numPr>
        <w:rPr>
          <w:lang w:eastAsia="zh-CN"/>
        </w:rPr>
      </w:pPr>
      <w:r>
        <w:rPr>
          <w:lang w:eastAsia="zh-CN"/>
        </w:rPr>
        <w:t xml:space="preserve">Measure the </w:t>
      </w:r>
      <w:r w:rsidR="00B805DF">
        <w:rPr>
          <w:lang w:eastAsia="zh-CN"/>
        </w:rPr>
        <w:t>Voltage and Current of the Output</w:t>
      </w:r>
      <w:r w:rsidR="00D70586">
        <w:rPr>
          <w:lang w:eastAsia="zh-CN"/>
        </w:rPr>
        <w:t xml:space="preserve"> for Short Circuit protection</w:t>
      </w:r>
      <w:r w:rsidR="00B805DF">
        <w:rPr>
          <w:lang w:eastAsia="zh-CN"/>
        </w:rPr>
        <w:t>.</w:t>
      </w:r>
      <w:r>
        <w:rPr>
          <w:lang w:eastAsia="zh-CN"/>
        </w:rPr>
        <w:t xml:space="preserve"> </w:t>
      </w:r>
    </w:p>
    <w:p w14:paraId="670AAEBA" w14:textId="77777777" w:rsidR="009000E5" w:rsidRPr="00E36FD5" w:rsidRDefault="009000E5" w:rsidP="00DF48A4">
      <w:pPr>
        <w:numPr>
          <w:ilvl w:val="0"/>
          <w:numId w:val="13"/>
        </w:numPr>
        <w:rPr>
          <w:lang w:eastAsia="zh-CN"/>
        </w:rPr>
      </w:pPr>
      <w:r w:rsidRPr="00E36FD5">
        <w:rPr>
          <w:b/>
          <w:bCs/>
          <w:lang w:eastAsia="zh-CN"/>
        </w:rPr>
        <w:t>Acceptance Criteria</w:t>
      </w:r>
      <w:r w:rsidRPr="00E36FD5">
        <w:rPr>
          <w:lang w:eastAsia="zh-CN"/>
        </w:rPr>
        <w:t>:</w:t>
      </w:r>
    </w:p>
    <w:p w14:paraId="042A7678" w14:textId="3754A3CD" w:rsidR="00A85C0B" w:rsidRPr="00A85C0B" w:rsidRDefault="00A85C0B" w:rsidP="00A85C0B">
      <w:pPr>
        <w:numPr>
          <w:ilvl w:val="1"/>
          <w:numId w:val="13"/>
        </w:numPr>
        <w:rPr>
          <w:highlight w:val="yellow"/>
          <w:lang w:eastAsia="zh-CN"/>
        </w:rPr>
      </w:pPr>
      <w:commentRangeStart w:id="34"/>
      <w:r w:rsidRPr="00D717F0">
        <w:rPr>
          <w:highlight w:val="yellow"/>
          <w:lang w:eastAsia="zh-CN"/>
        </w:rPr>
        <w:lastRenderedPageBreak/>
        <w:t>The Short Circuit Input Power needs to meet &lt;2W when do the durative short circuit test.</w:t>
      </w:r>
      <w:commentRangeEnd w:id="34"/>
      <w:r>
        <w:rPr>
          <w:rStyle w:val="CommentReference"/>
        </w:rPr>
        <w:commentReference w:id="34"/>
      </w:r>
    </w:p>
    <w:p w14:paraId="262D62E3" w14:textId="2C34E463" w:rsidR="00FB70F3" w:rsidRDefault="00061BBA" w:rsidP="00DF48A4">
      <w:pPr>
        <w:numPr>
          <w:ilvl w:val="1"/>
          <w:numId w:val="13"/>
        </w:numPr>
        <w:rPr>
          <w:lang w:eastAsia="zh-CN"/>
        </w:rPr>
      </w:pPr>
      <w:r>
        <w:rPr>
          <w:lang w:eastAsia="zh-CN"/>
        </w:rPr>
        <w:t xml:space="preserve">The </w:t>
      </w:r>
      <w:r>
        <w:t>Output OCP/Short Circuit</w:t>
      </w:r>
      <w:r w:rsidR="00FA4741">
        <w:t xml:space="preserve"> Functional</w:t>
      </w:r>
      <w:r>
        <w:t xml:space="preserve"> </w:t>
      </w:r>
      <w:r w:rsidR="003169A0">
        <w:t>Protection</w:t>
      </w:r>
      <w:r>
        <w:t xml:space="preserve"> </w:t>
      </w:r>
      <w:r w:rsidR="00FB70F3">
        <w:rPr>
          <w:lang w:eastAsia="zh-CN"/>
        </w:rPr>
        <w:t>need</w:t>
      </w:r>
      <w:r w:rsidR="006D4794">
        <w:rPr>
          <w:lang w:eastAsia="zh-CN"/>
        </w:rPr>
        <w:t>s</w:t>
      </w:r>
      <w:r w:rsidR="00FB70F3">
        <w:rPr>
          <w:lang w:eastAsia="zh-CN"/>
        </w:rPr>
        <w:t xml:space="preserve"> to meet the SPEC requirement.</w:t>
      </w:r>
    </w:p>
    <w:p w14:paraId="74745EE8" w14:textId="584F9D4B" w:rsidR="00FD297D" w:rsidRDefault="00B00690" w:rsidP="00DF48A4">
      <w:pPr>
        <w:numPr>
          <w:ilvl w:val="1"/>
          <w:numId w:val="13"/>
        </w:numPr>
        <w:rPr>
          <w:lang w:eastAsia="zh-CN"/>
        </w:rPr>
      </w:pPr>
      <w:r>
        <w:rPr>
          <w:lang w:eastAsia="zh-CN"/>
        </w:rPr>
        <w:t xml:space="preserve">If no special requirements, the OCP protection need to </w:t>
      </w:r>
      <w:r w:rsidR="00E63F3B">
        <w:rPr>
          <w:lang w:eastAsia="zh-CN"/>
        </w:rPr>
        <w:t>control</w:t>
      </w:r>
      <w:r>
        <w:rPr>
          <w:lang w:eastAsia="zh-CN"/>
        </w:rPr>
        <w:t xml:space="preserve"> &lt; 1</w:t>
      </w:r>
      <w:r w:rsidR="00562D2E">
        <w:rPr>
          <w:rFonts w:hint="eastAsia"/>
          <w:lang w:eastAsia="zh-CN"/>
        </w:rPr>
        <w:t>6</w:t>
      </w:r>
      <w:r>
        <w:rPr>
          <w:lang w:eastAsia="zh-CN"/>
        </w:rPr>
        <w:t>0%*I</w:t>
      </w:r>
      <w:r w:rsidRPr="00B00690">
        <w:rPr>
          <w:vertAlign w:val="subscript"/>
          <w:lang w:eastAsia="zh-CN"/>
        </w:rPr>
        <w:t>rate</w:t>
      </w:r>
      <w:r w:rsidR="00562D2E">
        <w:rPr>
          <w:rFonts w:hint="eastAsia"/>
          <w:vertAlign w:val="subscript"/>
          <w:lang w:eastAsia="zh-CN"/>
        </w:rPr>
        <w:t xml:space="preserve"> </w:t>
      </w:r>
      <w:r w:rsidR="00562D2E" w:rsidRPr="00562D2E">
        <w:rPr>
          <w:rFonts w:hint="eastAsia"/>
          <w:lang w:eastAsia="zh-CN"/>
        </w:rPr>
        <w:t>and</w:t>
      </w:r>
      <w:r w:rsidR="00562D2E">
        <w:rPr>
          <w:rFonts w:hint="eastAsia"/>
          <w:lang w:eastAsia="zh-CN"/>
        </w:rPr>
        <w:t xml:space="preserve"> &gt;120%*I</w:t>
      </w:r>
      <w:r w:rsidR="00562D2E" w:rsidRPr="00562D2E">
        <w:rPr>
          <w:rFonts w:hint="eastAsia"/>
          <w:vertAlign w:val="subscript"/>
          <w:lang w:eastAsia="zh-CN"/>
        </w:rPr>
        <w:t>rate</w:t>
      </w:r>
      <w:r w:rsidR="00562D2E">
        <w:rPr>
          <w:rFonts w:hint="eastAsia"/>
          <w:vertAlign w:val="subscript"/>
          <w:lang w:eastAsia="zh-CN"/>
        </w:rPr>
        <w:t xml:space="preserve"> </w:t>
      </w:r>
      <w:r w:rsidR="00E63F3B">
        <w:rPr>
          <w:lang w:eastAsia="zh-CN"/>
        </w:rPr>
        <w:t>, the Short Circuit protection need</w:t>
      </w:r>
      <w:r w:rsidR="00827D3B">
        <w:rPr>
          <w:lang w:eastAsia="zh-CN"/>
        </w:rPr>
        <w:t>s</w:t>
      </w:r>
      <w:r w:rsidR="00E63F3B">
        <w:rPr>
          <w:lang w:eastAsia="zh-CN"/>
        </w:rPr>
        <w:t xml:space="preserve"> to </w:t>
      </w:r>
      <w:r w:rsidR="00E63F3B" w:rsidRPr="00E63F3B">
        <w:rPr>
          <w:lang w:eastAsia="zh-CN"/>
        </w:rPr>
        <w:t>guarantee</w:t>
      </w:r>
      <w:r w:rsidR="00E63F3B">
        <w:rPr>
          <w:rFonts w:hint="eastAsia"/>
          <w:lang w:eastAsia="zh-CN"/>
        </w:rPr>
        <w:t xml:space="preserve"> </w:t>
      </w:r>
      <w:r w:rsidR="00E63F3B">
        <w:rPr>
          <w:lang w:eastAsia="zh-CN"/>
        </w:rPr>
        <w:t>the tolerance of the power component</w:t>
      </w:r>
      <w:r w:rsidR="002B737E">
        <w:rPr>
          <w:lang w:eastAsia="zh-CN"/>
        </w:rPr>
        <w:t xml:space="preserve"> </w:t>
      </w:r>
      <w:r w:rsidR="00E63F3B">
        <w:rPr>
          <w:lang w:eastAsia="zh-CN"/>
        </w:rPr>
        <w:t>(MOSFET/Diodes) have</w:t>
      </w:r>
      <w:r w:rsidR="006A2819">
        <w:rPr>
          <w:lang w:eastAsia="zh-CN"/>
        </w:rPr>
        <w:t xml:space="preserve"> &gt;50% margin.</w:t>
      </w:r>
    </w:p>
    <w:p w14:paraId="022213CC" w14:textId="77777777" w:rsidR="00B03966" w:rsidRDefault="00B03966" w:rsidP="00B03966">
      <w:pPr>
        <w:rPr>
          <w:lang w:eastAsia="zh-CN"/>
        </w:rPr>
      </w:pPr>
    </w:p>
    <w:p w14:paraId="70199248" w14:textId="76DD73A3" w:rsidR="00B03966" w:rsidRPr="0012408E" w:rsidRDefault="00B03966" w:rsidP="00B03966">
      <w:pPr>
        <w:pStyle w:val="Style3"/>
        <w:rPr>
          <w:highlight w:val="yellow"/>
        </w:rPr>
      </w:pPr>
      <w:bookmarkStart w:id="35" w:name="_Toc192578845"/>
      <w:bookmarkStart w:id="36" w:name="_Toc192669346"/>
      <w:r w:rsidRPr="0012408E">
        <w:rPr>
          <w:highlight w:val="yellow"/>
        </w:rPr>
        <w:t>Input voltage UVP</w:t>
      </w:r>
      <w:r w:rsidR="00C22340" w:rsidRPr="0012408E">
        <w:rPr>
          <w:highlight w:val="yellow"/>
        </w:rPr>
        <w:t>/OVP</w:t>
      </w:r>
      <w:r w:rsidR="00545AA7" w:rsidRPr="0012408E">
        <w:rPr>
          <w:highlight w:val="yellow"/>
        </w:rPr>
        <w:t xml:space="preserve"> Functional</w:t>
      </w:r>
      <w:r w:rsidR="00CF4E1A" w:rsidRPr="0012408E">
        <w:rPr>
          <w:highlight w:val="yellow"/>
        </w:rPr>
        <w:t xml:space="preserve"> Protection</w:t>
      </w:r>
      <w:r w:rsidRPr="0012408E">
        <w:rPr>
          <w:highlight w:val="yellow"/>
        </w:rPr>
        <w:t xml:space="preserve"> </w:t>
      </w:r>
      <w:r w:rsidR="00545AA7" w:rsidRPr="0012408E">
        <w:rPr>
          <w:highlight w:val="yellow"/>
        </w:rPr>
        <w:t>T</w:t>
      </w:r>
      <w:r w:rsidRPr="0012408E">
        <w:rPr>
          <w:highlight w:val="yellow"/>
        </w:rPr>
        <w:t>est</w:t>
      </w:r>
      <w:bookmarkEnd w:id="35"/>
      <w:bookmarkEnd w:id="36"/>
    </w:p>
    <w:p w14:paraId="200DD689" w14:textId="4100E92F" w:rsidR="00B03966" w:rsidRPr="0012408E" w:rsidRDefault="00B03966" w:rsidP="00B03966">
      <w:pPr>
        <w:numPr>
          <w:ilvl w:val="0"/>
          <w:numId w:val="7"/>
        </w:numPr>
        <w:rPr>
          <w:highlight w:val="yellow"/>
          <w:lang w:eastAsia="zh-CN"/>
        </w:rPr>
      </w:pPr>
      <w:r w:rsidRPr="0012408E">
        <w:rPr>
          <w:b/>
          <w:bCs/>
          <w:highlight w:val="yellow"/>
          <w:lang w:eastAsia="zh-CN"/>
        </w:rPr>
        <w:t>Test Objective</w:t>
      </w:r>
      <w:r w:rsidRPr="0012408E">
        <w:rPr>
          <w:highlight w:val="yellow"/>
          <w:lang w:eastAsia="zh-CN"/>
        </w:rPr>
        <w:t xml:space="preserve">: </w:t>
      </w:r>
      <w:r w:rsidR="00545AA7" w:rsidRPr="0012408E">
        <w:rPr>
          <w:highlight w:val="yellow"/>
          <w:lang w:eastAsia="zh-CN"/>
        </w:rPr>
        <w:t xml:space="preserve">Evaluate the Power Supply </w:t>
      </w:r>
      <w:r w:rsidR="006C792A" w:rsidRPr="0012408E">
        <w:rPr>
          <w:highlight w:val="yellow"/>
        </w:rPr>
        <w:t>Input voltage UVP</w:t>
      </w:r>
      <w:r w:rsidR="00C22340" w:rsidRPr="0012408E">
        <w:rPr>
          <w:highlight w:val="yellow"/>
        </w:rPr>
        <w:t>/OVP</w:t>
      </w:r>
      <w:r w:rsidR="006C792A" w:rsidRPr="0012408E">
        <w:rPr>
          <w:highlight w:val="yellow"/>
        </w:rPr>
        <w:t xml:space="preserve"> Functional Protection </w:t>
      </w:r>
      <w:r w:rsidR="00545AA7" w:rsidRPr="0012408E">
        <w:rPr>
          <w:highlight w:val="yellow"/>
        </w:rPr>
        <w:t>meets the SPEC requirement or not.</w:t>
      </w:r>
    </w:p>
    <w:p w14:paraId="4DEBFB58" w14:textId="77777777" w:rsidR="00B03966" w:rsidRPr="0012408E" w:rsidRDefault="00B03966" w:rsidP="00B03966">
      <w:pPr>
        <w:numPr>
          <w:ilvl w:val="0"/>
          <w:numId w:val="7"/>
        </w:numPr>
        <w:rPr>
          <w:highlight w:val="yellow"/>
          <w:lang w:eastAsia="zh-CN"/>
        </w:rPr>
      </w:pPr>
      <w:r w:rsidRPr="0012408E">
        <w:rPr>
          <w:b/>
          <w:bCs/>
          <w:highlight w:val="yellow"/>
          <w:lang w:eastAsia="zh-CN"/>
        </w:rPr>
        <w:t>Test Procedure</w:t>
      </w:r>
      <w:r w:rsidRPr="0012408E">
        <w:rPr>
          <w:highlight w:val="yellow"/>
          <w:lang w:eastAsia="zh-CN"/>
        </w:rPr>
        <w:t>:</w:t>
      </w:r>
    </w:p>
    <w:p w14:paraId="3917E455" w14:textId="77777777" w:rsidR="009279EA" w:rsidRPr="0012408E" w:rsidRDefault="009279EA" w:rsidP="009279EA">
      <w:pPr>
        <w:pStyle w:val="ListParagraph"/>
        <w:numPr>
          <w:ilvl w:val="1"/>
          <w:numId w:val="58"/>
        </w:numPr>
        <w:rPr>
          <w:rFonts w:eastAsia="宋体"/>
          <w:kern w:val="2"/>
          <w:sz w:val="20"/>
          <w:szCs w:val="20"/>
          <w:highlight w:val="yellow"/>
        </w:rPr>
      </w:pPr>
      <w:r w:rsidRPr="0012408E">
        <w:rPr>
          <w:rFonts w:eastAsia="宋体"/>
          <w:kern w:val="2"/>
          <w:sz w:val="20"/>
          <w:szCs w:val="20"/>
          <w:highlight w:val="yellow"/>
        </w:rPr>
        <w:t xml:space="preserve">Set AC Power Supply </w:t>
      </w:r>
      <w:r w:rsidRPr="0012408E">
        <w:rPr>
          <w:sz w:val="20"/>
          <w:szCs w:val="20"/>
          <w:highlight w:val="yellow"/>
        </w:rPr>
        <w:t>in 115V</w:t>
      </w:r>
      <w:r w:rsidRPr="0012408E">
        <w:rPr>
          <w:sz w:val="20"/>
          <w:szCs w:val="20"/>
          <w:highlight w:val="yellow"/>
          <w:vertAlign w:val="subscript"/>
        </w:rPr>
        <w:t>ac</w:t>
      </w:r>
      <w:r w:rsidRPr="0012408E">
        <w:rPr>
          <w:sz w:val="20"/>
          <w:szCs w:val="20"/>
          <w:highlight w:val="yellow"/>
        </w:rPr>
        <w:t>/230V</w:t>
      </w:r>
      <w:r w:rsidRPr="0012408E">
        <w:rPr>
          <w:sz w:val="20"/>
          <w:szCs w:val="20"/>
          <w:highlight w:val="yellow"/>
          <w:vertAlign w:val="subscript"/>
        </w:rPr>
        <w:t>ac</w:t>
      </w:r>
      <w:r w:rsidRPr="0012408E">
        <w:rPr>
          <w:sz w:val="20"/>
          <w:szCs w:val="20"/>
          <w:highlight w:val="yellow"/>
        </w:rPr>
        <w:t xml:space="preserve"> (use 115V</w:t>
      </w:r>
      <w:r w:rsidRPr="0012408E">
        <w:rPr>
          <w:sz w:val="20"/>
          <w:szCs w:val="20"/>
          <w:highlight w:val="yellow"/>
          <w:vertAlign w:val="subscript"/>
        </w:rPr>
        <w:t>ac</w:t>
      </w:r>
      <w:r w:rsidRPr="0012408E">
        <w:rPr>
          <w:sz w:val="20"/>
          <w:szCs w:val="20"/>
          <w:highlight w:val="yellow"/>
        </w:rPr>
        <w:t xml:space="preserve"> or 230V</w:t>
      </w:r>
      <w:r w:rsidRPr="0012408E">
        <w:rPr>
          <w:sz w:val="20"/>
          <w:szCs w:val="20"/>
          <w:highlight w:val="yellow"/>
          <w:vertAlign w:val="subscript"/>
        </w:rPr>
        <w:t>ac</w:t>
      </w:r>
      <w:r w:rsidRPr="0012408E">
        <w:rPr>
          <w:sz w:val="20"/>
          <w:szCs w:val="20"/>
          <w:highlight w:val="yellow"/>
        </w:rPr>
        <w:t xml:space="preserve"> if only support 110V</w:t>
      </w:r>
      <w:r w:rsidRPr="0012408E">
        <w:rPr>
          <w:sz w:val="20"/>
          <w:szCs w:val="20"/>
          <w:highlight w:val="yellow"/>
          <w:vertAlign w:val="subscript"/>
        </w:rPr>
        <w:t>ac</w:t>
      </w:r>
      <w:r w:rsidRPr="0012408E">
        <w:rPr>
          <w:sz w:val="20"/>
          <w:szCs w:val="20"/>
          <w:highlight w:val="yellow"/>
        </w:rPr>
        <w:t>/220V</w:t>
      </w:r>
      <w:r w:rsidRPr="0012408E">
        <w:rPr>
          <w:sz w:val="20"/>
          <w:szCs w:val="20"/>
          <w:highlight w:val="yellow"/>
          <w:vertAlign w:val="subscript"/>
        </w:rPr>
        <w:t>ac</w:t>
      </w:r>
      <w:r w:rsidRPr="0012408E">
        <w:rPr>
          <w:sz w:val="20"/>
          <w:szCs w:val="20"/>
          <w:highlight w:val="yellow"/>
        </w:rPr>
        <w:t>).</w:t>
      </w:r>
    </w:p>
    <w:p w14:paraId="649F74D5" w14:textId="77777777" w:rsidR="009279EA" w:rsidRPr="0012408E" w:rsidRDefault="009279EA" w:rsidP="009279EA">
      <w:pPr>
        <w:numPr>
          <w:ilvl w:val="1"/>
          <w:numId w:val="58"/>
        </w:numPr>
        <w:rPr>
          <w:highlight w:val="yellow"/>
          <w:lang w:eastAsia="zh-CN"/>
        </w:rPr>
      </w:pPr>
      <w:r w:rsidRPr="0012408E">
        <w:rPr>
          <w:highlight w:val="yellow"/>
          <w:lang w:eastAsia="zh-CN"/>
        </w:rPr>
        <w:t>Set E-load or Bi-direction DC-DC to make Power Supply under 0%/</w:t>
      </w:r>
      <w:r w:rsidRPr="0012408E">
        <w:rPr>
          <w:rFonts w:hint="eastAsia"/>
          <w:highlight w:val="yellow"/>
          <w:lang w:eastAsia="zh-CN"/>
        </w:rPr>
        <w:t>10</w:t>
      </w:r>
      <w:r w:rsidRPr="0012408E">
        <w:rPr>
          <w:highlight w:val="yellow"/>
          <w:lang w:eastAsia="zh-CN"/>
        </w:rPr>
        <w:t>%/100% load.</w:t>
      </w:r>
    </w:p>
    <w:p w14:paraId="5451F50E" w14:textId="0EE1D6CE" w:rsidR="009279EA" w:rsidRPr="0012408E" w:rsidRDefault="009279EA" w:rsidP="009279EA">
      <w:pPr>
        <w:numPr>
          <w:ilvl w:val="1"/>
          <w:numId w:val="58"/>
        </w:numPr>
        <w:rPr>
          <w:highlight w:val="yellow"/>
          <w:lang w:eastAsia="zh-CN"/>
        </w:rPr>
      </w:pPr>
      <w:r w:rsidRPr="0012408E">
        <w:rPr>
          <w:highlight w:val="yellow"/>
          <w:lang w:eastAsia="zh-CN"/>
        </w:rPr>
        <w:t>Use oscilloscope/passive probe/current probe to measure the</w:t>
      </w:r>
      <w:r w:rsidR="008332FA" w:rsidRPr="0012408E">
        <w:rPr>
          <w:highlight w:val="yellow"/>
          <w:lang w:eastAsia="zh-CN"/>
        </w:rPr>
        <w:t xml:space="preserve"> AC Input</w:t>
      </w:r>
      <w:r w:rsidRPr="0012408E">
        <w:rPr>
          <w:highlight w:val="yellow"/>
          <w:lang w:eastAsia="zh-CN"/>
        </w:rPr>
        <w:t xml:space="preserve"> </w:t>
      </w:r>
      <w:r w:rsidR="002C183E" w:rsidRPr="0012408E">
        <w:rPr>
          <w:highlight w:val="yellow"/>
          <w:lang w:eastAsia="zh-CN"/>
        </w:rPr>
        <w:t>V</w:t>
      </w:r>
      <w:r w:rsidRPr="0012408E">
        <w:rPr>
          <w:highlight w:val="yellow"/>
          <w:lang w:eastAsia="zh-CN"/>
        </w:rPr>
        <w:t>oltage/</w:t>
      </w:r>
      <w:r w:rsidR="002C183E" w:rsidRPr="0012408E">
        <w:rPr>
          <w:highlight w:val="yellow"/>
          <w:lang w:eastAsia="zh-CN"/>
        </w:rPr>
        <w:t>C</w:t>
      </w:r>
      <w:r w:rsidRPr="0012408E">
        <w:rPr>
          <w:highlight w:val="yellow"/>
          <w:lang w:eastAsia="zh-CN"/>
        </w:rPr>
        <w:t>urrent.</w:t>
      </w:r>
    </w:p>
    <w:p w14:paraId="67330694" w14:textId="0086BC17" w:rsidR="009279EA" w:rsidRPr="0012408E" w:rsidRDefault="00DB0599" w:rsidP="009279EA">
      <w:pPr>
        <w:numPr>
          <w:ilvl w:val="1"/>
          <w:numId w:val="58"/>
        </w:numPr>
        <w:rPr>
          <w:highlight w:val="yellow"/>
          <w:lang w:eastAsia="zh-CN"/>
        </w:rPr>
      </w:pPr>
      <w:r w:rsidRPr="0012408E">
        <w:rPr>
          <w:highlight w:val="yellow"/>
          <w:lang w:eastAsia="zh-CN"/>
        </w:rPr>
        <w:t>Adjust</w:t>
      </w:r>
      <w:r w:rsidR="009279EA" w:rsidRPr="0012408E">
        <w:rPr>
          <w:highlight w:val="yellow"/>
          <w:lang w:eastAsia="zh-CN"/>
        </w:rPr>
        <w:t xml:space="preserve"> </w:t>
      </w:r>
      <w:r w:rsidR="00FB4682" w:rsidRPr="0012408E">
        <w:rPr>
          <w:highlight w:val="yellow"/>
        </w:rPr>
        <w:t>AC Power Supply</w:t>
      </w:r>
      <w:r w:rsidR="00EA4BBA" w:rsidRPr="0012408E">
        <w:rPr>
          <w:highlight w:val="yellow"/>
        </w:rPr>
        <w:t xml:space="preserve"> </w:t>
      </w:r>
      <w:r w:rsidR="00F12902" w:rsidRPr="0012408E">
        <w:rPr>
          <w:highlight w:val="yellow"/>
        </w:rPr>
        <w:t>Voltage</w:t>
      </w:r>
      <w:r w:rsidR="00FB4682" w:rsidRPr="0012408E">
        <w:rPr>
          <w:highlight w:val="yellow"/>
        </w:rPr>
        <w:t xml:space="preserve"> </w:t>
      </w:r>
      <w:r w:rsidR="009279EA" w:rsidRPr="0012408E">
        <w:rPr>
          <w:highlight w:val="yellow"/>
          <w:lang w:eastAsia="zh-CN"/>
        </w:rPr>
        <w:t xml:space="preserve">to make the Power </w:t>
      </w:r>
      <w:r w:rsidR="00FE5319" w:rsidRPr="0012408E">
        <w:rPr>
          <w:highlight w:val="yellow"/>
          <w:lang w:eastAsia="zh-CN"/>
        </w:rPr>
        <w:t>Supply</w:t>
      </w:r>
      <w:r w:rsidR="00CA65A0" w:rsidRPr="0012408E">
        <w:rPr>
          <w:highlight w:val="yellow"/>
          <w:lang w:eastAsia="zh-CN"/>
        </w:rPr>
        <w:t xml:space="preserve"> </w:t>
      </w:r>
      <w:r w:rsidR="009279EA" w:rsidRPr="0012408E">
        <w:rPr>
          <w:highlight w:val="yellow"/>
          <w:lang w:eastAsia="zh-CN"/>
        </w:rPr>
        <w:t xml:space="preserve">trigger </w:t>
      </w:r>
      <w:r w:rsidR="006F684C" w:rsidRPr="0012408E">
        <w:rPr>
          <w:highlight w:val="yellow"/>
          <w:lang w:eastAsia="zh-CN"/>
        </w:rPr>
        <w:t>i</w:t>
      </w:r>
      <w:r w:rsidR="00836376" w:rsidRPr="0012408E">
        <w:rPr>
          <w:highlight w:val="yellow"/>
          <w:lang w:eastAsia="zh-CN"/>
        </w:rPr>
        <w:t>nput UVP/OVP</w:t>
      </w:r>
      <w:r w:rsidR="009279EA" w:rsidRPr="0012408E">
        <w:rPr>
          <w:highlight w:val="yellow"/>
          <w:lang w:eastAsia="zh-CN"/>
        </w:rPr>
        <w:t xml:space="preserve"> protection.</w:t>
      </w:r>
    </w:p>
    <w:p w14:paraId="2B905C92" w14:textId="4E1743C6" w:rsidR="009279EA" w:rsidRPr="0012408E" w:rsidRDefault="009279EA" w:rsidP="009279EA">
      <w:pPr>
        <w:numPr>
          <w:ilvl w:val="1"/>
          <w:numId w:val="58"/>
        </w:numPr>
        <w:rPr>
          <w:highlight w:val="yellow"/>
          <w:lang w:eastAsia="zh-CN"/>
        </w:rPr>
      </w:pPr>
      <w:r w:rsidRPr="0012408E">
        <w:rPr>
          <w:highlight w:val="yellow"/>
          <w:lang w:eastAsia="zh-CN"/>
        </w:rPr>
        <w:t>Measure the</w:t>
      </w:r>
      <w:r w:rsidR="00726DC7" w:rsidRPr="0012408E">
        <w:rPr>
          <w:highlight w:val="yellow"/>
          <w:lang w:eastAsia="zh-CN"/>
        </w:rPr>
        <w:t xml:space="preserve"> AC Input</w:t>
      </w:r>
      <w:r w:rsidRPr="0012408E">
        <w:rPr>
          <w:highlight w:val="yellow"/>
          <w:lang w:eastAsia="zh-CN"/>
        </w:rPr>
        <w:t xml:space="preserve"> Voltage for</w:t>
      </w:r>
      <w:r w:rsidR="00FE1F0D" w:rsidRPr="0012408E">
        <w:rPr>
          <w:highlight w:val="yellow"/>
          <w:lang w:eastAsia="zh-CN"/>
        </w:rPr>
        <w:t xml:space="preserve"> input UVP/OVP </w:t>
      </w:r>
      <w:r w:rsidRPr="0012408E">
        <w:rPr>
          <w:highlight w:val="yellow"/>
          <w:lang w:eastAsia="zh-CN"/>
        </w:rPr>
        <w:t xml:space="preserve">protection. </w:t>
      </w:r>
    </w:p>
    <w:p w14:paraId="183D9269" w14:textId="77777777" w:rsidR="00B03966" w:rsidRPr="0012408E" w:rsidRDefault="00B03966" w:rsidP="00B03966">
      <w:pPr>
        <w:numPr>
          <w:ilvl w:val="0"/>
          <w:numId w:val="7"/>
        </w:numPr>
        <w:rPr>
          <w:highlight w:val="yellow"/>
          <w:lang w:eastAsia="zh-CN"/>
        </w:rPr>
      </w:pPr>
      <w:r w:rsidRPr="0012408E">
        <w:rPr>
          <w:b/>
          <w:bCs/>
          <w:highlight w:val="yellow"/>
          <w:lang w:eastAsia="zh-CN"/>
        </w:rPr>
        <w:t>Acceptance Criteria</w:t>
      </w:r>
      <w:r w:rsidRPr="0012408E">
        <w:rPr>
          <w:highlight w:val="yellow"/>
          <w:lang w:eastAsia="zh-CN"/>
        </w:rPr>
        <w:t>:</w:t>
      </w:r>
    </w:p>
    <w:p w14:paraId="7DEAA90A" w14:textId="372C0471" w:rsidR="00584310" w:rsidRPr="0012408E" w:rsidRDefault="00584310" w:rsidP="00584310">
      <w:pPr>
        <w:numPr>
          <w:ilvl w:val="1"/>
          <w:numId w:val="7"/>
        </w:numPr>
        <w:rPr>
          <w:highlight w:val="yellow"/>
          <w:lang w:eastAsia="zh-CN"/>
        </w:rPr>
      </w:pPr>
      <w:r w:rsidRPr="0012408E">
        <w:rPr>
          <w:highlight w:val="yellow"/>
          <w:lang w:eastAsia="zh-CN"/>
        </w:rPr>
        <w:t xml:space="preserve">The </w:t>
      </w:r>
      <w:r w:rsidR="0008699D" w:rsidRPr="0012408E">
        <w:rPr>
          <w:highlight w:val="yellow"/>
        </w:rPr>
        <w:t>Input voltage UVP/OVP Functional Protection</w:t>
      </w:r>
      <w:r w:rsidRPr="0012408E">
        <w:rPr>
          <w:highlight w:val="yellow"/>
        </w:rPr>
        <w:t xml:space="preserve"> </w:t>
      </w:r>
      <w:r w:rsidRPr="0012408E">
        <w:rPr>
          <w:highlight w:val="yellow"/>
          <w:lang w:eastAsia="zh-CN"/>
        </w:rPr>
        <w:t>needs to meet the SPEC requirement.</w:t>
      </w:r>
    </w:p>
    <w:p w14:paraId="5190F1FC" w14:textId="2263E995" w:rsidR="00545AA7" w:rsidRPr="0012408E" w:rsidRDefault="00584310" w:rsidP="00F56EFA">
      <w:pPr>
        <w:numPr>
          <w:ilvl w:val="1"/>
          <w:numId w:val="7"/>
        </w:numPr>
        <w:rPr>
          <w:highlight w:val="yellow"/>
          <w:lang w:eastAsia="zh-CN"/>
        </w:rPr>
      </w:pPr>
      <w:r w:rsidRPr="0012408E">
        <w:rPr>
          <w:highlight w:val="yellow"/>
          <w:lang w:eastAsia="zh-CN"/>
        </w:rPr>
        <w:t xml:space="preserve">If no special requirements, the </w:t>
      </w:r>
      <w:r w:rsidR="003C5D54" w:rsidRPr="0012408E">
        <w:rPr>
          <w:highlight w:val="yellow"/>
        </w:rPr>
        <w:t>UVP</w:t>
      </w:r>
      <w:r w:rsidR="003C5D54" w:rsidRPr="0012408E">
        <w:rPr>
          <w:highlight w:val="yellow"/>
          <w:lang w:eastAsia="zh-CN"/>
        </w:rPr>
        <w:t xml:space="preserve"> </w:t>
      </w:r>
      <w:r w:rsidRPr="0012408E">
        <w:rPr>
          <w:highlight w:val="yellow"/>
          <w:lang w:eastAsia="zh-CN"/>
        </w:rPr>
        <w:t>protection need</w:t>
      </w:r>
      <w:r w:rsidR="003C5D54" w:rsidRPr="0012408E">
        <w:rPr>
          <w:highlight w:val="yellow"/>
          <w:lang w:eastAsia="zh-CN"/>
        </w:rPr>
        <w:t>s</w:t>
      </w:r>
      <w:r w:rsidRPr="0012408E">
        <w:rPr>
          <w:highlight w:val="yellow"/>
          <w:lang w:eastAsia="zh-CN"/>
        </w:rPr>
        <w:t xml:space="preserve"> to control </w:t>
      </w:r>
      <w:r w:rsidR="003C5D54" w:rsidRPr="0012408E">
        <w:rPr>
          <w:highlight w:val="yellow"/>
          <w:lang w:eastAsia="zh-CN"/>
        </w:rPr>
        <w:t>70%-80</w:t>
      </w:r>
      <w:r w:rsidRPr="0012408E">
        <w:rPr>
          <w:highlight w:val="yellow"/>
          <w:lang w:eastAsia="zh-CN"/>
        </w:rPr>
        <w:t>%*</w:t>
      </w:r>
      <w:r w:rsidR="003C5D54" w:rsidRPr="0012408E">
        <w:rPr>
          <w:highlight w:val="yellow"/>
          <w:lang w:eastAsia="zh-CN"/>
        </w:rPr>
        <w:t>V</w:t>
      </w:r>
      <w:r w:rsidR="003C5D54" w:rsidRPr="0012408E">
        <w:rPr>
          <w:highlight w:val="yellow"/>
          <w:vertAlign w:val="subscript"/>
          <w:lang w:eastAsia="zh-CN"/>
        </w:rPr>
        <w:t>min</w:t>
      </w:r>
      <w:r w:rsidRPr="0012408E">
        <w:rPr>
          <w:rFonts w:hint="eastAsia"/>
          <w:highlight w:val="yellow"/>
          <w:vertAlign w:val="subscript"/>
          <w:lang w:eastAsia="zh-CN"/>
        </w:rPr>
        <w:t xml:space="preserve"> </w:t>
      </w:r>
      <w:r w:rsidRPr="0012408E">
        <w:rPr>
          <w:rFonts w:hint="eastAsia"/>
          <w:highlight w:val="yellow"/>
          <w:lang w:eastAsia="zh-CN"/>
        </w:rPr>
        <w:t xml:space="preserve">and </w:t>
      </w:r>
      <w:r w:rsidR="003C5D54" w:rsidRPr="0012408E">
        <w:rPr>
          <w:highlight w:val="yellow"/>
          <w:lang w:eastAsia="zh-CN"/>
        </w:rPr>
        <w:t xml:space="preserve">the </w:t>
      </w:r>
      <w:r w:rsidR="003C5D54" w:rsidRPr="0012408E">
        <w:rPr>
          <w:highlight w:val="yellow"/>
        </w:rPr>
        <w:t>OVP</w:t>
      </w:r>
      <w:r w:rsidR="003C5D54" w:rsidRPr="0012408E">
        <w:rPr>
          <w:highlight w:val="yellow"/>
          <w:lang w:eastAsia="zh-CN"/>
        </w:rPr>
        <w:t xml:space="preserve"> protection needs to control </w:t>
      </w:r>
      <w:r w:rsidR="00887562" w:rsidRPr="0012408E">
        <w:rPr>
          <w:highlight w:val="yellow"/>
          <w:lang w:eastAsia="zh-CN"/>
        </w:rPr>
        <w:t>1</w:t>
      </w:r>
      <w:r w:rsidR="00CC1A3A" w:rsidRPr="0012408E">
        <w:rPr>
          <w:highlight w:val="yellow"/>
          <w:lang w:eastAsia="zh-CN"/>
        </w:rPr>
        <w:t>2</w:t>
      </w:r>
      <w:r w:rsidR="00887562" w:rsidRPr="0012408E">
        <w:rPr>
          <w:highlight w:val="yellow"/>
          <w:lang w:eastAsia="zh-CN"/>
        </w:rPr>
        <w:t>0</w:t>
      </w:r>
      <w:r w:rsidR="003C5D54" w:rsidRPr="0012408E">
        <w:rPr>
          <w:highlight w:val="yellow"/>
          <w:lang w:eastAsia="zh-CN"/>
        </w:rPr>
        <w:t>%-</w:t>
      </w:r>
      <w:r w:rsidR="00887562" w:rsidRPr="0012408E">
        <w:rPr>
          <w:highlight w:val="yellow"/>
          <w:lang w:eastAsia="zh-CN"/>
        </w:rPr>
        <w:t>1</w:t>
      </w:r>
      <w:r w:rsidR="00CC1A3A" w:rsidRPr="0012408E">
        <w:rPr>
          <w:highlight w:val="yellow"/>
          <w:lang w:eastAsia="zh-CN"/>
        </w:rPr>
        <w:t>3</w:t>
      </w:r>
      <w:r w:rsidR="00887562" w:rsidRPr="0012408E">
        <w:rPr>
          <w:highlight w:val="yellow"/>
          <w:lang w:eastAsia="zh-CN"/>
        </w:rPr>
        <w:t>0</w:t>
      </w:r>
      <w:r w:rsidR="003C5D54" w:rsidRPr="0012408E">
        <w:rPr>
          <w:highlight w:val="yellow"/>
          <w:lang w:eastAsia="zh-CN"/>
        </w:rPr>
        <w:t>%*V</w:t>
      </w:r>
      <w:r w:rsidR="00887562" w:rsidRPr="0012408E">
        <w:rPr>
          <w:highlight w:val="yellow"/>
          <w:vertAlign w:val="subscript"/>
          <w:lang w:eastAsia="zh-CN"/>
        </w:rPr>
        <w:t>max</w:t>
      </w:r>
      <w:r w:rsidRPr="0012408E">
        <w:rPr>
          <w:highlight w:val="yellow"/>
          <w:lang w:eastAsia="zh-CN"/>
        </w:rPr>
        <w:t>,</w:t>
      </w:r>
      <w:r w:rsidR="00CD3F16" w:rsidRPr="0012408E">
        <w:rPr>
          <w:highlight w:val="yellow"/>
          <w:lang w:eastAsia="zh-CN"/>
        </w:rPr>
        <w:t xml:space="preserve"> also OVP/UVP </w:t>
      </w:r>
      <w:r w:rsidRPr="0012408E">
        <w:rPr>
          <w:highlight w:val="yellow"/>
          <w:lang w:eastAsia="zh-CN"/>
        </w:rPr>
        <w:t>needs to guarantee</w:t>
      </w:r>
      <w:r w:rsidRPr="0012408E">
        <w:rPr>
          <w:rFonts w:hint="eastAsia"/>
          <w:highlight w:val="yellow"/>
          <w:lang w:eastAsia="zh-CN"/>
        </w:rPr>
        <w:t xml:space="preserve"> </w:t>
      </w:r>
      <w:r w:rsidRPr="0012408E">
        <w:rPr>
          <w:highlight w:val="yellow"/>
          <w:lang w:eastAsia="zh-CN"/>
        </w:rPr>
        <w:t>the tolerance of the power component (MOSFET/Diodes) have &gt;</w:t>
      </w:r>
      <w:r w:rsidR="00CD3F16" w:rsidRPr="0012408E">
        <w:rPr>
          <w:highlight w:val="yellow"/>
          <w:lang w:eastAsia="zh-CN"/>
        </w:rPr>
        <w:t>20</w:t>
      </w:r>
      <w:r w:rsidRPr="0012408E">
        <w:rPr>
          <w:highlight w:val="yellow"/>
          <w:lang w:eastAsia="zh-CN"/>
        </w:rPr>
        <w:t>% margin.</w:t>
      </w:r>
    </w:p>
    <w:p w14:paraId="5EFC2B4D" w14:textId="77777777" w:rsidR="00545AA7" w:rsidRDefault="00545AA7" w:rsidP="00F56EFA">
      <w:pPr>
        <w:rPr>
          <w:lang w:eastAsia="zh-CN"/>
        </w:rPr>
      </w:pPr>
    </w:p>
    <w:p w14:paraId="34BC6B20" w14:textId="04E76464" w:rsidR="00FD297D" w:rsidRDefault="004C02AE" w:rsidP="00CF2DAE">
      <w:pPr>
        <w:pStyle w:val="Style3"/>
      </w:pPr>
      <w:bookmarkStart w:id="37" w:name="_Toc192669343"/>
      <w:r>
        <w:t>The</w:t>
      </w:r>
      <w:r w:rsidR="00FD297D">
        <w:t xml:space="preserve"> OTP</w:t>
      </w:r>
      <w:r w:rsidR="00135095">
        <w:t>/UTP</w:t>
      </w:r>
      <w:r w:rsidR="00FD297D">
        <w:t xml:space="preserve"> </w:t>
      </w:r>
      <w:r w:rsidR="00135095">
        <w:t xml:space="preserve">Functional </w:t>
      </w:r>
      <w:r w:rsidR="00135095" w:rsidRPr="00423DDE">
        <w:t>Protection</w:t>
      </w:r>
      <w:r w:rsidR="00135095">
        <w:t xml:space="preserve"> Test</w:t>
      </w:r>
      <w:bookmarkEnd w:id="37"/>
    </w:p>
    <w:p w14:paraId="4F41F20D" w14:textId="32053A94" w:rsidR="00426399" w:rsidRPr="00E36FD5" w:rsidRDefault="00426399" w:rsidP="00DF48A4">
      <w:pPr>
        <w:numPr>
          <w:ilvl w:val="0"/>
          <w:numId w:val="11"/>
        </w:numPr>
        <w:rPr>
          <w:lang w:eastAsia="zh-CN"/>
        </w:rPr>
      </w:pPr>
      <w:r w:rsidRPr="00E36FD5">
        <w:rPr>
          <w:b/>
          <w:bCs/>
          <w:lang w:eastAsia="zh-CN"/>
        </w:rPr>
        <w:t>Test Objective</w:t>
      </w:r>
      <w:r w:rsidRPr="00E36FD5">
        <w:rPr>
          <w:lang w:eastAsia="zh-CN"/>
        </w:rPr>
        <w:t xml:space="preserve">: Evaluate the </w:t>
      </w:r>
      <w:r>
        <w:rPr>
          <w:lang w:eastAsia="zh-CN"/>
        </w:rPr>
        <w:t xml:space="preserve">Power Supply </w:t>
      </w:r>
      <w:r>
        <w:t xml:space="preserve">Output </w:t>
      </w:r>
      <w:r w:rsidR="00AE4C0E">
        <w:t xml:space="preserve">OTP/UTP </w:t>
      </w:r>
      <w:r>
        <w:t xml:space="preserve">Functional </w:t>
      </w:r>
      <w:r w:rsidRPr="00423DDE">
        <w:t>Protection</w:t>
      </w:r>
      <w:r w:rsidR="007C4724" w:rsidRPr="007C4724">
        <w:t xml:space="preserve"> </w:t>
      </w:r>
      <w:r w:rsidR="007C4724">
        <w:t>meets</w:t>
      </w:r>
      <w:r>
        <w:t xml:space="preserve"> the SPEC requirement or not.</w:t>
      </w:r>
    </w:p>
    <w:p w14:paraId="2FEFC83F" w14:textId="77777777" w:rsidR="00426399" w:rsidRPr="00E36FD5" w:rsidRDefault="00426399" w:rsidP="00DF48A4">
      <w:pPr>
        <w:numPr>
          <w:ilvl w:val="0"/>
          <w:numId w:val="13"/>
        </w:numPr>
        <w:rPr>
          <w:lang w:eastAsia="zh-CN"/>
        </w:rPr>
      </w:pPr>
      <w:r w:rsidRPr="00E36FD5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1CE1E577" w14:textId="7F15B957" w:rsidR="00426399" w:rsidRDefault="00426399" w:rsidP="00DF48A4">
      <w:pPr>
        <w:pStyle w:val="ListParagraph"/>
        <w:numPr>
          <w:ilvl w:val="1"/>
          <w:numId w:val="32"/>
        </w:numPr>
        <w:rPr>
          <w:rFonts w:eastAsia="宋体"/>
          <w:kern w:val="2"/>
          <w:sz w:val="20"/>
          <w:szCs w:val="20"/>
        </w:rPr>
      </w:pPr>
      <w:r w:rsidRPr="008072AA">
        <w:rPr>
          <w:rFonts w:eastAsia="宋体"/>
          <w:kern w:val="2"/>
          <w:sz w:val="20"/>
          <w:szCs w:val="20"/>
        </w:rPr>
        <w:t xml:space="preserve">Set AC Power Supply </w:t>
      </w:r>
      <w:r w:rsidR="00255427" w:rsidRPr="003F6950">
        <w:rPr>
          <w:sz w:val="20"/>
          <w:szCs w:val="20"/>
        </w:rPr>
        <w:t>in 115V</w:t>
      </w:r>
      <w:r w:rsidR="00255427" w:rsidRPr="00B67CCA">
        <w:rPr>
          <w:sz w:val="20"/>
          <w:szCs w:val="20"/>
          <w:vertAlign w:val="subscript"/>
        </w:rPr>
        <w:t>ac</w:t>
      </w:r>
      <w:r w:rsidR="00255427" w:rsidRPr="003F6950">
        <w:rPr>
          <w:sz w:val="20"/>
          <w:szCs w:val="20"/>
        </w:rPr>
        <w:t>/230V</w:t>
      </w:r>
      <w:r w:rsidR="00255427" w:rsidRPr="00B67CCA">
        <w:rPr>
          <w:sz w:val="20"/>
          <w:szCs w:val="20"/>
          <w:vertAlign w:val="subscript"/>
        </w:rPr>
        <w:t>ac</w:t>
      </w:r>
      <w:r w:rsidR="00255427" w:rsidRPr="003F6950">
        <w:rPr>
          <w:sz w:val="20"/>
          <w:szCs w:val="20"/>
        </w:rPr>
        <w:t xml:space="preserve"> (use 115V</w:t>
      </w:r>
      <w:r w:rsidR="00255427" w:rsidRPr="00B67CCA">
        <w:rPr>
          <w:sz w:val="20"/>
          <w:szCs w:val="20"/>
          <w:vertAlign w:val="subscript"/>
        </w:rPr>
        <w:t>ac</w:t>
      </w:r>
      <w:r w:rsidR="00255427" w:rsidRPr="003F6950">
        <w:rPr>
          <w:sz w:val="20"/>
          <w:szCs w:val="20"/>
        </w:rPr>
        <w:t xml:space="preserve"> or 230V</w:t>
      </w:r>
      <w:r w:rsidR="00255427" w:rsidRPr="00B67CCA">
        <w:rPr>
          <w:sz w:val="20"/>
          <w:szCs w:val="20"/>
          <w:vertAlign w:val="subscript"/>
        </w:rPr>
        <w:t>ac</w:t>
      </w:r>
      <w:r w:rsidR="00255427" w:rsidRPr="003F6950">
        <w:rPr>
          <w:sz w:val="20"/>
          <w:szCs w:val="20"/>
        </w:rPr>
        <w:t xml:space="preserve"> if only support 110V</w:t>
      </w:r>
      <w:r w:rsidR="00255427" w:rsidRPr="00B67CCA">
        <w:rPr>
          <w:sz w:val="20"/>
          <w:szCs w:val="20"/>
          <w:vertAlign w:val="subscript"/>
        </w:rPr>
        <w:t>ac</w:t>
      </w:r>
      <w:r w:rsidR="00255427" w:rsidRPr="003F6950">
        <w:rPr>
          <w:sz w:val="20"/>
          <w:szCs w:val="20"/>
        </w:rPr>
        <w:t>/220V</w:t>
      </w:r>
      <w:r w:rsidR="00255427" w:rsidRPr="00B67CCA">
        <w:rPr>
          <w:sz w:val="20"/>
          <w:szCs w:val="20"/>
          <w:vertAlign w:val="subscript"/>
        </w:rPr>
        <w:t>ac</w:t>
      </w:r>
      <w:r w:rsidR="00255427" w:rsidRPr="003F6950">
        <w:rPr>
          <w:sz w:val="20"/>
          <w:szCs w:val="20"/>
        </w:rPr>
        <w:t>).</w:t>
      </w:r>
    </w:p>
    <w:p w14:paraId="212CD223" w14:textId="5BAE4051" w:rsidR="00426399" w:rsidRDefault="00426399" w:rsidP="00DF48A4">
      <w:pPr>
        <w:numPr>
          <w:ilvl w:val="1"/>
          <w:numId w:val="32"/>
        </w:numPr>
        <w:rPr>
          <w:lang w:eastAsia="zh-CN"/>
        </w:rPr>
      </w:pPr>
      <w:r>
        <w:rPr>
          <w:lang w:eastAsia="zh-CN"/>
        </w:rPr>
        <w:t xml:space="preserve">Set E-load or Bi-direction DC-DC to make Power Supply under </w:t>
      </w:r>
      <w:r w:rsidR="00F505F8">
        <w:rPr>
          <w:rFonts w:hint="eastAsia"/>
          <w:lang w:eastAsia="zh-CN"/>
        </w:rPr>
        <w:t>0%</w:t>
      </w:r>
      <w:r w:rsidR="006F233C">
        <w:rPr>
          <w:rFonts w:hint="eastAsia"/>
          <w:lang w:eastAsia="zh-CN"/>
        </w:rPr>
        <w:t>/10%</w:t>
      </w:r>
      <w:r w:rsidR="00F505F8">
        <w:rPr>
          <w:rFonts w:hint="eastAsia"/>
          <w:lang w:eastAsia="zh-CN"/>
        </w:rPr>
        <w:t>/</w:t>
      </w:r>
      <w:r>
        <w:rPr>
          <w:lang w:eastAsia="zh-CN"/>
        </w:rPr>
        <w:t>100% load.</w:t>
      </w:r>
    </w:p>
    <w:p w14:paraId="4F863C44" w14:textId="77777777" w:rsidR="00426399" w:rsidRDefault="00426399" w:rsidP="00DF48A4">
      <w:pPr>
        <w:numPr>
          <w:ilvl w:val="1"/>
          <w:numId w:val="32"/>
        </w:numPr>
        <w:rPr>
          <w:lang w:eastAsia="zh-CN"/>
        </w:rPr>
      </w:pPr>
      <w:r>
        <w:rPr>
          <w:lang w:eastAsia="zh-CN"/>
        </w:rPr>
        <w:t xml:space="preserve">Use </w:t>
      </w:r>
      <w:r w:rsidRPr="00B55508">
        <w:rPr>
          <w:lang w:eastAsia="zh-CN"/>
        </w:rPr>
        <w:t>oscilloscope</w:t>
      </w:r>
      <w:r>
        <w:rPr>
          <w:lang w:eastAsia="zh-CN"/>
        </w:rPr>
        <w:t>/passive probe/current probe to measure the output voltage/current.</w:t>
      </w:r>
    </w:p>
    <w:p w14:paraId="37780C04" w14:textId="4416B71C" w:rsidR="009A33D1" w:rsidRPr="009A33D1" w:rsidRDefault="009A33D1" w:rsidP="00DF48A4">
      <w:pPr>
        <w:pStyle w:val="ListParagraph"/>
        <w:numPr>
          <w:ilvl w:val="1"/>
          <w:numId w:val="32"/>
        </w:numPr>
        <w:rPr>
          <w:rFonts w:eastAsia="宋体"/>
          <w:kern w:val="2"/>
          <w:sz w:val="20"/>
          <w:szCs w:val="20"/>
        </w:rPr>
      </w:pPr>
      <w:r w:rsidRPr="009A33D1">
        <w:rPr>
          <w:rFonts w:eastAsia="宋体"/>
          <w:kern w:val="2"/>
          <w:sz w:val="20"/>
          <w:szCs w:val="20"/>
        </w:rPr>
        <w:t>Use manual method (trigger those protection signals or circuit on purpose) to trigger OTP</w:t>
      </w:r>
      <w:r>
        <w:rPr>
          <w:rFonts w:eastAsia="宋体"/>
          <w:kern w:val="2"/>
          <w:sz w:val="20"/>
          <w:szCs w:val="20"/>
        </w:rPr>
        <w:t>/UTP</w:t>
      </w:r>
      <w:r w:rsidRPr="009A33D1">
        <w:rPr>
          <w:rFonts w:eastAsia="宋体"/>
          <w:kern w:val="2"/>
          <w:sz w:val="20"/>
          <w:szCs w:val="20"/>
        </w:rPr>
        <w:t xml:space="preserve"> protection.</w:t>
      </w:r>
    </w:p>
    <w:p w14:paraId="43635641" w14:textId="4A39F26E" w:rsidR="007E514B" w:rsidRPr="007E514B" w:rsidRDefault="007E514B" w:rsidP="00DF48A4">
      <w:pPr>
        <w:pStyle w:val="ListParagraph"/>
        <w:numPr>
          <w:ilvl w:val="1"/>
          <w:numId w:val="32"/>
        </w:numPr>
        <w:rPr>
          <w:rFonts w:eastAsia="宋体"/>
          <w:kern w:val="2"/>
          <w:sz w:val="20"/>
          <w:szCs w:val="20"/>
        </w:rPr>
      </w:pPr>
      <w:r w:rsidRPr="007E514B">
        <w:rPr>
          <w:rFonts w:eastAsia="宋体"/>
          <w:kern w:val="2"/>
          <w:sz w:val="20"/>
          <w:szCs w:val="20"/>
        </w:rPr>
        <w:t xml:space="preserve">Calculate the total NTC value and confirm </w:t>
      </w:r>
      <w:r w:rsidR="00072619">
        <w:rPr>
          <w:rFonts w:eastAsia="宋体"/>
          <w:kern w:val="2"/>
          <w:sz w:val="20"/>
          <w:szCs w:val="20"/>
        </w:rPr>
        <w:t>OTP/</w:t>
      </w:r>
      <w:r w:rsidR="00C508A4" w:rsidRPr="00C508A4">
        <w:rPr>
          <w:rFonts w:eastAsia="宋体"/>
          <w:kern w:val="2"/>
          <w:sz w:val="20"/>
          <w:szCs w:val="20"/>
        </w:rPr>
        <w:t>UTP</w:t>
      </w:r>
      <w:r w:rsidRPr="007E514B">
        <w:rPr>
          <w:rFonts w:eastAsia="宋体"/>
          <w:kern w:val="2"/>
          <w:sz w:val="20"/>
          <w:szCs w:val="20"/>
        </w:rPr>
        <w:t xml:space="preserve"> </w:t>
      </w:r>
      <w:r w:rsidR="00C508A4">
        <w:rPr>
          <w:rFonts w:eastAsia="宋体"/>
          <w:kern w:val="2"/>
          <w:sz w:val="20"/>
          <w:szCs w:val="20"/>
        </w:rPr>
        <w:t>protection</w:t>
      </w:r>
      <w:r w:rsidR="00C508A4">
        <w:rPr>
          <w:rFonts w:eastAsia="宋体" w:hint="eastAsia"/>
          <w:kern w:val="2"/>
          <w:sz w:val="20"/>
          <w:szCs w:val="20"/>
        </w:rPr>
        <w:t xml:space="preserve"> </w:t>
      </w:r>
      <w:r w:rsidRPr="007E514B">
        <w:rPr>
          <w:rFonts w:eastAsia="宋体"/>
          <w:kern w:val="2"/>
          <w:sz w:val="20"/>
          <w:szCs w:val="20"/>
        </w:rPr>
        <w:t>meet the theory calculation or not.</w:t>
      </w:r>
    </w:p>
    <w:p w14:paraId="1016C10F" w14:textId="77777777" w:rsidR="00426399" w:rsidRPr="00E36FD5" w:rsidRDefault="00426399" w:rsidP="00DF48A4">
      <w:pPr>
        <w:numPr>
          <w:ilvl w:val="0"/>
          <w:numId w:val="13"/>
        </w:numPr>
        <w:rPr>
          <w:lang w:eastAsia="zh-CN"/>
        </w:rPr>
      </w:pPr>
      <w:r w:rsidRPr="00E36FD5">
        <w:rPr>
          <w:b/>
          <w:bCs/>
          <w:lang w:eastAsia="zh-CN"/>
        </w:rPr>
        <w:t>Acceptance Criteria</w:t>
      </w:r>
      <w:r w:rsidRPr="00E36FD5">
        <w:rPr>
          <w:lang w:eastAsia="zh-CN"/>
        </w:rPr>
        <w:t>:</w:t>
      </w:r>
    </w:p>
    <w:p w14:paraId="53F91997" w14:textId="121CD5FF" w:rsidR="00426399" w:rsidRDefault="00CC334A" w:rsidP="00DF48A4">
      <w:pPr>
        <w:numPr>
          <w:ilvl w:val="1"/>
          <w:numId w:val="13"/>
        </w:numPr>
        <w:rPr>
          <w:lang w:eastAsia="zh-CN"/>
        </w:rPr>
      </w:pPr>
      <w:r>
        <w:rPr>
          <w:lang w:eastAsia="zh-CN"/>
        </w:rPr>
        <w:t xml:space="preserve">The </w:t>
      </w:r>
      <w:r>
        <w:t xml:space="preserve">OTP/UTP Functional </w:t>
      </w:r>
      <w:r w:rsidRPr="00423DDE">
        <w:t>Protection</w:t>
      </w:r>
      <w:r>
        <w:t xml:space="preserve"> </w:t>
      </w:r>
      <w:r w:rsidR="00426399">
        <w:rPr>
          <w:lang w:eastAsia="zh-CN"/>
        </w:rPr>
        <w:t>need</w:t>
      </w:r>
      <w:r w:rsidR="00017F43">
        <w:rPr>
          <w:lang w:eastAsia="zh-CN"/>
        </w:rPr>
        <w:t>s</w:t>
      </w:r>
      <w:r w:rsidR="00426399">
        <w:rPr>
          <w:lang w:eastAsia="zh-CN"/>
        </w:rPr>
        <w:t xml:space="preserve"> to meet the SPEC requirement.</w:t>
      </w:r>
    </w:p>
    <w:p w14:paraId="22042637" w14:textId="578DE09F" w:rsidR="004058E1" w:rsidRDefault="00426399" w:rsidP="004058E1">
      <w:pPr>
        <w:numPr>
          <w:ilvl w:val="1"/>
          <w:numId w:val="13"/>
        </w:numPr>
        <w:rPr>
          <w:lang w:eastAsia="zh-CN"/>
        </w:rPr>
      </w:pPr>
      <w:r>
        <w:rPr>
          <w:lang w:eastAsia="zh-CN"/>
        </w:rPr>
        <w:t>If no special requirements, t</w:t>
      </w:r>
      <w:r w:rsidR="00757799">
        <w:rPr>
          <w:lang w:eastAsia="zh-CN"/>
        </w:rPr>
        <w:t xml:space="preserve">he OTP/UVP protection </w:t>
      </w:r>
      <w:r w:rsidR="00757799">
        <w:t xml:space="preserve">needs to control in </w:t>
      </w:r>
      <w:r w:rsidR="00757799" w:rsidRPr="00543BF3">
        <w:t>±</w:t>
      </w:r>
      <w:r w:rsidR="00757799">
        <w:t xml:space="preserve"> 3</w:t>
      </w:r>
      <w:r w:rsidR="00757799" w:rsidRPr="00543BF3">
        <w:rPr>
          <w:rFonts w:hint="eastAsia"/>
        </w:rPr>
        <w:t>℃</w:t>
      </w:r>
      <w:r w:rsidR="00757799">
        <w:rPr>
          <w:rFonts w:hint="eastAsia"/>
        </w:rPr>
        <w:t xml:space="preserve"> </w:t>
      </w:r>
      <w:r w:rsidR="00757799">
        <w:t>tolerance</w:t>
      </w:r>
      <w:r w:rsidR="008063A7">
        <w:t xml:space="preserve"> by theory calculation</w:t>
      </w:r>
      <w:r w:rsidR="00757799">
        <w:t>.</w:t>
      </w:r>
    </w:p>
    <w:p w14:paraId="4D3BB3DF" w14:textId="77777777" w:rsidR="00ED33A0" w:rsidRDefault="00ED33A0" w:rsidP="00A54E2E">
      <w:pPr>
        <w:rPr>
          <w:lang w:eastAsia="zh-CN"/>
        </w:rPr>
      </w:pPr>
    </w:p>
    <w:p w14:paraId="5A949527" w14:textId="18EEE692" w:rsidR="00ED33A0" w:rsidRDefault="00ED33A0" w:rsidP="00CF2DAE">
      <w:pPr>
        <w:pStyle w:val="Style3"/>
      </w:pPr>
      <w:bookmarkStart w:id="38" w:name="_Toc192669347"/>
      <w:r>
        <w:rPr>
          <w:rFonts w:hint="eastAsia"/>
        </w:rPr>
        <w:t>AC</w:t>
      </w:r>
      <w:r>
        <w:t xml:space="preserve"> Input</w:t>
      </w:r>
      <w:r w:rsidR="00B064F7">
        <w:t>/</w:t>
      </w:r>
      <w:r w:rsidR="007116A4">
        <w:t xml:space="preserve">DC </w:t>
      </w:r>
      <w:r w:rsidR="00B064F7">
        <w:t>Output</w:t>
      </w:r>
      <w:r>
        <w:t xml:space="preserve"> </w:t>
      </w:r>
      <w:r>
        <w:rPr>
          <w:rFonts w:hint="eastAsia"/>
        </w:rPr>
        <w:t>D</w:t>
      </w:r>
      <w:r w:rsidRPr="00ED33A0">
        <w:t>urative</w:t>
      </w:r>
      <w:r w:rsidRPr="007647BD">
        <w:t xml:space="preserve"> </w:t>
      </w:r>
      <w:r>
        <w:t xml:space="preserve">ON/OFF </w:t>
      </w:r>
      <w:r w:rsidRPr="007647BD">
        <w:t>Test</w:t>
      </w:r>
      <w:bookmarkEnd w:id="38"/>
    </w:p>
    <w:p w14:paraId="7E570B57" w14:textId="3A8055C8" w:rsidR="00BF119E" w:rsidRPr="00E36FD5" w:rsidRDefault="00BF119E" w:rsidP="00DF48A4">
      <w:pPr>
        <w:numPr>
          <w:ilvl w:val="0"/>
          <w:numId w:val="11"/>
        </w:numPr>
        <w:rPr>
          <w:lang w:eastAsia="zh-CN"/>
        </w:rPr>
      </w:pPr>
      <w:r w:rsidRPr="00E36FD5">
        <w:rPr>
          <w:b/>
          <w:bCs/>
          <w:lang w:eastAsia="zh-CN"/>
        </w:rPr>
        <w:t>Test Objective</w:t>
      </w:r>
      <w:r w:rsidRPr="00E36FD5">
        <w:rPr>
          <w:lang w:eastAsia="zh-CN"/>
        </w:rPr>
        <w:t xml:space="preserve">: Evaluate the </w:t>
      </w:r>
      <w:r>
        <w:rPr>
          <w:lang w:eastAsia="zh-CN"/>
        </w:rPr>
        <w:t xml:space="preserve">Power Supply </w:t>
      </w:r>
      <w:r w:rsidR="00954396">
        <w:rPr>
          <w:rFonts w:hint="eastAsia"/>
        </w:rPr>
        <w:t>AC</w:t>
      </w:r>
      <w:r w:rsidR="00954396">
        <w:t xml:space="preserve"> Input</w:t>
      </w:r>
      <w:r w:rsidR="007116A4">
        <w:t>/DC Output</w:t>
      </w:r>
      <w:r w:rsidR="00954396">
        <w:t xml:space="preserve"> </w:t>
      </w:r>
      <w:r w:rsidR="00954396">
        <w:rPr>
          <w:rFonts w:hint="eastAsia"/>
        </w:rPr>
        <w:t>D</w:t>
      </w:r>
      <w:r w:rsidR="00954396" w:rsidRPr="00ED33A0">
        <w:t>urative</w:t>
      </w:r>
      <w:r w:rsidR="00954396" w:rsidRPr="007647BD">
        <w:t xml:space="preserve"> </w:t>
      </w:r>
      <w:r w:rsidR="00954396">
        <w:t xml:space="preserve">ON/OFF </w:t>
      </w:r>
      <w:r w:rsidR="00273ABC">
        <w:t>test</w:t>
      </w:r>
      <w:r w:rsidR="001522DA">
        <w:t xml:space="preserve"> </w:t>
      </w:r>
      <w:r>
        <w:t>meets the SPEC requirement or not.</w:t>
      </w:r>
    </w:p>
    <w:p w14:paraId="6C5B0822" w14:textId="77777777" w:rsidR="00BF119E" w:rsidRPr="00E36FD5" w:rsidRDefault="00BF119E" w:rsidP="00DF48A4">
      <w:pPr>
        <w:numPr>
          <w:ilvl w:val="0"/>
          <w:numId w:val="13"/>
        </w:numPr>
        <w:rPr>
          <w:lang w:eastAsia="zh-CN"/>
        </w:rPr>
      </w:pPr>
      <w:r w:rsidRPr="00E36FD5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7B53E02E" w14:textId="393A3C26" w:rsidR="00BF119E" w:rsidRDefault="00BF119E" w:rsidP="00DF48A4">
      <w:pPr>
        <w:pStyle w:val="ListParagraph"/>
        <w:numPr>
          <w:ilvl w:val="1"/>
          <w:numId w:val="36"/>
        </w:numPr>
        <w:rPr>
          <w:rFonts w:eastAsia="宋体"/>
          <w:kern w:val="2"/>
          <w:sz w:val="20"/>
          <w:szCs w:val="20"/>
        </w:rPr>
      </w:pPr>
      <w:r w:rsidRPr="008072AA">
        <w:rPr>
          <w:rFonts w:eastAsia="宋体"/>
          <w:kern w:val="2"/>
          <w:sz w:val="20"/>
          <w:szCs w:val="20"/>
        </w:rPr>
        <w:t xml:space="preserve">Set AC Power Supply </w:t>
      </w:r>
      <w:r w:rsidR="00AB21B1" w:rsidRPr="003F6950">
        <w:rPr>
          <w:sz w:val="20"/>
          <w:szCs w:val="20"/>
        </w:rPr>
        <w:t>in 115V</w:t>
      </w:r>
      <w:r w:rsidR="00AB21B1" w:rsidRPr="00B67CCA">
        <w:rPr>
          <w:sz w:val="20"/>
          <w:szCs w:val="20"/>
          <w:vertAlign w:val="subscript"/>
        </w:rPr>
        <w:t>ac</w:t>
      </w:r>
      <w:r w:rsidR="00AB21B1" w:rsidRPr="003F6950">
        <w:rPr>
          <w:sz w:val="20"/>
          <w:szCs w:val="20"/>
        </w:rPr>
        <w:t>/230V</w:t>
      </w:r>
      <w:r w:rsidR="00AB21B1" w:rsidRPr="00B67CCA">
        <w:rPr>
          <w:sz w:val="20"/>
          <w:szCs w:val="20"/>
          <w:vertAlign w:val="subscript"/>
        </w:rPr>
        <w:t>ac</w:t>
      </w:r>
      <w:r w:rsidR="00AB21B1" w:rsidRPr="003F6950">
        <w:rPr>
          <w:sz w:val="20"/>
          <w:szCs w:val="20"/>
        </w:rPr>
        <w:t xml:space="preserve"> (use 115V</w:t>
      </w:r>
      <w:r w:rsidR="00AB21B1" w:rsidRPr="00B67CCA">
        <w:rPr>
          <w:sz w:val="20"/>
          <w:szCs w:val="20"/>
          <w:vertAlign w:val="subscript"/>
        </w:rPr>
        <w:t>ac</w:t>
      </w:r>
      <w:r w:rsidR="00AB21B1" w:rsidRPr="003F6950">
        <w:rPr>
          <w:sz w:val="20"/>
          <w:szCs w:val="20"/>
        </w:rPr>
        <w:t xml:space="preserve"> or 230V</w:t>
      </w:r>
      <w:r w:rsidR="00AB21B1" w:rsidRPr="00B67CCA">
        <w:rPr>
          <w:sz w:val="20"/>
          <w:szCs w:val="20"/>
          <w:vertAlign w:val="subscript"/>
        </w:rPr>
        <w:t>ac</w:t>
      </w:r>
      <w:r w:rsidR="00AB21B1" w:rsidRPr="003F6950">
        <w:rPr>
          <w:sz w:val="20"/>
          <w:szCs w:val="20"/>
        </w:rPr>
        <w:t xml:space="preserve"> if only support 110V</w:t>
      </w:r>
      <w:r w:rsidR="00AB21B1" w:rsidRPr="00B67CCA">
        <w:rPr>
          <w:sz w:val="20"/>
          <w:szCs w:val="20"/>
          <w:vertAlign w:val="subscript"/>
        </w:rPr>
        <w:t>ac</w:t>
      </w:r>
      <w:r w:rsidR="00AB21B1" w:rsidRPr="003F6950">
        <w:rPr>
          <w:sz w:val="20"/>
          <w:szCs w:val="20"/>
        </w:rPr>
        <w:t>/220V</w:t>
      </w:r>
      <w:r w:rsidR="00AB21B1" w:rsidRPr="00B67CCA">
        <w:rPr>
          <w:sz w:val="20"/>
          <w:szCs w:val="20"/>
          <w:vertAlign w:val="subscript"/>
        </w:rPr>
        <w:t>ac</w:t>
      </w:r>
      <w:r w:rsidR="00AB21B1" w:rsidRPr="003F6950">
        <w:rPr>
          <w:sz w:val="20"/>
          <w:szCs w:val="20"/>
        </w:rPr>
        <w:t>).</w:t>
      </w:r>
    </w:p>
    <w:p w14:paraId="5BCC5133" w14:textId="4CA366F9" w:rsidR="00BF119E" w:rsidRDefault="00BF119E" w:rsidP="00DF48A4">
      <w:pPr>
        <w:numPr>
          <w:ilvl w:val="1"/>
          <w:numId w:val="36"/>
        </w:numPr>
        <w:rPr>
          <w:lang w:eastAsia="zh-CN"/>
        </w:rPr>
      </w:pPr>
      <w:r>
        <w:rPr>
          <w:lang w:eastAsia="zh-CN"/>
        </w:rPr>
        <w:t>Set E-load or Bi-direction DC-DC to make Power Supply under 0%</w:t>
      </w:r>
      <w:r>
        <w:rPr>
          <w:rFonts w:hint="eastAsia"/>
          <w:lang w:eastAsia="zh-CN"/>
        </w:rPr>
        <w:t>/</w:t>
      </w:r>
      <w:r w:rsidR="001D44A0">
        <w:rPr>
          <w:rFonts w:hint="eastAsia"/>
          <w:lang w:eastAsia="zh-CN"/>
        </w:rPr>
        <w:t>10%/</w:t>
      </w:r>
      <w:r>
        <w:rPr>
          <w:lang w:eastAsia="zh-CN"/>
        </w:rPr>
        <w:t>100% load.</w:t>
      </w:r>
    </w:p>
    <w:p w14:paraId="4E29DB31" w14:textId="1C21150E" w:rsidR="00D5033E" w:rsidRDefault="00453E0C" w:rsidP="00DF48A4">
      <w:pPr>
        <w:numPr>
          <w:ilvl w:val="1"/>
          <w:numId w:val="36"/>
        </w:numPr>
        <w:rPr>
          <w:lang w:eastAsia="zh-CN"/>
        </w:rPr>
      </w:pPr>
      <w:r>
        <w:rPr>
          <w:rFonts w:hint="eastAsia"/>
          <w:lang w:eastAsia="zh-CN"/>
        </w:rPr>
        <w:t>U</w:t>
      </w:r>
      <w:r>
        <w:rPr>
          <w:lang w:eastAsia="zh-CN"/>
        </w:rPr>
        <w:t>se the</w:t>
      </w:r>
      <w:r w:rsidRPr="00453E0C">
        <w:t xml:space="preserve"> </w:t>
      </w:r>
      <w:r w:rsidRPr="00453E0C">
        <w:rPr>
          <w:lang w:eastAsia="zh-CN"/>
        </w:rPr>
        <w:t>time relay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o do the AC Input</w:t>
      </w:r>
      <w:r w:rsidR="004B3C79">
        <w:rPr>
          <w:lang w:eastAsia="zh-CN"/>
        </w:rPr>
        <w:t xml:space="preserve"> </w:t>
      </w:r>
      <w:r w:rsidR="004B3C79" w:rsidRPr="009F1149">
        <w:rPr>
          <w:lang w:eastAsia="zh-CN"/>
        </w:rPr>
        <w:t>Durative</w:t>
      </w:r>
      <w:r>
        <w:rPr>
          <w:lang w:eastAsia="zh-CN"/>
        </w:rPr>
        <w:t xml:space="preserve"> </w:t>
      </w:r>
      <w:r>
        <w:t xml:space="preserve">ON/OFF </w:t>
      </w:r>
      <w:r w:rsidR="003855A4">
        <w:t>Test</w:t>
      </w:r>
      <w:r w:rsidR="0073040C">
        <w:t xml:space="preserve"> for</w:t>
      </w:r>
      <w:r w:rsidR="003855A4">
        <w:t xml:space="preserve"> </w:t>
      </w:r>
      <w:r w:rsidR="003D4F0E">
        <w:t>10000 times</w:t>
      </w:r>
      <w:r w:rsidR="0086630F">
        <w:t xml:space="preserve"> or </w:t>
      </w:r>
      <w:r w:rsidR="00C71396">
        <w:t>Special requirement</w:t>
      </w:r>
      <w:r w:rsidR="002E104C">
        <w:t xml:space="preserve"> </w:t>
      </w:r>
      <w:r w:rsidR="003D4F0E">
        <w:t>(</w:t>
      </w:r>
      <w:r w:rsidR="003A35CC">
        <w:t>5</w:t>
      </w:r>
      <w:r w:rsidR="003D4F0E">
        <w:t>s</w:t>
      </w:r>
      <w:r w:rsidR="00A663F0">
        <w:t>ec</w:t>
      </w:r>
      <w:r w:rsidR="003A35CC">
        <w:t xml:space="preserve"> period</w:t>
      </w:r>
      <w:r w:rsidR="003D4F0E">
        <w:rPr>
          <w:lang w:eastAsia="zh-CN"/>
        </w:rPr>
        <w:t>/5</w:t>
      </w:r>
      <w:r w:rsidR="002B7157">
        <w:rPr>
          <w:lang w:eastAsia="zh-CN"/>
        </w:rPr>
        <w:t>0% duty</w:t>
      </w:r>
      <w:r w:rsidR="003D4F0E">
        <w:t>)</w:t>
      </w:r>
      <w:r w:rsidR="007F1AC9">
        <w:t xml:space="preserve"> in </w:t>
      </w:r>
      <w:r w:rsidR="007F1AC9">
        <w:rPr>
          <w:lang w:eastAsia="zh-CN"/>
        </w:rPr>
        <w:t>0%</w:t>
      </w:r>
      <w:r w:rsidR="007F1AC9">
        <w:rPr>
          <w:rFonts w:hint="eastAsia"/>
          <w:lang w:eastAsia="zh-CN"/>
        </w:rPr>
        <w:t>/10%/</w:t>
      </w:r>
      <w:r w:rsidR="007F1AC9">
        <w:rPr>
          <w:lang w:eastAsia="zh-CN"/>
        </w:rPr>
        <w:t>100% load for 115V/230V AC condition</w:t>
      </w:r>
      <w:r w:rsidR="000A555D">
        <w:t>.</w:t>
      </w:r>
    </w:p>
    <w:p w14:paraId="07092F52" w14:textId="0FC32408" w:rsidR="00BF119E" w:rsidRDefault="007A08C1" w:rsidP="00DF48A4">
      <w:pPr>
        <w:numPr>
          <w:ilvl w:val="1"/>
          <w:numId w:val="36"/>
        </w:numPr>
        <w:rPr>
          <w:lang w:eastAsia="zh-CN"/>
        </w:rPr>
      </w:pPr>
      <w:r>
        <w:rPr>
          <w:lang w:eastAsia="zh-CN"/>
        </w:rPr>
        <w:t>Verify the Power Supply output function</w:t>
      </w:r>
      <w:r w:rsidR="009F1149">
        <w:rPr>
          <w:lang w:eastAsia="zh-CN"/>
        </w:rPr>
        <w:t xml:space="preserve"> </w:t>
      </w:r>
      <w:r w:rsidR="00D47DC6">
        <w:rPr>
          <w:lang w:eastAsia="zh-CN"/>
        </w:rPr>
        <w:t>after</w:t>
      </w:r>
      <w:r w:rsidR="009F1149">
        <w:rPr>
          <w:lang w:eastAsia="zh-CN"/>
        </w:rPr>
        <w:t xml:space="preserve"> </w:t>
      </w:r>
      <w:r w:rsidR="007E412C">
        <w:rPr>
          <w:lang w:eastAsia="zh-CN"/>
        </w:rPr>
        <w:t xml:space="preserve">the </w:t>
      </w:r>
      <w:r w:rsidR="009F1149" w:rsidRPr="009F1149">
        <w:rPr>
          <w:lang w:eastAsia="zh-CN"/>
        </w:rPr>
        <w:t>AC Input Durative ON/OFF Test</w:t>
      </w:r>
      <w:r w:rsidR="00893EA8">
        <w:rPr>
          <w:lang w:eastAsia="zh-CN"/>
        </w:rPr>
        <w:t xml:space="preserve"> finished</w:t>
      </w:r>
      <w:r w:rsidR="00BF119E">
        <w:rPr>
          <w:lang w:eastAsia="zh-CN"/>
        </w:rPr>
        <w:t>.</w:t>
      </w:r>
    </w:p>
    <w:p w14:paraId="604FDE0D" w14:textId="5283B99C" w:rsidR="0058534F" w:rsidRDefault="0058534F" w:rsidP="00DF48A4">
      <w:pPr>
        <w:numPr>
          <w:ilvl w:val="1"/>
          <w:numId w:val="36"/>
        </w:numPr>
        <w:rPr>
          <w:lang w:eastAsia="zh-CN"/>
        </w:rPr>
      </w:pPr>
      <w:r>
        <w:rPr>
          <w:rFonts w:hint="eastAsia"/>
          <w:lang w:eastAsia="zh-CN"/>
        </w:rPr>
        <w:t>U</w:t>
      </w:r>
      <w:r>
        <w:rPr>
          <w:lang w:eastAsia="zh-CN"/>
        </w:rPr>
        <w:t>se the</w:t>
      </w:r>
      <w:r w:rsidRPr="00453E0C">
        <w:t xml:space="preserve"> </w:t>
      </w:r>
      <w:r w:rsidRPr="00453E0C">
        <w:rPr>
          <w:lang w:eastAsia="zh-CN"/>
        </w:rPr>
        <w:t>time relay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to do the DC Output </w:t>
      </w:r>
      <w:r w:rsidRPr="009F1149">
        <w:rPr>
          <w:lang w:eastAsia="zh-CN"/>
        </w:rPr>
        <w:t>Durative</w:t>
      </w:r>
      <w:r>
        <w:rPr>
          <w:lang w:eastAsia="zh-CN"/>
        </w:rPr>
        <w:t xml:space="preserve"> </w:t>
      </w:r>
      <w:r>
        <w:t xml:space="preserve">ON/OFF Test for 10000 times or Special </w:t>
      </w:r>
      <w:r>
        <w:lastRenderedPageBreak/>
        <w:t>requirement (5s</w:t>
      </w:r>
      <w:r w:rsidR="00A663F0">
        <w:t>ec</w:t>
      </w:r>
      <w:r>
        <w:t xml:space="preserve"> period</w:t>
      </w:r>
      <w:r>
        <w:rPr>
          <w:lang w:eastAsia="zh-CN"/>
        </w:rPr>
        <w:t>/50% duty</w:t>
      </w:r>
      <w:r>
        <w:t>)</w:t>
      </w:r>
      <w:r w:rsidR="005B0B39" w:rsidRPr="005B0B39">
        <w:t xml:space="preserve"> </w:t>
      </w:r>
      <w:r w:rsidR="005B0B39">
        <w:t xml:space="preserve">in </w:t>
      </w:r>
      <w:r w:rsidR="005B0B39">
        <w:rPr>
          <w:lang w:eastAsia="zh-CN"/>
        </w:rPr>
        <w:t>0%</w:t>
      </w:r>
      <w:r w:rsidR="005B0B39">
        <w:rPr>
          <w:rFonts w:hint="eastAsia"/>
          <w:lang w:eastAsia="zh-CN"/>
        </w:rPr>
        <w:t>/10%/</w:t>
      </w:r>
      <w:r w:rsidR="005B0B39">
        <w:rPr>
          <w:lang w:eastAsia="zh-CN"/>
        </w:rPr>
        <w:t>100% load for 115V/230V AC condition</w:t>
      </w:r>
      <w:r w:rsidR="005B0B39">
        <w:t>.</w:t>
      </w:r>
    </w:p>
    <w:p w14:paraId="4AAD4808" w14:textId="0F526A4E" w:rsidR="0058534F" w:rsidRDefault="006A72BF" w:rsidP="00DF48A4">
      <w:pPr>
        <w:numPr>
          <w:ilvl w:val="1"/>
          <w:numId w:val="36"/>
        </w:numPr>
        <w:rPr>
          <w:lang w:eastAsia="zh-CN"/>
        </w:rPr>
      </w:pPr>
      <w:r>
        <w:rPr>
          <w:lang w:eastAsia="zh-CN"/>
        </w:rPr>
        <w:t xml:space="preserve">Verify the Power Supply output function </w:t>
      </w:r>
      <w:r w:rsidR="00E80655">
        <w:rPr>
          <w:lang w:eastAsia="zh-CN"/>
        </w:rPr>
        <w:t xml:space="preserve">after the </w:t>
      </w:r>
      <w:r w:rsidR="00E80655">
        <w:t xml:space="preserve">DC Output </w:t>
      </w:r>
      <w:r w:rsidR="00E80655" w:rsidRPr="009F1149">
        <w:rPr>
          <w:lang w:eastAsia="zh-CN"/>
        </w:rPr>
        <w:t>Durative ON/OFF Test</w:t>
      </w:r>
      <w:r w:rsidR="00E80655">
        <w:rPr>
          <w:lang w:eastAsia="zh-CN"/>
        </w:rPr>
        <w:t xml:space="preserve"> finished.</w:t>
      </w:r>
    </w:p>
    <w:p w14:paraId="06690075" w14:textId="77777777" w:rsidR="00BF119E" w:rsidRPr="00E36FD5" w:rsidRDefault="00BF119E" w:rsidP="00DF48A4">
      <w:pPr>
        <w:numPr>
          <w:ilvl w:val="0"/>
          <w:numId w:val="13"/>
        </w:numPr>
        <w:rPr>
          <w:lang w:eastAsia="zh-CN"/>
        </w:rPr>
      </w:pPr>
      <w:r w:rsidRPr="00E36FD5">
        <w:rPr>
          <w:b/>
          <w:bCs/>
          <w:lang w:eastAsia="zh-CN"/>
        </w:rPr>
        <w:t>Acceptance Criteria</w:t>
      </w:r>
      <w:r w:rsidRPr="00E36FD5">
        <w:rPr>
          <w:lang w:eastAsia="zh-CN"/>
        </w:rPr>
        <w:t>:</w:t>
      </w:r>
    </w:p>
    <w:p w14:paraId="05434DAB" w14:textId="7C047A73" w:rsidR="00BF119E" w:rsidRDefault="00BF119E" w:rsidP="00DF48A4">
      <w:pPr>
        <w:numPr>
          <w:ilvl w:val="1"/>
          <w:numId w:val="13"/>
        </w:numPr>
        <w:rPr>
          <w:lang w:eastAsia="zh-CN"/>
        </w:rPr>
      </w:pPr>
      <w:r>
        <w:rPr>
          <w:lang w:eastAsia="zh-CN"/>
        </w:rPr>
        <w:t xml:space="preserve">The </w:t>
      </w:r>
      <w:r w:rsidR="00147F28" w:rsidRPr="009F1149">
        <w:rPr>
          <w:lang w:eastAsia="zh-CN"/>
        </w:rPr>
        <w:t>AC Input</w:t>
      </w:r>
      <w:r w:rsidR="00120DF4">
        <w:t>/DC Output</w:t>
      </w:r>
      <w:r w:rsidR="00147F28" w:rsidRPr="009F1149">
        <w:rPr>
          <w:lang w:eastAsia="zh-CN"/>
        </w:rPr>
        <w:t xml:space="preserve"> Durative ON/OFF Test</w:t>
      </w:r>
      <w:r w:rsidR="00147F28">
        <w:rPr>
          <w:lang w:eastAsia="zh-CN"/>
        </w:rPr>
        <w:t xml:space="preserve"> </w:t>
      </w:r>
      <w:r>
        <w:rPr>
          <w:lang w:eastAsia="zh-CN"/>
        </w:rPr>
        <w:t>needs to meet the SPEC requirement.</w:t>
      </w:r>
    </w:p>
    <w:p w14:paraId="56246933" w14:textId="1AF9F3D5" w:rsidR="00BF119E" w:rsidRDefault="00BF119E" w:rsidP="00DF48A4">
      <w:pPr>
        <w:numPr>
          <w:ilvl w:val="1"/>
          <w:numId w:val="13"/>
        </w:numPr>
        <w:rPr>
          <w:lang w:eastAsia="zh-CN"/>
        </w:rPr>
      </w:pPr>
      <w:r>
        <w:rPr>
          <w:lang w:eastAsia="zh-CN"/>
        </w:rPr>
        <w:t xml:space="preserve">If no special requirements, </w:t>
      </w:r>
      <w:r w:rsidR="00A8282D">
        <w:rPr>
          <w:lang w:eastAsia="zh-CN"/>
        </w:rPr>
        <w:t xml:space="preserve">the </w:t>
      </w:r>
      <w:r w:rsidR="00A8282D" w:rsidRPr="009F1149">
        <w:rPr>
          <w:lang w:eastAsia="zh-CN"/>
        </w:rPr>
        <w:t>AC Input</w:t>
      </w:r>
      <w:r w:rsidR="00586EA4">
        <w:t>/DC Output</w:t>
      </w:r>
      <w:r w:rsidR="00A8282D" w:rsidRPr="009F1149">
        <w:rPr>
          <w:lang w:eastAsia="zh-CN"/>
        </w:rPr>
        <w:t xml:space="preserve"> Durative ON/OFF Test</w:t>
      </w:r>
      <w:r w:rsidR="00A8282D">
        <w:rPr>
          <w:lang w:eastAsia="zh-CN"/>
        </w:rPr>
        <w:t xml:space="preserve"> </w:t>
      </w:r>
      <w:r>
        <w:rPr>
          <w:lang w:eastAsia="zh-CN"/>
        </w:rPr>
        <w:t>need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to </w:t>
      </w:r>
      <w:r w:rsidRPr="00F7027F">
        <w:rPr>
          <w:lang w:eastAsia="zh-CN"/>
        </w:rPr>
        <w:t>guarantee</w:t>
      </w:r>
      <w:r>
        <w:rPr>
          <w:rFonts w:hint="eastAsia"/>
          <w:lang w:eastAsia="zh-CN"/>
        </w:rPr>
        <w:t xml:space="preserve"> </w:t>
      </w:r>
      <w:r w:rsidR="008A64FE">
        <w:rPr>
          <w:lang w:eastAsia="zh-CN"/>
        </w:rPr>
        <w:t xml:space="preserve">no </w:t>
      </w:r>
      <w:r w:rsidR="00A8282D">
        <w:rPr>
          <w:lang w:eastAsia="zh-CN"/>
        </w:rPr>
        <w:t xml:space="preserve">functional damaged after </w:t>
      </w:r>
      <w:r w:rsidR="00A8282D" w:rsidRPr="009F1149">
        <w:rPr>
          <w:lang w:eastAsia="zh-CN"/>
        </w:rPr>
        <w:t>ON/OFF Test</w:t>
      </w:r>
      <w:r>
        <w:rPr>
          <w:lang w:eastAsia="zh-CN"/>
        </w:rPr>
        <w:t>.</w:t>
      </w:r>
      <w:r w:rsidR="00586EA4">
        <w:rPr>
          <w:lang w:eastAsia="zh-CN"/>
        </w:rPr>
        <w:t xml:space="preserve"> </w:t>
      </w:r>
    </w:p>
    <w:p w14:paraId="3C367B04" w14:textId="77777777" w:rsidR="0097444C" w:rsidRDefault="0097444C" w:rsidP="0097444C">
      <w:pPr>
        <w:rPr>
          <w:lang w:eastAsia="zh-CN"/>
        </w:rPr>
      </w:pPr>
    </w:p>
    <w:p w14:paraId="111A0D04" w14:textId="6D2AEABD" w:rsidR="0097444C" w:rsidRPr="004B1F1F" w:rsidRDefault="0097444C" w:rsidP="0097444C">
      <w:pPr>
        <w:pStyle w:val="Style3"/>
        <w:rPr>
          <w:highlight w:val="yellow"/>
        </w:rPr>
      </w:pPr>
      <w:r w:rsidRPr="004B1F1F">
        <w:rPr>
          <w:highlight w:val="yellow"/>
        </w:rPr>
        <w:t xml:space="preserve">Isolation </w:t>
      </w:r>
      <w:r w:rsidRPr="004B1F1F">
        <w:rPr>
          <w:rFonts w:hint="eastAsia"/>
          <w:highlight w:val="yellow"/>
        </w:rPr>
        <w:t>M</w:t>
      </w:r>
      <w:r w:rsidRPr="004B1F1F">
        <w:rPr>
          <w:highlight w:val="yellow"/>
        </w:rPr>
        <w:t>agnetic</w:t>
      </w:r>
      <w:r w:rsidRPr="004B1F1F">
        <w:rPr>
          <w:rFonts w:hint="eastAsia"/>
          <w:highlight w:val="yellow"/>
        </w:rPr>
        <w:t xml:space="preserve"> C</w:t>
      </w:r>
      <w:r w:rsidRPr="004B1F1F">
        <w:rPr>
          <w:highlight w:val="yellow"/>
        </w:rPr>
        <w:t>omponent</w:t>
      </w:r>
      <w:r w:rsidR="00FF75A9" w:rsidRPr="004B1F1F">
        <w:rPr>
          <w:highlight w:val="yellow"/>
        </w:rPr>
        <w:t xml:space="preserve"> </w:t>
      </w:r>
      <w:r w:rsidRPr="004B1F1F">
        <w:rPr>
          <w:highlight w:val="yellow"/>
        </w:rPr>
        <w:t>(</w:t>
      </w:r>
      <w:commentRangeStart w:id="39"/>
      <w:r w:rsidRPr="004B1F1F">
        <w:rPr>
          <w:highlight w:val="yellow"/>
        </w:rPr>
        <w:t>Transformer</w:t>
      </w:r>
      <w:commentRangeEnd w:id="39"/>
      <w:r w:rsidR="004B1F1F">
        <w:rPr>
          <w:rStyle w:val="CommentReference"/>
          <w:b w:val="0"/>
          <w:lang w:eastAsia="zh-TW"/>
        </w:rPr>
        <w:commentReference w:id="39"/>
      </w:r>
      <w:r w:rsidRPr="004B1F1F">
        <w:rPr>
          <w:highlight w:val="yellow"/>
        </w:rPr>
        <w:t xml:space="preserve">) </w:t>
      </w:r>
      <w:r w:rsidR="008B5255" w:rsidRPr="004B1F1F">
        <w:rPr>
          <w:highlight w:val="yellow"/>
        </w:rPr>
        <w:t xml:space="preserve">Normal and </w:t>
      </w:r>
      <w:r w:rsidR="006E368A" w:rsidRPr="004B1F1F">
        <w:rPr>
          <w:highlight w:val="yellow"/>
        </w:rPr>
        <w:t xml:space="preserve">FMEA </w:t>
      </w:r>
      <w:r w:rsidRPr="004B1F1F">
        <w:rPr>
          <w:highlight w:val="yellow"/>
        </w:rPr>
        <w:t>Overstress Test</w:t>
      </w:r>
    </w:p>
    <w:p w14:paraId="2F720DA6" w14:textId="3C7CB038" w:rsidR="0097444C" w:rsidRPr="004B1F1F" w:rsidRDefault="0097444C" w:rsidP="0097444C">
      <w:pPr>
        <w:numPr>
          <w:ilvl w:val="0"/>
          <w:numId w:val="11"/>
        </w:numPr>
        <w:rPr>
          <w:highlight w:val="yellow"/>
          <w:lang w:eastAsia="zh-CN"/>
        </w:rPr>
      </w:pPr>
      <w:r w:rsidRPr="004B1F1F">
        <w:rPr>
          <w:b/>
          <w:bCs/>
          <w:highlight w:val="yellow"/>
          <w:lang w:eastAsia="zh-CN"/>
        </w:rPr>
        <w:t>Test Objective</w:t>
      </w:r>
      <w:r w:rsidRPr="004B1F1F">
        <w:rPr>
          <w:highlight w:val="yellow"/>
          <w:lang w:eastAsia="zh-CN"/>
        </w:rPr>
        <w:t xml:space="preserve">: Evaluate the Power Supply </w:t>
      </w:r>
      <w:r w:rsidR="00FF75A9" w:rsidRPr="004B1F1F">
        <w:rPr>
          <w:highlight w:val="yellow"/>
        </w:rPr>
        <w:t>Isolation Magnetic Component (Transformer)</w:t>
      </w:r>
      <w:r w:rsidR="008B5255" w:rsidRPr="004B1F1F">
        <w:rPr>
          <w:highlight w:val="yellow"/>
        </w:rPr>
        <w:t xml:space="preserve"> Normal and F</w:t>
      </w:r>
      <w:r w:rsidR="006E368A" w:rsidRPr="004B1F1F">
        <w:rPr>
          <w:highlight w:val="yellow"/>
        </w:rPr>
        <w:t>ME</w:t>
      </w:r>
      <w:r w:rsidR="008B5255" w:rsidRPr="004B1F1F">
        <w:rPr>
          <w:highlight w:val="yellow"/>
        </w:rPr>
        <w:t>A</w:t>
      </w:r>
      <w:r w:rsidR="00FF75A9" w:rsidRPr="004B1F1F">
        <w:rPr>
          <w:highlight w:val="yellow"/>
        </w:rPr>
        <w:t xml:space="preserve"> Overstress test </w:t>
      </w:r>
      <w:r w:rsidRPr="004B1F1F">
        <w:rPr>
          <w:highlight w:val="yellow"/>
        </w:rPr>
        <w:t xml:space="preserve">meets the </w:t>
      </w:r>
      <w:r w:rsidR="004F239A" w:rsidRPr="004B1F1F">
        <w:rPr>
          <w:highlight w:val="yellow"/>
        </w:rPr>
        <w:t xml:space="preserve">Agency </w:t>
      </w:r>
      <w:r w:rsidR="007610AB" w:rsidRPr="004B1F1F">
        <w:rPr>
          <w:highlight w:val="yellow"/>
        </w:rPr>
        <w:t>R</w:t>
      </w:r>
      <w:r w:rsidRPr="004B1F1F">
        <w:rPr>
          <w:highlight w:val="yellow"/>
        </w:rPr>
        <w:t>equirement or not.</w:t>
      </w:r>
    </w:p>
    <w:p w14:paraId="45825FD0" w14:textId="77777777" w:rsidR="0097444C" w:rsidRPr="004B1F1F" w:rsidRDefault="0097444C" w:rsidP="0097444C">
      <w:pPr>
        <w:numPr>
          <w:ilvl w:val="0"/>
          <w:numId w:val="13"/>
        </w:numPr>
        <w:rPr>
          <w:highlight w:val="yellow"/>
          <w:lang w:eastAsia="zh-CN"/>
        </w:rPr>
      </w:pPr>
      <w:r w:rsidRPr="004B1F1F">
        <w:rPr>
          <w:b/>
          <w:bCs/>
          <w:highlight w:val="yellow"/>
          <w:lang w:eastAsia="zh-CN"/>
        </w:rPr>
        <w:t>Test Procedure</w:t>
      </w:r>
      <w:r w:rsidRPr="004B1F1F">
        <w:rPr>
          <w:highlight w:val="yellow"/>
          <w:lang w:eastAsia="zh-CN"/>
        </w:rPr>
        <w:t>:</w:t>
      </w:r>
    </w:p>
    <w:p w14:paraId="26CAE1FE" w14:textId="7C70322F" w:rsidR="00DA5436" w:rsidRPr="004B1F1F" w:rsidRDefault="00DA5436" w:rsidP="00DA5436">
      <w:pPr>
        <w:ind w:left="1080"/>
        <w:rPr>
          <w:highlight w:val="yellow"/>
          <w:lang w:eastAsia="zh-CN"/>
        </w:rPr>
      </w:pPr>
      <w:r w:rsidRPr="004B1F1F">
        <w:rPr>
          <w:b/>
          <w:bCs/>
          <w:highlight w:val="yellow"/>
          <w:lang w:eastAsia="zh-CN"/>
        </w:rPr>
        <w:t>Normal</w:t>
      </w:r>
      <w:r w:rsidR="00C93F4A" w:rsidRPr="004B1F1F">
        <w:rPr>
          <w:b/>
          <w:bCs/>
          <w:highlight w:val="yellow"/>
          <w:lang w:eastAsia="zh-CN"/>
        </w:rPr>
        <w:t xml:space="preserve"> Mode</w:t>
      </w:r>
      <w:r w:rsidRPr="004B1F1F">
        <w:rPr>
          <w:b/>
          <w:bCs/>
          <w:highlight w:val="yellow"/>
          <w:lang w:eastAsia="zh-CN"/>
        </w:rPr>
        <w:t xml:space="preserve"> Test</w:t>
      </w:r>
      <w:r w:rsidRPr="004B1F1F">
        <w:rPr>
          <w:highlight w:val="yellow"/>
          <w:lang w:eastAsia="zh-CN"/>
        </w:rPr>
        <w:t>:</w:t>
      </w:r>
    </w:p>
    <w:p w14:paraId="35A2857B" w14:textId="77B895FF" w:rsidR="0097444C" w:rsidRPr="004B1F1F" w:rsidRDefault="0097444C" w:rsidP="0031541A">
      <w:pPr>
        <w:pStyle w:val="ListParagraph"/>
        <w:numPr>
          <w:ilvl w:val="1"/>
          <w:numId w:val="59"/>
        </w:numPr>
        <w:rPr>
          <w:rFonts w:eastAsia="宋体"/>
          <w:kern w:val="2"/>
          <w:sz w:val="20"/>
          <w:szCs w:val="20"/>
          <w:highlight w:val="yellow"/>
        </w:rPr>
      </w:pPr>
      <w:r w:rsidRPr="004B1F1F">
        <w:rPr>
          <w:rFonts w:eastAsia="宋体"/>
          <w:kern w:val="2"/>
          <w:sz w:val="20"/>
          <w:szCs w:val="20"/>
          <w:highlight w:val="yellow"/>
        </w:rPr>
        <w:t xml:space="preserve">Set AC Power Supply </w:t>
      </w:r>
      <w:r w:rsidRPr="004B1F1F">
        <w:rPr>
          <w:sz w:val="20"/>
          <w:szCs w:val="20"/>
          <w:highlight w:val="yellow"/>
        </w:rPr>
        <w:t xml:space="preserve">in </w:t>
      </w:r>
      <w:r w:rsidR="000E773E" w:rsidRPr="004B1F1F">
        <w:rPr>
          <w:sz w:val="20"/>
          <w:szCs w:val="20"/>
          <w:highlight w:val="yellow"/>
        </w:rPr>
        <w:t>85</w:t>
      </w:r>
      <w:r w:rsidRPr="004B1F1F">
        <w:rPr>
          <w:sz w:val="20"/>
          <w:szCs w:val="20"/>
          <w:highlight w:val="yellow"/>
        </w:rPr>
        <w:t>V</w:t>
      </w:r>
      <w:r w:rsidRPr="004B1F1F">
        <w:rPr>
          <w:sz w:val="20"/>
          <w:szCs w:val="20"/>
          <w:highlight w:val="yellow"/>
          <w:vertAlign w:val="subscript"/>
        </w:rPr>
        <w:t>ac</w:t>
      </w:r>
      <w:r w:rsidRPr="004B1F1F">
        <w:rPr>
          <w:sz w:val="20"/>
          <w:szCs w:val="20"/>
          <w:highlight w:val="yellow"/>
        </w:rPr>
        <w:t>/2</w:t>
      </w:r>
      <w:r w:rsidR="000E773E" w:rsidRPr="004B1F1F">
        <w:rPr>
          <w:sz w:val="20"/>
          <w:szCs w:val="20"/>
          <w:highlight w:val="yellow"/>
        </w:rPr>
        <w:t>65</w:t>
      </w:r>
      <w:r w:rsidRPr="004B1F1F">
        <w:rPr>
          <w:sz w:val="20"/>
          <w:szCs w:val="20"/>
          <w:highlight w:val="yellow"/>
        </w:rPr>
        <w:t>V</w:t>
      </w:r>
      <w:r w:rsidRPr="004B1F1F">
        <w:rPr>
          <w:sz w:val="20"/>
          <w:szCs w:val="20"/>
          <w:highlight w:val="yellow"/>
          <w:vertAlign w:val="subscript"/>
        </w:rPr>
        <w:t>ac</w:t>
      </w:r>
      <w:r w:rsidRPr="004B1F1F">
        <w:rPr>
          <w:sz w:val="20"/>
          <w:szCs w:val="20"/>
          <w:highlight w:val="yellow"/>
        </w:rPr>
        <w:t xml:space="preserve"> (use </w:t>
      </w:r>
      <w:r w:rsidR="000E773E" w:rsidRPr="004B1F1F">
        <w:rPr>
          <w:sz w:val="20"/>
          <w:szCs w:val="20"/>
          <w:highlight w:val="yellow"/>
        </w:rPr>
        <w:t>85V</w:t>
      </w:r>
      <w:r w:rsidR="000E773E" w:rsidRPr="004B1F1F">
        <w:rPr>
          <w:sz w:val="20"/>
          <w:szCs w:val="20"/>
          <w:highlight w:val="yellow"/>
          <w:vertAlign w:val="subscript"/>
        </w:rPr>
        <w:t>ac</w:t>
      </w:r>
      <w:r w:rsidR="000E773E" w:rsidRPr="004B1F1F">
        <w:rPr>
          <w:sz w:val="20"/>
          <w:szCs w:val="20"/>
          <w:highlight w:val="yellow"/>
        </w:rPr>
        <w:t xml:space="preserve"> </w:t>
      </w:r>
      <w:r w:rsidRPr="004B1F1F">
        <w:rPr>
          <w:sz w:val="20"/>
          <w:szCs w:val="20"/>
          <w:highlight w:val="yellow"/>
        </w:rPr>
        <w:t xml:space="preserve">or </w:t>
      </w:r>
      <w:r w:rsidR="000E773E" w:rsidRPr="004B1F1F">
        <w:rPr>
          <w:sz w:val="20"/>
          <w:szCs w:val="20"/>
          <w:highlight w:val="yellow"/>
        </w:rPr>
        <w:t>265V</w:t>
      </w:r>
      <w:r w:rsidR="000E773E" w:rsidRPr="004B1F1F">
        <w:rPr>
          <w:sz w:val="20"/>
          <w:szCs w:val="20"/>
          <w:highlight w:val="yellow"/>
          <w:vertAlign w:val="subscript"/>
        </w:rPr>
        <w:t>ac</w:t>
      </w:r>
      <w:r w:rsidR="000E773E" w:rsidRPr="004B1F1F">
        <w:rPr>
          <w:sz w:val="20"/>
          <w:szCs w:val="20"/>
          <w:highlight w:val="yellow"/>
        </w:rPr>
        <w:t xml:space="preserve"> </w:t>
      </w:r>
      <w:r w:rsidRPr="004B1F1F">
        <w:rPr>
          <w:sz w:val="20"/>
          <w:szCs w:val="20"/>
          <w:highlight w:val="yellow"/>
        </w:rPr>
        <w:t>if only support 110V</w:t>
      </w:r>
      <w:r w:rsidRPr="004B1F1F">
        <w:rPr>
          <w:sz w:val="20"/>
          <w:szCs w:val="20"/>
          <w:highlight w:val="yellow"/>
          <w:vertAlign w:val="subscript"/>
        </w:rPr>
        <w:t>ac</w:t>
      </w:r>
      <w:r w:rsidRPr="004B1F1F">
        <w:rPr>
          <w:sz w:val="20"/>
          <w:szCs w:val="20"/>
          <w:highlight w:val="yellow"/>
        </w:rPr>
        <w:t>/220V</w:t>
      </w:r>
      <w:r w:rsidRPr="004B1F1F">
        <w:rPr>
          <w:sz w:val="20"/>
          <w:szCs w:val="20"/>
          <w:highlight w:val="yellow"/>
          <w:vertAlign w:val="subscript"/>
        </w:rPr>
        <w:t>ac</w:t>
      </w:r>
      <w:r w:rsidRPr="004B1F1F">
        <w:rPr>
          <w:sz w:val="20"/>
          <w:szCs w:val="20"/>
          <w:highlight w:val="yellow"/>
        </w:rPr>
        <w:t>).</w:t>
      </w:r>
    </w:p>
    <w:p w14:paraId="36E78E22" w14:textId="4C074BE2" w:rsidR="0097444C" w:rsidRPr="004B1F1F" w:rsidRDefault="0097444C" w:rsidP="0031541A">
      <w:pPr>
        <w:numPr>
          <w:ilvl w:val="1"/>
          <w:numId w:val="59"/>
        </w:numPr>
        <w:rPr>
          <w:highlight w:val="yellow"/>
          <w:lang w:eastAsia="zh-CN"/>
        </w:rPr>
      </w:pPr>
      <w:r w:rsidRPr="004B1F1F">
        <w:rPr>
          <w:highlight w:val="yellow"/>
          <w:lang w:eastAsia="zh-CN"/>
        </w:rPr>
        <w:t>Set E-load or Bi-direction DC-DC to make Power Supply under</w:t>
      </w:r>
      <w:r w:rsidR="00074C51" w:rsidRPr="004B1F1F">
        <w:rPr>
          <w:highlight w:val="yellow"/>
          <w:lang w:eastAsia="zh-CN"/>
        </w:rPr>
        <w:t xml:space="preserve"> Maximum Output Current</w:t>
      </w:r>
      <w:r w:rsidR="008B5255" w:rsidRPr="004B1F1F">
        <w:rPr>
          <w:highlight w:val="yellow"/>
          <w:lang w:eastAsia="zh-CN"/>
        </w:rPr>
        <w:t xml:space="preserve"> </w:t>
      </w:r>
      <w:r w:rsidR="00074C51" w:rsidRPr="004B1F1F">
        <w:rPr>
          <w:highlight w:val="yellow"/>
          <w:lang w:eastAsia="zh-CN"/>
        </w:rPr>
        <w:t>(before trigger OCP current)</w:t>
      </w:r>
      <w:r w:rsidRPr="004B1F1F">
        <w:rPr>
          <w:highlight w:val="yellow"/>
          <w:lang w:eastAsia="zh-CN"/>
        </w:rPr>
        <w:t>.</w:t>
      </w:r>
    </w:p>
    <w:p w14:paraId="306A8456" w14:textId="728BC0CE" w:rsidR="003729B7" w:rsidRPr="004B1F1F" w:rsidRDefault="003729B7" w:rsidP="0031541A">
      <w:pPr>
        <w:numPr>
          <w:ilvl w:val="1"/>
          <w:numId w:val="59"/>
        </w:numPr>
        <w:rPr>
          <w:highlight w:val="yellow"/>
          <w:lang w:eastAsia="zh-CN"/>
        </w:rPr>
      </w:pPr>
      <w:r w:rsidRPr="004B1F1F">
        <w:rPr>
          <w:highlight w:val="yellow"/>
          <w:lang w:eastAsia="zh-CN"/>
        </w:rPr>
        <w:t>Set the Power Supply in Maximum environment temperature + 5’C degree to do this test</w:t>
      </w:r>
      <w:r w:rsidR="00BD756C" w:rsidRPr="004B1F1F">
        <w:rPr>
          <w:highlight w:val="yellow"/>
          <w:lang w:eastAsia="zh-CN"/>
        </w:rPr>
        <w:t>.</w:t>
      </w:r>
    </w:p>
    <w:p w14:paraId="34C64C79" w14:textId="5C4B908C" w:rsidR="0097444C" w:rsidRPr="004B1F1F" w:rsidRDefault="008B5255" w:rsidP="0031541A">
      <w:pPr>
        <w:numPr>
          <w:ilvl w:val="1"/>
          <w:numId w:val="59"/>
        </w:numPr>
        <w:rPr>
          <w:highlight w:val="yellow"/>
          <w:lang w:eastAsia="zh-CN"/>
        </w:rPr>
      </w:pPr>
      <w:r w:rsidRPr="004B1F1F">
        <w:rPr>
          <w:highlight w:val="yellow"/>
          <w:lang w:eastAsia="zh-CN"/>
        </w:rPr>
        <w:t xml:space="preserve">Use Logger to monitor the </w:t>
      </w:r>
      <w:r w:rsidR="00EC077A" w:rsidRPr="004B1F1F">
        <w:rPr>
          <w:highlight w:val="yellow"/>
        </w:rPr>
        <w:t xml:space="preserve">Isolation </w:t>
      </w:r>
      <w:r w:rsidR="00EC077A" w:rsidRPr="004B1F1F">
        <w:rPr>
          <w:rFonts w:hint="eastAsia"/>
          <w:highlight w:val="yellow"/>
        </w:rPr>
        <w:t>M</w:t>
      </w:r>
      <w:r w:rsidR="00EC077A" w:rsidRPr="004B1F1F">
        <w:rPr>
          <w:highlight w:val="yellow"/>
        </w:rPr>
        <w:t>agnetic</w:t>
      </w:r>
      <w:r w:rsidR="00EC077A" w:rsidRPr="004B1F1F">
        <w:rPr>
          <w:rFonts w:hint="eastAsia"/>
          <w:highlight w:val="yellow"/>
        </w:rPr>
        <w:t xml:space="preserve"> C</w:t>
      </w:r>
      <w:r w:rsidR="00EC077A" w:rsidRPr="004B1F1F">
        <w:rPr>
          <w:highlight w:val="yellow"/>
        </w:rPr>
        <w:t>omponent temperature</w:t>
      </w:r>
      <w:r w:rsidR="00DA5436" w:rsidRPr="004B1F1F">
        <w:rPr>
          <w:highlight w:val="yellow"/>
        </w:rPr>
        <w:t xml:space="preserve"> </w:t>
      </w:r>
      <w:r w:rsidR="00EC077A" w:rsidRPr="004B1F1F">
        <w:rPr>
          <w:highlight w:val="yellow"/>
        </w:rPr>
        <w:t>(transformer core and wires temperature)</w:t>
      </w:r>
      <w:r w:rsidR="00DA5436" w:rsidRPr="004B1F1F">
        <w:rPr>
          <w:highlight w:val="yellow"/>
        </w:rPr>
        <w:t>.</w:t>
      </w:r>
    </w:p>
    <w:p w14:paraId="36708EE1" w14:textId="1617FD4F" w:rsidR="0097444C" w:rsidRPr="004B1F1F" w:rsidRDefault="00DA5436" w:rsidP="0031541A">
      <w:pPr>
        <w:numPr>
          <w:ilvl w:val="1"/>
          <w:numId w:val="59"/>
        </w:numPr>
        <w:rPr>
          <w:highlight w:val="yellow"/>
          <w:lang w:eastAsia="zh-CN"/>
        </w:rPr>
      </w:pPr>
      <w:r w:rsidRPr="004B1F1F">
        <w:rPr>
          <w:highlight w:val="yellow"/>
          <w:lang w:eastAsia="zh-CN"/>
        </w:rPr>
        <w:t xml:space="preserve">Do the thermal burn in test </w:t>
      </w:r>
      <w:r w:rsidR="00EE2400" w:rsidRPr="004B1F1F">
        <w:rPr>
          <w:highlight w:val="yellow"/>
          <w:lang w:eastAsia="zh-CN"/>
        </w:rPr>
        <w:t xml:space="preserve">and </w:t>
      </w:r>
      <w:r w:rsidR="00206D3E" w:rsidRPr="004B1F1F">
        <w:rPr>
          <w:highlight w:val="yellow"/>
          <w:lang w:eastAsia="zh-CN"/>
        </w:rPr>
        <w:t>monitor</w:t>
      </w:r>
      <w:r w:rsidR="00EE2400" w:rsidRPr="004B1F1F">
        <w:rPr>
          <w:highlight w:val="yellow"/>
          <w:lang w:eastAsia="zh-CN"/>
        </w:rPr>
        <w:t xml:space="preserve"> the thermal rise of </w:t>
      </w:r>
      <w:r w:rsidR="00EE2400" w:rsidRPr="004B1F1F">
        <w:rPr>
          <w:highlight w:val="yellow"/>
        </w:rPr>
        <w:t xml:space="preserve">Isolation </w:t>
      </w:r>
      <w:r w:rsidR="00EE2400" w:rsidRPr="004B1F1F">
        <w:rPr>
          <w:rFonts w:hint="eastAsia"/>
          <w:highlight w:val="yellow"/>
        </w:rPr>
        <w:t>M</w:t>
      </w:r>
      <w:r w:rsidR="00EE2400" w:rsidRPr="004B1F1F">
        <w:rPr>
          <w:highlight w:val="yellow"/>
        </w:rPr>
        <w:t>agnetic</w:t>
      </w:r>
      <w:r w:rsidR="00EE2400" w:rsidRPr="004B1F1F">
        <w:rPr>
          <w:rFonts w:hint="eastAsia"/>
          <w:highlight w:val="yellow"/>
        </w:rPr>
        <w:t xml:space="preserve"> C</w:t>
      </w:r>
      <w:r w:rsidR="00EE2400" w:rsidRPr="004B1F1F">
        <w:rPr>
          <w:highlight w:val="yellow"/>
        </w:rPr>
        <w:t>omponent</w:t>
      </w:r>
      <w:r w:rsidR="0097444C" w:rsidRPr="004B1F1F">
        <w:rPr>
          <w:highlight w:val="yellow"/>
          <w:lang w:eastAsia="zh-CN"/>
        </w:rPr>
        <w:t>.</w:t>
      </w:r>
    </w:p>
    <w:p w14:paraId="77908243" w14:textId="2CADD388" w:rsidR="00810B1A" w:rsidRPr="004B1F1F" w:rsidRDefault="00810B1A" w:rsidP="00810B1A">
      <w:pPr>
        <w:ind w:left="1080"/>
        <w:rPr>
          <w:b/>
          <w:bCs/>
          <w:highlight w:val="yellow"/>
          <w:lang w:eastAsia="zh-CN"/>
        </w:rPr>
      </w:pPr>
      <w:r w:rsidRPr="004B1F1F">
        <w:rPr>
          <w:b/>
          <w:bCs/>
          <w:highlight w:val="yellow"/>
          <w:lang w:eastAsia="zh-CN"/>
        </w:rPr>
        <w:t>FMEA Mode Test:</w:t>
      </w:r>
    </w:p>
    <w:p w14:paraId="2E1B0E2E" w14:textId="11AA012D" w:rsidR="00F545D5" w:rsidRPr="004B1F1F" w:rsidRDefault="00F545D5" w:rsidP="00F545D5">
      <w:pPr>
        <w:numPr>
          <w:ilvl w:val="1"/>
          <w:numId w:val="59"/>
        </w:numPr>
        <w:rPr>
          <w:highlight w:val="yellow"/>
          <w:lang w:eastAsia="zh-CN"/>
        </w:rPr>
      </w:pPr>
      <w:r w:rsidRPr="004B1F1F">
        <w:rPr>
          <w:highlight w:val="yellow"/>
          <w:lang w:eastAsia="zh-CN"/>
        </w:rPr>
        <w:t xml:space="preserve">Keep the same procedure as normal test to monitor the </w:t>
      </w:r>
      <w:r w:rsidRPr="004B1F1F">
        <w:rPr>
          <w:rFonts w:hint="eastAsia"/>
          <w:highlight w:val="yellow"/>
        </w:rPr>
        <w:t>M</w:t>
      </w:r>
      <w:r w:rsidRPr="004B1F1F">
        <w:rPr>
          <w:highlight w:val="yellow"/>
        </w:rPr>
        <w:t>agnetic</w:t>
      </w:r>
      <w:r w:rsidRPr="004B1F1F">
        <w:rPr>
          <w:rFonts w:hint="eastAsia"/>
          <w:highlight w:val="yellow"/>
        </w:rPr>
        <w:t xml:space="preserve"> C</w:t>
      </w:r>
      <w:r w:rsidRPr="004B1F1F">
        <w:rPr>
          <w:highlight w:val="yellow"/>
        </w:rPr>
        <w:t>omponent temperature.</w:t>
      </w:r>
    </w:p>
    <w:p w14:paraId="7A875D0F" w14:textId="1ACF6D41" w:rsidR="00C37E1D" w:rsidRPr="004B1F1F" w:rsidRDefault="00C37E1D" w:rsidP="00C37E1D">
      <w:pPr>
        <w:pStyle w:val="ListParagraph"/>
        <w:numPr>
          <w:ilvl w:val="1"/>
          <w:numId w:val="59"/>
        </w:numPr>
        <w:rPr>
          <w:rFonts w:eastAsia="宋体"/>
          <w:kern w:val="2"/>
          <w:sz w:val="20"/>
          <w:szCs w:val="20"/>
          <w:highlight w:val="yellow"/>
        </w:rPr>
      </w:pPr>
      <w:r w:rsidRPr="004B1F1F">
        <w:rPr>
          <w:rFonts w:eastAsia="宋体"/>
          <w:kern w:val="2"/>
          <w:sz w:val="20"/>
          <w:szCs w:val="20"/>
          <w:highlight w:val="yellow"/>
        </w:rPr>
        <w:t>Use manual method to do the single FEMA for the key component.</w:t>
      </w:r>
      <w:r w:rsidRPr="004B1F1F">
        <w:rPr>
          <w:rFonts w:eastAsia="宋体" w:hint="eastAsia"/>
          <w:kern w:val="2"/>
          <w:sz w:val="20"/>
          <w:szCs w:val="20"/>
          <w:highlight w:val="yellow"/>
        </w:rPr>
        <w:t xml:space="preserve"> </w:t>
      </w:r>
      <w:r w:rsidRPr="004B1F1F">
        <w:rPr>
          <w:rFonts w:eastAsia="宋体"/>
          <w:kern w:val="2"/>
          <w:sz w:val="20"/>
          <w:szCs w:val="20"/>
          <w:highlight w:val="yellow"/>
        </w:rPr>
        <w:t xml:space="preserve">(such </w:t>
      </w:r>
      <w:r w:rsidRPr="004B1F1F">
        <w:rPr>
          <w:rFonts w:eastAsia="宋体" w:hint="eastAsia"/>
          <w:kern w:val="2"/>
          <w:sz w:val="20"/>
          <w:szCs w:val="20"/>
          <w:highlight w:val="yellow"/>
        </w:rPr>
        <w:t>as</w:t>
      </w:r>
      <w:r w:rsidRPr="004B1F1F">
        <w:rPr>
          <w:rFonts w:eastAsia="宋体"/>
          <w:kern w:val="2"/>
          <w:sz w:val="20"/>
          <w:szCs w:val="20"/>
          <w:highlight w:val="yellow"/>
        </w:rPr>
        <w:t xml:space="preserve"> MOSFET/transformer winding/current shunt resistor</w:t>
      </w:r>
      <w:r w:rsidR="003957AB" w:rsidRPr="004B1F1F">
        <w:rPr>
          <w:rFonts w:eastAsia="宋体"/>
          <w:kern w:val="2"/>
          <w:sz w:val="20"/>
          <w:szCs w:val="20"/>
          <w:highlight w:val="yellow"/>
        </w:rPr>
        <w:t>/NTC</w:t>
      </w:r>
      <w:r w:rsidRPr="004B1F1F">
        <w:rPr>
          <w:rFonts w:eastAsia="宋体"/>
          <w:kern w:val="2"/>
          <w:sz w:val="20"/>
          <w:szCs w:val="20"/>
          <w:highlight w:val="yellow"/>
        </w:rPr>
        <w:t xml:space="preserve"> or etc.)</w:t>
      </w:r>
    </w:p>
    <w:p w14:paraId="3BCA7572" w14:textId="443ECFE0" w:rsidR="00810B1A" w:rsidRPr="004B1F1F" w:rsidRDefault="00160181" w:rsidP="00160181">
      <w:pPr>
        <w:numPr>
          <w:ilvl w:val="1"/>
          <w:numId w:val="59"/>
        </w:numPr>
        <w:rPr>
          <w:highlight w:val="yellow"/>
          <w:lang w:eastAsia="zh-CN"/>
        </w:rPr>
      </w:pPr>
      <w:r w:rsidRPr="004B1F1F">
        <w:rPr>
          <w:highlight w:val="yellow"/>
          <w:lang w:eastAsia="zh-CN"/>
        </w:rPr>
        <w:t xml:space="preserve">Do the thermal burn in test and monitor the thermal rise of </w:t>
      </w:r>
      <w:r w:rsidRPr="004B1F1F">
        <w:rPr>
          <w:highlight w:val="yellow"/>
        </w:rPr>
        <w:t xml:space="preserve">Isolation </w:t>
      </w:r>
      <w:r w:rsidRPr="004B1F1F">
        <w:rPr>
          <w:rFonts w:hint="eastAsia"/>
          <w:highlight w:val="yellow"/>
        </w:rPr>
        <w:t>M</w:t>
      </w:r>
      <w:r w:rsidRPr="004B1F1F">
        <w:rPr>
          <w:highlight w:val="yellow"/>
        </w:rPr>
        <w:t>agnetic</w:t>
      </w:r>
      <w:r w:rsidRPr="004B1F1F">
        <w:rPr>
          <w:rFonts w:hint="eastAsia"/>
          <w:highlight w:val="yellow"/>
        </w:rPr>
        <w:t xml:space="preserve"> C</w:t>
      </w:r>
      <w:r w:rsidRPr="004B1F1F">
        <w:rPr>
          <w:highlight w:val="yellow"/>
        </w:rPr>
        <w:t>omponent</w:t>
      </w:r>
      <w:r w:rsidRPr="004B1F1F">
        <w:rPr>
          <w:highlight w:val="yellow"/>
          <w:lang w:eastAsia="zh-CN"/>
        </w:rPr>
        <w:t>.</w:t>
      </w:r>
    </w:p>
    <w:p w14:paraId="17262E2C" w14:textId="77777777" w:rsidR="0097444C" w:rsidRPr="004B1F1F" w:rsidRDefault="0097444C" w:rsidP="0097444C">
      <w:pPr>
        <w:numPr>
          <w:ilvl w:val="0"/>
          <w:numId w:val="13"/>
        </w:numPr>
        <w:rPr>
          <w:highlight w:val="yellow"/>
          <w:lang w:eastAsia="zh-CN"/>
        </w:rPr>
      </w:pPr>
      <w:r w:rsidRPr="004B1F1F">
        <w:rPr>
          <w:b/>
          <w:bCs/>
          <w:highlight w:val="yellow"/>
          <w:lang w:eastAsia="zh-CN"/>
        </w:rPr>
        <w:t>Acceptance Criteria</w:t>
      </w:r>
      <w:r w:rsidRPr="004B1F1F">
        <w:rPr>
          <w:highlight w:val="yellow"/>
          <w:lang w:eastAsia="zh-CN"/>
        </w:rPr>
        <w:t>:</w:t>
      </w:r>
    </w:p>
    <w:p w14:paraId="2EC61F0F" w14:textId="20E39C78" w:rsidR="0097444C" w:rsidRPr="004B1F1F" w:rsidRDefault="0097444C" w:rsidP="0097444C">
      <w:pPr>
        <w:numPr>
          <w:ilvl w:val="1"/>
          <w:numId w:val="13"/>
        </w:numPr>
        <w:rPr>
          <w:highlight w:val="yellow"/>
          <w:lang w:eastAsia="zh-CN"/>
        </w:rPr>
      </w:pPr>
      <w:r w:rsidRPr="004B1F1F">
        <w:rPr>
          <w:highlight w:val="yellow"/>
          <w:lang w:eastAsia="zh-CN"/>
        </w:rPr>
        <w:t xml:space="preserve">The </w:t>
      </w:r>
      <w:r w:rsidR="005166F1" w:rsidRPr="004B1F1F">
        <w:rPr>
          <w:highlight w:val="yellow"/>
          <w:lang w:eastAsia="zh-CN"/>
        </w:rPr>
        <w:t>Isolation Magnetic Component (Transformer) Normal and FMEA Overstress Test</w:t>
      </w:r>
      <w:r w:rsidRPr="004B1F1F">
        <w:rPr>
          <w:highlight w:val="yellow"/>
          <w:lang w:eastAsia="zh-CN"/>
        </w:rPr>
        <w:t xml:space="preserve"> needs to meet the SPEC requirement.</w:t>
      </w:r>
    </w:p>
    <w:p w14:paraId="54D910F8" w14:textId="77777777" w:rsidR="00F06C41" w:rsidRPr="004B1F1F" w:rsidRDefault="0097444C" w:rsidP="0097444C">
      <w:pPr>
        <w:numPr>
          <w:ilvl w:val="1"/>
          <w:numId w:val="13"/>
        </w:numPr>
        <w:rPr>
          <w:highlight w:val="yellow"/>
          <w:lang w:eastAsia="zh-CN"/>
        </w:rPr>
      </w:pPr>
      <w:r w:rsidRPr="004B1F1F">
        <w:rPr>
          <w:highlight w:val="yellow"/>
          <w:lang w:eastAsia="zh-CN"/>
        </w:rPr>
        <w:t xml:space="preserve">If no special requirements, the </w:t>
      </w:r>
      <w:r w:rsidR="00F06C41" w:rsidRPr="004B1F1F">
        <w:rPr>
          <w:highlight w:val="yellow"/>
          <w:lang w:eastAsia="zh-CN"/>
        </w:rPr>
        <w:t>Isolation Magnetic Component (Transformer) Normal and FMEA Overstress Test</w:t>
      </w:r>
      <w:r w:rsidRPr="004B1F1F">
        <w:rPr>
          <w:highlight w:val="yellow"/>
          <w:lang w:eastAsia="zh-CN"/>
        </w:rPr>
        <w:t xml:space="preserve"> need</w:t>
      </w:r>
      <w:r w:rsidRPr="004B1F1F">
        <w:rPr>
          <w:rFonts w:hint="eastAsia"/>
          <w:highlight w:val="yellow"/>
          <w:lang w:eastAsia="zh-CN"/>
        </w:rPr>
        <w:t>s</w:t>
      </w:r>
      <w:r w:rsidRPr="004B1F1F">
        <w:rPr>
          <w:highlight w:val="yellow"/>
          <w:lang w:eastAsia="zh-CN"/>
        </w:rPr>
        <w:t xml:space="preserve"> t</w:t>
      </w:r>
      <w:r w:rsidR="00F06C41" w:rsidRPr="004B1F1F">
        <w:rPr>
          <w:highlight w:val="yellow"/>
          <w:lang w:eastAsia="zh-CN"/>
        </w:rPr>
        <w:t>o meet below requirement</w:t>
      </w:r>
      <w:r w:rsidRPr="004B1F1F">
        <w:rPr>
          <w:highlight w:val="yellow"/>
          <w:lang w:eastAsia="zh-CN"/>
        </w:rPr>
        <w:t>.</w:t>
      </w:r>
    </w:p>
    <w:tbl>
      <w:tblPr>
        <w:tblW w:w="4236" w:type="dxa"/>
        <w:jc w:val="center"/>
        <w:tblLook w:val="04A0" w:firstRow="1" w:lastRow="0" w:firstColumn="1" w:lastColumn="0" w:noHBand="0" w:noVBand="1"/>
      </w:tblPr>
      <w:tblGrid>
        <w:gridCol w:w="1383"/>
        <w:gridCol w:w="1259"/>
        <w:gridCol w:w="1594"/>
      </w:tblGrid>
      <w:tr w:rsidR="007D66A2" w:rsidRPr="007D66A2" w14:paraId="40B54279" w14:textId="77777777" w:rsidTr="007805D2">
        <w:trPr>
          <w:trHeight w:val="1153"/>
          <w:jc w:val="center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0B47" w14:textId="10814EC0" w:rsidR="007D66A2" w:rsidRPr="007D66A2" w:rsidRDefault="007D66A2" w:rsidP="007D66A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highlight w:val="yellow"/>
                <w:lang w:eastAsia="zh-CN"/>
              </w:rPr>
            </w:pPr>
            <w:r w:rsidRPr="004B1F1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highlight w:val="yellow"/>
                <w:lang w:eastAsia="zh-CN"/>
              </w:rPr>
              <w:t>Isolation Magnetic Component (Transformer) Normal and FMEA Overstress Test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C58BE" w14:textId="77777777" w:rsidR="007D66A2" w:rsidRPr="007D66A2" w:rsidRDefault="007D66A2" w:rsidP="007D66A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highlight w:val="yellow"/>
                <w:lang w:eastAsia="zh-CN"/>
              </w:rPr>
            </w:pPr>
            <w:r w:rsidRPr="007D66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highlight w:val="yellow"/>
                <w:lang w:eastAsia="zh-CN"/>
              </w:rPr>
              <w:t>Agency Requirement</w:t>
            </w:r>
            <w:r w:rsidRPr="007D66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highlight w:val="yellow"/>
                <w:lang w:eastAsia="zh-CN"/>
              </w:rPr>
              <w:br/>
              <w:t>(IEC60601/IEC60335/IEC62368)</w:t>
            </w:r>
          </w:p>
        </w:tc>
      </w:tr>
      <w:tr w:rsidR="007D66A2" w:rsidRPr="007D66A2" w14:paraId="01371ECD" w14:textId="77777777" w:rsidTr="007805D2">
        <w:trPr>
          <w:trHeight w:val="464"/>
          <w:jc w:val="center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E072" w14:textId="77777777" w:rsidR="007D66A2" w:rsidRPr="007D66A2" w:rsidRDefault="007D66A2" w:rsidP="007D66A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29A3" w14:textId="77777777" w:rsidR="007D66A2" w:rsidRPr="007D66A2" w:rsidRDefault="007D66A2" w:rsidP="007D66A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highlight w:val="yellow"/>
                <w:lang w:eastAsia="zh-CN"/>
              </w:rPr>
            </w:pPr>
            <w:r w:rsidRPr="007D66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highlight w:val="yellow"/>
                <w:lang w:eastAsia="zh-CN"/>
              </w:rPr>
              <w:t>Winding Wire Class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4335" w14:textId="77777777" w:rsidR="007D66A2" w:rsidRPr="007D66A2" w:rsidRDefault="007D66A2" w:rsidP="007D66A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highlight w:val="yellow"/>
                <w:lang w:eastAsia="zh-CN"/>
              </w:rPr>
            </w:pPr>
            <w:r w:rsidRPr="007D66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highlight w:val="yellow"/>
                <w:lang w:eastAsia="zh-CN"/>
              </w:rPr>
              <w:t xml:space="preserve">Maximum </w:t>
            </w:r>
            <w:r w:rsidRPr="007D66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highlight w:val="yellow"/>
                <w:lang w:eastAsia="zh-CN"/>
              </w:rPr>
              <w:br/>
              <w:t>Thermal('C)</w:t>
            </w:r>
          </w:p>
        </w:tc>
      </w:tr>
      <w:tr w:rsidR="007D66A2" w:rsidRPr="007D66A2" w14:paraId="3A219458" w14:textId="77777777" w:rsidTr="007805D2">
        <w:trPr>
          <w:trHeight w:val="232"/>
          <w:jc w:val="center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4A15" w14:textId="77777777" w:rsidR="007D66A2" w:rsidRPr="007D66A2" w:rsidRDefault="007D66A2" w:rsidP="007D66A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D687" w14:textId="77777777" w:rsidR="007D66A2" w:rsidRPr="007D66A2" w:rsidRDefault="007D66A2" w:rsidP="007D66A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highlight w:val="yellow"/>
                <w:lang w:eastAsia="zh-CN"/>
              </w:rPr>
            </w:pPr>
            <w:r w:rsidRPr="007D66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highlight w:val="yellow"/>
                <w:lang w:eastAsia="zh-CN"/>
              </w:rPr>
              <w:t>Class 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E89D" w14:textId="77777777" w:rsidR="007D66A2" w:rsidRPr="007D66A2" w:rsidRDefault="007D66A2" w:rsidP="007D66A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highlight w:val="yellow"/>
                <w:lang w:eastAsia="zh-CN"/>
              </w:rPr>
            </w:pPr>
            <w:r w:rsidRPr="007D66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highlight w:val="yellow"/>
                <w:lang w:eastAsia="zh-CN"/>
              </w:rPr>
              <w:t>140</w:t>
            </w:r>
          </w:p>
        </w:tc>
      </w:tr>
      <w:tr w:rsidR="007D66A2" w:rsidRPr="007D66A2" w14:paraId="149ACA79" w14:textId="77777777" w:rsidTr="007805D2">
        <w:trPr>
          <w:trHeight w:val="232"/>
          <w:jc w:val="center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CE7C" w14:textId="77777777" w:rsidR="007D66A2" w:rsidRPr="007D66A2" w:rsidRDefault="007D66A2" w:rsidP="007D66A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2EB5" w14:textId="77777777" w:rsidR="007D66A2" w:rsidRPr="007D66A2" w:rsidRDefault="007D66A2" w:rsidP="007D66A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highlight w:val="yellow"/>
                <w:lang w:eastAsia="zh-CN"/>
              </w:rPr>
            </w:pPr>
            <w:r w:rsidRPr="007D66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highlight w:val="yellow"/>
                <w:lang w:eastAsia="zh-CN"/>
              </w:rPr>
              <w:t>Class E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B06A" w14:textId="77777777" w:rsidR="007D66A2" w:rsidRPr="007D66A2" w:rsidRDefault="007D66A2" w:rsidP="007D66A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highlight w:val="yellow"/>
                <w:lang w:eastAsia="zh-CN"/>
              </w:rPr>
            </w:pPr>
            <w:r w:rsidRPr="007D66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highlight w:val="yellow"/>
                <w:lang w:eastAsia="zh-CN"/>
              </w:rPr>
              <w:t>155</w:t>
            </w:r>
          </w:p>
        </w:tc>
      </w:tr>
      <w:tr w:rsidR="007D66A2" w:rsidRPr="007D66A2" w14:paraId="297154E6" w14:textId="77777777" w:rsidTr="007805D2">
        <w:trPr>
          <w:trHeight w:val="232"/>
          <w:jc w:val="center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3018" w14:textId="77777777" w:rsidR="007D66A2" w:rsidRPr="007D66A2" w:rsidRDefault="007D66A2" w:rsidP="007D66A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BBAC" w14:textId="77777777" w:rsidR="007D66A2" w:rsidRPr="007D66A2" w:rsidRDefault="007D66A2" w:rsidP="007D66A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highlight w:val="yellow"/>
                <w:lang w:eastAsia="zh-CN"/>
              </w:rPr>
            </w:pPr>
            <w:r w:rsidRPr="007D66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highlight w:val="yellow"/>
                <w:lang w:eastAsia="zh-CN"/>
              </w:rPr>
              <w:t>Class B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7CBD" w14:textId="77777777" w:rsidR="007D66A2" w:rsidRPr="007D66A2" w:rsidRDefault="007D66A2" w:rsidP="007D66A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highlight w:val="yellow"/>
                <w:lang w:eastAsia="zh-CN"/>
              </w:rPr>
            </w:pPr>
            <w:r w:rsidRPr="007D66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highlight w:val="yellow"/>
                <w:lang w:eastAsia="zh-CN"/>
              </w:rPr>
              <w:t>165</w:t>
            </w:r>
          </w:p>
        </w:tc>
      </w:tr>
      <w:tr w:rsidR="007D66A2" w:rsidRPr="007D66A2" w14:paraId="239DC80D" w14:textId="77777777" w:rsidTr="007805D2">
        <w:trPr>
          <w:trHeight w:val="232"/>
          <w:jc w:val="center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C727" w14:textId="77777777" w:rsidR="007D66A2" w:rsidRPr="007D66A2" w:rsidRDefault="007D66A2" w:rsidP="007D66A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2DEF" w14:textId="77777777" w:rsidR="007D66A2" w:rsidRPr="007D66A2" w:rsidRDefault="007D66A2" w:rsidP="007D66A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highlight w:val="yellow"/>
                <w:lang w:eastAsia="zh-CN"/>
              </w:rPr>
            </w:pPr>
            <w:r w:rsidRPr="007D66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highlight w:val="yellow"/>
                <w:lang w:eastAsia="zh-CN"/>
              </w:rPr>
              <w:t>Class F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12F4" w14:textId="77777777" w:rsidR="007D66A2" w:rsidRPr="007D66A2" w:rsidRDefault="007D66A2" w:rsidP="007D66A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highlight w:val="yellow"/>
                <w:lang w:eastAsia="zh-CN"/>
              </w:rPr>
            </w:pPr>
            <w:r w:rsidRPr="007D66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highlight w:val="yellow"/>
                <w:lang w:eastAsia="zh-CN"/>
              </w:rPr>
              <w:t>180</w:t>
            </w:r>
          </w:p>
        </w:tc>
      </w:tr>
      <w:tr w:rsidR="007D66A2" w:rsidRPr="007D66A2" w14:paraId="3BF3824D" w14:textId="77777777" w:rsidTr="007805D2">
        <w:trPr>
          <w:trHeight w:val="232"/>
          <w:jc w:val="center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510B" w14:textId="77777777" w:rsidR="007D66A2" w:rsidRPr="007D66A2" w:rsidRDefault="007D66A2" w:rsidP="007D66A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0749" w14:textId="77777777" w:rsidR="007D66A2" w:rsidRPr="007D66A2" w:rsidRDefault="007D66A2" w:rsidP="007D66A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highlight w:val="yellow"/>
                <w:lang w:eastAsia="zh-CN"/>
              </w:rPr>
            </w:pPr>
            <w:r w:rsidRPr="007D66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highlight w:val="yellow"/>
                <w:lang w:eastAsia="zh-CN"/>
              </w:rPr>
              <w:t>Class H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51C4" w14:textId="77777777" w:rsidR="007D66A2" w:rsidRPr="007D66A2" w:rsidRDefault="007D66A2" w:rsidP="007D66A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7D66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highlight w:val="yellow"/>
                <w:lang w:eastAsia="zh-CN"/>
              </w:rPr>
              <w:t>200</w:t>
            </w:r>
          </w:p>
        </w:tc>
      </w:tr>
    </w:tbl>
    <w:p w14:paraId="62DC65B3" w14:textId="77777777" w:rsidR="0097444C" w:rsidRPr="00FD29D1" w:rsidRDefault="0097444C" w:rsidP="005D212B">
      <w:pPr>
        <w:pStyle w:val="Style3a"/>
        <w:ind w:left="0"/>
      </w:pPr>
    </w:p>
    <w:p w14:paraId="402B33C3" w14:textId="77777777" w:rsidR="005D212B" w:rsidRDefault="005D212B" w:rsidP="005D212B">
      <w:pPr>
        <w:pStyle w:val="Style3"/>
      </w:pPr>
      <w:bookmarkStart w:id="40" w:name="_Toc192669345"/>
      <w:r>
        <w:t xml:space="preserve">Output OVP/OTP/Short Circuit (SC) </w:t>
      </w:r>
      <w:commentRangeStart w:id="41"/>
      <w:commentRangeStart w:id="42"/>
      <w:commentRangeEnd w:id="41"/>
      <w:r>
        <w:rPr>
          <w:rStyle w:val="CommentReference"/>
          <w:b w:val="0"/>
          <w:lang w:eastAsia="zh-TW"/>
        </w:rPr>
        <w:commentReference w:id="41"/>
      </w:r>
      <w:commentRangeEnd w:id="42"/>
      <w:r>
        <w:rPr>
          <w:rStyle w:val="CommentReference"/>
          <w:b w:val="0"/>
          <w:lang w:eastAsia="zh-TW"/>
        </w:rPr>
        <w:commentReference w:id="42"/>
      </w:r>
      <w:r w:rsidRPr="001F3962">
        <w:t xml:space="preserve">FMEA </w:t>
      </w:r>
      <w:r w:rsidRPr="00423DDE">
        <w:t>Protection</w:t>
      </w:r>
      <w:r>
        <w:t xml:space="preserve"> Test</w:t>
      </w:r>
      <w:bookmarkEnd w:id="40"/>
    </w:p>
    <w:p w14:paraId="546D8992" w14:textId="77777777" w:rsidR="005D212B" w:rsidRPr="00E36FD5" w:rsidRDefault="005D212B" w:rsidP="005D212B">
      <w:pPr>
        <w:numPr>
          <w:ilvl w:val="0"/>
          <w:numId w:val="11"/>
        </w:numPr>
        <w:rPr>
          <w:lang w:eastAsia="zh-CN"/>
        </w:rPr>
      </w:pPr>
      <w:r w:rsidRPr="00E36FD5">
        <w:rPr>
          <w:b/>
          <w:bCs/>
          <w:lang w:eastAsia="zh-CN"/>
        </w:rPr>
        <w:t>Test Objective</w:t>
      </w:r>
      <w:r w:rsidRPr="00E36FD5">
        <w:rPr>
          <w:lang w:eastAsia="zh-CN"/>
        </w:rPr>
        <w:t xml:space="preserve">: Evaluate the </w:t>
      </w:r>
      <w:r>
        <w:rPr>
          <w:lang w:eastAsia="zh-CN"/>
        </w:rPr>
        <w:t xml:space="preserve">Power Supply </w:t>
      </w:r>
      <w:r>
        <w:t>Output OVP</w:t>
      </w:r>
      <w:r w:rsidRPr="001F3962">
        <w:t xml:space="preserve"> FMEA </w:t>
      </w:r>
      <w:r w:rsidRPr="00423DDE">
        <w:t>Protection</w:t>
      </w:r>
      <w:r>
        <w:t xml:space="preserve"> </w:t>
      </w:r>
      <w:r w:rsidRPr="001F3962">
        <w:t xml:space="preserve">FMEA </w:t>
      </w:r>
      <w:r w:rsidRPr="00423DDE">
        <w:t>Protection</w:t>
      </w:r>
      <w:r>
        <w:t xml:space="preserve"> meets the SPEC requirement or not.</w:t>
      </w:r>
    </w:p>
    <w:p w14:paraId="094375B1" w14:textId="77777777" w:rsidR="005D212B" w:rsidRPr="00E36FD5" w:rsidRDefault="005D212B" w:rsidP="005D212B">
      <w:pPr>
        <w:numPr>
          <w:ilvl w:val="0"/>
          <w:numId w:val="13"/>
        </w:numPr>
        <w:rPr>
          <w:lang w:eastAsia="zh-CN"/>
        </w:rPr>
      </w:pPr>
      <w:r w:rsidRPr="00E36FD5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7C06BDFF" w14:textId="77777777" w:rsidR="005D212B" w:rsidRDefault="005D212B" w:rsidP="005D212B">
      <w:pPr>
        <w:pStyle w:val="ListParagraph"/>
        <w:numPr>
          <w:ilvl w:val="1"/>
          <w:numId w:val="35"/>
        </w:numPr>
        <w:rPr>
          <w:rFonts w:eastAsia="宋体"/>
          <w:kern w:val="2"/>
          <w:sz w:val="20"/>
          <w:szCs w:val="20"/>
        </w:rPr>
      </w:pPr>
      <w:r w:rsidRPr="008072AA">
        <w:rPr>
          <w:rFonts w:eastAsia="宋体"/>
          <w:kern w:val="2"/>
          <w:sz w:val="20"/>
          <w:szCs w:val="20"/>
        </w:rPr>
        <w:t xml:space="preserve">Set AC Power Supply </w:t>
      </w:r>
      <w:r w:rsidRPr="003F6950">
        <w:rPr>
          <w:sz w:val="20"/>
          <w:szCs w:val="20"/>
        </w:rPr>
        <w:t xml:space="preserve">in </w:t>
      </w:r>
      <w:r>
        <w:rPr>
          <w:sz w:val="20"/>
          <w:szCs w:val="20"/>
        </w:rPr>
        <w:t>85</w:t>
      </w:r>
      <w:r w:rsidRPr="003F6950">
        <w:rPr>
          <w:sz w:val="20"/>
          <w:szCs w:val="20"/>
        </w:rPr>
        <w:t>V</w:t>
      </w:r>
      <w:r w:rsidRPr="00B67CCA">
        <w:rPr>
          <w:sz w:val="20"/>
          <w:szCs w:val="20"/>
          <w:vertAlign w:val="subscript"/>
        </w:rPr>
        <w:t>ac</w:t>
      </w:r>
      <w:r w:rsidRPr="003F6950">
        <w:rPr>
          <w:sz w:val="20"/>
          <w:szCs w:val="20"/>
        </w:rPr>
        <w:t>/</w:t>
      </w:r>
      <w:r>
        <w:rPr>
          <w:sz w:val="20"/>
          <w:szCs w:val="20"/>
        </w:rPr>
        <w:t>265</w:t>
      </w:r>
      <w:r w:rsidRPr="003F6950">
        <w:rPr>
          <w:sz w:val="20"/>
          <w:szCs w:val="20"/>
        </w:rPr>
        <w:t>V</w:t>
      </w:r>
      <w:r w:rsidRPr="00B67CCA">
        <w:rPr>
          <w:sz w:val="20"/>
          <w:szCs w:val="20"/>
          <w:vertAlign w:val="subscript"/>
        </w:rPr>
        <w:t>ac</w:t>
      </w:r>
      <w:r w:rsidRPr="003F6950">
        <w:rPr>
          <w:sz w:val="20"/>
          <w:szCs w:val="20"/>
        </w:rPr>
        <w:t xml:space="preserve"> (use </w:t>
      </w:r>
      <w:r>
        <w:rPr>
          <w:sz w:val="20"/>
          <w:szCs w:val="20"/>
        </w:rPr>
        <w:t>85</w:t>
      </w:r>
      <w:r w:rsidRPr="003F6950">
        <w:rPr>
          <w:sz w:val="20"/>
          <w:szCs w:val="20"/>
        </w:rPr>
        <w:t>V</w:t>
      </w:r>
      <w:r w:rsidRPr="00B67CCA">
        <w:rPr>
          <w:sz w:val="20"/>
          <w:szCs w:val="20"/>
          <w:vertAlign w:val="subscript"/>
        </w:rPr>
        <w:t>ac</w:t>
      </w:r>
      <w:r w:rsidRPr="003F6950">
        <w:rPr>
          <w:sz w:val="20"/>
          <w:szCs w:val="20"/>
        </w:rPr>
        <w:t xml:space="preserve"> or </w:t>
      </w:r>
      <w:r>
        <w:rPr>
          <w:sz w:val="20"/>
          <w:szCs w:val="20"/>
        </w:rPr>
        <w:t>265</w:t>
      </w:r>
      <w:r w:rsidRPr="003F6950">
        <w:rPr>
          <w:sz w:val="20"/>
          <w:szCs w:val="20"/>
        </w:rPr>
        <w:t>V</w:t>
      </w:r>
      <w:r w:rsidRPr="00B67CCA">
        <w:rPr>
          <w:sz w:val="20"/>
          <w:szCs w:val="20"/>
          <w:vertAlign w:val="subscript"/>
        </w:rPr>
        <w:t>ac</w:t>
      </w:r>
      <w:r w:rsidRPr="003F6950">
        <w:rPr>
          <w:sz w:val="20"/>
          <w:szCs w:val="20"/>
        </w:rPr>
        <w:t xml:space="preserve"> if only support </w:t>
      </w:r>
      <w:r>
        <w:rPr>
          <w:sz w:val="20"/>
          <w:szCs w:val="20"/>
        </w:rPr>
        <w:t>115</w:t>
      </w:r>
      <w:r w:rsidRPr="003F6950">
        <w:rPr>
          <w:sz w:val="20"/>
          <w:szCs w:val="20"/>
        </w:rPr>
        <w:t>V</w:t>
      </w:r>
      <w:r w:rsidRPr="00B67CCA">
        <w:rPr>
          <w:sz w:val="20"/>
          <w:szCs w:val="20"/>
          <w:vertAlign w:val="subscript"/>
        </w:rPr>
        <w:t>ac</w:t>
      </w:r>
      <w:r w:rsidRPr="003F695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F6950">
        <w:rPr>
          <w:sz w:val="20"/>
          <w:szCs w:val="20"/>
        </w:rPr>
        <w:t>0V</w:t>
      </w:r>
      <w:r w:rsidRPr="00B67CCA">
        <w:rPr>
          <w:sz w:val="20"/>
          <w:szCs w:val="20"/>
          <w:vertAlign w:val="subscript"/>
        </w:rPr>
        <w:t>ac</w:t>
      </w:r>
      <w:r w:rsidRPr="003F6950">
        <w:rPr>
          <w:sz w:val="20"/>
          <w:szCs w:val="20"/>
        </w:rPr>
        <w:t>).</w:t>
      </w:r>
    </w:p>
    <w:p w14:paraId="29B3D068" w14:textId="77777777" w:rsidR="005D212B" w:rsidRDefault="005D212B" w:rsidP="005D212B">
      <w:pPr>
        <w:numPr>
          <w:ilvl w:val="1"/>
          <w:numId w:val="35"/>
        </w:numPr>
        <w:rPr>
          <w:lang w:eastAsia="zh-CN"/>
        </w:rPr>
      </w:pPr>
      <w:r>
        <w:rPr>
          <w:lang w:eastAsia="zh-CN"/>
        </w:rPr>
        <w:t>Set E-load or Bi-direction DC-DC to make Power Supply under 0%</w:t>
      </w:r>
      <w:r>
        <w:rPr>
          <w:rFonts w:hint="eastAsia"/>
          <w:lang w:eastAsia="zh-CN"/>
        </w:rPr>
        <w:t>/10%</w:t>
      </w:r>
      <w:r>
        <w:rPr>
          <w:lang w:eastAsia="zh-CN"/>
        </w:rPr>
        <w:t>/100% load.</w:t>
      </w:r>
    </w:p>
    <w:p w14:paraId="724EE77E" w14:textId="77777777" w:rsidR="005D212B" w:rsidRDefault="005D212B" w:rsidP="005D212B">
      <w:pPr>
        <w:numPr>
          <w:ilvl w:val="1"/>
          <w:numId w:val="35"/>
        </w:numPr>
        <w:rPr>
          <w:lang w:eastAsia="zh-CN"/>
        </w:rPr>
      </w:pPr>
      <w:r>
        <w:rPr>
          <w:lang w:eastAsia="zh-CN"/>
        </w:rPr>
        <w:t xml:space="preserve">Use </w:t>
      </w:r>
      <w:r w:rsidRPr="00B55508">
        <w:rPr>
          <w:lang w:eastAsia="zh-CN"/>
        </w:rPr>
        <w:t>oscilloscope</w:t>
      </w:r>
      <w:r>
        <w:rPr>
          <w:lang w:eastAsia="zh-CN"/>
        </w:rPr>
        <w:t>/passive probe/current probe to measure the output voltage/current.</w:t>
      </w:r>
    </w:p>
    <w:p w14:paraId="5813B213" w14:textId="77777777" w:rsidR="005D212B" w:rsidRPr="00620AA6" w:rsidRDefault="005D212B" w:rsidP="005D212B">
      <w:pPr>
        <w:pStyle w:val="ListParagraph"/>
        <w:numPr>
          <w:ilvl w:val="1"/>
          <w:numId w:val="35"/>
        </w:numPr>
        <w:rPr>
          <w:rFonts w:eastAsia="宋体"/>
          <w:kern w:val="2"/>
          <w:sz w:val="20"/>
          <w:szCs w:val="20"/>
        </w:rPr>
      </w:pPr>
      <w:r w:rsidRPr="009A33D1">
        <w:rPr>
          <w:rFonts w:eastAsia="宋体"/>
          <w:kern w:val="2"/>
          <w:sz w:val="20"/>
          <w:szCs w:val="20"/>
        </w:rPr>
        <w:lastRenderedPageBreak/>
        <w:t>Use manual method</w:t>
      </w:r>
      <w:r>
        <w:rPr>
          <w:rFonts w:eastAsia="宋体"/>
          <w:kern w:val="2"/>
          <w:sz w:val="20"/>
          <w:szCs w:val="20"/>
        </w:rPr>
        <w:t xml:space="preserve"> to do the single FEMA for the key component.</w:t>
      </w:r>
      <w:r>
        <w:rPr>
          <w:rFonts w:eastAsia="宋体" w:hint="eastAsia"/>
          <w:kern w:val="2"/>
          <w:sz w:val="20"/>
          <w:szCs w:val="20"/>
        </w:rPr>
        <w:t xml:space="preserve"> </w:t>
      </w:r>
      <w:r>
        <w:rPr>
          <w:rFonts w:eastAsia="宋体"/>
          <w:kern w:val="2"/>
          <w:sz w:val="20"/>
          <w:szCs w:val="20"/>
        </w:rPr>
        <w:t xml:space="preserve">(such </w:t>
      </w:r>
      <w:r>
        <w:rPr>
          <w:rFonts w:eastAsia="宋体" w:hint="eastAsia"/>
          <w:kern w:val="2"/>
          <w:sz w:val="20"/>
          <w:szCs w:val="20"/>
        </w:rPr>
        <w:t>as</w:t>
      </w:r>
      <w:r>
        <w:rPr>
          <w:rFonts w:eastAsia="宋体"/>
          <w:kern w:val="2"/>
          <w:sz w:val="20"/>
          <w:szCs w:val="20"/>
        </w:rPr>
        <w:t xml:space="preserve"> Opto-Coupler/TL431/NTC/Thermal NTC/Sense Resistor or etc.)</w:t>
      </w:r>
    </w:p>
    <w:p w14:paraId="06A372ED" w14:textId="77777777" w:rsidR="005D212B" w:rsidRDefault="005D212B" w:rsidP="005D212B">
      <w:pPr>
        <w:numPr>
          <w:ilvl w:val="1"/>
          <w:numId w:val="35"/>
        </w:numPr>
        <w:rPr>
          <w:lang w:eastAsia="zh-CN"/>
        </w:rPr>
      </w:pPr>
      <w:r>
        <w:rPr>
          <w:lang w:eastAsia="zh-CN"/>
        </w:rPr>
        <w:t>Measure the Voltage and Current of Output in OVP/</w:t>
      </w:r>
      <w:r>
        <w:t>OTP/Short Circuit (SC)</w:t>
      </w:r>
      <w:r>
        <w:rPr>
          <w:lang w:eastAsia="zh-CN"/>
        </w:rPr>
        <w:t xml:space="preserve"> FMEA condition.</w:t>
      </w:r>
    </w:p>
    <w:p w14:paraId="477C906A" w14:textId="77777777" w:rsidR="005D212B" w:rsidRPr="00E36FD5" w:rsidRDefault="005D212B" w:rsidP="005D212B">
      <w:pPr>
        <w:numPr>
          <w:ilvl w:val="0"/>
          <w:numId w:val="13"/>
        </w:numPr>
        <w:rPr>
          <w:lang w:eastAsia="zh-CN"/>
        </w:rPr>
      </w:pPr>
      <w:r w:rsidRPr="00E36FD5">
        <w:rPr>
          <w:b/>
          <w:bCs/>
          <w:lang w:eastAsia="zh-CN"/>
        </w:rPr>
        <w:t>Acceptance Criteria</w:t>
      </w:r>
      <w:r w:rsidRPr="00E36FD5">
        <w:rPr>
          <w:lang w:eastAsia="zh-CN"/>
        </w:rPr>
        <w:t>:</w:t>
      </w:r>
    </w:p>
    <w:p w14:paraId="10BD13B1" w14:textId="77777777" w:rsidR="005D212B" w:rsidRDefault="005D212B" w:rsidP="005D212B">
      <w:pPr>
        <w:numPr>
          <w:ilvl w:val="1"/>
          <w:numId w:val="13"/>
        </w:numPr>
        <w:rPr>
          <w:lang w:eastAsia="zh-CN"/>
        </w:rPr>
      </w:pPr>
      <w:r>
        <w:rPr>
          <w:lang w:eastAsia="zh-CN"/>
        </w:rPr>
        <w:t xml:space="preserve">The </w:t>
      </w:r>
      <w:r>
        <w:t>Output OVP</w:t>
      </w:r>
      <w:r w:rsidRPr="001F3962">
        <w:t xml:space="preserve"> FMEA </w:t>
      </w:r>
      <w:r w:rsidRPr="00423DDE">
        <w:t>Protection</w:t>
      </w:r>
      <w:r>
        <w:t xml:space="preserve"> </w:t>
      </w:r>
      <w:r>
        <w:rPr>
          <w:lang w:eastAsia="zh-CN"/>
        </w:rPr>
        <w:t>needs to meet the SPEC requirement.</w:t>
      </w:r>
    </w:p>
    <w:p w14:paraId="40A93755" w14:textId="77777777" w:rsidR="005D212B" w:rsidRDefault="005D212B" w:rsidP="005D212B">
      <w:pPr>
        <w:numPr>
          <w:ilvl w:val="1"/>
          <w:numId w:val="13"/>
        </w:numPr>
        <w:rPr>
          <w:lang w:eastAsia="zh-CN"/>
        </w:rPr>
      </w:pPr>
      <w:r>
        <w:rPr>
          <w:lang w:eastAsia="zh-CN"/>
        </w:rPr>
        <w:t>If no special requirements, the Output Voltage need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to control &lt; 110%*V</w:t>
      </w:r>
      <w:r w:rsidRPr="00B00690">
        <w:rPr>
          <w:vertAlign w:val="subscript"/>
          <w:lang w:eastAsia="zh-CN"/>
        </w:rPr>
        <w:t>rate</w:t>
      </w:r>
      <w:r>
        <w:rPr>
          <w:lang w:eastAsia="zh-CN"/>
        </w:rPr>
        <w:t xml:space="preserve"> Overshoot and </w:t>
      </w:r>
      <w:r w:rsidRPr="00F7027F">
        <w:rPr>
          <w:lang w:eastAsia="zh-CN"/>
        </w:rPr>
        <w:t>guarante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no component</w:t>
      </w:r>
      <w:r>
        <w:rPr>
          <w:rFonts w:hint="eastAsia"/>
          <w:lang w:eastAsia="zh-CN"/>
        </w:rPr>
        <w:t xml:space="preserve"> </w:t>
      </w:r>
      <w:r w:rsidRPr="006007B8">
        <w:rPr>
          <w:lang w:eastAsia="zh-CN"/>
        </w:rPr>
        <w:t>explosion</w:t>
      </w:r>
      <w:r>
        <w:rPr>
          <w:lang w:eastAsia="zh-CN"/>
        </w:rPr>
        <w:t xml:space="preserve"> and </w:t>
      </w:r>
      <w:r w:rsidRPr="006007B8">
        <w:rPr>
          <w:lang w:eastAsia="zh-CN"/>
        </w:rPr>
        <w:t>flammable</w:t>
      </w:r>
      <w:r>
        <w:rPr>
          <w:lang w:eastAsia="zh-CN"/>
        </w:rPr>
        <w:t xml:space="preserve"> under OVP/</w:t>
      </w:r>
      <w:r>
        <w:t>OTP/Short Circuit (SC)</w:t>
      </w:r>
      <w:r>
        <w:rPr>
          <w:lang w:eastAsia="zh-CN"/>
        </w:rPr>
        <w:t xml:space="preserve"> FMEA condition.</w:t>
      </w:r>
    </w:p>
    <w:p w14:paraId="57BAFA8D" w14:textId="77777777" w:rsidR="00BF119E" w:rsidRDefault="00BF119E" w:rsidP="00177C9B">
      <w:pPr>
        <w:rPr>
          <w:lang w:eastAsia="zh-CN"/>
        </w:rPr>
      </w:pPr>
    </w:p>
    <w:p w14:paraId="2954FE88" w14:textId="3641C977" w:rsidR="00177C9B" w:rsidRDefault="006C68C9" w:rsidP="00CF2DAE">
      <w:pPr>
        <w:pStyle w:val="Style3"/>
      </w:pPr>
      <w:bookmarkStart w:id="43" w:name="_Toc192669348"/>
      <w:r>
        <w:t xml:space="preserve">Input and Output </w:t>
      </w:r>
      <w:r w:rsidR="00733D16">
        <w:t>Connector</w:t>
      </w:r>
      <w:r w:rsidR="00725DC5">
        <w:t xml:space="preserve"> </w:t>
      </w:r>
      <w:r w:rsidR="00177C9B">
        <w:t>Sing</w:t>
      </w:r>
      <w:r w:rsidR="00CD38B0">
        <w:t>le</w:t>
      </w:r>
      <w:r w:rsidR="00177C9B">
        <w:t xml:space="preserve"> FMEA</w:t>
      </w:r>
      <w:r w:rsidR="00177C9B" w:rsidRPr="007647BD">
        <w:t xml:space="preserve"> Test</w:t>
      </w:r>
      <w:bookmarkEnd w:id="43"/>
    </w:p>
    <w:p w14:paraId="654B34AC" w14:textId="3F2FA48F" w:rsidR="00931C96" w:rsidRPr="00E36FD5" w:rsidRDefault="00931C96" w:rsidP="00DF48A4">
      <w:pPr>
        <w:numPr>
          <w:ilvl w:val="0"/>
          <w:numId w:val="11"/>
        </w:numPr>
        <w:rPr>
          <w:lang w:eastAsia="zh-CN"/>
        </w:rPr>
      </w:pPr>
      <w:r w:rsidRPr="00E36FD5">
        <w:rPr>
          <w:b/>
          <w:bCs/>
          <w:lang w:eastAsia="zh-CN"/>
        </w:rPr>
        <w:t>Test Objective</w:t>
      </w:r>
      <w:r w:rsidRPr="00E36FD5">
        <w:rPr>
          <w:lang w:eastAsia="zh-CN"/>
        </w:rPr>
        <w:t xml:space="preserve">: Evaluate the </w:t>
      </w:r>
      <w:r>
        <w:rPr>
          <w:lang w:eastAsia="zh-CN"/>
        </w:rPr>
        <w:t xml:space="preserve">Power Supply </w:t>
      </w:r>
      <w:r w:rsidR="008F4501">
        <w:t xml:space="preserve">Input and Output Connector </w:t>
      </w:r>
      <w:r w:rsidR="00612B41">
        <w:t>Single FMEA Test</w:t>
      </w:r>
      <w:r w:rsidR="00612B41" w:rsidRPr="007647BD">
        <w:t xml:space="preserve"> </w:t>
      </w:r>
      <w:r>
        <w:t>meets the SPEC requirement or not.</w:t>
      </w:r>
    </w:p>
    <w:p w14:paraId="11309808" w14:textId="77777777" w:rsidR="00931C96" w:rsidRPr="00E36FD5" w:rsidRDefault="00931C96" w:rsidP="00DF48A4">
      <w:pPr>
        <w:numPr>
          <w:ilvl w:val="0"/>
          <w:numId w:val="13"/>
        </w:numPr>
        <w:rPr>
          <w:lang w:eastAsia="zh-CN"/>
        </w:rPr>
      </w:pPr>
      <w:r w:rsidRPr="00E36FD5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104533D1" w14:textId="76AE284B" w:rsidR="00931C96" w:rsidRDefault="00931C96" w:rsidP="00DF48A4">
      <w:pPr>
        <w:pStyle w:val="ListParagraph"/>
        <w:numPr>
          <w:ilvl w:val="1"/>
          <w:numId w:val="37"/>
        </w:numPr>
        <w:rPr>
          <w:rFonts w:eastAsia="宋体"/>
          <w:kern w:val="2"/>
          <w:sz w:val="20"/>
          <w:szCs w:val="20"/>
        </w:rPr>
      </w:pPr>
      <w:r w:rsidRPr="008072AA">
        <w:rPr>
          <w:rFonts w:eastAsia="宋体"/>
          <w:kern w:val="2"/>
          <w:sz w:val="20"/>
          <w:szCs w:val="20"/>
        </w:rPr>
        <w:t>Set AC Power Supply input</w:t>
      </w:r>
      <w:r w:rsidR="004D2B8B">
        <w:rPr>
          <w:rFonts w:eastAsia="宋体"/>
          <w:kern w:val="2"/>
          <w:sz w:val="20"/>
          <w:szCs w:val="20"/>
        </w:rPr>
        <w:t xml:space="preserve"> </w:t>
      </w:r>
      <w:r w:rsidR="006B5F6E" w:rsidRPr="003F6950">
        <w:rPr>
          <w:sz w:val="20"/>
          <w:szCs w:val="20"/>
        </w:rPr>
        <w:t>in 115V</w:t>
      </w:r>
      <w:r w:rsidR="006B5F6E" w:rsidRPr="00B67CCA">
        <w:rPr>
          <w:sz w:val="20"/>
          <w:szCs w:val="20"/>
          <w:vertAlign w:val="subscript"/>
        </w:rPr>
        <w:t>ac</w:t>
      </w:r>
      <w:r w:rsidR="006B5F6E" w:rsidRPr="003F6950">
        <w:rPr>
          <w:sz w:val="20"/>
          <w:szCs w:val="20"/>
        </w:rPr>
        <w:t>/230V</w:t>
      </w:r>
      <w:r w:rsidR="006B5F6E" w:rsidRPr="00B67CCA">
        <w:rPr>
          <w:sz w:val="20"/>
          <w:szCs w:val="20"/>
          <w:vertAlign w:val="subscript"/>
        </w:rPr>
        <w:t>ac</w:t>
      </w:r>
      <w:r w:rsidR="006B5F6E" w:rsidRPr="003F6950">
        <w:rPr>
          <w:sz w:val="20"/>
          <w:szCs w:val="20"/>
        </w:rPr>
        <w:t xml:space="preserve"> (use 115V</w:t>
      </w:r>
      <w:r w:rsidR="006B5F6E" w:rsidRPr="00B67CCA">
        <w:rPr>
          <w:sz w:val="20"/>
          <w:szCs w:val="20"/>
          <w:vertAlign w:val="subscript"/>
        </w:rPr>
        <w:t>ac</w:t>
      </w:r>
      <w:r w:rsidR="006B5F6E" w:rsidRPr="003F6950">
        <w:rPr>
          <w:sz w:val="20"/>
          <w:szCs w:val="20"/>
        </w:rPr>
        <w:t xml:space="preserve"> or 230V</w:t>
      </w:r>
      <w:r w:rsidR="006B5F6E" w:rsidRPr="00B67CCA">
        <w:rPr>
          <w:sz w:val="20"/>
          <w:szCs w:val="20"/>
          <w:vertAlign w:val="subscript"/>
        </w:rPr>
        <w:t>ac</w:t>
      </w:r>
      <w:r w:rsidR="006B5F6E" w:rsidRPr="003F6950">
        <w:rPr>
          <w:sz w:val="20"/>
          <w:szCs w:val="20"/>
        </w:rPr>
        <w:t xml:space="preserve"> if only support 110V</w:t>
      </w:r>
      <w:r w:rsidR="006B5F6E" w:rsidRPr="00B67CCA">
        <w:rPr>
          <w:sz w:val="20"/>
          <w:szCs w:val="20"/>
          <w:vertAlign w:val="subscript"/>
        </w:rPr>
        <w:t>ac</w:t>
      </w:r>
      <w:r w:rsidR="006B5F6E" w:rsidRPr="003F6950">
        <w:rPr>
          <w:sz w:val="20"/>
          <w:szCs w:val="20"/>
        </w:rPr>
        <w:t>/220V</w:t>
      </w:r>
      <w:r w:rsidR="006B5F6E" w:rsidRPr="00B67CCA">
        <w:rPr>
          <w:sz w:val="20"/>
          <w:szCs w:val="20"/>
          <w:vertAlign w:val="subscript"/>
        </w:rPr>
        <w:t>ac</w:t>
      </w:r>
      <w:r w:rsidR="006B5F6E" w:rsidRPr="003F6950">
        <w:rPr>
          <w:sz w:val="20"/>
          <w:szCs w:val="20"/>
        </w:rPr>
        <w:t>).</w:t>
      </w:r>
    </w:p>
    <w:p w14:paraId="49E18249" w14:textId="77777777" w:rsidR="00931C96" w:rsidRDefault="00931C96" w:rsidP="00DF48A4">
      <w:pPr>
        <w:numPr>
          <w:ilvl w:val="1"/>
          <w:numId w:val="37"/>
        </w:numPr>
        <w:rPr>
          <w:lang w:eastAsia="zh-CN"/>
        </w:rPr>
      </w:pPr>
      <w:r>
        <w:rPr>
          <w:lang w:eastAsia="zh-CN"/>
        </w:rPr>
        <w:t>Set E-load</w:t>
      </w:r>
      <w:r w:rsidRPr="00FE20DE">
        <w:rPr>
          <w:lang w:eastAsia="zh-CN"/>
        </w:rPr>
        <w:t xml:space="preserve"> or</w:t>
      </w:r>
      <w:r>
        <w:rPr>
          <w:lang w:eastAsia="zh-CN"/>
        </w:rPr>
        <w:t xml:space="preserve"> Bi-direction DC-DC to make Power Supply under 0%</w:t>
      </w:r>
      <w:r>
        <w:rPr>
          <w:rFonts w:hint="eastAsia"/>
          <w:lang w:eastAsia="zh-CN"/>
        </w:rPr>
        <w:t>/10%/</w:t>
      </w:r>
      <w:r>
        <w:rPr>
          <w:lang w:eastAsia="zh-CN"/>
        </w:rPr>
        <w:t>100% load.</w:t>
      </w:r>
    </w:p>
    <w:p w14:paraId="2612512F" w14:textId="4B216DB5" w:rsidR="007A44A1" w:rsidRDefault="007A44A1" w:rsidP="00DF48A4">
      <w:pPr>
        <w:pStyle w:val="ListParagraph"/>
        <w:numPr>
          <w:ilvl w:val="1"/>
          <w:numId w:val="37"/>
        </w:numPr>
        <w:rPr>
          <w:rFonts w:eastAsia="宋体"/>
          <w:kern w:val="2"/>
          <w:sz w:val="20"/>
          <w:szCs w:val="20"/>
        </w:rPr>
      </w:pPr>
      <w:r w:rsidRPr="009A33D1">
        <w:rPr>
          <w:rFonts w:eastAsia="宋体"/>
          <w:kern w:val="2"/>
          <w:sz w:val="20"/>
          <w:szCs w:val="20"/>
        </w:rPr>
        <w:t>Use manual method</w:t>
      </w:r>
      <w:r>
        <w:rPr>
          <w:rFonts w:eastAsia="宋体"/>
          <w:kern w:val="2"/>
          <w:sz w:val="20"/>
          <w:szCs w:val="20"/>
        </w:rPr>
        <w:t xml:space="preserve"> to do the single FEMA for</w:t>
      </w:r>
      <w:r w:rsidR="0061614C">
        <w:rPr>
          <w:rFonts w:eastAsia="宋体"/>
          <w:kern w:val="2"/>
          <w:sz w:val="20"/>
          <w:szCs w:val="20"/>
        </w:rPr>
        <w:t xml:space="preserve"> the component have damaged risk and any connector Pin distance which &lt;3mm.</w:t>
      </w:r>
    </w:p>
    <w:p w14:paraId="49CF5E5B" w14:textId="4F512B21" w:rsidR="004D2B8B" w:rsidRDefault="004D2B8B" w:rsidP="00DF48A4">
      <w:pPr>
        <w:pStyle w:val="ListParagraph"/>
        <w:numPr>
          <w:ilvl w:val="1"/>
          <w:numId w:val="37"/>
        </w:numPr>
        <w:rPr>
          <w:rFonts w:eastAsia="宋体"/>
          <w:kern w:val="2"/>
          <w:sz w:val="20"/>
          <w:szCs w:val="20"/>
        </w:rPr>
      </w:pPr>
      <w:r>
        <w:rPr>
          <w:rFonts w:eastAsia="宋体"/>
          <w:kern w:val="2"/>
          <w:sz w:val="20"/>
          <w:szCs w:val="20"/>
        </w:rPr>
        <w:t>Turn on the AC Power</w:t>
      </w:r>
      <w:r w:rsidR="004B50A5">
        <w:rPr>
          <w:rFonts w:eastAsia="宋体"/>
          <w:kern w:val="2"/>
          <w:sz w:val="20"/>
          <w:szCs w:val="20"/>
        </w:rPr>
        <w:t xml:space="preserve"> in 115V/230V condition and make the power supply in 0%/10%/100% loa</w:t>
      </w:r>
      <w:r w:rsidR="00B95BE3">
        <w:rPr>
          <w:rFonts w:eastAsia="宋体"/>
          <w:kern w:val="2"/>
          <w:sz w:val="20"/>
          <w:szCs w:val="20"/>
        </w:rPr>
        <w:t>d</w:t>
      </w:r>
      <w:r w:rsidR="004B50A5">
        <w:rPr>
          <w:rFonts w:eastAsia="宋体"/>
          <w:kern w:val="2"/>
          <w:sz w:val="20"/>
          <w:szCs w:val="20"/>
        </w:rPr>
        <w:t>.</w:t>
      </w:r>
    </w:p>
    <w:p w14:paraId="5EDDE9C4" w14:textId="2B7B5B10" w:rsidR="00E10C8F" w:rsidRPr="00E10C8F" w:rsidRDefault="00E10C8F" w:rsidP="00DF48A4">
      <w:pPr>
        <w:numPr>
          <w:ilvl w:val="1"/>
          <w:numId w:val="37"/>
        </w:numPr>
        <w:rPr>
          <w:lang w:eastAsia="zh-CN"/>
        </w:rPr>
      </w:pPr>
      <w:r>
        <w:rPr>
          <w:lang w:eastAsia="zh-CN"/>
        </w:rPr>
        <w:t xml:space="preserve">Use </w:t>
      </w:r>
      <w:r w:rsidRPr="00B55508">
        <w:rPr>
          <w:lang w:eastAsia="zh-CN"/>
        </w:rPr>
        <w:t>oscilloscope</w:t>
      </w:r>
      <w:r>
        <w:rPr>
          <w:lang w:eastAsia="zh-CN"/>
        </w:rPr>
        <w:t>/passive probe to measure the output voltage.</w:t>
      </w:r>
    </w:p>
    <w:p w14:paraId="1A898CCB" w14:textId="659E1927" w:rsidR="00931C96" w:rsidRDefault="00E10C8F" w:rsidP="00DF48A4">
      <w:pPr>
        <w:numPr>
          <w:ilvl w:val="1"/>
          <w:numId w:val="37"/>
        </w:numPr>
        <w:rPr>
          <w:lang w:eastAsia="zh-CN"/>
        </w:rPr>
      </w:pPr>
      <w:r>
        <w:rPr>
          <w:lang w:eastAsia="zh-CN"/>
        </w:rPr>
        <w:t xml:space="preserve">Check about the </w:t>
      </w:r>
      <w:r w:rsidRPr="00E10C8F">
        <w:rPr>
          <w:lang w:eastAsia="zh-CN"/>
        </w:rPr>
        <w:t>phenomenon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of the Power Supply and record the output voltage</w:t>
      </w:r>
      <w:r w:rsidR="00931C96">
        <w:rPr>
          <w:lang w:eastAsia="zh-CN"/>
        </w:rPr>
        <w:t>.</w:t>
      </w:r>
    </w:p>
    <w:p w14:paraId="29EAFFA5" w14:textId="77777777" w:rsidR="00931C96" w:rsidRPr="00E36FD5" w:rsidRDefault="00931C96" w:rsidP="00DF48A4">
      <w:pPr>
        <w:numPr>
          <w:ilvl w:val="0"/>
          <w:numId w:val="13"/>
        </w:numPr>
        <w:rPr>
          <w:lang w:eastAsia="zh-CN"/>
        </w:rPr>
      </w:pPr>
      <w:r w:rsidRPr="00E36FD5">
        <w:rPr>
          <w:b/>
          <w:bCs/>
          <w:lang w:eastAsia="zh-CN"/>
        </w:rPr>
        <w:t>Acceptance Criteria</w:t>
      </w:r>
      <w:r w:rsidRPr="00E36FD5">
        <w:rPr>
          <w:lang w:eastAsia="zh-CN"/>
        </w:rPr>
        <w:t>:</w:t>
      </w:r>
    </w:p>
    <w:p w14:paraId="375E23C0" w14:textId="608D6296" w:rsidR="00931C96" w:rsidRDefault="00931C96" w:rsidP="00DF48A4">
      <w:pPr>
        <w:numPr>
          <w:ilvl w:val="1"/>
          <w:numId w:val="13"/>
        </w:numPr>
        <w:rPr>
          <w:lang w:eastAsia="zh-CN"/>
        </w:rPr>
      </w:pPr>
      <w:r>
        <w:rPr>
          <w:lang w:eastAsia="zh-CN"/>
        </w:rPr>
        <w:t xml:space="preserve">The </w:t>
      </w:r>
      <w:r w:rsidR="0009659E">
        <w:t>Input and Output Connector</w:t>
      </w:r>
      <w:r w:rsidR="00D44881">
        <w:t xml:space="preserve"> Single FMEA</w:t>
      </w:r>
      <w:r w:rsidR="00D44881" w:rsidRPr="009F1149">
        <w:rPr>
          <w:lang w:eastAsia="zh-CN"/>
        </w:rPr>
        <w:t xml:space="preserve"> </w:t>
      </w:r>
      <w:r w:rsidRPr="009F1149">
        <w:rPr>
          <w:lang w:eastAsia="zh-CN"/>
        </w:rPr>
        <w:t>Test</w:t>
      </w:r>
      <w:r>
        <w:rPr>
          <w:lang w:eastAsia="zh-CN"/>
        </w:rPr>
        <w:t xml:space="preserve"> needs to meet the SPEC requirement.</w:t>
      </w:r>
    </w:p>
    <w:p w14:paraId="7D0234BC" w14:textId="762F73C6" w:rsidR="00931C96" w:rsidRDefault="00931C96" w:rsidP="00DF48A4">
      <w:pPr>
        <w:numPr>
          <w:ilvl w:val="1"/>
          <w:numId w:val="13"/>
        </w:numPr>
        <w:rPr>
          <w:lang w:eastAsia="zh-CN"/>
        </w:rPr>
      </w:pPr>
      <w:r>
        <w:rPr>
          <w:lang w:eastAsia="zh-CN"/>
        </w:rPr>
        <w:t xml:space="preserve">If no special requirements, </w:t>
      </w:r>
      <w:r w:rsidR="00DF0168">
        <w:rPr>
          <w:lang w:eastAsia="zh-CN"/>
        </w:rPr>
        <w:t xml:space="preserve">the </w:t>
      </w:r>
      <w:r w:rsidR="0009659E">
        <w:t xml:space="preserve">Input and Output Connector </w:t>
      </w:r>
      <w:r w:rsidR="00DF0168">
        <w:t>Single FMEA</w:t>
      </w:r>
      <w:r w:rsidR="00DF0168" w:rsidRPr="009F1149">
        <w:rPr>
          <w:lang w:eastAsia="zh-CN"/>
        </w:rPr>
        <w:t xml:space="preserve"> Test</w:t>
      </w:r>
      <w:r w:rsidR="00DF0168">
        <w:rPr>
          <w:lang w:eastAsia="zh-CN"/>
        </w:rPr>
        <w:t xml:space="preserve"> </w:t>
      </w:r>
      <w:r w:rsidR="00754A04">
        <w:rPr>
          <w:lang w:eastAsia="zh-CN"/>
        </w:rPr>
        <w:t>need</w:t>
      </w:r>
      <w:r w:rsidR="00754A04">
        <w:rPr>
          <w:rFonts w:hint="eastAsia"/>
          <w:lang w:eastAsia="zh-CN"/>
        </w:rPr>
        <w:t>s</w:t>
      </w:r>
      <w:r w:rsidR="00754A04">
        <w:rPr>
          <w:lang w:eastAsia="zh-CN"/>
        </w:rPr>
        <w:t xml:space="preserve"> to control &lt; 110%*V</w:t>
      </w:r>
      <w:r w:rsidR="00754A04" w:rsidRPr="00B00690">
        <w:rPr>
          <w:vertAlign w:val="subscript"/>
          <w:lang w:eastAsia="zh-CN"/>
        </w:rPr>
        <w:t>rate</w:t>
      </w:r>
      <w:r w:rsidR="00754A04">
        <w:rPr>
          <w:lang w:eastAsia="zh-CN"/>
        </w:rPr>
        <w:t xml:space="preserve"> Overshoot and</w:t>
      </w:r>
      <w:r w:rsidRPr="009F1149">
        <w:rPr>
          <w:lang w:eastAsia="zh-CN"/>
        </w:rPr>
        <w:t xml:space="preserve"> </w:t>
      </w:r>
      <w:r w:rsidRPr="00F7027F">
        <w:rPr>
          <w:lang w:eastAsia="zh-CN"/>
        </w:rPr>
        <w:t>guarantee</w:t>
      </w:r>
      <w:r w:rsidR="00EC6C87">
        <w:rPr>
          <w:lang w:eastAsia="zh-CN"/>
        </w:rPr>
        <w:t xml:space="preserve"> no component</w:t>
      </w:r>
      <w:r>
        <w:rPr>
          <w:rFonts w:hint="eastAsia"/>
          <w:lang w:eastAsia="zh-CN"/>
        </w:rPr>
        <w:t xml:space="preserve"> </w:t>
      </w:r>
      <w:r w:rsidR="00EC6C87" w:rsidRPr="006007B8">
        <w:rPr>
          <w:lang w:eastAsia="zh-CN"/>
        </w:rPr>
        <w:t>explosion</w:t>
      </w:r>
      <w:r w:rsidR="00EC6C87">
        <w:rPr>
          <w:lang w:eastAsia="zh-CN"/>
        </w:rPr>
        <w:t xml:space="preserve"> and </w:t>
      </w:r>
      <w:r w:rsidR="00EC6C87" w:rsidRPr="006007B8">
        <w:rPr>
          <w:lang w:eastAsia="zh-CN"/>
        </w:rPr>
        <w:t>flammable</w:t>
      </w:r>
      <w:r w:rsidR="00EC6C87">
        <w:rPr>
          <w:lang w:eastAsia="zh-CN"/>
        </w:rPr>
        <w:t xml:space="preserve"> under </w:t>
      </w:r>
      <w:r w:rsidR="00065D71">
        <w:t xml:space="preserve">Single </w:t>
      </w:r>
      <w:r w:rsidR="00EC6C87">
        <w:rPr>
          <w:lang w:eastAsia="zh-CN"/>
        </w:rPr>
        <w:t>FMEA condition</w:t>
      </w:r>
      <w:r>
        <w:rPr>
          <w:lang w:eastAsia="zh-CN"/>
        </w:rPr>
        <w:t xml:space="preserve">. </w:t>
      </w:r>
    </w:p>
    <w:p w14:paraId="28ECADFA" w14:textId="77777777" w:rsidR="00931C96" w:rsidRPr="00C76401" w:rsidRDefault="00931C96" w:rsidP="00192CF0">
      <w:pPr>
        <w:pStyle w:val="Style3a"/>
        <w:ind w:left="0"/>
      </w:pPr>
    </w:p>
    <w:p w14:paraId="6424C1BB" w14:textId="1E964ACA" w:rsidR="00192CF0" w:rsidRDefault="00192CF0" w:rsidP="00192CF0">
      <w:pPr>
        <w:pStyle w:val="Style2"/>
      </w:pPr>
      <w:bookmarkStart w:id="44" w:name="_Toc192669349"/>
      <w:r w:rsidRPr="004C6764">
        <w:t>Power Supply</w:t>
      </w:r>
      <w:r>
        <w:t xml:space="preserve"> Tolerance Analysis</w:t>
      </w:r>
      <w:r>
        <w:rPr>
          <w:sz w:val="24"/>
          <w:szCs w:val="28"/>
        </w:rPr>
        <w:t xml:space="preserve"> </w:t>
      </w:r>
      <w:r w:rsidRPr="004C6764">
        <w:t>Test</w:t>
      </w:r>
      <w:bookmarkEnd w:id="44"/>
    </w:p>
    <w:p w14:paraId="19B55EEF" w14:textId="668685D2" w:rsidR="009D2389" w:rsidRDefault="00551F2F" w:rsidP="00CF2DAE">
      <w:pPr>
        <w:pStyle w:val="Style3"/>
      </w:pPr>
      <w:bookmarkStart w:id="45" w:name="_Toc192669350"/>
      <w:r w:rsidRPr="00551F2F">
        <w:t>Magnetic Components</w:t>
      </w:r>
      <w:r>
        <w:rPr>
          <w:rFonts w:hint="eastAsia"/>
        </w:rPr>
        <w:t xml:space="preserve"> </w:t>
      </w:r>
      <w:r>
        <w:t>Stress</w:t>
      </w:r>
      <w:r>
        <w:rPr>
          <w:rFonts w:hint="eastAsia"/>
        </w:rPr>
        <w:t xml:space="preserve"> </w:t>
      </w:r>
      <w:r w:rsidR="00371043">
        <w:rPr>
          <w:rFonts w:hint="eastAsia"/>
        </w:rPr>
        <w:t>V</w:t>
      </w:r>
      <w:r w:rsidR="00371043">
        <w:t>erification Test</w:t>
      </w:r>
      <w:bookmarkEnd w:id="45"/>
    </w:p>
    <w:p w14:paraId="1B50965F" w14:textId="293619A1" w:rsidR="008621A1" w:rsidRPr="00E36FD5" w:rsidRDefault="008621A1" w:rsidP="00DF48A4">
      <w:pPr>
        <w:numPr>
          <w:ilvl w:val="0"/>
          <w:numId w:val="11"/>
        </w:numPr>
        <w:rPr>
          <w:lang w:eastAsia="zh-CN"/>
        </w:rPr>
      </w:pPr>
      <w:r w:rsidRPr="00E36FD5">
        <w:rPr>
          <w:b/>
          <w:bCs/>
          <w:lang w:eastAsia="zh-CN"/>
        </w:rPr>
        <w:t>Test Objective</w:t>
      </w:r>
      <w:r w:rsidRPr="00E36FD5">
        <w:rPr>
          <w:lang w:eastAsia="zh-CN"/>
        </w:rPr>
        <w:t xml:space="preserve">: Evaluate the </w:t>
      </w:r>
      <w:r w:rsidR="009E287C" w:rsidRPr="00551F2F">
        <w:t>Magnetic Components</w:t>
      </w:r>
      <w:r w:rsidR="009E287C">
        <w:rPr>
          <w:rFonts w:hint="eastAsia"/>
        </w:rPr>
        <w:t xml:space="preserve"> </w:t>
      </w:r>
      <w:r w:rsidR="009E287C">
        <w:t>stress</w:t>
      </w:r>
      <w:r w:rsidR="009E287C">
        <w:rPr>
          <w:rFonts w:hint="eastAsia"/>
        </w:rPr>
        <w:t xml:space="preserve"> </w:t>
      </w:r>
      <w:r w:rsidR="009E287C">
        <w:rPr>
          <w:lang w:eastAsia="zh-CN"/>
        </w:rPr>
        <w:t>m</w:t>
      </w:r>
      <w:r w:rsidR="009E287C">
        <w:rPr>
          <w:rFonts w:hint="eastAsia"/>
          <w:lang w:eastAsia="zh-CN"/>
        </w:rPr>
        <w:t xml:space="preserve">argin </w:t>
      </w:r>
      <w:r>
        <w:t xml:space="preserve">meets the </w:t>
      </w:r>
      <w:r w:rsidR="00932CEA">
        <w:t>tolerance analysis</w:t>
      </w:r>
      <w:r>
        <w:t xml:space="preserve"> or not.</w:t>
      </w:r>
    </w:p>
    <w:p w14:paraId="7DA58849" w14:textId="77777777" w:rsidR="008621A1" w:rsidRDefault="008621A1" w:rsidP="00DF48A4">
      <w:pPr>
        <w:numPr>
          <w:ilvl w:val="0"/>
          <w:numId w:val="13"/>
        </w:numPr>
        <w:rPr>
          <w:lang w:eastAsia="zh-CN"/>
        </w:rPr>
      </w:pPr>
      <w:commentRangeStart w:id="46"/>
      <w:commentRangeStart w:id="47"/>
      <w:r w:rsidRPr="00E36FD5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  <w:commentRangeEnd w:id="46"/>
      <w:r w:rsidR="002D5818">
        <w:rPr>
          <w:rStyle w:val="CommentReference"/>
        </w:rPr>
        <w:commentReference w:id="46"/>
      </w:r>
      <w:commentRangeEnd w:id="47"/>
      <w:r w:rsidR="00735A76">
        <w:rPr>
          <w:rStyle w:val="CommentReference"/>
        </w:rPr>
        <w:commentReference w:id="47"/>
      </w:r>
    </w:p>
    <w:p w14:paraId="0AA23342" w14:textId="4A4B9877" w:rsidR="003C67BE" w:rsidRPr="00E36FD5" w:rsidRDefault="003C67BE" w:rsidP="003C67BE">
      <w:pPr>
        <w:ind w:left="1080"/>
        <w:rPr>
          <w:lang w:eastAsia="zh-CN"/>
        </w:rPr>
      </w:pPr>
      <w:bookmarkStart w:id="48" w:name="_Hlk193210545"/>
      <w:r>
        <w:rPr>
          <w:b/>
          <w:bCs/>
          <w:lang w:eastAsia="zh-CN"/>
        </w:rPr>
        <w:t>Room Temp Test</w:t>
      </w:r>
      <w:r w:rsidRPr="003C67BE">
        <w:rPr>
          <w:lang w:eastAsia="zh-CN"/>
        </w:rPr>
        <w:t>:</w:t>
      </w:r>
    </w:p>
    <w:bookmarkEnd w:id="48"/>
    <w:p w14:paraId="526A4730" w14:textId="56C716BB" w:rsidR="008621A1" w:rsidRDefault="008621A1" w:rsidP="00DF48A4">
      <w:pPr>
        <w:pStyle w:val="ListParagraph"/>
        <w:numPr>
          <w:ilvl w:val="1"/>
          <w:numId w:val="34"/>
        </w:numPr>
        <w:rPr>
          <w:rFonts w:eastAsia="宋体"/>
          <w:kern w:val="2"/>
          <w:sz w:val="20"/>
          <w:szCs w:val="20"/>
        </w:rPr>
      </w:pPr>
      <w:r w:rsidRPr="008072AA">
        <w:rPr>
          <w:rFonts w:eastAsia="宋体"/>
          <w:kern w:val="2"/>
          <w:sz w:val="20"/>
          <w:szCs w:val="20"/>
        </w:rPr>
        <w:t>Set AC Power Supply input</w:t>
      </w:r>
      <w:r>
        <w:rPr>
          <w:rFonts w:eastAsia="宋体"/>
          <w:kern w:val="2"/>
          <w:sz w:val="20"/>
          <w:szCs w:val="20"/>
        </w:rPr>
        <w:t xml:space="preserve"> </w:t>
      </w:r>
      <w:r w:rsidR="0098764B">
        <w:rPr>
          <w:rFonts w:eastAsia="宋体"/>
          <w:kern w:val="2"/>
          <w:sz w:val="20"/>
          <w:szCs w:val="20"/>
        </w:rPr>
        <w:t>in</w:t>
      </w:r>
      <w:r w:rsidR="001444C5">
        <w:rPr>
          <w:rFonts w:eastAsia="宋体"/>
          <w:kern w:val="2"/>
          <w:sz w:val="20"/>
          <w:szCs w:val="20"/>
        </w:rPr>
        <w:t xml:space="preserve"> </w:t>
      </w:r>
      <w:r w:rsidR="000D0C1A">
        <w:rPr>
          <w:sz w:val="20"/>
          <w:szCs w:val="20"/>
        </w:rPr>
        <w:t>85</w:t>
      </w:r>
      <w:r w:rsidR="000D0C1A" w:rsidRPr="003F6950">
        <w:rPr>
          <w:sz w:val="20"/>
          <w:szCs w:val="20"/>
        </w:rPr>
        <w:t>V</w:t>
      </w:r>
      <w:r w:rsidR="000D0C1A" w:rsidRPr="00B67CCA">
        <w:rPr>
          <w:sz w:val="20"/>
          <w:szCs w:val="20"/>
          <w:vertAlign w:val="subscript"/>
        </w:rPr>
        <w:t>ac</w:t>
      </w:r>
      <w:r w:rsidR="000D0C1A" w:rsidRPr="003F6950">
        <w:rPr>
          <w:sz w:val="20"/>
          <w:szCs w:val="20"/>
        </w:rPr>
        <w:t>/2</w:t>
      </w:r>
      <w:r w:rsidR="000D0C1A">
        <w:rPr>
          <w:sz w:val="20"/>
          <w:szCs w:val="20"/>
        </w:rPr>
        <w:t>65</w:t>
      </w:r>
      <w:r w:rsidR="000D0C1A" w:rsidRPr="003F6950">
        <w:rPr>
          <w:sz w:val="20"/>
          <w:szCs w:val="20"/>
        </w:rPr>
        <w:t>V</w:t>
      </w:r>
      <w:r w:rsidR="000D0C1A" w:rsidRPr="00B67CCA">
        <w:rPr>
          <w:sz w:val="20"/>
          <w:szCs w:val="20"/>
          <w:vertAlign w:val="subscript"/>
        </w:rPr>
        <w:t>ac</w:t>
      </w:r>
      <w:r w:rsidR="000D0C1A" w:rsidRPr="003F6950">
        <w:rPr>
          <w:sz w:val="20"/>
          <w:szCs w:val="20"/>
        </w:rPr>
        <w:t xml:space="preserve"> (use </w:t>
      </w:r>
      <w:r w:rsidR="000D0C1A">
        <w:rPr>
          <w:sz w:val="20"/>
          <w:szCs w:val="20"/>
        </w:rPr>
        <w:t>132</w:t>
      </w:r>
      <w:r w:rsidR="000D0C1A" w:rsidRPr="003F6950">
        <w:rPr>
          <w:sz w:val="20"/>
          <w:szCs w:val="20"/>
        </w:rPr>
        <w:t>V</w:t>
      </w:r>
      <w:r w:rsidR="000D0C1A" w:rsidRPr="00B67CCA">
        <w:rPr>
          <w:sz w:val="20"/>
          <w:szCs w:val="20"/>
          <w:vertAlign w:val="subscript"/>
        </w:rPr>
        <w:t>ac</w:t>
      </w:r>
      <w:r w:rsidR="000D0C1A" w:rsidRPr="003F6950">
        <w:rPr>
          <w:sz w:val="20"/>
          <w:szCs w:val="20"/>
        </w:rPr>
        <w:t xml:space="preserve"> or 2</w:t>
      </w:r>
      <w:r w:rsidR="000D0C1A">
        <w:rPr>
          <w:sz w:val="20"/>
          <w:szCs w:val="20"/>
        </w:rPr>
        <w:t>65</w:t>
      </w:r>
      <w:r w:rsidR="000D0C1A" w:rsidRPr="003F6950">
        <w:rPr>
          <w:sz w:val="20"/>
          <w:szCs w:val="20"/>
        </w:rPr>
        <w:t>V</w:t>
      </w:r>
      <w:r w:rsidR="000D0C1A" w:rsidRPr="00B67CCA">
        <w:rPr>
          <w:sz w:val="20"/>
          <w:szCs w:val="20"/>
          <w:vertAlign w:val="subscript"/>
        </w:rPr>
        <w:t>ac</w:t>
      </w:r>
      <w:r w:rsidR="000D0C1A" w:rsidRPr="003F6950">
        <w:rPr>
          <w:sz w:val="20"/>
          <w:szCs w:val="20"/>
        </w:rPr>
        <w:t xml:space="preserve"> if only support 110V</w:t>
      </w:r>
      <w:r w:rsidR="000D0C1A" w:rsidRPr="00B67CCA">
        <w:rPr>
          <w:sz w:val="20"/>
          <w:szCs w:val="20"/>
          <w:vertAlign w:val="subscript"/>
        </w:rPr>
        <w:t>ac</w:t>
      </w:r>
      <w:r w:rsidR="000D0C1A" w:rsidRPr="003F6950">
        <w:rPr>
          <w:sz w:val="20"/>
          <w:szCs w:val="20"/>
        </w:rPr>
        <w:t>/220V</w:t>
      </w:r>
      <w:r w:rsidR="000D0C1A" w:rsidRPr="00B67CCA">
        <w:rPr>
          <w:sz w:val="20"/>
          <w:szCs w:val="20"/>
          <w:vertAlign w:val="subscript"/>
        </w:rPr>
        <w:t>ac</w:t>
      </w:r>
      <w:r w:rsidR="000D0C1A" w:rsidRPr="003F6950">
        <w:rPr>
          <w:sz w:val="20"/>
          <w:szCs w:val="20"/>
        </w:rPr>
        <w:t>).</w:t>
      </w:r>
    </w:p>
    <w:p w14:paraId="5239E137" w14:textId="54D53F5C" w:rsidR="008621A1" w:rsidRDefault="008621A1" w:rsidP="00DF48A4">
      <w:pPr>
        <w:numPr>
          <w:ilvl w:val="1"/>
          <w:numId w:val="34"/>
        </w:numPr>
        <w:rPr>
          <w:lang w:eastAsia="zh-CN"/>
        </w:rPr>
      </w:pPr>
      <w:r>
        <w:rPr>
          <w:lang w:eastAsia="zh-CN"/>
        </w:rPr>
        <w:t xml:space="preserve">Set E-load or Bi-direction DC-DC to make Power Supply under </w:t>
      </w:r>
      <w:r w:rsidR="00AD152F">
        <w:rPr>
          <w:lang w:eastAsia="zh-CN"/>
        </w:rPr>
        <w:t>0%/10%/</w:t>
      </w:r>
      <w:r>
        <w:rPr>
          <w:lang w:eastAsia="zh-CN"/>
        </w:rPr>
        <w:t>100</w:t>
      </w:r>
      <w:r w:rsidR="00ED4A2B">
        <w:rPr>
          <w:lang w:eastAsia="zh-CN"/>
        </w:rPr>
        <w:t>%</w:t>
      </w:r>
      <w:r>
        <w:rPr>
          <w:lang w:eastAsia="zh-CN"/>
        </w:rPr>
        <w:t xml:space="preserve"> load.</w:t>
      </w:r>
    </w:p>
    <w:p w14:paraId="72C0A097" w14:textId="14D2A6D3" w:rsidR="008621A1" w:rsidRDefault="008621A1" w:rsidP="00DF48A4">
      <w:pPr>
        <w:numPr>
          <w:ilvl w:val="1"/>
          <w:numId w:val="34"/>
        </w:numPr>
        <w:rPr>
          <w:lang w:eastAsia="zh-CN"/>
        </w:rPr>
      </w:pPr>
      <w:r>
        <w:rPr>
          <w:lang w:eastAsia="zh-CN"/>
        </w:rPr>
        <w:t xml:space="preserve">Use </w:t>
      </w:r>
      <w:r w:rsidRPr="00B55508">
        <w:rPr>
          <w:lang w:eastAsia="zh-CN"/>
        </w:rPr>
        <w:t>oscilloscope</w:t>
      </w:r>
      <w:r w:rsidR="00B371CF">
        <w:rPr>
          <w:lang w:eastAsia="zh-CN"/>
        </w:rPr>
        <w:t>/high voltage differential probe</w:t>
      </w:r>
      <w:r w:rsidR="00FF7015">
        <w:rPr>
          <w:lang w:eastAsia="zh-CN"/>
        </w:rPr>
        <w:t>/</w:t>
      </w:r>
      <w:r w:rsidR="00FB6061">
        <w:rPr>
          <w:lang w:eastAsia="zh-CN"/>
        </w:rPr>
        <w:t>c</w:t>
      </w:r>
      <w:r w:rsidR="00FF7015">
        <w:rPr>
          <w:lang w:eastAsia="zh-CN"/>
        </w:rPr>
        <w:t>urrent probe</w:t>
      </w:r>
      <w:r w:rsidR="00B371CF">
        <w:rPr>
          <w:lang w:eastAsia="zh-CN"/>
        </w:rPr>
        <w:t xml:space="preserve"> </w:t>
      </w:r>
      <w:r w:rsidR="0061158A">
        <w:rPr>
          <w:lang w:eastAsia="zh-CN"/>
        </w:rPr>
        <w:t xml:space="preserve">to measure the Magnetic Components </w:t>
      </w:r>
      <w:r w:rsidR="003F16E0">
        <w:rPr>
          <w:lang w:eastAsia="zh-CN"/>
        </w:rPr>
        <w:t>Voltage (V</w:t>
      </w:r>
      <w:r w:rsidR="003F16E0" w:rsidRPr="003F16E0">
        <w:rPr>
          <w:vertAlign w:val="subscript"/>
          <w:lang w:eastAsia="zh-CN"/>
        </w:rPr>
        <w:t>L</w:t>
      </w:r>
      <w:r w:rsidR="003F16E0">
        <w:rPr>
          <w:lang w:eastAsia="zh-CN"/>
        </w:rPr>
        <w:t>)</w:t>
      </w:r>
      <w:r w:rsidR="0061158A">
        <w:rPr>
          <w:lang w:eastAsia="zh-CN"/>
        </w:rPr>
        <w:t xml:space="preserve"> and </w:t>
      </w:r>
      <w:r w:rsidR="00113663">
        <w:rPr>
          <w:lang w:eastAsia="zh-CN"/>
        </w:rPr>
        <w:t>C</w:t>
      </w:r>
      <w:r w:rsidR="0061158A">
        <w:rPr>
          <w:lang w:eastAsia="zh-CN"/>
        </w:rPr>
        <w:t>urrent</w:t>
      </w:r>
      <w:r w:rsidR="003F16E0">
        <w:rPr>
          <w:lang w:eastAsia="zh-CN"/>
        </w:rPr>
        <w:t xml:space="preserve"> (I</w:t>
      </w:r>
      <w:r w:rsidR="003F16E0" w:rsidRPr="003F16E0">
        <w:rPr>
          <w:vertAlign w:val="subscript"/>
          <w:lang w:eastAsia="zh-CN"/>
        </w:rPr>
        <w:t>L</w:t>
      </w:r>
      <w:r w:rsidR="003F16E0">
        <w:rPr>
          <w:lang w:eastAsia="zh-CN"/>
        </w:rPr>
        <w:t>)</w:t>
      </w:r>
      <w:r w:rsidR="004C61E8">
        <w:rPr>
          <w:lang w:eastAsia="zh-CN"/>
        </w:rPr>
        <w:t xml:space="preserve"> </w:t>
      </w:r>
      <w:r w:rsidR="0061158A">
        <w:rPr>
          <w:lang w:eastAsia="zh-CN"/>
        </w:rPr>
        <w:t>(Transformer/Inductor/etc.)</w:t>
      </w:r>
      <w:r w:rsidR="00C04DCF">
        <w:rPr>
          <w:lang w:eastAsia="zh-CN"/>
        </w:rPr>
        <w:t>.</w:t>
      </w:r>
    </w:p>
    <w:p w14:paraId="62DDA389" w14:textId="472D1937" w:rsidR="008621A1" w:rsidRDefault="008621A1" w:rsidP="00DF48A4">
      <w:pPr>
        <w:numPr>
          <w:ilvl w:val="1"/>
          <w:numId w:val="34"/>
        </w:numPr>
        <w:rPr>
          <w:lang w:eastAsia="zh-CN"/>
        </w:rPr>
      </w:pPr>
      <w:r>
        <w:rPr>
          <w:lang w:eastAsia="zh-CN"/>
        </w:rPr>
        <w:t xml:space="preserve">Measure </w:t>
      </w:r>
      <w:r w:rsidR="00FA16A7">
        <w:rPr>
          <w:lang w:eastAsia="zh-CN"/>
        </w:rPr>
        <w:t xml:space="preserve">the Magnetic Components Voltage and Current in 0%/10%/100% load in </w:t>
      </w:r>
      <w:r w:rsidR="002A6F72">
        <w:t>85</w:t>
      </w:r>
      <w:r w:rsidR="002A6F72" w:rsidRPr="008072AA">
        <w:t>V/</w:t>
      </w:r>
      <w:r w:rsidR="002A6F72">
        <w:t>265</w:t>
      </w:r>
      <w:r w:rsidR="002A6F72" w:rsidRPr="008072AA">
        <w:t>V</w:t>
      </w:r>
      <w:r w:rsidR="00FA16A7">
        <w:rPr>
          <w:lang w:eastAsia="zh-CN"/>
        </w:rPr>
        <w:t>.</w:t>
      </w:r>
    </w:p>
    <w:p w14:paraId="4D3BB618" w14:textId="1A59A757" w:rsidR="001F309B" w:rsidRDefault="001F309B" w:rsidP="00DF48A4">
      <w:pPr>
        <w:numPr>
          <w:ilvl w:val="1"/>
          <w:numId w:val="34"/>
        </w:numPr>
        <w:rPr>
          <w:lang w:eastAsia="zh-CN"/>
        </w:rPr>
      </w:pPr>
      <w:r>
        <w:rPr>
          <w:lang w:eastAsia="zh-CN"/>
        </w:rPr>
        <w:t xml:space="preserve">Calculate the </w:t>
      </w:r>
      <w:r w:rsidRPr="001F309B">
        <w:rPr>
          <w:lang w:eastAsia="zh-CN"/>
        </w:rPr>
        <w:t>magnetic induction intensity</w:t>
      </w:r>
      <w:r w:rsidR="00AC1AB3">
        <w:rPr>
          <w:lang w:eastAsia="zh-CN"/>
        </w:rPr>
        <w:t xml:space="preserve"> and </w:t>
      </w:r>
      <w:r w:rsidR="00AC1AB3" w:rsidRPr="00AC1AB3">
        <w:rPr>
          <w:lang w:eastAsia="zh-CN"/>
        </w:rPr>
        <w:t>electric current density</w:t>
      </w:r>
      <w:r>
        <w:rPr>
          <w:lang w:eastAsia="zh-CN"/>
        </w:rPr>
        <w:t xml:space="preserve"> for each Magnetic Components</w:t>
      </w:r>
      <w:r w:rsidR="00C052F9">
        <w:rPr>
          <w:lang w:eastAsia="zh-CN"/>
        </w:rPr>
        <w:t xml:space="preserve"> </w:t>
      </w:r>
      <w:r w:rsidRPr="001F309B">
        <w:rPr>
          <w:lang w:eastAsia="zh-CN"/>
        </w:rPr>
        <w:t>(Transformer/Inductor/etc.)</w:t>
      </w:r>
      <w:r w:rsidR="00EE4971">
        <w:rPr>
          <w:lang w:eastAsia="zh-CN"/>
        </w:rPr>
        <w:t xml:space="preserve"> in room temperature</w:t>
      </w:r>
      <w:r w:rsidR="00AC1AB3">
        <w:rPr>
          <w:lang w:eastAsia="zh-CN"/>
        </w:rPr>
        <w:t>.</w:t>
      </w:r>
    </w:p>
    <w:p w14:paraId="212E49CA" w14:textId="7EE65FB7" w:rsidR="003C67BE" w:rsidRPr="00722386" w:rsidRDefault="003C67BE" w:rsidP="003C67BE">
      <w:pPr>
        <w:ind w:left="1080"/>
        <w:rPr>
          <w:b/>
          <w:bCs/>
          <w:lang w:eastAsia="zh-CN"/>
        </w:rPr>
      </w:pPr>
      <w:r w:rsidRPr="00722386">
        <w:rPr>
          <w:b/>
          <w:bCs/>
          <w:lang w:eastAsia="zh-CN"/>
        </w:rPr>
        <w:t>High Temp Test:</w:t>
      </w:r>
    </w:p>
    <w:p w14:paraId="753702F1" w14:textId="77777777" w:rsidR="005241D7" w:rsidRDefault="00383D50" w:rsidP="00DF48A4">
      <w:pPr>
        <w:numPr>
          <w:ilvl w:val="1"/>
          <w:numId w:val="34"/>
        </w:numPr>
        <w:rPr>
          <w:lang w:eastAsia="zh-CN"/>
        </w:rPr>
      </w:pPr>
      <w:r>
        <w:rPr>
          <w:lang w:eastAsia="zh-CN"/>
        </w:rPr>
        <w:t xml:space="preserve">Keep the same </w:t>
      </w:r>
      <w:r w:rsidRPr="00383D50">
        <w:rPr>
          <w:lang w:eastAsia="zh-CN"/>
        </w:rPr>
        <w:t>procedure</w:t>
      </w:r>
      <w:r>
        <w:rPr>
          <w:lang w:eastAsia="zh-CN"/>
        </w:rPr>
        <w:t xml:space="preserve"> </w:t>
      </w:r>
      <w:r w:rsidR="003C67BE">
        <w:rPr>
          <w:lang w:eastAsia="zh-CN"/>
        </w:rPr>
        <w:t>as room</w:t>
      </w:r>
      <w:r w:rsidR="005241D7">
        <w:rPr>
          <w:lang w:eastAsia="zh-CN"/>
        </w:rPr>
        <w:t xml:space="preserve"> temp and set the product in maximum usage temperature </w:t>
      </w:r>
      <w:r w:rsidR="005241D7">
        <w:rPr>
          <w:rFonts w:hint="eastAsia"/>
          <w:lang w:eastAsia="zh-CN"/>
        </w:rPr>
        <w:t xml:space="preserve">+ </w:t>
      </w:r>
      <w:r w:rsidR="005241D7">
        <w:rPr>
          <w:lang w:eastAsia="zh-CN"/>
        </w:rPr>
        <w:t>5’C degree environment.</w:t>
      </w:r>
    </w:p>
    <w:p w14:paraId="1B601F6A" w14:textId="77777777" w:rsidR="005241D7" w:rsidRDefault="003C67BE" w:rsidP="005241D7">
      <w:pPr>
        <w:numPr>
          <w:ilvl w:val="1"/>
          <w:numId w:val="34"/>
        </w:numPr>
        <w:rPr>
          <w:lang w:eastAsia="zh-CN"/>
        </w:rPr>
      </w:pPr>
      <w:r>
        <w:rPr>
          <w:lang w:eastAsia="zh-CN"/>
        </w:rPr>
        <w:t xml:space="preserve"> </w:t>
      </w:r>
      <w:r w:rsidR="005241D7">
        <w:rPr>
          <w:lang w:eastAsia="zh-CN"/>
        </w:rPr>
        <w:t xml:space="preserve">Measure the Magnetic Components Voltage and Current in 0%/10%/100% load in </w:t>
      </w:r>
      <w:r w:rsidR="005241D7">
        <w:t>85</w:t>
      </w:r>
      <w:r w:rsidR="005241D7" w:rsidRPr="008072AA">
        <w:t>V/</w:t>
      </w:r>
      <w:r w:rsidR="005241D7">
        <w:t>265</w:t>
      </w:r>
      <w:r w:rsidR="005241D7" w:rsidRPr="008072AA">
        <w:t>V</w:t>
      </w:r>
      <w:r w:rsidR="005241D7">
        <w:rPr>
          <w:lang w:eastAsia="zh-CN"/>
        </w:rPr>
        <w:t>.</w:t>
      </w:r>
    </w:p>
    <w:p w14:paraId="6AEEFFDB" w14:textId="31033D6B" w:rsidR="00383D50" w:rsidRDefault="005241D7" w:rsidP="005241D7">
      <w:pPr>
        <w:numPr>
          <w:ilvl w:val="1"/>
          <w:numId w:val="34"/>
        </w:numPr>
        <w:rPr>
          <w:lang w:eastAsia="zh-CN"/>
        </w:rPr>
      </w:pPr>
      <w:r>
        <w:rPr>
          <w:lang w:eastAsia="zh-CN"/>
        </w:rPr>
        <w:t xml:space="preserve">Calculate the </w:t>
      </w:r>
      <w:r w:rsidRPr="001F309B">
        <w:rPr>
          <w:lang w:eastAsia="zh-CN"/>
        </w:rPr>
        <w:t>magnetic induction intensity</w:t>
      </w:r>
      <w:r>
        <w:rPr>
          <w:lang w:eastAsia="zh-CN"/>
        </w:rPr>
        <w:t xml:space="preserve"> and </w:t>
      </w:r>
      <w:r w:rsidRPr="00AC1AB3">
        <w:rPr>
          <w:lang w:eastAsia="zh-CN"/>
        </w:rPr>
        <w:t>electric current density</w:t>
      </w:r>
      <w:r>
        <w:rPr>
          <w:lang w:eastAsia="zh-CN"/>
        </w:rPr>
        <w:t xml:space="preserve"> for each Magnetic </w:t>
      </w:r>
      <w:r>
        <w:rPr>
          <w:lang w:eastAsia="zh-CN"/>
        </w:rPr>
        <w:lastRenderedPageBreak/>
        <w:t xml:space="preserve">Components </w:t>
      </w:r>
      <w:r w:rsidRPr="001F309B">
        <w:rPr>
          <w:lang w:eastAsia="zh-CN"/>
        </w:rPr>
        <w:t>(Transformer/Inductor/etc.)</w:t>
      </w:r>
      <w:r w:rsidR="00EE4971">
        <w:rPr>
          <w:lang w:eastAsia="zh-CN"/>
        </w:rPr>
        <w:t xml:space="preserve"> in high temperature</w:t>
      </w:r>
      <w:r>
        <w:rPr>
          <w:lang w:eastAsia="zh-CN"/>
        </w:rPr>
        <w:t>.</w:t>
      </w:r>
    </w:p>
    <w:p w14:paraId="6BD7A126" w14:textId="77777777" w:rsidR="008621A1" w:rsidRPr="00E36FD5" w:rsidRDefault="008621A1" w:rsidP="00DF48A4">
      <w:pPr>
        <w:numPr>
          <w:ilvl w:val="0"/>
          <w:numId w:val="13"/>
        </w:numPr>
        <w:rPr>
          <w:lang w:eastAsia="zh-CN"/>
        </w:rPr>
      </w:pPr>
      <w:r w:rsidRPr="00E36FD5">
        <w:rPr>
          <w:b/>
          <w:bCs/>
          <w:lang w:eastAsia="zh-CN"/>
        </w:rPr>
        <w:t>Acceptance Criteria</w:t>
      </w:r>
      <w:r w:rsidRPr="00E36FD5">
        <w:rPr>
          <w:lang w:eastAsia="zh-CN"/>
        </w:rPr>
        <w:t>:</w:t>
      </w:r>
    </w:p>
    <w:p w14:paraId="4A4E1B9A" w14:textId="36DBBDC5" w:rsidR="008621A1" w:rsidRDefault="008D6345" w:rsidP="00DF48A4">
      <w:pPr>
        <w:numPr>
          <w:ilvl w:val="1"/>
          <w:numId w:val="13"/>
        </w:numPr>
        <w:rPr>
          <w:lang w:eastAsia="zh-CN"/>
        </w:rPr>
      </w:pPr>
      <w:r>
        <w:rPr>
          <w:lang w:eastAsia="zh-CN"/>
        </w:rPr>
        <w:t xml:space="preserve">All those </w:t>
      </w:r>
      <w:r w:rsidRPr="00551F2F">
        <w:t>Magnetic Component</w:t>
      </w:r>
      <w:r w:rsidR="00D851E1" w:rsidRPr="00D851E1">
        <w:t xml:space="preserve"> </w:t>
      </w:r>
      <w:r w:rsidR="00D851E1">
        <w:t>stress</w:t>
      </w:r>
      <w:r>
        <w:rPr>
          <w:lang w:eastAsia="zh-CN"/>
        </w:rPr>
        <w:t xml:space="preserve"> </w:t>
      </w:r>
      <w:r w:rsidR="00B72759">
        <w:rPr>
          <w:lang w:eastAsia="zh-CN"/>
        </w:rPr>
        <w:t>tests need</w:t>
      </w:r>
      <w:r w:rsidR="008621A1">
        <w:rPr>
          <w:lang w:eastAsia="zh-CN"/>
        </w:rPr>
        <w:t xml:space="preserve"> to meet the SPEC requirement</w:t>
      </w:r>
      <w:r w:rsidR="00253EE8">
        <w:rPr>
          <w:lang w:eastAsia="zh-CN"/>
        </w:rPr>
        <w:t xml:space="preserve"> in room and high temperature</w:t>
      </w:r>
      <w:r w:rsidR="008621A1">
        <w:rPr>
          <w:lang w:eastAsia="zh-CN"/>
        </w:rPr>
        <w:t>.</w:t>
      </w:r>
    </w:p>
    <w:p w14:paraId="50B9B9FF" w14:textId="3B5B29D3" w:rsidR="00336CC6" w:rsidRDefault="008621A1" w:rsidP="00DF48A4">
      <w:pPr>
        <w:numPr>
          <w:ilvl w:val="1"/>
          <w:numId w:val="13"/>
        </w:numPr>
        <w:rPr>
          <w:lang w:eastAsia="zh-CN"/>
        </w:rPr>
      </w:pPr>
      <w:r>
        <w:rPr>
          <w:lang w:eastAsia="zh-CN"/>
        </w:rPr>
        <w:t>If no special requirements,</w:t>
      </w:r>
      <w:r w:rsidR="00794D7E">
        <w:rPr>
          <w:lang w:eastAsia="zh-CN"/>
        </w:rPr>
        <w:t xml:space="preserve"> </w:t>
      </w:r>
      <w:r w:rsidR="00094AC7">
        <w:rPr>
          <w:lang w:eastAsia="zh-CN"/>
        </w:rPr>
        <w:t xml:space="preserve">All </w:t>
      </w:r>
      <w:r w:rsidR="00094AC7" w:rsidRPr="00551F2F">
        <w:t>Magnetic Component</w:t>
      </w:r>
      <w:r w:rsidR="00094AC7" w:rsidRPr="00D851E1">
        <w:t xml:space="preserve"> </w:t>
      </w:r>
      <w:r w:rsidR="00094AC7">
        <w:t>stress need to satisfy below requirement</w:t>
      </w:r>
      <w:r w:rsidR="004872D9">
        <w:t xml:space="preserve"> </w:t>
      </w:r>
      <w:r w:rsidR="004872D9">
        <w:rPr>
          <w:lang w:eastAsia="zh-CN"/>
        </w:rPr>
        <w:t>in room and high temperature</w:t>
      </w:r>
      <w:r>
        <w:rPr>
          <w:lang w:eastAsia="zh-CN"/>
        </w:rPr>
        <w:t>.</w:t>
      </w:r>
    </w:p>
    <w:p w14:paraId="583D481B" w14:textId="4943D1E9" w:rsidR="00336CC6" w:rsidRDefault="00D45054" w:rsidP="00DF48A4">
      <w:pPr>
        <w:pStyle w:val="ListParagraph"/>
        <w:numPr>
          <w:ilvl w:val="4"/>
          <w:numId w:val="5"/>
        </w:numPr>
        <w:ind w:left="1800"/>
        <w:rPr>
          <w:sz w:val="20"/>
          <w:szCs w:val="20"/>
        </w:rPr>
      </w:pPr>
      <w:r>
        <w:rPr>
          <w:sz w:val="20"/>
          <w:szCs w:val="20"/>
        </w:rPr>
        <w:t>The</w:t>
      </w:r>
      <w:r w:rsidR="00336CC6">
        <w:rPr>
          <w:sz w:val="20"/>
          <w:szCs w:val="20"/>
        </w:rPr>
        <w:t xml:space="preserve"> </w:t>
      </w:r>
      <w:r w:rsidR="00066511">
        <w:rPr>
          <w:rFonts w:hint="eastAsia"/>
          <w:sz w:val="20"/>
          <w:szCs w:val="20"/>
        </w:rPr>
        <w:t>F</w:t>
      </w:r>
      <w:r w:rsidR="00066511" w:rsidRPr="00066511">
        <w:rPr>
          <w:sz w:val="20"/>
          <w:szCs w:val="20"/>
        </w:rPr>
        <w:t>errite</w:t>
      </w:r>
      <w:r w:rsidR="00066511">
        <w:rPr>
          <w:sz w:val="20"/>
          <w:szCs w:val="20"/>
        </w:rPr>
        <w:t xml:space="preserve"> Core (Such as PC40/PC44/PC47/PC95), need to control </w:t>
      </w:r>
      <w:r w:rsidR="00066511" w:rsidRPr="00066511">
        <w:rPr>
          <w:sz w:val="20"/>
          <w:szCs w:val="20"/>
        </w:rPr>
        <w:t>magnetic induction intensity</w:t>
      </w:r>
      <w:r w:rsidR="00066511">
        <w:rPr>
          <w:sz w:val="20"/>
          <w:szCs w:val="20"/>
        </w:rPr>
        <w:t xml:space="preserve"> B Value Under 0.3T.</w:t>
      </w:r>
    </w:p>
    <w:p w14:paraId="694A59A0" w14:textId="40F01BF6" w:rsidR="00066511" w:rsidRDefault="00D45054" w:rsidP="00DF48A4">
      <w:pPr>
        <w:pStyle w:val="ListParagraph"/>
        <w:numPr>
          <w:ilvl w:val="4"/>
          <w:numId w:val="5"/>
        </w:numPr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066511">
        <w:rPr>
          <w:rFonts w:hint="eastAsia"/>
          <w:sz w:val="20"/>
          <w:szCs w:val="20"/>
        </w:rPr>
        <w:t>S</w:t>
      </w:r>
      <w:r w:rsidR="00066511" w:rsidRPr="00066511">
        <w:rPr>
          <w:sz w:val="20"/>
          <w:szCs w:val="20"/>
        </w:rPr>
        <w:t>endust</w:t>
      </w:r>
      <w:r w:rsidR="00066511">
        <w:rPr>
          <w:rFonts w:hint="eastAsia"/>
          <w:sz w:val="20"/>
          <w:szCs w:val="20"/>
        </w:rPr>
        <w:t xml:space="preserve"> </w:t>
      </w:r>
      <w:r w:rsidR="00066511">
        <w:rPr>
          <w:sz w:val="20"/>
          <w:szCs w:val="20"/>
        </w:rPr>
        <w:t xml:space="preserve">Core (Such as </w:t>
      </w:r>
      <w:r w:rsidR="00066511" w:rsidRPr="00066511">
        <w:rPr>
          <w:sz w:val="20"/>
          <w:szCs w:val="20"/>
        </w:rPr>
        <w:t>FeSiAl</w:t>
      </w:r>
      <w:r w:rsidR="00066511">
        <w:rPr>
          <w:rFonts w:hint="eastAsia"/>
          <w:sz w:val="20"/>
          <w:szCs w:val="20"/>
        </w:rPr>
        <w:t>/Fe</w:t>
      </w:r>
      <w:r w:rsidR="00066511">
        <w:rPr>
          <w:sz w:val="20"/>
          <w:szCs w:val="20"/>
        </w:rPr>
        <w:t>Ni), need</w:t>
      </w:r>
      <w:r w:rsidR="000B0F1A">
        <w:rPr>
          <w:sz w:val="20"/>
          <w:szCs w:val="20"/>
        </w:rPr>
        <w:t>s</w:t>
      </w:r>
      <w:r w:rsidR="00066511">
        <w:rPr>
          <w:sz w:val="20"/>
          <w:szCs w:val="20"/>
        </w:rPr>
        <w:t xml:space="preserve"> to control </w:t>
      </w:r>
      <w:r w:rsidR="00066511" w:rsidRPr="00066511">
        <w:rPr>
          <w:sz w:val="20"/>
          <w:szCs w:val="20"/>
        </w:rPr>
        <w:t>magnetic induction intensity</w:t>
      </w:r>
      <w:r w:rsidR="00066511">
        <w:rPr>
          <w:sz w:val="20"/>
          <w:szCs w:val="20"/>
        </w:rPr>
        <w:t xml:space="preserve"> B Value Under </w:t>
      </w:r>
      <w:r w:rsidR="000B0F1A">
        <w:rPr>
          <w:sz w:val="20"/>
          <w:szCs w:val="20"/>
        </w:rPr>
        <w:t>0.6-</w:t>
      </w:r>
      <w:r w:rsidR="00066511">
        <w:rPr>
          <w:sz w:val="20"/>
          <w:szCs w:val="20"/>
        </w:rPr>
        <w:t>0.</w:t>
      </w:r>
      <w:r w:rsidR="008F255E">
        <w:rPr>
          <w:sz w:val="20"/>
          <w:szCs w:val="20"/>
        </w:rPr>
        <w:t>8</w:t>
      </w:r>
      <w:r w:rsidR="00066511">
        <w:rPr>
          <w:sz w:val="20"/>
          <w:szCs w:val="20"/>
        </w:rPr>
        <w:t>T</w:t>
      </w:r>
      <w:r w:rsidR="000B0F1A">
        <w:rPr>
          <w:sz w:val="20"/>
          <w:szCs w:val="20"/>
        </w:rPr>
        <w:t xml:space="preserve"> (depend on the core material selection)</w:t>
      </w:r>
      <w:r w:rsidR="00066511">
        <w:rPr>
          <w:sz w:val="20"/>
          <w:szCs w:val="20"/>
        </w:rPr>
        <w:t>.</w:t>
      </w:r>
    </w:p>
    <w:p w14:paraId="53381AE9" w14:textId="44B97A4B" w:rsidR="009624F6" w:rsidRDefault="00D45054" w:rsidP="00DF48A4">
      <w:pPr>
        <w:pStyle w:val="ListParagraph"/>
        <w:numPr>
          <w:ilvl w:val="4"/>
          <w:numId w:val="5"/>
        </w:numPr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9624F6">
        <w:rPr>
          <w:sz w:val="20"/>
          <w:szCs w:val="20"/>
        </w:rPr>
        <w:t xml:space="preserve">High ui Value core for common mode choke (Such as R7K/R10K/R12K) control </w:t>
      </w:r>
      <w:r w:rsidR="009624F6" w:rsidRPr="00066511">
        <w:rPr>
          <w:sz w:val="20"/>
          <w:szCs w:val="20"/>
        </w:rPr>
        <w:t>magnetic induction intensity</w:t>
      </w:r>
      <w:r w:rsidR="009624F6">
        <w:rPr>
          <w:sz w:val="20"/>
          <w:szCs w:val="20"/>
        </w:rPr>
        <w:t xml:space="preserve"> B Value Under 0.3T(calculate the B value by the leakage inductor of CM Ch</w:t>
      </w:r>
      <w:r w:rsidR="000049BC">
        <w:rPr>
          <w:sz w:val="20"/>
          <w:szCs w:val="20"/>
        </w:rPr>
        <w:t>oke</w:t>
      </w:r>
      <w:r w:rsidR="009624F6">
        <w:rPr>
          <w:sz w:val="20"/>
          <w:szCs w:val="20"/>
        </w:rPr>
        <w:t>)</w:t>
      </w:r>
      <w:r w:rsidR="00E06174">
        <w:rPr>
          <w:sz w:val="20"/>
          <w:szCs w:val="20"/>
        </w:rPr>
        <w:t>.</w:t>
      </w:r>
    </w:p>
    <w:p w14:paraId="65688F44" w14:textId="7204161E" w:rsidR="00E06174" w:rsidRDefault="00D45054" w:rsidP="00DF48A4">
      <w:pPr>
        <w:pStyle w:val="ListParagraph"/>
        <w:numPr>
          <w:ilvl w:val="4"/>
          <w:numId w:val="5"/>
        </w:numPr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E06174">
        <w:rPr>
          <w:sz w:val="20"/>
          <w:szCs w:val="20"/>
        </w:rPr>
        <w:t>Active</w:t>
      </w:r>
      <w:r w:rsidR="00E06174">
        <w:rPr>
          <w:rFonts w:hint="eastAsia"/>
          <w:sz w:val="20"/>
          <w:szCs w:val="20"/>
        </w:rPr>
        <w:t xml:space="preserve"> Cooling</w:t>
      </w:r>
      <w:r w:rsidR="00E06174">
        <w:rPr>
          <w:sz w:val="20"/>
          <w:szCs w:val="20"/>
        </w:rPr>
        <w:t xml:space="preserve">, the </w:t>
      </w:r>
      <w:r w:rsidR="00E06174" w:rsidRPr="00E06174">
        <w:rPr>
          <w:sz w:val="20"/>
          <w:szCs w:val="20"/>
        </w:rPr>
        <w:t>current density</w:t>
      </w:r>
      <w:r w:rsidR="00E06174">
        <w:rPr>
          <w:rFonts w:hint="eastAsia"/>
          <w:sz w:val="20"/>
          <w:szCs w:val="20"/>
        </w:rPr>
        <w:t xml:space="preserve"> need</w:t>
      </w:r>
      <w:r w:rsidR="00E06174">
        <w:rPr>
          <w:sz w:val="20"/>
          <w:szCs w:val="20"/>
        </w:rPr>
        <w:t>s to be controlled in &lt;8A/mm^2 for application.</w:t>
      </w:r>
    </w:p>
    <w:p w14:paraId="4D809E3E" w14:textId="7A3DDCD8" w:rsidR="00336CC6" w:rsidRPr="00807B66" w:rsidRDefault="00D45054" w:rsidP="00DF48A4">
      <w:pPr>
        <w:pStyle w:val="ListParagraph"/>
        <w:numPr>
          <w:ilvl w:val="4"/>
          <w:numId w:val="5"/>
        </w:numPr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E06174">
        <w:rPr>
          <w:sz w:val="20"/>
          <w:szCs w:val="20"/>
        </w:rPr>
        <w:t>Passive Cooling, the current density needs to be controlled in &lt;4.5A/mm^2 for application.</w:t>
      </w:r>
    </w:p>
    <w:p w14:paraId="3189ED6E" w14:textId="77777777" w:rsidR="00336CC6" w:rsidRDefault="00336CC6" w:rsidP="0007196A">
      <w:pPr>
        <w:rPr>
          <w:lang w:eastAsia="zh-CN"/>
        </w:rPr>
      </w:pPr>
    </w:p>
    <w:p w14:paraId="15EAAA8A" w14:textId="76E6576C" w:rsidR="00CF2DAE" w:rsidRDefault="00CF2DAE" w:rsidP="00CF2DAE">
      <w:pPr>
        <w:pStyle w:val="Style3"/>
      </w:pPr>
      <w:bookmarkStart w:id="49" w:name="_Toc192669351"/>
      <w:r>
        <w:t>Power Component (MOSFET/SiCFET/GaNFET) Stress</w:t>
      </w:r>
      <w:r>
        <w:rPr>
          <w:rFonts w:hint="eastAsia"/>
        </w:rPr>
        <w:t xml:space="preserve"> V</w:t>
      </w:r>
      <w:r>
        <w:t>erification Test</w:t>
      </w:r>
      <w:bookmarkEnd w:id="49"/>
    </w:p>
    <w:p w14:paraId="06C79BD2" w14:textId="46CA6938" w:rsidR="000F7CCB" w:rsidRPr="00E36FD5" w:rsidRDefault="000F7CCB" w:rsidP="00DF48A4">
      <w:pPr>
        <w:numPr>
          <w:ilvl w:val="0"/>
          <w:numId w:val="11"/>
        </w:numPr>
        <w:rPr>
          <w:lang w:eastAsia="zh-CN"/>
        </w:rPr>
      </w:pPr>
      <w:r w:rsidRPr="00E36FD5">
        <w:rPr>
          <w:b/>
          <w:bCs/>
          <w:lang w:eastAsia="zh-CN"/>
        </w:rPr>
        <w:t>Test Objective</w:t>
      </w:r>
      <w:r w:rsidRPr="00E36FD5">
        <w:rPr>
          <w:lang w:eastAsia="zh-CN"/>
        </w:rPr>
        <w:t xml:space="preserve">: Evaluate the </w:t>
      </w:r>
      <w:r w:rsidR="0017617D">
        <w:t xml:space="preserve">Power Component </w:t>
      </w:r>
      <w:r>
        <w:t>stress</w:t>
      </w:r>
      <w:r>
        <w:rPr>
          <w:rFonts w:hint="eastAsia"/>
        </w:rPr>
        <w:t xml:space="preserve"> </w:t>
      </w:r>
      <w:r>
        <w:t>meets the tolerance analysis or not.</w:t>
      </w:r>
    </w:p>
    <w:p w14:paraId="32B17286" w14:textId="77777777" w:rsidR="000F7CCB" w:rsidRPr="00E36FD5" w:rsidRDefault="000F7CCB" w:rsidP="00DF48A4">
      <w:pPr>
        <w:numPr>
          <w:ilvl w:val="0"/>
          <w:numId w:val="13"/>
        </w:numPr>
        <w:rPr>
          <w:lang w:eastAsia="zh-CN"/>
        </w:rPr>
      </w:pPr>
      <w:r w:rsidRPr="00E36FD5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5C835119" w14:textId="39FAEFFC" w:rsidR="000F7CCB" w:rsidRDefault="000F7CCB" w:rsidP="00DF48A4">
      <w:pPr>
        <w:pStyle w:val="ListParagraph"/>
        <w:numPr>
          <w:ilvl w:val="1"/>
          <w:numId w:val="38"/>
        </w:numPr>
        <w:rPr>
          <w:rFonts w:eastAsia="宋体"/>
          <w:kern w:val="2"/>
          <w:sz w:val="20"/>
          <w:szCs w:val="20"/>
        </w:rPr>
      </w:pPr>
      <w:r w:rsidRPr="008072AA">
        <w:rPr>
          <w:rFonts w:eastAsia="宋体"/>
          <w:kern w:val="2"/>
          <w:sz w:val="20"/>
          <w:szCs w:val="20"/>
        </w:rPr>
        <w:t>Set AC Power Supply input</w:t>
      </w:r>
      <w:r>
        <w:rPr>
          <w:rFonts w:eastAsia="宋体"/>
          <w:kern w:val="2"/>
          <w:sz w:val="20"/>
          <w:szCs w:val="20"/>
        </w:rPr>
        <w:t xml:space="preserve"> </w:t>
      </w:r>
      <w:r w:rsidR="000D0C1A">
        <w:rPr>
          <w:rFonts w:eastAsia="宋体"/>
          <w:kern w:val="2"/>
          <w:sz w:val="20"/>
          <w:szCs w:val="20"/>
        </w:rPr>
        <w:t xml:space="preserve">in </w:t>
      </w:r>
      <w:r w:rsidR="000D0C1A">
        <w:rPr>
          <w:sz w:val="20"/>
          <w:szCs w:val="20"/>
        </w:rPr>
        <w:t>85</w:t>
      </w:r>
      <w:r w:rsidR="000D0C1A" w:rsidRPr="003F6950">
        <w:rPr>
          <w:sz w:val="20"/>
          <w:szCs w:val="20"/>
        </w:rPr>
        <w:t>V</w:t>
      </w:r>
      <w:r w:rsidR="000D0C1A" w:rsidRPr="00B67CCA">
        <w:rPr>
          <w:sz w:val="20"/>
          <w:szCs w:val="20"/>
          <w:vertAlign w:val="subscript"/>
        </w:rPr>
        <w:t>ac</w:t>
      </w:r>
      <w:r w:rsidR="000D0C1A" w:rsidRPr="003F6950">
        <w:rPr>
          <w:sz w:val="20"/>
          <w:szCs w:val="20"/>
        </w:rPr>
        <w:t>/2</w:t>
      </w:r>
      <w:r w:rsidR="000D0C1A">
        <w:rPr>
          <w:sz w:val="20"/>
          <w:szCs w:val="20"/>
        </w:rPr>
        <w:t>65</w:t>
      </w:r>
      <w:r w:rsidR="000D0C1A" w:rsidRPr="003F6950">
        <w:rPr>
          <w:sz w:val="20"/>
          <w:szCs w:val="20"/>
        </w:rPr>
        <w:t>V</w:t>
      </w:r>
      <w:r w:rsidR="000D0C1A" w:rsidRPr="00B67CCA">
        <w:rPr>
          <w:sz w:val="20"/>
          <w:szCs w:val="20"/>
          <w:vertAlign w:val="subscript"/>
        </w:rPr>
        <w:t>ac</w:t>
      </w:r>
      <w:r w:rsidR="000D0C1A" w:rsidRPr="003F6950">
        <w:rPr>
          <w:sz w:val="20"/>
          <w:szCs w:val="20"/>
        </w:rPr>
        <w:t xml:space="preserve"> (use </w:t>
      </w:r>
      <w:r w:rsidR="000D0C1A">
        <w:rPr>
          <w:sz w:val="20"/>
          <w:szCs w:val="20"/>
        </w:rPr>
        <w:t>132</w:t>
      </w:r>
      <w:r w:rsidR="000D0C1A" w:rsidRPr="003F6950">
        <w:rPr>
          <w:sz w:val="20"/>
          <w:szCs w:val="20"/>
        </w:rPr>
        <w:t>V</w:t>
      </w:r>
      <w:r w:rsidR="000D0C1A" w:rsidRPr="00B67CCA">
        <w:rPr>
          <w:sz w:val="20"/>
          <w:szCs w:val="20"/>
          <w:vertAlign w:val="subscript"/>
        </w:rPr>
        <w:t>ac</w:t>
      </w:r>
      <w:r w:rsidR="000D0C1A" w:rsidRPr="003F6950">
        <w:rPr>
          <w:sz w:val="20"/>
          <w:szCs w:val="20"/>
        </w:rPr>
        <w:t xml:space="preserve"> or 2</w:t>
      </w:r>
      <w:r w:rsidR="000D0C1A">
        <w:rPr>
          <w:sz w:val="20"/>
          <w:szCs w:val="20"/>
        </w:rPr>
        <w:t>65</w:t>
      </w:r>
      <w:r w:rsidR="000D0C1A" w:rsidRPr="003F6950">
        <w:rPr>
          <w:sz w:val="20"/>
          <w:szCs w:val="20"/>
        </w:rPr>
        <w:t>V</w:t>
      </w:r>
      <w:r w:rsidR="000D0C1A" w:rsidRPr="00B67CCA">
        <w:rPr>
          <w:sz w:val="20"/>
          <w:szCs w:val="20"/>
          <w:vertAlign w:val="subscript"/>
        </w:rPr>
        <w:t>ac</w:t>
      </w:r>
      <w:r w:rsidR="000D0C1A" w:rsidRPr="003F6950">
        <w:rPr>
          <w:sz w:val="20"/>
          <w:szCs w:val="20"/>
        </w:rPr>
        <w:t xml:space="preserve"> if only support 110V</w:t>
      </w:r>
      <w:r w:rsidR="000D0C1A" w:rsidRPr="00B67CCA">
        <w:rPr>
          <w:sz w:val="20"/>
          <w:szCs w:val="20"/>
          <w:vertAlign w:val="subscript"/>
        </w:rPr>
        <w:t>ac</w:t>
      </w:r>
      <w:r w:rsidR="000D0C1A" w:rsidRPr="003F6950">
        <w:rPr>
          <w:sz w:val="20"/>
          <w:szCs w:val="20"/>
        </w:rPr>
        <w:t>/220V</w:t>
      </w:r>
      <w:r w:rsidR="000D0C1A" w:rsidRPr="00B67CCA">
        <w:rPr>
          <w:sz w:val="20"/>
          <w:szCs w:val="20"/>
          <w:vertAlign w:val="subscript"/>
        </w:rPr>
        <w:t>ac</w:t>
      </w:r>
      <w:r w:rsidR="000D0C1A" w:rsidRPr="003F6950">
        <w:rPr>
          <w:sz w:val="20"/>
          <w:szCs w:val="20"/>
        </w:rPr>
        <w:t>).</w:t>
      </w:r>
    </w:p>
    <w:p w14:paraId="34CB24CB" w14:textId="77777777" w:rsidR="000F7CCB" w:rsidRDefault="000F7CCB" w:rsidP="00DF48A4">
      <w:pPr>
        <w:numPr>
          <w:ilvl w:val="1"/>
          <w:numId w:val="38"/>
        </w:numPr>
        <w:rPr>
          <w:lang w:eastAsia="zh-CN"/>
        </w:rPr>
      </w:pPr>
      <w:r>
        <w:rPr>
          <w:lang w:eastAsia="zh-CN"/>
        </w:rPr>
        <w:t>Set E-load or Bi-direction DC-DC to make Power Supply under 0%/10%/100% load.</w:t>
      </w:r>
    </w:p>
    <w:p w14:paraId="704F4B1F" w14:textId="203DD3B8" w:rsidR="000F7CCB" w:rsidRDefault="000F7CCB" w:rsidP="00DF48A4">
      <w:pPr>
        <w:numPr>
          <w:ilvl w:val="1"/>
          <w:numId w:val="38"/>
        </w:numPr>
        <w:rPr>
          <w:lang w:eastAsia="zh-CN"/>
        </w:rPr>
      </w:pPr>
      <w:r>
        <w:rPr>
          <w:lang w:eastAsia="zh-CN"/>
        </w:rPr>
        <w:t xml:space="preserve">Use </w:t>
      </w:r>
      <w:r w:rsidRPr="00B55508">
        <w:rPr>
          <w:lang w:eastAsia="zh-CN"/>
        </w:rPr>
        <w:t>oscilloscope</w:t>
      </w:r>
      <w:r>
        <w:rPr>
          <w:lang w:eastAsia="zh-CN"/>
        </w:rPr>
        <w:t xml:space="preserve">/high voltage differential probe/current probe to measure the </w:t>
      </w:r>
      <w:r w:rsidR="00B6062E">
        <w:t xml:space="preserve">Power </w:t>
      </w:r>
      <w:r>
        <w:rPr>
          <w:lang w:eastAsia="zh-CN"/>
        </w:rPr>
        <w:t>Voltage</w:t>
      </w:r>
      <w:r w:rsidR="00EB6890">
        <w:rPr>
          <w:lang w:eastAsia="zh-CN"/>
        </w:rPr>
        <w:t xml:space="preserve"> </w:t>
      </w:r>
      <w:r w:rsidR="001425CE">
        <w:rPr>
          <w:lang w:eastAsia="zh-CN"/>
        </w:rPr>
        <w:t>(V</w:t>
      </w:r>
      <w:r w:rsidR="001425CE" w:rsidRPr="001425CE">
        <w:rPr>
          <w:vertAlign w:val="subscript"/>
          <w:lang w:eastAsia="zh-CN"/>
        </w:rPr>
        <w:t>ds</w:t>
      </w:r>
      <w:r w:rsidR="001425CE">
        <w:rPr>
          <w:lang w:eastAsia="zh-CN"/>
        </w:rPr>
        <w:t>)</w:t>
      </w:r>
      <w:r>
        <w:rPr>
          <w:lang w:eastAsia="zh-CN"/>
        </w:rPr>
        <w:t xml:space="preserve"> and Current</w:t>
      </w:r>
      <w:r w:rsidR="00EB6890">
        <w:rPr>
          <w:lang w:eastAsia="zh-CN"/>
        </w:rPr>
        <w:t xml:space="preserve"> </w:t>
      </w:r>
      <w:r w:rsidR="001425CE">
        <w:rPr>
          <w:lang w:eastAsia="zh-CN"/>
        </w:rPr>
        <w:t>(I</w:t>
      </w:r>
      <w:r w:rsidR="001425CE" w:rsidRPr="001425CE">
        <w:rPr>
          <w:vertAlign w:val="subscript"/>
          <w:lang w:eastAsia="zh-CN"/>
        </w:rPr>
        <w:t>ds</w:t>
      </w:r>
      <w:r w:rsidR="001425CE">
        <w:rPr>
          <w:lang w:eastAsia="zh-CN"/>
        </w:rPr>
        <w:t>)</w:t>
      </w:r>
      <w:r w:rsidR="00AC1E2C">
        <w:rPr>
          <w:lang w:eastAsia="zh-CN"/>
        </w:rPr>
        <w:t>.</w:t>
      </w:r>
    </w:p>
    <w:p w14:paraId="2D01DA20" w14:textId="1DA9FC1C" w:rsidR="000F7CCB" w:rsidRDefault="000F7CCB" w:rsidP="00DF48A4">
      <w:pPr>
        <w:numPr>
          <w:ilvl w:val="1"/>
          <w:numId w:val="38"/>
        </w:numPr>
        <w:rPr>
          <w:lang w:eastAsia="zh-CN"/>
        </w:rPr>
      </w:pPr>
      <w:r>
        <w:rPr>
          <w:lang w:eastAsia="zh-CN"/>
        </w:rPr>
        <w:t xml:space="preserve">Measure the </w:t>
      </w:r>
      <w:r w:rsidR="00DF442B">
        <w:t xml:space="preserve">Power </w:t>
      </w:r>
      <w:r w:rsidR="00DF442B">
        <w:rPr>
          <w:lang w:eastAsia="zh-CN"/>
        </w:rPr>
        <w:t>Voltage (V</w:t>
      </w:r>
      <w:r w:rsidR="00DF442B" w:rsidRPr="001425CE">
        <w:rPr>
          <w:vertAlign w:val="subscript"/>
          <w:lang w:eastAsia="zh-CN"/>
        </w:rPr>
        <w:t>ds</w:t>
      </w:r>
      <w:r w:rsidR="00DF442B">
        <w:rPr>
          <w:lang w:eastAsia="zh-CN"/>
        </w:rPr>
        <w:t>) and Current (I</w:t>
      </w:r>
      <w:r w:rsidR="00DF442B" w:rsidRPr="001425CE">
        <w:rPr>
          <w:vertAlign w:val="subscript"/>
          <w:lang w:eastAsia="zh-CN"/>
        </w:rPr>
        <w:t>ds</w:t>
      </w:r>
      <w:r w:rsidR="00DF442B">
        <w:rPr>
          <w:lang w:eastAsia="zh-CN"/>
        </w:rPr>
        <w:t xml:space="preserve">) </w:t>
      </w:r>
      <w:r w:rsidR="002A3B50">
        <w:rPr>
          <w:lang w:eastAsia="zh-CN"/>
        </w:rPr>
        <w:t xml:space="preserve">Waveform </w:t>
      </w:r>
      <w:r>
        <w:rPr>
          <w:lang w:eastAsia="zh-CN"/>
        </w:rPr>
        <w:t xml:space="preserve">in 0%/10%/100% load in </w:t>
      </w:r>
      <w:r w:rsidR="006E14A4">
        <w:t>85</w:t>
      </w:r>
      <w:r w:rsidR="006E14A4" w:rsidRPr="008072AA">
        <w:t>V/</w:t>
      </w:r>
      <w:r w:rsidR="006E14A4">
        <w:t>265</w:t>
      </w:r>
      <w:r w:rsidR="006E14A4" w:rsidRPr="008072AA">
        <w:t>V</w:t>
      </w:r>
      <w:r>
        <w:rPr>
          <w:lang w:eastAsia="zh-CN"/>
        </w:rPr>
        <w:t>.</w:t>
      </w:r>
    </w:p>
    <w:p w14:paraId="3B19CCD3" w14:textId="731B7F4B" w:rsidR="000F7CCB" w:rsidRDefault="000F7CCB" w:rsidP="00DF48A4">
      <w:pPr>
        <w:numPr>
          <w:ilvl w:val="1"/>
          <w:numId w:val="38"/>
        </w:numPr>
        <w:rPr>
          <w:lang w:eastAsia="zh-CN"/>
        </w:rPr>
      </w:pPr>
      <w:r>
        <w:rPr>
          <w:lang w:eastAsia="zh-CN"/>
        </w:rPr>
        <w:t xml:space="preserve">Calculate the </w:t>
      </w:r>
      <w:r w:rsidR="00087CE4">
        <w:rPr>
          <w:lang w:eastAsia="zh-CN"/>
        </w:rPr>
        <w:t>Peak Current/</w:t>
      </w:r>
      <w:r w:rsidR="00595819">
        <w:rPr>
          <w:lang w:eastAsia="zh-CN"/>
        </w:rPr>
        <w:t>RMS Current/Peak Voltage</w:t>
      </w:r>
      <w:r w:rsidR="00F91996">
        <w:rPr>
          <w:lang w:eastAsia="zh-CN"/>
        </w:rPr>
        <w:t>/Power Consumption</w:t>
      </w:r>
      <w:r>
        <w:rPr>
          <w:lang w:eastAsia="zh-CN"/>
        </w:rPr>
        <w:t xml:space="preserve"> for each </w:t>
      </w:r>
      <w:r w:rsidR="00CD65B3">
        <w:t xml:space="preserve">Power </w:t>
      </w:r>
      <w:r>
        <w:rPr>
          <w:lang w:eastAsia="zh-CN"/>
        </w:rPr>
        <w:t>Components</w:t>
      </w:r>
      <w:r w:rsidR="00BD54D9">
        <w:rPr>
          <w:lang w:eastAsia="zh-CN"/>
        </w:rPr>
        <w:t>.</w:t>
      </w:r>
    </w:p>
    <w:p w14:paraId="67D39444" w14:textId="77777777" w:rsidR="000F7CCB" w:rsidRPr="00E36FD5" w:rsidRDefault="000F7CCB" w:rsidP="00DF48A4">
      <w:pPr>
        <w:numPr>
          <w:ilvl w:val="0"/>
          <w:numId w:val="13"/>
        </w:numPr>
        <w:rPr>
          <w:lang w:eastAsia="zh-CN"/>
        </w:rPr>
      </w:pPr>
      <w:r w:rsidRPr="00E36FD5">
        <w:rPr>
          <w:b/>
          <w:bCs/>
          <w:lang w:eastAsia="zh-CN"/>
        </w:rPr>
        <w:t>Acceptance Criteria</w:t>
      </w:r>
      <w:r w:rsidRPr="00E36FD5">
        <w:rPr>
          <w:lang w:eastAsia="zh-CN"/>
        </w:rPr>
        <w:t>:</w:t>
      </w:r>
    </w:p>
    <w:p w14:paraId="3AEBD7D5" w14:textId="2CD34DA9" w:rsidR="000F7CCB" w:rsidRDefault="000F7CCB" w:rsidP="00DF48A4">
      <w:pPr>
        <w:numPr>
          <w:ilvl w:val="1"/>
          <w:numId w:val="13"/>
        </w:numPr>
        <w:rPr>
          <w:lang w:eastAsia="zh-CN"/>
        </w:rPr>
      </w:pPr>
      <w:r>
        <w:rPr>
          <w:lang w:eastAsia="zh-CN"/>
        </w:rPr>
        <w:t xml:space="preserve">All those </w:t>
      </w:r>
      <w:r w:rsidR="003F4DFB">
        <w:t xml:space="preserve">Power </w:t>
      </w:r>
      <w:r w:rsidRPr="00551F2F">
        <w:t>Component</w:t>
      </w:r>
      <w:r w:rsidRPr="00D851E1">
        <w:t xml:space="preserve"> </w:t>
      </w:r>
      <w:r>
        <w:t>stress</w:t>
      </w:r>
      <w:r>
        <w:rPr>
          <w:lang w:eastAsia="zh-CN"/>
        </w:rPr>
        <w:t xml:space="preserve"> need to meet the SPEC requirement.</w:t>
      </w:r>
    </w:p>
    <w:p w14:paraId="04C3EC23" w14:textId="506894B7" w:rsidR="000F7CCB" w:rsidRDefault="000F7CCB" w:rsidP="00DF48A4">
      <w:pPr>
        <w:numPr>
          <w:ilvl w:val="1"/>
          <w:numId w:val="13"/>
        </w:numPr>
        <w:rPr>
          <w:lang w:eastAsia="zh-CN"/>
        </w:rPr>
      </w:pPr>
      <w:r>
        <w:rPr>
          <w:lang w:eastAsia="zh-CN"/>
        </w:rPr>
        <w:t xml:space="preserve">If no special requirements, All </w:t>
      </w:r>
      <w:r w:rsidR="00DA0ADD">
        <w:t xml:space="preserve">Power </w:t>
      </w:r>
      <w:r w:rsidRPr="00551F2F">
        <w:t>Component</w:t>
      </w:r>
      <w:r w:rsidRPr="00D851E1">
        <w:t xml:space="preserve"> </w:t>
      </w:r>
      <w:r>
        <w:t>stress need to satisfy below requirement</w:t>
      </w:r>
      <w:r>
        <w:rPr>
          <w:lang w:eastAsia="zh-CN"/>
        </w:rPr>
        <w:t>.</w:t>
      </w:r>
    </w:p>
    <w:p w14:paraId="6B46A173" w14:textId="1A310797" w:rsidR="000F7CCB" w:rsidRDefault="00B868EF" w:rsidP="00DF48A4">
      <w:pPr>
        <w:pStyle w:val="ListParagraph"/>
        <w:numPr>
          <w:ilvl w:val="4"/>
          <w:numId w:val="5"/>
        </w:numPr>
        <w:ind w:left="1800"/>
        <w:rPr>
          <w:sz w:val="20"/>
          <w:szCs w:val="20"/>
        </w:rPr>
      </w:pPr>
      <w:r>
        <w:rPr>
          <w:sz w:val="20"/>
          <w:szCs w:val="20"/>
        </w:rPr>
        <w:t>The</w:t>
      </w:r>
      <w:r w:rsidR="000F7CCB">
        <w:rPr>
          <w:sz w:val="20"/>
          <w:szCs w:val="20"/>
        </w:rPr>
        <w:t xml:space="preserve"> </w:t>
      </w:r>
      <w:r w:rsidR="00F91996">
        <w:rPr>
          <w:sz w:val="20"/>
          <w:szCs w:val="20"/>
        </w:rPr>
        <w:t>Peak Current</w:t>
      </w:r>
      <w:r w:rsidR="00F26281">
        <w:rPr>
          <w:sz w:val="20"/>
          <w:szCs w:val="20"/>
        </w:rPr>
        <w:t>/The RMS Current</w:t>
      </w:r>
      <w:r w:rsidR="00EC13DF">
        <w:rPr>
          <w:sz w:val="20"/>
          <w:szCs w:val="20"/>
        </w:rPr>
        <w:t xml:space="preserve"> </w:t>
      </w:r>
      <w:r w:rsidR="00735CFA">
        <w:rPr>
          <w:sz w:val="20"/>
          <w:szCs w:val="20"/>
        </w:rPr>
        <w:t>needs</w:t>
      </w:r>
      <w:r w:rsidR="00F91996">
        <w:rPr>
          <w:sz w:val="20"/>
          <w:szCs w:val="20"/>
        </w:rPr>
        <w:t xml:space="preserve"> </w:t>
      </w:r>
      <w:r w:rsidR="00233163">
        <w:rPr>
          <w:sz w:val="20"/>
          <w:szCs w:val="20"/>
        </w:rPr>
        <w:t xml:space="preserve">to have &gt;20% margin </w:t>
      </w:r>
      <w:r w:rsidR="002118E5">
        <w:rPr>
          <w:sz w:val="20"/>
          <w:szCs w:val="20"/>
        </w:rPr>
        <w:t>compared to</w:t>
      </w:r>
      <w:r w:rsidR="005A42A3">
        <w:rPr>
          <w:sz w:val="20"/>
          <w:szCs w:val="20"/>
        </w:rPr>
        <w:t xml:space="preserve"> datasheet </w:t>
      </w:r>
      <w:r w:rsidR="005A42A3" w:rsidRPr="005A42A3">
        <w:rPr>
          <w:sz w:val="20"/>
          <w:szCs w:val="20"/>
        </w:rPr>
        <w:t>illustrate</w:t>
      </w:r>
      <w:r w:rsidR="005A42A3">
        <w:rPr>
          <w:sz w:val="20"/>
          <w:szCs w:val="20"/>
        </w:rPr>
        <w:t>d</w:t>
      </w:r>
      <w:r w:rsidR="000F7CCB">
        <w:rPr>
          <w:sz w:val="20"/>
          <w:szCs w:val="20"/>
        </w:rPr>
        <w:t>.</w:t>
      </w:r>
    </w:p>
    <w:p w14:paraId="699A47FB" w14:textId="06111963" w:rsidR="0076024D" w:rsidRDefault="00F26281" w:rsidP="00DF48A4">
      <w:pPr>
        <w:pStyle w:val="ListParagraph"/>
        <w:numPr>
          <w:ilvl w:val="4"/>
          <w:numId w:val="5"/>
        </w:numPr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Pr="00F26281">
        <w:rPr>
          <w:sz w:val="20"/>
          <w:szCs w:val="20"/>
        </w:rPr>
        <w:t xml:space="preserve">Peak Voltage </w:t>
      </w:r>
      <w:r w:rsidR="0076024D">
        <w:rPr>
          <w:sz w:val="20"/>
          <w:szCs w:val="20"/>
        </w:rPr>
        <w:t xml:space="preserve">needs to have &gt;20% margin </w:t>
      </w:r>
      <w:r w:rsidR="002118E5">
        <w:rPr>
          <w:sz w:val="20"/>
          <w:szCs w:val="20"/>
        </w:rPr>
        <w:t xml:space="preserve">compared to </w:t>
      </w:r>
      <w:r w:rsidR="0076024D">
        <w:rPr>
          <w:sz w:val="20"/>
          <w:szCs w:val="20"/>
        </w:rPr>
        <w:t xml:space="preserve">datasheet </w:t>
      </w:r>
      <w:r w:rsidR="0076024D" w:rsidRPr="005A42A3">
        <w:rPr>
          <w:sz w:val="20"/>
          <w:szCs w:val="20"/>
        </w:rPr>
        <w:t>illustrate</w:t>
      </w:r>
      <w:r w:rsidR="0076024D">
        <w:rPr>
          <w:sz w:val="20"/>
          <w:szCs w:val="20"/>
        </w:rPr>
        <w:t>d.</w:t>
      </w:r>
    </w:p>
    <w:p w14:paraId="7F7A4E3D" w14:textId="17CC8CF1" w:rsidR="00AB09C0" w:rsidRPr="00AA6F73" w:rsidRDefault="001C2484" w:rsidP="00DF48A4">
      <w:pPr>
        <w:pStyle w:val="ListParagraph"/>
        <w:numPr>
          <w:ilvl w:val="4"/>
          <w:numId w:val="5"/>
        </w:numPr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The Power Consumption needs to meet the tolerance analysis and </w:t>
      </w:r>
      <w:commentRangeStart w:id="50"/>
      <w:commentRangeStart w:id="51"/>
      <w:r>
        <w:rPr>
          <w:sz w:val="20"/>
          <w:szCs w:val="20"/>
        </w:rPr>
        <w:t xml:space="preserve">total </w:t>
      </w:r>
      <w:r w:rsidR="006D1BD9">
        <w:rPr>
          <w:sz w:val="20"/>
          <w:szCs w:val="20"/>
        </w:rPr>
        <w:t>component surface temperature</w:t>
      </w:r>
      <w:r>
        <w:rPr>
          <w:sz w:val="20"/>
          <w:szCs w:val="20"/>
        </w:rPr>
        <w:t xml:space="preserve"> </w:t>
      </w:r>
      <w:commentRangeEnd w:id="50"/>
      <w:r w:rsidR="00D355BE">
        <w:rPr>
          <w:rStyle w:val="CommentReference"/>
          <w:rFonts w:eastAsia="宋体"/>
          <w:kern w:val="2"/>
          <w:lang w:eastAsia="zh-TW"/>
        </w:rPr>
        <w:commentReference w:id="50"/>
      </w:r>
      <w:commentRangeEnd w:id="51"/>
      <w:r w:rsidR="0094188B">
        <w:rPr>
          <w:rStyle w:val="CommentReference"/>
          <w:rFonts w:eastAsia="宋体"/>
          <w:kern w:val="2"/>
          <w:lang w:eastAsia="zh-TW"/>
        </w:rPr>
        <w:commentReference w:id="51"/>
      </w:r>
      <w:r>
        <w:rPr>
          <w:sz w:val="20"/>
          <w:szCs w:val="20"/>
        </w:rPr>
        <w:t>needs to control in 120’C.</w:t>
      </w:r>
    </w:p>
    <w:p w14:paraId="6C4AA5CD" w14:textId="77777777" w:rsidR="000F7CCB" w:rsidRDefault="000F7CCB" w:rsidP="00D45054">
      <w:pPr>
        <w:rPr>
          <w:lang w:eastAsia="zh-CN"/>
        </w:rPr>
      </w:pPr>
    </w:p>
    <w:p w14:paraId="598ACA17" w14:textId="1791F0CD" w:rsidR="00AB09C0" w:rsidRDefault="00AB09C0" w:rsidP="00AB09C0">
      <w:pPr>
        <w:pStyle w:val="Style3"/>
      </w:pPr>
      <w:bookmarkStart w:id="52" w:name="_Toc192669352"/>
      <w:r>
        <w:t>Power Component (MOSFET/SiCFET/GaNFET)</w:t>
      </w:r>
      <w:r w:rsidRPr="00371043">
        <w:t> </w:t>
      </w:r>
      <w:r>
        <w:t xml:space="preserve">Gate Driving </w:t>
      </w:r>
      <w:r w:rsidR="00BC4565">
        <w:t>Capacity (</w:t>
      </w:r>
      <w:r>
        <w:t>Rise-</w:t>
      </w:r>
      <w:r w:rsidR="00235038">
        <w:t>t</w:t>
      </w:r>
      <w:r>
        <w:t>ime/Fall</w:t>
      </w:r>
      <w:r w:rsidR="00235038">
        <w:t>-t</w:t>
      </w:r>
      <w:r>
        <w:t>ime</w:t>
      </w:r>
      <w:r w:rsidR="00BC4565">
        <w:t>/Deadtime</w:t>
      </w:r>
      <w:r>
        <w:t>)</w:t>
      </w:r>
      <w:r>
        <w:rPr>
          <w:rFonts w:hint="eastAsia"/>
        </w:rPr>
        <w:t xml:space="preserve"> </w:t>
      </w:r>
      <w:r>
        <w:t>Test</w:t>
      </w:r>
      <w:bookmarkEnd w:id="52"/>
    </w:p>
    <w:p w14:paraId="6CAE9F17" w14:textId="7F2500E6" w:rsidR="00C338AA" w:rsidRPr="00E36FD5" w:rsidRDefault="00C338AA" w:rsidP="00DF48A4">
      <w:pPr>
        <w:numPr>
          <w:ilvl w:val="0"/>
          <w:numId w:val="11"/>
        </w:numPr>
        <w:rPr>
          <w:lang w:eastAsia="zh-CN"/>
        </w:rPr>
      </w:pPr>
      <w:r w:rsidRPr="00E36FD5">
        <w:rPr>
          <w:b/>
          <w:bCs/>
          <w:lang w:eastAsia="zh-CN"/>
        </w:rPr>
        <w:t>Test Objective</w:t>
      </w:r>
      <w:r w:rsidRPr="00E36FD5">
        <w:rPr>
          <w:lang w:eastAsia="zh-CN"/>
        </w:rPr>
        <w:t xml:space="preserve">: Evaluate </w:t>
      </w:r>
      <w:r>
        <w:t>Power Component (MOSFET/SiCFET/GaNFET)</w:t>
      </w:r>
      <w:r w:rsidRPr="00371043">
        <w:t> </w:t>
      </w:r>
      <w:r>
        <w:t>Gate Driving Capacity (Rise-time/Fall-time/Deadtime)</w:t>
      </w:r>
      <w:r>
        <w:rPr>
          <w:rFonts w:hint="eastAsia"/>
        </w:rPr>
        <w:t xml:space="preserve"> </w:t>
      </w:r>
      <w:r>
        <w:t>meets the tolerance analysis or not.</w:t>
      </w:r>
    </w:p>
    <w:p w14:paraId="021A2DEB" w14:textId="77777777" w:rsidR="00C338AA" w:rsidRPr="00E36FD5" w:rsidRDefault="00C338AA" w:rsidP="00DF48A4">
      <w:pPr>
        <w:numPr>
          <w:ilvl w:val="0"/>
          <w:numId w:val="13"/>
        </w:numPr>
        <w:rPr>
          <w:lang w:eastAsia="zh-CN"/>
        </w:rPr>
      </w:pPr>
      <w:r w:rsidRPr="00E36FD5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41604DE3" w14:textId="67090198" w:rsidR="00C338AA" w:rsidRDefault="00C338AA" w:rsidP="00DF48A4">
      <w:pPr>
        <w:pStyle w:val="ListParagraph"/>
        <w:numPr>
          <w:ilvl w:val="1"/>
          <w:numId w:val="39"/>
        </w:numPr>
        <w:rPr>
          <w:rFonts w:eastAsia="宋体"/>
          <w:kern w:val="2"/>
          <w:sz w:val="20"/>
          <w:szCs w:val="20"/>
        </w:rPr>
      </w:pPr>
      <w:r w:rsidRPr="008072AA">
        <w:rPr>
          <w:rFonts w:eastAsia="宋体"/>
          <w:kern w:val="2"/>
          <w:sz w:val="20"/>
          <w:szCs w:val="20"/>
        </w:rPr>
        <w:t xml:space="preserve">Set AC Power Supply </w:t>
      </w:r>
      <w:r w:rsidR="009258D2">
        <w:rPr>
          <w:rFonts w:eastAsia="宋体"/>
          <w:kern w:val="2"/>
          <w:sz w:val="20"/>
          <w:szCs w:val="20"/>
        </w:rPr>
        <w:t>I</w:t>
      </w:r>
      <w:r w:rsidRPr="008072AA">
        <w:rPr>
          <w:rFonts w:eastAsia="宋体"/>
          <w:kern w:val="2"/>
          <w:sz w:val="20"/>
          <w:szCs w:val="20"/>
        </w:rPr>
        <w:t>nput</w:t>
      </w:r>
      <w:r w:rsidR="003504BA">
        <w:rPr>
          <w:rFonts w:eastAsia="宋体"/>
          <w:kern w:val="2"/>
          <w:sz w:val="20"/>
          <w:szCs w:val="20"/>
        </w:rPr>
        <w:t xml:space="preserve"> in</w:t>
      </w:r>
      <w:r>
        <w:rPr>
          <w:rFonts w:eastAsia="宋体"/>
          <w:kern w:val="2"/>
          <w:sz w:val="20"/>
          <w:szCs w:val="20"/>
        </w:rPr>
        <w:t xml:space="preserve"> 85</w:t>
      </w:r>
      <w:r w:rsidRPr="008072AA">
        <w:rPr>
          <w:rFonts w:eastAsia="宋体"/>
          <w:kern w:val="2"/>
          <w:sz w:val="20"/>
          <w:szCs w:val="20"/>
        </w:rPr>
        <w:t>V</w:t>
      </w:r>
      <w:r w:rsidR="000D0C1A" w:rsidRPr="000D0C1A">
        <w:rPr>
          <w:rFonts w:eastAsia="宋体"/>
          <w:kern w:val="2"/>
          <w:sz w:val="20"/>
          <w:szCs w:val="20"/>
          <w:vertAlign w:val="subscript"/>
        </w:rPr>
        <w:t>ac</w:t>
      </w:r>
      <w:r w:rsidR="00D30178">
        <w:rPr>
          <w:rFonts w:eastAsia="宋体"/>
          <w:kern w:val="2"/>
          <w:sz w:val="20"/>
          <w:szCs w:val="20"/>
        </w:rPr>
        <w:t>/115V</w:t>
      </w:r>
      <w:r w:rsidR="000D0C1A" w:rsidRPr="000D0C1A">
        <w:rPr>
          <w:rFonts w:eastAsia="宋体"/>
          <w:kern w:val="2"/>
          <w:sz w:val="20"/>
          <w:szCs w:val="20"/>
          <w:vertAlign w:val="subscript"/>
        </w:rPr>
        <w:t>ac</w:t>
      </w:r>
      <w:r w:rsidR="00D30178">
        <w:rPr>
          <w:rFonts w:eastAsia="宋体"/>
          <w:kern w:val="2"/>
          <w:sz w:val="20"/>
          <w:szCs w:val="20"/>
        </w:rPr>
        <w:t>/230V</w:t>
      </w:r>
      <w:r w:rsidR="000D0C1A" w:rsidRPr="000D0C1A">
        <w:rPr>
          <w:rFonts w:eastAsia="宋体"/>
          <w:kern w:val="2"/>
          <w:sz w:val="20"/>
          <w:szCs w:val="20"/>
          <w:vertAlign w:val="subscript"/>
        </w:rPr>
        <w:t>ac</w:t>
      </w:r>
      <w:r w:rsidRPr="008072AA">
        <w:rPr>
          <w:rFonts w:eastAsia="宋体"/>
          <w:kern w:val="2"/>
          <w:sz w:val="20"/>
          <w:szCs w:val="20"/>
        </w:rPr>
        <w:t>/</w:t>
      </w:r>
      <w:r>
        <w:rPr>
          <w:rFonts w:eastAsia="宋体"/>
          <w:kern w:val="2"/>
          <w:sz w:val="20"/>
          <w:szCs w:val="20"/>
        </w:rPr>
        <w:t>265</w:t>
      </w:r>
      <w:r w:rsidRPr="008072AA">
        <w:rPr>
          <w:rFonts w:eastAsia="宋体"/>
          <w:kern w:val="2"/>
          <w:sz w:val="20"/>
          <w:szCs w:val="20"/>
        </w:rPr>
        <w:t>V</w:t>
      </w:r>
      <w:r w:rsidR="000D0C1A" w:rsidRPr="000D0C1A">
        <w:rPr>
          <w:rFonts w:eastAsia="宋体"/>
          <w:kern w:val="2"/>
          <w:sz w:val="20"/>
          <w:szCs w:val="20"/>
          <w:vertAlign w:val="subscript"/>
        </w:rPr>
        <w:t>ac</w:t>
      </w:r>
      <w:r w:rsidR="00F1551A">
        <w:rPr>
          <w:rFonts w:eastAsia="宋体"/>
          <w:kern w:val="2"/>
          <w:sz w:val="20"/>
          <w:szCs w:val="20"/>
          <w:vertAlign w:val="subscript"/>
        </w:rPr>
        <w:t xml:space="preserve"> </w:t>
      </w:r>
      <w:r w:rsidR="00F1551A" w:rsidRPr="003F6950">
        <w:rPr>
          <w:sz w:val="20"/>
          <w:szCs w:val="20"/>
        </w:rPr>
        <w:t xml:space="preserve">(use </w:t>
      </w:r>
      <w:r w:rsidR="00F1551A">
        <w:rPr>
          <w:sz w:val="20"/>
          <w:szCs w:val="20"/>
        </w:rPr>
        <w:t>85</w:t>
      </w:r>
      <w:r w:rsidR="00F1551A" w:rsidRPr="003F6950">
        <w:rPr>
          <w:sz w:val="20"/>
          <w:szCs w:val="20"/>
        </w:rPr>
        <w:t>V</w:t>
      </w:r>
      <w:r w:rsidR="00F1551A" w:rsidRPr="00B67CCA">
        <w:rPr>
          <w:sz w:val="20"/>
          <w:szCs w:val="20"/>
          <w:vertAlign w:val="subscript"/>
        </w:rPr>
        <w:t>ac</w:t>
      </w:r>
      <w:r w:rsidR="00F1551A">
        <w:rPr>
          <w:sz w:val="20"/>
          <w:szCs w:val="20"/>
        </w:rPr>
        <w:t xml:space="preserve"> -132</w:t>
      </w:r>
      <w:r w:rsidR="00F1551A" w:rsidRPr="003F6950">
        <w:rPr>
          <w:sz w:val="20"/>
          <w:szCs w:val="20"/>
        </w:rPr>
        <w:t>V</w:t>
      </w:r>
      <w:r w:rsidR="00F1551A" w:rsidRPr="00B67CCA">
        <w:rPr>
          <w:sz w:val="20"/>
          <w:szCs w:val="20"/>
          <w:vertAlign w:val="subscript"/>
        </w:rPr>
        <w:t>ac</w:t>
      </w:r>
      <w:r w:rsidR="00F1551A" w:rsidRPr="003F6950">
        <w:rPr>
          <w:sz w:val="20"/>
          <w:szCs w:val="20"/>
        </w:rPr>
        <w:t xml:space="preserve"> or </w:t>
      </w:r>
      <w:r w:rsidR="00F1551A">
        <w:rPr>
          <w:sz w:val="20"/>
          <w:szCs w:val="20"/>
        </w:rPr>
        <w:t>185</w:t>
      </w:r>
      <w:r w:rsidR="00F1551A" w:rsidRPr="003F6950">
        <w:rPr>
          <w:sz w:val="20"/>
          <w:szCs w:val="20"/>
        </w:rPr>
        <w:t>V</w:t>
      </w:r>
      <w:r w:rsidR="00F1551A" w:rsidRPr="00B67CCA">
        <w:rPr>
          <w:sz w:val="20"/>
          <w:szCs w:val="20"/>
          <w:vertAlign w:val="subscript"/>
        </w:rPr>
        <w:t>ac</w:t>
      </w:r>
      <w:r w:rsidR="00F1551A" w:rsidRPr="003F6950">
        <w:rPr>
          <w:sz w:val="20"/>
          <w:szCs w:val="20"/>
        </w:rPr>
        <w:t xml:space="preserve"> </w:t>
      </w:r>
      <w:r w:rsidR="00F1551A">
        <w:rPr>
          <w:sz w:val="20"/>
          <w:szCs w:val="20"/>
        </w:rPr>
        <w:t>-</w:t>
      </w:r>
      <w:r w:rsidR="00F1551A" w:rsidRPr="003F6950">
        <w:rPr>
          <w:sz w:val="20"/>
          <w:szCs w:val="20"/>
        </w:rPr>
        <w:t>2</w:t>
      </w:r>
      <w:r w:rsidR="00F1551A">
        <w:rPr>
          <w:sz w:val="20"/>
          <w:szCs w:val="20"/>
        </w:rPr>
        <w:t>65</w:t>
      </w:r>
      <w:r w:rsidR="00F1551A" w:rsidRPr="003F6950">
        <w:rPr>
          <w:sz w:val="20"/>
          <w:szCs w:val="20"/>
        </w:rPr>
        <w:t>V</w:t>
      </w:r>
      <w:r w:rsidR="00F1551A" w:rsidRPr="00B67CCA">
        <w:rPr>
          <w:sz w:val="20"/>
          <w:szCs w:val="20"/>
          <w:vertAlign w:val="subscript"/>
        </w:rPr>
        <w:t>ac</w:t>
      </w:r>
      <w:r w:rsidR="00F1551A" w:rsidRPr="003F6950">
        <w:rPr>
          <w:sz w:val="20"/>
          <w:szCs w:val="20"/>
        </w:rPr>
        <w:t xml:space="preserve"> if only support 110V</w:t>
      </w:r>
      <w:r w:rsidR="00F1551A" w:rsidRPr="00B67CCA">
        <w:rPr>
          <w:sz w:val="20"/>
          <w:szCs w:val="20"/>
          <w:vertAlign w:val="subscript"/>
        </w:rPr>
        <w:t>ac</w:t>
      </w:r>
      <w:r w:rsidR="00F1551A" w:rsidRPr="003F6950">
        <w:rPr>
          <w:sz w:val="20"/>
          <w:szCs w:val="20"/>
        </w:rPr>
        <w:t>/220V</w:t>
      </w:r>
      <w:r w:rsidR="00F1551A" w:rsidRPr="00B67CCA">
        <w:rPr>
          <w:sz w:val="20"/>
          <w:szCs w:val="20"/>
          <w:vertAlign w:val="subscript"/>
        </w:rPr>
        <w:t>ac</w:t>
      </w:r>
      <w:r w:rsidR="00F1551A" w:rsidRPr="003F6950">
        <w:rPr>
          <w:sz w:val="20"/>
          <w:szCs w:val="20"/>
        </w:rPr>
        <w:t>).</w:t>
      </w:r>
    </w:p>
    <w:p w14:paraId="2698DC2E" w14:textId="77777777" w:rsidR="00C338AA" w:rsidRDefault="00C338AA" w:rsidP="00DF48A4">
      <w:pPr>
        <w:numPr>
          <w:ilvl w:val="1"/>
          <w:numId w:val="39"/>
        </w:numPr>
        <w:rPr>
          <w:lang w:eastAsia="zh-CN"/>
        </w:rPr>
      </w:pPr>
      <w:r>
        <w:rPr>
          <w:lang w:eastAsia="zh-CN"/>
        </w:rPr>
        <w:t>Set E-load or Bi-direction DC-DC to make Power Supply under 0%/10%/100% load.</w:t>
      </w:r>
    </w:p>
    <w:p w14:paraId="51438B9B" w14:textId="4FC1444E" w:rsidR="00C338AA" w:rsidRDefault="00C338AA" w:rsidP="00DF48A4">
      <w:pPr>
        <w:numPr>
          <w:ilvl w:val="1"/>
          <w:numId w:val="39"/>
        </w:numPr>
        <w:rPr>
          <w:lang w:eastAsia="zh-CN"/>
        </w:rPr>
      </w:pPr>
      <w:r>
        <w:rPr>
          <w:lang w:eastAsia="zh-CN"/>
        </w:rPr>
        <w:lastRenderedPageBreak/>
        <w:t xml:space="preserve">Use </w:t>
      </w:r>
      <w:r w:rsidRPr="00B55508">
        <w:rPr>
          <w:lang w:eastAsia="zh-CN"/>
        </w:rPr>
        <w:t>oscilloscope</w:t>
      </w:r>
      <w:r w:rsidR="003F22EB">
        <w:rPr>
          <w:lang w:eastAsia="zh-CN"/>
        </w:rPr>
        <w:t>/Passive</w:t>
      </w:r>
      <w:r>
        <w:rPr>
          <w:lang w:eastAsia="zh-CN"/>
        </w:rPr>
        <w:t xml:space="preserve"> probe</w:t>
      </w:r>
      <w:r w:rsidR="00FD4D6C">
        <w:rPr>
          <w:lang w:eastAsia="zh-CN"/>
        </w:rPr>
        <w:t>/High Voltage Differential Probe</w:t>
      </w:r>
      <w:r>
        <w:rPr>
          <w:lang w:eastAsia="zh-CN"/>
        </w:rPr>
        <w:t xml:space="preserve"> to measure the </w:t>
      </w:r>
      <w:r>
        <w:t xml:space="preserve">Power Component </w:t>
      </w:r>
      <w:r w:rsidR="00523CD7">
        <w:rPr>
          <w:lang w:eastAsia="zh-CN"/>
        </w:rPr>
        <w:t xml:space="preserve">Driver </w:t>
      </w:r>
      <w:r w:rsidR="00A60966">
        <w:rPr>
          <w:lang w:eastAsia="zh-CN"/>
        </w:rPr>
        <w:t>W</w:t>
      </w:r>
      <w:r w:rsidR="00523CD7">
        <w:rPr>
          <w:lang w:eastAsia="zh-CN"/>
        </w:rPr>
        <w:t>aveform</w:t>
      </w:r>
      <w:r>
        <w:rPr>
          <w:lang w:eastAsia="zh-CN"/>
        </w:rPr>
        <w:t>.</w:t>
      </w:r>
    </w:p>
    <w:p w14:paraId="274F8A4F" w14:textId="28F871FD" w:rsidR="00C338AA" w:rsidRDefault="00C338AA" w:rsidP="00DF48A4">
      <w:pPr>
        <w:numPr>
          <w:ilvl w:val="1"/>
          <w:numId w:val="39"/>
        </w:numPr>
        <w:rPr>
          <w:lang w:eastAsia="zh-CN"/>
        </w:rPr>
      </w:pPr>
      <w:r>
        <w:rPr>
          <w:lang w:eastAsia="zh-CN"/>
        </w:rPr>
        <w:t xml:space="preserve">Measure the </w:t>
      </w:r>
      <w:r>
        <w:t xml:space="preserve">Power </w:t>
      </w:r>
      <w:r>
        <w:rPr>
          <w:lang w:eastAsia="zh-CN"/>
        </w:rPr>
        <w:t>Components</w:t>
      </w:r>
      <w:r w:rsidR="009C102A">
        <w:rPr>
          <w:lang w:eastAsia="zh-CN"/>
        </w:rPr>
        <w:t xml:space="preserve"> Gate Driving</w:t>
      </w:r>
      <w:r>
        <w:rPr>
          <w:lang w:eastAsia="zh-CN"/>
        </w:rPr>
        <w:t xml:space="preserve"> Voltage</w:t>
      </w:r>
      <w:r w:rsidR="00FF3220">
        <w:rPr>
          <w:lang w:eastAsia="zh-CN"/>
        </w:rPr>
        <w:t xml:space="preserve"> </w:t>
      </w:r>
      <w:r w:rsidR="00491424">
        <w:rPr>
          <w:lang w:eastAsia="zh-CN"/>
        </w:rPr>
        <w:t>(V</w:t>
      </w:r>
      <w:r w:rsidR="00491424" w:rsidRPr="00C803A5">
        <w:rPr>
          <w:vertAlign w:val="subscript"/>
          <w:lang w:eastAsia="zh-CN"/>
        </w:rPr>
        <w:t>gs</w:t>
      </w:r>
      <w:r w:rsidR="00491424">
        <w:rPr>
          <w:lang w:eastAsia="zh-CN"/>
        </w:rPr>
        <w:t>)</w:t>
      </w:r>
      <w:r>
        <w:rPr>
          <w:lang w:eastAsia="zh-CN"/>
        </w:rPr>
        <w:t xml:space="preserve"> and </w:t>
      </w:r>
      <w:r w:rsidR="009C102A">
        <w:rPr>
          <w:lang w:eastAsia="zh-CN"/>
        </w:rPr>
        <w:t>Power Voltage</w:t>
      </w:r>
      <w:r w:rsidR="00FF3220">
        <w:rPr>
          <w:lang w:eastAsia="zh-CN"/>
        </w:rPr>
        <w:t xml:space="preserve"> </w:t>
      </w:r>
      <w:r w:rsidR="00491424">
        <w:rPr>
          <w:lang w:eastAsia="zh-CN"/>
        </w:rPr>
        <w:t>(V</w:t>
      </w:r>
      <w:r w:rsidR="00491424" w:rsidRPr="00C803A5">
        <w:rPr>
          <w:vertAlign w:val="subscript"/>
          <w:lang w:eastAsia="zh-CN"/>
        </w:rPr>
        <w:t>ds</w:t>
      </w:r>
      <w:r w:rsidR="00491424">
        <w:rPr>
          <w:lang w:eastAsia="zh-CN"/>
        </w:rPr>
        <w:t>)</w:t>
      </w:r>
      <w:r>
        <w:rPr>
          <w:lang w:eastAsia="zh-CN"/>
        </w:rPr>
        <w:t xml:space="preserve"> in 0%/10%/100% load in </w:t>
      </w:r>
      <w:r>
        <w:t>85</w:t>
      </w:r>
      <w:r w:rsidRPr="008072AA">
        <w:t>V/</w:t>
      </w:r>
      <w:r>
        <w:t>265</w:t>
      </w:r>
      <w:r w:rsidRPr="008072AA">
        <w:t>V</w:t>
      </w:r>
      <w:r>
        <w:rPr>
          <w:lang w:eastAsia="zh-CN"/>
        </w:rPr>
        <w:t>.</w:t>
      </w:r>
    </w:p>
    <w:p w14:paraId="25D7549D" w14:textId="77777777" w:rsidR="00C338AA" w:rsidRPr="00E36FD5" w:rsidRDefault="00C338AA" w:rsidP="00DF48A4">
      <w:pPr>
        <w:numPr>
          <w:ilvl w:val="0"/>
          <w:numId w:val="13"/>
        </w:numPr>
        <w:rPr>
          <w:lang w:eastAsia="zh-CN"/>
        </w:rPr>
      </w:pPr>
      <w:r w:rsidRPr="00E36FD5">
        <w:rPr>
          <w:b/>
          <w:bCs/>
          <w:lang w:eastAsia="zh-CN"/>
        </w:rPr>
        <w:t>Acceptance Criteria</w:t>
      </w:r>
      <w:r w:rsidRPr="00E36FD5">
        <w:rPr>
          <w:lang w:eastAsia="zh-CN"/>
        </w:rPr>
        <w:t>:</w:t>
      </w:r>
    </w:p>
    <w:p w14:paraId="50D5D36A" w14:textId="2F6B9A68" w:rsidR="00C338AA" w:rsidRDefault="00C338AA" w:rsidP="00DF48A4">
      <w:pPr>
        <w:numPr>
          <w:ilvl w:val="1"/>
          <w:numId w:val="13"/>
        </w:numPr>
        <w:rPr>
          <w:lang w:eastAsia="zh-CN"/>
        </w:rPr>
      </w:pPr>
      <w:r>
        <w:rPr>
          <w:lang w:eastAsia="zh-CN"/>
        </w:rPr>
        <w:t xml:space="preserve">All those </w:t>
      </w:r>
      <w:r w:rsidR="00CC2604">
        <w:t>Power Component (MOSFET/SiCFET/GaNFET)</w:t>
      </w:r>
      <w:r w:rsidR="00CC2604" w:rsidRPr="00371043">
        <w:t> </w:t>
      </w:r>
      <w:r w:rsidR="00CC2604">
        <w:t xml:space="preserve">Gate Driving Capacity (Rise-time/Fall-time/Deadtime) </w:t>
      </w:r>
      <w:r>
        <w:rPr>
          <w:lang w:eastAsia="zh-CN"/>
        </w:rPr>
        <w:t>need to meet the SPEC requirement.</w:t>
      </w:r>
    </w:p>
    <w:p w14:paraId="361C752E" w14:textId="71EAB17E" w:rsidR="00C338AA" w:rsidRDefault="00C338AA" w:rsidP="00DF48A4">
      <w:pPr>
        <w:numPr>
          <w:ilvl w:val="1"/>
          <w:numId w:val="13"/>
        </w:numPr>
        <w:rPr>
          <w:lang w:eastAsia="zh-CN"/>
        </w:rPr>
      </w:pPr>
      <w:r>
        <w:rPr>
          <w:lang w:eastAsia="zh-CN"/>
        </w:rPr>
        <w:t xml:space="preserve">If no special requirements, All </w:t>
      </w:r>
      <w:r>
        <w:t xml:space="preserve">Power </w:t>
      </w:r>
      <w:r w:rsidRPr="00551F2F">
        <w:t>Component</w:t>
      </w:r>
      <w:r w:rsidRPr="00D851E1">
        <w:t xml:space="preserve"> </w:t>
      </w:r>
      <w:r w:rsidR="00F82C7C">
        <w:t>Gate Driving Capacity</w:t>
      </w:r>
      <w:r>
        <w:t xml:space="preserve"> need to satisfy below requirement</w:t>
      </w:r>
      <w:r>
        <w:rPr>
          <w:lang w:eastAsia="zh-CN"/>
        </w:rPr>
        <w:t>.</w:t>
      </w:r>
    </w:p>
    <w:p w14:paraId="7CC84039" w14:textId="00AD0A27" w:rsidR="00C338AA" w:rsidRDefault="00C338AA" w:rsidP="00DF48A4">
      <w:pPr>
        <w:pStyle w:val="ListParagraph"/>
        <w:numPr>
          <w:ilvl w:val="4"/>
          <w:numId w:val="5"/>
        </w:numPr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EC6D39">
        <w:rPr>
          <w:sz w:val="20"/>
          <w:szCs w:val="20"/>
        </w:rPr>
        <w:t>R</w:t>
      </w:r>
      <w:r w:rsidR="00E91FDA">
        <w:rPr>
          <w:sz w:val="20"/>
          <w:szCs w:val="20"/>
        </w:rPr>
        <w:t xml:space="preserve">ise </w:t>
      </w:r>
      <w:r w:rsidR="00EC6D39">
        <w:rPr>
          <w:sz w:val="20"/>
          <w:szCs w:val="20"/>
        </w:rPr>
        <w:t>T</w:t>
      </w:r>
      <w:r w:rsidR="00E91FDA">
        <w:rPr>
          <w:sz w:val="20"/>
          <w:szCs w:val="20"/>
        </w:rPr>
        <w:t>ime</w:t>
      </w:r>
      <w:r w:rsidR="009B6C82">
        <w:rPr>
          <w:sz w:val="20"/>
          <w:szCs w:val="20"/>
        </w:rPr>
        <w:t xml:space="preserve"> </w:t>
      </w:r>
      <w:r w:rsidR="002A36BF" w:rsidRPr="002A36BF">
        <w:rPr>
          <w:sz w:val="20"/>
          <w:szCs w:val="20"/>
        </w:rPr>
        <w:t>(V</w:t>
      </w:r>
      <w:r w:rsidR="002A36BF" w:rsidRPr="00A2517B">
        <w:rPr>
          <w:sz w:val="20"/>
          <w:szCs w:val="20"/>
          <w:vertAlign w:val="subscript"/>
        </w:rPr>
        <w:t>gs</w:t>
      </w:r>
      <w:r w:rsidR="002A36BF" w:rsidRPr="002A36BF">
        <w:rPr>
          <w:sz w:val="20"/>
          <w:szCs w:val="20"/>
        </w:rPr>
        <w:t>)</w:t>
      </w:r>
      <w:r w:rsidR="00E91FDA" w:rsidRPr="00E91FDA">
        <w:rPr>
          <w:sz w:val="20"/>
          <w:szCs w:val="20"/>
        </w:rPr>
        <w:t xml:space="preserve"> </w:t>
      </w:r>
      <w:r>
        <w:rPr>
          <w:sz w:val="20"/>
          <w:szCs w:val="20"/>
        </w:rPr>
        <w:t>needs to</w:t>
      </w:r>
      <w:r w:rsidR="00CA4C56">
        <w:rPr>
          <w:sz w:val="20"/>
          <w:szCs w:val="20"/>
        </w:rPr>
        <w:t xml:space="preserve"> be</w:t>
      </w:r>
      <w:r w:rsidR="00E91FDA">
        <w:rPr>
          <w:sz w:val="20"/>
          <w:szCs w:val="20"/>
        </w:rPr>
        <w:t xml:space="preserve"> </w:t>
      </w:r>
      <w:r w:rsidR="00915029">
        <w:rPr>
          <w:sz w:val="20"/>
          <w:szCs w:val="20"/>
        </w:rPr>
        <w:t>50-</w:t>
      </w:r>
      <w:r w:rsidR="00E91FDA">
        <w:rPr>
          <w:sz w:val="20"/>
          <w:szCs w:val="20"/>
        </w:rPr>
        <w:t xml:space="preserve">500ns </w:t>
      </w:r>
      <w:r w:rsidR="00EC6D39">
        <w:rPr>
          <w:sz w:val="20"/>
          <w:szCs w:val="20"/>
        </w:rPr>
        <w:t>to avoid</w:t>
      </w:r>
      <w:r w:rsidR="000E76E3">
        <w:rPr>
          <w:sz w:val="20"/>
          <w:szCs w:val="20"/>
        </w:rPr>
        <w:t xml:space="preserve"> too much thermal rise</w:t>
      </w:r>
      <w:r>
        <w:rPr>
          <w:sz w:val="20"/>
          <w:szCs w:val="20"/>
        </w:rPr>
        <w:t>.</w:t>
      </w:r>
    </w:p>
    <w:p w14:paraId="3D2B7E05" w14:textId="096B287A" w:rsidR="00F51923" w:rsidRDefault="00F51923" w:rsidP="00DF48A4">
      <w:pPr>
        <w:pStyle w:val="ListParagraph"/>
        <w:numPr>
          <w:ilvl w:val="4"/>
          <w:numId w:val="5"/>
        </w:numPr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The Fall Time </w:t>
      </w:r>
      <w:r w:rsidRPr="002A36BF">
        <w:rPr>
          <w:sz w:val="20"/>
          <w:szCs w:val="20"/>
        </w:rPr>
        <w:t>(V</w:t>
      </w:r>
      <w:r w:rsidRPr="00A2517B">
        <w:rPr>
          <w:sz w:val="20"/>
          <w:szCs w:val="20"/>
          <w:vertAlign w:val="subscript"/>
        </w:rPr>
        <w:t>gs</w:t>
      </w:r>
      <w:r w:rsidRPr="002A36BF">
        <w:rPr>
          <w:sz w:val="20"/>
          <w:szCs w:val="20"/>
        </w:rPr>
        <w:t>)</w:t>
      </w:r>
      <w:r w:rsidRPr="00E91FD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eeds to </w:t>
      </w:r>
      <w:r w:rsidR="00CA4C56">
        <w:rPr>
          <w:sz w:val="20"/>
          <w:szCs w:val="20"/>
        </w:rPr>
        <w:t xml:space="preserve">be </w:t>
      </w:r>
      <w:r w:rsidR="005306B6">
        <w:rPr>
          <w:sz w:val="20"/>
          <w:szCs w:val="20"/>
        </w:rPr>
        <w:t>50-</w:t>
      </w:r>
      <w:r w:rsidR="001B3644">
        <w:rPr>
          <w:sz w:val="20"/>
          <w:szCs w:val="20"/>
        </w:rPr>
        <w:t>200ns</w:t>
      </w:r>
      <w:r>
        <w:rPr>
          <w:sz w:val="20"/>
          <w:szCs w:val="20"/>
        </w:rPr>
        <w:t xml:space="preserve"> to avoid too much thermal rise.</w:t>
      </w:r>
    </w:p>
    <w:p w14:paraId="4E8B856F" w14:textId="27A5A6EB" w:rsidR="00AB09C0" w:rsidRPr="00A26170" w:rsidRDefault="00B642AF" w:rsidP="00C338AA">
      <w:pPr>
        <w:pStyle w:val="ListParagraph"/>
        <w:numPr>
          <w:ilvl w:val="4"/>
          <w:numId w:val="5"/>
        </w:numPr>
        <w:ind w:left="1800"/>
        <w:rPr>
          <w:sz w:val="20"/>
          <w:szCs w:val="20"/>
        </w:rPr>
      </w:pPr>
      <w:r>
        <w:rPr>
          <w:sz w:val="20"/>
          <w:szCs w:val="20"/>
        </w:rPr>
        <w:t>The Deadtime for Half-bridge MOSFET application</w:t>
      </w:r>
      <w:r w:rsidR="00C338AA">
        <w:rPr>
          <w:sz w:val="20"/>
          <w:szCs w:val="20"/>
        </w:rPr>
        <w:t xml:space="preserve"> needs </w:t>
      </w:r>
      <w:commentRangeStart w:id="53"/>
      <w:commentRangeStart w:id="54"/>
      <w:r w:rsidR="00C338AA">
        <w:rPr>
          <w:sz w:val="20"/>
          <w:szCs w:val="20"/>
        </w:rPr>
        <w:t xml:space="preserve">to </w:t>
      </w:r>
      <w:r w:rsidR="00451179">
        <w:rPr>
          <w:sz w:val="20"/>
          <w:szCs w:val="20"/>
        </w:rPr>
        <w:t>be 50-</w:t>
      </w:r>
      <w:r w:rsidR="001852B0">
        <w:rPr>
          <w:sz w:val="20"/>
          <w:szCs w:val="20"/>
        </w:rPr>
        <w:t>200</w:t>
      </w:r>
      <w:r w:rsidR="00860A95">
        <w:rPr>
          <w:sz w:val="20"/>
          <w:szCs w:val="20"/>
        </w:rPr>
        <w:t>ns</w:t>
      </w:r>
      <w:r w:rsidR="00F04263">
        <w:rPr>
          <w:sz w:val="20"/>
          <w:szCs w:val="20"/>
        </w:rPr>
        <w:t xml:space="preserve"> </w:t>
      </w:r>
      <w:commentRangeEnd w:id="53"/>
      <w:r w:rsidR="00D355BE">
        <w:rPr>
          <w:rStyle w:val="CommentReference"/>
          <w:rFonts w:eastAsia="宋体"/>
          <w:kern w:val="2"/>
          <w:lang w:eastAsia="zh-TW"/>
        </w:rPr>
        <w:commentReference w:id="53"/>
      </w:r>
      <w:commentRangeEnd w:id="54"/>
      <w:r w:rsidR="00777309">
        <w:rPr>
          <w:rStyle w:val="CommentReference"/>
          <w:rFonts w:eastAsia="宋体"/>
          <w:kern w:val="2"/>
          <w:lang w:eastAsia="zh-TW"/>
        </w:rPr>
        <w:commentReference w:id="54"/>
      </w:r>
      <w:r w:rsidR="00866CAA">
        <w:rPr>
          <w:sz w:val="20"/>
          <w:szCs w:val="20"/>
        </w:rPr>
        <w:t xml:space="preserve"> to avoid too much thermal rise.</w:t>
      </w:r>
    </w:p>
    <w:p w14:paraId="66D7ED9B" w14:textId="77777777" w:rsidR="006E6056" w:rsidRDefault="006E6056" w:rsidP="00A26170">
      <w:pPr>
        <w:rPr>
          <w:lang w:eastAsia="zh-CN"/>
        </w:rPr>
      </w:pPr>
    </w:p>
    <w:p w14:paraId="4F2376EA" w14:textId="2DB9FF6C" w:rsidR="006E6056" w:rsidRDefault="006E6056" w:rsidP="00CF41AA">
      <w:pPr>
        <w:pStyle w:val="Style3"/>
      </w:pPr>
      <w:bookmarkStart w:id="55" w:name="_Toc192669353"/>
      <w:r>
        <w:rPr>
          <w:rFonts w:hint="eastAsia"/>
        </w:rPr>
        <w:t>Protec</w:t>
      </w:r>
      <w:r>
        <w:t>tion Component</w:t>
      </w:r>
      <w:r w:rsidR="00F65AED">
        <w:rPr>
          <w:rFonts w:hint="eastAsia"/>
        </w:rPr>
        <w:t xml:space="preserve"> </w:t>
      </w:r>
      <w:r>
        <w:t>(eFuse/Fuse</w:t>
      </w:r>
      <w:r w:rsidR="003A3BA3">
        <w:t>/PTC</w:t>
      </w:r>
      <w:r>
        <w:t>) Stress</w:t>
      </w:r>
      <w:r>
        <w:rPr>
          <w:rFonts w:hint="eastAsia"/>
        </w:rPr>
        <w:t xml:space="preserve"> V</w:t>
      </w:r>
      <w:r>
        <w:t>erification Test</w:t>
      </w:r>
      <w:bookmarkEnd w:id="55"/>
    </w:p>
    <w:p w14:paraId="1C58A4F5" w14:textId="5617B06F" w:rsidR="00CF41AA" w:rsidRPr="00E36FD5" w:rsidRDefault="00CF41AA" w:rsidP="00DF48A4">
      <w:pPr>
        <w:numPr>
          <w:ilvl w:val="0"/>
          <w:numId w:val="11"/>
        </w:numPr>
        <w:rPr>
          <w:lang w:eastAsia="zh-CN"/>
        </w:rPr>
      </w:pPr>
      <w:r w:rsidRPr="00E36FD5">
        <w:rPr>
          <w:b/>
          <w:bCs/>
          <w:lang w:eastAsia="zh-CN"/>
        </w:rPr>
        <w:t>Test Objective</w:t>
      </w:r>
      <w:r w:rsidRPr="00E36FD5">
        <w:rPr>
          <w:lang w:eastAsia="zh-CN"/>
        </w:rPr>
        <w:t xml:space="preserve">: Evaluate </w:t>
      </w:r>
      <w:r w:rsidR="00D26ED1">
        <w:rPr>
          <w:rFonts w:hint="eastAsia"/>
        </w:rPr>
        <w:t>Protec</w:t>
      </w:r>
      <w:r w:rsidR="00D26ED1">
        <w:t>tion Component</w:t>
      </w:r>
      <w:r w:rsidR="00D26ED1">
        <w:rPr>
          <w:rFonts w:hint="eastAsia"/>
        </w:rPr>
        <w:t xml:space="preserve"> </w:t>
      </w:r>
      <w:r w:rsidR="00D26ED1">
        <w:t xml:space="preserve">(eFuse/Fuse/PTC) </w:t>
      </w:r>
      <w:r w:rsidR="00E02FC0">
        <w:t>s</w:t>
      </w:r>
      <w:r w:rsidR="00D26ED1">
        <w:t>tress</w:t>
      </w:r>
      <w:r w:rsidR="00D26ED1">
        <w:rPr>
          <w:rFonts w:hint="eastAsia"/>
        </w:rPr>
        <w:t xml:space="preserve"> </w:t>
      </w:r>
      <w:r>
        <w:t>meets the tolerance analysis or not.</w:t>
      </w:r>
    </w:p>
    <w:p w14:paraId="0FBD188F" w14:textId="77777777" w:rsidR="00CF41AA" w:rsidRPr="00E36FD5" w:rsidRDefault="00CF41AA" w:rsidP="00DF48A4">
      <w:pPr>
        <w:numPr>
          <w:ilvl w:val="0"/>
          <w:numId w:val="13"/>
        </w:numPr>
        <w:rPr>
          <w:lang w:eastAsia="zh-CN"/>
        </w:rPr>
      </w:pPr>
      <w:r w:rsidRPr="00E36FD5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6463D959" w14:textId="472A9844" w:rsidR="00CF41AA" w:rsidRDefault="00CF41AA" w:rsidP="00DF48A4">
      <w:pPr>
        <w:pStyle w:val="ListParagraph"/>
        <w:numPr>
          <w:ilvl w:val="1"/>
          <w:numId w:val="40"/>
        </w:numPr>
        <w:rPr>
          <w:rFonts w:eastAsia="宋体"/>
          <w:kern w:val="2"/>
          <w:sz w:val="20"/>
          <w:szCs w:val="20"/>
        </w:rPr>
      </w:pPr>
      <w:r w:rsidRPr="008072AA">
        <w:rPr>
          <w:rFonts w:eastAsia="宋体"/>
          <w:kern w:val="2"/>
          <w:sz w:val="20"/>
          <w:szCs w:val="20"/>
        </w:rPr>
        <w:t xml:space="preserve">Set AC Power Supply </w:t>
      </w:r>
      <w:r>
        <w:rPr>
          <w:rFonts w:eastAsia="宋体"/>
          <w:kern w:val="2"/>
          <w:sz w:val="20"/>
          <w:szCs w:val="20"/>
        </w:rPr>
        <w:t>I</w:t>
      </w:r>
      <w:r w:rsidRPr="008072AA">
        <w:rPr>
          <w:rFonts w:eastAsia="宋体"/>
          <w:kern w:val="2"/>
          <w:sz w:val="20"/>
          <w:szCs w:val="20"/>
        </w:rPr>
        <w:t>nput</w:t>
      </w:r>
      <w:r>
        <w:rPr>
          <w:rFonts w:eastAsia="宋体"/>
          <w:kern w:val="2"/>
          <w:sz w:val="20"/>
          <w:szCs w:val="20"/>
        </w:rPr>
        <w:t xml:space="preserve"> </w:t>
      </w:r>
      <w:r w:rsidR="002A430B">
        <w:rPr>
          <w:rFonts w:eastAsia="宋体"/>
          <w:kern w:val="2"/>
          <w:sz w:val="20"/>
          <w:szCs w:val="20"/>
        </w:rPr>
        <w:t xml:space="preserve">in </w:t>
      </w:r>
      <w:r w:rsidR="002A430B">
        <w:rPr>
          <w:sz w:val="20"/>
          <w:szCs w:val="20"/>
        </w:rPr>
        <w:t>85</w:t>
      </w:r>
      <w:r w:rsidR="002A430B" w:rsidRPr="003F6950">
        <w:rPr>
          <w:sz w:val="20"/>
          <w:szCs w:val="20"/>
        </w:rPr>
        <w:t>V</w:t>
      </w:r>
      <w:r w:rsidR="002A430B" w:rsidRPr="00B67CCA">
        <w:rPr>
          <w:sz w:val="20"/>
          <w:szCs w:val="20"/>
          <w:vertAlign w:val="subscript"/>
        </w:rPr>
        <w:t>ac</w:t>
      </w:r>
      <w:r w:rsidR="002A430B" w:rsidRPr="003F6950">
        <w:rPr>
          <w:sz w:val="20"/>
          <w:szCs w:val="20"/>
        </w:rPr>
        <w:t>/2</w:t>
      </w:r>
      <w:r w:rsidR="002A430B">
        <w:rPr>
          <w:sz w:val="20"/>
          <w:szCs w:val="20"/>
        </w:rPr>
        <w:t>65</w:t>
      </w:r>
      <w:r w:rsidR="002A430B" w:rsidRPr="003F6950">
        <w:rPr>
          <w:sz w:val="20"/>
          <w:szCs w:val="20"/>
        </w:rPr>
        <w:t>V</w:t>
      </w:r>
      <w:r w:rsidR="002A430B" w:rsidRPr="00B67CCA">
        <w:rPr>
          <w:sz w:val="20"/>
          <w:szCs w:val="20"/>
          <w:vertAlign w:val="subscript"/>
        </w:rPr>
        <w:t>ac</w:t>
      </w:r>
      <w:r w:rsidR="002A430B" w:rsidRPr="003F6950">
        <w:rPr>
          <w:sz w:val="20"/>
          <w:szCs w:val="20"/>
        </w:rPr>
        <w:t xml:space="preserve"> (use </w:t>
      </w:r>
      <w:r w:rsidR="002A430B">
        <w:rPr>
          <w:sz w:val="20"/>
          <w:szCs w:val="20"/>
        </w:rPr>
        <w:t>132</w:t>
      </w:r>
      <w:r w:rsidR="002A430B" w:rsidRPr="003F6950">
        <w:rPr>
          <w:sz w:val="20"/>
          <w:szCs w:val="20"/>
        </w:rPr>
        <w:t>V</w:t>
      </w:r>
      <w:r w:rsidR="002A430B" w:rsidRPr="00B67CCA">
        <w:rPr>
          <w:sz w:val="20"/>
          <w:szCs w:val="20"/>
          <w:vertAlign w:val="subscript"/>
        </w:rPr>
        <w:t>ac</w:t>
      </w:r>
      <w:r w:rsidR="002A430B" w:rsidRPr="003F6950">
        <w:rPr>
          <w:sz w:val="20"/>
          <w:szCs w:val="20"/>
        </w:rPr>
        <w:t xml:space="preserve"> or 2</w:t>
      </w:r>
      <w:r w:rsidR="002A430B">
        <w:rPr>
          <w:sz w:val="20"/>
          <w:szCs w:val="20"/>
        </w:rPr>
        <w:t>65</w:t>
      </w:r>
      <w:r w:rsidR="002A430B" w:rsidRPr="003F6950">
        <w:rPr>
          <w:sz w:val="20"/>
          <w:szCs w:val="20"/>
        </w:rPr>
        <w:t>V</w:t>
      </w:r>
      <w:r w:rsidR="002A430B" w:rsidRPr="00B67CCA">
        <w:rPr>
          <w:sz w:val="20"/>
          <w:szCs w:val="20"/>
          <w:vertAlign w:val="subscript"/>
        </w:rPr>
        <w:t>ac</w:t>
      </w:r>
      <w:r w:rsidR="002A430B" w:rsidRPr="003F6950">
        <w:rPr>
          <w:sz w:val="20"/>
          <w:szCs w:val="20"/>
        </w:rPr>
        <w:t xml:space="preserve"> if only support 110V</w:t>
      </w:r>
      <w:r w:rsidR="002A430B" w:rsidRPr="00B67CCA">
        <w:rPr>
          <w:sz w:val="20"/>
          <w:szCs w:val="20"/>
          <w:vertAlign w:val="subscript"/>
        </w:rPr>
        <w:t>ac</w:t>
      </w:r>
      <w:r w:rsidR="002A430B" w:rsidRPr="003F6950">
        <w:rPr>
          <w:sz w:val="20"/>
          <w:szCs w:val="20"/>
        </w:rPr>
        <w:t>/220V</w:t>
      </w:r>
      <w:r w:rsidR="002A430B" w:rsidRPr="00B67CCA">
        <w:rPr>
          <w:sz w:val="20"/>
          <w:szCs w:val="20"/>
          <w:vertAlign w:val="subscript"/>
        </w:rPr>
        <w:t>ac</w:t>
      </w:r>
      <w:r w:rsidR="002A430B" w:rsidRPr="003F6950">
        <w:rPr>
          <w:sz w:val="20"/>
          <w:szCs w:val="20"/>
        </w:rPr>
        <w:t>).</w:t>
      </w:r>
    </w:p>
    <w:p w14:paraId="65961C66" w14:textId="77777777" w:rsidR="00CF41AA" w:rsidRDefault="00CF41AA" w:rsidP="00DF48A4">
      <w:pPr>
        <w:numPr>
          <w:ilvl w:val="1"/>
          <w:numId w:val="40"/>
        </w:numPr>
        <w:rPr>
          <w:lang w:eastAsia="zh-CN"/>
        </w:rPr>
      </w:pPr>
      <w:r>
        <w:rPr>
          <w:lang w:eastAsia="zh-CN"/>
        </w:rPr>
        <w:t>Set E-load or Bi-direction DC-DC to make Power Supply under 0%/10%/100% load.</w:t>
      </w:r>
    </w:p>
    <w:p w14:paraId="5ED63FD6" w14:textId="0ABBF45A" w:rsidR="00DC1D63" w:rsidRDefault="00CF41AA" w:rsidP="00DF48A4">
      <w:pPr>
        <w:numPr>
          <w:ilvl w:val="1"/>
          <w:numId w:val="40"/>
        </w:numPr>
        <w:rPr>
          <w:lang w:eastAsia="zh-CN"/>
        </w:rPr>
      </w:pPr>
      <w:r>
        <w:rPr>
          <w:lang w:eastAsia="zh-CN"/>
        </w:rPr>
        <w:t xml:space="preserve">Use </w:t>
      </w:r>
      <w:r w:rsidRPr="00B55508">
        <w:rPr>
          <w:lang w:eastAsia="zh-CN"/>
        </w:rPr>
        <w:t>oscilloscope</w:t>
      </w:r>
      <w:r>
        <w:rPr>
          <w:lang w:eastAsia="zh-CN"/>
        </w:rPr>
        <w:t xml:space="preserve">/Passive probe/High Voltage Differential Probe to </w:t>
      </w:r>
      <w:r w:rsidR="00CF5FA0">
        <w:rPr>
          <w:lang w:eastAsia="zh-CN"/>
        </w:rPr>
        <w:t xml:space="preserve">measure </w:t>
      </w:r>
      <w:r w:rsidR="00E52612">
        <w:t>Protection</w:t>
      </w:r>
      <w:r w:rsidR="00002916">
        <w:t xml:space="preserve"> </w:t>
      </w:r>
      <w:r w:rsidR="00462FC5">
        <w:t>Component</w:t>
      </w:r>
      <w:r w:rsidR="00C44461">
        <w:rPr>
          <w:lang w:eastAsia="zh-CN"/>
        </w:rPr>
        <w:t xml:space="preserve"> </w:t>
      </w:r>
      <w:r w:rsidR="00002916">
        <w:rPr>
          <w:lang w:eastAsia="zh-CN"/>
        </w:rPr>
        <w:t>Waveform</w:t>
      </w:r>
      <w:r>
        <w:rPr>
          <w:lang w:eastAsia="zh-CN"/>
        </w:rPr>
        <w:t>.</w:t>
      </w:r>
    </w:p>
    <w:p w14:paraId="1B885287" w14:textId="22848999" w:rsidR="00CF41AA" w:rsidRDefault="00CF41AA" w:rsidP="00DF48A4">
      <w:pPr>
        <w:numPr>
          <w:ilvl w:val="1"/>
          <w:numId w:val="40"/>
        </w:numPr>
        <w:rPr>
          <w:lang w:eastAsia="zh-CN"/>
        </w:rPr>
      </w:pPr>
      <w:r>
        <w:rPr>
          <w:lang w:eastAsia="zh-CN"/>
        </w:rPr>
        <w:t xml:space="preserve">Measure the </w:t>
      </w:r>
      <w:r w:rsidR="004951B3">
        <w:rPr>
          <w:rFonts w:hint="eastAsia"/>
        </w:rPr>
        <w:t>Protec</w:t>
      </w:r>
      <w:r w:rsidR="004951B3">
        <w:t xml:space="preserve">tion Component(eFuse/Fuse/PTC) </w:t>
      </w:r>
      <w:r w:rsidR="004951B3">
        <w:rPr>
          <w:lang w:eastAsia="zh-CN"/>
        </w:rPr>
        <w:t>Voltage (V</w:t>
      </w:r>
      <w:r w:rsidR="004951B3">
        <w:rPr>
          <w:vertAlign w:val="subscript"/>
          <w:lang w:eastAsia="zh-CN"/>
        </w:rPr>
        <w:t>protection</w:t>
      </w:r>
      <w:r w:rsidR="004951B3">
        <w:rPr>
          <w:lang w:eastAsia="zh-CN"/>
        </w:rPr>
        <w:t>) and Current (I</w:t>
      </w:r>
      <w:r w:rsidR="004951B3">
        <w:rPr>
          <w:vertAlign w:val="subscript"/>
          <w:lang w:eastAsia="zh-CN"/>
        </w:rPr>
        <w:t>protection</w:t>
      </w:r>
      <w:r w:rsidR="004951B3">
        <w:rPr>
          <w:lang w:eastAsia="zh-CN"/>
        </w:rPr>
        <w:t>)</w:t>
      </w:r>
      <w:r w:rsidR="004951B3">
        <w:t xml:space="preserve"> </w:t>
      </w:r>
      <w:r>
        <w:rPr>
          <w:lang w:eastAsia="zh-CN"/>
        </w:rPr>
        <w:t xml:space="preserve">in 0%/10%/100% load in </w:t>
      </w:r>
      <w:r>
        <w:t>85</w:t>
      </w:r>
      <w:r w:rsidRPr="008072AA">
        <w:t>V/</w:t>
      </w:r>
      <w:r>
        <w:t>265</w:t>
      </w:r>
      <w:r w:rsidRPr="008072AA">
        <w:t>V</w:t>
      </w:r>
      <w:r>
        <w:rPr>
          <w:lang w:eastAsia="zh-CN"/>
        </w:rPr>
        <w:t>.</w:t>
      </w:r>
    </w:p>
    <w:p w14:paraId="57D2D451" w14:textId="77777777" w:rsidR="00CF41AA" w:rsidRPr="00E36FD5" w:rsidRDefault="00CF41AA" w:rsidP="00DF48A4">
      <w:pPr>
        <w:numPr>
          <w:ilvl w:val="0"/>
          <w:numId w:val="13"/>
        </w:numPr>
        <w:rPr>
          <w:lang w:eastAsia="zh-CN"/>
        </w:rPr>
      </w:pPr>
      <w:r w:rsidRPr="00E36FD5">
        <w:rPr>
          <w:b/>
          <w:bCs/>
          <w:lang w:eastAsia="zh-CN"/>
        </w:rPr>
        <w:t>Acceptance Criteria</w:t>
      </w:r>
      <w:r w:rsidRPr="00E36FD5">
        <w:rPr>
          <w:lang w:eastAsia="zh-CN"/>
        </w:rPr>
        <w:t>:</w:t>
      </w:r>
    </w:p>
    <w:p w14:paraId="4E280802" w14:textId="48461023" w:rsidR="00CF41AA" w:rsidRDefault="00CF41AA" w:rsidP="00DF48A4">
      <w:pPr>
        <w:numPr>
          <w:ilvl w:val="1"/>
          <w:numId w:val="13"/>
        </w:numPr>
        <w:rPr>
          <w:lang w:eastAsia="zh-CN"/>
        </w:rPr>
      </w:pPr>
      <w:r>
        <w:rPr>
          <w:lang w:eastAsia="zh-CN"/>
        </w:rPr>
        <w:t xml:space="preserve">All those </w:t>
      </w:r>
      <w:r w:rsidR="00D42D33">
        <w:rPr>
          <w:rFonts w:hint="eastAsia"/>
        </w:rPr>
        <w:t>Protec</w:t>
      </w:r>
      <w:r w:rsidR="00D42D33">
        <w:t>tion Component</w:t>
      </w:r>
      <w:r w:rsidR="00D42D33">
        <w:rPr>
          <w:rFonts w:hint="eastAsia"/>
        </w:rPr>
        <w:t xml:space="preserve"> </w:t>
      </w:r>
      <w:r w:rsidR="00D42D33">
        <w:t>(eFuse/Fuse/PTC</w:t>
      </w:r>
      <w:r w:rsidR="00F57B7D">
        <w:t>)</w:t>
      </w:r>
      <w:r w:rsidR="00D42D33" w:rsidRPr="00D42D33">
        <w:t xml:space="preserve"> </w:t>
      </w:r>
      <w:r w:rsidR="00D42D33">
        <w:t>stress</w:t>
      </w:r>
      <w:r>
        <w:t xml:space="preserve"> </w:t>
      </w:r>
      <w:r>
        <w:rPr>
          <w:lang w:eastAsia="zh-CN"/>
        </w:rPr>
        <w:t>need to meet the SPEC requirement.</w:t>
      </w:r>
    </w:p>
    <w:p w14:paraId="70C813BC" w14:textId="016A5980" w:rsidR="00CF41AA" w:rsidRDefault="00CF41AA" w:rsidP="00DF48A4">
      <w:pPr>
        <w:numPr>
          <w:ilvl w:val="1"/>
          <w:numId w:val="13"/>
        </w:numPr>
        <w:rPr>
          <w:lang w:eastAsia="zh-CN"/>
        </w:rPr>
      </w:pPr>
      <w:r>
        <w:rPr>
          <w:lang w:eastAsia="zh-CN"/>
        </w:rPr>
        <w:t xml:space="preserve">If no special requirements, All </w:t>
      </w:r>
      <w:r w:rsidR="00F57B7D">
        <w:rPr>
          <w:rFonts w:hint="eastAsia"/>
        </w:rPr>
        <w:t>Protec</w:t>
      </w:r>
      <w:r w:rsidR="00F57B7D">
        <w:t>tion Component</w:t>
      </w:r>
      <w:r w:rsidR="00F57B7D">
        <w:rPr>
          <w:rFonts w:hint="eastAsia"/>
        </w:rPr>
        <w:t xml:space="preserve"> </w:t>
      </w:r>
      <w:r w:rsidR="00F57B7D">
        <w:t>(eFuse/Fuse/PTC)</w:t>
      </w:r>
      <w:r w:rsidR="00F57B7D" w:rsidRPr="00D42D33">
        <w:t xml:space="preserve"> </w:t>
      </w:r>
      <w:r>
        <w:t>need to satisfy below requirement</w:t>
      </w:r>
      <w:r>
        <w:rPr>
          <w:lang w:eastAsia="zh-CN"/>
        </w:rPr>
        <w:t>.</w:t>
      </w:r>
    </w:p>
    <w:p w14:paraId="46A9F96D" w14:textId="32E041D4" w:rsidR="00CF41AA" w:rsidRDefault="002F40CC" w:rsidP="00DF48A4">
      <w:pPr>
        <w:pStyle w:val="ListParagraph"/>
        <w:numPr>
          <w:ilvl w:val="4"/>
          <w:numId w:val="5"/>
        </w:numPr>
        <w:ind w:left="1800"/>
        <w:rPr>
          <w:sz w:val="20"/>
          <w:szCs w:val="20"/>
        </w:rPr>
      </w:pPr>
      <w:r w:rsidRPr="002F40CC">
        <w:rPr>
          <w:sz w:val="20"/>
          <w:szCs w:val="20"/>
        </w:rPr>
        <w:t xml:space="preserve">The Protection Component </w:t>
      </w:r>
      <w:r w:rsidR="009A6432">
        <w:rPr>
          <w:sz w:val="20"/>
          <w:szCs w:val="20"/>
        </w:rPr>
        <w:t>I2T Value needs to have &gt;</w:t>
      </w:r>
      <w:r w:rsidR="001852B0">
        <w:rPr>
          <w:sz w:val="20"/>
          <w:szCs w:val="20"/>
        </w:rPr>
        <w:t>23</w:t>
      </w:r>
      <w:commentRangeStart w:id="56"/>
      <w:commentRangeStart w:id="57"/>
      <w:r w:rsidR="009A6432">
        <w:rPr>
          <w:sz w:val="20"/>
          <w:szCs w:val="20"/>
        </w:rPr>
        <w:t>%</w:t>
      </w:r>
      <w:r w:rsidR="001852B0">
        <w:rPr>
          <w:sz w:val="20"/>
          <w:szCs w:val="20"/>
        </w:rPr>
        <w:t>*</w:t>
      </w:r>
      <w:r w:rsidR="009A6432">
        <w:rPr>
          <w:sz w:val="20"/>
          <w:szCs w:val="20"/>
        </w:rPr>
        <w:t xml:space="preserve"> </w:t>
      </w:r>
      <w:commentRangeEnd w:id="56"/>
      <w:r w:rsidR="00D355BE">
        <w:rPr>
          <w:rStyle w:val="CommentReference"/>
          <w:rFonts w:eastAsia="宋体"/>
          <w:kern w:val="2"/>
          <w:lang w:eastAsia="zh-TW"/>
        </w:rPr>
        <w:commentReference w:id="56"/>
      </w:r>
      <w:commentRangeEnd w:id="57"/>
      <w:r w:rsidR="006409A7">
        <w:rPr>
          <w:rStyle w:val="CommentReference"/>
          <w:rFonts w:eastAsia="宋体"/>
          <w:kern w:val="2"/>
          <w:lang w:eastAsia="zh-TW"/>
        </w:rPr>
        <w:commentReference w:id="57"/>
      </w:r>
      <w:r w:rsidR="001852B0">
        <w:rPr>
          <w:sz w:val="20"/>
          <w:szCs w:val="20"/>
        </w:rPr>
        <w:t>I2T</w:t>
      </w:r>
      <w:r w:rsidR="001852B0">
        <w:rPr>
          <w:sz w:val="20"/>
          <w:szCs w:val="20"/>
          <w:vertAlign w:val="subscript"/>
        </w:rPr>
        <w:t>rated</w:t>
      </w:r>
      <w:r w:rsidR="009A6432">
        <w:rPr>
          <w:sz w:val="20"/>
          <w:szCs w:val="20"/>
        </w:rPr>
        <w:t>.</w:t>
      </w:r>
    </w:p>
    <w:p w14:paraId="15C4103A" w14:textId="6D62754B" w:rsidR="00DC1D63" w:rsidRDefault="00DC1D63" w:rsidP="00DF48A4">
      <w:pPr>
        <w:pStyle w:val="ListParagraph"/>
        <w:numPr>
          <w:ilvl w:val="4"/>
          <w:numId w:val="5"/>
        </w:numPr>
        <w:ind w:left="1800"/>
        <w:rPr>
          <w:sz w:val="20"/>
          <w:szCs w:val="20"/>
        </w:rPr>
      </w:pPr>
      <w:r w:rsidRPr="002F40CC">
        <w:rPr>
          <w:sz w:val="20"/>
          <w:szCs w:val="20"/>
        </w:rPr>
        <w:t>The Protection Component</w:t>
      </w:r>
      <w:r>
        <w:rPr>
          <w:sz w:val="20"/>
          <w:szCs w:val="20"/>
        </w:rPr>
        <w:t xml:space="preserve"> Peak Voltage and </w:t>
      </w:r>
      <w:r w:rsidR="007C480E">
        <w:rPr>
          <w:sz w:val="20"/>
          <w:szCs w:val="20"/>
        </w:rPr>
        <w:t>RMS</w:t>
      </w:r>
      <w:r>
        <w:rPr>
          <w:sz w:val="20"/>
          <w:szCs w:val="20"/>
        </w:rPr>
        <w:t xml:space="preserve"> Current need to have</w:t>
      </w:r>
      <w:r w:rsidR="00F2664C">
        <w:rPr>
          <w:sz w:val="20"/>
          <w:szCs w:val="20"/>
        </w:rPr>
        <w:t xml:space="preserve"> &gt;20% margin for rated voltage</w:t>
      </w:r>
      <w:r w:rsidR="00DA16F8">
        <w:rPr>
          <w:sz w:val="20"/>
          <w:szCs w:val="20"/>
        </w:rPr>
        <w:t xml:space="preserve"> and current</w:t>
      </w:r>
      <w:r w:rsidR="00F2664C">
        <w:rPr>
          <w:sz w:val="20"/>
          <w:szCs w:val="20"/>
        </w:rPr>
        <w:t>.</w:t>
      </w:r>
    </w:p>
    <w:p w14:paraId="38322E18" w14:textId="77777777" w:rsidR="00CF41AA" w:rsidRDefault="00CF41AA" w:rsidP="006E6056">
      <w:pPr>
        <w:ind w:left="720"/>
        <w:rPr>
          <w:lang w:eastAsia="zh-CN"/>
        </w:rPr>
      </w:pPr>
    </w:p>
    <w:p w14:paraId="1054088A" w14:textId="53F8CDD0" w:rsidR="00FA200F" w:rsidRDefault="00FA200F" w:rsidP="00FA200F">
      <w:pPr>
        <w:pStyle w:val="Style3"/>
      </w:pPr>
      <w:bookmarkStart w:id="58" w:name="_Toc192669354"/>
      <w:r>
        <w:t xml:space="preserve">Auxiliary Power </w:t>
      </w:r>
      <w:r w:rsidR="00F2595B">
        <w:t>Circuit (</w:t>
      </w:r>
      <w:r>
        <w:t>Flyback Auxiliary Winding/DC-DC circuit)</w:t>
      </w:r>
      <w:r w:rsidRPr="00371043">
        <w:t> </w:t>
      </w:r>
      <w:r>
        <w:t xml:space="preserve">Tolerance </w:t>
      </w:r>
      <w:r>
        <w:rPr>
          <w:rFonts w:hint="eastAsia"/>
        </w:rPr>
        <w:t>V</w:t>
      </w:r>
      <w:r>
        <w:t>erification Test</w:t>
      </w:r>
      <w:bookmarkEnd w:id="58"/>
    </w:p>
    <w:p w14:paraId="53D7B9D0" w14:textId="373DD229" w:rsidR="00886811" w:rsidRPr="00E36FD5" w:rsidRDefault="00886811" w:rsidP="00DF48A4">
      <w:pPr>
        <w:numPr>
          <w:ilvl w:val="0"/>
          <w:numId w:val="11"/>
        </w:numPr>
        <w:rPr>
          <w:lang w:eastAsia="zh-CN"/>
        </w:rPr>
      </w:pPr>
      <w:r w:rsidRPr="00E36FD5">
        <w:rPr>
          <w:b/>
          <w:bCs/>
          <w:lang w:eastAsia="zh-CN"/>
        </w:rPr>
        <w:t>Test Objective</w:t>
      </w:r>
      <w:r w:rsidRPr="00E36FD5">
        <w:rPr>
          <w:lang w:eastAsia="zh-CN"/>
        </w:rPr>
        <w:t xml:space="preserve">: Evaluate </w:t>
      </w:r>
      <w:r w:rsidR="004B72D0" w:rsidRPr="004B72D0">
        <w:t>Auxiliary Power Circuit (Flyback Auxiliary Winding/DC-DC circuit)</w:t>
      </w:r>
      <w:r w:rsidR="004B72D0">
        <w:t xml:space="preserve"> Output Voltage</w:t>
      </w:r>
      <w:r w:rsidR="00E97FA9">
        <w:t>/Current</w:t>
      </w:r>
      <w:r w:rsidR="004B72D0">
        <w:t xml:space="preserve"> </w:t>
      </w:r>
      <w:r>
        <w:t>meets the tolerance analysis or not.</w:t>
      </w:r>
    </w:p>
    <w:p w14:paraId="1600429C" w14:textId="77777777" w:rsidR="00886811" w:rsidRPr="00E36FD5" w:rsidRDefault="00886811" w:rsidP="00DF48A4">
      <w:pPr>
        <w:numPr>
          <w:ilvl w:val="0"/>
          <w:numId w:val="13"/>
        </w:numPr>
        <w:rPr>
          <w:lang w:eastAsia="zh-CN"/>
        </w:rPr>
      </w:pPr>
      <w:r w:rsidRPr="00E36FD5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230814F8" w14:textId="0BFA33C9" w:rsidR="00886811" w:rsidRDefault="00886811" w:rsidP="00DF48A4">
      <w:pPr>
        <w:pStyle w:val="ListParagraph"/>
        <w:numPr>
          <w:ilvl w:val="1"/>
          <w:numId w:val="41"/>
        </w:numPr>
        <w:rPr>
          <w:rFonts w:eastAsia="宋体"/>
          <w:kern w:val="2"/>
          <w:sz w:val="20"/>
          <w:szCs w:val="20"/>
        </w:rPr>
      </w:pPr>
      <w:r w:rsidRPr="008072AA">
        <w:rPr>
          <w:rFonts w:eastAsia="宋体"/>
          <w:kern w:val="2"/>
          <w:sz w:val="20"/>
          <w:szCs w:val="20"/>
        </w:rPr>
        <w:t xml:space="preserve">Set AC Power Supply </w:t>
      </w:r>
      <w:r>
        <w:rPr>
          <w:rFonts w:eastAsia="宋体"/>
          <w:kern w:val="2"/>
          <w:sz w:val="20"/>
          <w:szCs w:val="20"/>
        </w:rPr>
        <w:t>I</w:t>
      </w:r>
      <w:r w:rsidRPr="008072AA">
        <w:rPr>
          <w:rFonts w:eastAsia="宋体"/>
          <w:kern w:val="2"/>
          <w:sz w:val="20"/>
          <w:szCs w:val="20"/>
        </w:rPr>
        <w:t>nput</w:t>
      </w:r>
      <w:r>
        <w:rPr>
          <w:rFonts w:eastAsia="宋体"/>
          <w:kern w:val="2"/>
          <w:sz w:val="20"/>
          <w:szCs w:val="20"/>
        </w:rPr>
        <w:t xml:space="preserve"> </w:t>
      </w:r>
      <w:r w:rsidR="002A430B">
        <w:rPr>
          <w:rFonts w:eastAsia="宋体"/>
          <w:kern w:val="2"/>
          <w:sz w:val="20"/>
          <w:szCs w:val="20"/>
        </w:rPr>
        <w:t>in 85</w:t>
      </w:r>
      <w:r w:rsidR="002A430B" w:rsidRPr="008072AA">
        <w:rPr>
          <w:rFonts w:eastAsia="宋体"/>
          <w:kern w:val="2"/>
          <w:sz w:val="20"/>
          <w:szCs w:val="20"/>
        </w:rPr>
        <w:t>V</w:t>
      </w:r>
      <w:r w:rsidR="002A430B" w:rsidRPr="000D0C1A">
        <w:rPr>
          <w:rFonts w:eastAsia="宋体"/>
          <w:kern w:val="2"/>
          <w:sz w:val="20"/>
          <w:szCs w:val="20"/>
          <w:vertAlign w:val="subscript"/>
        </w:rPr>
        <w:t>ac</w:t>
      </w:r>
      <w:r w:rsidR="002A430B">
        <w:rPr>
          <w:rFonts w:eastAsia="宋体"/>
          <w:kern w:val="2"/>
          <w:sz w:val="20"/>
          <w:szCs w:val="20"/>
        </w:rPr>
        <w:t>/115V</w:t>
      </w:r>
      <w:r w:rsidR="002A430B" w:rsidRPr="000D0C1A">
        <w:rPr>
          <w:rFonts w:eastAsia="宋体"/>
          <w:kern w:val="2"/>
          <w:sz w:val="20"/>
          <w:szCs w:val="20"/>
          <w:vertAlign w:val="subscript"/>
        </w:rPr>
        <w:t>ac</w:t>
      </w:r>
      <w:r w:rsidR="002A430B">
        <w:rPr>
          <w:rFonts w:eastAsia="宋体"/>
          <w:kern w:val="2"/>
          <w:sz w:val="20"/>
          <w:szCs w:val="20"/>
        </w:rPr>
        <w:t>/230V</w:t>
      </w:r>
      <w:r w:rsidR="002A430B" w:rsidRPr="000D0C1A">
        <w:rPr>
          <w:rFonts w:eastAsia="宋体"/>
          <w:kern w:val="2"/>
          <w:sz w:val="20"/>
          <w:szCs w:val="20"/>
          <w:vertAlign w:val="subscript"/>
        </w:rPr>
        <w:t>ac</w:t>
      </w:r>
      <w:r w:rsidR="002A430B" w:rsidRPr="008072AA">
        <w:rPr>
          <w:rFonts w:eastAsia="宋体"/>
          <w:kern w:val="2"/>
          <w:sz w:val="20"/>
          <w:szCs w:val="20"/>
        </w:rPr>
        <w:t>/</w:t>
      </w:r>
      <w:r w:rsidR="002A430B">
        <w:rPr>
          <w:rFonts w:eastAsia="宋体"/>
          <w:kern w:val="2"/>
          <w:sz w:val="20"/>
          <w:szCs w:val="20"/>
        </w:rPr>
        <w:t>265</w:t>
      </w:r>
      <w:r w:rsidR="002A430B" w:rsidRPr="008072AA">
        <w:rPr>
          <w:rFonts w:eastAsia="宋体"/>
          <w:kern w:val="2"/>
          <w:sz w:val="20"/>
          <w:szCs w:val="20"/>
        </w:rPr>
        <w:t>V</w:t>
      </w:r>
      <w:r w:rsidR="002A430B" w:rsidRPr="000D0C1A">
        <w:rPr>
          <w:rFonts w:eastAsia="宋体"/>
          <w:kern w:val="2"/>
          <w:sz w:val="20"/>
          <w:szCs w:val="20"/>
          <w:vertAlign w:val="subscript"/>
        </w:rPr>
        <w:t>ac</w:t>
      </w:r>
      <w:r w:rsidR="002A430B">
        <w:rPr>
          <w:rFonts w:eastAsia="宋体"/>
          <w:kern w:val="2"/>
          <w:sz w:val="20"/>
          <w:szCs w:val="20"/>
          <w:vertAlign w:val="subscript"/>
        </w:rPr>
        <w:t xml:space="preserve"> </w:t>
      </w:r>
      <w:r w:rsidR="002A430B" w:rsidRPr="003F6950">
        <w:rPr>
          <w:sz w:val="20"/>
          <w:szCs w:val="20"/>
        </w:rPr>
        <w:t xml:space="preserve">(use </w:t>
      </w:r>
      <w:r w:rsidR="002A430B">
        <w:rPr>
          <w:sz w:val="20"/>
          <w:szCs w:val="20"/>
        </w:rPr>
        <w:t>85</w:t>
      </w:r>
      <w:r w:rsidR="002A430B" w:rsidRPr="003F6950">
        <w:rPr>
          <w:sz w:val="20"/>
          <w:szCs w:val="20"/>
        </w:rPr>
        <w:t>V</w:t>
      </w:r>
      <w:r w:rsidR="002A430B" w:rsidRPr="00B67CCA">
        <w:rPr>
          <w:sz w:val="20"/>
          <w:szCs w:val="20"/>
          <w:vertAlign w:val="subscript"/>
        </w:rPr>
        <w:t>ac</w:t>
      </w:r>
      <w:r w:rsidR="002A430B">
        <w:rPr>
          <w:sz w:val="20"/>
          <w:szCs w:val="20"/>
        </w:rPr>
        <w:t xml:space="preserve"> -132</w:t>
      </w:r>
      <w:r w:rsidR="002A430B" w:rsidRPr="003F6950">
        <w:rPr>
          <w:sz w:val="20"/>
          <w:szCs w:val="20"/>
        </w:rPr>
        <w:t>V</w:t>
      </w:r>
      <w:r w:rsidR="002A430B" w:rsidRPr="00B67CCA">
        <w:rPr>
          <w:sz w:val="20"/>
          <w:szCs w:val="20"/>
          <w:vertAlign w:val="subscript"/>
        </w:rPr>
        <w:t>ac</w:t>
      </w:r>
      <w:r w:rsidR="002A430B" w:rsidRPr="003F6950">
        <w:rPr>
          <w:sz w:val="20"/>
          <w:szCs w:val="20"/>
        </w:rPr>
        <w:t xml:space="preserve"> or </w:t>
      </w:r>
      <w:r w:rsidR="002A430B">
        <w:rPr>
          <w:sz w:val="20"/>
          <w:szCs w:val="20"/>
        </w:rPr>
        <w:t>185</w:t>
      </w:r>
      <w:r w:rsidR="002A430B" w:rsidRPr="003F6950">
        <w:rPr>
          <w:sz w:val="20"/>
          <w:szCs w:val="20"/>
        </w:rPr>
        <w:t>V</w:t>
      </w:r>
      <w:r w:rsidR="002A430B" w:rsidRPr="00B67CCA">
        <w:rPr>
          <w:sz w:val="20"/>
          <w:szCs w:val="20"/>
          <w:vertAlign w:val="subscript"/>
        </w:rPr>
        <w:t>ac</w:t>
      </w:r>
      <w:r w:rsidR="002A430B" w:rsidRPr="003F6950">
        <w:rPr>
          <w:sz w:val="20"/>
          <w:szCs w:val="20"/>
        </w:rPr>
        <w:t xml:space="preserve"> </w:t>
      </w:r>
      <w:r w:rsidR="002A430B">
        <w:rPr>
          <w:sz w:val="20"/>
          <w:szCs w:val="20"/>
        </w:rPr>
        <w:t>-</w:t>
      </w:r>
      <w:r w:rsidR="002A430B" w:rsidRPr="003F6950">
        <w:rPr>
          <w:sz w:val="20"/>
          <w:szCs w:val="20"/>
        </w:rPr>
        <w:t>2</w:t>
      </w:r>
      <w:r w:rsidR="002A430B">
        <w:rPr>
          <w:sz w:val="20"/>
          <w:szCs w:val="20"/>
        </w:rPr>
        <w:t>65</w:t>
      </w:r>
      <w:r w:rsidR="002A430B" w:rsidRPr="003F6950">
        <w:rPr>
          <w:sz w:val="20"/>
          <w:szCs w:val="20"/>
        </w:rPr>
        <w:t>V</w:t>
      </w:r>
      <w:r w:rsidR="002A430B" w:rsidRPr="00B67CCA">
        <w:rPr>
          <w:sz w:val="20"/>
          <w:szCs w:val="20"/>
          <w:vertAlign w:val="subscript"/>
        </w:rPr>
        <w:t>ac</w:t>
      </w:r>
      <w:r w:rsidR="002A430B" w:rsidRPr="003F6950">
        <w:rPr>
          <w:sz w:val="20"/>
          <w:szCs w:val="20"/>
        </w:rPr>
        <w:t xml:space="preserve"> if only support 110V</w:t>
      </w:r>
      <w:r w:rsidR="002A430B" w:rsidRPr="00B67CCA">
        <w:rPr>
          <w:sz w:val="20"/>
          <w:szCs w:val="20"/>
          <w:vertAlign w:val="subscript"/>
        </w:rPr>
        <w:t>ac</w:t>
      </w:r>
      <w:r w:rsidR="002A430B" w:rsidRPr="003F6950">
        <w:rPr>
          <w:sz w:val="20"/>
          <w:szCs w:val="20"/>
        </w:rPr>
        <w:t>/220V</w:t>
      </w:r>
      <w:r w:rsidR="002A430B" w:rsidRPr="00B67CCA">
        <w:rPr>
          <w:sz w:val="20"/>
          <w:szCs w:val="20"/>
          <w:vertAlign w:val="subscript"/>
        </w:rPr>
        <w:t>ac</w:t>
      </w:r>
      <w:r w:rsidR="002A430B" w:rsidRPr="003F6950">
        <w:rPr>
          <w:sz w:val="20"/>
          <w:szCs w:val="20"/>
        </w:rPr>
        <w:t>).</w:t>
      </w:r>
    </w:p>
    <w:p w14:paraId="08192DB6" w14:textId="77777777" w:rsidR="00886811" w:rsidRDefault="00886811" w:rsidP="00DF48A4">
      <w:pPr>
        <w:numPr>
          <w:ilvl w:val="1"/>
          <w:numId w:val="41"/>
        </w:numPr>
        <w:rPr>
          <w:lang w:eastAsia="zh-CN"/>
        </w:rPr>
      </w:pPr>
      <w:r>
        <w:rPr>
          <w:lang w:eastAsia="zh-CN"/>
        </w:rPr>
        <w:t>Set E-load or Bi-direction DC-DC to make Power Supply under 0%/10%/100% load.</w:t>
      </w:r>
    </w:p>
    <w:p w14:paraId="48FB5AC3" w14:textId="7176B08B" w:rsidR="00886811" w:rsidRDefault="00886811" w:rsidP="00DF48A4">
      <w:pPr>
        <w:numPr>
          <w:ilvl w:val="1"/>
          <w:numId w:val="41"/>
        </w:numPr>
        <w:rPr>
          <w:lang w:eastAsia="zh-CN"/>
        </w:rPr>
      </w:pPr>
      <w:r>
        <w:rPr>
          <w:lang w:eastAsia="zh-CN"/>
        </w:rPr>
        <w:t xml:space="preserve">Use </w:t>
      </w:r>
      <w:r w:rsidR="00501923">
        <w:rPr>
          <w:rFonts w:hint="eastAsia"/>
          <w:lang w:eastAsia="zh-CN"/>
        </w:rPr>
        <w:t>O</w:t>
      </w:r>
      <w:r w:rsidRPr="00B55508">
        <w:rPr>
          <w:lang w:eastAsia="zh-CN"/>
        </w:rPr>
        <w:t>scilloscope</w:t>
      </w:r>
      <w:r>
        <w:rPr>
          <w:lang w:eastAsia="zh-CN"/>
        </w:rPr>
        <w:t xml:space="preserve">/Passive </w:t>
      </w:r>
      <w:r w:rsidR="00DA2277">
        <w:rPr>
          <w:rFonts w:hint="eastAsia"/>
          <w:lang w:eastAsia="zh-CN"/>
        </w:rPr>
        <w:t>P</w:t>
      </w:r>
      <w:r>
        <w:rPr>
          <w:lang w:eastAsia="zh-CN"/>
        </w:rPr>
        <w:t>robe/High Voltage Differential Probe to</w:t>
      </w:r>
      <w:r w:rsidR="00A00D7F">
        <w:rPr>
          <w:lang w:eastAsia="zh-CN"/>
        </w:rPr>
        <w:t xml:space="preserve"> measure</w:t>
      </w:r>
      <w:r>
        <w:rPr>
          <w:lang w:eastAsia="zh-CN"/>
        </w:rPr>
        <w:t xml:space="preserve"> </w:t>
      </w:r>
      <w:r w:rsidR="00D32FCB" w:rsidRPr="004B72D0">
        <w:t xml:space="preserve">Auxiliary Power Circuit </w:t>
      </w:r>
      <w:r w:rsidR="00D32FCB">
        <w:rPr>
          <w:rFonts w:hint="eastAsia"/>
          <w:lang w:eastAsia="zh-CN"/>
        </w:rPr>
        <w:t>W</w:t>
      </w:r>
      <w:r w:rsidR="00D32FCB">
        <w:rPr>
          <w:lang w:eastAsia="zh-CN"/>
        </w:rPr>
        <w:t>aveform</w:t>
      </w:r>
      <w:r>
        <w:rPr>
          <w:lang w:eastAsia="zh-CN"/>
        </w:rPr>
        <w:t>.</w:t>
      </w:r>
    </w:p>
    <w:p w14:paraId="6DD5B4CB" w14:textId="0EF8803B" w:rsidR="00886811" w:rsidRDefault="00886811" w:rsidP="00DF48A4">
      <w:pPr>
        <w:numPr>
          <w:ilvl w:val="1"/>
          <w:numId w:val="41"/>
        </w:numPr>
        <w:rPr>
          <w:lang w:eastAsia="zh-CN"/>
        </w:rPr>
      </w:pPr>
      <w:r>
        <w:rPr>
          <w:lang w:eastAsia="zh-CN"/>
        </w:rPr>
        <w:t xml:space="preserve">Measure the </w:t>
      </w:r>
      <w:r w:rsidR="0000553A" w:rsidRPr="004B72D0">
        <w:t>Auxiliary Power Circuit</w:t>
      </w:r>
      <w:r w:rsidR="00FB6A08">
        <w:t xml:space="preserve"> Output</w:t>
      </w:r>
      <w:r w:rsidR="0000553A">
        <w:rPr>
          <w:lang w:eastAsia="zh-CN"/>
        </w:rPr>
        <w:t xml:space="preserve"> </w:t>
      </w:r>
      <w:r>
        <w:rPr>
          <w:lang w:eastAsia="zh-CN"/>
        </w:rPr>
        <w:t xml:space="preserve">Voltage and Current in 0%/10%/100% load in </w:t>
      </w:r>
      <w:r w:rsidR="002C1DF7">
        <w:t>85</w:t>
      </w:r>
      <w:r w:rsidR="002C1DF7" w:rsidRPr="008072AA">
        <w:t>V/</w:t>
      </w:r>
      <w:r w:rsidR="002C1DF7">
        <w:t>115V/230V/265</w:t>
      </w:r>
      <w:r w:rsidR="002C1DF7" w:rsidRPr="008072AA">
        <w:t>V</w:t>
      </w:r>
      <w:r>
        <w:rPr>
          <w:lang w:eastAsia="zh-CN"/>
        </w:rPr>
        <w:t>.</w:t>
      </w:r>
    </w:p>
    <w:p w14:paraId="3A85B44D" w14:textId="77777777" w:rsidR="00886811" w:rsidRPr="00E36FD5" w:rsidRDefault="00886811" w:rsidP="00DF48A4">
      <w:pPr>
        <w:numPr>
          <w:ilvl w:val="0"/>
          <w:numId w:val="13"/>
        </w:numPr>
        <w:rPr>
          <w:lang w:eastAsia="zh-CN"/>
        </w:rPr>
      </w:pPr>
      <w:r w:rsidRPr="00E36FD5">
        <w:rPr>
          <w:b/>
          <w:bCs/>
          <w:lang w:eastAsia="zh-CN"/>
        </w:rPr>
        <w:t>Acceptance Criteria</w:t>
      </w:r>
      <w:r w:rsidRPr="00E36FD5">
        <w:rPr>
          <w:lang w:eastAsia="zh-CN"/>
        </w:rPr>
        <w:t>:</w:t>
      </w:r>
    </w:p>
    <w:p w14:paraId="3662BED2" w14:textId="781ED211" w:rsidR="00886811" w:rsidRDefault="00960D46" w:rsidP="00DF48A4">
      <w:pPr>
        <w:numPr>
          <w:ilvl w:val="1"/>
          <w:numId w:val="13"/>
        </w:numPr>
        <w:rPr>
          <w:lang w:eastAsia="zh-CN"/>
        </w:rPr>
      </w:pPr>
      <w:r w:rsidRPr="004B72D0">
        <w:t>Auxiliary Power Circuit</w:t>
      </w:r>
      <w:r>
        <w:t xml:space="preserve"> </w:t>
      </w:r>
      <w:r w:rsidR="00AD3517">
        <w:t>O</w:t>
      </w:r>
      <w:r>
        <w:t>utput</w:t>
      </w:r>
      <w:r>
        <w:rPr>
          <w:lang w:eastAsia="zh-CN"/>
        </w:rPr>
        <w:t xml:space="preserve"> Voltage and Current</w:t>
      </w:r>
      <w:r w:rsidRPr="004B72D0">
        <w:t xml:space="preserve"> </w:t>
      </w:r>
      <w:r w:rsidR="00886811">
        <w:rPr>
          <w:lang w:eastAsia="zh-CN"/>
        </w:rPr>
        <w:t>need to meet the SPEC requirement.</w:t>
      </w:r>
    </w:p>
    <w:p w14:paraId="053F57C2" w14:textId="59C2C9BF" w:rsidR="00886811" w:rsidRDefault="00886811" w:rsidP="00DF48A4">
      <w:pPr>
        <w:numPr>
          <w:ilvl w:val="1"/>
          <w:numId w:val="13"/>
        </w:numPr>
        <w:rPr>
          <w:lang w:eastAsia="zh-CN"/>
        </w:rPr>
      </w:pPr>
      <w:r>
        <w:rPr>
          <w:lang w:eastAsia="zh-CN"/>
        </w:rPr>
        <w:lastRenderedPageBreak/>
        <w:t xml:space="preserve">If no special requirements, </w:t>
      </w:r>
      <w:r w:rsidR="003C30C6" w:rsidRPr="004B72D0">
        <w:t>Auxiliary Power Circuit</w:t>
      </w:r>
      <w:r w:rsidR="003C30C6">
        <w:t xml:space="preserve"> Output</w:t>
      </w:r>
      <w:r w:rsidR="003C30C6">
        <w:rPr>
          <w:lang w:eastAsia="zh-CN"/>
        </w:rPr>
        <w:t xml:space="preserve"> Voltage and Current</w:t>
      </w:r>
      <w:r w:rsidRPr="00D42D33">
        <w:t xml:space="preserve"> </w:t>
      </w:r>
      <w:r>
        <w:t>need to satisfy below requirement</w:t>
      </w:r>
      <w:r>
        <w:rPr>
          <w:lang w:eastAsia="zh-CN"/>
        </w:rPr>
        <w:t>.</w:t>
      </w:r>
    </w:p>
    <w:p w14:paraId="6A165C4E" w14:textId="584C3877" w:rsidR="00886811" w:rsidRDefault="00B40E86" w:rsidP="00DF48A4">
      <w:pPr>
        <w:pStyle w:val="ListParagraph"/>
        <w:numPr>
          <w:ilvl w:val="4"/>
          <w:numId w:val="5"/>
        </w:numPr>
        <w:ind w:left="1800"/>
        <w:rPr>
          <w:sz w:val="20"/>
          <w:szCs w:val="20"/>
        </w:rPr>
      </w:pPr>
      <w:r w:rsidRPr="00B40E86">
        <w:rPr>
          <w:sz w:val="20"/>
          <w:szCs w:val="20"/>
        </w:rPr>
        <w:t xml:space="preserve">Output Voltage </w:t>
      </w:r>
      <w:r w:rsidR="00886811">
        <w:rPr>
          <w:sz w:val="20"/>
          <w:szCs w:val="20"/>
        </w:rPr>
        <w:t xml:space="preserve">needs to </w:t>
      </w:r>
      <w:r w:rsidR="00C63FBB">
        <w:rPr>
          <w:sz w:val="20"/>
          <w:szCs w:val="20"/>
        </w:rPr>
        <w:t>&gt; V</w:t>
      </w:r>
      <w:r w:rsidR="00C63FBB" w:rsidRPr="00F768A6">
        <w:rPr>
          <w:sz w:val="20"/>
          <w:szCs w:val="20"/>
          <w:vertAlign w:val="subscript"/>
        </w:rPr>
        <w:t xml:space="preserve">pwm_min </w:t>
      </w:r>
      <w:r w:rsidR="00C63FBB">
        <w:rPr>
          <w:sz w:val="20"/>
          <w:szCs w:val="20"/>
        </w:rPr>
        <w:t>+ 3</w:t>
      </w:r>
      <w:r w:rsidR="00F768A6">
        <w:rPr>
          <w:sz w:val="20"/>
          <w:szCs w:val="20"/>
        </w:rPr>
        <w:t>V</w:t>
      </w:r>
      <w:r w:rsidR="00D738B1">
        <w:rPr>
          <w:sz w:val="20"/>
          <w:szCs w:val="20"/>
        </w:rPr>
        <w:t xml:space="preserve"> and &lt; V</w:t>
      </w:r>
      <w:r w:rsidR="00D738B1" w:rsidRPr="00F768A6">
        <w:rPr>
          <w:sz w:val="20"/>
          <w:szCs w:val="20"/>
          <w:vertAlign w:val="subscript"/>
        </w:rPr>
        <w:t xml:space="preserve">pwm_min </w:t>
      </w:r>
      <w:r w:rsidR="00D738B1">
        <w:rPr>
          <w:sz w:val="20"/>
          <w:szCs w:val="20"/>
        </w:rPr>
        <w:t>- 3V</w:t>
      </w:r>
      <w:r w:rsidR="00BA3D5D">
        <w:rPr>
          <w:sz w:val="20"/>
          <w:szCs w:val="20"/>
        </w:rPr>
        <w:t xml:space="preserve"> to cover PWM IC </w:t>
      </w:r>
      <w:r w:rsidR="00C668DD">
        <w:rPr>
          <w:sz w:val="20"/>
          <w:szCs w:val="20"/>
        </w:rPr>
        <w:t xml:space="preserve">VCC Support </w:t>
      </w:r>
      <w:r w:rsidR="00BA3D5D">
        <w:rPr>
          <w:sz w:val="20"/>
          <w:szCs w:val="20"/>
        </w:rPr>
        <w:t>Range</w:t>
      </w:r>
      <w:r w:rsidR="00886811">
        <w:rPr>
          <w:sz w:val="20"/>
          <w:szCs w:val="20"/>
        </w:rPr>
        <w:t>.</w:t>
      </w:r>
    </w:p>
    <w:p w14:paraId="76E00A54" w14:textId="7D8C5EDF" w:rsidR="00886811" w:rsidRDefault="002D1CAE" w:rsidP="00DF48A4">
      <w:pPr>
        <w:pStyle w:val="ListParagraph"/>
        <w:numPr>
          <w:ilvl w:val="4"/>
          <w:numId w:val="5"/>
        </w:numPr>
        <w:ind w:left="1800"/>
        <w:rPr>
          <w:sz w:val="20"/>
          <w:szCs w:val="20"/>
        </w:rPr>
      </w:pPr>
      <w:r w:rsidRPr="00B40E86">
        <w:rPr>
          <w:sz w:val="20"/>
          <w:szCs w:val="20"/>
        </w:rPr>
        <w:t>Output</w:t>
      </w:r>
      <w:r>
        <w:rPr>
          <w:sz w:val="20"/>
          <w:szCs w:val="20"/>
        </w:rPr>
        <w:t xml:space="preserve"> Current </w:t>
      </w:r>
      <w:r w:rsidR="00D6775E">
        <w:rPr>
          <w:sz w:val="20"/>
          <w:szCs w:val="20"/>
        </w:rPr>
        <w:t>R</w:t>
      </w:r>
      <w:r>
        <w:rPr>
          <w:sz w:val="20"/>
          <w:szCs w:val="20"/>
        </w:rPr>
        <w:t>at</w:t>
      </w:r>
      <w:r w:rsidR="00D6775E">
        <w:rPr>
          <w:sz w:val="20"/>
          <w:szCs w:val="20"/>
        </w:rPr>
        <w:t>e</w:t>
      </w:r>
      <w:r>
        <w:rPr>
          <w:sz w:val="20"/>
          <w:szCs w:val="20"/>
        </w:rPr>
        <w:t xml:space="preserve"> current needs to &gt; 120%</w:t>
      </w:r>
      <w:r w:rsidR="000F1B26">
        <w:rPr>
          <w:sz w:val="20"/>
          <w:szCs w:val="20"/>
        </w:rPr>
        <w:t xml:space="preserve"> * PWM IC maximum current consumption</w:t>
      </w:r>
      <w:r w:rsidR="00886811">
        <w:rPr>
          <w:sz w:val="20"/>
          <w:szCs w:val="20"/>
        </w:rPr>
        <w:t>.</w:t>
      </w:r>
    </w:p>
    <w:p w14:paraId="349DE63E" w14:textId="51FEFC34" w:rsidR="005C23B1" w:rsidRDefault="008562E8" w:rsidP="00DF48A4">
      <w:pPr>
        <w:pStyle w:val="ListParagraph"/>
        <w:numPr>
          <w:ilvl w:val="4"/>
          <w:numId w:val="5"/>
        </w:numPr>
        <w:ind w:left="1800"/>
        <w:rPr>
          <w:sz w:val="20"/>
          <w:szCs w:val="20"/>
        </w:rPr>
      </w:pPr>
      <w:r>
        <w:rPr>
          <w:sz w:val="20"/>
          <w:szCs w:val="20"/>
        </w:rPr>
        <w:t>Output Current Voltage Ripple needs &lt; 1%*V</w:t>
      </w:r>
      <w:r w:rsidRPr="008562E8">
        <w:rPr>
          <w:sz w:val="20"/>
          <w:szCs w:val="20"/>
          <w:vertAlign w:val="subscript"/>
        </w:rPr>
        <w:t>auxiliary</w:t>
      </w:r>
      <w:r w:rsidR="008A37B4">
        <w:rPr>
          <w:sz w:val="20"/>
          <w:szCs w:val="20"/>
        </w:rPr>
        <w:t xml:space="preserve"> </w:t>
      </w:r>
      <w:r w:rsidR="009932DF">
        <w:rPr>
          <w:sz w:val="20"/>
          <w:szCs w:val="20"/>
        </w:rPr>
        <w:t>as g</w:t>
      </w:r>
      <w:r w:rsidR="008A37B4">
        <w:rPr>
          <w:sz w:val="20"/>
          <w:szCs w:val="20"/>
        </w:rPr>
        <w:t>eneral</w:t>
      </w:r>
      <w:r w:rsidR="009932DF">
        <w:rPr>
          <w:sz w:val="20"/>
          <w:szCs w:val="20"/>
        </w:rPr>
        <w:t>.</w:t>
      </w:r>
    </w:p>
    <w:p w14:paraId="76693E99" w14:textId="475D920A" w:rsidR="00886811" w:rsidRDefault="00886811" w:rsidP="008A37B4">
      <w:pPr>
        <w:rPr>
          <w:lang w:eastAsia="zh-CN"/>
        </w:rPr>
      </w:pPr>
    </w:p>
    <w:p w14:paraId="19C83E99" w14:textId="1624B1C5" w:rsidR="00363ED2" w:rsidRDefault="00363ED2" w:rsidP="00363ED2">
      <w:pPr>
        <w:pStyle w:val="Style3"/>
      </w:pPr>
      <w:bookmarkStart w:id="59" w:name="_Toc192669355"/>
      <w:r>
        <w:t xml:space="preserve">Passive Thermal Circuit (Absorb </w:t>
      </w:r>
      <w:r w:rsidR="001D43B2">
        <w:t>RC/</w:t>
      </w:r>
      <w:r>
        <w:t>RCD/</w:t>
      </w:r>
      <w:r w:rsidR="001D43B2">
        <w:t>etc.</w:t>
      </w:r>
      <w:r>
        <w:t>)</w:t>
      </w:r>
      <w:r w:rsidR="00DA7E8C" w:rsidRPr="00DA7E8C">
        <w:t xml:space="preserve"> </w:t>
      </w:r>
      <w:r w:rsidR="00DA7E8C">
        <w:t>Stress</w:t>
      </w:r>
      <w:r w:rsidR="00184BF2">
        <w:t xml:space="preserve"> </w:t>
      </w:r>
      <w:r>
        <w:rPr>
          <w:rFonts w:hint="eastAsia"/>
        </w:rPr>
        <w:t>V</w:t>
      </w:r>
      <w:r>
        <w:t>erification Test</w:t>
      </w:r>
      <w:bookmarkEnd w:id="59"/>
    </w:p>
    <w:p w14:paraId="7BAAD83E" w14:textId="46C19C4C" w:rsidR="002378EF" w:rsidRDefault="002378EF" w:rsidP="00DF48A4">
      <w:pPr>
        <w:numPr>
          <w:ilvl w:val="0"/>
          <w:numId w:val="13"/>
        </w:numPr>
        <w:rPr>
          <w:lang w:eastAsia="zh-CN"/>
        </w:rPr>
      </w:pPr>
      <w:r w:rsidRPr="002378EF">
        <w:rPr>
          <w:b/>
          <w:bCs/>
          <w:lang w:eastAsia="zh-CN"/>
        </w:rPr>
        <w:t>Test Objective</w:t>
      </w:r>
      <w:r w:rsidRPr="00E36FD5">
        <w:rPr>
          <w:lang w:eastAsia="zh-CN"/>
        </w:rPr>
        <w:t>: E</w:t>
      </w:r>
      <w:r w:rsidRPr="002378EF">
        <w:rPr>
          <w:lang w:eastAsia="zh-CN"/>
        </w:rPr>
        <w:t>valuate the Stress of Passive Ther</w:t>
      </w:r>
      <w:r w:rsidR="00A66A01">
        <w:rPr>
          <w:lang w:eastAsia="zh-CN"/>
        </w:rPr>
        <w:t>mal Circuit meet the tolerance analysis or not</w:t>
      </w:r>
      <w:r w:rsidRPr="002378EF">
        <w:rPr>
          <w:lang w:eastAsia="zh-CN"/>
        </w:rPr>
        <w:t>.</w:t>
      </w:r>
    </w:p>
    <w:p w14:paraId="1BE2E366" w14:textId="28E5318E" w:rsidR="002378EF" w:rsidRPr="00E36FD5" w:rsidRDefault="002378EF" w:rsidP="00DF48A4">
      <w:pPr>
        <w:numPr>
          <w:ilvl w:val="0"/>
          <w:numId w:val="13"/>
        </w:numPr>
        <w:rPr>
          <w:lang w:eastAsia="zh-CN"/>
        </w:rPr>
      </w:pPr>
      <w:r w:rsidRPr="002378EF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6A3A78D9" w14:textId="572CEE0E" w:rsidR="002378EF" w:rsidRDefault="002378EF" w:rsidP="00DF48A4">
      <w:pPr>
        <w:pStyle w:val="ListParagraph"/>
        <w:numPr>
          <w:ilvl w:val="1"/>
          <w:numId w:val="43"/>
        </w:numPr>
        <w:rPr>
          <w:rFonts w:eastAsia="宋体"/>
          <w:kern w:val="2"/>
          <w:sz w:val="20"/>
          <w:szCs w:val="20"/>
        </w:rPr>
      </w:pPr>
      <w:r w:rsidRPr="008072AA">
        <w:rPr>
          <w:rFonts w:eastAsia="宋体"/>
          <w:kern w:val="2"/>
          <w:sz w:val="20"/>
          <w:szCs w:val="20"/>
        </w:rPr>
        <w:t xml:space="preserve">Set AC Power Supply </w:t>
      </w:r>
      <w:r>
        <w:rPr>
          <w:rFonts w:eastAsia="宋体"/>
          <w:kern w:val="2"/>
          <w:sz w:val="20"/>
          <w:szCs w:val="20"/>
        </w:rPr>
        <w:t>I</w:t>
      </w:r>
      <w:r w:rsidRPr="008072AA">
        <w:rPr>
          <w:rFonts w:eastAsia="宋体"/>
          <w:kern w:val="2"/>
          <w:sz w:val="20"/>
          <w:szCs w:val="20"/>
        </w:rPr>
        <w:t>nput</w:t>
      </w:r>
      <w:r>
        <w:rPr>
          <w:rFonts w:eastAsia="宋体"/>
          <w:kern w:val="2"/>
          <w:sz w:val="20"/>
          <w:szCs w:val="20"/>
        </w:rPr>
        <w:t xml:space="preserve"> </w:t>
      </w:r>
      <w:r w:rsidR="00480F3F">
        <w:rPr>
          <w:rFonts w:eastAsia="宋体"/>
          <w:kern w:val="2"/>
          <w:sz w:val="20"/>
          <w:szCs w:val="20"/>
        </w:rPr>
        <w:t>in 85</w:t>
      </w:r>
      <w:r w:rsidR="00480F3F" w:rsidRPr="008072AA">
        <w:rPr>
          <w:rFonts w:eastAsia="宋体"/>
          <w:kern w:val="2"/>
          <w:sz w:val="20"/>
          <w:szCs w:val="20"/>
        </w:rPr>
        <w:t>V</w:t>
      </w:r>
      <w:r w:rsidR="00480F3F" w:rsidRPr="000D0C1A">
        <w:rPr>
          <w:rFonts w:eastAsia="宋体"/>
          <w:kern w:val="2"/>
          <w:sz w:val="20"/>
          <w:szCs w:val="20"/>
          <w:vertAlign w:val="subscript"/>
        </w:rPr>
        <w:t>ac</w:t>
      </w:r>
      <w:r w:rsidR="00480F3F">
        <w:rPr>
          <w:rFonts w:eastAsia="宋体"/>
          <w:kern w:val="2"/>
          <w:sz w:val="20"/>
          <w:szCs w:val="20"/>
        </w:rPr>
        <w:t>/115V</w:t>
      </w:r>
      <w:r w:rsidR="00480F3F" w:rsidRPr="000D0C1A">
        <w:rPr>
          <w:rFonts w:eastAsia="宋体"/>
          <w:kern w:val="2"/>
          <w:sz w:val="20"/>
          <w:szCs w:val="20"/>
          <w:vertAlign w:val="subscript"/>
        </w:rPr>
        <w:t>ac</w:t>
      </w:r>
      <w:r w:rsidR="00480F3F">
        <w:rPr>
          <w:rFonts w:eastAsia="宋体"/>
          <w:kern w:val="2"/>
          <w:sz w:val="20"/>
          <w:szCs w:val="20"/>
        </w:rPr>
        <w:t>/230V</w:t>
      </w:r>
      <w:r w:rsidR="00480F3F" w:rsidRPr="000D0C1A">
        <w:rPr>
          <w:rFonts w:eastAsia="宋体"/>
          <w:kern w:val="2"/>
          <w:sz w:val="20"/>
          <w:szCs w:val="20"/>
          <w:vertAlign w:val="subscript"/>
        </w:rPr>
        <w:t>ac</w:t>
      </w:r>
      <w:r w:rsidR="00480F3F" w:rsidRPr="008072AA">
        <w:rPr>
          <w:rFonts w:eastAsia="宋体"/>
          <w:kern w:val="2"/>
          <w:sz w:val="20"/>
          <w:szCs w:val="20"/>
        </w:rPr>
        <w:t>/</w:t>
      </w:r>
      <w:r w:rsidR="00480F3F">
        <w:rPr>
          <w:rFonts w:eastAsia="宋体"/>
          <w:kern w:val="2"/>
          <w:sz w:val="20"/>
          <w:szCs w:val="20"/>
        </w:rPr>
        <w:t>265</w:t>
      </w:r>
      <w:r w:rsidR="00480F3F" w:rsidRPr="008072AA">
        <w:rPr>
          <w:rFonts w:eastAsia="宋体"/>
          <w:kern w:val="2"/>
          <w:sz w:val="20"/>
          <w:szCs w:val="20"/>
        </w:rPr>
        <w:t>V</w:t>
      </w:r>
      <w:r w:rsidR="00480F3F" w:rsidRPr="000D0C1A">
        <w:rPr>
          <w:rFonts w:eastAsia="宋体"/>
          <w:kern w:val="2"/>
          <w:sz w:val="20"/>
          <w:szCs w:val="20"/>
          <w:vertAlign w:val="subscript"/>
        </w:rPr>
        <w:t>ac</w:t>
      </w:r>
      <w:r w:rsidR="00480F3F">
        <w:rPr>
          <w:rFonts w:eastAsia="宋体"/>
          <w:kern w:val="2"/>
          <w:sz w:val="20"/>
          <w:szCs w:val="20"/>
          <w:vertAlign w:val="subscript"/>
        </w:rPr>
        <w:t xml:space="preserve"> </w:t>
      </w:r>
      <w:r w:rsidR="00480F3F" w:rsidRPr="003F6950">
        <w:rPr>
          <w:sz w:val="20"/>
          <w:szCs w:val="20"/>
        </w:rPr>
        <w:t xml:space="preserve">(use </w:t>
      </w:r>
      <w:r w:rsidR="00480F3F">
        <w:rPr>
          <w:sz w:val="20"/>
          <w:szCs w:val="20"/>
        </w:rPr>
        <w:t>85</w:t>
      </w:r>
      <w:r w:rsidR="00480F3F" w:rsidRPr="003F6950">
        <w:rPr>
          <w:sz w:val="20"/>
          <w:szCs w:val="20"/>
        </w:rPr>
        <w:t>V</w:t>
      </w:r>
      <w:r w:rsidR="00480F3F" w:rsidRPr="00B67CCA">
        <w:rPr>
          <w:sz w:val="20"/>
          <w:szCs w:val="20"/>
          <w:vertAlign w:val="subscript"/>
        </w:rPr>
        <w:t>ac</w:t>
      </w:r>
      <w:r w:rsidR="00480F3F">
        <w:rPr>
          <w:sz w:val="20"/>
          <w:szCs w:val="20"/>
        </w:rPr>
        <w:t xml:space="preserve"> -132</w:t>
      </w:r>
      <w:r w:rsidR="00480F3F" w:rsidRPr="003F6950">
        <w:rPr>
          <w:sz w:val="20"/>
          <w:szCs w:val="20"/>
        </w:rPr>
        <w:t>V</w:t>
      </w:r>
      <w:r w:rsidR="00480F3F" w:rsidRPr="00B67CCA">
        <w:rPr>
          <w:sz w:val="20"/>
          <w:szCs w:val="20"/>
          <w:vertAlign w:val="subscript"/>
        </w:rPr>
        <w:t>ac</w:t>
      </w:r>
      <w:r w:rsidR="00480F3F" w:rsidRPr="003F6950">
        <w:rPr>
          <w:sz w:val="20"/>
          <w:szCs w:val="20"/>
        </w:rPr>
        <w:t xml:space="preserve"> or </w:t>
      </w:r>
      <w:r w:rsidR="00480F3F">
        <w:rPr>
          <w:sz w:val="20"/>
          <w:szCs w:val="20"/>
        </w:rPr>
        <w:t>185</w:t>
      </w:r>
      <w:r w:rsidR="00480F3F" w:rsidRPr="003F6950">
        <w:rPr>
          <w:sz w:val="20"/>
          <w:szCs w:val="20"/>
        </w:rPr>
        <w:t>V</w:t>
      </w:r>
      <w:r w:rsidR="00480F3F" w:rsidRPr="00B67CCA">
        <w:rPr>
          <w:sz w:val="20"/>
          <w:szCs w:val="20"/>
          <w:vertAlign w:val="subscript"/>
        </w:rPr>
        <w:t>ac</w:t>
      </w:r>
      <w:r w:rsidR="00480F3F" w:rsidRPr="003F6950">
        <w:rPr>
          <w:sz w:val="20"/>
          <w:szCs w:val="20"/>
        </w:rPr>
        <w:t xml:space="preserve"> </w:t>
      </w:r>
      <w:r w:rsidR="00480F3F">
        <w:rPr>
          <w:sz w:val="20"/>
          <w:szCs w:val="20"/>
        </w:rPr>
        <w:t>-</w:t>
      </w:r>
      <w:r w:rsidR="00480F3F" w:rsidRPr="003F6950">
        <w:rPr>
          <w:sz w:val="20"/>
          <w:szCs w:val="20"/>
        </w:rPr>
        <w:t>2</w:t>
      </w:r>
      <w:r w:rsidR="00480F3F">
        <w:rPr>
          <w:sz w:val="20"/>
          <w:szCs w:val="20"/>
        </w:rPr>
        <w:t>65</w:t>
      </w:r>
      <w:r w:rsidR="00480F3F" w:rsidRPr="003F6950">
        <w:rPr>
          <w:sz w:val="20"/>
          <w:szCs w:val="20"/>
        </w:rPr>
        <w:t>V</w:t>
      </w:r>
      <w:r w:rsidR="00480F3F" w:rsidRPr="00B67CCA">
        <w:rPr>
          <w:sz w:val="20"/>
          <w:szCs w:val="20"/>
          <w:vertAlign w:val="subscript"/>
        </w:rPr>
        <w:t>ac</w:t>
      </w:r>
      <w:r w:rsidR="00480F3F" w:rsidRPr="003F6950">
        <w:rPr>
          <w:sz w:val="20"/>
          <w:szCs w:val="20"/>
        </w:rPr>
        <w:t xml:space="preserve"> if only support 110V</w:t>
      </w:r>
      <w:r w:rsidR="00480F3F" w:rsidRPr="00B67CCA">
        <w:rPr>
          <w:sz w:val="20"/>
          <w:szCs w:val="20"/>
          <w:vertAlign w:val="subscript"/>
        </w:rPr>
        <w:t>ac</w:t>
      </w:r>
      <w:r w:rsidR="00480F3F" w:rsidRPr="003F6950">
        <w:rPr>
          <w:sz w:val="20"/>
          <w:szCs w:val="20"/>
        </w:rPr>
        <w:t>/220V</w:t>
      </w:r>
      <w:r w:rsidR="00480F3F" w:rsidRPr="00B67CCA">
        <w:rPr>
          <w:sz w:val="20"/>
          <w:szCs w:val="20"/>
          <w:vertAlign w:val="subscript"/>
        </w:rPr>
        <w:t>ac</w:t>
      </w:r>
      <w:r w:rsidR="00480F3F" w:rsidRPr="003F6950">
        <w:rPr>
          <w:sz w:val="20"/>
          <w:szCs w:val="20"/>
        </w:rPr>
        <w:t>).</w:t>
      </w:r>
    </w:p>
    <w:p w14:paraId="603B10E5" w14:textId="77777777" w:rsidR="002378EF" w:rsidRDefault="002378EF" w:rsidP="00DF48A4">
      <w:pPr>
        <w:numPr>
          <w:ilvl w:val="1"/>
          <w:numId w:val="43"/>
        </w:numPr>
        <w:rPr>
          <w:lang w:eastAsia="zh-CN"/>
        </w:rPr>
      </w:pPr>
      <w:r>
        <w:rPr>
          <w:lang w:eastAsia="zh-CN"/>
        </w:rPr>
        <w:t>Set E-load or Bi-direction DC-DC to make Power Supply under 0%/10%/100% load.</w:t>
      </w:r>
    </w:p>
    <w:p w14:paraId="550408E4" w14:textId="40DCB5C8" w:rsidR="002378EF" w:rsidRDefault="002378EF" w:rsidP="00DF48A4">
      <w:pPr>
        <w:numPr>
          <w:ilvl w:val="1"/>
          <w:numId w:val="43"/>
        </w:numPr>
        <w:rPr>
          <w:lang w:eastAsia="zh-CN"/>
        </w:rPr>
      </w:pPr>
      <w:r>
        <w:rPr>
          <w:lang w:eastAsia="zh-CN"/>
        </w:rPr>
        <w:t xml:space="preserve">Use </w:t>
      </w:r>
      <w:r>
        <w:rPr>
          <w:rFonts w:hint="eastAsia"/>
          <w:lang w:eastAsia="zh-CN"/>
        </w:rPr>
        <w:t>O</w:t>
      </w:r>
      <w:r w:rsidRPr="00B55508">
        <w:rPr>
          <w:lang w:eastAsia="zh-CN"/>
        </w:rPr>
        <w:t>scilloscope</w:t>
      </w:r>
      <w:r>
        <w:rPr>
          <w:lang w:eastAsia="zh-CN"/>
        </w:rPr>
        <w:t xml:space="preserve">/Passive </w:t>
      </w:r>
      <w:r>
        <w:rPr>
          <w:rFonts w:hint="eastAsia"/>
          <w:lang w:eastAsia="zh-CN"/>
        </w:rPr>
        <w:t>P</w:t>
      </w:r>
      <w:r>
        <w:rPr>
          <w:lang w:eastAsia="zh-CN"/>
        </w:rPr>
        <w:t xml:space="preserve">robe/High Voltage Differential Probe to measure </w:t>
      </w:r>
      <w:r w:rsidR="00A06D9E">
        <w:t>Passive Thermal Circuit</w:t>
      </w:r>
      <w:r w:rsidRPr="004B72D0">
        <w:t xml:space="preserve"> </w:t>
      </w:r>
      <w:r>
        <w:rPr>
          <w:rFonts w:hint="eastAsia"/>
          <w:lang w:eastAsia="zh-CN"/>
        </w:rPr>
        <w:t>W</w:t>
      </w:r>
      <w:r>
        <w:rPr>
          <w:lang w:eastAsia="zh-CN"/>
        </w:rPr>
        <w:t>aveform.</w:t>
      </w:r>
    </w:p>
    <w:p w14:paraId="16D5FBA8" w14:textId="38EC8CE9" w:rsidR="002378EF" w:rsidRDefault="002378EF" w:rsidP="00DF48A4">
      <w:pPr>
        <w:numPr>
          <w:ilvl w:val="1"/>
          <w:numId w:val="43"/>
        </w:numPr>
        <w:rPr>
          <w:lang w:eastAsia="zh-CN"/>
        </w:rPr>
      </w:pPr>
      <w:r>
        <w:rPr>
          <w:lang w:eastAsia="zh-CN"/>
        </w:rPr>
        <w:t xml:space="preserve">Measure the </w:t>
      </w:r>
      <w:r w:rsidR="00F36D5F">
        <w:t>Passive Thermal Circuit</w:t>
      </w:r>
      <w:r>
        <w:rPr>
          <w:lang w:eastAsia="zh-CN"/>
        </w:rPr>
        <w:t xml:space="preserve"> Voltage and Current in 0%/10%/100% load in </w:t>
      </w:r>
      <w:r w:rsidR="00480F3F">
        <w:t>85</w:t>
      </w:r>
      <w:r w:rsidR="00480F3F" w:rsidRPr="008072AA">
        <w:t>V</w:t>
      </w:r>
      <w:r w:rsidR="00480F3F" w:rsidRPr="000D0C1A">
        <w:rPr>
          <w:vertAlign w:val="subscript"/>
        </w:rPr>
        <w:t>ac</w:t>
      </w:r>
      <w:r w:rsidR="00480F3F">
        <w:t>/115V</w:t>
      </w:r>
      <w:r w:rsidR="00480F3F" w:rsidRPr="000D0C1A">
        <w:rPr>
          <w:vertAlign w:val="subscript"/>
        </w:rPr>
        <w:t>ac</w:t>
      </w:r>
      <w:r w:rsidR="00480F3F">
        <w:t>/230V</w:t>
      </w:r>
      <w:r w:rsidR="00480F3F" w:rsidRPr="000D0C1A">
        <w:rPr>
          <w:vertAlign w:val="subscript"/>
        </w:rPr>
        <w:t>ac</w:t>
      </w:r>
      <w:r w:rsidR="00480F3F" w:rsidRPr="008072AA">
        <w:t>/</w:t>
      </w:r>
      <w:r w:rsidR="00480F3F">
        <w:t>265</w:t>
      </w:r>
      <w:r w:rsidR="00480F3F" w:rsidRPr="008072AA">
        <w:t>V</w:t>
      </w:r>
      <w:r w:rsidR="00480F3F" w:rsidRPr="000D0C1A">
        <w:rPr>
          <w:vertAlign w:val="subscript"/>
        </w:rPr>
        <w:t>ac</w:t>
      </w:r>
      <w:r>
        <w:rPr>
          <w:lang w:eastAsia="zh-CN"/>
        </w:rPr>
        <w:t>.</w:t>
      </w:r>
    </w:p>
    <w:p w14:paraId="2A2413EE" w14:textId="77777777" w:rsidR="002378EF" w:rsidRPr="00E36FD5" w:rsidRDefault="002378EF" w:rsidP="00DF48A4">
      <w:pPr>
        <w:numPr>
          <w:ilvl w:val="0"/>
          <w:numId w:val="13"/>
        </w:numPr>
        <w:rPr>
          <w:lang w:eastAsia="zh-CN"/>
        </w:rPr>
      </w:pPr>
      <w:r w:rsidRPr="00E36FD5">
        <w:rPr>
          <w:b/>
          <w:bCs/>
          <w:lang w:eastAsia="zh-CN"/>
        </w:rPr>
        <w:t>Acceptance Criteria</w:t>
      </w:r>
      <w:r w:rsidRPr="00E36FD5">
        <w:rPr>
          <w:lang w:eastAsia="zh-CN"/>
        </w:rPr>
        <w:t>:</w:t>
      </w:r>
    </w:p>
    <w:p w14:paraId="451D5845" w14:textId="5C86471A" w:rsidR="002378EF" w:rsidRDefault="00F36D5F" w:rsidP="00DF48A4">
      <w:pPr>
        <w:numPr>
          <w:ilvl w:val="1"/>
          <w:numId w:val="13"/>
        </w:numPr>
        <w:rPr>
          <w:lang w:eastAsia="zh-CN"/>
        </w:rPr>
      </w:pPr>
      <w:r w:rsidRPr="002378EF">
        <w:rPr>
          <w:lang w:eastAsia="zh-CN"/>
        </w:rPr>
        <w:t>Passive Ther</w:t>
      </w:r>
      <w:r>
        <w:rPr>
          <w:lang w:eastAsia="zh-CN"/>
        </w:rPr>
        <w:t>mal Circuit</w:t>
      </w:r>
      <w:r w:rsidR="002378EF">
        <w:rPr>
          <w:lang w:eastAsia="zh-CN"/>
        </w:rPr>
        <w:t xml:space="preserve"> Voltage and Current</w:t>
      </w:r>
      <w:r w:rsidR="002378EF" w:rsidRPr="004B72D0">
        <w:t xml:space="preserve"> </w:t>
      </w:r>
      <w:r w:rsidR="002378EF">
        <w:rPr>
          <w:lang w:eastAsia="zh-CN"/>
        </w:rPr>
        <w:t>need to meet the SPEC requirement.</w:t>
      </w:r>
    </w:p>
    <w:p w14:paraId="11D01B7F" w14:textId="64D52911" w:rsidR="002378EF" w:rsidRDefault="002378EF" w:rsidP="00DF48A4">
      <w:pPr>
        <w:numPr>
          <w:ilvl w:val="1"/>
          <w:numId w:val="13"/>
        </w:numPr>
        <w:rPr>
          <w:lang w:eastAsia="zh-CN"/>
        </w:rPr>
      </w:pPr>
      <w:r>
        <w:rPr>
          <w:lang w:eastAsia="zh-CN"/>
        </w:rPr>
        <w:t xml:space="preserve">If no special requirements, </w:t>
      </w:r>
      <w:r w:rsidR="00EB43D1" w:rsidRPr="002378EF">
        <w:rPr>
          <w:lang w:eastAsia="zh-CN"/>
        </w:rPr>
        <w:t>Passive Ther</w:t>
      </w:r>
      <w:r w:rsidR="00EB43D1">
        <w:rPr>
          <w:lang w:eastAsia="zh-CN"/>
        </w:rPr>
        <w:t>mal Circuit Voltage</w:t>
      </w:r>
      <w:r>
        <w:t xml:space="preserve"> Output</w:t>
      </w:r>
      <w:r>
        <w:rPr>
          <w:lang w:eastAsia="zh-CN"/>
        </w:rPr>
        <w:t xml:space="preserve"> Voltage and Current</w:t>
      </w:r>
      <w:r w:rsidRPr="00D42D33">
        <w:t xml:space="preserve"> </w:t>
      </w:r>
      <w:r>
        <w:t>need to satisfy below requirement</w:t>
      </w:r>
      <w:r>
        <w:rPr>
          <w:lang w:eastAsia="zh-CN"/>
        </w:rPr>
        <w:t>.</w:t>
      </w:r>
    </w:p>
    <w:p w14:paraId="686EB793" w14:textId="096DEE7F" w:rsidR="00EB43D1" w:rsidRPr="00EB43D1" w:rsidRDefault="00EB43D1" w:rsidP="00DF48A4">
      <w:pPr>
        <w:pStyle w:val="ListParagraph"/>
        <w:numPr>
          <w:ilvl w:val="4"/>
          <w:numId w:val="5"/>
        </w:numPr>
        <w:ind w:left="1800"/>
        <w:rPr>
          <w:sz w:val="20"/>
          <w:szCs w:val="20"/>
        </w:rPr>
      </w:pPr>
      <w:r>
        <w:rPr>
          <w:sz w:val="20"/>
          <w:szCs w:val="20"/>
        </w:rPr>
        <w:t>Pas</w:t>
      </w:r>
      <w:r w:rsidRPr="00EB43D1">
        <w:rPr>
          <w:sz w:val="20"/>
          <w:szCs w:val="20"/>
        </w:rPr>
        <w:t>sive Thermal Circuit</w:t>
      </w:r>
      <w:r>
        <w:rPr>
          <w:sz w:val="20"/>
          <w:szCs w:val="20"/>
        </w:rPr>
        <w:t xml:space="preserve"> stress voltage and current need to have &gt;20% margin of the </w:t>
      </w:r>
      <w:r w:rsidR="00EA64E0">
        <w:rPr>
          <w:sz w:val="20"/>
          <w:szCs w:val="20"/>
        </w:rPr>
        <w:t>Maximum</w:t>
      </w:r>
      <w:r>
        <w:rPr>
          <w:sz w:val="20"/>
          <w:szCs w:val="20"/>
        </w:rPr>
        <w:t xml:space="preserve"> voltage and current</w:t>
      </w:r>
      <w:r w:rsidR="00EA64E0">
        <w:rPr>
          <w:sz w:val="20"/>
          <w:szCs w:val="20"/>
        </w:rPr>
        <w:t xml:space="preserve"> shown in the datasheet</w:t>
      </w:r>
      <w:r>
        <w:rPr>
          <w:sz w:val="20"/>
          <w:szCs w:val="20"/>
        </w:rPr>
        <w:t>.</w:t>
      </w:r>
    </w:p>
    <w:p w14:paraId="7253E899" w14:textId="31F1DC11" w:rsidR="002378EF" w:rsidRDefault="00F54856" w:rsidP="00DF48A4">
      <w:pPr>
        <w:pStyle w:val="ListParagraph"/>
        <w:numPr>
          <w:ilvl w:val="4"/>
          <w:numId w:val="5"/>
        </w:numPr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Passive Thermal Circuit durative </w:t>
      </w:r>
      <w:r w:rsidR="004106A7">
        <w:rPr>
          <w:sz w:val="20"/>
          <w:szCs w:val="20"/>
        </w:rPr>
        <w:t>power consumption needs &lt; 1W</w:t>
      </w:r>
      <w:r w:rsidR="005164AB">
        <w:rPr>
          <w:sz w:val="20"/>
          <w:szCs w:val="20"/>
        </w:rPr>
        <w:t xml:space="preserve"> limit for each component </w:t>
      </w:r>
      <w:r w:rsidR="006C4ECA">
        <w:rPr>
          <w:sz w:val="20"/>
          <w:szCs w:val="20"/>
        </w:rPr>
        <w:t>if using passive cooling</w:t>
      </w:r>
    </w:p>
    <w:p w14:paraId="4E276149" w14:textId="38D7E271" w:rsidR="006C4ECA" w:rsidRDefault="006C4ECA" w:rsidP="00DF48A4">
      <w:pPr>
        <w:pStyle w:val="ListParagraph"/>
        <w:numPr>
          <w:ilvl w:val="4"/>
          <w:numId w:val="5"/>
        </w:numPr>
        <w:ind w:left="1800"/>
        <w:rPr>
          <w:sz w:val="20"/>
          <w:szCs w:val="20"/>
        </w:rPr>
      </w:pPr>
      <w:r w:rsidRPr="006C4ECA">
        <w:rPr>
          <w:sz w:val="20"/>
          <w:szCs w:val="20"/>
        </w:rPr>
        <w:t xml:space="preserve">If using </w:t>
      </w:r>
      <w:r>
        <w:rPr>
          <w:sz w:val="20"/>
          <w:szCs w:val="20"/>
        </w:rPr>
        <w:t>active cooling, Passive Thermal Circuit durative power consumption needs to have &gt;20% thermal rise margin for component limitation.</w:t>
      </w:r>
    </w:p>
    <w:p w14:paraId="15EDDAF3" w14:textId="4F6D982F" w:rsidR="006C4ECA" w:rsidRDefault="006C4ECA" w:rsidP="00DF48A4">
      <w:pPr>
        <w:pStyle w:val="ListParagraph"/>
        <w:numPr>
          <w:ilvl w:val="4"/>
          <w:numId w:val="5"/>
        </w:numPr>
        <w:ind w:left="1800"/>
        <w:rPr>
          <w:sz w:val="20"/>
          <w:szCs w:val="20"/>
        </w:rPr>
      </w:pPr>
      <w:r>
        <w:rPr>
          <w:sz w:val="20"/>
          <w:szCs w:val="20"/>
        </w:rPr>
        <w:t>For Pulse power consumption, need to have &gt;20% thermal rise margin for component limitation shown in datasheet.</w:t>
      </w:r>
    </w:p>
    <w:p w14:paraId="5ED1920E" w14:textId="509B5E7C" w:rsidR="006C4ECA" w:rsidRPr="008D506D" w:rsidRDefault="006C4ECA" w:rsidP="008D506D">
      <w:pPr>
        <w:rPr>
          <w:rFonts w:eastAsia="PMingLiU"/>
        </w:rPr>
      </w:pPr>
    </w:p>
    <w:p w14:paraId="680FEEB3" w14:textId="65FC1D06" w:rsidR="00615401" w:rsidRDefault="00615401" w:rsidP="00615401">
      <w:pPr>
        <w:pStyle w:val="Style2"/>
      </w:pPr>
      <w:bookmarkStart w:id="60" w:name="_Toc192669356"/>
      <w:r w:rsidRPr="004C6764">
        <w:t>Power Supply</w:t>
      </w:r>
      <w:r>
        <w:t xml:space="preserve"> Agency</w:t>
      </w:r>
      <w:r>
        <w:rPr>
          <w:sz w:val="24"/>
          <w:szCs w:val="28"/>
        </w:rPr>
        <w:t xml:space="preserve"> </w:t>
      </w:r>
      <w:r w:rsidRPr="004C6764">
        <w:t>Test</w:t>
      </w:r>
      <w:bookmarkEnd w:id="60"/>
    </w:p>
    <w:p w14:paraId="160D75C1" w14:textId="50DCA1A9" w:rsidR="00D94FA1" w:rsidRDefault="00184A0F" w:rsidP="00325AAC">
      <w:pPr>
        <w:pStyle w:val="Style3"/>
      </w:pPr>
      <w:bookmarkStart w:id="61" w:name="_Toc192669357"/>
      <w:r>
        <w:t xml:space="preserve">The </w:t>
      </w:r>
      <w:r w:rsidR="00D94FA1">
        <w:t>Air-distance/Creepage Distance Verification Test</w:t>
      </w:r>
      <w:r w:rsidR="00D94FA1" w:rsidRPr="00E36FD5">
        <w:t>.</w:t>
      </w:r>
      <w:bookmarkEnd w:id="61"/>
    </w:p>
    <w:p w14:paraId="6807E6DD" w14:textId="5575D8E7" w:rsidR="00325AAC" w:rsidRDefault="00325AAC" w:rsidP="00DF48A4">
      <w:pPr>
        <w:numPr>
          <w:ilvl w:val="0"/>
          <w:numId w:val="13"/>
        </w:numPr>
        <w:rPr>
          <w:lang w:eastAsia="zh-CN"/>
        </w:rPr>
      </w:pPr>
      <w:r w:rsidRPr="002378EF">
        <w:rPr>
          <w:b/>
          <w:bCs/>
          <w:lang w:eastAsia="zh-CN"/>
        </w:rPr>
        <w:t>Test Objective</w:t>
      </w:r>
      <w:r w:rsidRPr="00E36FD5">
        <w:rPr>
          <w:lang w:eastAsia="zh-CN"/>
        </w:rPr>
        <w:t xml:space="preserve">: </w:t>
      </w:r>
      <w:r w:rsidR="00945A14">
        <w:rPr>
          <w:lang w:eastAsia="zh-CN"/>
        </w:rPr>
        <w:t>Verify</w:t>
      </w:r>
      <w:r w:rsidRPr="002378EF">
        <w:rPr>
          <w:lang w:eastAsia="zh-CN"/>
        </w:rPr>
        <w:t xml:space="preserve"> the </w:t>
      </w:r>
      <w:r w:rsidR="00EA2B97">
        <w:t>Air-distance/Creepage Distance of the Power supply</w:t>
      </w:r>
      <w:r>
        <w:rPr>
          <w:lang w:eastAsia="zh-CN"/>
        </w:rPr>
        <w:t xml:space="preserve"> meet the</w:t>
      </w:r>
      <w:r w:rsidR="00645F3A">
        <w:rPr>
          <w:lang w:eastAsia="zh-CN"/>
        </w:rPr>
        <w:t xml:space="preserve"> Agency Standard or not (IEC62368/IEC60335/IEC60601/UL1012/UL1310</w:t>
      </w:r>
      <w:r w:rsidR="005A7F87">
        <w:rPr>
          <w:lang w:eastAsia="zh-CN"/>
        </w:rPr>
        <w:t>/etc.</w:t>
      </w:r>
      <w:r w:rsidR="00645F3A">
        <w:rPr>
          <w:lang w:eastAsia="zh-CN"/>
        </w:rPr>
        <w:t>)</w:t>
      </w:r>
      <w:r w:rsidRPr="002378EF">
        <w:rPr>
          <w:lang w:eastAsia="zh-CN"/>
        </w:rPr>
        <w:t>.</w:t>
      </w:r>
    </w:p>
    <w:p w14:paraId="12309975" w14:textId="77777777" w:rsidR="00325AAC" w:rsidRPr="00E36FD5" w:rsidRDefault="00325AAC" w:rsidP="00DF48A4">
      <w:pPr>
        <w:numPr>
          <w:ilvl w:val="0"/>
          <w:numId w:val="13"/>
        </w:numPr>
        <w:rPr>
          <w:lang w:eastAsia="zh-CN"/>
        </w:rPr>
      </w:pPr>
      <w:r w:rsidRPr="002378EF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6D7BE9EE" w14:textId="362D02B2" w:rsidR="00325AAC" w:rsidRDefault="008A33F4" w:rsidP="00DF48A4">
      <w:pPr>
        <w:pStyle w:val="ListParagraph"/>
        <w:numPr>
          <w:ilvl w:val="1"/>
          <w:numId w:val="42"/>
        </w:numPr>
        <w:rPr>
          <w:rFonts w:eastAsia="宋体"/>
          <w:kern w:val="2"/>
          <w:sz w:val="20"/>
          <w:szCs w:val="20"/>
        </w:rPr>
      </w:pPr>
      <w:r>
        <w:rPr>
          <w:rFonts w:eastAsia="宋体"/>
          <w:kern w:val="2"/>
          <w:sz w:val="20"/>
          <w:szCs w:val="20"/>
        </w:rPr>
        <w:t xml:space="preserve">Check the </w:t>
      </w:r>
      <w:r w:rsidR="00BB7947">
        <w:rPr>
          <w:rFonts w:eastAsia="宋体"/>
          <w:kern w:val="2"/>
          <w:sz w:val="20"/>
          <w:szCs w:val="20"/>
        </w:rPr>
        <w:t xml:space="preserve">L/N distance before Fuse and </w:t>
      </w:r>
      <w:r w:rsidR="00756895">
        <w:rPr>
          <w:rFonts w:eastAsia="宋体"/>
          <w:kern w:val="2"/>
          <w:sz w:val="20"/>
          <w:szCs w:val="20"/>
        </w:rPr>
        <w:t>L/N to Protection Earth distance meet Agency Standard or not.</w:t>
      </w:r>
    </w:p>
    <w:p w14:paraId="45CA33CA" w14:textId="6EC97C8D" w:rsidR="00325AAC" w:rsidRDefault="00917F99" w:rsidP="00DF48A4">
      <w:pPr>
        <w:numPr>
          <w:ilvl w:val="1"/>
          <w:numId w:val="42"/>
        </w:numPr>
        <w:rPr>
          <w:lang w:eastAsia="zh-CN"/>
        </w:rPr>
      </w:pPr>
      <w:r>
        <w:rPr>
          <w:lang w:eastAsia="zh-CN"/>
        </w:rPr>
        <w:t xml:space="preserve">Check </w:t>
      </w:r>
      <w:r w:rsidR="007E74FB">
        <w:rPr>
          <w:lang w:eastAsia="zh-CN"/>
        </w:rPr>
        <w:t>the Primary to Secondly C</w:t>
      </w:r>
      <w:r>
        <w:rPr>
          <w:lang w:eastAsia="zh-CN"/>
        </w:rPr>
        <w:t>omponent (Transformer</w:t>
      </w:r>
      <w:r w:rsidR="008D6F6F">
        <w:t>/Inductor</w:t>
      </w:r>
      <w:r>
        <w:rPr>
          <w:lang w:eastAsia="zh-CN"/>
        </w:rPr>
        <w:t xml:space="preserve">/Opto-Coupler/Isolation Driver/etc.) </w:t>
      </w:r>
      <w:r>
        <w:t>meet Agency Standard or not.</w:t>
      </w:r>
    </w:p>
    <w:p w14:paraId="42BC2CD3" w14:textId="07895090" w:rsidR="00D13351" w:rsidRPr="000F64AA" w:rsidRDefault="000F64AA" w:rsidP="000F64AA">
      <w:pPr>
        <w:ind w:left="1440"/>
        <w:rPr>
          <w:lang w:eastAsia="zh-CN"/>
        </w:rPr>
      </w:pPr>
      <w:r w:rsidRPr="000F64AA">
        <w:rPr>
          <w:lang w:eastAsia="zh-CN"/>
        </w:rPr>
        <w:t>Remark: Take care of Transformer/Inductor which need to consider</w:t>
      </w:r>
      <w:r>
        <w:rPr>
          <w:lang w:eastAsia="zh-CN"/>
        </w:rPr>
        <w:t xml:space="preserve"> the distance between the footprint to the winding meet agency requirement or not.</w:t>
      </w:r>
    </w:p>
    <w:p w14:paraId="21F61DD6" w14:textId="3A339FE8" w:rsidR="007E74FB" w:rsidRDefault="007E74FB" w:rsidP="00DF48A4">
      <w:pPr>
        <w:numPr>
          <w:ilvl w:val="1"/>
          <w:numId w:val="42"/>
        </w:numPr>
        <w:rPr>
          <w:lang w:eastAsia="zh-CN"/>
        </w:rPr>
      </w:pPr>
      <w:r>
        <w:t>Check the</w:t>
      </w:r>
      <w:r w:rsidR="00DB6426">
        <w:t xml:space="preserve"> Primary and Secondly Component to Protection Earth distance Agency Standard or not.</w:t>
      </w:r>
    </w:p>
    <w:p w14:paraId="698A6683" w14:textId="6BB56124" w:rsidR="00DD4337" w:rsidRDefault="00DD4337" w:rsidP="00DD4337">
      <w:pPr>
        <w:ind w:left="1080"/>
      </w:pPr>
      <w:r>
        <w:t>Remark:</w:t>
      </w:r>
    </w:p>
    <w:p w14:paraId="285CA355" w14:textId="0B2B9205" w:rsidR="00DD4337" w:rsidRDefault="00DD4337" w:rsidP="00DD4337">
      <w:pPr>
        <w:ind w:left="1080"/>
      </w:pPr>
      <w:r>
        <w:t>1. All the Y-CAP need to consider as a functional isolation component</w:t>
      </w:r>
      <w:r w:rsidR="00D950DA">
        <w:t xml:space="preserve"> in mostly agency standard</w:t>
      </w:r>
      <w:r>
        <w:t>, it can be considered as reinforce isolation component in IEC62368 in special case for Y1-cap.</w:t>
      </w:r>
    </w:p>
    <w:p w14:paraId="218D7D85" w14:textId="3A81CF67" w:rsidR="00C60FA2" w:rsidRDefault="00C60FA2" w:rsidP="00DD4337">
      <w:pPr>
        <w:ind w:left="1080"/>
        <w:rPr>
          <w:lang w:eastAsia="zh-CN"/>
        </w:rPr>
      </w:pPr>
      <w:r>
        <w:lastRenderedPageBreak/>
        <w:t>2. All the Air-distance and Creepage need to have the agency certification</w:t>
      </w:r>
      <w:r w:rsidR="00D07A76">
        <w:t xml:space="preserve"> </w:t>
      </w:r>
      <w:r w:rsidR="00F07EE7">
        <w:t>(TUV/VDE certification)</w:t>
      </w:r>
    </w:p>
    <w:p w14:paraId="05DD7889" w14:textId="0EDBF234" w:rsidR="00325AAC" w:rsidRPr="00E36FD5" w:rsidRDefault="00325AAC" w:rsidP="00DF48A4">
      <w:pPr>
        <w:numPr>
          <w:ilvl w:val="0"/>
          <w:numId w:val="13"/>
        </w:numPr>
        <w:rPr>
          <w:lang w:eastAsia="zh-CN"/>
        </w:rPr>
      </w:pPr>
      <w:r w:rsidRPr="00E36FD5">
        <w:rPr>
          <w:b/>
          <w:bCs/>
          <w:lang w:eastAsia="zh-CN"/>
        </w:rPr>
        <w:t>Acceptance Criteria</w:t>
      </w:r>
      <w:r w:rsidRPr="00E36FD5">
        <w:rPr>
          <w:lang w:eastAsia="zh-CN"/>
        </w:rPr>
        <w:t>:</w:t>
      </w:r>
    </w:p>
    <w:p w14:paraId="4524E179" w14:textId="2E987EEE" w:rsidR="00325AAC" w:rsidRDefault="00526D26" w:rsidP="00DF48A4">
      <w:pPr>
        <w:numPr>
          <w:ilvl w:val="1"/>
          <w:numId w:val="13"/>
        </w:numPr>
        <w:rPr>
          <w:lang w:eastAsia="zh-CN"/>
        </w:rPr>
      </w:pPr>
      <w:r>
        <w:t xml:space="preserve">The </w:t>
      </w:r>
      <w:r w:rsidR="00754CB9">
        <w:t>Air-distance/Creepage Distance</w:t>
      </w:r>
      <w:r w:rsidR="00325AAC" w:rsidRPr="004B72D0">
        <w:t xml:space="preserve"> </w:t>
      </w:r>
      <w:r w:rsidR="00325AAC">
        <w:rPr>
          <w:lang w:eastAsia="zh-CN"/>
        </w:rPr>
        <w:t xml:space="preserve">need to meet the </w:t>
      </w:r>
      <w:r w:rsidR="00754CB9">
        <w:rPr>
          <w:lang w:eastAsia="zh-CN"/>
        </w:rPr>
        <w:t>Spec and Agency</w:t>
      </w:r>
      <w:r w:rsidR="00325AAC">
        <w:rPr>
          <w:lang w:eastAsia="zh-CN"/>
        </w:rPr>
        <w:t xml:space="preserve"> requirement.</w:t>
      </w:r>
    </w:p>
    <w:p w14:paraId="07C60AA1" w14:textId="11459960" w:rsidR="00B16F53" w:rsidRDefault="00B16F53" w:rsidP="00B16F53">
      <w:pPr>
        <w:numPr>
          <w:ilvl w:val="1"/>
          <w:numId w:val="13"/>
        </w:numPr>
        <w:rPr>
          <w:lang w:eastAsia="zh-CN"/>
        </w:rPr>
      </w:pPr>
      <w:r>
        <w:rPr>
          <w:lang w:eastAsia="zh-CN"/>
        </w:rPr>
        <w:t xml:space="preserve">If no special requirements, </w:t>
      </w:r>
      <w:r>
        <w:t>Air-distance/Creepage Distance need to meet below request:</w:t>
      </w:r>
    </w:p>
    <w:p w14:paraId="61DFC1FD" w14:textId="44857E55" w:rsidR="003040F3" w:rsidRDefault="003C5F3E" w:rsidP="003040F3">
      <w:pPr>
        <w:pStyle w:val="ListParagraph"/>
        <w:numPr>
          <w:ilvl w:val="4"/>
          <w:numId w:val="5"/>
        </w:numPr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3040F3" w:rsidRPr="003040F3">
        <w:rPr>
          <w:sz w:val="20"/>
          <w:szCs w:val="20"/>
        </w:rPr>
        <w:t>Air-distance</w:t>
      </w:r>
      <w:r w:rsidR="003040F3">
        <w:rPr>
          <w:sz w:val="20"/>
          <w:szCs w:val="20"/>
        </w:rPr>
        <w:t xml:space="preserve"> between primary-secondly needs to &gt;</w:t>
      </w:r>
      <w:r w:rsidR="0066401E">
        <w:rPr>
          <w:sz w:val="20"/>
          <w:szCs w:val="20"/>
        </w:rPr>
        <w:t>3</w:t>
      </w:r>
      <w:r w:rsidR="003040F3">
        <w:rPr>
          <w:sz w:val="20"/>
          <w:szCs w:val="20"/>
        </w:rPr>
        <w:t>.5mm</w:t>
      </w:r>
    </w:p>
    <w:p w14:paraId="37C0FECC" w14:textId="1BB216BC" w:rsidR="00AD1F4D" w:rsidRDefault="003C5F3E" w:rsidP="00AD1F4D">
      <w:pPr>
        <w:pStyle w:val="ListParagraph"/>
        <w:numPr>
          <w:ilvl w:val="4"/>
          <w:numId w:val="5"/>
        </w:numPr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25149E">
        <w:rPr>
          <w:sz w:val="20"/>
          <w:szCs w:val="20"/>
        </w:rPr>
        <w:t>Creepage</w:t>
      </w:r>
      <w:r w:rsidR="00AD1F4D">
        <w:rPr>
          <w:sz w:val="20"/>
          <w:szCs w:val="20"/>
        </w:rPr>
        <w:t xml:space="preserve"> between primary-secondly needs to &gt;</w:t>
      </w:r>
      <w:r w:rsidR="0025149E">
        <w:rPr>
          <w:sz w:val="20"/>
          <w:szCs w:val="20"/>
        </w:rPr>
        <w:t>6</w:t>
      </w:r>
      <w:r w:rsidR="00AD1F4D">
        <w:rPr>
          <w:sz w:val="20"/>
          <w:szCs w:val="20"/>
        </w:rPr>
        <w:t>.5mm</w:t>
      </w:r>
      <w:r w:rsidR="00581C19">
        <w:rPr>
          <w:sz w:val="20"/>
          <w:szCs w:val="20"/>
        </w:rPr>
        <w:t>, for transformer needs to &gt;8mm</w:t>
      </w:r>
    </w:p>
    <w:p w14:paraId="6783929A" w14:textId="31B0BB71" w:rsidR="008D60AF" w:rsidRDefault="003C5F3E" w:rsidP="004B793E">
      <w:pPr>
        <w:pStyle w:val="ListParagraph"/>
        <w:numPr>
          <w:ilvl w:val="4"/>
          <w:numId w:val="5"/>
        </w:numPr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4B793E" w:rsidRPr="003040F3">
        <w:rPr>
          <w:sz w:val="20"/>
          <w:szCs w:val="20"/>
        </w:rPr>
        <w:t>Air-distance</w:t>
      </w:r>
      <w:r w:rsidR="004B793E">
        <w:rPr>
          <w:sz w:val="20"/>
          <w:szCs w:val="20"/>
        </w:rPr>
        <w:t xml:space="preserve"> between primary-earth needs to &gt;2.5mm</w:t>
      </w:r>
    </w:p>
    <w:p w14:paraId="7A2B50A5" w14:textId="1D9394A3" w:rsidR="004B793E" w:rsidRDefault="003C5F3E" w:rsidP="004B793E">
      <w:pPr>
        <w:pStyle w:val="ListParagraph"/>
        <w:numPr>
          <w:ilvl w:val="4"/>
          <w:numId w:val="5"/>
        </w:numPr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4B793E">
        <w:rPr>
          <w:sz w:val="20"/>
          <w:szCs w:val="20"/>
        </w:rPr>
        <w:t>Cre</w:t>
      </w:r>
      <w:r w:rsidR="004B793E" w:rsidRPr="003040F3">
        <w:rPr>
          <w:sz w:val="20"/>
          <w:szCs w:val="20"/>
        </w:rPr>
        <w:t>e</w:t>
      </w:r>
      <w:r w:rsidR="004B793E">
        <w:rPr>
          <w:sz w:val="20"/>
          <w:szCs w:val="20"/>
        </w:rPr>
        <w:t>page between primary-earth needs to &gt;</w:t>
      </w:r>
      <w:r w:rsidR="00631F0A">
        <w:rPr>
          <w:sz w:val="20"/>
          <w:szCs w:val="20"/>
        </w:rPr>
        <w:t>3</w:t>
      </w:r>
      <w:r w:rsidR="004B793E">
        <w:rPr>
          <w:sz w:val="20"/>
          <w:szCs w:val="20"/>
        </w:rPr>
        <w:t>.5mm</w:t>
      </w:r>
    </w:p>
    <w:p w14:paraId="23BB5087" w14:textId="58D93D9B" w:rsidR="00325AAC" w:rsidRPr="00945A14" w:rsidRDefault="00325AAC" w:rsidP="00325AAC">
      <w:pPr>
        <w:pStyle w:val="Style2a"/>
        <w:ind w:left="0"/>
      </w:pPr>
    </w:p>
    <w:p w14:paraId="47F5943D" w14:textId="73E32E3D" w:rsidR="00B67677" w:rsidRDefault="001F205D" w:rsidP="00B67677">
      <w:pPr>
        <w:pStyle w:val="Style3"/>
      </w:pPr>
      <w:bookmarkStart w:id="62" w:name="_Toc192669358"/>
      <w:r>
        <w:t>Isolation Voltage/</w:t>
      </w:r>
      <w:r w:rsidR="00B67677">
        <w:t>Hi-Pot Test</w:t>
      </w:r>
      <w:bookmarkEnd w:id="62"/>
    </w:p>
    <w:p w14:paraId="116F5732" w14:textId="575264F1" w:rsidR="002929AE" w:rsidRDefault="002929AE" w:rsidP="00DF48A4">
      <w:pPr>
        <w:numPr>
          <w:ilvl w:val="0"/>
          <w:numId w:val="13"/>
        </w:numPr>
        <w:rPr>
          <w:lang w:eastAsia="zh-CN"/>
        </w:rPr>
      </w:pPr>
      <w:r w:rsidRPr="002378EF">
        <w:rPr>
          <w:b/>
          <w:bCs/>
          <w:lang w:eastAsia="zh-CN"/>
        </w:rPr>
        <w:t>Test Objective</w:t>
      </w:r>
      <w:r w:rsidRPr="00E36FD5">
        <w:rPr>
          <w:lang w:eastAsia="zh-CN"/>
        </w:rPr>
        <w:t xml:space="preserve">: </w:t>
      </w:r>
      <w:r w:rsidR="003E4AC9">
        <w:rPr>
          <w:lang w:eastAsia="zh-CN"/>
        </w:rPr>
        <w:t>Verify</w:t>
      </w:r>
      <w:r w:rsidR="003E4AC9" w:rsidRPr="002378EF">
        <w:rPr>
          <w:lang w:eastAsia="zh-CN"/>
        </w:rPr>
        <w:t xml:space="preserve"> the</w:t>
      </w:r>
      <w:r w:rsidR="00D75F36">
        <w:rPr>
          <w:lang w:eastAsia="zh-CN"/>
        </w:rPr>
        <w:t xml:space="preserve"> Isolation Voltage/</w:t>
      </w:r>
      <w:r w:rsidR="00A35843">
        <w:t>Hi-Pot</w:t>
      </w:r>
      <w:r w:rsidR="003E4AC9">
        <w:rPr>
          <w:lang w:eastAsia="zh-CN"/>
        </w:rPr>
        <w:t xml:space="preserve"> meet the Agency Standard or not (IEC62368/IEC60335/IEC60601/UL1012/UL1310/etc.)</w:t>
      </w:r>
      <w:r w:rsidR="003E4AC9" w:rsidRPr="002378EF">
        <w:rPr>
          <w:lang w:eastAsia="zh-CN"/>
        </w:rPr>
        <w:t>.</w:t>
      </w:r>
    </w:p>
    <w:p w14:paraId="7770D16F" w14:textId="77777777" w:rsidR="002929AE" w:rsidRPr="00E36FD5" w:rsidRDefault="002929AE" w:rsidP="00DF48A4">
      <w:pPr>
        <w:numPr>
          <w:ilvl w:val="0"/>
          <w:numId w:val="13"/>
        </w:numPr>
        <w:rPr>
          <w:lang w:eastAsia="zh-CN"/>
        </w:rPr>
      </w:pPr>
      <w:r w:rsidRPr="002378EF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3C22FF93" w14:textId="3E67F207" w:rsidR="00C55DF5" w:rsidRDefault="00480FAD" w:rsidP="002D6AE0">
      <w:pPr>
        <w:pStyle w:val="ListParagraph"/>
        <w:numPr>
          <w:ilvl w:val="1"/>
          <w:numId w:val="44"/>
        </w:numPr>
        <w:rPr>
          <w:rFonts w:eastAsia="宋体"/>
          <w:kern w:val="2"/>
          <w:sz w:val="20"/>
          <w:szCs w:val="20"/>
        </w:rPr>
      </w:pPr>
      <w:r>
        <w:rPr>
          <w:rFonts w:eastAsia="宋体"/>
          <w:kern w:val="2"/>
          <w:sz w:val="20"/>
          <w:szCs w:val="20"/>
        </w:rPr>
        <w:t xml:space="preserve">Check each </w:t>
      </w:r>
      <w:r w:rsidR="00AB0F96">
        <w:rPr>
          <w:rFonts w:eastAsia="宋体"/>
          <w:kern w:val="2"/>
          <w:sz w:val="20"/>
          <w:szCs w:val="20"/>
        </w:rPr>
        <w:t>C</w:t>
      </w:r>
      <w:r>
        <w:rPr>
          <w:rFonts w:eastAsia="宋体"/>
          <w:kern w:val="2"/>
          <w:sz w:val="20"/>
          <w:szCs w:val="20"/>
        </w:rPr>
        <w:t>omponent</w:t>
      </w:r>
      <w:r w:rsidR="00AB0F96">
        <w:rPr>
          <w:rFonts w:eastAsia="宋体"/>
          <w:kern w:val="2"/>
          <w:sz w:val="20"/>
          <w:szCs w:val="20"/>
        </w:rPr>
        <w:t xml:space="preserve"> Certificated</w:t>
      </w:r>
      <w:r>
        <w:rPr>
          <w:rFonts w:eastAsia="宋体"/>
          <w:kern w:val="2"/>
          <w:sz w:val="20"/>
          <w:szCs w:val="20"/>
        </w:rPr>
        <w:t xml:space="preserve"> </w:t>
      </w:r>
      <w:r w:rsidR="00AB0F96">
        <w:rPr>
          <w:rFonts w:eastAsia="宋体"/>
          <w:kern w:val="2"/>
          <w:sz w:val="20"/>
          <w:szCs w:val="20"/>
        </w:rPr>
        <w:t>I</w:t>
      </w:r>
      <w:r>
        <w:rPr>
          <w:rFonts w:eastAsia="宋体"/>
          <w:kern w:val="2"/>
          <w:sz w:val="20"/>
          <w:szCs w:val="20"/>
        </w:rPr>
        <w:t xml:space="preserve">solation </w:t>
      </w:r>
      <w:r w:rsidR="00AB0F96">
        <w:rPr>
          <w:rFonts w:eastAsia="宋体"/>
          <w:kern w:val="2"/>
          <w:sz w:val="20"/>
          <w:szCs w:val="20"/>
        </w:rPr>
        <w:t>V</w:t>
      </w:r>
      <w:r>
        <w:rPr>
          <w:rFonts w:eastAsia="宋体"/>
          <w:kern w:val="2"/>
          <w:sz w:val="20"/>
          <w:szCs w:val="20"/>
        </w:rPr>
        <w:t>oltage</w:t>
      </w:r>
      <w:r w:rsidR="0015164C">
        <w:rPr>
          <w:rFonts w:eastAsia="宋体"/>
          <w:kern w:val="2"/>
          <w:sz w:val="20"/>
          <w:szCs w:val="20"/>
        </w:rPr>
        <w:t xml:space="preserve"> between Primary-Secondly/Primary-Protection Earth/</w:t>
      </w:r>
      <w:r w:rsidR="00312479" w:rsidRPr="00312479">
        <w:rPr>
          <w:rFonts w:eastAsia="宋体"/>
          <w:kern w:val="2"/>
          <w:sz w:val="20"/>
          <w:szCs w:val="20"/>
        </w:rPr>
        <w:t xml:space="preserve"> </w:t>
      </w:r>
      <w:r w:rsidR="00312479">
        <w:rPr>
          <w:rFonts w:eastAsia="宋体"/>
          <w:kern w:val="2"/>
          <w:sz w:val="20"/>
          <w:szCs w:val="20"/>
        </w:rPr>
        <w:t>Secondly-Protection Earth mee</w:t>
      </w:r>
      <w:r w:rsidR="002D6AE0">
        <w:rPr>
          <w:rFonts w:eastAsia="宋体"/>
          <w:kern w:val="2"/>
          <w:sz w:val="20"/>
          <w:szCs w:val="20"/>
        </w:rPr>
        <w:t>t the Agency requirement or not</w:t>
      </w:r>
      <w:r w:rsidR="002D6AE0" w:rsidRPr="002D6AE0">
        <w:rPr>
          <w:rFonts w:eastAsia="宋体"/>
          <w:kern w:val="2"/>
          <w:sz w:val="20"/>
          <w:szCs w:val="20"/>
        </w:rPr>
        <w:t xml:space="preserve"> (Transformer</w:t>
      </w:r>
      <w:r w:rsidR="0062727D">
        <w:rPr>
          <w:rFonts w:eastAsia="宋体"/>
          <w:kern w:val="2"/>
          <w:sz w:val="20"/>
          <w:szCs w:val="20"/>
        </w:rPr>
        <w:t>/Inductor</w:t>
      </w:r>
      <w:r w:rsidR="002D6AE0" w:rsidRPr="002D6AE0">
        <w:rPr>
          <w:rFonts w:eastAsia="宋体"/>
          <w:kern w:val="2"/>
          <w:sz w:val="20"/>
          <w:szCs w:val="20"/>
        </w:rPr>
        <w:t>/Opto-Coupler/Isolation Driver/etc.)</w:t>
      </w:r>
      <w:r w:rsidR="002D6AE0">
        <w:rPr>
          <w:rFonts w:eastAsia="宋体"/>
          <w:kern w:val="2"/>
          <w:sz w:val="20"/>
          <w:szCs w:val="20"/>
        </w:rPr>
        <w:t>.</w:t>
      </w:r>
    </w:p>
    <w:p w14:paraId="2AE63707" w14:textId="0879322A" w:rsidR="00422303" w:rsidRDefault="00B50632" w:rsidP="00422303">
      <w:pPr>
        <w:pStyle w:val="ListParagraph"/>
        <w:ind w:left="1440"/>
        <w:rPr>
          <w:rFonts w:eastAsia="宋体"/>
          <w:kern w:val="2"/>
          <w:sz w:val="20"/>
          <w:szCs w:val="20"/>
        </w:rPr>
      </w:pPr>
      <w:r>
        <w:rPr>
          <w:rFonts w:eastAsia="宋体"/>
          <w:kern w:val="2"/>
          <w:sz w:val="20"/>
          <w:szCs w:val="20"/>
        </w:rPr>
        <w:t xml:space="preserve">Remark: Take care of Transformer/Inductor which need to consider </w:t>
      </w:r>
      <w:r w:rsidR="0008413B">
        <w:rPr>
          <w:rFonts w:eastAsia="宋体"/>
          <w:kern w:val="2"/>
          <w:sz w:val="20"/>
          <w:szCs w:val="20"/>
        </w:rPr>
        <w:t xml:space="preserve">the winding material using Triple isolation wire meet the </w:t>
      </w:r>
      <w:r w:rsidR="000627B0">
        <w:rPr>
          <w:rFonts w:eastAsia="宋体"/>
          <w:kern w:val="2"/>
          <w:sz w:val="20"/>
          <w:szCs w:val="20"/>
        </w:rPr>
        <w:t>agency or not</w:t>
      </w:r>
      <w:r w:rsidR="0008413B">
        <w:rPr>
          <w:rFonts w:eastAsia="宋体"/>
          <w:kern w:val="2"/>
          <w:sz w:val="20"/>
          <w:szCs w:val="20"/>
        </w:rPr>
        <w:t>.</w:t>
      </w:r>
    </w:p>
    <w:p w14:paraId="328D7DB1" w14:textId="5B7A3D7F" w:rsidR="00422303" w:rsidRPr="00422303" w:rsidRDefault="00B80B9D" w:rsidP="00422303">
      <w:pPr>
        <w:pStyle w:val="ListParagraph"/>
        <w:numPr>
          <w:ilvl w:val="1"/>
          <w:numId w:val="44"/>
        </w:numPr>
        <w:rPr>
          <w:rFonts w:eastAsia="宋体"/>
          <w:kern w:val="2"/>
          <w:sz w:val="20"/>
          <w:szCs w:val="20"/>
        </w:rPr>
      </w:pPr>
      <w:r>
        <w:rPr>
          <w:sz w:val="20"/>
          <w:szCs w:val="20"/>
        </w:rPr>
        <w:t>T</w:t>
      </w:r>
      <w:r w:rsidR="00422303">
        <w:rPr>
          <w:sz w:val="20"/>
          <w:szCs w:val="20"/>
        </w:rPr>
        <w:t xml:space="preserve">he Hi-pot test environment should be in </w:t>
      </w:r>
      <w:r w:rsidR="00ED6800">
        <w:rPr>
          <w:sz w:val="20"/>
          <w:szCs w:val="20"/>
        </w:rPr>
        <w:t>a</w:t>
      </w:r>
      <w:r w:rsidR="00422303">
        <w:rPr>
          <w:sz w:val="20"/>
          <w:szCs w:val="20"/>
        </w:rPr>
        <w:t xml:space="preserve"> dark room without </w:t>
      </w:r>
      <w:r w:rsidRPr="008F72F0">
        <w:rPr>
          <w:sz w:val="20"/>
          <w:szCs w:val="20"/>
        </w:rPr>
        <w:t>obvious</w:t>
      </w:r>
      <w:r w:rsidR="00422303">
        <w:rPr>
          <w:sz w:val="20"/>
          <w:szCs w:val="20"/>
        </w:rPr>
        <w:t xml:space="preserve"> light</w:t>
      </w:r>
      <w:r w:rsidR="00422303">
        <w:rPr>
          <w:rFonts w:eastAsia="宋体"/>
          <w:kern w:val="2"/>
          <w:sz w:val="20"/>
          <w:szCs w:val="20"/>
        </w:rPr>
        <w:t>.</w:t>
      </w:r>
    </w:p>
    <w:p w14:paraId="2775E35C" w14:textId="5E60A9F3" w:rsidR="009E1A7B" w:rsidRDefault="005D768E" w:rsidP="00DF48A4">
      <w:pPr>
        <w:pStyle w:val="ListParagraph"/>
        <w:numPr>
          <w:ilvl w:val="1"/>
          <w:numId w:val="44"/>
        </w:numPr>
        <w:rPr>
          <w:rFonts w:eastAsia="宋体"/>
          <w:kern w:val="2"/>
          <w:sz w:val="20"/>
          <w:szCs w:val="20"/>
        </w:rPr>
      </w:pPr>
      <w:r>
        <w:rPr>
          <w:rFonts w:eastAsia="宋体"/>
          <w:kern w:val="2"/>
          <w:sz w:val="20"/>
          <w:szCs w:val="20"/>
        </w:rPr>
        <w:t>Short circuit all primary connector port as primary input, Short circuit all Secondly</w:t>
      </w:r>
      <w:r w:rsidR="001D2361">
        <w:rPr>
          <w:rFonts w:eastAsia="宋体"/>
          <w:kern w:val="2"/>
          <w:sz w:val="20"/>
          <w:szCs w:val="20"/>
        </w:rPr>
        <w:t xml:space="preserve"> connector port as secondly input.</w:t>
      </w:r>
    </w:p>
    <w:p w14:paraId="4145EC39" w14:textId="7278871B" w:rsidR="000B3D66" w:rsidRDefault="001D2361" w:rsidP="00DF48A4">
      <w:pPr>
        <w:pStyle w:val="ListParagraph"/>
        <w:numPr>
          <w:ilvl w:val="1"/>
          <w:numId w:val="44"/>
        </w:numPr>
        <w:rPr>
          <w:rFonts w:eastAsia="宋体"/>
          <w:kern w:val="2"/>
          <w:sz w:val="20"/>
          <w:szCs w:val="20"/>
        </w:rPr>
      </w:pPr>
      <w:r>
        <w:rPr>
          <w:rFonts w:eastAsia="宋体"/>
          <w:kern w:val="2"/>
          <w:sz w:val="20"/>
          <w:szCs w:val="20"/>
        </w:rPr>
        <w:t>Apply the</w:t>
      </w:r>
      <w:r w:rsidR="00E13E5E">
        <w:rPr>
          <w:rFonts w:eastAsia="宋体"/>
          <w:kern w:val="2"/>
          <w:sz w:val="20"/>
          <w:szCs w:val="20"/>
        </w:rPr>
        <w:t xml:space="preserve"> Hi-Pot Voltage</w:t>
      </w:r>
      <w:r w:rsidR="00A17E3F">
        <w:rPr>
          <w:rFonts w:eastAsia="宋体"/>
          <w:kern w:val="2"/>
          <w:sz w:val="20"/>
          <w:szCs w:val="20"/>
        </w:rPr>
        <w:t xml:space="preserve"> between Primary-Secondly</w:t>
      </w:r>
      <w:r w:rsidR="00E13E5E">
        <w:rPr>
          <w:rFonts w:eastAsia="宋体"/>
          <w:kern w:val="2"/>
          <w:sz w:val="20"/>
          <w:szCs w:val="20"/>
        </w:rPr>
        <w:t xml:space="preserve"> as Spec requested and do the Hi-Pot Test</w:t>
      </w:r>
      <w:r w:rsidR="00196D24">
        <w:rPr>
          <w:rFonts w:eastAsia="宋体"/>
          <w:kern w:val="2"/>
          <w:sz w:val="20"/>
          <w:szCs w:val="20"/>
        </w:rPr>
        <w:t>.</w:t>
      </w:r>
    </w:p>
    <w:p w14:paraId="32DE5431" w14:textId="3349206F" w:rsidR="00196D24" w:rsidRDefault="00196D24" w:rsidP="00DF48A4">
      <w:pPr>
        <w:pStyle w:val="ListParagraph"/>
        <w:numPr>
          <w:ilvl w:val="1"/>
          <w:numId w:val="44"/>
        </w:numPr>
        <w:rPr>
          <w:rFonts w:eastAsia="宋体"/>
          <w:kern w:val="2"/>
          <w:sz w:val="20"/>
          <w:szCs w:val="20"/>
        </w:rPr>
      </w:pPr>
      <w:r>
        <w:rPr>
          <w:rFonts w:eastAsia="宋体"/>
          <w:kern w:val="2"/>
          <w:sz w:val="20"/>
          <w:szCs w:val="20"/>
        </w:rPr>
        <w:t xml:space="preserve">If exist Protection Earth Input port, Short Circuit all the </w:t>
      </w:r>
      <w:r w:rsidR="0072434E">
        <w:rPr>
          <w:rFonts w:eastAsia="宋体"/>
          <w:kern w:val="2"/>
          <w:sz w:val="20"/>
          <w:szCs w:val="20"/>
        </w:rPr>
        <w:t>Protection Earth Input port as Earth.</w:t>
      </w:r>
    </w:p>
    <w:p w14:paraId="11E0FA15" w14:textId="06788B8D" w:rsidR="00D00F3B" w:rsidRPr="00601622" w:rsidRDefault="00A15828" w:rsidP="00601622">
      <w:pPr>
        <w:pStyle w:val="ListParagraph"/>
        <w:numPr>
          <w:ilvl w:val="1"/>
          <w:numId w:val="44"/>
        </w:numPr>
        <w:rPr>
          <w:rFonts w:eastAsia="宋体"/>
          <w:kern w:val="2"/>
          <w:sz w:val="20"/>
          <w:szCs w:val="20"/>
        </w:rPr>
      </w:pPr>
      <w:r>
        <w:rPr>
          <w:rFonts w:eastAsia="宋体"/>
          <w:kern w:val="2"/>
          <w:sz w:val="20"/>
          <w:szCs w:val="20"/>
        </w:rPr>
        <w:t>Apply the Hi-Pot Voltage between Primary-Earth as Spec requested and do the Hi-Pot Test</w:t>
      </w:r>
      <w:r w:rsidR="00601622">
        <w:rPr>
          <w:rFonts w:eastAsia="宋体"/>
          <w:kern w:val="2"/>
          <w:sz w:val="20"/>
          <w:szCs w:val="20"/>
        </w:rPr>
        <w:t>.</w:t>
      </w:r>
    </w:p>
    <w:p w14:paraId="00CB5EDF" w14:textId="77777777" w:rsidR="000B3D66" w:rsidRPr="00E36FD5" w:rsidRDefault="000B3D66" w:rsidP="00DF48A4">
      <w:pPr>
        <w:numPr>
          <w:ilvl w:val="0"/>
          <w:numId w:val="44"/>
        </w:numPr>
        <w:rPr>
          <w:lang w:eastAsia="zh-CN"/>
        </w:rPr>
      </w:pPr>
      <w:r w:rsidRPr="00E36FD5">
        <w:rPr>
          <w:b/>
          <w:bCs/>
          <w:lang w:eastAsia="zh-CN"/>
        </w:rPr>
        <w:t>Acceptance Criteria</w:t>
      </w:r>
      <w:r w:rsidRPr="00E36FD5">
        <w:rPr>
          <w:lang w:eastAsia="zh-CN"/>
        </w:rPr>
        <w:t>:</w:t>
      </w:r>
    </w:p>
    <w:p w14:paraId="438C6F34" w14:textId="5E633A9C" w:rsidR="002929AE" w:rsidRDefault="00651B66" w:rsidP="002929AE">
      <w:pPr>
        <w:numPr>
          <w:ilvl w:val="1"/>
          <w:numId w:val="13"/>
        </w:numPr>
        <w:rPr>
          <w:lang w:eastAsia="zh-CN"/>
        </w:rPr>
      </w:pPr>
      <w:r>
        <w:t>The Isolation Voltage/Hi-Pot</w:t>
      </w:r>
      <w:r w:rsidR="009565A9">
        <w:t xml:space="preserve"> test</w:t>
      </w:r>
      <w:r w:rsidR="00B07113" w:rsidRPr="004B72D0">
        <w:t xml:space="preserve"> </w:t>
      </w:r>
      <w:r w:rsidR="00B07113">
        <w:rPr>
          <w:lang w:eastAsia="zh-CN"/>
        </w:rPr>
        <w:t>need to meet the Spec and Agency requirement.</w:t>
      </w:r>
    </w:p>
    <w:p w14:paraId="1FCC6996" w14:textId="013017DD" w:rsidR="00B16F53" w:rsidRDefault="00B16F53" w:rsidP="002929AE">
      <w:pPr>
        <w:numPr>
          <w:ilvl w:val="1"/>
          <w:numId w:val="13"/>
        </w:numPr>
        <w:rPr>
          <w:lang w:eastAsia="zh-CN"/>
        </w:rPr>
      </w:pPr>
      <w:r>
        <w:rPr>
          <w:lang w:eastAsia="zh-CN"/>
        </w:rPr>
        <w:t xml:space="preserve">If no special requirements, </w:t>
      </w:r>
      <w:r>
        <w:t>he Isolation Voltage/Hi-Pot test need to meet below request:</w:t>
      </w:r>
    </w:p>
    <w:p w14:paraId="346F44FD" w14:textId="77F23F81" w:rsidR="00B45A59" w:rsidRDefault="00B45A59" w:rsidP="00B45A59">
      <w:pPr>
        <w:pStyle w:val="ListParagraph"/>
        <w:numPr>
          <w:ilvl w:val="4"/>
          <w:numId w:val="5"/>
        </w:numPr>
        <w:ind w:left="1800"/>
        <w:rPr>
          <w:sz w:val="20"/>
          <w:szCs w:val="20"/>
        </w:rPr>
      </w:pPr>
      <w:r>
        <w:rPr>
          <w:sz w:val="20"/>
          <w:szCs w:val="20"/>
        </w:rPr>
        <w:t>All the Isolation component isolation voltage need to &gt;3000V</w:t>
      </w:r>
    </w:p>
    <w:p w14:paraId="2D1031EF" w14:textId="7E2135AD" w:rsidR="00B16F53" w:rsidRDefault="00A27541" w:rsidP="00B45A59">
      <w:pPr>
        <w:pStyle w:val="ListParagraph"/>
        <w:numPr>
          <w:ilvl w:val="4"/>
          <w:numId w:val="5"/>
        </w:numPr>
        <w:ind w:left="1800"/>
        <w:rPr>
          <w:sz w:val="20"/>
          <w:szCs w:val="20"/>
        </w:rPr>
      </w:pPr>
      <w:r>
        <w:rPr>
          <w:sz w:val="20"/>
          <w:szCs w:val="20"/>
        </w:rPr>
        <w:t>The Hi-Pot test needs to apply &gt;3000V/60sec for primary-secondly, 1500V/60sec for primary to earth.</w:t>
      </w:r>
    </w:p>
    <w:p w14:paraId="6D30263A" w14:textId="45BCEFAA" w:rsidR="008F72F0" w:rsidRPr="00526D26" w:rsidRDefault="008F72F0" w:rsidP="00B45A59">
      <w:pPr>
        <w:pStyle w:val="ListParagraph"/>
        <w:numPr>
          <w:ilvl w:val="4"/>
          <w:numId w:val="5"/>
        </w:numPr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The Test Unit cannot have any </w:t>
      </w:r>
      <w:r w:rsidRPr="008F72F0">
        <w:rPr>
          <w:sz w:val="20"/>
          <w:szCs w:val="20"/>
        </w:rPr>
        <w:t>electric arc</w:t>
      </w:r>
      <w:r>
        <w:rPr>
          <w:sz w:val="20"/>
          <w:szCs w:val="20"/>
        </w:rPr>
        <w:t xml:space="preserve"> during the Hi-Pot test (the Hi-pot test environment should be in </w:t>
      </w:r>
      <w:r w:rsidR="00ED6800">
        <w:rPr>
          <w:sz w:val="20"/>
          <w:szCs w:val="20"/>
        </w:rPr>
        <w:t>a</w:t>
      </w:r>
      <w:r>
        <w:rPr>
          <w:sz w:val="20"/>
          <w:szCs w:val="20"/>
        </w:rPr>
        <w:t xml:space="preserve"> dark room without </w:t>
      </w:r>
      <w:r w:rsidR="00B80B9D" w:rsidRPr="008F72F0">
        <w:rPr>
          <w:sz w:val="20"/>
          <w:szCs w:val="20"/>
        </w:rPr>
        <w:t>obvious</w:t>
      </w:r>
      <w:r w:rsidR="00422303">
        <w:rPr>
          <w:sz w:val="20"/>
          <w:szCs w:val="20"/>
        </w:rPr>
        <w:t xml:space="preserve"> </w:t>
      </w:r>
      <w:r>
        <w:rPr>
          <w:sz w:val="20"/>
          <w:szCs w:val="20"/>
        </w:rPr>
        <w:t>light)</w:t>
      </w:r>
    </w:p>
    <w:p w14:paraId="5B2AAE40" w14:textId="77777777" w:rsidR="002929AE" w:rsidRPr="00082048" w:rsidRDefault="002929AE" w:rsidP="002929AE">
      <w:pPr>
        <w:rPr>
          <w:lang w:eastAsia="zh-CN"/>
        </w:rPr>
      </w:pPr>
    </w:p>
    <w:p w14:paraId="475C4CC4" w14:textId="3E9B7E9E" w:rsidR="00B67677" w:rsidRDefault="00B67677" w:rsidP="00B67677">
      <w:pPr>
        <w:pStyle w:val="Style3"/>
      </w:pPr>
      <w:bookmarkStart w:id="63" w:name="_Toc192669359"/>
      <w:r>
        <w:t>AC Leakage Current Test</w:t>
      </w:r>
      <w:bookmarkEnd w:id="63"/>
    </w:p>
    <w:p w14:paraId="56CC138F" w14:textId="051604B3" w:rsidR="0067572A" w:rsidRDefault="0067572A" w:rsidP="00DF48A4">
      <w:pPr>
        <w:numPr>
          <w:ilvl w:val="0"/>
          <w:numId w:val="13"/>
        </w:numPr>
        <w:rPr>
          <w:lang w:eastAsia="zh-CN"/>
        </w:rPr>
      </w:pPr>
      <w:r w:rsidRPr="002378EF">
        <w:rPr>
          <w:b/>
          <w:bCs/>
          <w:lang w:eastAsia="zh-CN"/>
        </w:rPr>
        <w:t>Test Objective</w:t>
      </w:r>
      <w:r w:rsidRPr="00E36FD5">
        <w:rPr>
          <w:lang w:eastAsia="zh-CN"/>
        </w:rPr>
        <w:t xml:space="preserve">: </w:t>
      </w:r>
      <w:r w:rsidR="005408BD">
        <w:rPr>
          <w:lang w:eastAsia="zh-CN"/>
        </w:rPr>
        <w:t>Verify</w:t>
      </w:r>
      <w:r w:rsidR="005408BD" w:rsidRPr="002378EF">
        <w:rPr>
          <w:lang w:eastAsia="zh-CN"/>
        </w:rPr>
        <w:t xml:space="preserve"> the</w:t>
      </w:r>
      <w:r w:rsidR="005408BD">
        <w:rPr>
          <w:lang w:eastAsia="zh-CN"/>
        </w:rPr>
        <w:t xml:space="preserve"> </w:t>
      </w:r>
      <w:r w:rsidR="005408BD">
        <w:t>AC Leakage Current</w:t>
      </w:r>
      <w:r w:rsidR="005408BD">
        <w:rPr>
          <w:lang w:eastAsia="zh-CN"/>
        </w:rPr>
        <w:t xml:space="preserve"> meet the Agency Standard or not (IEC62368/IEC60335/IEC60601/UL1012/UL1310/etc.)</w:t>
      </w:r>
      <w:r w:rsidR="005408BD" w:rsidRPr="002378EF">
        <w:rPr>
          <w:lang w:eastAsia="zh-CN"/>
        </w:rPr>
        <w:t>.</w:t>
      </w:r>
    </w:p>
    <w:p w14:paraId="6E1727AB" w14:textId="77777777" w:rsidR="0067572A" w:rsidRPr="00E36FD5" w:rsidRDefault="0067572A" w:rsidP="00DF48A4">
      <w:pPr>
        <w:numPr>
          <w:ilvl w:val="0"/>
          <w:numId w:val="13"/>
        </w:numPr>
        <w:rPr>
          <w:lang w:eastAsia="zh-CN"/>
        </w:rPr>
      </w:pPr>
      <w:r w:rsidRPr="002378EF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0959B958" w14:textId="06E1029A" w:rsidR="0067572A" w:rsidRDefault="0067572A" w:rsidP="00DF48A4">
      <w:pPr>
        <w:pStyle w:val="ListParagraph"/>
        <w:numPr>
          <w:ilvl w:val="1"/>
          <w:numId w:val="44"/>
        </w:numPr>
        <w:rPr>
          <w:rFonts w:eastAsia="宋体"/>
          <w:kern w:val="2"/>
          <w:sz w:val="20"/>
          <w:szCs w:val="20"/>
        </w:rPr>
      </w:pPr>
      <w:r w:rsidRPr="008072AA">
        <w:rPr>
          <w:rFonts w:eastAsia="宋体"/>
          <w:kern w:val="2"/>
          <w:sz w:val="20"/>
          <w:szCs w:val="20"/>
        </w:rPr>
        <w:t xml:space="preserve">Set AC Power Supply </w:t>
      </w:r>
      <w:r>
        <w:rPr>
          <w:rFonts w:eastAsia="宋体"/>
          <w:kern w:val="2"/>
          <w:sz w:val="20"/>
          <w:szCs w:val="20"/>
        </w:rPr>
        <w:t>I</w:t>
      </w:r>
      <w:r w:rsidRPr="008072AA">
        <w:rPr>
          <w:rFonts w:eastAsia="宋体"/>
          <w:kern w:val="2"/>
          <w:sz w:val="20"/>
          <w:szCs w:val="20"/>
        </w:rPr>
        <w:t>nput</w:t>
      </w:r>
      <w:r>
        <w:rPr>
          <w:rFonts w:eastAsia="宋体"/>
          <w:kern w:val="2"/>
          <w:sz w:val="20"/>
          <w:szCs w:val="20"/>
        </w:rPr>
        <w:t xml:space="preserve"> in</w:t>
      </w:r>
      <w:r w:rsidR="0089269A">
        <w:rPr>
          <w:rFonts w:eastAsia="宋体"/>
          <w:kern w:val="2"/>
          <w:sz w:val="20"/>
          <w:szCs w:val="20"/>
        </w:rPr>
        <w:t xml:space="preserve"> </w:t>
      </w:r>
      <w:r>
        <w:rPr>
          <w:rFonts w:eastAsia="宋体"/>
          <w:kern w:val="2"/>
          <w:sz w:val="20"/>
          <w:szCs w:val="20"/>
        </w:rPr>
        <w:t>265</w:t>
      </w:r>
      <w:r w:rsidR="0018063C">
        <w:rPr>
          <w:rFonts w:eastAsia="宋体"/>
          <w:kern w:val="2"/>
          <w:sz w:val="20"/>
          <w:szCs w:val="20"/>
        </w:rPr>
        <w:t>V</w:t>
      </w:r>
      <w:r w:rsidR="006D0D31" w:rsidRPr="006D0D31">
        <w:rPr>
          <w:rFonts w:eastAsia="宋体"/>
          <w:kern w:val="2"/>
          <w:sz w:val="20"/>
          <w:szCs w:val="20"/>
          <w:vertAlign w:val="subscript"/>
        </w:rPr>
        <w:t>ac</w:t>
      </w:r>
      <w:r w:rsidR="001C079D">
        <w:rPr>
          <w:rFonts w:eastAsia="宋体"/>
          <w:kern w:val="2"/>
          <w:sz w:val="20"/>
          <w:szCs w:val="20"/>
          <w:vertAlign w:val="subscript"/>
        </w:rPr>
        <w:t xml:space="preserve"> </w:t>
      </w:r>
      <w:r w:rsidR="00630760">
        <w:rPr>
          <w:rFonts w:eastAsia="宋体"/>
          <w:kern w:val="2"/>
          <w:sz w:val="20"/>
          <w:szCs w:val="20"/>
        </w:rPr>
        <w:t>(use 132V</w:t>
      </w:r>
      <w:r w:rsidR="00630760" w:rsidRPr="006D0D31">
        <w:rPr>
          <w:rFonts w:eastAsia="宋体"/>
          <w:kern w:val="2"/>
          <w:sz w:val="20"/>
          <w:szCs w:val="20"/>
          <w:vertAlign w:val="subscript"/>
        </w:rPr>
        <w:t>ac</w:t>
      </w:r>
      <w:r w:rsidR="00630760">
        <w:rPr>
          <w:rFonts w:eastAsia="宋体"/>
          <w:kern w:val="2"/>
          <w:sz w:val="20"/>
          <w:szCs w:val="20"/>
        </w:rPr>
        <w:t xml:space="preserve"> if only support 110V</w:t>
      </w:r>
      <w:r w:rsidR="00630760" w:rsidRPr="00CB476F">
        <w:rPr>
          <w:rFonts w:eastAsia="宋体"/>
          <w:kern w:val="2"/>
          <w:sz w:val="20"/>
          <w:szCs w:val="20"/>
          <w:vertAlign w:val="subscript"/>
        </w:rPr>
        <w:t>ac</w:t>
      </w:r>
      <w:r w:rsidR="00630760">
        <w:rPr>
          <w:rFonts w:eastAsia="宋体"/>
          <w:kern w:val="2"/>
          <w:sz w:val="20"/>
          <w:szCs w:val="20"/>
        </w:rPr>
        <w:t>)</w:t>
      </w:r>
      <w:r w:rsidR="00630760" w:rsidRPr="008072AA">
        <w:rPr>
          <w:rFonts w:eastAsia="宋体"/>
          <w:kern w:val="2"/>
          <w:sz w:val="20"/>
          <w:szCs w:val="20"/>
        </w:rPr>
        <w:t>.</w:t>
      </w:r>
    </w:p>
    <w:p w14:paraId="52281FF0" w14:textId="68FCFAA4" w:rsidR="0067572A" w:rsidRDefault="00775681" w:rsidP="00DF48A4">
      <w:pPr>
        <w:numPr>
          <w:ilvl w:val="1"/>
          <w:numId w:val="44"/>
        </w:numPr>
        <w:rPr>
          <w:lang w:eastAsia="zh-CN"/>
        </w:rPr>
      </w:pPr>
      <w:r>
        <w:rPr>
          <w:lang w:eastAsia="zh-CN"/>
        </w:rPr>
        <w:t>Use Dummy</w:t>
      </w:r>
      <w:r w:rsidR="00843464">
        <w:rPr>
          <w:lang w:eastAsia="zh-CN"/>
        </w:rPr>
        <w:t xml:space="preserve"> Load</w:t>
      </w:r>
      <w:r w:rsidR="00DA6248">
        <w:rPr>
          <w:lang w:eastAsia="zh-CN"/>
        </w:rPr>
        <w:t xml:space="preserve"> to make Power Supply under </w:t>
      </w:r>
      <w:r w:rsidR="001448EA">
        <w:rPr>
          <w:lang w:eastAsia="zh-CN"/>
        </w:rPr>
        <w:t>100%</w:t>
      </w:r>
      <w:r w:rsidR="0067572A">
        <w:rPr>
          <w:lang w:eastAsia="zh-CN"/>
        </w:rPr>
        <w:t xml:space="preserve"> load.</w:t>
      </w:r>
    </w:p>
    <w:p w14:paraId="685E1227" w14:textId="6258A79F" w:rsidR="0067572A" w:rsidRDefault="0067572A" w:rsidP="00DF48A4">
      <w:pPr>
        <w:numPr>
          <w:ilvl w:val="1"/>
          <w:numId w:val="44"/>
        </w:numPr>
        <w:rPr>
          <w:lang w:eastAsia="zh-CN"/>
        </w:rPr>
      </w:pPr>
      <w:r>
        <w:rPr>
          <w:lang w:eastAsia="zh-CN"/>
        </w:rPr>
        <w:t xml:space="preserve">Use </w:t>
      </w:r>
      <w:r w:rsidR="00D458D1">
        <w:rPr>
          <w:lang w:eastAsia="zh-CN"/>
        </w:rPr>
        <w:t>AC Leakage Current tester to measure AC Leakage Current</w:t>
      </w:r>
      <w:r w:rsidR="00D23932">
        <w:rPr>
          <w:lang w:eastAsia="zh-CN"/>
        </w:rPr>
        <w:t>.</w:t>
      </w:r>
    </w:p>
    <w:p w14:paraId="7BEB4572" w14:textId="72EE2229" w:rsidR="0067572A" w:rsidRDefault="0067572A" w:rsidP="00DF48A4">
      <w:pPr>
        <w:numPr>
          <w:ilvl w:val="1"/>
          <w:numId w:val="44"/>
        </w:numPr>
        <w:rPr>
          <w:lang w:eastAsia="zh-CN"/>
        </w:rPr>
      </w:pPr>
      <w:r>
        <w:rPr>
          <w:lang w:eastAsia="zh-CN"/>
        </w:rPr>
        <w:t xml:space="preserve">Measure </w:t>
      </w:r>
      <w:r w:rsidR="00B16F53">
        <w:rPr>
          <w:lang w:eastAsia="zh-CN"/>
        </w:rPr>
        <w:t xml:space="preserve">the </w:t>
      </w:r>
      <w:r w:rsidR="00124364">
        <w:rPr>
          <w:lang w:eastAsia="zh-CN"/>
        </w:rPr>
        <w:t>normal</w:t>
      </w:r>
      <w:r w:rsidR="000F6857">
        <w:rPr>
          <w:lang w:eastAsia="zh-CN"/>
        </w:rPr>
        <w:t xml:space="preserve"> </w:t>
      </w:r>
      <w:r w:rsidR="00124364">
        <w:rPr>
          <w:lang w:eastAsia="zh-CN"/>
        </w:rPr>
        <w:t>AC leakage current and</w:t>
      </w:r>
      <w:r w:rsidR="00744350">
        <w:rPr>
          <w:lang w:eastAsia="zh-CN"/>
        </w:rPr>
        <w:t xml:space="preserve"> the</w:t>
      </w:r>
      <w:r w:rsidR="00124364">
        <w:rPr>
          <w:lang w:eastAsia="zh-CN"/>
        </w:rPr>
        <w:t xml:space="preserve"> FEMA AC leakage current between Primary-Secondly and Primary-Earth</w:t>
      </w:r>
      <w:r w:rsidR="00857B3E">
        <w:rPr>
          <w:lang w:eastAsia="zh-CN"/>
        </w:rPr>
        <w:t>.</w:t>
      </w:r>
      <w:r w:rsidR="00124364">
        <w:rPr>
          <w:lang w:eastAsia="zh-CN"/>
        </w:rPr>
        <w:t xml:space="preserve"> (if the protection earth is existed)</w:t>
      </w:r>
    </w:p>
    <w:p w14:paraId="0BD41A1B" w14:textId="77777777" w:rsidR="0067572A" w:rsidRPr="00E36FD5" w:rsidRDefault="0067572A" w:rsidP="00DF48A4">
      <w:pPr>
        <w:numPr>
          <w:ilvl w:val="0"/>
          <w:numId w:val="13"/>
        </w:numPr>
        <w:rPr>
          <w:lang w:eastAsia="zh-CN"/>
        </w:rPr>
      </w:pPr>
      <w:r w:rsidRPr="00E36FD5">
        <w:rPr>
          <w:b/>
          <w:bCs/>
          <w:lang w:eastAsia="zh-CN"/>
        </w:rPr>
        <w:t>Acceptance Criteria</w:t>
      </w:r>
      <w:r w:rsidRPr="00E36FD5">
        <w:rPr>
          <w:lang w:eastAsia="zh-CN"/>
        </w:rPr>
        <w:t>:</w:t>
      </w:r>
    </w:p>
    <w:p w14:paraId="62FA42AA" w14:textId="4E76ACA4" w:rsidR="0067572A" w:rsidRDefault="001630C2" w:rsidP="00DF48A4">
      <w:pPr>
        <w:numPr>
          <w:ilvl w:val="1"/>
          <w:numId w:val="13"/>
        </w:numPr>
        <w:rPr>
          <w:lang w:eastAsia="zh-CN"/>
        </w:rPr>
      </w:pPr>
      <w:r>
        <w:rPr>
          <w:lang w:eastAsia="zh-CN"/>
        </w:rPr>
        <w:t xml:space="preserve">The </w:t>
      </w:r>
      <w:r w:rsidR="001C079D">
        <w:t>AC Leakage Current</w:t>
      </w:r>
      <w:r w:rsidR="0067572A" w:rsidRPr="004B72D0">
        <w:t xml:space="preserve"> </w:t>
      </w:r>
      <w:r w:rsidR="0067572A">
        <w:rPr>
          <w:lang w:eastAsia="zh-CN"/>
        </w:rPr>
        <w:t>need</w:t>
      </w:r>
      <w:r w:rsidR="00236739">
        <w:rPr>
          <w:lang w:eastAsia="zh-CN"/>
        </w:rPr>
        <w:t>s</w:t>
      </w:r>
      <w:r w:rsidR="0067572A">
        <w:rPr>
          <w:lang w:eastAsia="zh-CN"/>
        </w:rPr>
        <w:t xml:space="preserve"> to meet the SPEC</w:t>
      </w:r>
      <w:r w:rsidR="000A342C">
        <w:rPr>
          <w:lang w:eastAsia="zh-CN"/>
        </w:rPr>
        <w:t xml:space="preserve"> and Agency </w:t>
      </w:r>
      <w:r w:rsidR="00647A1A">
        <w:rPr>
          <w:lang w:eastAsia="zh-CN"/>
        </w:rPr>
        <w:t>requirement</w:t>
      </w:r>
      <w:r w:rsidR="0067572A">
        <w:rPr>
          <w:lang w:eastAsia="zh-CN"/>
        </w:rPr>
        <w:t>.</w:t>
      </w:r>
    </w:p>
    <w:p w14:paraId="35DC7130" w14:textId="11C9ADA8" w:rsidR="0067572A" w:rsidRDefault="0067572A" w:rsidP="00DF48A4">
      <w:pPr>
        <w:numPr>
          <w:ilvl w:val="1"/>
          <w:numId w:val="13"/>
        </w:numPr>
        <w:rPr>
          <w:lang w:eastAsia="zh-CN"/>
        </w:rPr>
      </w:pPr>
      <w:r>
        <w:rPr>
          <w:lang w:eastAsia="zh-CN"/>
        </w:rPr>
        <w:t xml:space="preserve">If no special requirements, </w:t>
      </w:r>
      <w:r w:rsidR="00BB4AA3">
        <w:rPr>
          <w:lang w:eastAsia="zh-CN"/>
        </w:rPr>
        <w:t xml:space="preserve">the </w:t>
      </w:r>
      <w:r w:rsidR="00BB4AA3">
        <w:t>AC Leakage Current</w:t>
      </w:r>
      <w:r w:rsidRPr="00D42D33">
        <w:t xml:space="preserve"> </w:t>
      </w:r>
      <w:r>
        <w:t>need</w:t>
      </w:r>
      <w:r w:rsidR="00E53C93">
        <w:t>s</w:t>
      </w:r>
      <w:r>
        <w:t xml:space="preserve"> to satisfy below requirement</w:t>
      </w:r>
      <w:r>
        <w:rPr>
          <w:lang w:eastAsia="zh-CN"/>
        </w:rPr>
        <w:t>.</w:t>
      </w:r>
    </w:p>
    <w:p w14:paraId="6077D3E1" w14:textId="7FA28BF1" w:rsidR="0067572A" w:rsidRDefault="00E53C93" w:rsidP="00DF48A4">
      <w:pPr>
        <w:pStyle w:val="ListParagraph"/>
        <w:numPr>
          <w:ilvl w:val="4"/>
          <w:numId w:val="5"/>
        </w:numPr>
        <w:ind w:left="1800"/>
        <w:rPr>
          <w:sz w:val="20"/>
          <w:szCs w:val="20"/>
        </w:rPr>
      </w:pPr>
      <w:r>
        <w:rPr>
          <w:sz w:val="20"/>
          <w:szCs w:val="20"/>
        </w:rPr>
        <w:t>The normal AC leakage current needs &lt;</w:t>
      </w:r>
      <w:r w:rsidR="00090925">
        <w:rPr>
          <w:sz w:val="20"/>
          <w:szCs w:val="20"/>
        </w:rPr>
        <w:t>100uA</w:t>
      </w:r>
      <w:r w:rsidR="00E1596D">
        <w:rPr>
          <w:sz w:val="20"/>
          <w:szCs w:val="20"/>
        </w:rPr>
        <w:t xml:space="preserve"> for Primary-Secondly</w:t>
      </w:r>
      <w:r w:rsidR="008D141A">
        <w:rPr>
          <w:sz w:val="20"/>
          <w:szCs w:val="20"/>
        </w:rPr>
        <w:t xml:space="preserve"> (Touch Current)</w:t>
      </w:r>
      <w:r w:rsidR="00E1596D">
        <w:rPr>
          <w:sz w:val="20"/>
          <w:szCs w:val="20"/>
        </w:rPr>
        <w:t>.</w:t>
      </w:r>
    </w:p>
    <w:p w14:paraId="38481F58" w14:textId="6039A0C7" w:rsidR="00E1596D" w:rsidRDefault="00E1596D" w:rsidP="00DF48A4">
      <w:pPr>
        <w:pStyle w:val="ListParagraph"/>
        <w:numPr>
          <w:ilvl w:val="4"/>
          <w:numId w:val="5"/>
        </w:numPr>
        <w:ind w:left="1800"/>
        <w:rPr>
          <w:sz w:val="20"/>
          <w:szCs w:val="20"/>
        </w:rPr>
      </w:pPr>
      <w:r>
        <w:rPr>
          <w:sz w:val="20"/>
          <w:szCs w:val="20"/>
        </w:rPr>
        <w:lastRenderedPageBreak/>
        <w:t>The FEMA</w:t>
      </w:r>
      <w:r w:rsidR="008D141A">
        <w:rPr>
          <w:sz w:val="20"/>
          <w:szCs w:val="20"/>
        </w:rPr>
        <w:t xml:space="preserve"> </w:t>
      </w:r>
      <w:r w:rsidR="00090925">
        <w:rPr>
          <w:sz w:val="20"/>
          <w:szCs w:val="20"/>
        </w:rPr>
        <w:t>AC leakage current needs &lt;500uA for</w:t>
      </w:r>
      <w:r w:rsidR="00354110" w:rsidRPr="00354110">
        <w:rPr>
          <w:sz w:val="20"/>
          <w:szCs w:val="20"/>
        </w:rPr>
        <w:t xml:space="preserve"> </w:t>
      </w:r>
      <w:r w:rsidR="00354110">
        <w:rPr>
          <w:sz w:val="20"/>
          <w:szCs w:val="20"/>
        </w:rPr>
        <w:t>Primary-Secondly (Touch Current).</w:t>
      </w:r>
    </w:p>
    <w:p w14:paraId="0A951405" w14:textId="4CD3B5B4" w:rsidR="00354110" w:rsidRDefault="00354110" w:rsidP="00354110">
      <w:pPr>
        <w:pStyle w:val="ListParagraph"/>
        <w:numPr>
          <w:ilvl w:val="4"/>
          <w:numId w:val="5"/>
        </w:numPr>
        <w:ind w:left="1800"/>
        <w:rPr>
          <w:sz w:val="20"/>
          <w:szCs w:val="20"/>
        </w:rPr>
      </w:pPr>
      <w:r>
        <w:rPr>
          <w:sz w:val="20"/>
          <w:szCs w:val="20"/>
        </w:rPr>
        <w:t>The no</w:t>
      </w:r>
      <w:r w:rsidR="005820A9">
        <w:rPr>
          <w:sz w:val="20"/>
          <w:szCs w:val="20"/>
        </w:rPr>
        <w:t>rmal AC leakage current needs &lt;5</w:t>
      </w:r>
      <w:r>
        <w:rPr>
          <w:sz w:val="20"/>
          <w:szCs w:val="20"/>
        </w:rPr>
        <w:t>00uA for Primary-</w:t>
      </w:r>
      <w:r w:rsidR="005820A9">
        <w:rPr>
          <w:sz w:val="20"/>
          <w:szCs w:val="20"/>
        </w:rPr>
        <w:t>Earth</w:t>
      </w:r>
      <w:r w:rsidR="00F1079D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980F06">
        <w:rPr>
          <w:sz w:val="20"/>
          <w:szCs w:val="20"/>
        </w:rPr>
        <w:t>Earth Leakage</w:t>
      </w:r>
      <w:r>
        <w:rPr>
          <w:sz w:val="20"/>
          <w:szCs w:val="20"/>
        </w:rPr>
        <w:t xml:space="preserve"> Current).</w:t>
      </w:r>
    </w:p>
    <w:p w14:paraId="142DCD06" w14:textId="4F17C536" w:rsidR="00354110" w:rsidRDefault="00354110" w:rsidP="00354110">
      <w:pPr>
        <w:pStyle w:val="ListParagraph"/>
        <w:numPr>
          <w:ilvl w:val="4"/>
          <w:numId w:val="5"/>
        </w:numPr>
        <w:ind w:left="1800"/>
        <w:rPr>
          <w:sz w:val="20"/>
          <w:szCs w:val="20"/>
        </w:rPr>
      </w:pPr>
      <w:r>
        <w:rPr>
          <w:sz w:val="20"/>
          <w:szCs w:val="20"/>
        </w:rPr>
        <w:t>The FEMA AC leakage current needs &lt;</w:t>
      </w:r>
      <w:r w:rsidR="009D34A9">
        <w:rPr>
          <w:sz w:val="20"/>
          <w:szCs w:val="20"/>
        </w:rPr>
        <w:t>1mA</w:t>
      </w:r>
      <w:r>
        <w:rPr>
          <w:sz w:val="20"/>
          <w:szCs w:val="20"/>
        </w:rPr>
        <w:t xml:space="preserve"> for</w:t>
      </w:r>
      <w:r w:rsidRPr="00354110">
        <w:rPr>
          <w:sz w:val="20"/>
          <w:szCs w:val="20"/>
        </w:rPr>
        <w:t xml:space="preserve"> </w:t>
      </w:r>
      <w:r w:rsidR="00F1079D">
        <w:rPr>
          <w:sz w:val="20"/>
          <w:szCs w:val="20"/>
        </w:rPr>
        <w:t xml:space="preserve">Primary-Earth </w:t>
      </w:r>
      <w:r>
        <w:rPr>
          <w:sz w:val="20"/>
          <w:szCs w:val="20"/>
        </w:rPr>
        <w:t>(</w:t>
      </w:r>
      <w:r w:rsidR="002B2E37">
        <w:rPr>
          <w:sz w:val="20"/>
          <w:szCs w:val="20"/>
        </w:rPr>
        <w:t xml:space="preserve">Earth Leakage </w:t>
      </w:r>
      <w:r>
        <w:rPr>
          <w:sz w:val="20"/>
          <w:szCs w:val="20"/>
        </w:rPr>
        <w:t>Current).</w:t>
      </w:r>
    </w:p>
    <w:p w14:paraId="3503743F" w14:textId="7282EDE0" w:rsidR="0067572A" w:rsidRDefault="0067572A" w:rsidP="00526D26">
      <w:pPr>
        <w:rPr>
          <w:lang w:eastAsia="zh-CN"/>
        </w:rPr>
      </w:pPr>
    </w:p>
    <w:p w14:paraId="20E33E30" w14:textId="7C3AB2F3" w:rsidR="00B67677" w:rsidRDefault="00B67677" w:rsidP="00B67677">
      <w:pPr>
        <w:pStyle w:val="Style3"/>
      </w:pPr>
      <w:bookmarkStart w:id="64" w:name="_Toc192669360"/>
      <w:r w:rsidRPr="00B67677">
        <w:t xml:space="preserve">Surge </w:t>
      </w:r>
      <w:r>
        <w:t>Test</w:t>
      </w:r>
      <w:bookmarkEnd w:id="64"/>
    </w:p>
    <w:p w14:paraId="1FA643A6" w14:textId="6069ED7C" w:rsidR="0067572A" w:rsidRDefault="0067572A" w:rsidP="00DF48A4">
      <w:pPr>
        <w:numPr>
          <w:ilvl w:val="0"/>
          <w:numId w:val="13"/>
        </w:numPr>
        <w:rPr>
          <w:lang w:eastAsia="zh-CN"/>
        </w:rPr>
      </w:pPr>
      <w:r w:rsidRPr="002378EF">
        <w:rPr>
          <w:b/>
          <w:bCs/>
          <w:lang w:eastAsia="zh-CN"/>
        </w:rPr>
        <w:t>Test Objective</w:t>
      </w:r>
      <w:r w:rsidRPr="00E36FD5">
        <w:rPr>
          <w:lang w:eastAsia="zh-CN"/>
        </w:rPr>
        <w:t xml:space="preserve">: </w:t>
      </w:r>
      <w:r w:rsidR="009201F6">
        <w:rPr>
          <w:lang w:eastAsia="zh-CN"/>
        </w:rPr>
        <w:t>Verify</w:t>
      </w:r>
      <w:r w:rsidR="009201F6" w:rsidRPr="002378EF">
        <w:rPr>
          <w:lang w:eastAsia="zh-CN"/>
        </w:rPr>
        <w:t xml:space="preserve"> </w:t>
      </w:r>
      <w:r w:rsidRPr="002378EF">
        <w:rPr>
          <w:lang w:eastAsia="zh-CN"/>
        </w:rPr>
        <w:t xml:space="preserve">the </w:t>
      </w:r>
      <w:r w:rsidR="00D337B9" w:rsidRPr="00B67677">
        <w:t xml:space="preserve">Surge </w:t>
      </w:r>
      <w:r w:rsidR="00D337B9">
        <w:t>Test</w:t>
      </w:r>
      <w:r>
        <w:rPr>
          <w:lang w:eastAsia="zh-CN"/>
        </w:rPr>
        <w:t xml:space="preserve"> meet the </w:t>
      </w:r>
      <w:r w:rsidR="006A5C7F">
        <w:rPr>
          <w:lang w:eastAsia="zh-CN"/>
        </w:rPr>
        <w:t>Agency Standard</w:t>
      </w:r>
      <w:r>
        <w:rPr>
          <w:lang w:eastAsia="zh-CN"/>
        </w:rPr>
        <w:t xml:space="preserve"> or not</w:t>
      </w:r>
      <w:r w:rsidR="00261048">
        <w:rPr>
          <w:lang w:eastAsia="zh-CN"/>
        </w:rPr>
        <w:t xml:space="preserve"> (IEC61000)</w:t>
      </w:r>
      <w:r w:rsidRPr="002378EF">
        <w:rPr>
          <w:lang w:eastAsia="zh-CN"/>
        </w:rPr>
        <w:t>.</w:t>
      </w:r>
    </w:p>
    <w:p w14:paraId="487DFCC3" w14:textId="77777777" w:rsidR="0067572A" w:rsidRPr="00E36FD5" w:rsidRDefault="0067572A" w:rsidP="00DF48A4">
      <w:pPr>
        <w:numPr>
          <w:ilvl w:val="0"/>
          <w:numId w:val="13"/>
        </w:numPr>
        <w:rPr>
          <w:lang w:eastAsia="zh-CN"/>
        </w:rPr>
      </w:pPr>
      <w:r w:rsidRPr="002378EF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2456AD4B" w14:textId="7859094A" w:rsidR="0067572A" w:rsidRDefault="0067572A" w:rsidP="00810524">
      <w:pPr>
        <w:pStyle w:val="ListParagraph"/>
        <w:numPr>
          <w:ilvl w:val="1"/>
          <w:numId w:val="45"/>
        </w:numPr>
        <w:rPr>
          <w:rFonts w:eastAsia="宋体"/>
          <w:kern w:val="2"/>
          <w:sz w:val="20"/>
          <w:szCs w:val="20"/>
        </w:rPr>
      </w:pPr>
      <w:r w:rsidRPr="008072AA">
        <w:rPr>
          <w:rFonts w:eastAsia="宋体"/>
          <w:kern w:val="2"/>
          <w:sz w:val="20"/>
          <w:szCs w:val="20"/>
        </w:rPr>
        <w:t xml:space="preserve">Set AC Power Supply </w:t>
      </w:r>
      <w:r>
        <w:rPr>
          <w:rFonts w:eastAsia="宋体"/>
          <w:kern w:val="2"/>
          <w:sz w:val="20"/>
          <w:szCs w:val="20"/>
        </w:rPr>
        <w:t>I</w:t>
      </w:r>
      <w:r w:rsidRPr="008072AA">
        <w:rPr>
          <w:rFonts w:eastAsia="宋体"/>
          <w:kern w:val="2"/>
          <w:sz w:val="20"/>
          <w:szCs w:val="20"/>
        </w:rPr>
        <w:t>nput</w:t>
      </w:r>
      <w:r w:rsidR="00994A2A">
        <w:rPr>
          <w:rFonts w:eastAsia="宋体"/>
          <w:kern w:val="2"/>
          <w:sz w:val="20"/>
          <w:szCs w:val="20"/>
        </w:rPr>
        <w:t xml:space="preserve"> in </w:t>
      </w:r>
      <w:r>
        <w:rPr>
          <w:rFonts w:eastAsia="宋体"/>
          <w:kern w:val="2"/>
          <w:sz w:val="20"/>
          <w:szCs w:val="20"/>
        </w:rPr>
        <w:t>265</w:t>
      </w:r>
      <w:r w:rsidRPr="008072AA">
        <w:rPr>
          <w:rFonts w:eastAsia="宋体"/>
          <w:kern w:val="2"/>
          <w:sz w:val="20"/>
          <w:szCs w:val="20"/>
        </w:rPr>
        <w:t>V</w:t>
      </w:r>
      <w:r w:rsidR="007E7ADC" w:rsidRPr="007E7ADC">
        <w:rPr>
          <w:rFonts w:eastAsia="宋体"/>
          <w:kern w:val="2"/>
          <w:sz w:val="20"/>
          <w:szCs w:val="20"/>
          <w:vertAlign w:val="subscript"/>
        </w:rPr>
        <w:t>ac</w:t>
      </w:r>
      <w:r w:rsidR="00A37604">
        <w:rPr>
          <w:rFonts w:eastAsia="宋体"/>
          <w:kern w:val="2"/>
          <w:sz w:val="20"/>
          <w:szCs w:val="20"/>
          <w:vertAlign w:val="subscript"/>
        </w:rPr>
        <w:t xml:space="preserve"> </w:t>
      </w:r>
      <w:r w:rsidR="009E65F7">
        <w:rPr>
          <w:rFonts w:eastAsia="宋体"/>
          <w:kern w:val="2"/>
          <w:sz w:val="20"/>
          <w:szCs w:val="20"/>
        </w:rPr>
        <w:t>(use 132V</w:t>
      </w:r>
      <w:r w:rsidR="009E65F7" w:rsidRPr="006D0D31">
        <w:rPr>
          <w:rFonts w:eastAsia="宋体"/>
          <w:kern w:val="2"/>
          <w:sz w:val="20"/>
          <w:szCs w:val="20"/>
          <w:vertAlign w:val="subscript"/>
        </w:rPr>
        <w:t>ac</w:t>
      </w:r>
      <w:r w:rsidR="009E65F7">
        <w:rPr>
          <w:rFonts w:eastAsia="宋体"/>
          <w:kern w:val="2"/>
          <w:sz w:val="20"/>
          <w:szCs w:val="20"/>
        </w:rPr>
        <w:t xml:space="preserve"> </w:t>
      </w:r>
      <w:r w:rsidR="00630760">
        <w:rPr>
          <w:rFonts w:eastAsia="宋体"/>
          <w:kern w:val="2"/>
          <w:sz w:val="20"/>
          <w:szCs w:val="20"/>
        </w:rPr>
        <w:t>if only support 110V</w:t>
      </w:r>
      <w:r w:rsidR="00630760" w:rsidRPr="00CB476F">
        <w:rPr>
          <w:rFonts w:eastAsia="宋体"/>
          <w:kern w:val="2"/>
          <w:sz w:val="20"/>
          <w:szCs w:val="20"/>
          <w:vertAlign w:val="subscript"/>
        </w:rPr>
        <w:t>ac</w:t>
      </w:r>
      <w:r w:rsidR="009E65F7">
        <w:rPr>
          <w:rFonts w:eastAsia="宋体"/>
          <w:kern w:val="2"/>
          <w:sz w:val="20"/>
          <w:szCs w:val="20"/>
        </w:rPr>
        <w:t>)</w:t>
      </w:r>
      <w:r w:rsidRPr="008072AA">
        <w:rPr>
          <w:rFonts w:eastAsia="宋体"/>
          <w:kern w:val="2"/>
          <w:sz w:val="20"/>
          <w:szCs w:val="20"/>
        </w:rPr>
        <w:t>.</w:t>
      </w:r>
    </w:p>
    <w:p w14:paraId="2C42D1AA" w14:textId="6E569B09" w:rsidR="0067572A" w:rsidRDefault="006C33FA" w:rsidP="00810524">
      <w:pPr>
        <w:numPr>
          <w:ilvl w:val="1"/>
          <w:numId w:val="45"/>
        </w:numPr>
        <w:rPr>
          <w:lang w:eastAsia="zh-CN"/>
        </w:rPr>
      </w:pPr>
      <w:r>
        <w:rPr>
          <w:lang w:eastAsia="zh-CN"/>
        </w:rPr>
        <w:t>Use Dummy Load to make Power Supply under 100% load</w:t>
      </w:r>
      <w:r w:rsidR="0067572A">
        <w:rPr>
          <w:lang w:eastAsia="zh-CN"/>
        </w:rPr>
        <w:t>.</w:t>
      </w:r>
    </w:p>
    <w:p w14:paraId="1A72422C" w14:textId="36416EC3" w:rsidR="0067572A" w:rsidRDefault="0095210F" w:rsidP="007019A8">
      <w:pPr>
        <w:numPr>
          <w:ilvl w:val="1"/>
          <w:numId w:val="45"/>
        </w:numPr>
        <w:rPr>
          <w:lang w:eastAsia="zh-CN"/>
        </w:rPr>
      </w:pPr>
      <w:r>
        <w:rPr>
          <w:lang w:eastAsia="zh-CN"/>
        </w:rPr>
        <w:t>Use the</w:t>
      </w:r>
      <w:r w:rsidR="004D3340">
        <w:rPr>
          <w:lang w:eastAsia="zh-CN"/>
        </w:rPr>
        <w:t xml:space="preserve"> </w:t>
      </w:r>
      <w:r>
        <w:rPr>
          <w:lang w:eastAsia="zh-CN"/>
        </w:rPr>
        <w:t xml:space="preserve">Surge </w:t>
      </w:r>
      <w:r w:rsidR="006859DE">
        <w:rPr>
          <w:lang w:eastAsia="zh-CN"/>
        </w:rPr>
        <w:t xml:space="preserve">tester to </w:t>
      </w:r>
      <w:r w:rsidR="002777E8">
        <w:rPr>
          <w:lang w:eastAsia="zh-CN"/>
        </w:rPr>
        <w:t>do</w:t>
      </w:r>
      <w:r w:rsidR="00B0242C">
        <w:rPr>
          <w:lang w:eastAsia="zh-CN"/>
        </w:rPr>
        <w:t xml:space="preserve"> the</w:t>
      </w:r>
      <w:r w:rsidR="006859DE">
        <w:rPr>
          <w:lang w:eastAsia="zh-CN"/>
        </w:rPr>
        <w:t xml:space="preserve"> </w:t>
      </w:r>
      <w:r w:rsidR="00F01741">
        <w:rPr>
          <w:lang w:eastAsia="zh-CN"/>
        </w:rPr>
        <w:t>S</w:t>
      </w:r>
      <w:r w:rsidR="006859DE">
        <w:rPr>
          <w:lang w:eastAsia="zh-CN"/>
        </w:rPr>
        <w:t xml:space="preserve">urge </w:t>
      </w:r>
      <w:r w:rsidR="00F01741">
        <w:rPr>
          <w:lang w:eastAsia="zh-CN"/>
        </w:rPr>
        <w:t>T</w:t>
      </w:r>
      <w:r w:rsidR="006859DE">
        <w:rPr>
          <w:lang w:eastAsia="zh-CN"/>
        </w:rPr>
        <w:t>est</w:t>
      </w:r>
      <w:r w:rsidR="00A415D8">
        <w:rPr>
          <w:lang w:eastAsia="zh-CN"/>
        </w:rPr>
        <w:t xml:space="preserve"> </w:t>
      </w:r>
      <w:r w:rsidR="007019A8">
        <w:rPr>
          <w:lang w:eastAsia="zh-CN"/>
        </w:rPr>
        <w:t xml:space="preserve">(needs to do </w:t>
      </w:r>
      <w:r w:rsidR="007019A8" w:rsidRPr="007019A8">
        <w:rPr>
          <w:lang w:eastAsia="zh-CN"/>
        </w:rPr>
        <w:t>0'/90'/180'/270'</w:t>
      </w:r>
      <w:r w:rsidR="007019A8">
        <w:rPr>
          <w:lang w:eastAsia="zh-CN"/>
        </w:rPr>
        <w:t xml:space="preserve"> Phase with 8us/20us Standard)</w:t>
      </w:r>
      <w:r w:rsidR="0067572A">
        <w:rPr>
          <w:lang w:eastAsia="zh-CN"/>
        </w:rPr>
        <w:t>.</w:t>
      </w:r>
    </w:p>
    <w:p w14:paraId="2C615C8A" w14:textId="294715D5" w:rsidR="0067572A" w:rsidRDefault="004C391F" w:rsidP="00810524">
      <w:pPr>
        <w:numPr>
          <w:ilvl w:val="1"/>
          <w:numId w:val="45"/>
        </w:numPr>
        <w:rPr>
          <w:lang w:eastAsia="zh-CN"/>
        </w:rPr>
      </w:pPr>
      <w:r>
        <w:rPr>
          <w:lang w:eastAsia="zh-CN"/>
        </w:rPr>
        <w:t xml:space="preserve">After finishing the test, </w:t>
      </w:r>
      <w:r w:rsidR="000A4736">
        <w:rPr>
          <w:lang w:eastAsia="zh-CN"/>
        </w:rPr>
        <w:t>verify if</w:t>
      </w:r>
      <w:r>
        <w:rPr>
          <w:lang w:eastAsia="zh-CN"/>
        </w:rPr>
        <w:t xml:space="preserve"> the Power Supply function is </w:t>
      </w:r>
      <w:r w:rsidR="00C345E3">
        <w:rPr>
          <w:lang w:eastAsia="zh-CN"/>
        </w:rPr>
        <w:t>compiled</w:t>
      </w:r>
      <w:r w:rsidR="00CD5E75">
        <w:rPr>
          <w:lang w:eastAsia="zh-CN"/>
        </w:rPr>
        <w:t xml:space="preserve"> </w:t>
      </w:r>
      <w:r>
        <w:rPr>
          <w:lang w:eastAsia="zh-CN"/>
        </w:rPr>
        <w:t>or not</w:t>
      </w:r>
      <w:r w:rsidR="0067572A">
        <w:rPr>
          <w:lang w:eastAsia="zh-CN"/>
        </w:rPr>
        <w:t>.</w:t>
      </w:r>
    </w:p>
    <w:p w14:paraId="2E27E9B5" w14:textId="77777777" w:rsidR="0067572A" w:rsidRPr="00E36FD5" w:rsidRDefault="0067572A" w:rsidP="00DF48A4">
      <w:pPr>
        <w:numPr>
          <w:ilvl w:val="0"/>
          <w:numId w:val="13"/>
        </w:numPr>
        <w:rPr>
          <w:lang w:eastAsia="zh-CN"/>
        </w:rPr>
      </w:pPr>
      <w:r w:rsidRPr="00E36FD5">
        <w:rPr>
          <w:b/>
          <w:bCs/>
          <w:lang w:eastAsia="zh-CN"/>
        </w:rPr>
        <w:t>Acceptance Criteria</w:t>
      </w:r>
      <w:r w:rsidRPr="00E36FD5">
        <w:rPr>
          <w:lang w:eastAsia="zh-CN"/>
        </w:rPr>
        <w:t>:</w:t>
      </w:r>
    </w:p>
    <w:p w14:paraId="4C3D9AD9" w14:textId="7B1C5181" w:rsidR="0067572A" w:rsidRDefault="00E41503" w:rsidP="00DF48A4">
      <w:pPr>
        <w:numPr>
          <w:ilvl w:val="1"/>
          <w:numId w:val="13"/>
        </w:numPr>
        <w:rPr>
          <w:lang w:eastAsia="zh-CN"/>
        </w:rPr>
      </w:pPr>
      <w:r>
        <w:rPr>
          <w:lang w:eastAsia="zh-CN"/>
        </w:rPr>
        <w:t>T</w:t>
      </w:r>
      <w:r w:rsidRPr="002378EF">
        <w:rPr>
          <w:lang w:eastAsia="zh-CN"/>
        </w:rPr>
        <w:t xml:space="preserve">he </w:t>
      </w:r>
      <w:r w:rsidRPr="00B67677">
        <w:t xml:space="preserve">Surge </w:t>
      </w:r>
      <w:r>
        <w:t>Test</w:t>
      </w:r>
      <w:r w:rsidR="0067572A" w:rsidRPr="004B72D0">
        <w:t xml:space="preserve"> </w:t>
      </w:r>
      <w:r w:rsidR="0067572A">
        <w:rPr>
          <w:lang w:eastAsia="zh-CN"/>
        </w:rPr>
        <w:t>need</w:t>
      </w:r>
      <w:r w:rsidR="00E100ED">
        <w:rPr>
          <w:lang w:eastAsia="zh-CN"/>
        </w:rPr>
        <w:t>s</w:t>
      </w:r>
      <w:r w:rsidR="0067572A">
        <w:rPr>
          <w:lang w:eastAsia="zh-CN"/>
        </w:rPr>
        <w:t xml:space="preserve"> to meet </w:t>
      </w:r>
      <w:r w:rsidR="00206665">
        <w:rPr>
          <w:lang w:eastAsia="zh-CN"/>
        </w:rPr>
        <w:t xml:space="preserve">the SPEC and Agency </w:t>
      </w:r>
      <w:r w:rsidR="004030DE">
        <w:rPr>
          <w:lang w:eastAsia="zh-CN"/>
        </w:rPr>
        <w:t>requirements</w:t>
      </w:r>
      <w:r w:rsidR="0067572A">
        <w:rPr>
          <w:lang w:eastAsia="zh-CN"/>
        </w:rPr>
        <w:t>.</w:t>
      </w:r>
    </w:p>
    <w:p w14:paraId="726A455B" w14:textId="5D640608" w:rsidR="0067572A" w:rsidRDefault="0067572A" w:rsidP="00DF48A4">
      <w:pPr>
        <w:numPr>
          <w:ilvl w:val="1"/>
          <w:numId w:val="13"/>
        </w:numPr>
        <w:rPr>
          <w:lang w:eastAsia="zh-CN"/>
        </w:rPr>
      </w:pPr>
      <w:r>
        <w:rPr>
          <w:lang w:eastAsia="zh-CN"/>
        </w:rPr>
        <w:t xml:space="preserve">If no special requirements, </w:t>
      </w:r>
      <w:r w:rsidR="00263352">
        <w:rPr>
          <w:lang w:eastAsia="zh-CN"/>
        </w:rPr>
        <w:t>T</w:t>
      </w:r>
      <w:r w:rsidR="00263352" w:rsidRPr="002378EF">
        <w:rPr>
          <w:lang w:eastAsia="zh-CN"/>
        </w:rPr>
        <w:t xml:space="preserve">he </w:t>
      </w:r>
      <w:r w:rsidR="00263352" w:rsidRPr="00B67677">
        <w:t xml:space="preserve">Surge </w:t>
      </w:r>
      <w:r w:rsidR="00263352">
        <w:t>Test</w:t>
      </w:r>
      <w:r w:rsidRPr="00D42D33">
        <w:t xml:space="preserve"> </w:t>
      </w:r>
      <w:r>
        <w:t>need</w:t>
      </w:r>
      <w:r w:rsidR="00263352">
        <w:t>s</w:t>
      </w:r>
      <w:r>
        <w:t xml:space="preserve"> to satisfy below requirement</w:t>
      </w:r>
      <w:r>
        <w:rPr>
          <w:lang w:eastAsia="zh-CN"/>
        </w:rPr>
        <w:t>.</w:t>
      </w:r>
    </w:p>
    <w:p w14:paraId="71F39BAF" w14:textId="1E97C1BB" w:rsidR="0067572A" w:rsidRPr="00EB43D1" w:rsidRDefault="008E6B9F" w:rsidP="00DF48A4">
      <w:pPr>
        <w:pStyle w:val="ListParagraph"/>
        <w:numPr>
          <w:ilvl w:val="4"/>
          <w:numId w:val="5"/>
        </w:numPr>
        <w:ind w:left="1800"/>
        <w:rPr>
          <w:sz w:val="20"/>
          <w:szCs w:val="20"/>
        </w:rPr>
      </w:pPr>
      <w:r>
        <w:rPr>
          <w:sz w:val="20"/>
          <w:szCs w:val="20"/>
        </w:rPr>
        <w:t>The Surge Voltage between L/N to Earth is 2kV/8us/20us</w:t>
      </w:r>
      <w:r w:rsidR="00577B42">
        <w:rPr>
          <w:sz w:val="20"/>
          <w:szCs w:val="20"/>
        </w:rPr>
        <w:t xml:space="preserve"> (Common Mode)</w:t>
      </w:r>
      <w:r w:rsidR="0067572A">
        <w:rPr>
          <w:sz w:val="20"/>
          <w:szCs w:val="20"/>
        </w:rPr>
        <w:t>.</w:t>
      </w:r>
    </w:p>
    <w:p w14:paraId="67DFA94E" w14:textId="01401B24" w:rsidR="0067572A" w:rsidRDefault="00577B42" w:rsidP="00AD4B0F">
      <w:pPr>
        <w:pStyle w:val="ListParagraph"/>
        <w:numPr>
          <w:ilvl w:val="4"/>
          <w:numId w:val="5"/>
        </w:numPr>
        <w:ind w:left="1800"/>
        <w:rPr>
          <w:sz w:val="20"/>
          <w:szCs w:val="20"/>
        </w:rPr>
      </w:pPr>
      <w:r>
        <w:rPr>
          <w:sz w:val="20"/>
          <w:szCs w:val="20"/>
        </w:rPr>
        <w:t>The Surge Voltage between L</w:t>
      </w:r>
      <w:r w:rsidR="004655B8">
        <w:rPr>
          <w:sz w:val="20"/>
          <w:szCs w:val="20"/>
        </w:rPr>
        <w:t xml:space="preserve"> to </w:t>
      </w:r>
      <w:r>
        <w:rPr>
          <w:sz w:val="20"/>
          <w:szCs w:val="20"/>
        </w:rPr>
        <w:t>N is 1kV/8us/20us (</w:t>
      </w:r>
      <w:r w:rsidR="00055B40">
        <w:rPr>
          <w:sz w:val="20"/>
          <w:szCs w:val="20"/>
        </w:rPr>
        <w:t>Different</w:t>
      </w:r>
      <w:r>
        <w:rPr>
          <w:sz w:val="20"/>
          <w:szCs w:val="20"/>
        </w:rPr>
        <w:t xml:space="preserve"> Mode).</w:t>
      </w:r>
    </w:p>
    <w:p w14:paraId="1349F29E" w14:textId="77777777" w:rsidR="00AD4B0F" w:rsidRPr="00AD4B0F" w:rsidRDefault="00AD4B0F" w:rsidP="00AD4B0F">
      <w:pPr>
        <w:ind w:left="1800"/>
      </w:pPr>
    </w:p>
    <w:p w14:paraId="119DD8EE" w14:textId="2172B484" w:rsidR="00A26E86" w:rsidRDefault="00A26E86" w:rsidP="00A26E86">
      <w:pPr>
        <w:pStyle w:val="Style3"/>
      </w:pPr>
      <w:bookmarkStart w:id="65" w:name="_Toc192669361"/>
      <w:r>
        <w:t>ESD</w:t>
      </w:r>
      <w:r w:rsidRPr="00B67677">
        <w:t xml:space="preserve"> </w:t>
      </w:r>
      <w:r>
        <w:t>Test</w:t>
      </w:r>
      <w:bookmarkEnd w:id="65"/>
    </w:p>
    <w:p w14:paraId="0331DB00" w14:textId="256D6A3D" w:rsidR="0067572A" w:rsidRDefault="0067572A" w:rsidP="00DF48A4">
      <w:pPr>
        <w:numPr>
          <w:ilvl w:val="0"/>
          <w:numId w:val="13"/>
        </w:numPr>
        <w:rPr>
          <w:lang w:eastAsia="zh-CN"/>
        </w:rPr>
      </w:pPr>
      <w:r w:rsidRPr="002378EF">
        <w:rPr>
          <w:b/>
          <w:bCs/>
          <w:lang w:eastAsia="zh-CN"/>
        </w:rPr>
        <w:t>Test Objective</w:t>
      </w:r>
      <w:r w:rsidRPr="00E36FD5">
        <w:rPr>
          <w:lang w:eastAsia="zh-CN"/>
        </w:rPr>
        <w:t xml:space="preserve">: </w:t>
      </w:r>
      <w:r w:rsidR="00AD4B0F">
        <w:rPr>
          <w:lang w:eastAsia="zh-CN"/>
        </w:rPr>
        <w:t>Verify</w:t>
      </w:r>
      <w:r w:rsidR="00AD4B0F" w:rsidRPr="002378EF">
        <w:rPr>
          <w:lang w:eastAsia="zh-CN"/>
        </w:rPr>
        <w:t xml:space="preserve"> the </w:t>
      </w:r>
      <w:r w:rsidR="00AD4B0F">
        <w:t>ESD</w:t>
      </w:r>
      <w:r w:rsidR="00AD4B0F" w:rsidRPr="00B67677">
        <w:t xml:space="preserve"> </w:t>
      </w:r>
      <w:r w:rsidR="00AD4B0F">
        <w:t>Test</w:t>
      </w:r>
      <w:r w:rsidR="00AD4B0F">
        <w:rPr>
          <w:lang w:eastAsia="zh-CN"/>
        </w:rPr>
        <w:t xml:space="preserve"> meet the Agency Standard or not</w:t>
      </w:r>
      <w:r w:rsidR="00A8575F">
        <w:rPr>
          <w:lang w:eastAsia="zh-CN"/>
        </w:rPr>
        <w:t xml:space="preserve"> (IEC61000)</w:t>
      </w:r>
      <w:r w:rsidR="00A8575F" w:rsidRPr="002378EF">
        <w:rPr>
          <w:lang w:eastAsia="zh-CN"/>
        </w:rPr>
        <w:t>.</w:t>
      </w:r>
    </w:p>
    <w:p w14:paraId="2AAB3285" w14:textId="77777777" w:rsidR="0067572A" w:rsidRPr="00E36FD5" w:rsidRDefault="0067572A" w:rsidP="00DF48A4">
      <w:pPr>
        <w:numPr>
          <w:ilvl w:val="0"/>
          <w:numId w:val="13"/>
        </w:numPr>
        <w:rPr>
          <w:lang w:eastAsia="zh-CN"/>
        </w:rPr>
      </w:pPr>
      <w:r w:rsidRPr="002378EF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04BDCF8B" w14:textId="1E243CE2" w:rsidR="0067572A" w:rsidRDefault="0067572A" w:rsidP="00AC6711">
      <w:pPr>
        <w:pStyle w:val="ListParagraph"/>
        <w:numPr>
          <w:ilvl w:val="1"/>
          <w:numId w:val="46"/>
        </w:numPr>
        <w:rPr>
          <w:rFonts w:eastAsia="宋体"/>
          <w:kern w:val="2"/>
          <w:sz w:val="20"/>
          <w:szCs w:val="20"/>
        </w:rPr>
      </w:pPr>
      <w:r w:rsidRPr="008072AA">
        <w:rPr>
          <w:rFonts w:eastAsia="宋体"/>
          <w:kern w:val="2"/>
          <w:sz w:val="20"/>
          <w:szCs w:val="20"/>
        </w:rPr>
        <w:t xml:space="preserve">Set AC Power Supply </w:t>
      </w:r>
      <w:r>
        <w:rPr>
          <w:rFonts w:eastAsia="宋体"/>
          <w:kern w:val="2"/>
          <w:sz w:val="20"/>
          <w:szCs w:val="20"/>
        </w:rPr>
        <w:t>I</w:t>
      </w:r>
      <w:r w:rsidRPr="008072AA">
        <w:rPr>
          <w:rFonts w:eastAsia="宋体"/>
          <w:kern w:val="2"/>
          <w:sz w:val="20"/>
          <w:szCs w:val="20"/>
        </w:rPr>
        <w:t>nput</w:t>
      </w:r>
      <w:r>
        <w:rPr>
          <w:rFonts w:eastAsia="宋体"/>
          <w:kern w:val="2"/>
          <w:sz w:val="20"/>
          <w:szCs w:val="20"/>
        </w:rPr>
        <w:t xml:space="preserve"> in </w:t>
      </w:r>
      <w:r w:rsidR="00CB476F">
        <w:rPr>
          <w:rFonts w:eastAsia="宋体"/>
          <w:kern w:val="2"/>
          <w:sz w:val="20"/>
          <w:szCs w:val="20"/>
        </w:rPr>
        <w:t>230V</w:t>
      </w:r>
      <w:r w:rsidR="00CB476F" w:rsidRPr="00CB476F">
        <w:rPr>
          <w:rFonts w:eastAsia="宋体"/>
          <w:kern w:val="2"/>
          <w:sz w:val="20"/>
          <w:szCs w:val="20"/>
          <w:vertAlign w:val="subscript"/>
        </w:rPr>
        <w:t>ac</w:t>
      </w:r>
      <w:r w:rsidR="00CB476F">
        <w:rPr>
          <w:rFonts w:eastAsia="宋体"/>
          <w:kern w:val="2"/>
          <w:sz w:val="20"/>
          <w:szCs w:val="20"/>
          <w:vertAlign w:val="subscript"/>
        </w:rPr>
        <w:t xml:space="preserve"> </w:t>
      </w:r>
      <w:r w:rsidR="00CB476F">
        <w:rPr>
          <w:rFonts w:eastAsia="宋体"/>
          <w:kern w:val="2"/>
          <w:sz w:val="20"/>
          <w:szCs w:val="20"/>
        </w:rPr>
        <w:t>(use 115V</w:t>
      </w:r>
      <w:r w:rsidR="00CB476F" w:rsidRPr="00CB476F">
        <w:rPr>
          <w:rFonts w:eastAsia="宋体"/>
          <w:kern w:val="2"/>
          <w:sz w:val="20"/>
          <w:szCs w:val="20"/>
          <w:vertAlign w:val="subscript"/>
        </w:rPr>
        <w:t>ac</w:t>
      </w:r>
      <w:r w:rsidR="00CB476F">
        <w:rPr>
          <w:rFonts w:eastAsia="宋体"/>
          <w:kern w:val="2"/>
          <w:sz w:val="20"/>
          <w:szCs w:val="20"/>
        </w:rPr>
        <w:t xml:space="preserve"> if only support 110V</w:t>
      </w:r>
      <w:r w:rsidR="00CB476F" w:rsidRPr="00CB476F">
        <w:rPr>
          <w:rFonts w:eastAsia="宋体"/>
          <w:kern w:val="2"/>
          <w:sz w:val="20"/>
          <w:szCs w:val="20"/>
          <w:vertAlign w:val="subscript"/>
        </w:rPr>
        <w:t>ac</w:t>
      </w:r>
      <w:r w:rsidR="00CB476F">
        <w:rPr>
          <w:rFonts w:eastAsia="宋体"/>
          <w:kern w:val="2"/>
          <w:sz w:val="20"/>
          <w:szCs w:val="20"/>
        </w:rPr>
        <w:t>)</w:t>
      </w:r>
      <w:r w:rsidRPr="008072AA">
        <w:rPr>
          <w:rFonts w:eastAsia="宋体"/>
          <w:kern w:val="2"/>
          <w:sz w:val="20"/>
          <w:szCs w:val="20"/>
        </w:rPr>
        <w:t>.</w:t>
      </w:r>
    </w:p>
    <w:p w14:paraId="00CFCCF5" w14:textId="69EC72A2" w:rsidR="0067572A" w:rsidRDefault="00092A18" w:rsidP="00092A18">
      <w:pPr>
        <w:numPr>
          <w:ilvl w:val="1"/>
          <w:numId w:val="46"/>
        </w:numPr>
        <w:rPr>
          <w:lang w:eastAsia="zh-CN"/>
        </w:rPr>
      </w:pPr>
      <w:r>
        <w:rPr>
          <w:lang w:eastAsia="zh-CN"/>
        </w:rPr>
        <w:t>Use Dummy Load to make Power Supply under 100% load.</w:t>
      </w:r>
    </w:p>
    <w:p w14:paraId="7359A415" w14:textId="7BE8ABD3" w:rsidR="00EF6DB0" w:rsidRDefault="00EF6DB0" w:rsidP="00AC6711">
      <w:pPr>
        <w:numPr>
          <w:ilvl w:val="1"/>
          <w:numId w:val="46"/>
        </w:numPr>
        <w:rPr>
          <w:lang w:eastAsia="zh-CN"/>
        </w:rPr>
      </w:pPr>
      <w:r>
        <w:rPr>
          <w:lang w:eastAsia="zh-CN"/>
        </w:rPr>
        <w:t xml:space="preserve">Use the ESD tester to do the </w:t>
      </w:r>
      <w:r w:rsidR="007C5F08">
        <w:rPr>
          <w:lang w:eastAsia="zh-CN"/>
        </w:rPr>
        <w:t>Contact/Air ESD</w:t>
      </w:r>
      <w:r w:rsidR="004151E9">
        <w:rPr>
          <w:lang w:eastAsia="zh-CN"/>
        </w:rPr>
        <w:t xml:space="preserve"> Discharge for Power Supply</w:t>
      </w:r>
      <w:r w:rsidR="007F3A4A">
        <w:rPr>
          <w:lang w:eastAsia="zh-CN"/>
        </w:rPr>
        <w:t>.</w:t>
      </w:r>
    </w:p>
    <w:p w14:paraId="5263EAF7" w14:textId="78E4AA21" w:rsidR="009B572A" w:rsidRDefault="009B572A" w:rsidP="009B572A">
      <w:pPr>
        <w:ind w:left="1440"/>
        <w:rPr>
          <w:lang w:eastAsia="zh-CN"/>
        </w:rPr>
      </w:pPr>
      <w:r>
        <w:rPr>
          <w:lang w:eastAsia="zh-CN"/>
        </w:rPr>
        <w:t xml:space="preserve">Remark: For </w:t>
      </w:r>
      <w:r w:rsidR="00114248">
        <w:rPr>
          <w:lang w:eastAsia="zh-CN"/>
        </w:rPr>
        <w:t xml:space="preserve">the connector or housing which is metal and </w:t>
      </w:r>
      <w:r w:rsidR="00A20D4F">
        <w:rPr>
          <w:lang w:eastAsia="zh-CN"/>
        </w:rPr>
        <w:t xml:space="preserve">can be contacted by human hand, need to apply </w:t>
      </w:r>
      <w:r w:rsidR="00BE395F">
        <w:rPr>
          <w:lang w:eastAsia="zh-CN"/>
        </w:rPr>
        <w:t>C</w:t>
      </w:r>
      <w:r w:rsidR="00A20D4F">
        <w:rPr>
          <w:lang w:eastAsia="zh-CN"/>
        </w:rPr>
        <w:t xml:space="preserve">ontact ESD </w:t>
      </w:r>
      <w:r w:rsidR="00B85FBC">
        <w:rPr>
          <w:lang w:eastAsia="zh-CN"/>
        </w:rPr>
        <w:t xml:space="preserve">discharge </w:t>
      </w:r>
      <w:r w:rsidR="00A20D4F">
        <w:rPr>
          <w:lang w:eastAsia="zh-CN"/>
        </w:rPr>
        <w:t>standard</w:t>
      </w:r>
      <w:r w:rsidR="00BE395F">
        <w:rPr>
          <w:lang w:eastAsia="zh-CN"/>
        </w:rPr>
        <w:t>. For the other place which cannot be touch</w:t>
      </w:r>
      <w:r w:rsidR="001F5C49">
        <w:rPr>
          <w:lang w:eastAsia="zh-CN"/>
        </w:rPr>
        <w:t>ed</w:t>
      </w:r>
      <w:r w:rsidR="00BE395F">
        <w:rPr>
          <w:lang w:eastAsia="zh-CN"/>
        </w:rPr>
        <w:t>, need</w:t>
      </w:r>
      <w:r w:rsidR="0074270E">
        <w:rPr>
          <w:lang w:eastAsia="zh-CN"/>
        </w:rPr>
        <w:t>s</w:t>
      </w:r>
      <w:r w:rsidR="00BE395F">
        <w:rPr>
          <w:lang w:eastAsia="zh-CN"/>
        </w:rPr>
        <w:t xml:space="preserve"> to apply Air ESD discharge standard.</w:t>
      </w:r>
    </w:p>
    <w:p w14:paraId="6E643D23" w14:textId="77777777" w:rsidR="001A5485" w:rsidRDefault="001A5485" w:rsidP="001A5485">
      <w:pPr>
        <w:numPr>
          <w:ilvl w:val="1"/>
          <w:numId w:val="46"/>
        </w:numPr>
        <w:rPr>
          <w:lang w:eastAsia="zh-CN"/>
        </w:rPr>
      </w:pPr>
      <w:r>
        <w:rPr>
          <w:lang w:eastAsia="zh-CN"/>
        </w:rPr>
        <w:t>After finishing the test, verify if the Power Supply function is compiled or not.</w:t>
      </w:r>
    </w:p>
    <w:p w14:paraId="0314A698" w14:textId="77777777" w:rsidR="0067572A" w:rsidRPr="00E36FD5" w:rsidRDefault="0067572A" w:rsidP="00DF48A4">
      <w:pPr>
        <w:numPr>
          <w:ilvl w:val="0"/>
          <w:numId w:val="13"/>
        </w:numPr>
        <w:rPr>
          <w:lang w:eastAsia="zh-CN"/>
        </w:rPr>
      </w:pPr>
      <w:r w:rsidRPr="00E36FD5">
        <w:rPr>
          <w:b/>
          <w:bCs/>
          <w:lang w:eastAsia="zh-CN"/>
        </w:rPr>
        <w:t>Acceptance Criteria</w:t>
      </w:r>
      <w:r w:rsidRPr="00E36FD5">
        <w:rPr>
          <w:lang w:eastAsia="zh-CN"/>
        </w:rPr>
        <w:t>:</w:t>
      </w:r>
    </w:p>
    <w:p w14:paraId="151BA30B" w14:textId="03C87D83" w:rsidR="00A254E6" w:rsidRDefault="00A254E6" w:rsidP="00A254E6">
      <w:pPr>
        <w:numPr>
          <w:ilvl w:val="1"/>
          <w:numId w:val="13"/>
        </w:numPr>
        <w:rPr>
          <w:lang w:eastAsia="zh-CN"/>
        </w:rPr>
      </w:pPr>
      <w:r>
        <w:rPr>
          <w:lang w:eastAsia="zh-CN"/>
        </w:rPr>
        <w:t>T</w:t>
      </w:r>
      <w:r w:rsidRPr="002378EF">
        <w:rPr>
          <w:lang w:eastAsia="zh-CN"/>
        </w:rPr>
        <w:t xml:space="preserve">he </w:t>
      </w:r>
      <w:r w:rsidR="0081387C">
        <w:t>ESD</w:t>
      </w:r>
      <w:r w:rsidR="0081387C" w:rsidRPr="00B67677">
        <w:t xml:space="preserve"> </w:t>
      </w:r>
      <w:r>
        <w:t>Test</w:t>
      </w:r>
      <w:r w:rsidRPr="004B72D0">
        <w:t xml:space="preserve"> </w:t>
      </w:r>
      <w:r>
        <w:rPr>
          <w:lang w:eastAsia="zh-CN"/>
        </w:rPr>
        <w:t xml:space="preserve">needs to meet the SPEC and Agency </w:t>
      </w:r>
      <w:r w:rsidR="0081387C">
        <w:rPr>
          <w:lang w:eastAsia="zh-CN"/>
        </w:rPr>
        <w:t>requirements</w:t>
      </w:r>
      <w:r>
        <w:rPr>
          <w:lang w:eastAsia="zh-CN"/>
        </w:rPr>
        <w:t>.</w:t>
      </w:r>
    </w:p>
    <w:p w14:paraId="412CEC58" w14:textId="31148767" w:rsidR="0067572A" w:rsidRDefault="0067572A" w:rsidP="00DF48A4">
      <w:pPr>
        <w:numPr>
          <w:ilvl w:val="1"/>
          <w:numId w:val="13"/>
        </w:numPr>
        <w:rPr>
          <w:lang w:eastAsia="zh-CN"/>
        </w:rPr>
      </w:pPr>
      <w:r>
        <w:rPr>
          <w:lang w:eastAsia="zh-CN"/>
        </w:rPr>
        <w:t xml:space="preserve">If no special requirements, </w:t>
      </w:r>
      <w:r w:rsidR="005949FF">
        <w:rPr>
          <w:lang w:eastAsia="zh-CN"/>
        </w:rPr>
        <w:t xml:space="preserve">The </w:t>
      </w:r>
      <w:r w:rsidR="00C94C40">
        <w:t>ESD test</w:t>
      </w:r>
      <w:r w:rsidRPr="00D42D33">
        <w:t xml:space="preserve"> </w:t>
      </w:r>
      <w:r>
        <w:t>need</w:t>
      </w:r>
      <w:r w:rsidR="00C94C40">
        <w:t>s</w:t>
      </w:r>
      <w:r>
        <w:t xml:space="preserve"> to satisfy below requirement</w:t>
      </w:r>
      <w:r>
        <w:rPr>
          <w:lang w:eastAsia="zh-CN"/>
        </w:rPr>
        <w:t>.</w:t>
      </w:r>
    </w:p>
    <w:p w14:paraId="7373C5A8" w14:textId="084CDC91" w:rsidR="0067572A" w:rsidRPr="00EB43D1" w:rsidRDefault="00CA600E" w:rsidP="00DF48A4">
      <w:pPr>
        <w:pStyle w:val="ListParagraph"/>
        <w:numPr>
          <w:ilvl w:val="4"/>
          <w:numId w:val="5"/>
        </w:numPr>
        <w:ind w:left="1800"/>
        <w:rPr>
          <w:sz w:val="20"/>
          <w:szCs w:val="20"/>
        </w:rPr>
      </w:pPr>
      <w:r>
        <w:rPr>
          <w:sz w:val="20"/>
          <w:szCs w:val="20"/>
        </w:rPr>
        <w:t>For Contact ESD discharge, need</w:t>
      </w:r>
      <w:r w:rsidR="00D76BA6">
        <w:rPr>
          <w:sz w:val="20"/>
          <w:szCs w:val="20"/>
        </w:rPr>
        <w:t>s</w:t>
      </w:r>
      <w:r>
        <w:rPr>
          <w:sz w:val="20"/>
          <w:szCs w:val="20"/>
        </w:rPr>
        <w:t xml:space="preserve"> to apply 9.6kV</w:t>
      </w:r>
      <w:r w:rsidR="00971D1B">
        <w:rPr>
          <w:sz w:val="20"/>
          <w:szCs w:val="20"/>
        </w:rPr>
        <w:t>/10 times for Positive and Negative</w:t>
      </w:r>
      <w:r w:rsidR="006E0C67">
        <w:rPr>
          <w:sz w:val="20"/>
          <w:szCs w:val="20"/>
        </w:rPr>
        <w:t xml:space="preserve"> for each test position</w:t>
      </w:r>
      <w:r w:rsidR="00CC0CA5">
        <w:rPr>
          <w:sz w:val="20"/>
          <w:szCs w:val="20"/>
        </w:rPr>
        <w:t>.</w:t>
      </w:r>
    </w:p>
    <w:p w14:paraId="7F2291B5" w14:textId="49F7D860" w:rsidR="005F4683" w:rsidRPr="00D91113" w:rsidRDefault="00D76BA6" w:rsidP="0067572A">
      <w:pPr>
        <w:pStyle w:val="ListParagraph"/>
        <w:numPr>
          <w:ilvl w:val="4"/>
          <w:numId w:val="5"/>
        </w:numPr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For Air ESD discharge, needs to apply </w:t>
      </w:r>
      <w:r w:rsidR="003266F1">
        <w:rPr>
          <w:sz w:val="20"/>
          <w:szCs w:val="20"/>
        </w:rPr>
        <w:t>18</w:t>
      </w:r>
      <w:r>
        <w:rPr>
          <w:sz w:val="20"/>
          <w:szCs w:val="20"/>
        </w:rPr>
        <w:t>kV/10 times for Positive and Negative</w:t>
      </w:r>
      <w:r w:rsidR="006E0C67">
        <w:rPr>
          <w:sz w:val="20"/>
          <w:szCs w:val="20"/>
        </w:rPr>
        <w:t xml:space="preserve"> for each test position</w:t>
      </w:r>
      <w:r>
        <w:rPr>
          <w:sz w:val="20"/>
          <w:szCs w:val="20"/>
        </w:rPr>
        <w:t>.</w:t>
      </w:r>
    </w:p>
    <w:p w14:paraId="7D4260BC" w14:textId="77777777" w:rsidR="0067572A" w:rsidRDefault="0067572A" w:rsidP="0067572A">
      <w:pPr>
        <w:rPr>
          <w:lang w:eastAsia="zh-CN"/>
        </w:rPr>
      </w:pPr>
    </w:p>
    <w:p w14:paraId="6487FA9A" w14:textId="1F9F4783" w:rsidR="005F4683" w:rsidRDefault="005F4683" w:rsidP="005F4683">
      <w:pPr>
        <w:pStyle w:val="Style3"/>
      </w:pPr>
      <w:bookmarkStart w:id="66" w:name="_Toc192669362"/>
      <w:r w:rsidRPr="005F4683">
        <w:t>Conducted</w:t>
      </w:r>
      <w:r>
        <w:t>/R</w:t>
      </w:r>
      <w:r w:rsidRPr="005F4683">
        <w:t xml:space="preserve">adiated </w:t>
      </w:r>
      <w:r>
        <w:t>E</w:t>
      </w:r>
      <w:r w:rsidRPr="005F4683">
        <w:t xml:space="preserve">mission </w:t>
      </w:r>
      <w:r>
        <w:t>Test</w:t>
      </w:r>
      <w:bookmarkEnd w:id="66"/>
    </w:p>
    <w:p w14:paraId="737FA0FB" w14:textId="27C14ACB" w:rsidR="003C6A5E" w:rsidRDefault="003C6A5E" w:rsidP="00DF48A4">
      <w:pPr>
        <w:numPr>
          <w:ilvl w:val="0"/>
          <w:numId w:val="13"/>
        </w:numPr>
        <w:rPr>
          <w:lang w:eastAsia="zh-CN"/>
        </w:rPr>
      </w:pPr>
      <w:r w:rsidRPr="002378EF">
        <w:rPr>
          <w:b/>
          <w:bCs/>
          <w:lang w:eastAsia="zh-CN"/>
        </w:rPr>
        <w:t>Test Objective</w:t>
      </w:r>
      <w:r w:rsidRPr="00E36FD5">
        <w:rPr>
          <w:lang w:eastAsia="zh-CN"/>
        </w:rPr>
        <w:t xml:space="preserve">: </w:t>
      </w:r>
      <w:r w:rsidR="00ED795C">
        <w:rPr>
          <w:lang w:eastAsia="zh-CN"/>
        </w:rPr>
        <w:t>Verify</w:t>
      </w:r>
      <w:r w:rsidR="00ED795C" w:rsidRPr="002378EF">
        <w:rPr>
          <w:lang w:eastAsia="zh-CN"/>
        </w:rPr>
        <w:t xml:space="preserve"> the </w:t>
      </w:r>
      <w:r w:rsidR="00C51E9B" w:rsidRPr="005F4683">
        <w:t>Conducted</w:t>
      </w:r>
      <w:r w:rsidR="00C51E9B">
        <w:t>/R</w:t>
      </w:r>
      <w:r w:rsidR="00C51E9B" w:rsidRPr="005F4683">
        <w:t xml:space="preserve">adiated </w:t>
      </w:r>
      <w:r w:rsidR="00C51E9B">
        <w:t>E</w:t>
      </w:r>
      <w:r w:rsidR="00C51E9B" w:rsidRPr="005F4683">
        <w:t xml:space="preserve">missions </w:t>
      </w:r>
      <w:r w:rsidR="00ED795C">
        <w:t>Test</w:t>
      </w:r>
      <w:r w:rsidR="00ED795C">
        <w:rPr>
          <w:lang w:eastAsia="zh-CN"/>
        </w:rPr>
        <w:t xml:space="preserve"> meet the Agency Standard or not</w:t>
      </w:r>
      <w:r w:rsidR="005D47C0">
        <w:rPr>
          <w:lang w:eastAsia="zh-CN"/>
        </w:rPr>
        <w:t xml:space="preserve"> (IEC61000)</w:t>
      </w:r>
      <w:r w:rsidR="005D47C0" w:rsidRPr="002378EF">
        <w:rPr>
          <w:lang w:eastAsia="zh-CN"/>
        </w:rPr>
        <w:t>.</w:t>
      </w:r>
    </w:p>
    <w:p w14:paraId="024FAC3B" w14:textId="77777777" w:rsidR="003C6A5E" w:rsidRPr="00E36FD5" w:rsidRDefault="003C6A5E" w:rsidP="00DF48A4">
      <w:pPr>
        <w:numPr>
          <w:ilvl w:val="0"/>
          <w:numId w:val="13"/>
        </w:numPr>
        <w:rPr>
          <w:lang w:eastAsia="zh-CN"/>
        </w:rPr>
      </w:pPr>
      <w:r w:rsidRPr="002378EF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458F0E67" w14:textId="74F6D867" w:rsidR="003C6A5E" w:rsidRDefault="003C6A5E" w:rsidP="00546478">
      <w:pPr>
        <w:pStyle w:val="ListParagraph"/>
        <w:numPr>
          <w:ilvl w:val="1"/>
          <w:numId w:val="47"/>
        </w:numPr>
        <w:rPr>
          <w:rFonts w:eastAsia="宋体"/>
          <w:kern w:val="2"/>
          <w:sz w:val="20"/>
          <w:szCs w:val="20"/>
        </w:rPr>
      </w:pPr>
      <w:r w:rsidRPr="008072AA">
        <w:rPr>
          <w:rFonts w:eastAsia="宋体"/>
          <w:kern w:val="2"/>
          <w:sz w:val="20"/>
          <w:szCs w:val="20"/>
        </w:rPr>
        <w:t xml:space="preserve">Set AC Power Supply </w:t>
      </w:r>
      <w:r>
        <w:rPr>
          <w:rFonts w:eastAsia="宋体"/>
          <w:kern w:val="2"/>
          <w:sz w:val="20"/>
          <w:szCs w:val="20"/>
        </w:rPr>
        <w:t>I</w:t>
      </w:r>
      <w:r w:rsidRPr="008072AA">
        <w:rPr>
          <w:rFonts w:eastAsia="宋体"/>
          <w:kern w:val="2"/>
          <w:sz w:val="20"/>
          <w:szCs w:val="20"/>
        </w:rPr>
        <w:t>nput</w:t>
      </w:r>
      <w:r>
        <w:rPr>
          <w:rFonts w:eastAsia="宋体"/>
          <w:kern w:val="2"/>
          <w:sz w:val="20"/>
          <w:szCs w:val="20"/>
        </w:rPr>
        <w:t xml:space="preserve"> in </w:t>
      </w:r>
      <w:r w:rsidR="004B6377">
        <w:rPr>
          <w:rFonts w:eastAsia="宋体"/>
          <w:kern w:val="2"/>
          <w:sz w:val="20"/>
          <w:szCs w:val="20"/>
        </w:rPr>
        <w:t>115V</w:t>
      </w:r>
      <w:r w:rsidR="004B6377" w:rsidRPr="00DF311C">
        <w:rPr>
          <w:rFonts w:eastAsia="宋体"/>
          <w:kern w:val="2"/>
          <w:sz w:val="20"/>
          <w:szCs w:val="20"/>
          <w:vertAlign w:val="subscript"/>
        </w:rPr>
        <w:t>ac</w:t>
      </w:r>
      <w:r w:rsidR="004B6377">
        <w:rPr>
          <w:rFonts w:eastAsia="宋体"/>
          <w:kern w:val="2"/>
          <w:sz w:val="20"/>
          <w:szCs w:val="20"/>
        </w:rPr>
        <w:t>/230V</w:t>
      </w:r>
      <w:r w:rsidR="004B6377" w:rsidRPr="00DF311C">
        <w:rPr>
          <w:rFonts w:eastAsia="宋体"/>
          <w:kern w:val="2"/>
          <w:sz w:val="20"/>
          <w:szCs w:val="20"/>
          <w:vertAlign w:val="subscript"/>
        </w:rPr>
        <w:t>ac</w:t>
      </w:r>
      <w:r w:rsidR="004B6377">
        <w:rPr>
          <w:rFonts w:eastAsia="宋体"/>
          <w:kern w:val="2"/>
          <w:sz w:val="20"/>
          <w:szCs w:val="20"/>
        </w:rPr>
        <w:t xml:space="preserve"> </w:t>
      </w:r>
      <w:r w:rsidR="00540514">
        <w:rPr>
          <w:rFonts w:eastAsia="宋体"/>
          <w:kern w:val="2"/>
          <w:sz w:val="20"/>
          <w:szCs w:val="20"/>
        </w:rPr>
        <w:t>(use 115V</w:t>
      </w:r>
      <w:r w:rsidR="00540514" w:rsidRPr="00CB476F">
        <w:rPr>
          <w:rFonts w:eastAsia="宋体"/>
          <w:kern w:val="2"/>
          <w:sz w:val="20"/>
          <w:szCs w:val="20"/>
          <w:vertAlign w:val="subscript"/>
        </w:rPr>
        <w:t>ac</w:t>
      </w:r>
      <w:r w:rsidR="00EA32C0">
        <w:rPr>
          <w:rFonts w:eastAsia="宋体"/>
          <w:kern w:val="2"/>
          <w:sz w:val="20"/>
          <w:szCs w:val="20"/>
        </w:rPr>
        <w:t xml:space="preserve"> or 230V</w:t>
      </w:r>
      <w:r w:rsidR="00EA32C0" w:rsidRPr="00CB476F">
        <w:rPr>
          <w:rFonts w:eastAsia="宋体"/>
          <w:kern w:val="2"/>
          <w:sz w:val="20"/>
          <w:szCs w:val="20"/>
          <w:vertAlign w:val="subscript"/>
        </w:rPr>
        <w:t>ac</w:t>
      </w:r>
      <w:r w:rsidR="00540514">
        <w:rPr>
          <w:rFonts w:eastAsia="宋体"/>
          <w:kern w:val="2"/>
          <w:sz w:val="20"/>
          <w:szCs w:val="20"/>
        </w:rPr>
        <w:t xml:space="preserve"> if only support 110V</w:t>
      </w:r>
      <w:r w:rsidR="00540514" w:rsidRPr="00CB476F">
        <w:rPr>
          <w:rFonts w:eastAsia="宋体"/>
          <w:kern w:val="2"/>
          <w:sz w:val="20"/>
          <w:szCs w:val="20"/>
          <w:vertAlign w:val="subscript"/>
        </w:rPr>
        <w:t>ac</w:t>
      </w:r>
      <w:r w:rsidR="00210F0D">
        <w:rPr>
          <w:rFonts w:eastAsia="宋体"/>
          <w:kern w:val="2"/>
          <w:sz w:val="20"/>
          <w:szCs w:val="20"/>
        </w:rPr>
        <w:t>/220V</w:t>
      </w:r>
      <w:r w:rsidR="00210F0D">
        <w:rPr>
          <w:rFonts w:eastAsia="宋体"/>
          <w:kern w:val="2"/>
          <w:sz w:val="20"/>
          <w:szCs w:val="20"/>
          <w:vertAlign w:val="subscript"/>
        </w:rPr>
        <w:t>ac</w:t>
      </w:r>
      <w:r w:rsidR="00540514">
        <w:rPr>
          <w:rFonts w:eastAsia="宋体"/>
          <w:kern w:val="2"/>
          <w:sz w:val="20"/>
          <w:szCs w:val="20"/>
        </w:rPr>
        <w:t>)</w:t>
      </w:r>
      <w:r w:rsidRPr="008072AA">
        <w:rPr>
          <w:rFonts w:eastAsia="宋体"/>
          <w:kern w:val="2"/>
          <w:sz w:val="20"/>
          <w:szCs w:val="20"/>
        </w:rPr>
        <w:t>.</w:t>
      </w:r>
    </w:p>
    <w:p w14:paraId="2E721B6D" w14:textId="18730E0B" w:rsidR="00546478" w:rsidRDefault="00546478" w:rsidP="00546478">
      <w:pPr>
        <w:numPr>
          <w:ilvl w:val="1"/>
          <w:numId w:val="47"/>
        </w:numPr>
        <w:rPr>
          <w:lang w:eastAsia="zh-CN"/>
        </w:rPr>
      </w:pPr>
      <w:r>
        <w:rPr>
          <w:lang w:eastAsia="zh-CN"/>
        </w:rPr>
        <w:t xml:space="preserve">Use Dummy Load to make Power Supply under </w:t>
      </w:r>
      <w:r w:rsidR="00A05A71">
        <w:rPr>
          <w:lang w:eastAsia="zh-CN"/>
        </w:rPr>
        <w:t>0%/</w:t>
      </w:r>
      <w:r w:rsidR="00535195">
        <w:rPr>
          <w:lang w:eastAsia="zh-CN"/>
        </w:rPr>
        <w:t>1</w:t>
      </w:r>
      <w:r w:rsidR="00A05A71">
        <w:rPr>
          <w:lang w:eastAsia="zh-CN"/>
        </w:rPr>
        <w:t>0%/</w:t>
      </w:r>
      <w:r>
        <w:rPr>
          <w:lang w:eastAsia="zh-CN"/>
        </w:rPr>
        <w:t>100% load.</w:t>
      </w:r>
    </w:p>
    <w:p w14:paraId="539372E2" w14:textId="3942C95B" w:rsidR="003C6A5E" w:rsidRDefault="00261048" w:rsidP="00546478">
      <w:pPr>
        <w:numPr>
          <w:ilvl w:val="1"/>
          <w:numId w:val="47"/>
        </w:numPr>
        <w:rPr>
          <w:lang w:eastAsia="zh-CN"/>
        </w:rPr>
      </w:pPr>
      <w:r>
        <w:rPr>
          <w:lang w:eastAsia="zh-CN"/>
        </w:rPr>
        <w:t xml:space="preserve">Do the Conduct </w:t>
      </w:r>
      <w:r w:rsidR="00A823BE">
        <w:rPr>
          <w:lang w:eastAsia="zh-CN"/>
        </w:rPr>
        <w:t>Emission Test in</w:t>
      </w:r>
      <w:r w:rsidR="007D079C">
        <w:rPr>
          <w:lang w:eastAsia="zh-CN"/>
        </w:rPr>
        <w:t xml:space="preserve"> Conduct EMC Test </w:t>
      </w:r>
      <w:r w:rsidR="00B36285">
        <w:rPr>
          <w:rFonts w:hint="eastAsia"/>
          <w:lang w:eastAsia="zh-CN"/>
        </w:rPr>
        <w:t>Field</w:t>
      </w:r>
      <w:r w:rsidR="00EA3B14">
        <w:rPr>
          <w:rFonts w:hint="eastAsia"/>
          <w:lang w:eastAsia="zh-CN"/>
        </w:rPr>
        <w:t xml:space="preserve"> </w:t>
      </w:r>
      <w:r w:rsidR="00EA3B14">
        <w:rPr>
          <w:lang w:eastAsia="zh-CN"/>
        </w:rPr>
        <w:t>by following IEC61000 standard</w:t>
      </w:r>
      <w:r w:rsidR="003C6A5E">
        <w:rPr>
          <w:lang w:eastAsia="zh-CN"/>
        </w:rPr>
        <w:t>.</w:t>
      </w:r>
    </w:p>
    <w:p w14:paraId="228F8A3D" w14:textId="1C72340E" w:rsidR="009D142C" w:rsidRDefault="009D142C" w:rsidP="009D142C">
      <w:pPr>
        <w:numPr>
          <w:ilvl w:val="1"/>
          <w:numId w:val="47"/>
        </w:numPr>
        <w:rPr>
          <w:lang w:eastAsia="zh-CN"/>
        </w:rPr>
      </w:pPr>
      <w:r>
        <w:rPr>
          <w:lang w:eastAsia="zh-CN"/>
        </w:rPr>
        <w:t xml:space="preserve">Do the </w:t>
      </w:r>
      <w:r>
        <w:t>R</w:t>
      </w:r>
      <w:r w:rsidRPr="005F4683">
        <w:t>adiated</w:t>
      </w:r>
      <w:r>
        <w:rPr>
          <w:lang w:eastAsia="zh-CN"/>
        </w:rPr>
        <w:t xml:space="preserve"> Emission Test in </w:t>
      </w:r>
      <w:r w:rsidR="00D61CB2">
        <w:t>R</w:t>
      </w:r>
      <w:r w:rsidR="00D61CB2" w:rsidRPr="005F4683">
        <w:t xml:space="preserve">adiated </w:t>
      </w:r>
      <w:r>
        <w:rPr>
          <w:lang w:eastAsia="zh-CN"/>
        </w:rPr>
        <w:t xml:space="preserve">EMC Test </w:t>
      </w:r>
      <w:r>
        <w:rPr>
          <w:rFonts w:hint="eastAsia"/>
          <w:lang w:eastAsia="zh-CN"/>
        </w:rPr>
        <w:t xml:space="preserve">Field </w:t>
      </w:r>
      <w:r>
        <w:rPr>
          <w:lang w:eastAsia="zh-CN"/>
        </w:rPr>
        <w:t>by following IEC61000 standard.</w:t>
      </w:r>
    </w:p>
    <w:p w14:paraId="2A2873DF" w14:textId="7F3C5C2A" w:rsidR="00830E64" w:rsidRDefault="00830E64" w:rsidP="00830E64">
      <w:pPr>
        <w:ind w:left="1440"/>
        <w:rPr>
          <w:lang w:eastAsia="zh-CN"/>
        </w:rPr>
      </w:pPr>
      <w:r>
        <w:rPr>
          <w:lang w:eastAsia="zh-CN"/>
        </w:rPr>
        <w:t xml:space="preserve">Remark: All </w:t>
      </w:r>
      <w:r w:rsidRPr="005F4683">
        <w:t>Conducted</w:t>
      </w:r>
      <w:r>
        <w:t>/R</w:t>
      </w:r>
      <w:r w:rsidRPr="005F4683">
        <w:t xml:space="preserve">adiated </w:t>
      </w:r>
      <w:r>
        <w:t>E</w:t>
      </w:r>
      <w:r w:rsidRPr="005F4683">
        <w:t>mission</w:t>
      </w:r>
      <w:r>
        <w:t xml:space="preserve"> test needs to confirm agency standard applied, such </w:t>
      </w:r>
      <w:r>
        <w:lastRenderedPageBreak/>
        <w:t xml:space="preserve">as </w:t>
      </w:r>
      <w:r w:rsidR="00883EB7">
        <w:t>EN</w:t>
      </w:r>
      <w:r>
        <w:t>55032/</w:t>
      </w:r>
      <w:r w:rsidR="00883EB7">
        <w:t>EN</w:t>
      </w:r>
      <w:r>
        <w:t>60601/</w:t>
      </w:r>
      <w:r>
        <w:rPr>
          <w:rFonts w:hint="eastAsia"/>
          <w:lang w:eastAsia="zh-CN"/>
        </w:rPr>
        <w:t>FCC 15/</w:t>
      </w:r>
      <w:r w:rsidRPr="00830E64">
        <w:t>CISPR</w:t>
      </w:r>
      <w:r w:rsidR="008D5B15">
        <w:t>.</w:t>
      </w:r>
    </w:p>
    <w:p w14:paraId="74C5CF40" w14:textId="77777777" w:rsidR="003C6A5E" w:rsidRPr="00E36FD5" w:rsidRDefault="003C6A5E" w:rsidP="00DF48A4">
      <w:pPr>
        <w:numPr>
          <w:ilvl w:val="0"/>
          <w:numId w:val="13"/>
        </w:numPr>
        <w:rPr>
          <w:lang w:eastAsia="zh-CN"/>
        </w:rPr>
      </w:pPr>
      <w:r w:rsidRPr="00E36FD5">
        <w:rPr>
          <w:b/>
          <w:bCs/>
          <w:lang w:eastAsia="zh-CN"/>
        </w:rPr>
        <w:t>Acceptance Criteria</w:t>
      </w:r>
      <w:r w:rsidRPr="00E36FD5">
        <w:rPr>
          <w:lang w:eastAsia="zh-CN"/>
        </w:rPr>
        <w:t>:</w:t>
      </w:r>
    </w:p>
    <w:p w14:paraId="63ACC79A" w14:textId="5590BAEB" w:rsidR="003C6A5E" w:rsidRDefault="003227D8" w:rsidP="00DF48A4">
      <w:pPr>
        <w:numPr>
          <w:ilvl w:val="1"/>
          <w:numId w:val="13"/>
        </w:numPr>
        <w:rPr>
          <w:lang w:eastAsia="zh-CN"/>
        </w:rPr>
      </w:pPr>
      <w:bookmarkStart w:id="67" w:name="_Hlk192494445"/>
      <w:r>
        <w:t xml:space="preserve">The </w:t>
      </w:r>
      <w:r w:rsidR="00EE3BC2" w:rsidRPr="005F4683">
        <w:t>Conducted</w:t>
      </w:r>
      <w:r w:rsidR="00EE3BC2">
        <w:t>/R</w:t>
      </w:r>
      <w:r w:rsidR="00EE3BC2" w:rsidRPr="005F4683">
        <w:t xml:space="preserve">adiated </w:t>
      </w:r>
      <w:r w:rsidR="00EE3BC2">
        <w:t>E</w:t>
      </w:r>
      <w:r w:rsidR="00EE3BC2" w:rsidRPr="005F4683">
        <w:t xml:space="preserve">mission </w:t>
      </w:r>
      <w:r w:rsidR="00EE3BC2">
        <w:rPr>
          <w:rFonts w:hint="eastAsia"/>
          <w:lang w:eastAsia="zh-CN"/>
        </w:rPr>
        <w:t xml:space="preserve">Test </w:t>
      </w:r>
      <w:r w:rsidR="003C6A5E">
        <w:rPr>
          <w:lang w:eastAsia="zh-CN"/>
        </w:rPr>
        <w:t>need</w:t>
      </w:r>
      <w:r w:rsidR="00EE3BC2">
        <w:rPr>
          <w:rFonts w:hint="eastAsia"/>
          <w:lang w:eastAsia="zh-CN"/>
        </w:rPr>
        <w:t>s</w:t>
      </w:r>
      <w:r w:rsidR="003C6A5E">
        <w:rPr>
          <w:lang w:eastAsia="zh-CN"/>
        </w:rPr>
        <w:t xml:space="preserve"> to meet the</w:t>
      </w:r>
      <w:r w:rsidR="0087389B">
        <w:rPr>
          <w:lang w:eastAsia="zh-CN"/>
        </w:rPr>
        <w:t xml:space="preserve"> SPEC</w:t>
      </w:r>
      <w:r w:rsidR="003C6A5E">
        <w:rPr>
          <w:lang w:eastAsia="zh-CN"/>
        </w:rPr>
        <w:t xml:space="preserve"> </w:t>
      </w:r>
      <w:r w:rsidR="0087389B">
        <w:rPr>
          <w:lang w:eastAsia="zh-CN"/>
        </w:rPr>
        <w:t>and Agency requirements</w:t>
      </w:r>
      <w:r w:rsidR="003C6A5E">
        <w:rPr>
          <w:lang w:eastAsia="zh-CN"/>
        </w:rPr>
        <w:t>.</w:t>
      </w:r>
    </w:p>
    <w:p w14:paraId="76725ACC" w14:textId="0D68C92A" w:rsidR="003C6A5E" w:rsidRDefault="003C6A5E" w:rsidP="00DF48A4">
      <w:pPr>
        <w:numPr>
          <w:ilvl w:val="1"/>
          <w:numId w:val="13"/>
        </w:numPr>
        <w:rPr>
          <w:lang w:eastAsia="zh-CN"/>
        </w:rPr>
      </w:pPr>
      <w:r>
        <w:rPr>
          <w:lang w:eastAsia="zh-CN"/>
        </w:rPr>
        <w:t xml:space="preserve">If no special requirements, </w:t>
      </w:r>
      <w:r w:rsidR="00C601BC">
        <w:t>t</w:t>
      </w:r>
      <w:r w:rsidR="00900AB7">
        <w:t xml:space="preserve">he </w:t>
      </w:r>
      <w:r w:rsidR="00900AB7" w:rsidRPr="005F4683">
        <w:t>Conducted</w:t>
      </w:r>
      <w:r w:rsidR="00900AB7">
        <w:t>/R</w:t>
      </w:r>
      <w:r w:rsidR="00900AB7" w:rsidRPr="005F4683">
        <w:t xml:space="preserve">adiated </w:t>
      </w:r>
      <w:r w:rsidR="00900AB7">
        <w:t>E</w:t>
      </w:r>
      <w:r w:rsidR="00900AB7" w:rsidRPr="005F4683">
        <w:t xml:space="preserve">mission </w:t>
      </w:r>
      <w:r w:rsidR="00900AB7">
        <w:rPr>
          <w:rFonts w:hint="eastAsia"/>
          <w:lang w:eastAsia="zh-CN"/>
        </w:rPr>
        <w:t xml:space="preserve">Test </w:t>
      </w:r>
      <w:r>
        <w:t>need</w:t>
      </w:r>
      <w:r w:rsidR="00457A7B">
        <w:t>s</w:t>
      </w:r>
      <w:r>
        <w:t xml:space="preserve"> to satisfy below requirement</w:t>
      </w:r>
      <w:r>
        <w:rPr>
          <w:lang w:eastAsia="zh-CN"/>
        </w:rPr>
        <w:t>.</w:t>
      </w:r>
    </w:p>
    <w:p w14:paraId="1C124DFB" w14:textId="771C2E6F" w:rsidR="003C6A5E" w:rsidRPr="00EB43D1" w:rsidRDefault="00883EB7" w:rsidP="00DF48A4">
      <w:pPr>
        <w:pStyle w:val="ListParagraph"/>
        <w:numPr>
          <w:ilvl w:val="4"/>
          <w:numId w:val="5"/>
        </w:numPr>
        <w:ind w:left="1800"/>
        <w:rPr>
          <w:sz w:val="20"/>
          <w:szCs w:val="20"/>
        </w:rPr>
      </w:pPr>
      <w:r w:rsidRPr="00883EB7">
        <w:rPr>
          <w:sz w:val="20"/>
          <w:szCs w:val="20"/>
        </w:rPr>
        <w:t>Conduct</w:t>
      </w:r>
      <w:r w:rsidR="00D27208">
        <w:rPr>
          <w:sz w:val="20"/>
          <w:szCs w:val="20"/>
        </w:rPr>
        <w:t>ed</w:t>
      </w:r>
      <w:r w:rsidRPr="00883EB7">
        <w:rPr>
          <w:sz w:val="20"/>
          <w:szCs w:val="20"/>
        </w:rPr>
        <w:t xml:space="preserve"> Emission Test </w:t>
      </w:r>
      <w:r>
        <w:rPr>
          <w:sz w:val="20"/>
          <w:szCs w:val="20"/>
        </w:rPr>
        <w:t xml:space="preserve">needs to meet the Emission limitation of </w:t>
      </w:r>
      <w:r w:rsidRPr="00883EB7">
        <w:rPr>
          <w:sz w:val="20"/>
          <w:szCs w:val="20"/>
        </w:rPr>
        <w:t>EN55032</w:t>
      </w:r>
      <w:r>
        <w:rPr>
          <w:sz w:val="20"/>
          <w:szCs w:val="20"/>
        </w:rPr>
        <w:t xml:space="preserve"> and FCC 15 Class B standard</w:t>
      </w:r>
      <w:r w:rsidR="005D3096">
        <w:rPr>
          <w:sz w:val="20"/>
          <w:szCs w:val="20"/>
        </w:rPr>
        <w:t>.</w:t>
      </w:r>
    </w:p>
    <w:p w14:paraId="73718E8B" w14:textId="46663D33" w:rsidR="006B51AF" w:rsidRPr="00854293" w:rsidRDefault="00302BE7" w:rsidP="003C6A5E">
      <w:pPr>
        <w:pStyle w:val="ListParagraph"/>
        <w:numPr>
          <w:ilvl w:val="4"/>
          <w:numId w:val="5"/>
        </w:numPr>
        <w:ind w:left="1800"/>
        <w:rPr>
          <w:sz w:val="20"/>
          <w:szCs w:val="20"/>
        </w:rPr>
      </w:pPr>
      <w:r w:rsidRPr="00302BE7">
        <w:rPr>
          <w:sz w:val="20"/>
          <w:szCs w:val="20"/>
        </w:rPr>
        <w:t xml:space="preserve">Radiated </w:t>
      </w:r>
      <w:r w:rsidR="004B1DCF" w:rsidRPr="00883EB7">
        <w:rPr>
          <w:sz w:val="20"/>
          <w:szCs w:val="20"/>
        </w:rPr>
        <w:t xml:space="preserve">Emission Test </w:t>
      </w:r>
      <w:r w:rsidR="004B1DCF">
        <w:rPr>
          <w:sz w:val="20"/>
          <w:szCs w:val="20"/>
        </w:rPr>
        <w:t xml:space="preserve">needs to meet the Emission limitation of </w:t>
      </w:r>
      <w:r w:rsidR="004B1DCF" w:rsidRPr="00883EB7">
        <w:rPr>
          <w:sz w:val="20"/>
          <w:szCs w:val="20"/>
        </w:rPr>
        <w:t>EN55032</w:t>
      </w:r>
      <w:r w:rsidR="004B1DCF">
        <w:rPr>
          <w:sz w:val="20"/>
          <w:szCs w:val="20"/>
        </w:rPr>
        <w:t xml:space="preserve"> and FCC 15 Class B standard.</w:t>
      </w:r>
    </w:p>
    <w:bookmarkEnd w:id="67"/>
    <w:p w14:paraId="4B7AE1B9" w14:textId="77777777" w:rsidR="003C6A5E" w:rsidRDefault="003C6A5E" w:rsidP="003C6A5E">
      <w:pPr>
        <w:rPr>
          <w:lang w:eastAsia="zh-CN"/>
        </w:rPr>
      </w:pPr>
    </w:p>
    <w:p w14:paraId="5896D66B" w14:textId="7DB9F331" w:rsidR="006B51AF" w:rsidRDefault="006B51AF" w:rsidP="006B51AF">
      <w:pPr>
        <w:pStyle w:val="Style3"/>
      </w:pPr>
      <w:bookmarkStart w:id="68" w:name="_Toc192669363"/>
      <w:r w:rsidRPr="005F4683">
        <w:t>Conducted</w:t>
      </w:r>
      <w:r>
        <w:t>/R</w:t>
      </w:r>
      <w:r w:rsidRPr="005F4683">
        <w:t xml:space="preserve">adiated </w:t>
      </w:r>
      <w:r w:rsidRPr="006B51AF">
        <w:t>Immunity</w:t>
      </w:r>
      <w:r>
        <w:t xml:space="preserve"> Test</w:t>
      </w:r>
      <w:bookmarkEnd w:id="68"/>
    </w:p>
    <w:p w14:paraId="04FAD951" w14:textId="4960D018" w:rsidR="00986220" w:rsidRDefault="00986220" w:rsidP="00DF48A4">
      <w:pPr>
        <w:numPr>
          <w:ilvl w:val="0"/>
          <w:numId w:val="13"/>
        </w:numPr>
        <w:rPr>
          <w:lang w:eastAsia="zh-CN"/>
        </w:rPr>
      </w:pPr>
      <w:r w:rsidRPr="002378EF">
        <w:rPr>
          <w:b/>
          <w:bCs/>
          <w:lang w:eastAsia="zh-CN"/>
        </w:rPr>
        <w:t>Test Objective</w:t>
      </w:r>
      <w:r w:rsidRPr="00E36FD5">
        <w:rPr>
          <w:lang w:eastAsia="zh-CN"/>
        </w:rPr>
        <w:t xml:space="preserve">: </w:t>
      </w:r>
      <w:r w:rsidR="00942210">
        <w:rPr>
          <w:lang w:eastAsia="zh-CN"/>
        </w:rPr>
        <w:t>Verify</w:t>
      </w:r>
      <w:r w:rsidR="00942210" w:rsidRPr="002378EF">
        <w:rPr>
          <w:lang w:eastAsia="zh-CN"/>
        </w:rPr>
        <w:t xml:space="preserve"> the </w:t>
      </w:r>
      <w:r w:rsidR="00942210" w:rsidRPr="005F4683">
        <w:t>Conducted</w:t>
      </w:r>
      <w:r w:rsidR="00942210">
        <w:t>/R</w:t>
      </w:r>
      <w:r w:rsidR="00942210" w:rsidRPr="005F4683">
        <w:t xml:space="preserve">adiated </w:t>
      </w:r>
      <w:r w:rsidR="00810159" w:rsidRPr="006B51AF">
        <w:t>Immunity</w:t>
      </w:r>
      <w:r w:rsidR="00810159">
        <w:t xml:space="preserve"> </w:t>
      </w:r>
      <w:r w:rsidR="00942210">
        <w:t>Test</w:t>
      </w:r>
      <w:r w:rsidR="00942210">
        <w:rPr>
          <w:lang w:eastAsia="zh-CN"/>
        </w:rPr>
        <w:t xml:space="preserve"> meet the Agency Standard or not (IEC61000)</w:t>
      </w:r>
      <w:r w:rsidR="00942210" w:rsidRPr="002378EF">
        <w:rPr>
          <w:lang w:eastAsia="zh-CN"/>
        </w:rPr>
        <w:t>.</w:t>
      </w:r>
    </w:p>
    <w:p w14:paraId="266FA7A2" w14:textId="77777777" w:rsidR="00986220" w:rsidRPr="00E36FD5" w:rsidRDefault="00986220" w:rsidP="00DF48A4">
      <w:pPr>
        <w:numPr>
          <w:ilvl w:val="0"/>
          <w:numId w:val="13"/>
        </w:numPr>
        <w:rPr>
          <w:lang w:eastAsia="zh-CN"/>
        </w:rPr>
      </w:pPr>
      <w:r w:rsidRPr="002378EF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491F4E99" w14:textId="6965064D" w:rsidR="006A0775" w:rsidRDefault="006A0775" w:rsidP="006A0775">
      <w:pPr>
        <w:pStyle w:val="ListParagraph"/>
        <w:numPr>
          <w:ilvl w:val="1"/>
          <w:numId w:val="49"/>
        </w:numPr>
        <w:rPr>
          <w:rFonts w:eastAsia="宋体"/>
          <w:kern w:val="2"/>
          <w:sz w:val="20"/>
          <w:szCs w:val="20"/>
        </w:rPr>
      </w:pPr>
      <w:r w:rsidRPr="008072AA">
        <w:rPr>
          <w:rFonts w:eastAsia="宋体"/>
          <w:kern w:val="2"/>
          <w:sz w:val="20"/>
          <w:szCs w:val="20"/>
        </w:rPr>
        <w:t xml:space="preserve">Set AC Power Supply </w:t>
      </w:r>
      <w:r>
        <w:rPr>
          <w:rFonts w:eastAsia="宋体"/>
          <w:kern w:val="2"/>
          <w:sz w:val="20"/>
          <w:szCs w:val="20"/>
        </w:rPr>
        <w:t>I</w:t>
      </w:r>
      <w:r w:rsidRPr="008072AA">
        <w:rPr>
          <w:rFonts w:eastAsia="宋体"/>
          <w:kern w:val="2"/>
          <w:sz w:val="20"/>
          <w:szCs w:val="20"/>
        </w:rPr>
        <w:t>nput</w:t>
      </w:r>
      <w:r>
        <w:rPr>
          <w:rFonts w:eastAsia="宋体"/>
          <w:kern w:val="2"/>
          <w:sz w:val="20"/>
          <w:szCs w:val="20"/>
        </w:rPr>
        <w:t xml:space="preserve"> in 115V</w:t>
      </w:r>
      <w:r w:rsidR="00DF311C" w:rsidRPr="00DF311C">
        <w:rPr>
          <w:rFonts w:eastAsia="宋体"/>
          <w:kern w:val="2"/>
          <w:sz w:val="20"/>
          <w:szCs w:val="20"/>
          <w:vertAlign w:val="subscript"/>
        </w:rPr>
        <w:t>ac</w:t>
      </w:r>
      <w:r>
        <w:rPr>
          <w:rFonts w:eastAsia="宋体"/>
          <w:kern w:val="2"/>
          <w:sz w:val="20"/>
          <w:szCs w:val="20"/>
        </w:rPr>
        <w:t>/230V</w:t>
      </w:r>
      <w:r w:rsidR="00DF311C" w:rsidRPr="00DF311C">
        <w:rPr>
          <w:rFonts w:eastAsia="宋体"/>
          <w:kern w:val="2"/>
          <w:sz w:val="20"/>
          <w:szCs w:val="20"/>
          <w:vertAlign w:val="subscript"/>
        </w:rPr>
        <w:t>ac</w:t>
      </w:r>
      <w:r>
        <w:rPr>
          <w:rFonts w:eastAsia="宋体"/>
          <w:kern w:val="2"/>
          <w:sz w:val="20"/>
          <w:szCs w:val="20"/>
        </w:rPr>
        <w:t xml:space="preserve"> </w:t>
      </w:r>
      <w:r w:rsidR="000C719F">
        <w:rPr>
          <w:rFonts w:eastAsia="宋体"/>
          <w:kern w:val="2"/>
          <w:sz w:val="20"/>
          <w:szCs w:val="20"/>
        </w:rPr>
        <w:t>(use 115V</w:t>
      </w:r>
      <w:r w:rsidR="000C719F" w:rsidRPr="00CB476F">
        <w:rPr>
          <w:rFonts w:eastAsia="宋体"/>
          <w:kern w:val="2"/>
          <w:sz w:val="20"/>
          <w:szCs w:val="20"/>
          <w:vertAlign w:val="subscript"/>
        </w:rPr>
        <w:t>ac</w:t>
      </w:r>
      <w:r w:rsidR="000C719F">
        <w:rPr>
          <w:rFonts w:eastAsia="宋体"/>
          <w:kern w:val="2"/>
          <w:sz w:val="20"/>
          <w:szCs w:val="20"/>
        </w:rPr>
        <w:t xml:space="preserve"> or 230V</w:t>
      </w:r>
      <w:r w:rsidR="000C719F" w:rsidRPr="00CB476F">
        <w:rPr>
          <w:rFonts w:eastAsia="宋体"/>
          <w:kern w:val="2"/>
          <w:sz w:val="20"/>
          <w:szCs w:val="20"/>
          <w:vertAlign w:val="subscript"/>
        </w:rPr>
        <w:t>ac</w:t>
      </w:r>
      <w:r w:rsidR="000C719F">
        <w:rPr>
          <w:rFonts w:eastAsia="宋体"/>
          <w:kern w:val="2"/>
          <w:sz w:val="20"/>
          <w:szCs w:val="20"/>
        </w:rPr>
        <w:t xml:space="preserve"> if only support 110V</w:t>
      </w:r>
      <w:r w:rsidR="000C719F" w:rsidRPr="00CB476F">
        <w:rPr>
          <w:rFonts w:eastAsia="宋体"/>
          <w:kern w:val="2"/>
          <w:sz w:val="20"/>
          <w:szCs w:val="20"/>
          <w:vertAlign w:val="subscript"/>
        </w:rPr>
        <w:t>ac</w:t>
      </w:r>
      <w:r w:rsidR="000C719F">
        <w:rPr>
          <w:rFonts w:eastAsia="宋体"/>
          <w:kern w:val="2"/>
          <w:sz w:val="20"/>
          <w:szCs w:val="20"/>
        </w:rPr>
        <w:t>/220V</w:t>
      </w:r>
      <w:r w:rsidR="000C719F">
        <w:rPr>
          <w:rFonts w:eastAsia="宋体"/>
          <w:kern w:val="2"/>
          <w:sz w:val="20"/>
          <w:szCs w:val="20"/>
          <w:vertAlign w:val="subscript"/>
        </w:rPr>
        <w:t>ac</w:t>
      </w:r>
      <w:r w:rsidR="000C719F">
        <w:rPr>
          <w:rFonts w:eastAsia="宋体"/>
          <w:kern w:val="2"/>
          <w:sz w:val="20"/>
          <w:szCs w:val="20"/>
        </w:rPr>
        <w:t>)</w:t>
      </w:r>
      <w:r w:rsidR="000C719F" w:rsidRPr="008072AA">
        <w:rPr>
          <w:rFonts w:eastAsia="宋体"/>
          <w:kern w:val="2"/>
          <w:sz w:val="20"/>
          <w:szCs w:val="20"/>
        </w:rPr>
        <w:t>.</w:t>
      </w:r>
    </w:p>
    <w:p w14:paraId="51172D4E" w14:textId="77777777" w:rsidR="006A0775" w:rsidRDefault="006A0775" w:rsidP="006A0775">
      <w:pPr>
        <w:numPr>
          <w:ilvl w:val="1"/>
          <w:numId w:val="49"/>
        </w:numPr>
        <w:rPr>
          <w:lang w:eastAsia="zh-CN"/>
        </w:rPr>
      </w:pPr>
      <w:r>
        <w:rPr>
          <w:lang w:eastAsia="zh-CN"/>
        </w:rPr>
        <w:t>Use Dummy Load to make Power Supply under 0%/10%/100% load.</w:t>
      </w:r>
    </w:p>
    <w:p w14:paraId="0131EE7E" w14:textId="4C32163A" w:rsidR="006A0775" w:rsidRDefault="006A0775" w:rsidP="006A0775">
      <w:pPr>
        <w:numPr>
          <w:ilvl w:val="1"/>
          <w:numId w:val="49"/>
        </w:numPr>
        <w:rPr>
          <w:lang w:eastAsia="zh-CN"/>
        </w:rPr>
      </w:pPr>
      <w:r>
        <w:rPr>
          <w:lang w:eastAsia="zh-CN"/>
        </w:rPr>
        <w:t xml:space="preserve">Do the Conduct </w:t>
      </w:r>
      <w:r w:rsidR="004E701C" w:rsidRPr="006B51AF">
        <w:t>Immunity</w:t>
      </w:r>
      <w:r w:rsidR="004E701C">
        <w:t xml:space="preserve"> </w:t>
      </w:r>
      <w:r>
        <w:rPr>
          <w:lang w:eastAsia="zh-CN"/>
        </w:rPr>
        <w:t xml:space="preserve">Test in Conduct EMC Test </w:t>
      </w:r>
      <w:r>
        <w:rPr>
          <w:rFonts w:hint="eastAsia"/>
          <w:lang w:eastAsia="zh-CN"/>
        </w:rPr>
        <w:t xml:space="preserve">Field </w:t>
      </w:r>
      <w:r>
        <w:rPr>
          <w:lang w:eastAsia="zh-CN"/>
        </w:rPr>
        <w:t>by following IEC61000 standard.</w:t>
      </w:r>
    </w:p>
    <w:p w14:paraId="7397137D" w14:textId="04635CBA" w:rsidR="006A0775" w:rsidRDefault="006A0775" w:rsidP="006A0775">
      <w:pPr>
        <w:numPr>
          <w:ilvl w:val="1"/>
          <w:numId w:val="49"/>
        </w:numPr>
        <w:rPr>
          <w:lang w:eastAsia="zh-CN"/>
        </w:rPr>
      </w:pPr>
      <w:r>
        <w:rPr>
          <w:lang w:eastAsia="zh-CN"/>
        </w:rPr>
        <w:t xml:space="preserve">Do the </w:t>
      </w:r>
      <w:r>
        <w:t>R</w:t>
      </w:r>
      <w:r w:rsidRPr="005F4683">
        <w:t>adiated</w:t>
      </w:r>
      <w:r>
        <w:rPr>
          <w:lang w:eastAsia="zh-CN"/>
        </w:rPr>
        <w:t xml:space="preserve"> </w:t>
      </w:r>
      <w:r w:rsidR="004E701C" w:rsidRPr="006B51AF">
        <w:t>Immunity</w:t>
      </w:r>
      <w:r w:rsidR="004E701C">
        <w:t xml:space="preserve"> </w:t>
      </w:r>
      <w:r>
        <w:rPr>
          <w:lang w:eastAsia="zh-CN"/>
        </w:rPr>
        <w:t xml:space="preserve">Test in </w:t>
      </w:r>
      <w:r>
        <w:t>R</w:t>
      </w:r>
      <w:r w:rsidRPr="005F4683">
        <w:t xml:space="preserve">adiated </w:t>
      </w:r>
      <w:r>
        <w:rPr>
          <w:lang w:eastAsia="zh-CN"/>
        </w:rPr>
        <w:t xml:space="preserve">EMC Test </w:t>
      </w:r>
      <w:r>
        <w:rPr>
          <w:rFonts w:hint="eastAsia"/>
          <w:lang w:eastAsia="zh-CN"/>
        </w:rPr>
        <w:t xml:space="preserve">Field </w:t>
      </w:r>
      <w:r>
        <w:rPr>
          <w:lang w:eastAsia="zh-CN"/>
        </w:rPr>
        <w:t>by following IEC61000 standard.</w:t>
      </w:r>
    </w:p>
    <w:p w14:paraId="05D399B3" w14:textId="002175A1" w:rsidR="006A0775" w:rsidRDefault="006A0775" w:rsidP="006A0775">
      <w:pPr>
        <w:ind w:left="1440"/>
        <w:rPr>
          <w:lang w:eastAsia="zh-CN"/>
        </w:rPr>
      </w:pPr>
      <w:r>
        <w:rPr>
          <w:lang w:eastAsia="zh-CN"/>
        </w:rPr>
        <w:t xml:space="preserve">Remark: All </w:t>
      </w:r>
      <w:r w:rsidRPr="005F4683">
        <w:t>Conducted</w:t>
      </w:r>
      <w:r>
        <w:t>/R</w:t>
      </w:r>
      <w:r w:rsidRPr="005F4683">
        <w:t xml:space="preserve">adiated </w:t>
      </w:r>
      <w:r w:rsidR="003063F7" w:rsidRPr="006B51AF">
        <w:t>Immunity</w:t>
      </w:r>
      <w:r w:rsidR="003063F7">
        <w:t xml:space="preserve"> </w:t>
      </w:r>
      <w:r>
        <w:t>test needs to confirm agency standard applied, such as EN55032/EN60601/</w:t>
      </w:r>
      <w:r>
        <w:rPr>
          <w:rFonts w:hint="eastAsia"/>
          <w:lang w:eastAsia="zh-CN"/>
        </w:rPr>
        <w:t>FCC 15/</w:t>
      </w:r>
      <w:r w:rsidRPr="00830E64">
        <w:t>CISPR</w:t>
      </w:r>
      <w:r w:rsidR="00907108">
        <w:t>.</w:t>
      </w:r>
    </w:p>
    <w:p w14:paraId="2A38046F" w14:textId="0295CF89" w:rsidR="00087C39" w:rsidRDefault="00986220" w:rsidP="00087C39">
      <w:pPr>
        <w:numPr>
          <w:ilvl w:val="0"/>
          <w:numId w:val="13"/>
        </w:numPr>
        <w:rPr>
          <w:lang w:eastAsia="zh-CN"/>
        </w:rPr>
      </w:pPr>
      <w:r w:rsidRPr="00E36FD5">
        <w:rPr>
          <w:b/>
          <w:bCs/>
          <w:lang w:eastAsia="zh-CN"/>
        </w:rPr>
        <w:t>Acceptance Criteria</w:t>
      </w:r>
      <w:r w:rsidRPr="00E36FD5">
        <w:rPr>
          <w:lang w:eastAsia="zh-CN"/>
        </w:rPr>
        <w:t>:</w:t>
      </w:r>
    </w:p>
    <w:p w14:paraId="734C6F4D" w14:textId="2D713C2E" w:rsidR="00087C39" w:rsidRDefault="00087C39" w:rsidP="00087C39">
      <w:pPr>
        <w:numPr>
          <w:ilvl w:val="1"/>
          <w:numId w:val="13"/>
        </w:numPr>
        <w:rPr>
          <w:lang w:eastAsia="zh-CN"/>
        </w:rPr>
      </w:pPr>
      <w:r>
        <w:t xml:space="preserve">The </w:t>
      </w:r>
      <w:r w:rsidRPr="005F4683">
        <w:t>Conducted</w:t>
      </w:r>
      <w:r>
        <w:t>/</w:t>
      </w:r>
      <w:bookmarkStart w:id="69" w:name="_Hlk192494649"/>
      <w:r>
        <w:t>R</w:t>
      </w:r>
      <w:r w:rsidRPr="005F4683">
        <w:t xml:space="preserve">adiated </w:t>
      </w:r>
      <w:bookmarkEnd w:id="69"/>
      <w:r w:rsidRPr="006B51AF">
        <w:t>Immunity</w:t>
      </w:r>
      <w:r>
        <w:t xml:space="preserve"> </w:t>
      </w:r>
      <w:r>
        <w:rPr>
          <w:rFonts w:hint="eastAsia"/>
          <w:lang w:eastAsia="zh-CN"/>
        </w:rPr>
        <w:t xml:space="preserve">Test </w:t>
      </w:r>
      <w:r>
        <w:rPr>
          <w:lang w:eastAsia="zh-CN"/>
        </w:rPr>
        <w:t>need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to meet the SPEC and Agency requirements.</w:t>
      </w:r>
    </w:p>
    <w:p w14:paraId="5656D1A3" w14:textId="07FA0024" w:rsidR="00087C39" w:rsidRDefault="00087C39" w:rsidP="00087C39">
      <w:pPr>
        <w:numPr>
          <w:ilvl w:val="1"/>
          <w:numId w:val="13"/>
        </w:numPr>
        <w:rPr>
          <w:lang w:eastAsia="zh-CN"/>
        </w:rPr>
      </w:pPr>
      <w:r>
        <w:rPr>
          <w:lang w:eastAsia="zh-CN"/>
        </w:rPr>
        <w:t xml:space="preserve">If no special requirements, </w:t>
      </w:r>
      <w:r w:rsidR="00A1142C">
        <w:rPr>
          <w:lang w:eastAsia="zh-CN"/>
        </w:rPr>
        <w:t xml:space="preserve">the </w:t>
      </w:r>
      <w:r w:rsidR="00834641" w:rsidRPr="005F4683">
        <w:t>Conducted</w:t>
      </w:r>
      <w:r w:rsidR="00834641">
        <w:t>/R</w:t>
      </w:r>
      <w:r w:rsidR="00834641" w:rsidRPr="005F4683">
        <w:t xml:space="preserve">adiated </w:t>
      </w:r>
      <w:r w:rsidR="00834641" w:rsidRPr="006B51AF">
        <w:t>Immunity</w:t>
      </w:r>
      <w:r w:rsidR="00834641">
        <w:t xml:space="preserve"> </w:t>
      </w:r>
      <w:r w:rsidR="00834641">
        <w:rPr>
          <w:rFonts w:hint="eastAsia"/>
          <w:lang w:eastAsia="zh-CN"/>
        </w:rPr>
        <w:t xml:space="preserve">Test </w:t>
      </w:r>
      <w:r>
        <w:t>need</w:t>
      </w:r>
      <w:r w:rsidR="00457A7B">
        <w:t>s</w:t>
      </w:r>
      <w:r>
        <w:t xml:space="preserve"> to satisfy below requirement</w:t>
      </w:r>
      <w:r>
        <w:rPr>
          <w:lang w:eastAsia="zh-CN"/>
        </w:rPr>
        <w:t>.</w:t>
      </w:r>
    </w:p>
    <w:p w14:paraId="5BB52D02" w14:textId="7F6EF6C4" w:rsidR="00087C39" w:rsidRPr="00EB43D1" w:rsidRDefault="005226BF" w:rsidP="00087C39">
      <w:pPr>
        <w:pStyle w:val="ListParagraph"/>
        <w:numPr>
          <w:ilvl w:val="4"/>
          <w:numId w:val="5"/>
        </w:numPr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For </w:t>
      </w:r>
      <w:r w:rsidR="00C424A9">
        <w:rPr>
          <w:sz w:val="20"/>
          <w:szCs w:val="20"/>
        </w:rPr>
        <w:t>the Conducted</w:t>
      </w:r>
      <w:r>
        <w:rPr>
          <w:sz w:val="20"/>
          <w:szCs w:val="20"/>
        </w:rPr>
        <w:t xml:space="preserve"> </w:t>
      </w:r>
      <w:r w:rsidRPr="005226BF">
        <w:rPr>
          <w:sz w:val="20"/>
          <w:szCs w:val="20"/>
        </w:rPr>
        <w:t>Immunity Test</w:t>
      </w:r>
      <w:r>
        <w:rPr>
          <w:sz w:val="20"/>
          <w:szCs w:val="20"/>
        </w:rPr>
        <w:t>, apply 3V standard for 150KHz</w:t>
      </w:r>
      <w:r w:rsidRPr="005226BF">
        <w:rPr>
          <w:sz w:val="20"/>
          <w:szCs w:val="20"/>
        </w:rPr>
        <w:t>-80MHz</w:t>
      </w:r>
      <w:r>
        <w:rPr>
          <w:sz w:val="20"/>
          <w:szCs w:val="20"/>
        </w:rPr>
        <w:t xml:space="preserve"> by following </w:t>
      </w:r>
      <w:r w:rsidR="002E7BAD">
        <w:rPr>
          <w:sz w:val="20"/>
          <w:szCs w:val="20"/>
        </w:rPr>
        <w:t xml:space="preserve">the </w:t>
      </w:r>
      <w:r>
        <w:rPr>
          <w:sz w:val="20"/>
          <w:szCs w:val="20"/>
        </w:rPr>
        <w:t>IEC61000 standard.</w:t>
      </w:r>
    </w:p>
    <w:p w14:paraId="4A97C166" w14:textId="7196D4C1" w:rsidR="00986220" w:rsidRDefault="00C424A9" w:rsidP="006B51AF">
      <w:pPr>
        <w:pStyle w:val="ListParagraph"/>
        <w:numPr>
          <w:ilvl w:val="4"/>
          <w:numId w:val="5"/>
        </w:numPr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For the </w:t>
      </w:r>
      <w:r w:rsidRPr="00C424A9">
        <w:rPr>
          <w:sz w:val="20"/>
          <w:szCs w:val="20"/>
        </w:rPr>
        <w:t xml:space="preserve">Radiated </w:t>
      </w:r>
      <w:r w:rsidRPr="005226BF">
        <w:rPr>
          <w:sz w:val="20"/>
          <w:szCs w:val="20"/>
        </w:rPr>
        <w:t>Immunity Test</w:t>
      </w:r>
      <w:r>
        <w:rPr>
          <w:sz w:val="20"/>
          <w:szCs w:val="20"/>
        </w:rPr>
        <w:t xml:space="preserve">, apply </w:t>
      </w:r>
      <w:r w:rsidR="004B5A76">
        <w:rPr>
          <w:sz w:val="20"/>
          <w:szCs w:val="20"/>
        </w:rPr>
        <w:t>10</w:t>
      </w:r>
      <w:r>
        <w:rPr>
          <w:sz w:val="20"/>
          <w:szCs w:val="20"/>
        </w:rPr>
        <w:t>V</w:t>
      </w:r>
      <w:r w:rsidR="00E55106">
        <w:rPr>
          <w:sz w:val="20"/>
          <w:szCs w:val="20"/>
        </w:rPr>
        <w:t>/m</w:t>
      </w:r>
      <w:r>
        <w:rPr>
          <w:sz w:val="20"/>
          <w:szCs w:val="20"/>
        </w:rPr>
        <w:t xml:space="preserve"> standard for </w:t>
      </w:r>
      <w:r w:rsidR="00A527BA" w:rsidRPr="00A527BA">
        <w:rPr>
          <w:sz w:val="20"/>
          <w:szCs w:val="20"/>
        </w:rPr>
        <w:t xml:space="preserve">80MHz-1GHz </w:t>
      </w:r>
      <w:r>
        <w:rPr>
          <w:sz w:val="20"/>
          <w:szCs w:val="20"/>
        </w:rPr>
        <w:t xml:space="preserve">by following </w:t>
      </w:r>
      <w:r w:rsidR="006A6B1E">
        <w:rPr>
          <w:sz w:val="20"/>
          <w:szCs w:val="20"/>
        </w:rPr>
        <w:t xml:space="preserve">the </w:t>
      </w:r>
      <w:r>
        <w:rPr>
          <w:sz w:val="20"/>
          <w:szCs w:val="20"/>
        </w:rPr>
        <w:t>IEC61000 standard.</w:t>
      </w:r>
    </w:p>
    <w:p w14:paraId="65CE01E2" w14:textId="77777777" w:rsidR="00B03ACF" w:rsidRPr="00B03ACF" w:rsidRDefault="00B03ACF" w:rsidP="00B03ACF">
      <w:pPr>
        <w:pStyle w:val="ListParagraph"/>
        <w:ind w:left="446"/>
        <w:rPr>
          <w:sz w:val="20"/>
          <w:szCs w:val="20"/>
        </w:rPr>
      </w:pPr>
    </w:p>
    <w:p w14:paraId="7303678F" w14:textId="625ED043" w:rsidR="00C14DC2" w:rsidRDefault="00C14DC2" w:rsidP="00C14DC2">
      <w:pPr>
        <w:pStyle w:val="Style3"/>
      </w:pPr>
      <w:bookmarkStart w:id="70" w:name="_Toc192669364"/>
      <w:r w:rsidRPr="00C14DC2">
        <w:t xml:space="preserve">Harmonic </w:t>
      </w:r>
      <w:r>
        <w:t>C</w:t>
      </w:r>
      <w:r w:rsidRPr="00C14DC2">
        <w:t xml:space="preserve">urrent </w:t>
      </w:r>
      <w:r>
        <w:t>E</w:t>
      </w:r>
      <w:r w:rsidRPr="005F4683">
        <w:t xml:space="preserve">missions </w:t>
      </w:r>
      <w:r>
        <w:t>Test</w:t>
      </w:r>
      <w:bookmarkEnd w:id="70"/>
    </w:p>
    <w:p w14:paraId="4F2C6360" w14:textId="4F27C7D7" w:rsidR="00B03ACF" w:rsidRDefault="00DB1968" w:rsidP="00B03ACF">
      <w:pPr>
        <w:numPr>
          <w:ilvl w:val="0"/>
          <w:numId w:val="13"/>
        </w:numPr>
        <w:rPr>
          <w:lang w:eastAsia="zh-CN"/>
        </w:rPr>
      </w:pPr>
      <w:r w:rsidRPr="00B03ACF">
        <w:rPr>
          <w:b/>
          <w:bCs/>
          <w:lang w:eastAsia="zh-CN"/>
        </w:rPr>
        <w:t>Test Objective</w:t>
      </w:r>
      <w:r w:rsidRPr="00E36FD5">
        <w:rPr>
          <w:lang w:eastAsia="zh-CN"/>
        </w:rPr>
        <w:t xml:space="preserve">: </w:t>
      </w:r>
      <w:r w:rsidR="00B03ACF">
        <w:rPr>
          <w:lang w:eastAsia="zh-CN"/>
        </w:rPr>
        <w:t>Verify</w:t>
      </w:r>
      <w:r w:rsidR="00B03ACF" w:rsidRPr="002378EF">
        <w:rPr>
          <w:lang w:eastAsia="zh-CN"/>
        </w:rPr>
        <w:t xml:space="preserve"> the </w:t>
      </w:r>
      <w:r w:rsidR="00B03ACF" w:rsidRPr="00C14DC2">
        <w:t xml:space="preserve">Harmonic </w:t>
      </w:r>
      <w:r w:rsidR="00B03ACF">
        <w:t>C</w:t>
      </w:r>
      <w:r w:rsidR="00B03ACF" w:rsidRPr="00C14DC2">
        <w:t xml:space="preserve">urrent </w:t>
      </w:r>
      <w:r w:rsidR="00B03ACF">
        <w:t>E</w:t>
      </w:r>
      <w:r w:rsidR="00B03ACF" w:rsidRPr="005F4683">
        <w:t xml:space="preserve">missions </w:t>
      </w:r>
      <w:r w:rsidR="00B03ACF">
        <w:t xml:space="preserve">Test </w:t>
      </w:r>
      <w:r w:rsidR="00B03ACF">
        <w:rPr>
          <w:lang w:eastAsia="zh-CN"/>
        </w:rPr>
        <w:t>meet the Agency Standard or not (IEC61000)</w:t>
      </w:r>
      <w:r w:rsidR="00B03ACF" w:rsidRPr="002378EF">
        <w:rPr>
          <w:lang w:eastAsia="zh-CN"/>
        </w:rPr>
        <w:t>.</w:t>
      </w:r>
    </w:p>
    <w:p w14:paraId="4C1C3CD1" w14:textId="74ED294C" w:rsidR="00DB1968" w:rsidRPr="00E36FD5" w:rsidRDefault="00DB1968" w:rsidP="009C7C57">
      <w:pPr>
        <w:numPr>
          <w:ilvl w:val="0"/>
          <w:numId w:val="13"/>
        </w:numPr>
        <w:rPr>
          <w:lang w:eastAsia="zh-CN"/>
        </w:rPr>
      </w:pPr>
      <w:r w:rsidRPr="00B03ACF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311869A2" w14:textId="77777777" w:rsidR="000C719F" w:rsidRDefault="000C719F" w:rsidP="000C719F">
      <w:pPr>
        <w:pStyle w:val="ListParagraph"/>
        <w:numPr>
          <w:ilvl w:val="1"/>
          <w:numId w:val="51"/>
        </w:numPr>
        <w:rPr>
          <w:rFonts w:eastAsia="宋体"/>
          <w:kern w:val="2"/>
          <w:sz w:val="20"/>
          <w:szCs w:val="20"/>
        </w:rPr>
      </w:pPr>
      <w:r w:rsidRPr="008072AA">
        <w:rPr>
          <w:rFonts w:eastAsia="宋体"/>
          <w:kern w:val="2"/>
          <w:sz w:val="20"/>
          <w:szCs w:val="20"/>
        </w:rPr>
        <w:t xml:space="preserve">Set AC Power Supply </w:t>
      </w:r>
      <w:r>
        <w:rPr>
          <w:rFonts w:eastAsia="宋体"/>
          <w:kern w:val="2"/>
          <w:sz w:val="20"/>
          <w:szCs w:val="20"/>
        </w:rPr>
        <w:t>I</w:t>
      </w:r>
      <w:r w:rsidRPr="008072AA">
        <w:rPr>
          <w:rFonts w:eastAsia="宋体"/>
          <w:kern w:val="2"/>
          <w:sz w:val="20"/>
          <w:szCs w:val="20"/>
        </w:rPr>
        <w:t>nput</w:t>
      </w:r>
      <w:r>
        <w:rPr>
          <w:rFonts w:eastAsia="宋体"/>
          <w:kern w:val="2"/>
          <w:sz w:val="20"/>
          <w:szCs w:val="20"/>
        </w:rPr>
        <w:t xml:space="preserve"> in 115V</w:t>
      </w:r>
      <w:r w:rsidRPr="00DF311C">
        <w:rPr>
          <w:rFonts w:eastAsia="宋体"/>
          <w:kern w:val="2"/>
          <w:sz w:val="20"/>
          <w:szCs w:val="20"/>
          <w:vertAlign w:val="subscript"/>
        </w:rPr>
        <w:t>ac</w:t>
      </w:r>
      <w:r>
        <w:rPr>
          <w:rFonts w:eastAsia="宋体"/>
          <w:kern w:val="2"/>
          <w:sz w:val="20"/>
          <w:szCs w:val="20"/>
        </w:rPr>
        <w:t>/230V</w:t>
      </w:r>
      <w:r w:rsidRPr="00DF311C">
        <w:rPr>
          <w:rFonts w:eastAsia="宋体"/>
          <w:kern w:val="2"/>
          <w:sz w:val="20"/>
          <w:szCs w:val="20"/>
          <w:vertAlign w:val="subscript"/>
        </w:rPr>
        <w:t>ac</w:t>
      </w:r>
      <w:r>
        <w:rPr>
          <w:rFonts w:eastAsia="宋体"/>
          <w:kern w:val="2"/>
          <w:sz w:val="20"/>
          <w:szCs w:val="20"/>
        </w:rPr>
        <w:t xml:space="preserve"> (use 115V</w:t>
      </w:r>
      <w:r w:rsidRPr="00CB476F">
        <w:rPr>
          <w:rFonts w:eastAsia="宋体"/>
          <w:kern w:val="2"/>
          <w:sz w:val="20"/>
          <w:szCs w:val="20"/>
          <w:vertAlign w:val="subscript"/>
        </w:rPr>
        <w:t>ac</w:t>
      </w:r>
      <w:r>
        <w:rPr>
          <w:rFonts w:eastAsia="宋体"/>
          <w:kern w:val="2"/>
          <w:sz w:val="20"/>
          <w:szCs w:val="20"/>
        </w:rPr>
        <w:t xml:space="preserve"> or 230V</w:t>
      </w:r>
      <w:r w:rsidRPr="00CB476F">
        <w:rPr>
          <w:rFonts w:eastAsia="宋体"/>
          <w:kern w:val="2"/>
          <w:sz w:val="20"/>
          <w:szCs w:val="20"/>
          <w:vertAlign w:val="subscript"/>
        </w:rPr>
        <w:t>ac</w:t>
      </w:r>
      <w:r>
        <w:rPr>
          <w:rFonts w:eastAsia="宋体"/>
          <w:kern w:val="2"/>
          <w:sz w:val="20"/>
          <w:szCs w:val="20"/>
        </w:rPr>
        <w:t xml:space="preserve"> if only support 110V</w:t>
      </w:r>
      <w:r w:rsidRPr="00CB476F">
        <w:rPr>
          <w:rFonts w:eastAsia="宋体"/>
          <w:kern w:val="2"/>
          <w:sz w:val="20"/>
          <w:szCs w:val="20"/>
          <w:vertAlign w:val="subscript"/>
        </w:rPr>
        <w:t>ac</w:t>
      </w:r>
      <w:r>
        <w:rPr>
          <w:rFonts w:eastAsia="宋体"/>
          <w:kern w:val="2"/>
          <w:sz w:val="20"/>
          <w:szCs w:val="20"/>
        </w:rPr>
        <w:t>/220V</w:t>
      </w:r>
      <w:r>
        <w:rPr>
          <w:rFonts w:eastAsia="宋体"/>
          <w:kern w:val="2"/>
          <w:sz w:val="20"/>
          <w:szCs w:val="20"/>
          <w:vertAlign w:val="subscript"/>
        </w:rPr>
        <w:t>ac</w:t>
      </w:r>
      <w:r>
        <w:rPr>
          <w:rFonts w:eastAsia="宋体"/>
          <w:kern w:val="2"/>
          <w:sz w:val="20"/>
          <w:szCs w:val="20"/>
        </w:rPr>
        <w:t>)</w:t>
      </w:r>
      <w:r w:rsidRPr="008072AA">
        <w:rPr>
          <w:rFonts w:eastAsia="宋体"/>
          <w:kern w:val="2"/>
          <w:sz w:val="20"/>
          <w:szCs w:val="20"/>
        </w:rPr>
        <w:t>.</w:t>
      </w:r>
    </w:p>
    <w:p w14:paraId="34A1403A" w14:textId="0FFA0DCB" w:rsidR="001365CD" w:rsidRDefault="001365CD" w:rsidP="000C719F">
      <w:pPr>
        <w:numPr>
          <w:ilvl w:val="1"/>
          <w:numId w:val="51"/>
        </w:numPr>
        <w:rPr>
          <w:lang w:eastAsia="zh-CN"/>
        </w:rPr>
      </w:pPr>
      <w:r>
        <w:rPr>
          <w:lang w:eastAsia="zh-CN"/>
        </w:rPr>
        <w:t>Use Dummy Load to make Power Supply under 100% load.</w:t>
      </w:r>
    </w:p>
    <w:p w14:paraId="73F62310" w14:textId="76834071" w:rsidR="00081796" w:rsidRDefault="00081796" w:rsidP="000C719F">
      <w:pPr>
        <w:numPr>
          <w:ilvl w:val="1"/>
          <w:numId w:val="51"/>
        </w:numPr>
        <w:rPr>
          <w:lang w:eastAsia="zh-CN"/>
        </w:rPr>
      </w:pPr>
      <w:r>
        <w:rPr>
          <w:lang w:eastAsia="zh-CN"/>
        </w:rPr>
        <w:t>Use the</w:t>
      </w:r>
      <w:r w:rsidR="000D0322">
        <w:rPr>
          <w:lang w:eastAsia="zh-CN"/>
        </w:rPr>
        <w:t xml:space="preserve"> </w:t>
      </w:r>
      <w:r w:rsidR="001F42BC">
        <w:rPr>
          <w:lang w:eastAsia="zh-CN"/>
        </w:rPr>
        <w:t>O</w:t>
      </w:r>
      <w:r w:rsidR="000D0322" w:rsidRPr="000D0322">
        <w:rPr>
          <w:lang w:eastAsia="zh-CN"/>
        </w:rPr>
        <w:t>scilloscope</w:t>
      </w:r>
      <w:r w:rsidR="000D0322">
        <w:rPr>
          <w:rFonts w:hint="eastAsia"/>
          <w:lang w:eastAsia="zh-CN"/>
        </w:rPr>
        <w:t>/</w:t>
      </w:r>
      <w:r w:rsidR="000D0322">
        <w:rPr>
          <w:lang w:eastAsia="zh-CN"/>
        </w:rPr>
        <w:t>High Voltage</w:t>
      </w:r>
      <w:r w:rsidR="001F42BC">
        <w:rPr>
          <w:lang w:eastAsia="zh-CN"/>
        </w:rPr>
        <w:t xml:space="preserve"> </w:t>
      </w:r>
      <w:r w:rsidR="00E00C6B">
        <w:rPr>
          <w:lang w:eastAsia="zh-CN"/>
        </w:rPr>
        <w:t>Differential</w:t>
      </w:r>
      <w:r w:rsidR="00530862">
        <w:rPr>
          <w:lang w:eastAsia="zh-CN"/>
        </w:rPr>
        <w:t xml:space="preserve"> </w:t>
      </w:r>
      <w:r w:rsidR="00E00C6B">
        <w:rPr>
          <w:lang w:eastAsia="zh-CN"/>
        </w:rPr>
        <w:t>Probe</w:t>
      </w:r>
      <w:r w:rsidR="00530862">
        <w:rPr>
          <w:lang w:eastAsia="zh-CN"/>
        </w:rPr>
        <w:t xml:space="preserve">/Current </w:t>
      </w:r>
      <w:r w:rsidR="00D262DF">
        <w:rPr>
          <w:lang w:eastAsia="zh-CN"/>
        </w:rPr>
        <w:t>Probe</w:t>
      </w:r>
      <w:r w:rsidR="001847E7">
        <w:rPr>
          <w:lang w:eastAsia="zh-CN"/>
        </w:rPr>
        <w:t xml:space="preserve"> to measure AC input voltage/current</w:t>
      </w:r>
      <w:r w:rsidR="00544049">
        <w:rPr>
          <w:lang w:eastAsia="zh-CN"/>
        </w:rPr>
        <w:t>.</w:t>
      </w:r>
    </w:p>
    <w:p w14:paraId="2929BE9F" w14:textId="36114964" w:rsidR="001365CD" w:rsidRDefault="001365CD" w:rsidP="000C719F">
      <w:pPr>
        <w:numPr>
          <w:ilvl w:val="1"/>
          <w:numId w:val="51"/>
        </w:numPr>
        <w:rPr>
          <w:lang w:eastAsia="zh-CN"/>
        </w:rPr>
      </w:pPr>
      <w:r>
        <w:rPr>
          <w:lang w:eastAsia="zh-CN"/>
        </w:rPr>
        <w:t xml:space="preserve">Do the </w:t>
      </w:r>
      <w:r w:rsidR="007B08C6" w:rsidRPr="00C14DC2">
        <w:t xml:space="preserve">Harmonic </w:t>
      </w:r>
      <w:r w:rsidR="007B08C6">
        <w:t>C</w:t>
      </w:r>
      <w:r w:rsidR="007B08C6" w:rsidRPr="00C14DC2">
        <w:t xml:space="preserve">urrent </w:t>
      </w:r>
      <w:r w:rsidR="007B08C6">
        <w:t>E</w:t>
      </w:r>
      <w:r w:rsidR="007B08C6" w:rsidRPr="005F4683">
        <w:t xml:space="preserve">missions </w:t>
      </w:r>
      <w:r w:rsidR="007B08C6">
        <w:t>Test</w:t>
      </w:r>
      <w:r w:rsidR="007C307D">
        <w:t xml:space="preserve"> </w:t>
      </w:r>
      <w:r w:rsidR="00870A2C">
        <w:t xml:space="preserve">by </w:t>
      </w:r>
      <w:r w:rsidR="00870A2C">
        <w:rPr>
          <w:lang w:eastAsia="zh-CN"/>
        </w:rPr>
        <w:t>following IEC61000 standard</w:t>
      </w:r>
      <w:r>
        <w:rPr>
          <w:lang w:eastAsia="zh-CN"/>
        </w:rPr>
        <w:t>.</w:t>
      </w:r>
    </w:p>
    <w:p w14:paraId="79F56EE9" w14:textId="77777777" w:rsidR="00DB1968" w:rsidRPr="00E36FD5" w:rsidRDefault="00DB1968" w:rsidP="00DF48A4">
      <w:pPr>
        <w:numPr>
          <w:ilvl w:val="0"/>
          <w:numId w:val="13"/>
        </w:numPr>
        <w:rPr>
          <w:lang w:eastAsia="zh-CN"/>
        </w:rPr>
      </w:pPr>
      <w:r w:rsidRPr="00E36FD5">
        <w:rPr>
          <w:b/>
          <w:bCs/>
          <w:lang w:eastAsia="zh-CN"/>
        </w:rPr>
        <w:t>Acceptance Criteria</w:t>
      </w:r>
      <w:r w:rsidRPr="00E36FD5">
        <w:rPr>
          <w:lang w:eastAsia="zh-CN"/>
        </w:rPr>
        <w:t>:</w:t>
      </w:r>
    </w:p>
    <w:p w14:paraId="57ACCC51" w14:textId="45D7C442" w:rsidR="00DB1968" w:rsidRDefault="002B3748" w:rsidP="00DF48A4">
      <w:pPr>
        <w:numPr>
          <w:ilvl w:val="1"/>
          <w:numId w:val="13"/>
        </w:numPr>
        <w:rPr>
          <w:lang w:eastAsia="zh-CN"/>
        </w:rPr>
      </w:pPr>
      <w:r>
        <w:t xml:space="preserve">The </w:t>
      </w:r>
      <w:r w:rsidRPr="00C14DC2">
        <w:t xml:space="preserve">Harmonic </w:t>
      </w:r>
      <w:r>
        <w:t>C</w:t>
      </w:r>
      <w:r w:rsidRPr="00C14DC2">
        <w:t xml:space="preserve">urrent </w:t>
      </w:r>
      <w:r>
        <w:t>E</w:t>
      </w:r>
      <w:r w:rsidRPr="005F4683">
        <w:t>missions</w:t>
      </w:r>
      <w:r>
        <w:t xml:space="preserve"> test</w:t>
      </w:r>
      <w:r w:rsidR="00DB1968" w:rsidRPr="004B72D0">
        <w:t xml:space="preserve"> </w:t>
      </w:r>
      <w:r w:rsidR="00DB1968">
        <w:rPr>
          <w:lang w:eastAsia="zh-CN"/>
        </w:rPr>
        <w:t>need</w:t>
      </w:r>
      <w:r w:rsidR="00116431">
        <w:rPr>
          <w:lang w:eastAsia="zh-CN"/>
        </w:rPr>
        <w:t>s</w:t>
      </w:r>
      <w:r w:rsidR="00DB1968">
        <w:rPr>
          <w:lang w:eastAsia="zh-CN"/>
        </w:rPr>
        <w:t xml:space="preserve"> to meet the SPEC </w:t>
      </w:r>
      <w:r w:rsidR="00116431">
        <w:rPr>
          <w:lang w:eastAsia="zh-CN"/>
        </w:rPr>
        <w:t xml:space="preserve">and Agency </w:t>
      </w:r>
      <w:r w:rsidR="00DB1968">
        <w:rPr>
          <w:lang w:eastAsia="zh-CN"/>
        </w:rPr>
        <w:t>requirement</w:t>
      </w:r>
      <w:r w:rsidR="002341A6">
        <w:rPr>
          <w:lang w:eastAsia="zh-CN"/>
        </w:rPr>
        <w:t>s</w:t>
      </w:r>
      <w:r w:rsidR="00DB1968">
        <w:rPr>
          <w:lang w:eastAsia="zh-CN"/>
        </w:rPr>
        <w:t>.</w:t>
      </w:r>
    </w:p>
    <w:p w14:paraId="1B271A04" w14:textId="49AC6007" w:rsidR="00DB1968" w:rsidRDefault="00DB1968" w:rsidP="00DF48A4">
      <w:pPr>
        <w:numPr>
          <w:ilvl w:val="1"/>
          <w:numId w:val="13"/>
        </w:numPr>
        <w:rPr>
          <w:lang w:eastAsia="zh-CN"/>
        </w:rPr>
      </w:pPr>
      <w:r>
        <w:rPr>
          <w:lang w:eastAsia="zh-CN"/>
        </w:rPr>
        <w:t xml:space="preserve">If no special requirements, </w:t>
      </w:r>
      <w:r w:rsidR="0083577C" w:rsidRPr="002378EF">
        <w:rPr>
          <w:lang w:eastAsia="zh-CN"/>
        </w:rPr>
        <w:t xml:space="preserve">the </w:t>
      </w:r>
      <w:r w:rsidR="0083577C" w:rsidRPr="00C14DC2">
        <w:t xml:space="preserve">Harmonic </w:t>
      </w:r>
      <w:r w:rsidR="0083577C">
        <w:t>C</w:t>
      </w:r>
      <w:r w:rsidR="0083577C" w:rsidRPr="00C14DC2">
        <w:t xml:space="preserve">urrent </w:t>
      </w:r>
      <w:r w:rsidR="0083577C">
        <w:t>E</w:t>
      </w:r>
      <w:r w:rsidR="0083577C" w:rsidRPr="005F4683">
        <w:t>mission</w:t>
      </w:r>
      <w:r w:rsidR="0083577C">
        <w:rPr>
          <w:lang w:eastAsia="zh-CN"/>
        </w:rPr>
        <w:t xml:space="preserve"> </w:t>
      </w:r>
      <w:r>
        <w:t>need</w:t>
      </w:r>
      <w:r w:rsidR="0083577C">
        <w:t>s</w:t>
      </w:r>
      <w:r>
        <w:t xml:space="preserve"> to satisfy below requirement</w:t>
      </w:r>
      <w:r>
        <w:rPr>
          <w:lang w:eastAsia="zh-CN"/>
        </w:rPr>
        <w:t>.</w:t>
      </w:r>
    </w:p>
    <w:p w14:paraId="7332B4E7" w14:textId="11194769" w:rsidR="00DB1968" w:rsidRDefault="00EF43D2" w:rsidP="00DF48A4">
      <w:pPr>
        <w:pStyle w:val="ListParagraph"/>
        <w:numPr>
          <w:ilvl w:val="4"/>
          <w:numId w:val="5"/>
        </w:numPr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The Harmonic Current Emission needs to meet Class A limitation described in </w:t>
      </w:r>
      <w:r w:rsidRPr="00EF43D2">
        <w:rPr>
          <w:sz w:val="20"/>
          <w:szCs w:val="20"/>
        </w:rPr>
        <w:t>IEC61000</w:t>
      </w:r>
      <w:r>
        <w:rPr>
          <w:sz w:val="20"/>
          <w:szCs w:val="20"/>
        </w:rPr>
        <w:t xml:space="preserve"> standard.</w:t>
      </w:r>
    </w:p>
    <w:tbl>
      <w:tblPr>
        <w:tblW w:w="6819" w:type="dxa"/>
        <w:jc w:val="center"/>
        <w:tblLook w:val="04A0" w:firstRow="1" w:lastRow="0" w:firstColumn="1" w:lastColumn="0" w:noHBand="0" w:noVBand="1"/>
      </w:tblPr>
      <w:tblGrid>
        <w:gridCol w:w="1105"/>
        <w:gridCol w:w="1379"/>
        <w:gridCol w:w="1353"/>
        <w:gridCol w:w="1578"/>
        <w:gridCol w:w="1404"/>
      </w:tblGrid>
      <w:tr w:rsidR="00EF43D2" w:rsidRPr="00EF43D2" w14:paraId="6D187605" w14:textId="77777777" w:rsidTr="00EF43D2">
        <w:trPr>
          <w:trHeight w:val="472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BC8B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lastRenderedPageBreak/>
              <w:t>Class A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0246" w14:textId="79FFD498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Odd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3935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Harmonic Current Limit(A)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70CF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Eve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84C6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Harmonic Current Limit(A)</w:t>
            </w:r>
          </w:p>
        </w:tc>
      </w:tr>
      <w:tr w:rsidR="00EF43D2" w:rsidRPr="00EF43D2" w14:paraId="6B7274C2" w14:textId="77777777" w:rsidTr="00EF43D2">
        <w:trPr>
          <w:trHeight w:val="235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92B4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EB04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DA50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2.3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EB14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4B0F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1.080</w:t>
            </w:r>
          </w:p>
        </w:tc>
      </w:tr>
      <w:tr w:rsidR="00EF43D2" w:rsidRPr="00EF43D2" w14:paraId="6A001C70" w14:textId="77777777" w:rsidTr="00EF43D2">
        <w:trPr>
          <w:trHeight w:val="235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2F7D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8F60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1BDB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1.1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936D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8189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0.430</w:t>
            </w:r>
          </w:p>
        </w:tc>
      </w:tr>
      <w:tr w:rsidR="00EF43D2" w:rsidRPr="00EF43D2" w14:paraId="52CD9F0C" w14:textId="77777777" w:rsidTr="00EF43D2">
        <w:trPr>
          <w:trHeight w:val="235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F352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4338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7830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0.77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8FCC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4E16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0.300</w:t>
            </w:r>
          </w:p>
        </w:tc>
      </w:tr>
      <w:tr w:rsidR="00EF43D2" w:rsidRPr="00EF43D2" w14:paraId="4042F8A4" w14:textId="77777777" w:rsidTr="00EF43D2">
        <w:trPr>
          <w:trHeight w:val="235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6F45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70BA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4E10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0.4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8205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DB3A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0.230</w:t>
            </w:r>
          </w:p>
        </w:tc>
      </w:tr>
      <w:tr w:rsidR="00EF43D2" w:rsidRPr="00EF43D2" w14:paraId="217D9B6C" w14:textId="77777777" w:rsidTr="00EF43D2">
        <w:trPr>
          <w:trHeight w:val="235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8ABC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425C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AB20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0.3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AD17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0340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0.184</w:t>
            </w:r>
          </w:p>
        </w:tc>
      </w:tr>
      <w:tr w:rsidR="00EF43D2" w:rsidRPr="00EF43D2" w14:paraId="5F117E1F" w14:textId="77777777" w:rsidTr="00EF43D2">
        <w:trPr>
          <w:trHeight w:val="235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4AA9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19B9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B05E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0.2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B7D3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03E6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0.153</w:t>
            </w:r>
          </w:p>
        </w:tc>
      </w:tr>
      <w:tr w:rsidR="00EF43D2" w:rsidRPr="00EF43D2" w14:paraId="3F52F6E7" w14:textId="77777777" w:rsidTr="00EF43D2">
        <w:trPr>
          <w:trHeight w:val="235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56DC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0978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0860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0.1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2529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9160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0.131</w:t>
            </w:r>
          </w:p>
        </w:tc>
      </w:tr>
      <w:tr w:rsidR="00EF43D2" w:rsidRPr="00EF43D2" w14:paraId="1A73F695" w14:textId="77777777" w:rsidTr="00EF43D2">
        <w:trPr>
          <w:trHeight w:val="235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CC63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F551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E7EF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0.13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AEE9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20D8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0.115</w:t>
            </w:r>
          </w:p>
        </w:tc>
      </w:tr>
      <w:tr w:rsidR="00EF43D2" w:rsidRPr="00EF43D2" w14:paraId="75F9E690" w14:textId="77777777" w:rsidTr="00EF43D2">
        <w:trPr>
          <w:trHeight w:val="235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6C1F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D1BB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BF24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0.11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7123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3A3C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0.102</w:t>
            </w:r>
          </w:p>
        </w:tc>
      </w:tr>
      <w:tr w:rsidR="00EF43D2" w:rsidRPr="00EF43D2" w14:paraId="550C5A33" w14:textId="77777777" w:rsidTr="00EF43D2">
        <w:trPr>
          <w:trHeight w:val="235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0931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5F69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2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2B58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0.1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8D89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8DF2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0.092</w:t>
            </w:r>
          </w:p>
        </w:tc>
      </w:tr>
      <w:tr w:rsidR="00EF43D2" w:rsidRPr="00EF43D2" w14:paraId="7C83D832" w14:textId="77777777" w:rsidTr="00EF43D2">
        <w:trPr>
          <w:trHeight w:val="235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35D6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2E62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1EB2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0.09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7C3E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0761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0.084</w:t>
            </w:r>
          </w:p>
        </w:tc>
      </w:tr>
      <w:tr w:rsidR="00EF43D2" w:rsidRPr="00EF43D2" w14:paraId="502009D6" w14:textId="77777777" w:rsidTr="00EF43D2">
        <w:trPr>
          <w:trHeight w:val="235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ECB3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76A7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C686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0.09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E50F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5D3E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0.077</w:t>
            </w:r>
          </w:p>
        </w:tc>
      </w:tr>
      <w:tr w:rsidR="00EF43D2" w:rsidRPr="00EF43D2" w14:paraId="017DBB1E" w14:textId="77777777" w:rsidTr="00EF43D2">
        <w:trPr>
          <w:trHeight w:val="235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294F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C258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938B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0.08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12CA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9A4F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0.071</w:t>
            </w:r>
          </w:p>
        </w:tc>
      </w:tr>
      <w:tr w:rsidR="00EF43D2" w:rsidRPr="00EF43D2" w14:paraId="7A0C2967" w14:textId="77777777" w:rsidTr="00EF43D2">
        <w:trPr>
          <w:trHeight w:val="235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2F63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B95E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2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0645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0.07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449A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C959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0.066</w:t>
            </w:r>
          </w:p>
        </w:tc>
      </w:tr>
      <w:tr w:rsidR="00EF43D2" w:rsidRPr="00EF43D2" w14:paraId="3CFAF8AA" w14:textId="77777777" w:rsidTr="00EF43D2">
        <w:trPr>
          <w:trHeight w:val="235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5EF6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D7AA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3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5580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0.07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C093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C6A2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0.061</w:t>
            </w:r>
          </w:p>
        </w:tc>
      </w:tr>
      <w:tr w:rsidR="00EF43D2" w:rsidRPr="00EF43D2" w14:paraId="2ED8968E" w14:textId="77777777" w:rsidTr="00EF43D2">
        <w:trPr>
          <w:trHeight w:val="235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5400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26FE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3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B172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0.06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44B9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2CAB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0.058</w:t>
            </w:r>
          </w:p>
        </w:tc>
      </w:tr>
      <w:tr w:rsidR="00EF43D2" w:rsidRPr="00EF43D2" w14:paraId="24AB7646" w14:textId="77777777" w:rsidTr="00EF43D2">
        <w:trPr>
          <w:trHeight w:val="235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97EF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7734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3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D564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0.06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2C75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3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30C9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0.054</w:t>
            </w:r>
          </w:p>
        </w:tc>
      </w:tr>
      <w:tr w:rsidR="00EF43D2" w:rsidRPr="00EF43D2" w14:paraId="5F917861" w14:textId="77777777" w:rsidTr="00EF43D2">
        <w:trPr>
          <w:trHeight w:val="235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1A71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5809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3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3C32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0.06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055B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3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60EE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0.051</w:t>
            </w:r>
          </w:p>
        </w:tc>
      </w:tr>
      <w:tr w:rsidR="00EF43D2" w:rsidRPr="00EF43D2" w14:paraId="2AEE19D5" w14:textId="77777777" w:rsidTr="00EF43D2">
        <w:trPr>
          <w:trHeight w:val="235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0D0F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E0E5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3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B955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0.05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F3BC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3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1E88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0.048</w:t>
            </w:r>
          </w:p>
        </w:tc>
      </w:tr>
      <w:tr w:rsidR="00EF43D2" w:rsidRPr="00EF43D2" w14:paraId="59407B30" w14:textId="77777777" w:rsidTr="00EF43D2">
        <w:trPr>
          <w:trHeight w:val="235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B7DE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7350" w14:textId="668BCE0B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93F9" w14:textId="1C6C5B88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99C3" w14:textId="77777777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B3AC" w14:textId="1437375E" w:rsidR="00EF43D2" w:rsidRPr="00EF43D2" w:rsidRDefault="00EF43D2" w:rsidP="00EF43D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r w:rsidRPr="00EF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  <w:t>0.046</w:t>
            </w:r>
          </w:p>
        </w:tc>
      </w:tr>
    </w:tbl>
    <w:p w14:paraId="1D6AA56B" w14:textId="77777777" w:rsidR="00DB1968" w:rsidRDefault="00DB1968" w:rsidP="00DB1968">
      <w:pPr>
        <w:rPr>
          <w:lang w:eastAsia="zh-CN"/>
        </w:rPr>
      </w:pPr>
    </w:p>
    <w:p w14:paraId="5BAA60BE" w14:textId="76FB64D3" w:rsidR="00633DAC" w:rsidRDefault="001B6062" w:rsidP="00633DAC">
      <w:pPr>
        <w:pStyle w:val="Style3"/>
      </w:pPr>
      <w:bookmarkStart w:id="71" w:name="_Toc192669365"/>
      <w:r w:rsidRPr="00BB1356">
        <w:t>Voltage</w:t>
      </w:r>
      <w:r w:rsidR="00BB1356" w:rsidRPr="00BB1356">
        <w:t xml:space="preserve"> Dip/Short Interruption</w:t>
      </w:r>
      <w:r w:rsidR="00BB1356">
        <w:rPr>
          <w:rFonts w:hint="eastAsia"/>
        </w:rPr>
        <w:t xml:space="preserve"> </w:t>
      </w:r>
      <w:r w:rsidR="00633DAC">
        <w:t>Test</w:t>
      </w:r>
      <w:bookmarkEnd w:id="71"/>
    </w:p>
    <w:p w14:paraId="3CE25048" w14:textId="6D36D00B" w:rsidR="007B033E" w:rsidRDefault="007B033E" w:rsidP="00DF48A4">
      <w:pPr>
        <w:numPr>
          <w:ilvl w:val="0"/>
          <w:numId w:val="13"/>
        </w:numPr>
        <w:rPr>
          <w:lang w:eastAsia="zh-CN"/>
        </w:rPr>
      </w:pPr>
      <w:r w:rsidRPr="002378EF">
        <w:rPr>
          <w:b/>
          <w:bCs/>
          <w:lang w:eastAsia="zh-CN"/>
        </w:rPr>
        <w:t>Test Objective</w:t>
      </w:r>
      <w:r w:rsidRPr="00E36FD5">
        <w:rPr>
          <w:lang w:eastAsia="zh-CN"/>
        </w:rPr>
        <w:t xml:space="preserve">: </w:t>
      </w:r>
      <w:r w:rsidR="00FD3313">
        <w:rPr>
          <w:lang w:eastAsia="zh-CN"/>
        </w:rPr>
        <w:t>Verify</w:t>
      </w:r>
      <w:r w:rsidR="00FD3313" w:rsidRPr="002378EF">
        <w:rPr>
          <w:lang w:eastAsia="zh-CN"/>
        </w:rPr>
        <w:t xml:space="preserve"> the </w:t>
      </w:r>
      <w:r w:rsidR="001B6062" w:rsidRPr="00BB1356">
        <w:t>Voltage Dip/Short Interruption</w:t>
      </w:r>
      <w:r w:rsidR="001B6062">
        <w:rPr>
          <w:rFonts w:hint="eastAsia"/>
        </w:rPr>
        <w:t xml:space="preserve"> </w:t>
      </w:r>
      <w:r w:rsidR="00FD3313" w:rsidRPr="00FD3313">
        <w:t>Test</w:t>
      </w:r>
      <w:r w:rsidR="00FD3313">
        <w:t xml:space="preserve"> </w:t>
      </w:r>
      <w:r w:rsidR="00FD3313">
        <w:rPr>
          <w:lang w:eastAsia="zh-CN"/>
        </w:rPr>
        <w:t>meet</w:t>
      </w:r>
      <w:r w:rsidR="00110354">
        <w:rPr>
          <w:lang w:eastAsia="zh-CN"/>
        </w:rPr>
        <w:t>s</w:t>
      </w:r>
      <w:r w:rsidR="00FD3313">
        <w:rPr>
          <w:lang w:eastAsia="zh-CN"/>
        </w:rPr>
        <w:t xml:space="preserve"> the Agency Standard or not (IEC61000)</w:t>
      </w:r>
      <w:r w:rsidRPr="002378EF">
        <w:rPr>
          <w:lang w:eastAsia="zh-CN"/>
        </w:rPr>
        <w:t>.</w:t>
      </w:r>
    </w:p>
    <w:p w14:paraId="512EA0E3" w14:textId="77777777" w:rsidR="007B033E" w:rsidRPr="00E36FD5" w:rsidRDefault="007B033E" w:rsidP="00DF48A4">
      <w:pPr>
        <w:numPr>
          <w:ilvl w:val="0"/>
          <w:numId w:val="13"/>
        </w:numPr>
        <w:rPr>
          <w:lang w:eastAsia="zh-CN"/>
        </w:rPr>
      </w:pPr>
      <w:r w:rsidRPr="002378EF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10E68306" w14:textId="77777777" w:rsidR="0004157F" w:rsidRDefault="0004157F" w:rsidP="0004157F">
      <w:pPr>
        <w:pStyle w:val="ListParagraph"/>
        <w:numPr>
          <w:ilvl w:val="1"/>
          <w:numId w:val="52"/>
        </w:numPr>
        <w:rPr>
          <w:rFonts w:eastAsia="宋体"/>
          <w:kern w:val="2"/>
          <w:sz w:val="20"/>
          <w:szCs w:val="20"/>
        </w:rPr>
      </w:pPr>
      <w:r w:rsidRPr="008072AA">
        <w:rPr>
          <w:rFonts w:eastAsia="宋体"/>
          <w:kern w:val="2"/>
          <w:sz w:val="20"/>
          <w:szCs w:val="20"/>
        </w:rPr>
        <w:t xml:space="preserve">Set AC Power Supply </w:t>
      </w:r>
      <w:r>
        <w:rPr>
          <w:rFonts w:eastAsia="宋体"/>
          <w:kern w:val="2"/>
          <w:sz w:val="20"/>
          <w:szCs w:val="20"/>
        </w:rPr>
        <w:t>I</w:t>
      </w:r>
      <w:r w:rsidRPr="008072AA">
        <w:rPr>
          <w:rFonts w:eastAsia="宋体"/>
          <w:kern w:val="2"/>
          <w:sz w:val="20"/>
          <w:szCs w:val="20"/>
        </w:rPr>
        <w:t>nput</w:t>
      </w:r>
      <w:r>
        <w:rPr>
          <w:rFonts w:eastAsia="宋体"/>
          <w:kern w:val="2"/>
          <w:sz w:val="20"/>
          <w:szCs w:val="20"/>
        </w:rPr>
        <w:t xml:space="preserve"> in 115V</w:t>
      </w:r>
      <w:r w:rsidRPr="00DF311C">
        <w:rPr>
          <w:rFonts w:eastAsia="宋体"/>
          <w:kern w:val="2"/>
          <w:sz w:val="20"/>
          <w:szCs w:val="20"/>
          <w:vertAlign w:val="subscript"/>
        </w:rPr>
        <w:t>ac</w:t>
      </w:r>
      <w:r>
        <w:rPr>
          <w:rFonts w:eastAsia="宋体"/>
          <w:kern w:val="2"/>
          <w:sz w:val="20"/>
          <w:szCs w:val="20"/>
        </w:rPr>
        <w:t>/230V</w:t>
      </w:r>
      <w:r w:rsidRPr="00DF311C">
        <w:rPr>
          <w:rFonts w:eastAsia="宋体"/>
          <w:kern w:val="2"/>
          <w:sz w:val="20"/>
          <w:szCs w:val="20"/>
          <w:vertAlign w:val="subscript"/>
        </w:rPr>
        <w:t>ac</w:t>
      </w:r>
      <w:r>
        <w:rPr>
          <w:rFonts w:eastAsia="宋体"/>
          <w:kern w:val="2"/>
          <w:sz w:val="20"/>
          <w:szCs w:val="20"/>
        </w:rPr>
        <w:t xml:space="preserve"> (use 115V</w:t>
      </w:r>
      <w:r w:rsidRPr="00CB476F">
        <w:rPr>
          <w:rFonts w:eastAsia="宋体"/>
          <w:kern w:val="2"/>
          <w:sz w:val="20"/>
          <w:szCs w:val="20"/>
          <w:vertAlign w:val="subscript"/>
        </w:rPr>
        <w:t>ac</w:t>
      </w:r>
      <w:r>
        <w:rPr>
          <w:rFonts w:eastAsia="宋体"/>
          <w:kern w:val="2"/>
          <w:sz w:val="20"/>
          <w:szCs w:val="20"/>
        </w:rPr>
        <w:t xml:space="preserve"> or 230V</w:t>
      </w:r>
      <w:r w:rsidRPr="00CB476F">
        <w:rPr>
          <w:rFonts w:eastAsia="宋体"/>
          <w:kern w:val="2"/>
          <w:sz w:val="20"/>
          <w:szCs w:val="20"/>
          <w:vertAlign w:val="subscript"/>
        </w:rPr>
        <w:t>ac</w:t>
      </w:r>
      <w:r>
        <w:rPr>
          <w:rFonts w:eastAsia="宋体"/>
          <w:kern w:val="2"/>
          <w:sz w:val="20"/>
          <w:szCs w:val="20"/>
        </w:rPr>
        <w:t xml:space="preserve"> if only support 110V</w:t>
      </w:r>
      <w:r w:rsidRPr="00CB476F">
        <w:rPr>
          <w:rFonts w:eastAsia="宋体"/>
          <w:kern w:val="2"/>
          <w:sz w:val="20"/>
          <w:szCs w:val="20"/>
          <w:vertAlign w:val="subscript"/>
        </w:rPr>
        <w:t>ac</w:t>
      </w:r>
      <w:r>
        <w:rPr>
          <w:rFonts w:eastAsia="宋体"/>
          <w:kern w:val="2"/>
          <w:sz w:val="20"/>
          <w:szCs w:val="20"/>
        </w:rPr>
        <w:t>/220V</w:t>
      </w:r>
      <w:r>
        <w:rPr>
          <w:rFonts w:eastAsia="宋体"/>
          <w:kern w:val="2"/>
          <w:sz w:val="20"/>
          <w:szCs w:val="20"/>
          <w:vertAlign w:val="subscript"/>
        </w:rPr>
        <w:t>ac</w:t>
      </w:r>
      <w:r>
        <w:rPr>
          <w:rFonts w:eastAsia="宋体"/>
          <w:kern w:val="2"/>
          <w:sz w:val="20"/>
          <w:szCs w:val="20"/>
        </w:rPr>
        <w:t>)</w:t>
      </w:r>
      <w:r w:rsidRPr="008072AA">
        <w:rPr>
          <w:rFonts w:eastAsia="宋体"/>
          <w:kern w:val="2"/>
          <w:sz w:val="20"/>
          <w:szCs w:val="20"/>
        </w:rPr>
        <w:t>.</w:t>
      </w:r>
    </w:p>
    <w:p w14:paraId="763D3898" w14:textId="77777777" w:rsidR="0004157F" w:rsidRDefault="0004157F" w:rsidP="0004157F">
      <w:pPr>
        <w:numPr>
          <w:ilvl w:val="1"/>
          <w:numId w:val="52"/>
        </w:numPr>
        <w:rPr>
          <w:lang w:eastAsia="zh-CN"/>
        </w:rPr>
      </w:pPr>
      <w:r>
        <w:rPr>
          <w:lang w:eastAsia="zh-CN"/>
        </w:rPr>
        <w:t>Use Dummy Load to make Power Supply under 100% load.</w:t>
      </w:r>
    </w:p>
    <w:p w14:paraId="25B120FF" w14:textId="7FF8EBFF" w:rsidR="0004157F" w:rsidRDefault="0004157F" w:rsidP="0004157F">
      <w:pPr>
        <w:numPr>
          <w:ilvl w:val="1"/>
          <w:numId w:val="52"/>
        </w:numPr>
        <w:rPr>
          <w:lang w:eastAsia="zh-CN"/>
        </w:rPr>
      </w:pPr>
      <w:r>
        <w:rPr>
          <w:lang w:eastAsia="zh-CN"/>
        </w:rPr>
        <w:t>Use the O</w:t>
      </w:r>
      <w:r w:rsidRPr="000D0322">
        <w:rPr>
          <w:lang w:eastAsia="zh-CN"/>
        </w:rPr>
        <w:t>scilloscope</w:t>
      </w:r>
      <w:r>
        <w:rPr>
          <w:rFonts w:hint="eastAsia"/>
          <w:lang w:eastAsia="zh-CN"/>
        </w:rPr>
        <w:t>/</w:t>
      </w:r>
      <w:r w:rsidR="001001B3">
        <w:rPr>
          <w:lang w:eastAsia="zh-CN"/>
        </w:rPr>
        <w:t>Passive</w:t>
      </w:r>
      <w:r>
        <w:rPr>
          <w:lang w:eastAsia="zh-CN"/>
        </w:rPr>
        <w:t xml:space="preserve"> Probe</w:t>
      </w:r>
      <w:r w:rsidR="00231DF7">
        <w:rPr>
          <w:lang w:eastAsia="zh-CN"/>
        </w:rPr>
        <w:t>/High Voltage Differential Probe</w:t>
      </w:r>
      <w:r>
        <w:rPr>
          <w:lang w:eastAsia="zh-CN"/>
        </w:rPr>
        <w:t xml:space="preserve"> to measure</w:t>
      </w:r>
      <w:r w:rsidR="00BB0B00">
        <w:rPr>
          <w:lang w:eastAsia="zh-CN"/>
        </w:rPr>
        <w:t xml:space="preserve"> AC Input Voltage/</w:t>
      </w:r>
      <w:r w:rsidR="006A1E60">
        <w:rPr>
          <w:lang w:eastAsia="zh-CN"/>
        </w:rPr>
        <w:t>Output Voltage</w:t>
      </w:r>
      <w:r>
        <w:rPr>
          <w:lang w:eastAsia="zh-CN"/>
        </w:rPr>
        <w:t>.</w:t>
      </w:r>
    </w:p>
    <w:p w14:paraId="174BA131" w14:textId="09F02C6C" w:rsidR="0004157F" w:rsidRDefault="0004157F" w:rsidP="0004157F">
      <w:pPr>
        <w:numPr>
          <w:ilvl w:val="1"/>
          <w:numId w:val="52"/>
        </w:numPr>
        <w:rPr>
          <w:lang w:eastAsia="zh-CN"/>
        </w:rPr>
      </w:pPr>
      <w:r>
        <w:rPr>
          <w:lang w:eastAsia="zh-CN"/>
        </w:rPr>
        <w:t xml:space="preserve">Do the </w:t>
      </w:r>
      <w:r w:rsidR="00CF01CF" w:rsidRPr="00BB1356">
        <w:t>Voltage Dip/Short Interruption</w:t>
      </w:r>
      <w:r w:rsidR="00CF01CF">
        <w:rPr>
          <w:rFonts w:hint="eastAsia"/>
        </w:rPr>
        <w:t xml:space="preserve"> </w:t>
      </w:r>
      <w:r>
        <w:t xml:space="preserve">Test by </w:t>
      </w:r>
      <w:r>
        <w:rPr>
          <w:lang w:eastAsia="zh-CN"/>
        </w:rPr>
        <w:t>following IEC61000 standard.</w:t>
      </w:r>
    </w:p>
    <w:p w14:paraId="4A4016E2" w14:textId="77777777" w:rsidR="007B033E" w:rsidRPr="00E36FD5" w:rsidRDefault="007B033E" w:rsidP="00DF48A4">
      <w:pPr>
        <w:numPr>
          <w:ilvl w:val="0"/>
          <w:numId w:val="13"/>
        </w:numPr>
        <w:rPr>
          <w:lang w:eastAsia="zh-CN"/>
        </w:rPr>
      </w:pPr>
      <w:r w:rsidRPr="00E36FD5">
        <w:rPr>
          <w:b/>
          <w:bCs/>
          <w:lang w:eastAsia="zh-CN"/>
        </w:rPr>
        <w:t>Acceptance Criteria</w:t>
      </w:r>
      <w:r w:rsidRPr="00E36FD5">
        <w:rPr>
          <w:lang w:eastAsia="zh-CN"/>
        </w:rPr>
        <w:t>:</w:t>
      </w:r>
    </w:p>
    <w:p w14:paraId="17BAAE9A" w14:textId="78D232DA" w:rsidR="007B033E" w:rsidRDefault="00157A05" w:rsidP="00DF48A4">
      <w:pPr>
        <w:numPr>
          <w:ilvl w:val="1"/>
          <w:numId w:val="13"/>
        </w:numPr>
        <w:rPr>
          <w:lang w:eastAsia="zh-CN"/>
        </w:rPr>
      </w:pPr>
      <w:r>
        <w:t xml:space="preserve">The </w:t>
      </w:r>
      <w:r w:rsidR="00160F8E" w:rsidRPr="00BB1356">
        <w:t>Voltage Dip/Short Interruption</w:t>
      </w:r>
      <w:r w:rsidR="00160F8E">
        <w:rPr>
          <w:rFonts w:hint="eastAsia"/>
        </w:rPr>
        <w:t xml:space="preserve"> </w:t>
      </w:r>
      <w:r w:rsidR="00360E9C">
        <w:t xml:space="preserve">test result </w:t>
      </w:r>
      <w:r w:rsidR="007B033E">
        <w:rPr>
          <w:lang w:eastAsia="zh-CN"/>
        </w:rPr>
        <w:t>need</w:t>
      </w:r>
      <w:r>
        <w:rPr>
          <w:lang w:eastAsia="zh-CN"/>
        </w:rPr>
        <w:t>s</w:t>
      </w:r>
      <w:r w:rsidR="007B033E">
        <w:rPr>
          <w:lang w:eastAsia="zh-CN"/>
        </w:rPr>
        <w:t xml:space="preserve"> to meet the SPEC</w:t>
      </w:r>
      <w:r w:rsidR="00446E80">
        <w:rPr>
          <w:lang w:eastAsia="zh-CN"/>
        </w:rPr>
        <w:t xml:space="preserve"> and Agency</w:t>
      </w:r>
      <w:r w:rsidR="007B033E">
        <w:rPr>
          <w:lang w:eastAsia="zh-CN"/>
        </w:rPr>
        <w:t xml:space="preserve"> requirement.</w:t>
      </w:r>
    </w:p>
    <w:p w14:paraId="6FC8FCE5" w14:textId="3008EBDE" w:rsidR="007B033E" w:rsidRDefault="007B033E" w:rsidP="00DF48A4">
      <w:pPr>
        <w:numPr>
          <w:ilvl w:val="1"/>
          <w:numId w:val="13"/>
        </w:numPr>
        <w:rPr>
          <w:lang w:eastAsia="zh-CN"/>
        </w:rPr>
      </w:pPr>
      <w:r>
        <w:rPr>
          <w:lang w:eastAsia="zh-CN"/>
        </w:rPr>
        <w:t xml:space="preserve">If no special requirements, </w:t>
      </w:r>
      <w:r w:rsidR="00587392">
        <w:t xml:space="preserve">The </w:t>
      </w:r>
      <w:r w:rsidR="0011019F" w:rsidRPr="00BB1356">
        <w:t>Voltage Dip/Short Interruption</w:t>
      </w:r>
      <w:r w:rsidR="0011019F">
        <w:rPr>
          <w:rFonts w:hint="eastAsia"/>
        </w:rPr>
        <w:t xml:space="preserve"> </w:t>
      </w:r>
      <w:r w:rsidR="00587392">
        <w:t xml:space="preserve">test result </w:t>
      </w:r>
      <w:r>
        <w:t>need</w:t>
      </w:r>
      <w:r w:rsidR="00587392">
        <w:t>s</w:t>
      </w:r>
      <w:r>
        <w:t xml:space="preserve"> to satisfy below requirement</w:t>
      </w:r>
      <w:r>
        <w:rPr>
          <w:lang w:eastAsia="zh-CN"/>
        </w:rPr>
        <w:t>.</w:t>
      </w:r>
    </w:p>
    <w:p w14:paraId="0C9ACAD1" w14:textId="6B56E275" w:rsidR="007B033E" w:rsidRDefault="00827F83" w:rsidP="00DF48A4">
      <w:pPr>
        <w:pStyle w:val="ListParagraph"/>
        <w:numPr>
          <w:ilvl w:val="4"/>
          <w:numId w:val="5"/>
        </w:numPr>
        <w:ind w:left="1800"/>
        <w:rPr>
          <w:sz w:val="20"/>
          <w:szCs w:val="20"/>
        </w:rPr>
      </w:pPr>
      <w:r>
        <w:rPr>
          <w:sz w:val="20"/>
          <w:szCs w:val="20"/>
        </w:rPr>
        <w:t>Voltage Drop</w:t>
      </w:r>
      <w:r w:rsidR="00AB52F4">
        <w:rPr>
          <w:rFonts w:hint="eastAsia"/>
          <w:sz w:val="20"/>
          <w:szCs w:val="20"/>
        </w:rPr>
        <w:t xml:space="preserve"> Test</w:t>
      </w:r>
      <w:r>
        <w:rPr>
          <w:sz w:val="20"/>
          <w:szCs w:val="20"/>
        </w:rPr>
        <w:t xml:space="preserve"> </w:t>
      </w:r>
      <w:r w:rsidR="00BB0B00">
        <w:rPr>
          <w:sz w:val="20"/>
          <w:szCs w:val="20"/>
        </w:rPr>
        <w:t>needs to control</w:t>
      </w:r>
      <w:r w:rsidR="00E01146">
        <w:rPr>
          <w:sz w:val="20"/>
          <w:szCs w:val="20"/>
        </w:rPr>
        <w:t xml:space="preserve"> &lt;20%</w:t>
      </w:r>
      <w:r w:rsidR="00960ECC">
        <w:rPr>
          <w:sz w:val="20"/>
          <w:szCs w:val="20"/>
        </w:rPr>
        <w:t>*</w:t>
      </w:r>
      <w:r w:rsidR="00E01146">
        <w:rPr>
          <w:sz w:val="20"/>
          <w:szCs w:val="20"/>
        </w:rPr>
        <w:t>V</w:t>
      </w:r>
      <w:r w:rsidR="00E01146" w:rsidRPr="00960ECC">
        <w:rPr>
          <w:sz w:val="20"/>
          <w:szCs w:val="20"/>
          <w:vertAlign w:val="subscript"/>
        </w:rPr>
        <w:t>output</w:t>
      </w:r>
      <w:r w:rsidR="00960ECC">
        <w:rPr>
          <w:sz w:val="20"/>
          <w:szCs w:val="20"/>
        </w:rPr>
        <w:t xml:space="preserve"> </w:t>
      </w:r>
      <w:r w:rsidR="00765291">
        <w:rPr>
          <w:sz w:val="20"/>
          <w:szCs w:val="20"/>
        </w:rPr>
        <w:t>c</w:t>
      </w:r>
      <w:r w:rsidR="009446A2">
        <w:rPr>
          <w:sz w:val="20"/>
          <w:szCs w:val="20"/>
        </w:rPr>
        <w:t xml:space="preserve">hange </w:t>
      </w:r>
      <w:r w:rsidR="00960ECC">
        <w:rPr>
          <w:sz w:val="20"/>
          <w:szCs w:val="20"/>
        </w:rPr>
        <w:t xml:space="preserve">under </w:t>
      </w:r>
      <w:r w:rsidR="00DF1998">
        <w:rPr>
          <w:sz w:val="20"/>
          <w:szCs w:val="20"/>
        </w:rPr>
        <w:t>the</w:t>
      </w:r>
      <w:r w:rsidR="00960ECC">
        <w:rPr>
          <w:sz w:val="20"/>
          <w:szCs w:val="20"/>
        </w:rPr>
        <w:t xml:space="preserve"> test</w:t>
      </w:r>
      <w:r w:rsidR="00DF1998">
        <w:rPr>
          <w:sz w:val="20"/>
          <w:szCs w:val="20"/>
        </w:rPr>
        <w:t xml:space="preserve"> below</w:t>
      </w:r>
      <w:r w:rsidR="00960ECC">
        <w:rPr>
          <w:sz w:val="20"/>
          <w:szCs w:val="20"/>
        </w:rPr>
        <w:t>:</w:t>
      </w:r>
    </w:p>
    <w:tbl>
      <w:tblPr>
        <w:tblW w:w="3813" w:type="dxa"/>
        <w:jc w:val="center"/>
        <w:tblLook w:val="04A0" w:firstRow="1" w:lastRow="0" w:firstColumn="1" w:lastColumn="0" w:noHBand="0" w:noVBand="1"/>
      </w:tblPr>
      <w:tblGrid>
        <w:gridCol w:w="1854"/>
        <w:gridCol w:w="1959"/>
      </w:tblGrid>
      <w:tr w:rsidR="00BF5C47" w:rsidRPr="00BF5C47" w14:paraId="2DACF85F" w14:textId="77777777" w:rsidTr="00BF5C47">
        <w:trPr>
          <w:trHeight w:val="59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F3DC" w14:textId="77777777" w:rsidR="00BF5C47" w:rsidRPr="00BF5C47" w:rsidRDefault="00BF5C47" w:rsidP="00BF5C47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BF5C4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Voltage Dip Level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0C1A" w14:textId="77777777" w:rsidR="00BF5C47" w:rsidRPr="00BF5C47" w:rsidRDefault="00BF5C47" w:rsidP="00BF5C47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BF5C4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Duration</w:t>
            </w:r>
          </w:p>
        </w:tc>
      </w:tr>
      <w:tr w:rsidR="00BF5C47" w:rsidRPr="00BF5C47" w14:paraId="6020CD89" w14:textId="77777777" w:rsidTr="00BF5C47">
        <w:trPr>
          <w:trHeight w:val="59"/>
          <w:jc w:val="center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0D75" w14:textId="77777777" w:rsidR="00BF5C47" w:rsidRPr="00BF5C47" w:rsidRDefault="00BF5C47" w:rsidP="00BF5C4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BF5C4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0% Vac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1D25" w14:textId="77777777" w:rsidR="00BF5C47" w:rsidRPr="00BF5C47" w:rsidRDefault="00BF5C47" w:rsidP="00BF5C4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BF5C4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0.5 Period</w:t>
            </w:r>
          </w:p>
        </w:tc>
      </w:tr>
      <w:tr w:rsidR="00BF5C47" w:rsidRPr="00BF5C47" w14:paraId="150D3A67" w14:textId="77777777" w:rsidTr="00BF5C47">
        <w:trPr>
          <w:trHeight w:val="59"/>
          <w:jc w:val="center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EA57" w14:textId="77777777" w:rsidR="00BF5C47" w:rsidRPr="00BF5C47" w:rsidRDefault="00BF5C47" w:rsidP="00BF5C4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BF5C4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0% Vac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0930" w14:textId="77777777" w:rsidR="00BF5C47" w:rsidRPr="00BF5C47" w:rsidRDefault="00BF5C47" w:rsidP="00BF5C4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BF5C4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1 Period</w:t>
            </w:r>
          </w:p>
        </w:tc>
      </w:tr>
      <w:tr w:rsidR="00BF5C47" w:rsidRPr="00BF5C47" w14:paraId="61A0C9C7" w14:textId="77777777" w:rsidTr="00BF5C47">
        <w:trPr>
          <w:trHeight w:val="120"/>
          <w:jc w:val="center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2B3B" w14:textId="77777777" w:rsidR="00BF5C47" w:rsidRPr="00BF5C47" w:rsidRDefault="00BF5C47" w:rsidP="00BF5C4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BF5C4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40% Vac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378C" w14:textId="77777777" w:rsidR="00BF5C47" w:rsidRPr="00BF5C47" w:rsidRDefault="00BF5C47" w:rsidP="00BF5C4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BF5C4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10 Period(50Hz)</w:t>
            </w:r>
            <w:r w:rsidRPr="00BF5C4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br/>
              <w:t>12 Period(60Hz)</w:t>
            </w:r>
          </w:p>
        </w:tc>
      </w:tr>
      <w:tr w:rsidR="00BF5C47" w:rsidRPr="00BF5C47" w14:paraId="7091623A" w14:textId="77777777" w:rsidTr="00BF5C47">
        <w:trPr>
          <w:trHeight w:val="120"/>
          <w:jc w:val="center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C1EA" w14:textId="77777777" w:rsidR="00BF5C47" w:rsidRPr="00BF5C47" w:rsidRDefault="00BF5C47" w:rsidP="00BF5C4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BF5C4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70% Vac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1A0E" w14:textId="77777777" w:rsidR="00BF5C47" w:rsidRPr="00BF5C47" w:rsidRDefault="00BF5C47" w:rsidP="00BF5C4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BF5C4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25 Period(50Hz)</w:t>
            </w:r>
            <w:r w:rsidRPr="00BF5C4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br/>
              <w:t>30 Period(60Hz)</w:t>
            </w:r>
          </w:p>
        </w:tc>
      </w:tr>
      <w:tr w:rsidR="00BF5C47" w:rsidRPr="00BF5C47" w14:paraId="747ED4AB" w14:textId="77777777" w:rsidTr="00BF5C47">
        <w:trPr>
          <w:trHeight w:val="244"/>
          <w:jc w:val="center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2E6E" w14:textId="77777777" w:rsidR="00BF5C47" w:rsidRPr="00BF5C47" w:rsidRDefault="00BF5C47" w:rsidP="00BF5C4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BF5C4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80% Vac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E00A" w14:textId="6EBBA8FD" w:rsidR="00BF5C47" w:rsidRPr="00BF5C47" w:rsidRDefault="00BF5C47" w:rsidP="00BF5C4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BF5C4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250 Period(50Hz)</w:t>
            </w:r>
            <w:r w:rsidRPr="00BF5C4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br/>
              <w:t xml:space="preserve">300 Period(60Hz) </w:t>
            </w:r>
          </w:p>
        </w:tc>
      </w:tr>
    </w:tbl>
    <w:p w14:paraId="69542DE6" w14:textId="753DFD73" w:rsidR="00BF5C47" w:rsidRPr="00EB43D1" w:rsidRDefault="00BF5C47" w:rsidP="00753D23">
      <w:pPr>
        <w:pStyle w:val="ListParagraph"/>
        <w:ind w:left="0"/>
        <w:jc w:val="center"/>
        <w:rPr>
          <w:sz w:val="20"/>
          <w:szCs w:val="20"/>
        </w:rPr>
      </w:pPr>
    </w:p>
    <w:p w14:paraId="64073D29" w14:textId="04911213" w:rsidR="007B033E" w:rsidRDefault="00C50EF5" w:rsidP="00DF48A4">
      <w:pPr>
        <w:pStyle w:val="ListParagraph"/>
        <w:numPr>
          <w:ilvl w:val="4"/>
          <w:numId w:val="5"/>
        </w:numPr>
        <w:ind w:left="1800"/>
        <w:rPr>
          <w:sz w:val="20"/>
          <w:szCs w:val="20"/>
        </w:rPr>
      </w:pPr>
      <w:r w:rsidRPr="00C50EF5">
        <w:rPr>
          <w:sz w:val="20"/>
          <w:szCs w:val="20"/>
        </w:rPr>
        <w:t>Short Interruption</w:t>
      </w:r>
      <w:r>
        <w:rPr>
          <w:rFonts w:hint="eastAsia"/>
          <w:sz w:val="20"/>
          <w:szCs w:val="20"/>
        </w:rPr>
        <w:t xml:space="preserve"> Test</w:t>
      </w:r>
      <w:r w:rsidR="006D15BC">
        <w:rPr>
          <w:rFonts w:hint="eastAsia"/>
          <w:sz w:val="20"/>
          <w:szCs w:val="20"/>
        </w:rPr>
        <w:t xml:space="preserve"> </w:t>
      </w:r>
      <w:r w:rsidR="006D15BC">
        <w:rPr>
          <w:sz w:val="20"/>
          <w:szCs w:val="20"/>
        </w:rPr>
        <w:t xml:space="preserve">needs to </w:t>
      </w:r>
      <w:r w:rsidR="006D15BC" w:rsidRPr="006D15BC">
        <w:rPr>
          <w:sz w:val="20"/>
          <w:szCs w:val="20"/>
        </w:rPr>
        <w:t>guarantee</w:t>
      </w:r>
      <w:r w:rsidR="006D15BC">
        <w:rPr>
          <w:sz w:val="20"/>
          <w:szCs w:val="20"/>
        </w:rPr>
        <w:t xml:space="preserve"> the Power Supply functional compl</w:t>
      </w:r>
      <w:r w:rsidR="006E3C13">
        <w:rPr>
          <w:sz w:val="20"/>
          <w:szCs w:val="20"/>
        </w:rPr>
        <w:t>y</w:t>
      </w:r>
      <w:r w:rsidR="006E0282">
        <w:rPr>
          <w:sz w:val="20"/>
          <w:szCs w:val="20"/>
        </w:rPr>
        <w:t xml:space="preserve"> under </w:t>
      </w:r>
      <w:r w:rsidR="00CE470D">
        <w:rPr>
          <w:sz w:val="20"/>
          <w:szCs w:val="20"/>
        </w:rPr>
        <w:t>the test below</w:t>
      </w:r>
      <w:r w:rsidR="006E0282">
        <w:rPr>
          <w:sz w:val="20"/>
          <w:szCs w:val="20"/>
        </w:rPr>
        <w:t>:</w:t>
      </w:r>
    </w:p>
    <w:tbl>
      <w:tblPr>
        <w:tblW w:w="3814" w:type="dxa"/>
        <w:jc w:val="center"/>
        <w:tblLook w:val="04A0" w:firstRow="1" w:lastRow="0" w:firstColumn="1" w:lastColumn="0" w:noHBand="0" w:noVBand="1"/>
      </w:tblPr>
      <w:tblGrid>
        <w:gridCol w:w="2071"/>
        <w:gridCol w:w="1743"/>
      </w:tblGrid>
      <w:tr w:rsidR="009A472A" w:rsidRPr="009A472A" w14:paraId="2085688F" w14:textId="77777777" w:rsidTr="009A472A">
        <w:trPr>
          <w:trHeight w:val="365"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73A5" w14:textId="77777777" w:rsidR="009A472A" w:rsidRPr="009A472A" w:rsidRDefault="009A472A" w:rsidP="009A472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9A47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lastRenderedPageBreak/>
              <w:t>Voltage Dip Level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4128" w14:textId="77777777" w:rsidR="009A472A" w:rsidRPr="009A472A" w:rsidRDefault="009A472A" w:rsidP="009A472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9A47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Duration</w:t>
            </w:r>
          </w:p>
        </w:tc>
      </w:tr>
      <w:tr w:rsidR="009A472A" w:rsidRPr="009A472A" w14:paraId="39CE2BC9" w14:textId="77777777" w:rsidTr="009A472A">
        <w:trPr>
          <w:trHeight w:val="365"/>
          <w:jc w:val="center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054D" w14:textId="77777777" w:rsidR="009A472A" w:rsidRPr="009A472A" w:rsidRDefault="009A472A" w:rsidP="009A472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9A472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0% Vac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1C29" w14:textId="77777777" w:rsidR="009A472A" w:rsidRPr="009A472A" w:rsidRDefault="009A472A" w:rsidP="009A472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9A472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250-300 Period</w:t>
            </w:r>
          </w:p>
        </w:tc>
      </w:tr>
    </w:tbl>
    <w:p w14:paraId="0403B276" w14:textId="66312E0B" w:rsidR="009A472A" w:rsidRPr="009A472A" w:rsidRDefault="009A472A" w:rsidP="009A472A">
      <w:pPr>
        <w:jc w:val="center"/>
      </w:pPr>
      <w:r>
        <w:rPr>
          <w:noProof/>
        </w:rPr>
        <w:drawing>
          <wp:inline distT="0" distB="0" distL="0" distR="0" wp14:anchorId="07C05336" wp14:editId="7844F1B7">
            <wp:extent cx="2737263" cy="1047949"/>
            <wp:effectExtent l="0" t="0" r="6350" b="0"/>
            <wp:docPr id="8948066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384" cy="105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7354A" w14:textId="77777777" w:rsidR="007B033E" w:rsidRDefault="007B033E" w:rsidP="007B033E">
      <w:pPr>
        <w:rPr>
          <w:lang w:eastAsia="zh-CN"/>
        </w:rPr>
      </w:pPr>
    </w:p>
    <w:p w14:paraId="1E08D337" w14:textId="55A061F7" w:rsidR="00157FEE" w:rsidRDefault="00157FEE" w:rsidP="00157FEE">
      <w:pPr>
        <w:pStyle w:val="Style3"/>
      </w:pPr>
      <w:bookmarkStart w:id="72" w:name="_Toc192669366"/>
      <w:r>
        <w:t xml:space="preserve">AC </w:t>
      </w:r>
      <w:r w:rsidRPr="00157FEE">
        <w:t>Electrical Fast Transient</w:t>
      </w:r>
      <w:r>
        <w:t xml:space="preserve"> Test</w:t>
      </w:r>
      <w:bookmarkEnd w:id="72"/>
    </w:p>
    <w:p w14:paraId="0BB2DA94" w14:textId="49C47C4D" w:rsidR="004D70CC" w:rsidRDefault="00400E67" w:rsidP="004D70CC">
      <w:pPr>
        <w:numPr>
          <w:ilvl w:val="0"/>
          <w:numId w:val="13"/>
        </w:numPr>
        <w:rPr>
          <w:lang w:eastAsia="zh-CN"/>
        </w:rPr>
      </w:pPr>
      <w:r w:rsidRPr="004D70CC">
        <w:rPr>
          <w:b/>
          <w:bCs/>
          <w:lang w:eastAsia="zh-CN"/>
        </w:rPr>
        <w:t>Test Objective</w:t>
      </w:r>
      <w:r w:rsidRPr="00E36FD5">
        <w:rPr>
          <w:lang w:eastAsia="zh-CN"/>
        </w:rPr>
        <w:t xml:space="preserve">: </w:t>
      </w:r>
      <w:r w:rsidR="004D70CC">
        <w:rPr>
          <w:lang w:eastAsia="zh-CN"/>
        </w:rPr>
        <w:t>Verify</w:t>
      </w:r>
      <w:r w:rsidR="004D70CC" w:rsidRPr="002378EF">
        <w:rPr>
          <w:lang w:eastAsia="zh-CN"/>
        </w:rPr>
        <w:t xml:space="preserve"> the </w:t>
      </w:r>
      <w:r w:rsidR="00CD59DB">
        <w:t xml:space="preserve">AC </w:t>
      </w:r>
      <w:r w:rsidR="00CD59DB" w:rsidRPr="00157FEE">
        <w:t>Electrical Fast Transient</w:t>
      </w:r>
      <w:r w:rsidR="00CD59DB" w:rsidRPr="00FD3313">
        <w:t xml:space="preserve"> </w:t>
      </w:r>
      <w:r w:rsidR="004D70CC" w:rsidRPr="00FD3313">
        <w:t>Test</w:t>
      </w:r>
      <w:r w:rsidR="004D70CC">
        <w:t xml:space="preserve"> </w:t>
      </w:r>
      <w:r w:rsidR="004D70CC">
        <w:rPr>
          <w:lang w:eastAsia="zh-CN"/>
        </w:rPr>
        <w:t>meets the Agency Standard or not (IEC61000)</w:t>
      </w:r>
      <w:r w:rsidR="004D70CC" w:rsidRPr="002378EF">
        <w:rPr>
          <w:lang w:eastAsia="zh-CN"/>
        </w:rPr>
        <w:t>.</w:t>
      </w:r>
    </w:p>
    <w:p w14:paraId="17447629" w14:textId="67781410" w:rsidR="00400E67" w:rsidRPr="00E36FD5" w:rsidRDefault="00400E67" w:rsidP="007D5575">
      <w:pPr>
        <w:numPr>
          <w:ilvl w:val="0"/>
          <w:numId w:val="13"/>
        </w:numPr>
        <w:rPr>
          <w:lang w:eastAsia="zh-CN"/>
        </w:rPr>
      </w:pPr>
      <w:r w:rsidRPr="004D70CC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7D811311" w14:textId="77777777" w:rsidR="00AC749A" w:rsidRDefault="00AC749A" w:rsidP="00AC749A">
      <w:pPr>
        <w:pStyle w:val="ListParagraph"/>
        <w:numPr>
          <w:ilvl w:val="1"/>
          <w:numId w:val="53"/>
        </w:numPr>
        <w:rPr>
          <w:rFonts w:eastAsia="宋体"/>
          <w:kern w:val="2"/>
          <w:sz w:val="20"/>
          <w:szCs w:val="20"/>
        </w:rPr>
      </w:pPr>
      <w:r w:rsidRPr="008072AA">
        <w:rPr>
          <w:rFonts w:eastAsia="宋体"/>
          <w:kern w:val="2"/>
          <w:sz w:val="20"/>
          <w:szCs w:val="20"/>
        </w:rPr>
        <w:t xml:space="preserve">Set AC Power Supply </w:t>
      </w:r>
      <w:r>
        <w:rPr>
          <w:rFonts w:eastAsia="宋体"/>
          <w:kern w:val="2"/>
          <w:sz w:val="20"/>
          <w:szCs w:val="20"/>
        </w:rPr>
        <w:t>I</w:t>
      </w:r>
      <w:r w:rsidRPr="008072AA">
        <w:rPr>
          <w:rFonts w:eastAsia="宋体"/>
          <w:kern w:val="2"/>
          <w:sz w:val="20"/>
          <w:szCs w:val="20"/>
        </w:rPr>
        <w:t>nput</w:t>
      </w:r>
      <w:r>
        <w:rPr>
          <w:rFonts w:eastAsia="宋体"/>
          <w:kern w:val="2"/>
          <w:sz w:val="20"/>
          <w:szCs w:val="20"/>
        </w:rPr>
        <w:t xml:space="preserve"> in 115V</w:t>
      </w:r>
      <w:r w:rsidRPr="00DF311C">
        <w:rPr>
          <w:rFonts w:eastAsia="宋体"/>
          <w:kern w:val="2"/>
          <w:sz w:val="20"/>
          <w:szCs w:val="20"/>
          <w:vertAlign w:val="subscript"/>
        </w:rPr>
        <w:t>ac</w:t>
      </w:r>
      <w:r>
        <w:rPr>
          <w:rFonts w:eastAsia="宋体"/>
          <w:kern w:val="2"/>
          <w:sz w:val="20"/>
          <w:szCs w:val="20"/>
        </w:rPr>
        <w:t>/230V</w:t>
      </w:r>
      <w:r w:rsidRPr="00DF311C">
        <w:rPr>
          <w:rFonts w:eastAsia="宋体"/>
          <w:kern w:val="2"/>
          <w:sz w:val="20"/>
          <w:szCs w:val="20"/>
          <w:vertAlign w:val="subscript"/>
        </w:rPr>
        <w:t>ac</w:t>
      </w:r>
      <w:r>
        <w:rPr>
          <w:rFonts w:eastAsia="宋体"/>
          <w:kern w:val="2"/>
          <w:sz w:val="20"/>
          <w:szCs w:val="20"/>
        </w:rPr>
        <w:t xml:space="preserve"> (use 115V</w:t>
      </w:r>
      <w:r w:rsidRPr="00CB476F">
        <w:rPr>
          <w:rFonts w:eastAsia="宋体"/>
          <w:kern w:val="2"/>
          <w:sz w:val="20"/>
          <w:szCs w:val="20"/>
          <w:vertAlign w:val="subscript"/>
        </w:rPr>
        <w:t>ac</w:t>
      </w:r>
      <w:r>
        <w:rPr>
          <w:rFonts w:eastAsia="宋体"/>
          <w:kern w:val="2"/>
          <w:sz w:val="20"/>
          <w:szCs w:val="20"/>
        </w:rPr>
        <w:t xml:space="preserve"> or 230V</w:t>
      </w:r>
      <w:r w:rsidRPr="00CB476F">
        <w:rPr>
          <w:rFonts w:eastAsia="宋体"/>
          <w:kern w:val="2"/>
          <w:sz w:val="20"/>
          <w:szCs w:val="20"/>
          <w:vertAlign w:val="subscript"/>
        </w:rPr>
        <w:t>ac</w:t>
      </w:r>
      <w:r>
        <w:rPr>
          <w:rFonts w:eastAsia="宋体"/>
          <w:kern w:val="2"/>
          <w:sz w:val="20"/>
          <w:szCs w:val="20"/>
        </w:rPr>
        <w:t xml:space="preserve"> if only support 110V</w:t>
      </w:r>
      <w:r w:rsidRPr="00CB476F">
        <w:rPr>
          <w:rFonts w:eastAsia="宋体"/>
          <w:kern w:val="2"/>
          <w:sz w:val="20"/>
          <w:szCs w:val="20"/>
          <w:vertAlign w:val="subscript"/>
        </w:rPr>
        <w:t>ac</w:t>
      </w:r>
      <w:r>
        <w:rPr>
          <w:rFonts w:eastAsia="宋体"/>
          <w:kern w:val="2"/>
          <w:sz w:val="20"/>
          <w:szCs w:val="20"/>
        </w:rPr>
        <w:t>/220V</w:t>
      </w:r>
      <w:r>
        <w:rPr>
          <w:rFonts w:eastAsia="宋体"/>
          <w:kern w:val="2"/>
          <w:sz w:val="20"/>
          <w:szCs w:val="20"/>
          <w:vertAlign w:val="subscript"/>
        </w:rPr>
        <w:t>ac</w:t>
      </w:r>
      <w:r>
        <w:rPr>
          <w:rFonts w:eastAsia="宋体"/>
          <w:kern w:val="2"/>
          <w:sz w:val="20"/>
          <w:szCs w:val="20"/>
        </w:rPr>
        <w:t>)</w:t>
      </w:r>
      <w:r w:rsidRPr="008072AA">
        <w:rPr>
          <w:rFonts w:eastAsia="宋体"/>
          <w:kern w:val="2"/>
          <w:sz w:val="20"/>
          <w:szCs w:val="20"/>
        </w:rPr>
        <w:t>.</w:t>
      </w:r>
    </w:p>
    <w:p w14:paraId="5BC56E82" w14:textId="77777777" w:rsidR="00AC749A" w:rsidRDefault="00AC749A" w:rsidP="00AC749A">
      <w:pPr>
        <w:numPr>
          <w:ilvl w:val="1"/>
          <w:numId w:val="53"/>
        </w:numPr>
        <w:rPr>
          <w:lang w:eastAsia="zh-CN"/>
        </w:rPr>
      </w:pPr>
      <w:r>
        <w:rPr>
          <w:lang w:eastAsia="zh-CN"/>
        </w:rPr>
        <w:t>Use Dummy Load to make Power Supply under 100% load.</w:t>
      </w:r>
    </w:p>
    <w:p w14:paraId="402D4A77" w14:textId="1F4F73BA" w:rsidR="00AC749A" w:rsidRDefault="00AC749A" w:rsidP="00AC749A">
      <w:pPr>
        <w:numPr>
          <w:ilvl w:val="1"/>
          <w:numId w:val="53"/>
        </w:numPr>
        <w:rPr>
          <w:lang w:eastAsia="zh-CN"/>
        </w:rPr>
      </w:pPr>
      <w:r>
        <w:rPr>
          <w:lang w:eastAsia="zh-CN"/>
        </w:rPr>
        <w:t>Use the O</w:t>
      </w:r>
      <w:r w:rsidRPr="000D0322">
        <w:rPr>
          <w:lang w:eastAsia="zh-CN"/>
        </w:rPr>
        <w:t>scilloscope</w:t>
      </w:r>
      <w:r>
        <w:rPr>
          <w:rFonts w:hint="eastAsia"/>
          <w:lang w:eastAsia="zh-CN"/>
        </w:rPr>
        <w:t>/</w:t>
      </w:r>
      <w:r>
        <w:rPr>
          <w:lang w:eastAsia="zh-CN"/>
        </w:rPr>
        <w:t>Passive Probe to measure Output Voltage.</w:t>
      </w:r>
    </w:p>
    <w:p w14:paraId="248E9DE2" w14:textId="6587F20E" w:rsidR="00AC749A" w:rsidRDefault="00AC749A" w:rsidP="00AC749A">
      <w:pPr>
        <w:numPr>
          <w:ilvl w:val="1"/>
          <w:numId w:val="53"/>
        </w:numPr>
        <w:rPr>
          <w:lang w:eastAsia="zh-CN"/>
        </w:rPr>
      </w:pPr>
      <w:r>
        <w:rPr>
          <w:lang w:eastAsia="zh-CN"/>
        </w:rPr>
        <w:t xml:space="preserve">Do the </w:t>
      </w:r>
      <w:r w:rsidR="00806A8B">
        <w:t xml:space="preserve">AC </w:t>
      </w:r>
      <w:r w:rsidR="00806A8B" w:rsidRPr="00157FEE">
        <w:t>Electrical Fast Transient</w:t>
      </w:r>
      <w:r w:rsidR="00806A8B" w:rsidRPr="00FD3313">
        <w:t xml:space="preserve"> Test</w:t>
      </w:r>
      <w:r w:rsidR="00806A8B">
        <w:t xml:space="preserve"> </w:t>
      </w:r>
      <w:r>
        <w:t xml:space="preserve">by </w:t>
      </w:r>
      <w:r>
        <w:rPr>
          <w:lang w:eastAsia="zh-CN"/>
        </w:rPr>
        <w:t>following IEC61000 standard.</w:t>
      </w:r>
    </w:p>
    <w:p w14:paraId="2CE84FD4" w14:textId="77777777" w:rsidR="00400E67" w:rsidRPr="00E36FD5" w:rsidRDefault="00400E67" w:rsidP="00DF48A4">
      <w:pPr>
        <w:numPr>
          <w:ilvl w:val="0"/>
          <w:numId w:val="13"/>
        </w:numPr>
        <w:rPr>
          <w:lang w:eastAsia="zh-CN"/>
        </w:rPr>
      </w:pPr>
      <w:r w:rsidRPr="00E36FD5">
        <w:rPr>
          <w:b/>
          <w:bCs/>
          <w:lang w:eastAsia="zh-CN"/>
        </w:rPr>
        <w:t>Acceptance Criteria</w:t>
      </w:r>
      <w:r w:rsidRPr="00E36FD5">
        <w:rPr>
          <w:lang w:eastAsia="zh-CN"/>
        </w:rPr>
        <w:t>:</w:t>
      </w:r>
    </w:p>
    <w:p w14:paraId="674B3FB9" w14:textId="2FC9D494" w:rsidR="00400E67" w:rsidRDefault="008D5D36" w:rsidP="00DF48A4">
      <w:pPr>
        <w:numPr>
          <w:ilvl w:val="1"/>
          <w:numId w:val="13"/>
        </w:numPr>
        <w:rPr>
          <w:lang w:eastAsia="zh-CN"/>
        </w:rPr>
      </w:pPr>
      <w:r>
        <w:t xml:space="preserve">The AC </w:t>
      </w:r>
      <w:r w:rsidRPr="00157FEE">
        <w:t>Electrical Fast Transient</w:t>
      </w:r>
      <w:r w:rsidRPr="00FD3313">
        <w:t xml:space="preserve"> Test</w:t>
      </w:r>
      <w:r>
        <w:t xml:space="preserve"> </w:t>
      </w:r>
      <w:r w:rsidR="00400E67">
        <w:rPr>
          <w:lang w:eastAsia="zh-CN"/>
        </w:rPr>
        <w:t>need</w:t>
      </w:r>
      <w:r>
        <w:rPr>
          <w:lang w:eastAsia="zh-CN"/>
        </w:rPr>
        <w:t>s</w:t>
      </w:r>
      <w:r w:rsidR="00400E67">
        <w:rPr>
          <w:lang w:eastAsia="zh-CN"/>
        </w:rPr>
        <w:t xml:space="preserve"> to meet the SPEC requirement.</w:t>
      </w:r>
    </w:p>
    <w:p w14:paraId="4CD87B07" w14:textId="0F61748A" w:rsidR="00400E67" w:rsidRDefault="00400E67" w:rsidP="00DF48A4">
      <w:pPr>
        <w:numPr>
          <w:ilvl w:val="1"/>
          <w:numId w:val="13"/>
        </w:numPr>
        <w:rPr>
          <w:lang w:eastAsia="zh-CN"/>
        </w:rPr>
      </w:pPr>
      <w:r>
        <w:rPr>
          <w:lang w:eastAsia="zh-CN"/>
        </w:rPr>
        <w:t xml:space="preserve">If no special requirements, </w:t>
      </w:r>
      <w:r w:rsidR="00FB509F">
        <w:t xml:space="preserve">the AC </w:t>
      </w:r>
      <w:r w:rsidR="00FB509F" w:rsidRPr="00157FEE">
        <w:t>Electrical Fast Transient</w:t>
      </w:r>
      <w:r w:rsidR="00FB509F" w:rsidRPr="00FD3313">
        <w:t xml:space="preserve"> Test</w:t>
      </w:r>
      <w:r w:rsidR="00FB509F">
        <w:t xml:space="preserve"> </w:t>
      </w:r>
      <w:r>
        <w:t>need</w:t>
      </w:r>
      <w:r w:rsidR="00FB509F">
        <w:t>s</w:t>
      </w:r>
      <w:r>
        <w:t xml:space="preserve"> to satisfy below requirement</w:t>
      </w:r>
      <w:r>
        <w:rPr>
          <w:lang w:eastAsia="zh-CN"/>
        </w:rPr>
        <w:t>.</w:t>
      </w:r>
    </w:p>
    <w:p w14:paraId="27F4A365" w14:textId="67C927CC" w:rsidR="00400E67" w:rsidRDefault="009446A2" w:rsidP="00DF48A4">
      <w:pPr>
        <w:pStyle w:val="ListParagraph"/>
        <w:numPr>
          <w:ilvl w:val="4"/>
          <w:numId w:val="5"/>
        </w:numPr>
        <w:ind w:left="1800"/>
        <w:rPr>
          <w:sz w:val="20"/>
          <w:szCs w:val="20"/>
        </w:rPr>
      </w:pPr>
      <w:r w:rsidRPr="009446A2">
        <w:rPr>
          <w:sz w:val="20"/>
          <w:szCs w:val="20"/>
        </w:rPr>
        <w:t xml:space="preserve">The AC Electrical Fast Transient Test </w:t>
      </w:r>
      <w:r w:rsidR="00C6403C">
        <w:rPr>
          <w:sz w:val="20"/>
          <w:szCs w:val="20"/>
        </w:rPr>
        <w:t>needs to control &lt;20%*V</w:t>
      </w:r>
      <w:r w:rsidR="00C6403C" w:rsidRPr="00960ECC">
        <w:rPr>
          <w:sz w:val="20"/>
          <w:szCs w:val="20"/>
          <w:vertAlign w:val="subscript"/>
        </w:rPr>
        <w:t>output</w:t>
      </w:r>
      <w:r w:rsidR="00C6403C">
        <w:rPr>
          <w:sz w:val="20"/>
          <w:szCs w:val="20"/>
        </w:rPr>
        <w:t xml:space="preserve"> </w:t>
      </w:r>
      <w:r w:rsidR="00765291">
        <w:rPr>
          <w:sz w:val="20"/>
          <w:szCs w:val="20"/>
        </w:rPr>
        <w:t xml:space="preserve">change </w:t>
      </w:r>
      <w:r w:rsidR="00C6403C">
        <w:rPr>
          <w:sz w:val="20"/>
          <w:szCs w:val="20"/>
        </w:rPr>
        <w:t>under the test below:</w:t>
      </w:r>
    </w:p>
    <w:tbl>
      <w:tblPr>
        <w:tblW w:w="5813" w:type="dxa"/>
        <w:jc w:val="center"/>
        <w:tblLook w:val="04A0" w:firstRow="1" w:lastRow="0" w:firstColumn="1" w:lastColumn="0" w:noHBand="0" w:noVBand="1"/>
      </w:tblPr>
      <w:tblGrid>
        <w:gridCol w:w="1304"/>
        <w:gridCol w:w="1528"/>
        <w:gridCol w:w="1219"/>
        <w:gridCol w:w="1529"/>
        <w:gridCol w:w="234"/>
      </w:tblGrid>
      <w:tr w:rsidR="004C349B" w:rsidRPr="004C349B" w14:paraId="24EDE416" w14:textId="77777777" w:rsidTr="004C349B">
        <w:trPr>
          <w:gridAfter w:val="1"/>
          <w:wAfter w:w="233" w:type="dxa"/>
          <w:trHeight w:val="249"/>
          <w:jc w:val="center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962C" w14:textId="77777777" w:rsidR="004C349B" w:rsidRPr="004C349B" w:rsidRDefault="004C349B" w:rsidP="004C349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4C34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AC/DC Input Port and Earth Port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1477" w14:textId="77777777" w:rsidR="004C349B" w:rsidRPr="004C349B" w:rsidRDefault="004C349B" w:rsidP="004C349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4C34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Signal Port and Control Port</w:t>
            </w:r>
          </w:p>
        </w:tc>
      </w:tr>
      <w:tr w:rsidR="004C349B" w:rsidRPr="004C349B" w14:paraId="047EEF62" w14:textId="77777777" w:rsidTr="004C349B">
        <w:trPr>
          <w:gridAfter w:val="1"/>
          <w:wAfter w:w="234" w:type="dxa"/>
          <w:trHeight w:val="249"/>
          <w:jc w:val="center"/>
        </w:trPr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E513" w14:textId="77777777" w:rsidR="004C349B" w:rsidRPr="004C349B" w:rsidRDefault="004C349B" w:rsidP="004C349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4C34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Voltage(kV)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F5E1" w14:textId="77777777" w:rsidR="004C349B" w:rsidRPr="004C349B" w:rsidRDefault="004C349B" w:rsidP="004C349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4C34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Repeatable Frequency(Khz)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6267" w14:textId="77777777" w:rsidR="004C349B" w:rsidRPr="004C349B" w:rsidRDefault="004C349B" w:rsidP="004C349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4C34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Voltage(kV)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BC97" w14:textId="77777777" w:rsidR="004C349B" w:rsidRPr="004C349B" w:rsidRDefault="004C349B" w:rsidP="004C349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4C34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Repeatable Frequency(Khz)</w:t>
            </w:r>
          </w:p>
        </w:tc>
      </w:tr>
      <w:tr w:rsidR="004C349B" w:rsidRPr="004C349B" w14:paraId="51EF2950" w14:textId="77777777" w:rsidTr="004C349B">
        <w:trPr>
          <w:trHeight w:val="249"/>
          <w:jc w:val="center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4644" w14:textId="77777777" w:rsidR="004C349B" w:rsidRPr="004C349B" w:rsidRDefault="004C349B" w:rsidP="004C349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5302" w14:textId="77777777" w:rsidR="004C349B" w:rsidRPr="004C349B" w:rsidRDefault="004C349B" w:rsidP="004C349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1EF5" w14:textId="77777777" w:rsidR="004C349B" w:rsidRPr="004C349B" w:rsidRDefault="004C349B" w:rsidP="004C349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95CA" w14:textId="77777777" w:rsidR="004C349B" w:rsidRPr="004C349B" w:rsidRDefault="004C349B" w:rsidP="004C349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38BA" w14:textId="77777777" w:rsidR="004C349B" w:rsidRPr="004C349B" w:rsidRDefault="004C349B" w:rsidP="004C349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</w:tr>
      <w:tr w:rsidR="004C349B" w:rsidRPr="004C349B" w14:paraId="11860296" w14:textId="77777777" w:rsidTr="00F72D23">
        <w:trPr>
          <w:trHeight w:val="249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B1B6" w14:textId="77777777" w:rsidR="004C349B" w:rsidRPr="004C349B" w:rsidRDefault="004C349B" w:rsidP="004C349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4C34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702E" w14:textId="77777777" w:rsidR="004C349B" w:rsidRPr="004C349B" w:rsidRDefault="004C349B" w:rsidP="004C349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4C34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5kHz/100kHz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5F1D" w14:textId="77777777" w:rsidR="004C349B" w:rsidRPr="004C349B" w:rsidRDefault="004C349B" w:rsidP="004C349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4C34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C389" w14:textId="77777777" w:rsidR="004C349B" w:rsidRPr="004C349B" w:rsidRDefault="004C349B" w:rsidP="004C349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  <w:r w:rsidRPr="004C34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  <w:t>5kHz/100kHz</w:t>
            </w:r>
          </w:p>
        </w:tc>
        <w:tc>
          <w:tcPr>
            <w:tcW w:w="234" w:type="dxa"/>
            <w:vAlign w:val="center"/>
            <w:hideMark/>
          </w:tcPr>
          <w:p w14:paraId="0B853D1C" w14:textId="77777777" w:rsidR="004C349B" w:rsidRPr="004C349B" w:rsidRDefault="004C349B" w:rsidP="004C349B">
            <w:pPr>
              <w:widowControl/>
              <w:rPr>
                <w:rFonts w:ascii="Times New Roman" w:eastAsia="Times New Roman" w:hAnsi="Times New Roman" w:cs="Times New Roman"/>
                <w:kern w:val="0"/>
                <w:lang w:eastAsia="zh-CN"/>
              </w:rPr>
            </w:pPr>
          </w:p>
        </w:tc>
      </w:tr>
      <w:tr w:rsidR="00F72D23" w:rsidRPr="004C349B" w14:paraId="048DBFAB" w14:textId="77777777" w:rsidTr="004C349B">
        <w:trPr>
          <w:trHeight w:val="249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204E" w14:textId="77777777" w:rsidR="00F72D23" w:rsidRPr="00F72D23" w:rsidRDefault="00F72D23" w:rsidP="00F72D23">
            <w:pPr>
              <w:widowControl/>
              <w:rPr>
                <w:rFonts w:ascii="Calibri" w:eastAsiaTheme="minorEastAsia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1FD6" w14:textId="77777777" w:rsidR="00F72D23" w:rsidRPr="004C349B" w:rsidRDefault="00F72D23" w:rsidP="004C349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23DF" w14:textId="77777777" w:rsidR="00F72D23" w:rsidRPr="004C349B" w:rsidRDefault="00F72D23" w:rsidP="004C349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CE4A" w14:textId="77777777" w:rsidR="00F72D23" w:rsidRPr="004C349B" w:rsidRDefault="00F72D23" w:rsidP="004C349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34" w:type="dxa"/>
            <w:vAlign w:val="center"/>
          </w:tcPr>
          <w:p w14:paraId="4663FA7F" w14:textId="77777777" w:rsidR="00F72D23" w:rsidRPr="004C349B" w:rsidRDefault="00F72D23" w:rsidP="004C349B">
            <w:pPr>
              <w:widowControl/>
              <w:rPr>
                <w:rFonts w:ascii="Times New Roman" w:eastAsia="Times New Roman" w:hAnsi="Times New Roman" w:cs="Times New Roman"/>
                <w:kern w:val="0"/>
                <w:lang w:eastAsia="zh-CN"/>
              </w:rPr>
            </w:pPr>
          </w:p>
        </w:tc>
      </w:tr>
    </w:tbl>
    <w:p w14:paraId="103C11B7" w14:textId="410BE869" w:rsidR="00157FEE" w:rsidRPr="00EA2B97" w:rsidRDefault="009C2BD3" w:rsidP="006672D4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D858859" wp14:editId="4882E13B">
            <wp:extent cx="3676444" cy="2576946"/>
            <wp:effectExtent l="0" t="0" r="635" b="0"/>
            <wp:docPr id="9864979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57" cy="258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94E2D" w14:textId="77777777" w:rsidR="00157FEE" w:rsidRDefault="00157FEE" w:rsidP="00157FEE">
      <w:pPr>
        <w:ind w:left="720"/>
        <w:rPr>
          <w:lang w:eastAsia="zh-CN"/>
        </w:rPr>
      </w:pPr>
    </w:p>
    <w:p w14:paraId="6A83C1B0" w14:textId="77777777" w:rsidR="00633DAC" w:rsidRDefault="00633DAC" w:rsidP="00633DAC">
      <w:pPr>
        <w:ind w:left="720"/>
        <w:rPr>
          <w:lang w:eastAsia="zh-CN"/>
        </w:rPr>
      </w:pPr>
    </w:p>
    <w:p w14:paraId="1F6A2D65" w14:textId="77777777" w:rsidR="00B67677" w:rsidRDefault="00B67677" w:rsidP="00B67677">
      <w:pPr>
        <w:ind w:left="1440"/>
        <w:rPr>
          <w:lang w:eastAsia="zh-CN"/>
        </w:rPr>
      </w:pPr>
    </w:p>
    <w:p w14:paraId="15DB5F89" w14:textId="77777777" w:rsidR="00213198" w:rsidRDefault="00213198" w:rsidP="00213198">
      <w:pPr>
        <w:ind w:left="720"/>
        <w:rPr>
          <w:lang w:eastAsia="zh-CN"/>
        </w:rPr>
      </w:pPr>
    </w:p>
    <w:p w14:paraId="1C960B2F" w14:textId="77777777" w:rsidR="00AA7A1F" w:rsidRDefault="00AA7A1F" w:rsidP="00AA7A1F">
      <w:pPr>
        <w:rPr>
          <w:lang w:eastAsia="zh-CN"/>
        </w:rPr>
      </w:pPr>
    </w:p>
    <w:p w14:paraId="304DB4F5" w14:textId="77777777" w:rsidR="004058E1" w:rsidRDefault="004058E1" w:rsidP="004058E1">
      <w:pPr>
        <w:rPr>
          <w:lang w:eastAsia="zh-CN"/>
        </w:rPr>
      </w:pPr>
    </w:p>
    <w:p w14:paraId="534FA443" w14:textId="77777777" w:rsidR="009E4E8D" w:rsidRDefault="009E4E8D" w:rsidP="00BD50F6">
      <w:pPr>
        <w:pStyle w:val="0"/>
        <w:rPr>
          <w:rFonts w:ascii="Arial" w:hAnsi="Arial" w:cs="Arial"/>
          <w:color w:val="auto"/>
        </w:rPr>
      </w:pPr>
      <w:bookmarkStart w:id="73" w:name="_Toc364347997"/>
      <w:bookmarkStart w:id="74" w:name="_Toc366480312"/>
      <w:bookmarkStart w:id="75" w:name="_Toc520139329"/>
      <w:bookmarkStart w:id="76" w:name="_Toc520141123"/>
      <w:bookmarkStart w:id="77" w:name="_Toc12349020"/>
      <w:bookmarkStart w:id="78" w:name="_Toc371814168"/>
      <w:bookmarkStart w:id="79" w:name="_Toc38605342"/>
      <w:bookmarkStart w:id="80" w:name="_Toc38605050"/>
      <w:bookmarkStart w:id="81" w:name="_Toc38603162"/>
      <w:bookmarkStart w:id="82" w:name="_Toc38603040"/>
    </w:p>
    <w:p w14:paraId="122FE73F" w14:textId="5B3D2209" w:rsidR="00E25D71" w:rsidRPr="006B14B6" w:rsidRDefault="00E25D71" w:rsidP="00E25D71">
      <w:pPr>
        <w:pStyle w:val="0"/>
        <w:jc w:val="center"/>
        <w:rPr>
          <w:rFonts w:ascii="Arial" w:hAnsi="Arial" w:cs="Arial"/>
          <w:color w:val="auto"/>
        </w:rPr>
      </w:pPr>
      <w:bookmarkStart w:id="83" w:name="_Toc192669367"/>
      <w:r w:rsidRPr="006B14B6">
        <w:rPr>
          <w:rFonts w:ascii="Arial" w:hAnsi="Arial" w:cs="Arial"/>
          <w:color w:val="auto"/>
        </w:rPr>
        <w:t>Revision History</w:t>
      </w:r>
      <w:bookmarkEnd w:id="73"/>
      <w:bookmarkEnd w:id="74"/>
      <w:bookmarkEnd w:id="75"/>
      <w:bookmarkEnd w:id="76"/>
      <w:bookmarkEnd w:id="77"/>
      <w:bookmarkEnd w:id="83"/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3960"/>
        <w:gridCol w:w="1530"/>
        <w:gridCol w:w="1710"/>
        <w:gridCol w:w="1653"/>
      </w:tblGrid>
      <w:tr w:rsidR="006B14B6" w:rsidRPr="006B14B6" w14:paraId="41E3857F" w14:textId="77777777" w:rsidTr="009E4E8D">
        <w:trPr>
          <w:trHeight w:val="595"/>
        </w:trPr>
        <w:tc>
          <w:tcPr>
            <w:tcW w:w="116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2C71641" w14:textId="77777777" w:rsidR="00E25D71" w:rsidRPr="006B14B6" w:rsidRDefault="00E25D71" w:rsidP="00E25D71">
            <w:pPr>
              <w:jc w:val="center"/>
              <w:rPr>
                <w:rFonts w:eastAsia="BatangChe"/>
                <w:b/>
                <w:bCs/>
              </w:rPr>
            </w:pPr>
            <w:r w:rsidRPr="006B14B6">
              <w:rPr>
                <w:rFonts w:eastAsia="BatangChe"/>
                <w:b/>
                <w:bCs/>
              </w:rPr>
              <w:t>Revision</w:t>
            </w:r>
          </w:p>
        </w:tc>
        <w:tc>
          <w:tcPr>
            <w:tcW w:w="3960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ADA88F" w14:textId="68797534" w:rsidR="00E25D71" w:rsidRPr="006B14B6" w:rsidRDefault="00E25D71" w:rsidP="00E25D71">
            <w:pPr>
              <w:jc w:val="center"/>
              <w:rPr>
                <w:rFonts w:eastAsia="BatangChe"/>
                <w:b/>
                <w:bCs/>
              </w:rPr>
            </w:pPr>
            <w:r w:rsidRPr="006B14B6">
              <w:rPr>
                <w:rFonts w:eastAsia="BatangChe"/>
                <w:b/>
                <w:bCs/>
              </w:rPr>
              <w:t>De</w:t>
            </w:r>
            <w:r w:rsidR="00177B92" w:rsidRPr="006B14B6">
              <w:rPr>
                <w:rFonts w:eastAsia="BatangChe"/>
                <w:b/>
                <w:bCs/>
              </w:rPr>
              <w:t>s</w:t>
            </w:r>
            <w:r w:rsidRPr="006B14B6">
              <w:rPr>
                <w:rFonts w:eastAsia="BatangChe"/>
                <w:b/>
                <w:bCs/>
              </w:rPr>
              <w:t xml:space="preserve">cription of </w:t>
            </w:r>
            <w:r w:rsidR="00177B92" w:rsidRPr="006B14B6">
              <w:rPr>
                <w:rFonts w:eastAsia="BatangChe"/>
                <w:b/>
                <w:bCs/>
              </w:rPr>
              <w:t>C</w:t>
            </w:r>
            <w:r w:rsidRPr="006B14B6">
              <w:rPr>
                <w:rFonts w:eastAsia="BatangChe"/>
                <w:b/>
                <w:bCs/>
              </w:rPr>
              <w:t>hange</w:t>
            </w:r>
          </w:p>
        </w:tc>
        <w:tc>
          <w:tcPr>
            <w:tcW w:w="1530" w:type="dxa"/>
            <w:tcBorders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32853D6" w14:textId="316634A8" w:rsidR="00E25D71" w:rsidRPr="006B14B6" w:rsidRDefault="00E25D71" w:rsidP="00E25D71">
            <w:pPr>
              <w:jc w:val="center"/>
              <w:rPr>
                <w:rFonts w:eastAsia="BatangChe"/>
                <w:b/>
                <w:bCs/>
              </w:rPr>
            </w:pPr>
            <w:r w:rsidRPr="006B14B6">
              <w:rPr>
                <w:rFonts w:eastAsia="BatangChe"/>
                <w:b/>
                <w:bCs/>
              </w:rPr>
              <w:t>Change</w:t>
            </w:r>
            <w:r w:rsidR="004338DB" w:rsidRPr="006B14B6">
              <w:rPr>
                <w:rFonts w:eastAsia="BatangChe"/>
                <w:b/>
                <w:bCs/>
              </w:rPr>
              <w:t>d</w:t>
            </w:r>
            <w:r w:rsidRPr="006B14B6">
              <w:rPr>
                <w:rFonts w:eastAsia="BatangChe"/>
                <w:b/>
                <w:bCs/>
              </w:rPr>
              <w:t xml:space="preserve"> by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D250313" w14:textId="77777777" w:rsidR="00E25D71" w:rsidRPr="006B14B6" w:rsidRDefault="00E25D71" w:rsidP="00E25D71">
            <w:pPr>
              <w:jc w:val="center"/>
              <w:rPr>
                <w:rFonts w:eastAsia="BatangChe"/>
                <w:b/>
                <w:bCs/>
              </w:rPr>
            </w:pPr>
            <w:r w:rsidRPr="006B14B6">
              <w:rPr>
                <w:rFonts w:eastAsia="BatangChe"/>
                <w:b/>
                <w:bCs/>
              </w:rPr>
              <w:t>Approved by</w:t>
            </w:r>
          </w:p>
        </w:tc>
        <w:tc>
          <w:tcPr>
            <w:tcW w:w="1653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FF3AA91" w14:textId="77777777" w:rsidR="00E25D71" w:rsidRPr="006B14B6" w:rsidRDefault="00E25D71" w:rsidP="00E25D71">
            <w:pPr>
              <w:jc w:val="center"/>
              <w:rPr>
                <w:rFonts w:eastAsia="BatangChe"/>
                <w:b/>
                <w:bCs/>
              </w:rPr>
            </w:pPr>
            <w:r w:rsidRPr="006B14B6">
              <w:rPr>
                <w:rFonts w:eastAsia="BatangChe"/>
                <w:b/>
                <w:bCs/>
              </w:rPr>
              <w:t>Date</w:t>
            </w:r>
          </w:p>
        </w:tc>
      </w:tr>
      <w:tr w:rsidR="009E4E8D" w:rsidRPr="006B14B6" w14:paraId="7884E1CA" w14:textId="77777777" w:rsidTr="009E4E8D">
        <w:trPr>
          <w:trHeight w:val="541"/>
        </w:trPr>
        <w:tc>
          <w:tcPr>
            <w:tcW w:w="1165" w:type="dxa"/>
            <w:tcBorders>
              <w:top w:val="single" w:sz="18" w:space="0" w:color="auto"/>
            </w:tcBorders>
            <w:vAlign w:val="center"/>
          </w:tcPr>
          <w:p w14:paraId="508526B0" w14:textId="77777777" w:rsidR="009E4E8D" w:rsidRPr="006B14B6" w:rsidRDefault="009E4E8D" w:rsidP="009E4E8D">
            <w:pPr>
              <w:jc w:val="center"/>
              <w:rPr>
                <w:rFonts w:eastAsia="BatangChe"/>
                <w:bCs/>
              </w:rPr>
            </w:pPr>
            <w:r w:rsidRPr="006B14B6">
              <w:rPr>
                <w:rFonts w:eastAsia="BatangChe"/>
                <w:bCs/>
              </w:rPr>
              <w:t>X1</w:t>
            </w:r>
          </w:p>
        </w:tc>
        <w:tc>
          <w:tcPr>
            <w:tcW w:w="3960" w:type="dxa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14:paraId="1F2A07B4" w14:textId="77777777" w:rsidR="009E4E8D" w:rsidRPr="006B14B6" w:rsidRDefault="009E4E8D" w:rsidP="009E4E8D">
            <w:pPr>
              <w:jc w:val="center"/>
              <w:rPr>
                <w:rFonts w:eastAsia="BatangChe"/>
                <w:bCs/>
              </w:rPr>
            </w:pPr>
            <w:r w:rsidRPr="006B14B6">
              <w:rPr>
                <w:rFonts w:eastAsia="BatangChe"/>
                <w:bCs/>
              </w:rPr>
              <w:t>New release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14:paraId="2A764F19" w14:textId="54CB370C" w:rsidR="009E4E8D" w:rsidRPr="006B14B6" w:rsidRDefault="009E4E8D" w:rsidP="009E4E8D">
            <w:pPr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17C5293B" w14:textId="7CE7699A" w:rsidR="009E4E8D" w:rsidRPr="006B14B6" w:rsidRDefault="009E4E8D" w:rsidP="009E4E8D">
            <w:pPr>
              <w:jc w:val="center"/>
              <w:rPr>
                <w:bCs/>
              </w:rPr>
            </w:pPr>
          </w:p>
        </w:tc>
        <w:tc>
          <w:tcPr>
            <w:tcW w:w="1653" w:type="dxa"/>
            <w:tcBorders>
              <w:top w:val="single" w:sz="18" w:space="0" w:color="auto"/>
            </w:tcBorders>
            <w:vAlign w:val="center"/>
          </w:tcPr>
          <w:p w14:paraId="01CB8A4A" w14:textId="73D4E733" w:rsidR="009E4E8D" w:rsidRPr="006B14B6" w:rsidRDefault="009E4E8D" w:rsidP="009E4E8D">
            <w:pPr>
              <w:jc w:val="center"/>
              <w:rPr>
                <w:bCs/>
              </w:rPr>
            </w:pPr>
            <w:r>
              <w:rPr>
                <w:bCs/>
                <w:color w:val="000000"/>
                <w:szCs w:val="21"/>
              </w:rPr>
              <w:t>Mon-DD-YYYY</w:t>
            </w:r>
          </w:p>
        </w:tc>
      </w:tr>
      <w:tr w:rsidR="009E4E8D" w:rsidRPr="006B14B6" w14:paraId="36D11A06" w14:textId="77777777" w:rsidTr="009E4E8D">
        <w:trPr>
          <w:trHeight w:val="525"/>
        </w:trPr>
        <w:tc>
          <w:tcPr>
            <w:tcW w:w="1165" w:type="dxa"/>
            <w:vAlign w:val="center"/>
          </w:tcPr>
          <w:p w14:paraId="1CD70955" w14:textId="3458D93F" w:rsidR="009E4E8D" w:rsidRPr="006B14B6" w:rsidRDefault="00B52FF9" w:rsidP="009E4E8D">
            <w:pPr>
              <w:jc w:val="center"/>
              <w:rPr>
                <w:bCs/>
              </w:rPr>
            </w:pPr>
            <w:bookmarkStart w:id="84" w:name="_Hlk397501875"/>
            <w:r>
              <w:rPr>
                <w:bCs/>
              </w:rPr>
              <w:t>X2</w:t>
            </w:r>
          </w:p>
        </w:tc>
        <w:tc>
          <w:tcPr>
            <w:tcW w:w="3960" w:type="dxa"/>
            <w:tcBorders>
              <w:right w:val="single" w:sz="2" w:space="0" w:color="auto"/>
            </w:tcBorders>
            <w:vAlign w:val="center"/>
          </w:tcPr>
          <w:p w14:paraId="008DD188" w14:textId="798BAE8E" w:rsidR="009E4E8D" w:rsidRPr="008C78A2" w:rsidRDefault="008C78A2" w:rsidP="008C78A2">
            <w:pPr>
              <w:ind w:left="-14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8C78A2">
              <w:rPr>
                <w:bCs/>
              </w:rPr>
              <w:t>Item 3.4.2 Changed, increase Hi-pot test in the dark room and cannot have any electric arc during the test.</w:t>
            </w:r>
          </w:p>
        </w:tc>
        <w:tc>
          <w:tcPr>
            <w:tcW w:w="1530" w:type="dxa"/>
            <w:tcBorders>
              <w:left w:val="single" w:sz="2" w:space="0" w:color="auto"/>
            </w:tcBorders>
            <w:vAlign w:val="center"/>
          </w:tcPr>
          <w:p w14:paraId="5BAC051A" w14:textId="79AFD349" w:rsidR="009E4E8D" w:rsidRPr="006B14B6" w:rsidRDefault="003C21AA" w:rsidP="009E4E8D">
            <w:pPr>
              <w:jc w:val="center"/>
              <w:rPr>
                <w:bCs/>
              </w:rPr>
            </w:pPr>
            <w:r>
              <w:rPr>
                <w:bCs/>
              </w:rPr>
              <w:t>Ted</w:t>
            </w:r>
          </w:p>
        </w:tc>
        <w:tc>
          <w:tcPr>
            <w:tcW w:w="1710" w:type="dxa"/>
            <w:vAlign w:val="center"/>
          </w:tcPr>
          <w:p w14:paraId="714CA736" w14:textId="62B53AD1" w:rsidR="009E4E8D" w:rsidRPr="006B14B6" w:rsidRDefault="003C21AA" w:rsidP="009E4E8D">
            <w:pPr>
              <w:jc w:val="center"/>
              <w:rPr>
                <w:bCs/>
              </w:rPr>
            </w:pPr>
            <w:r>
              <w:rPr>
                <w:bCs/>
              </w:rPr>
              <w:t>Kylin</w:t>
            </w:r>
          </w:p>
        </w:tc>
        <w:tc>
          <w:tcPr>
            <w:tcW w:w="1653" w:type="dxa"/>
            <w:vAlign w:val="center"/>
          </w:tcPr>
          <w:p w14:paraId="24B7B615" w14:textId="3A07E799" w:rsidR="009E4E8D" w:rsidRPr="006B14B6" w:rsidRDefault="00062F12" w:rsidP="009E4E8D">
            <w:pPr>
              <w:jc w:val="center"/>
              <w:rPr>
                <w:bCs/>
              </w:rPr>
            </w:pPr>
            <w:r>
              <w:rPr>
                <w:bCs/>
              </w:rPr>
              <w:t>7-11</w:t>
            </w:r>
            <w:r w:rsidR="00CB6056">
              <w:rPr>
                <w:bCs/>
              </w:rPr>
              <w:t>-</w:t>
            </w:r>
            <w:r w:rsidR="00CB6056">
              <w:rPr>
                <w:bCs/>
              </w:rPr>
              <w:t>2025</w:t>
            </w:r>
          </w:p>
        </w:tc>
      </w:tr>
      <w:tr w:rsidR="009E4E8D" w:rsidRPr="006B14B6" w14:paraId="3FCDE1DC" w14:textId="77777777" w:rsidTr="009E4E8D">
        <w:trPr>
          <w:trHeight w:val="525"/>
        </w:trPr>
        <w:tc>
          <w:tcPr>
            <w:tcW w:w="1165" w:type="dxa"/>
            <w:vAlign w:val="center"/>
          </w:tcPr>
          <w:p w14:paraId="0EE01C38" w14:textId="77777777" w:rsidR="009E4E8D" w:rsidRPr="006B14B6" w:rsidRDefault="009E4E8D" w:rsidP="009E4E8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3960" w:type="dxa"/>
            <w:tcBorders>
              <w:right w:val="single" w:sz="2" w:space="0" w:color="auto"/>
            </w:tcBorders>
            <w:vAlign w:val="center"/>
          </w:tcPr>
          <w:p w14:paraId="46A7411F" w14:textId="77777777" w:rsidR="009E4E8D" w:rsidRPr="006B14B6" w:rsidRDefault="009E4E8D" w:rsidP="009E4E8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30" w:type="dxa"/>
            <w:tcBorders>
              <w:left w:val="single" w:sz="2" w:space="0" w:color="auto"/>
            </w:tcBorders>
            <w:vAlign w:val="center"/>
          </w:tcPr>
          <w:p w14:paraId="197A259F" w14:textId="77777777" w:rsidR="009E4E8D" w:rsidRPr="006B14B6" w:rsidRDefault="009E4E8D" w:rsidP="009E4E8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7E01F2B0" w14:textId="77777777" w:rsidR="009E4E8D" w:rsidRPr="006B14B6" w:rsidRDefault="009E4E8D" w:rsidP="009E4E8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653" w:type="dxa"/>
            <w:vAlign w:val="center"/>
          </w:tcPr>
          <w:p w14:paraId="2BC85767" w14:textId="77777777" w:rsidR="009E4E8D" w:rsidRPr="006B14B6" w:rsidRDefault="009E4E8D" w:rsidP="009E4E8D">
            <w:pPr>
              <w:jc w:val="center"/>
              <w:rPr>
                <w:bCs/>
                <w:szCs w:val="21"/>
              </w:rPr>
            </w:pPr>
          </w:p>
        </w:tc>
      </w:tr>
      <w:bookmarkEnd w:id="84"/>
      <w:tr w:rsidR="009E4E8D" w:rsidRPr="006B14B6" w14:paraId="7C15EDBF" w14:textId="77777777" w:rsidTr="009E4E8D">
        <w:trPr>
          <w:trHeight w:val="525"/>
        </w:trPr>
        <w:tc>
          <w:tcPr>
            <w:tcW w:w="1165" w:type="dxa"/>
            <w:vAlign w:val="center"/>
          </w:tcPr>
          <w:p w14:paraId="585E8DC9" w14:textId="77777777" w:rsidR="009E4E8D" w:rsidRPr="006B14B6" w:rsidRDefault="009E4E8D" w:rsidP="009E4E8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3960" w:type="dxa"/>
            <w:tcBorders>
              <w:right w:val="single" w:sz="2" w:space="0" w:color="auto"/>
            </w:tcBorders>
            <w:vAlign w:val="center"/>
          </w:tcPr>
          <w:p w14:paraId="3E724231" w14:textId="77777777" w:rsidR="009E4E8D" w:rsidRPr="006B14B6" w:rsidRDefault="009E4E8D" w:rsidP="009E4E8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30" w:type="dxa"/>
            <w:tcBorders>
              <w:left w:val="single" w:sz="2" w:space="0" w:color="auto"/>
            </w:tcBorders>
            <w:vAlign w:val="center"/>
          </w:tcPr>
          <w:p w14:paraId="40623A67" w14:textId="77777777" w:rsidR="009E4E8D" w:rsidRPr="006B14B6" w:rsidRDefault="009E4E8D" w:rsidP="009E4E8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13674AC7" w14:textId="77777777" w:rsidR="009E4E8D" w:rsidRPr="006B14B6" w:rsidRDefault="009E4E8D" w:rsidP="009E4E8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653" w:type="dxa"/>
            <w:vAlign w:val="center"/>
          </w:tcPr>
          <w:p w14:paraId="7CAC6119" w14:textId="77777777" w:rsidR="009E4E8D" w:rsidRPr="006B14B6" w:rsidRDefault="009E4E8D" w:rsidP="009E4E8D">
            <w:pPr>
              <w:jc w:val="center"/>
              <w:rPr>
                <w:bCs/>
                <w:szCs w:val="21"/>
              </w:rPr>
            </w:pPr>
          </w:p>
        </w:tc>
      </w:tr>
      <w:tr w:rsidR="009E4E8D" w:rsidRPr="006B14B6" w14:paraId="717AC7E3" w14:textId="77777777" w:rsidTr="009E4E8D">
        <w:trPr>
          <w:trHeight w:val="525"/>
        </w:trPr>
        <w:tc>
          <w:tcPr>
            <w:tcW w:w="1165" w:type="dxa"/>
            <w:vAlign w:val="center"/>
          </w:tcPr>
          <w:p w14:paraId="704EA75A" w14:textId="77777777" w:rsidR="009E4E8D" w:rsidRPr="006B14B6" w:rsidRDefault="009E4E8D" w:rsidP="009E4E8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3960" w:type="dxa"/>
            <w:tcBorders>
              <w:right w:val="single" w:sz="2" w:space="0" w:color="auto"/>
            </w:tcBorders>
            <w:vAlign w:val="center"/>
          </w:tcPr>
          <w:p w14:paraId="1477285A" w14:textId="77777777" w:rsidR="009E4E8D" w:rsidRPr="006B14B6" w:rsidRDefault="009E4E8D" w:rsidP="009E4E8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30" w:type="dxa"/>
            <w:tcBorders>
              <w:left w:val="single" w:sz="2" w:space="0" w:color="auto"/>
            </w:tcBorders>
            <w:vAlign w:val="center"/>
          </w:tcPr>
          <w:p w14:paraId="3A53B387" w14:textId="77777777" w:rsidR="009E4E8D" w:rsidRPr="006B14B6" w:rsidRDefault="009E4E8D" w:rsidP="009E4E8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381B09AD" w14:textId="77777777" w:rsidR="009E4E8D" w:rsidRPr="006B14B6" w:rsidRDefault="009E4E8D" w:rsidP="009E4E8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653" w:type="dxa"/>
            <w:vAlign w:val="center"/>
          </w:tcPr>
          <w:p w14:paraId="004EFE34" w14:textId="77777777" w:rsidR="009E4E8D" w:rsidRPr="006B14B6" w:rsidRDefault="009E4E8D" w:rsidP="009E4E8D">
            <w:pPr>
              <w:jc w:val="center"/>
              <w:rPr>
                <w:bCs/>
                <w:szCs w:val="21"/>
              </w:rPr>
            </w:pPr>
          </w:p>
        </w:tc>
      </w:tr>
      <w:tr w:rsidR="009E4E8D" w:rsidRPr="006B14B6" w14:paraId="05443AE8" w14:textId="77777777" w:rsidTr="009E4E8D">
        <w:trPr>
          <w:trHeight w:val="525"/>
        </w:trPr>
        <w:tc>
          <w:tcPr>
            <w:tcW w:w="1165" w:type="dxa"/>
            <w:vAlign w:val="center"/>
          </w:tcPr>
          <w:p w14:paraId="0E5335BF" w14:textId="77777777" w:rsidR="009E4E8D" w:rsidRPr="006B14B6" w:rsidRDefault="009E4E8D" w:rsidP="009E4E8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3960" w:type="dxa"/>
            <w:tcBorders>
              <w:right w:val="single" w:sz="2" w:space="0" w:color="auto"/>
            </w:tcBorders>
            <w:vAlign w:val="center"/>
          </w:tcPr>
          <w:p w14:paraId="2941A001" w14:textId="77777777" w:rsidR="009E4E8D" w:rsidRPr="006B14B6" w:rsidRDefault="009E4E8D" w:rsidP="009E4E8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30" w:type="dxa"/>
            <w:tcBorders>
              <w:left w:val="single" w:sz="2" w:space="0" w:color="auto"/>
            </w:tcBorders>
            <w:vAlign w:val="center"/>
          </w:tcPr>
          <w:p w14:paraId="55A40201" w14:textId="77777777" w:rsidR="009E4E8D" w:rsidRPr="006B14B6" w:rsidRDefault="009E4E8D" w:rsidP="009E4E8D">
            <w:pPr>
              <w:jc w:val="center"/>
              <w:rPr>
                <w:rFonts w:eastAsia="BatangChe"/>
                <w:bCs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0FEDD0AF" w14:textId="77777777" w:rsidR="009E4E8D" w:rsidRPr="006B14B6" w:rsidRDefault="009E4E8D" w:rsidP="009E4E8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653" w:type="dxa"/>
            <w:vAlign w:val="center"/>
          </w:tcPr>
          <w:p w14:paraId="316B87C4" w14:textId="77777777" w:rsidR="009E4E8D" w:rsidRPr="006B14B6" w:rsidRDefault="009E4E8D" w:rsidP="009E4E8D">
            <w:pPr>
              <w:jc w:val="center"/>
              <w:rPr>
                <w:bCs/>
                <w:szCs w:val="21"/>
              </w:rPr>
            </w:pPr>
          </w:p>
        </w:tc>
      </w:tr>
      <w:tr w:rsidR="009E4E8D" w:rsidRPr="006B14B6" w14:paraId="1C9A0A7A" w14:textId="77777777" w:rsidTr="009E4E8D">
        <w:trPr>
          <w:trHeight w:val="525"/>
        </w:trPr>
        <w:tc>
          <w:tcPr>
            <w:tcW w:w="1165" w:type="dxa"/>
            <w:vAlign w:val="center"/>
          </w:tcPr>
          <w:p w14:paraId="25947B73" w14:textId="77777777" w:rsidR="009E4E8D" w:rsidRPr="006B14B6" w:rsidRDefault="009E4E8D" w:rsidP="009E4E8D">
            <w:pPr>
              <w:jc w:val="center"/>
              <w:rPr>
                <w:rFonts w:eastAsia="BatangChe"/>
                <w:bCs/>
                <w:szCs w:val="21"/>
              </w:rPr>
            </w:pPr>
          </w:p>
        </w:tc>
        <w:tc>
          <w:tcPr>
            <w:tcW w:w="3960" w:type="dxa"/>
            <w:tcBorders>
              <w:right w:val="single" w:sz="2" w:space="0" w:color="auto"/>
            </w:tcBorders>
            <w:vAlign w:val="center"/>
          </w:tcPr>
          <w:p w14:paraId="4C50A1D9" w14:textId="77777777" w:rsidR="009E4E8D" w:rsidRPr="006B14B6" w:rsidRDefault="009E4E8D" w:rsidP="009E4E8D">
            <w:pPr>
              <w:jc w:val="center"/>
              <w:rPr>
                <w:rFonts w:eastAsia="BatangChe"/>
                <w:bCs/>
                <w:szCs w:val="21"/>
              </w:rPr>
            </w:pPr>
          </w:p>
        </w:tc>
        <w:tc>
          <w:tcPr>
            <w:tcW w:w="1530" w:type="dxa"/>
            <w:tcBorders>
              <w:left w:val="single" w:sz="2" w:space="0" w:color="auto"/>
            </w:tcBorders>
            <w:vAlign w:val="center"/>
          </w:tcPr>
          <w:p w14:paraId="4C5DEF14" w14:textId="77777777" w:rsidR="009E4E8D" w:rsidRPr="006B14B6" w:rsidRDefault="009E4E8D" w:rsidP="009E4E8D">
            <w:pPr>
              <w:jc w:val="center"/>
              <w:rPr>
                <w:rFonts w:eastAsia="BatangChe"/>
                <w:bCs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4AA9A5A9" w14:textId="77777777" w:rsidR="009E4E8D" w:rsidRPr="006B14B6" w:rsidRDefault="009E4E8D" w:rsidP="009E4E8D">
            <w:pPr>
              <w:jc w:val="center"/>
              <w:rPr>
                <w:rFonts w:eastAsia="BatangChe"/>
                <w:bCs/>
                <w:szCs w:val="21"/>
              </w:rPr>
            </w:pPr>
          </w:p>
        </w:tc>
        <w:tc>
          <w:tcPr>
            <w:tcW w:w="1653" w:type="dxa"/>
            <w:vAlign w:val="center"/>
          </w:tcPr>
          <w:p w14:paraId="6945249A" w14:textId="77777777" w:rsidR="009E4E8D" w:rsidRPr="006B14B6" w:rsidRDefault="009E4E8D" w:rsidP="009E4E8D">
            <w:pPr>
              <w:jc w:val="center"/>
              <w:rPr>
                <w:bCs/>
                <w:szCs w:val="21"/>
              </w:rPr>
            </w:pPr>
          </w:p>
        </w:tc>
      </w:tr>
      <w:tr w:rsidR="009E4E8D" w:rsidRPr="006B14B6" w14:paraId="772496CA" w14:textId="77777777" w:rsidTr="009E4E8D">
        <w:trPr>
          <w:trHeight w:val="525"/>
        </w:trPr>
        <w:tc>
          <w:tcPr>
            <w:tcW w:w="1165" w:type="dxa"/>
            <w:vAlign w:val="center"/>
          </w:tcPr>
          <w:p w14:paraId="5C90BEB0" w14:textId="77777777" w:rsidR="009E4E8D" w:rsidRPr="006B14B6" w:rsidRDefault="009E4E8D" w:rsidP="009E4E8D">
            <w:pPr>
              <w:jc w:val="center"/>
              <w:rPr>
                <w:rFonts w:eastAsia="BatangChe"/>
                <w:bCs/>
                <w:szCs w:val="21"/>
              </w:rPr>
            </w:pPr>
          </w:p>
        </w:tc>
        <w:tc>
          <w:tcPr>
            <w:tcW w:w="3960" w:type="dxa"/>
            <w:tcBorders>
              <w:right w:val="single" w:sz="2" w:space="0" w:color="auto"/>
            </w:tcBorders>
            <w:vAlign w:val="center"/>
          </w:tcPr>
          <w:p w14:paraId="37F05402" w14:textId="77777777" w:rsidR="009E4E8D" w:rsidRPr="006B14B6" w:rsidRDefault="009E4E8D" w:rsidP="009E4E8D">
            <w:pPr>
              <w:jc w:val="center"/>
              <w:rPr>
                <w:rFonts w:eastAsia="BatangChe"/>
                <w:bCs/>
                <w:szCs w:val="21"/>
              </w:rPr>
            </w:pPr>
          </w:p>
        </w:tc>
        <w:tc>
          <w:tcPr>
            <w:tcW w:w="1530" w:type="dxa"/>
            <w:tcBorders>
              <w:left w:val="single" w:sz="2" w:space="0" w:color="auto"/>
            </w:tcBorders>
            <w:vAlign w:val="center"/>
          </w:tcPr>
          <w:p w14:paraId="19D3A40D" w14:textId="77777777" w:rsidR="009E4E8D" w:rsidRPr="006B14B6" w:rsidRDefault="009E4E8D" w:rsidP="009E4E8D">
            <w:pPr>
              <w:jc w:val="center"/>
              <w:rPr>
                <w:rFonts w:eastAsia="BatangChe"/>
                <w:bCs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67493999" w14:textId="77777777" w:rsidR="009E4E8D" w:rsidRPr="006B14B6" w:rsidRDefault="009E4E8D" w:rsidP="009E4E8D">
            <w:pPr>
              <w:jc w:val="center"/>
              <w:rPr>
                <w:rFonts w:eastAsia="BatangChe"/>
                <w:bCs/>
                <w:szCs w:val="21"/>
              </w:rPr>
            </w:pPr>
          </w:p>
        </w:tc>
        <w:tc>
          <w:tcPr>
            <w:tcW w:w="1653" w:type="dxa"/>
            <w:vAlign w:val="center"/>
          </w:tcPr>
          <w:p w14:paraId="7F33893B" w14:textId="77777777" w:rsidR="009E4E8D" w:rsidRPr="006B14B6" w:rsidRDefault="009E4E8D" w:rsidP="009E4E8D">
            <w:pPr>
              <w:jc w:val="center"/>
              <w:rPr>
                <w:bCs/>
                <w:szCs w:val="21"/>
              </w:rPr>
            </w:pPr>
          </w:p>
        </w:tc>
      </w:tr>
    </w:tbl>
    <w:p w14:paraId="51B9B50C" w14:textId="77777777" w:rsidR="00E25D71" w:rsidRPr="006B14B6" w:rsidRDefault="00E25D71" w:rsidP="00E25D71">
      <w:pPr>
        <w:pStyle w:val="Default"/>
        <w:rPr>
          <w:color w:val="auto"/>
          <w:sz w:val="28"/>
          <w:szCs w:val="28"/>
        </w:rPr>
      </w:pPr>
      <w:r w:rsidRPr="006B14B6">
        <w:rPr>
          <w:color w:val="auto"/>
          <w:sz w:val="28"/>
          <w:szCs w:val="28"/>
        </w:rPr>
        <w:t xml:space="preserve"> </w:t>
      </w:r>
    </w:p>
    <w:bookmarkEnd w:id="78"/>
    <w:bookmarkEnd w:id="79"/>
    <w:bookmarkEnd w:id="80"/>
    <w:bookmarkEnd w:id="81"/>
    <w:bookmarkEnd w:id="82"/>
    <w:p w14:paraId="648295FE" w14:textId="2259AD56" w:rsidR="00042EF7" w:rsidRPr="006B14B6" w:rsidRDefault="00042EF7" w:rsidP="00B358C6">
      <w:pPr>
        <w:widowControl/>
        <w:spacing w:before="120" w:after="120"/>
        <w:rPr>
          <w:i/>
          <w:kern w:val="0"/>
          <w:szCs w:val="21"/>
          <w:lang w:eastAsia="en-US"/>
        </w:rPr>
      </w:pPr>
    </w:p>
    <w:p w14:paraId="655B72A3" w14:textId="0049D27A" w:rsidR="0058579D" w:rsidRPr="006B14B6" w:rsidRDefault="0058579D" w:rsidP="0058579D">
      <w:pPr>
        <w:rPr>
          <w:szCs w:val="21"/>
          <w:lang w:eastAsia="en-US"/>
        </w:rPr>
      </w:pPr>
    </w:p>
    <w:p w14:paraId="2B1C3E14" w14:textId="7586621A" w:rsidR="0058579D" w:rsidRPr="006B14B6" w:rsidRDefault="0058579D" w:rsidP="0058579D">
      <w:pPr>
        <w:rPr>
          <w:szCs w:val="21"/>
          <w:lang w:eastAsia="en-US"/>
        </w:rPr>
      </w:pPr>
    </w:p>
    <w:p w14:paraId="3F6E69B2" w14:textId="09D99B06" w:rsidR="0058579D" w:rsidRPr="006B14B6" w:rsidRDefault="0058579D" w:rsidP="0058579D">
      <w:pPr>
        <w:rPr>
          <w:szCs w:val="21"/>
          <w:lang w:eastAsia="en-US"/>
        </w:rPr>
      </w:pPr>
    </w:p>
    <w:p w14:paraId="7C1CE1FC" w14:textId="7B167236" w:rsidR="0058579D" w:rsidRPr="006B14B6" w:rsidRDefault="0058579D" w:rsidP="0058579D">
      <w:pPr>
        <w:rPr>
          <w:szCs w:val="21"/>
          <w:lang w:eastAsia="en-US"/>
        </w:rPr>
      </w:pPr>
    </w:p>
    <w:p w14:paraId="27287096" w14:textId="557404C8" w:rsidR="0058579D" w:rsidRPr="006B14B6" w:rsidRDefault="0058579D" w:rsidP="0058579D">
      <w:pPr>
        <w:rPr>
          <w:szCs w:val="21"/>
          <w:lang w:eastAsia="en-US"/>
        </w:rPr>
      </w:pPr>
    </w:p>
    <w:p w14:paraId="5EE841C6" w14:textId="0F302FF6" w:rsidR="0058579D" w:rsidRPr="006B14B6" w:rsidRDefault="0058579D" w:rsidP="0058579D">
      <w:pPr>
        <w:rPr>
          <w:szCs w:val="21"/>
          <w:lang w:eastAsia="en-US"/>
        </w:rPr>
      </w:pPr>
    </w:p>
    <w:p w14:paraId="46AC9A7A" w14:textId="66AF174E" w:rsidR="0058579D" w:rsidRPr="006B14B6" w:rsidRDefault="0058579D" w:rsidP="0058579D">
      <w:pPr>
        <w:rPr>
          <w:szCs w:val="21"/>
          <w:lang w:eastAsia="en-US"/>
        </w:rPr>
      </w:pPr>
    </w:p>
    <w:p w14:paraId="351826A8" w14:textId="72E63101" w:rsidR="0058579D" w:rsidRPr="006B14B6" w:rsidRDefault="0058579D" w:rsidP="0058579D">
      <w:pPr>
        <w:tabs>
          <w:tab w:val="left" w:pos="1230"/>
        </w:tabs>
        <w:rPr>
          <w:szCs w:val="21"/>
          <w:lang w:eastAsia="en-US"/>
        </w:rPr>
      </w:pPr>
    </w:p>
    <w:sectPr w:rsidR="0058579D" w:rsidRPr="006B14B6" w:rsidSect="00946163">
      <w:headerReference w:type="default" r:id="rId19"/>
      <w:footerReference w:type="default" r:id="rId20"/>
      <w:pgSz w:w="11909" w:h="16834" w:code="9"/>
      <w:pgMar w:top="720" w:right="720" w:bottom="720" w:left="720" w:header="340" w:footer="567" w:gutter="0"/>
      <w:cols w:space="425"/>
      <w:docGrid w:type="linesAndChars" w:linePitch="312" w:charSpace="105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5" w:author="Kylin Zhou" w:date="2025-03-12T09:36:00Z" w:initials="政周">
    <w:p w14:paraId="2C6BF51A" w14:textId="77777777" w:rsidR="00EC59D3" w:rsidRDefault="00EC59D3" w:rsidP="00EC59D3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需增加热机时间</w:t>
      </w:r>
    </w:p>
  </w:comment>
  <w:comment w:id="6" w:author="Kylin Zhou" w:date="2025-03-17T16:36:00Z" w:initials="政周">
    <w:p w14:paraId="11A9C14B" w14:textId="77777777" w:rsidR="00156BE2" w:rsidRDefault="00156BE2" w:rsidP="00156BE2">
      <w:pPr>
        <w:pStyle w:val="CommentText"/>
      </w:pPr>
      <w:r>
        <w:rPr>
          <w:rStyle w:val="CommentReference"/>
        </w:rPr>
        <w:annotationRef/>
      </w:r>
      <w:r>
        <w:t>10 minutes</w:t>
      </w:r>
    </w:p>
  </w:comment>
  <w:comment w:id="7" w:author="Ted Lin" w:date="2025-03-18T14:39:00Z" w:initials="定林">
    <w:p w14:paraId="748B9DB9" w14:textId="77777777" w:rsidR="002570B4" w:rsidRDefault="002570B4" w:rsidP="002570B4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10" w:author="Kylin Zhou" w:date="2025-03-12T09:36:00Z" w:initials="政周">
    <w:p w14:paraId="2AEB6D47" w14:textId="7CF99F92" w:rsidR="00EC59D3" w:rsidRDefault="00EC59D3" w:rsidP="00EC59D3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需要增加</w:t>
      </w:r>
      <w:r>
        <w:t>90</w:t>
      </w:r>
      <w:r>
        <w:rPr>
          <w:rFonts w:hint="eastAsia"/>
        </w:rPr>
        <w:t>V</w:t>
      </w:r>
      <w:r>
        <w:rPr>
          <w:rFonts w:hint="eastAsia"/>
        </w:rPr>
        <w:t>和</w:t>
      </w:r>
      <w:r>
        <w:t>264</w:t>
      </w:r>
      <w:r>
        <w:rPr>
          <w:rFonts w:hint="eastAsia"/>
        </w:rPr>
        <w:t>V</w:t>
      </w:r>
      <w:r>
        <w:rPr>
          <w:rFonts w:hint="eastAsia"/>
        </w:rPr>
        <w:t>的温升测试</w:t>
      </w:r>
    </w:p>
  </w:comment>
  <w:comment w:id="11" w:author="Ted Lin" w:date="2025-03-18T14:40:00Z" w:initials="定林">
    <w:p w14:paraId="54933ED4" w14:textId="77777777" w:rsidR="00AB7E89" w:rsidRDefault="00AB7E89" w:rsidP="00AB7E89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12" w:author="Kylin Zhou" w:date="2025-03-12T09:36:00Z" w:initials="政周">
    <w:p w14:paraId="41A022A4" w14:textId="77777777" w:rsidR="00FA1FCE" w:rsidRDefault="00FA1FCE" w:rsidP="00FA1FCE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需要增加</w:t>
      </w:r>
      <w:r>
        <w:t>90</w:t>
      </w:r>
      <w:r>
        <w:rPr>
          <w:rFonts w:hint="eastAsia"/>
        </w:rPr>
        <w:t>V</w:t>
      </w:r>
      <w:r>
        <w:rPr>
          <w:rFonts w:hint="eastAsia"/>
        </w:rPr>
        <w:t>和</w:t>
      </w:r>
      <w:r>
        <w:t>264</w:t>
      </w:r>
      <w:r>
        <w:rPr>
          <w:rFonts w:hint="eastAsia"/>
        </w:rPr>
        <w:t>V</w:t>
      </w:r>
      <w:r>
        <w:rPr>
          <w:rFonts w:hint="eastAsia"/>
        </w:rPr>
        <w:t>的温升测试</w:t>
      </w:r>
    </w:p>
  </w:comment>
  <w:comment w:id="13" w:author="Ted Lin" w:date="2025-03-18T14:40:00Z" w:initials="定林">
    <w:p w14:paraId="375DCE03" w14:textId="77777777" w:rsidR="00FA1FCE" w:rsidRDefault="00FA1FCE" w:rsidP="00FA1FCE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14" w:author="Ted Lin" w:date="2025-03-25T10:38:00Z" w:initials="定林">
    <w:p w14:paraId="1264C095" w14:textId="77777777" w:rsidR="00FD2560" w:rsidRDefault="00FD2560" w:rsidP="00FD256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详细化温升测试位置</w:t>
      </w:r>
    </w:p>
  </w:comment>
  <w:comment w:id="17" w:author="Kylin Zhou" w:date="2025-03-17T16:54:00Z" w:initials="政周">
    <w:p w14:paraId="5C910E47" w14:textId="104B9D8A" w:rsidR="00BD43C2" w:rsidRDefault="00BD43C2" w:rsidP="00BD43C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增加</w:t>
      </w:r>
      <w:r>
        <w:t>100</w:t>
      </w:r>
      <w:r>
        <w:rPr>
          <w:rFonts w:hint="eastAsia"/>
        </w:rPr>
        <w:t>次测试</w:t>
      </w:r>
    </w:p>
  </w:comment>
  <w:comment w:id="18" w:author="Ted Lin" w:date="2025-03-18T15:22:00Z" w:initials="定林">
    <w:p w14:paraId="69540305" w14:textId="77777777" w:rsidR="003B0628" w:rsidRDefault="003B0628" w:rsidP="003B0628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20" w:author="Ted Lin" w:date="2025-03-18T18:15:00Z" w:initials="定林">
    <w:p w14:paraId="57471FEE" w14:textId="77777777" w:rsidR="003F5165" w:rsidRDefault="003F5165" w:rsidP="003F516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容性负载测试</w:t>
      </w:r>
    </w:p>
  </w:comment>
  <w:comment w:id="21" w:author="Ted Lin" w:date="2025-03-25T10:46:00Z" w:initials="定林">
    <w:p w14:paraId="1D8EE02A" w14:textId="77777777" w:rsidR="00CE613C" w:rsidRDefault="00CE613C" w:rsidP="00CE613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电源低温启动测试</w:t>
      </w:r>
    </w:p>
  </w:comment>
  <w:comment w:id="25" w:author="Ted Lin" w:date="2025-03-18T18:01:00Z" w:initials="定林">
    <w:p w14:paraId="18F01747" w14:textId="7AF2C34B" w:rsidR="00332808" w:rsidRDefault="003F28C3" w:rsidP="00332808">
      <w:pPr>
        <w:pStyle w:val="CommentText"/>
      </w:pPr>
      <w:r>
        <w:rPr>
          <w:rStyle w:val="CommentReference"/>
        </w:rPr>
        <w:annotationRef/>
      </w:r>
      <w:r w:rsidR="00332808">
        <w:rPr>
          <w:rFonts w:hint="eastAsia"/>
        </w:rPr>
        <w:t>增加机械开关测试</w:t>
      </w:r>
      <w:r w:rsidR="00332808">
        <w:rPr>
          <w:rFonts w:hint="eastAsia"/>
        </w:rPr>
        <w:t>0-</w:t>
      </w:r>
      <w:r w:rsidR="00332808">
        <w:t>5</w:t>
      </w:r>
      <w:r w:rsidR="00332808">
        <w:rPr>
          <w:rFonts w:hint="eastAsia"/>
        </w:rPr>
        <w:t>%</w:t>
      </w:r>
      <w:r w:rsidR="00332808">
        <w:rPr>
          <w:rFonts w:hint="eastAsia"/>
        </w:rPr>
        <w:t>负载动态测试</w:t>
      </w:r>
    </w:p>
  </w:comment>
  <w:comment w:id="34" w:author="Ted Lin" w:date="2025-03-25T10:21:00Z" w:initials="定林">
    <w:p w14:paraId="2FF5FC13" w14:textId="7A1800E3" w:rsidR="00A85C0B" w:rsidRDefault="00A85C0B" w:rsidP="00A85C0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增加短路测试输入功率</w:t>
      </w:r>
      <w:r>
        <w:t>2W</w:t>
      </w:r>
      <w:r>
        <w:rPr>
          <w:rFonts w:hint="eastAsia"/>
        </w:rPr>
        <w:t>限制</w:t>
      </w:r>
    </w:p>
  </w:comment>
  <w:comment w:id="39" w:author="Ted Lin" w:date="2025-03-18T17:29:00Z" w:initials="定林">
    <w:p w14:paraId="1EDBDAEB" w14:textId="126B9A95" w:rsidR="004B1F1F" w:rsidRDefault="004B1F1F" w:rsidP="004B1F1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变压器过载测试</w:t>
      </w:r>
    </w:p>
  </w:comment>
  <w:comment w:id="41" w:author="Kylin Zhou" w:date="2025-03-17T16:50:00Z" w:initials="政周">
    <w:p w14:paraId="36BC7D0A" w14:textId="2736344C" w:rsidR="005D212B" w:rsidRDefault="005D212B" w:rsidP="005D212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修正标题</w:t>
      </w:r>
    </w:p>
  </w:comment>
  <w:comment w:id="42" w:author="Ted Lin" w:date="2025-03-18T16:30:00Z" w:initials="定林">
    <w:p w14:paraId="7815B535" w14:textId="77777777" w:rsidR="005D212B" w:rsidRDefault="005D212B" w:rsidP="005D212B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46" w:author="Kylin Zhou" w:date="2025-03-17T16:57:00Z" w:initials="政周">
    <w:p w14:paraId="38102018" w14:textId="1F40327E" w:rsidR="002D5818" w:rsidRDefault="002D5818" w:rsidP="002D581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增加高温测试</w:t>
      </w:r>
    </w:p>
  </w:comment>
  <w:comment w:id="47" w:author="Ted Lin" w:date="2025-03-18T16:41:00Z" w:initials="定林">
    <w:p w14:paraId="338DAE7A" w14:textId="77777777" w:rsidR="00735A76" w:rsidRDefault="00735A76" w:rsidP="00735A76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50" w:author="Kylin Zhou" w:date="2025-03-17T17:01:00Z" w:initials="政周">
    <w:p w14:paraId="1BAE5E00" w14:textId="6C0714F5" w:rsidR="00D355BE" w:rsidRDefault="00D355BE" w:rsidP="00D355BE">
      <w:pPr>
        <w:pStyle w:val="CommentText"/>
      </w:pPr>
      <w:r>
        <w:rPr>
          <w:rStyle w:val="CommentReference"/>
        </w:rPr>
        <w:annotationRef/>
      </w:r>
      <w:r>
        <w:t>Should be temperature</w:t>
      </w:r>
    </w:p>
  </w:comment>
  <w:comment w:id="51" w:author="Ted Lin" w:date="2025-03-18T16:55:00Z" w:initials="定林">
    <w:p w14:paraId="47A6AF09" w14:textId="77777777" w:rsidR="0094188B" w:rsidRDefault="0094188B" w:rsidP="0094188B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53" w:author="Kylin Zhou" w:date="2025-03-17T17:02:00Z" w:initials="政周">
    <w:p w14:paraId="67E102B4" w14:textId="16BD4FC2" w:rsidR="00D355BE" w:rsidRDefault="00D355BE" w:rsidP="00D355BE">
      <w:pPr>
        <w:pStyle w:val="CommentText"/>
      </w:pPr>
      <w:r>
        <w:rPr>
          <w:rStyle w:val="CommentReference"/>
        </w:rPr>
        <w:annotationRef/>
      </w:r>
      <w:r>
        <w:t>&gt;50ns and &lt;200ns</w:t>
      </w:r>
    </w:p>
  </w:comment>
  <w:comment w:id="54" w:author="Ted Lin" w:date="2025-03-18T16:56:00Z" w:initials="定林">
    <w:p w14:paraId="648DAFA2" w14:textId="77777777" w:rsidR="00777309" w:rsidRDefault="00777309" w:rsidP="00777309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56" w:author="Kylin Zhou" w:date="2025-03-17T17:03:00Z" w:initials="政周">
    <w:p w14:paraId="6F4DC670" w14:textId="0E51B612" w:rsidR="00D355BE" w:rsidRDefault="00D355BE" w:rsidP="00D355BE">
      <w:pPr>
        <w:pStyle w:val="CommentText"/>
      </w:pPr>
      <w:r>
        <w:rPr>
          <w:rStyle w:val="CommentReference"/>
        </w:rPr>
        <w:annotationRef/>
      </w:r>
      <w:r>
        <w:t>23% drating</w:t>
      </w:r>
    </w:p>
  </w:comment>
  <w:comment w:id="57" w:author="Ted Lin" w:date="2025-03-18T16:57:00Z" w:initials="定林">
    <w:p w14:paraId="727DA4C1" w14:textId="77777777" w:rsidR="006409A7" w:rsidRDefault="006409A7" w:rsidP="006409A7">
      <w:pPr>
        <w:pStyle w:val="CommentText"/>
      </w:pPr>
      <w:r>
        <w:rPr>
          <w:rStyle w:val="CommentReference"/>
        </w:rPr>
        <w:annotationRef/>
      </w:r>
      <w:r>
        <w:t>O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C6BF51A" w15:done="1"/>
  <w15:commentEx w15:paraId="11A9C14B" w15:paraIdParent="2C6BF51A" w15:done="1"/>
  <w15:commentEx w15:paraId="748B9DB9" w15:paraIdParent="2C6BF51A" w15:done="1"/>
  <w15:commentEx w15:paraId="2AEB6D47" w15:done="1"/>
  <w15:commentEx w15:paraId="54933ED4" w15:paraIdParent="2AEB6D47" w15:done="1"/>
  <w15:commentEx w15:paraId="41A022A4" w15:done="1"/>
  <w15:commentEx w15:paraId="375DCE03" w15:paraIdParent="41A022A4" w15:done="1"/>
  <w15:commentEx w15:paraId="1264C095" w15:done="1"/>
  <w15:commentEx w15:paraId="5C910E47" w15:done="1"/>
  <w15:commentEx w15:paraId="69540305" w15:paraIdParent="5C910E47" w15:done="1"/>
  <w15:commentEx w15:paraId="57471FEE" w15:done="1"/>
  <w15:commentEx w15:paraId="1D8EE02A" w15:done="1"/>
  <w15:commentEx w15:paraId="18F01747" w15:done="1"/>
  <w15:commentEx w15:paraId="2FF5FC13" w15:done="1"/>
  <w15:commentEx w15:paraId="1EDBDAEB" w15:done="1"/>
  <w15:commentEx w15:paraId="36BC7D0A" w15:done="1"/>
  <w15:commentEx w15:paraId="7815B535" w15:paraIdParent="36BC7D0A" w15:done="1"/>
  <w15:commentEx w15:paraId="38102018" w15:done="1"/>
  <w15:commentEx w15:paraId="338DAE7A" w15:paraIdParent="38102018" w15:done="1"/>
  <w15:commentEx w15:paraId="1BAE5E00" w15:done="1"/>
  <w15:commentEx w15:paraId="47A6AF09" w15:paraIdParent="1BAE5E00" w15:done="1"/>
  <w15:commentEx w15:paraId="67E102B4" w15:done="1"/>
  <w15:commentEx w15:paraId="648DAFA2" w15:paraIdParent="67E102B4" w15:done="1"/>
  <w15:commentEx w15:paraId="6F4DC670" w15:done="1"/>
  <w15:commentEx w15:paraId="727DA4C1" w15:paraIdParent="6F4DC67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F8A1FDC" w16cex:dateUtc="2025-03-12T01:36:00Z"/>
  <w16cex:commentExtensible w16cex:durableId="3C8B7D5D" w16cex:dateUtc="2025-03-17T08:36:00Z"/>
  <w16cex:commentExtensible w16cex:durableId="37732F89" w16cex:dateUtc="2025-03-18T06:39:00Z"/>
  <w16cex:commentExtensible w16cex:durableId="3430B4F0" w16cex:dateUtc="2025-03-12T01:36:00Z"/>
  <w16cex:commentExtensible w16cex:durableId="784B801B" w16cex:dateUtc="2025-03-18T06:40:00Z"/>
  <w16cex:commentExtensible w16cex:durableId="25FC79D0" w16cex:dateUtc="2025-03-12T01:36:00Z"/>
  <w16cex:commentExtensible w16cex:durableId="2DFE0364" w16cex:dateUtc="2025-03-18T06:40:00Z"/>
  <w16cex:commentExtensible w16cex:durableId="668D93C0" w16cex:dateUtc="2025-03-25T02:38:00Z"/>
  <w16cex:commentExtensible w16cex:durableId="439771E1" w16cex:dateUtc="2025-03-17T08:54:00Z"/>
  <w16cex:commentExtensible w16cex:durableId="266D8712" w16cex:dateUtc="2025-03-18T07:22:00Z"/>
  <w16cex:commentExtensible w16cex:durableId="0C5EB9AE" w16cex:dateUtc="2025-03-18T10:15:00Z"/>
  <w16cex:commentExtensible w16cex:durableId="7853477D" w16cex:dateUtc="2025-03-25T02:46:00Z"/>
  <w16cex:commentExtensible w16cex:durableId="42FEFA71" w16cex:dateUtc="2025-03-18T10:01:00Z"/>
  <w16cex:commentExtensible w16cex:durableId="247F6FA5" w16cex:dateUtc="2025-03-25T02:21:00Z"/>
  <w16cex:commentExtensible w16cex:durableId="76902B50" w16cex:dateUtc="2025-03-18T09:29:00Z"/>
  <w16cex:commentExtensible w16cex:durableId="3F716776" w16cex:dateUtc="2025-03-17T08:50:00Z"/>
  <w16cex:commentExtensible w16cex:durableId="2D5978D4" w16cex:dateUtc="2025-03-18T08:30:00Z"/>
  <w16cex:commentExtensible w16cex:durableId="03A5E00F" w16cex:dateUtc="2025-03-17T08:57:00Z"/>
  <w16cex:commentExtensible w16cex:durableId="1F14714B" w16cex:dateUtc="2025-03-18T08:41:00Z"/>
  <w16cex:commentExtensible w16cex:durableId="3340CF74" w16cex:dateUtc="2025-03-17T09:01:00Z"/>
  <w16cex:commentExtensible w16cex:durableId="606AA262" w16cex:dateUtc="2025-03-18T08:55:00Z"/>
  <w16cex:commentExtensible w16cex:durableId="0D0444CF" w16cex:dateUtc="2025-03-17T09:02:00Z"/>
  <w16cex:commentExtensible w16cex:durableId="1342BEEE" w16cex:dateUtc="2025-03-18T08:56:00Z"/>
  <w16cex:commentExtensible w16cex:durableId="0C8A0D74" w16cex:dateUtc="2025-03-17T09:03:00Z"/>
  <w16cex:commentExtensible w16cex:durableId="2B609921" w16cex:dateUtc="2025-03-18T0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C6BF51A" w16cid:durableId="0F8A1FDC"/>
  <w16cid:commentId w16cid:paraId="11A9C14B" w16cid:durableId="3C8B7D5D"/>
  <w16cid:commentId w16cid:paraId="748B9DB9" w16cid:durableId="37732F89"/>
  <w16cid:commentId w16cid:paraId="2AEB6D47" w16cid:durableId="3430B4F0"/>
  <w16cid:commentId w16cid:paraId="54933ED4" w16cid:durableId="784B801B"/>
  <w16cid:commentId w16cid:paraId="41A022A4" w16cid:durableId="25FC79D0"/>
  <w16cid:commentId w16cid:paraId="375DCE03" w16cid:durableId="2DFE0364"/>
  <w16cid:commentId w16cid:paraId="1264C095" w16cid:durableId="668D93C0"/>
  <w16cid:commentId w16cid:paraId="5C910E47" w16cid:durableId="439771E1"/>
  <w16cid:commentId w16cid:paraId="69540305" w16cid:durableId="266D8712"/>
  <w16cid:commentId w16cid:paraId="57471FEE" w16cid:durableId="0C5EB9AE"/>
  <w16cid:commentId w16cid:paraId="1D8EE02A" w16cid:durableId="7853477D"/>
  <w16cid:commentId w16cid:paraId="18F01747" w16cid:durableId="42FEFA71"/>
  <w16cid:commentId w16cid:paraId="2FF5FC13" w16cid:durableId="247F6FA5"/>
  <w16cid:commentId w16cid:paraId="1EDBDAEB" w16cid:durableId="76902B50"/>
  <w16cid:commentId w16cid:paraId="36BC7D0A" w16cid:durableId="3F716776"/>
  <w16cid:commentId w16cid:paraId="7815B535" w16cid:durableId="2D5978D4"/>
  <w16cid:commentId w16cid:paraId="38102018" w16cid:durableId="03A5E00F"/>
  <w16cid:commentId w16cid:paraId="338DAE7A" w16cid:durableId="1F14714B"/>
  <w16cid:commentId w16cid:paraId="1BAE5E00" w16cid:durableId="3340CF74"/>
  <w16cid:commentId w16cid:paraId="47A6AF09" w16cid:durableId="606AA262"/>
  <w16cid:commentId w16cid:paraId="67E102B4" w16cid:durableId="0D0444CF"/>
  <w16cid:commentId w16cid:paraId="648DAFA2" w16cid:durableId="1342BEEE"/>
  <w16cid:commentId w16cid:paraId="6F4DC670" w16cid:durableId="0C8A0D74"/>
  <w16cid:commentId w16cid:paraId="727DA4C1" w16cid:durableId="2B6099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E47F2" w14:textId="77777777" w:rsidR="007402B3" w:rsidRDefault="007402B3" w:rsidP="00E73C66">
      <w:r>
        <w:separator/>
      </w:r>
    </w:p>
  </w:endnote>
  <w:endnote w:type="continuationSeparator" w:id="0">
    <w:p w14:paraId="216AF416" w14:textId="77777777" w:rsidR="007402B3" w:rsidRDefault="007402B3" w:rsidP="00E7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420FB" w14:textId="1F59DEB1" w:rsidR="00354110" w:rsidRPr="004142E7" w:rsidRDefault="00354110" w:rsidP="004142E7">
    <w:pPr>
      <w:widowControl/>
      <w:tabs>
        <w:tab w:val="center" w:pos="4320"/>
        <w:tab w:val="right" w:pos="8640"/>
      </w:tabs>
      <w:jc w:val="right"/>
      <w:rPr>
        <w:kern w:val="0"/>
        <w:lang w:eastAsia="en-US"/>
      </w:rPr>
    </w:pPr>
    <w:r w:rsidRPr="0058579D">
      <w:rPr>
        <w:kern w:val="0"/>
        <w:lang w:eastAsia="en-US"/>
      </w:rPr>
      <w:t xml:space="preserve">    </w:t>
    </w:r>
    <w:r w:rsidRPr="0058579D">
      <w:rPr>
        <w:kern w:val="0"/>
        <w:lang w:eastAsia="en-US"/>
      </w:rPr>
      <w:tab/>
    </w:r>
    <w:r w:rsidRPr="0058579D">
      <w:rPr>
        <w:kern w:val="0"/>
        <w:lang w:eastAsia="en-US"/>
      </w:rPr>
      <w:tab/>
    </w:r>
    <w:r>
      <w:rPr>
        <w:kern w:val="0"/>
        <w:lang w:eastAsia="en-US"/>
      </w:rPr>
      <w:t xml:space="preserve">One Team, </w:t>
    </w:r>
    <w:r>
      <w:rPr>
        <w:rFonts w:hint="eastAsia"/>
        <w:kern w:val="0"/>
        <w:lang w:eastAsia="zh-CN"/>
      </w:rPr>
      <w:t>Electric test requir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F1689" w14:textId="77777777" w:rsidR="007402B3" w:rsidRDefault="007402B3" w:rsidP="00E73C66">
      <w:r>
        <w:separator/>
      </w:r>
    </w:p>
  </w:footnote>
  <w:footnote w:type="continuationSeparator" w:id="0">
    <w:p w14:paraId="3D20D6C0" w14:textId="77777777" w:rsidR="007402B3" w:rsidRDefault="007402B3" w:rsidP="00E73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544"/>
      <w:gridCol w:w="5812"/>
      <w:gridCol w:w="1134"/>
    </w:tblGrid>
    <w:tr w:rsidR="00354110" w14:paraId="0C90AC9A" w14:textId="77777777" w:rsidTr="0076250D">
      <w:trPr>
        <w:cantSplit/>
        <w:trHeight w:val="540"/>
      </w:trPr>
      <w:tc>
        <w:tcPr>
          <w:tcW w:w="3544" w:type="dxa"/>
          <w:vMerge w:val="restart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</w:tcPr>
        <w:p w14:paraId="0C8A63C9" w14:textId="0D681C6E" w:rsidR="00354110" w:rsidRDefault="00354110" w:rsidP="0039639B">
          <w:pPr>
            <w:jc w:val="center"/>
          </w:pPr>
          <w:r>
            <w:rPr>
              <w:noProof/>
              <w:lang w:eastAsia="zh-CN"/>
            </w:rPr>
            <w:drawing>
              <wp:inline distT="0" distB="0" distL="0" distR="0" wp14:anchorId="6E175511" wp14:editId="06E3111E">
                <wp:extent cx="2126512" cy="565221"/>
                <wp:effectExtent l="0" t="0" r="7620" b="635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nventus Power_3C_RGB_PEZ-VF (2) (002)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36" t="17622" r="8905" b="24269"/>
                        <a:stretch/>
                      </pic:blipFill>
                      <pic:spPr bwMode="auto">
                        <a:xfrm>
                          <a:off x="0" y="0"/>
                          <a:ext cx="2230025" cy="5927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single" w:sz="8" w:space="0" w:color="auto"/>
            <w:left w:val="single" w:sz="8" w:space="0" w:color="auto"/>
            <w:bottom w:val="single" w:sz="8" w:space="0" w:color="auto"/>
          </w:tcBorders>
        </w:tcPr>
        <w:p w14:paraId="3422CCDE" w14:textId="77777777" w:rsidR="00354110" w:rsidRPr="00A320B3" w:rsidRDefault="00354110" w:rsidP="00E73C66">
          <w:pPr>
            <w:pStyle w:val="Header"/>
          </w:pPr>
          <w:r w:rsidRPr="000C5D75">
            <w:rPr>
              <w:rFonts w:hint="eastAsia"/>
              <w:lang w:eastAsia="zh-CN"/>
            </w:rPr>
            <w:t xml:space="preserve"> </w:t>
          </w:r>
          <w:r w:rsidRPr="00A320B3">
            <w:rPr>
              <w:rFonts w:hint="eastAsia"/>
            </w:rPr>
            <w:t>Doc</w:t>
          </w:r>
          <w:r w:rsidRPr="00A320B3">
            <w:t>ument Name:</w:t>
          </w:r>
        </w:p>
        <w:p w14:paraId="361A38FD" w14:textId="7BA39623" w:rsidR="00354110" w:rsidRPr="00A320B3" w:rsidRDefault="00354110" w:rsidP="00AC02AD">
          <w:pPr>
            <w:pStyle w:val="Header"/>
            <w:jc w:val="center"/>
            <w:rPr>
              <w:lang w:eastAsia="zh-CN"/>
            </w:rPr>
          </w:pPr>
          <w:r>
            <w:t xml:space="preserve">XXXX </w:t>
          </w:r>
          <w:r>
            <w:rPr>
              <w:rFonts w:hint="eastAsia"/>
              <w:lang w:eastAsia="zh-CN"/>
            </w:rPr>
            <w:t>Electric test requirement</w:t>
          </w:r>
        </w:p>
      </w:tc>
      <w:tc>
        <w:tcPr>
          <w:tcW w:w="1134" w:type="dxa"/>
          <w:vMerge w:val="restart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</w:tcPr>
        <w:p w14:paraId="270921AC" w14:textId="6BE76F99" w:rsidR="00354110" w:rsidRPr="00644031" w:rsidRDefault="00354110" w:rsidP="00E73C66">
          <w:pPr>
            <w:pStyle w:val="Header"/>
          </w:pPr>
          <w:r w:rsidRPr="00644031">
            <w:t>Page</w:t>
          </w:r>
        </w:p>
        <w:p w14:paraId="245D7C35" w14:textId="77777777" w:rsidR="00354110" w:rsidRPr="00A320B3" w:rsidRDefault="00354110" w:rsidP="00E73C66"/>
        <w:p w14:paraId="3172C3FD" w14:textId="3224D4B9" w:rsidR="00354110" w:rsidRPr="00A320B3" w:rsidRDefault="00354110" w:rsidP="00AC02AD">
          <w:pPr>
            <w:jc w:val="center"/>
            <w:rPr>
              <w:lang w:eastAsia="zh-CN"/>
            </w:rPr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PAGE   \* MERGEFORMAT </w:instrText>
          </w:r>
          <w:r>
            <w:rPr>
              <w:lang w:eastAsia="zh-CN"/>
            </w:rPr>
            <w:fldChar w:fldCharType="separate"/>
          </w:r>
          <w:r w:rsidR="00263352">
            <w:rPr>
              <w:noProof/>
              <w:lang w:eastAsia="zh-CN"/>
            </w:rPr>
            <w:t>17</w:t>
          </w:r>
          <w:r>
            <w:rPr>
              <w:noProof/>
              <w:lang w:eastAsia="zh-CN"/>
            </w:rPr>
            <w:fldChar w:fldCharType="end"/>
          </w:r>
        </w:p>
        <w:p w14:paraId="1AD5865F" w14:textId="77777777" w:rsidR="00354110" w:rsidRPr="00A320B3" w:rsidRDefault="00354110" w:rsidP="00E73C66">
          <w:pPr>
            <w:pStyle w:val="Header"/>
          </w:pPr>
        </w:p>
      </w:tc>
    </w:tr>
    <w:tr w:rsidR="00354110" w14:paraId="149A2235" w14:textId="77777777" w:rsidTr="0076250D">
      <w:trPr>
        <w:cantSplit/>
        <w:trHeight w:val="419"/>
      </w:trPr>
      <w:tc>
        <w:tcPr>
          <w:tcW w:w="3544" w:type="dxa"/>
          <w:vMerge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53A4B5E" w14:textId="77777777" w:rsidR="00354110" w:rsidRDefault="00354110" w:rsidP="00E73C66">
          <w:pPr>
            <w:pStyle w:val="Header"/>
          </w:pPr>
        </w:p>
      </w:tc>
      <w:tc>
        <w:tcPr>
          <w:tcW w:w="5812" w:type="dxa"/>
          <w:tcBorders>
            <w:top w:val="single" w:sz="8" w:space="0" w:color="auto"/>
            <w:left w:val="single" w:sz="8" w:space="0" w:color="auto"/>
            <w:bottom w:val="single" w:sz="8" w:space="0" w:color="auto"/>
          </w:tcBorders>
          <w:vAlign w:val="center"/>
        </w:tcPr>
        <w:p w14:paraId="486A0A33" w14:textId="083FBF5B" w:rsidR="00354110" w:rsidRDefault="00354110" w:rsidP="00E73C66">
          <w:pPr>
            <w:pStyle w:val="Header"/>
          </w:pPr>
          <w:r>
            <w:t xml:space="preserve"> Page    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63352">
            <w:rPr>
              <w:rStyle w:val="PageNumber"/>
              <w:noProof/>
            </w:rPr>
            <w:t>17</w:t>
          </w:r>
          <w:r>
            <w:rPr>
              <w:rStyle w:val="PageNumber"/>
            </w:rPr>
            <w:fldChar w:fldCharType="end"/>
          </w:r>
          <w:r>
            <w:t xml:space="preserve">   of   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263352">
            <w:rPr>
              <w:rStyle w:val="PageNumber"/>
              <w:noProof/>
            </w:rPr>
            <w:t>21</w:t>
          </w:r>
          <w:r>
            <w:rPr>
              <w:rStyle w:val="PageNumber"/>
            </w:rPr>
            <w:fldChar w:fldCharType="end"/>
          </w:r>
        </w:p>
      </w:tc>
      <w:tc>
        <w:tcPr>
          <w:tcW w:w="1134" w:type="dxa"/>
          <w:vMerge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7161115" w14:textId="77777777" w:rsidR="00354110" w:rsidRDefault="00354110" w:rsidP="00E73C66">
          <w:pPr>
            <w:pStyle w:val="Header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002F"/>
    <w:multiLevelType w:val="multilevel"/>
    <w:tmpl w:val="26F4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055373"/>
    <w:multiLevelType w:val="multilevel"/>
    <w:tmpl w:val="F6A4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5C4C9B"/>
    <w:multiLevelType w:val="multilevel"/>
    <w:tmpl w:val="26F4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DA23B4"/>
    <w:multiLevelType w:val="multilevel"/>
    <w:tmpl w:val="26F4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C60A3B"/>
    <w:multiLevelType w:val="multilevel"/>
    <w:tmpl w:val="26F4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F634A5"/>
    <w:multiLevelType w:val="multilevel"/>
    <w:tmpl w:val="A5CE43E4"/>
    <w:lvl w:ilvl="0">
      <w:start w:val="1"/>
      <w:numFmt w:val="none"/>
      <w:pStyle w:val="Heading5"/>
      <w:lvlText w:val="3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5"/>
      <w:numFmt w:val="none"/>
      <w:lvlText w:val="4.1"/>
      <w:lvlJc w:val="left"/>
      <w:pPr>
        <w:tabs>
          <w:tab w:val="num" w:pos="785"/>
        </w:tabs>
        <w:ind w:left="567" w:hanging="142"/>
      </w:pPr>
      <w:rPr>
        <w:rFonts w:hint="eastAsia"/>
      </w:rPr>
    </w:lvl>
    <w:lvl w:ilvl="2">
      <w:start w:val="1"/>
      <w:numFmt w:val="none"/>
      <w:lvlText w:val="4.1.1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none"/>
      <w:lvlText w:val="4.1.1.1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2090B19"/>
    <w:multiLevelType w:val="multilevel"/>
    <w:tmpl w:val="3B2C745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25F0198"/>
    <w:multiLevelType w:val="multilevel"/>
    <w:tmpl w:val="04A8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FE4FE7"/>
    <w:multiLevelType w:val="multilevel"/>
    <w:tmpl w:val="5FAA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76352B"/>
    <w:multiLevelType w:val="multilevel"/>
    <w:tmpl w:val="26F4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2F6AD0"/>
    <w:multiLevelType w:val="multilevel"/>
    <w:tmpl w:val="26F4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9E6824"/>
    <w:multiLevelType w:val="multilevel"/>
    <w:tmpl w:val="F6A4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CD2969"/>
    <w:multiLevelType w:val="multilevel"/>
    <w:tmpl w:val="26F4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702AC2"/>
    <w:multiLevelType w:val="multilevel"/>
    <w:tmpl w:val="430C9CA0"/>
    <w:lvl w:ilvl="0">
      <w:start w:val="1"/>
      <w:numFmt w:val="decimal"/>
      <w:pStyle w:val="Style1"/>
      <w:suff w:val="space"/>
      <w:lvlText w:val="%1."/>
      <w:lvlJc w:val="left"/>
      <w:pPr>
        <w:ind w:left="283" w:firstLine="0"/>
      </w:pPr>
      <w:rPr>
        <w:rFonts w:hint="default"/>
      </w:rPr>
    </w:lvl>
    <w:lvl w:ilvl="1">
      <w:start w:val="1"/>
      <w:numFmt w:val="decimal"/>
      <w:pStyle w:val="Style2"/>
      <w:suff w:val="space"/>
      <w:lvlText w:val="%1.%2."/>
      <w:lvlJc w:val="left"/>
      <w:pPr>
        <w:ind w:left="446" w:firstLine="0"/>
      </w:pPr>
      <w:rPr>
        <w:rFonts w:hint="default"/>
        <w:sz w:val="28"/>
        <w:szCs w:val="32"/>
      </w:rPr>
    </w:lvl>
    <w:lvl w:ilvl="2">
      <w:start w:val="1"/>
      <w:numFmt w:val="decimal"/>
      <w:pStyle w:val="Style3"/>
      <w:suff w:val="space"/>
      <w:lvlText w:val="%1.%2.%3."/>
      <w:lvlJc w:val="right"/>
      <w:pPr>
        <w:ind w:left="720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6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46" w:firstLine="0"/>
      </w:pPr>
      <w:rPr>
        <w:rFonts w:hint="default"/>
      </w:rPr>
    </w:lvl>
  </w:abstractNum>
  <w:abstractNum w:abstractNumId="14" w15:restartNumberingAfterBreak="0">
    <w:nsid w:val="23FC235A"/>
    <w:multiLevelType w:val="hybridMultilevel"/>
    <w:tmpl w:val="AD5E6C5C"/>
    <w:lvl w:ilvl="0" w:tplc="C18E01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A10442"/>
    <w:multiLevelType w:val="multilevel"/>
    <w:tmpl w:val="2134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AD1CB7"/>
    <w:multiLevelType w:val="multilevel"/>
    <w:tmpl w:val="26F4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413D4E"/>
    <w:multiLevelType w:val="multilevel"/>
    <w:tmpl w:val="4042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C94669"/>
    <w:multiLevelType w:val="multilevel"/>
    <w:tmpl w:val="F6A4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7543C8"/>
    <w:multiLevelType w:val="multilevel"/>
    <w:tmpl w:val="26F4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1106DE2"/>
    <w:multiLevelType w:val="multilevel"/>
    <w:tmpl w:val="26F4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25942C5"/>
    <w:multiLevelType w:val="multilevel"/>
    <w:tmpl w:val="D5A25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93C70DB"/>
    <w:multiLevelType w:val="multilevel"/>
    <w:tmpl w:val="26F4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BE16DCA"/>
    <w:multiLevelType w:val="multilevel"/>
    <w:tmpl w:val="6682F34A"/>
    <w:lvl w:ilvl="0">
      <w:start w:val="4"/>
      <w:numFmt w:val="none"/>
      <w:pStyle w:val="Heading4"/>
      <w:lvlText w:val="7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none"/>
      <w:lvlText w:val="8.1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8.%4"/>
      <w:lvlJc w:val="left"/>
      <w:pPr>
        <w:tabs>
          <w:tab w:val="num" w:pos="729"/>
        </w:tabs>
        <w:ind w:left="72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3FB66EDD"/>
    <w:multiLevelType w:val="multilevel"/>
    <w:tmpl w:val="26F4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0524DD4"/>
    <w:multiLevelType w:val="multilevel"/>
    <w:tmpl w:val="E2EC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1203966"/>
    <w:multiLevelType w:val="multilevel"/>
    <w:tmpl w:val="26F4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16506E7"/>
    <w:multiLevelType w:val="multilevel"/>
    <w:tmpl w:val="26F4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1A221E2"/>
    <w:multiLevelType w:val="multilevel"/>
    <w:tmpl w:val="26F4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6754B50"/>
    <w:multiLevelType w:val="multilevel"/>
    <w:tmpl w:val="F6A4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76F2EED"/>
    <w:multiLevelType w:val="multilevel"/>
    <w:tmpl w:val="26F4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9A917D9"/>
    <w:multiLevelType w:val="multilevel"/>
    <w:tmpl w:val="26F4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B7D32DD"/>
    <w:multiLevelType w:val="multilevel"/>
    <w:tmpl w:val="13B0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397121D"/>
    <w:multiLevelType w:val="multilevel"/>
    <w:tmpl w:val="33E2B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69E28E8"/>
    <w:multiLevelType w:val="multilevel"/>
    <w:tmpl w:val="B4443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9736269"/>
    <w:multiLevelType w:val="multilevel"/>
    <w:tmpl w:val="26F4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B3C5936"/>
    <w:multiLevelType w:val="hybridMultilevel"/>
    <w:tmpl w:val="BE929048"/>
    <w:lvl w:ilvl="0" w:tplc="5E1600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B5D3F29"/>
    <w:multiLevelType w:val="multilevel"/>
    <w:tmpl w:val="78E4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D392F64"/>
    <w:multiLevelType w:val="multilevel"/>
    <w:tmpl w:val="26F4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D570D31"/>
    <w:multiLevelType w:val="multilevel"/>
    <w:tmpl w:val="26F4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DAB2AFC"/>
    <w:multiLevelType w:val="multilevel"/>
    <w:tmpl w:val="26F4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EE256E7"/>
    <w:multiLevelType w:val="multilevel"/>
    <w:tmpl w:val="26F4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FD5457D"/>
    <w:multiLevelType w:val="hybridMultilevel"/>
    <w:tmpl w:val="AD5E6C5C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0F02AFD"/>
    <w:multiLevelType w:val="multilevel"/>
    <w:tmpl w:val="D5A25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8BC44A4"/>
    <w:multiLevelType w:val="multilevel"/>
    <w:tmpl w:val="66286E50"/>
    <w:lvl w:ilvl="0">
      <w:start w:val="1"/>
      <w:numFmt w:val="decimal"/>
      <w:pStyle w:val="Heading1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tabs>
          <w:tab w:val="num" w:pos="705"/>
        </w:tabs>
        <w:ind w:left="705" w:hanging="435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45" w15:restartNumberingAfterBreak="0">
    <w:nsid w:val="6ACE1C91"/>
    <w:multiLevelType w:val="multilevel"/>
    <w:tmpl w:val="F6A4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B091403"/>
    <w:multiLevelType w:val="multilevel"/>
    <w:tmpl w:val="EE18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F8E77F5"/>
    <w:multiLevelType w:val="multilevel"/>
    <w:tmpl w:val="26F4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12E3EE8"/>
    <w:multiLevelType w:val="multilevel"/>
    <w:tmpl w:val="F6A4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5687766"/>
    <w:multiLevelType w:val="multilevel"/>
    <w:tmpl w:val="26F4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6502175"/>
    <w:multiLevelType w:val="multilevel"/>
    <w:tmpl w:val="6D7A673A"/>
    <w:lvl w:ilvl="0">
      <w:start w:val="1"/>
      <w:numFmt w:val="none"/>
      <w:pStyle w:val="Heading3"/>
      <w:lvlText w:val="4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5"/>
      <w:numFmt w:val="none"/>
      <w:lvlText w:val="5.1"/>
      <w:lvlJc w:val="left"/>
      <w:pPr>
        <w:tabs>
          <w:tab w:val="num" w:pos="785"/>
        </w:tabs>
        <w:ind w:left="567" w:hanging="142"/>
      </w:pPr>
      <w:rPr>
        <w:rFonts w:hint="eastAsia"/>
      </w:rPr>
    </w:lvl>
    <w:lvl w:ilvl="2">
      <w:start w:val="1"/>
      <w:numFmt w:val="none"/>
      <w:lvlText w:val="4.1.1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none"/>
      <w:lvlText w:val="4.1.1.1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1" w15:restartNumberingAfterBreak="0">
    <w:nsid w:val="784373BC"/>
    <w:multiLevelType w:val="multilevel"/>
    <w:tmpl w:val="26F4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A30662F"/>
    <w:multiLevelType w:val="multilevel"/>
    <w:tmpl w:val="26F4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A3E7CA4"/>
    <w:multiLevelType w:val="multilevel"/>
    <w:tmpl w:val="5FAA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A4634D6"/>
    <w:multiLevelType w:val="multilevel"/>
    <w:tmpl w:val="F6A4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AE57856"/>
    <w:multiLevelType w:val="multilevel"/>
    <w:tmpl w:val="BC7C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B485041"/>
    <w:multiLevelType w:val="multilevel"/>
    <w:tmpl w:val="26F4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B774523"/>
    <w:multiLevelType w:val="multilevel"/>
    <w:tmpl w:val="2030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D201273"/>
    <w:multiLevelType w:val="multilevel"/>
    <w:tmpl w:val="26F4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04812740">
    <w:abstractNumId w:val="44"/>
  </w:num>
  <w:num w:numId="2" w16cid:durableId="1822696071">
    <w:abstractNumId w:val="23"/>
  </w:num>
  <w:num w:numId="3" w16cid:durableId="338392965">
    <w:abstractNumId w:val="5"/>
  </w:num>
  <w:num w:numId="4" w16cid:durableId="1526094095">
    <w:abstractNumId w:val="50"/>
  </w:num>
  <w:num w:numId="5" w16cid:durableId="656420475">
    <w:abstractNumId w:val="13"/>
  </w:num>
  <w:num w:numId="6" w16cid:durableId="1328359385">
    <w:abstractNumId w:val="15"/>
  </w:num>
  <w:num w:numId="7" w16cid:durableId="1746220973">
    <w:abstractNumId w:val="17"/>
  </w:num>
  <w:num w:numId="8" w16cid:durableId="1463841304">
    <w:abstractNumId w:val="33"/>
  </w:num>
  <w:num w:numId="9" w16cid:durableId="1425691567">
    <w:abstractNumId w:val="32"/>
  </w:num>
  <w:num w:numId="10" w16cid:durableId="1152022613">
    <w:abstractNumId w:val="55"/>
  </w:num>
  <w:num w:numId="11" w16cid:durableId="1351686467">
    <w:abstractNumId w:val="46"/>
  </w:num>
  <w:num w:numId="12" w16cid:durableId="117069164">
    <w:abstractNumId w:val="57"/>
  </w:num>
  <w:num w:numId="13" w16cid:durableId="694694397">
    <w:abstractNumId w:val="37"/>
  </w:num>
  <w:num w:numId="14" w16cid:durableId="1708869295">
    <w:abstractNumId w:val="21"/>
  </w:num>
  <w:num w:numId="15" w16cid:durableId="940910995">
    <w:abstractNumId w:val="8"/>
  </w:num>
  <w:num w:numId="16" w16cid:durableId="1495610855">
    <w:abstractNumId w:val="7"/>
  </w:num>
  <w:num w:numId="17" w16cid:durableId="960919174">
    <w:abstractNumId w:val="45"/>
  </w:num>
  <w:num w:numId="18" w16cid:durableId="669259495">
    <w:abstractNumId w:val="9"/>
  </w:num>
  <w:num w:numId="19" w16cid:durableId="300383517">
    <w:abstractNumId w:val="25"/>
  </w:num>
  <w:num w:numId="20" w16cid:durableId="1264610224">
    <w:abstractNumId w:val="34"/>
  </w:num>
  <w:num w:numId="21" w16cid:durableId="2013605034">
    <w:abstractNumId w:val="53"/>
  </w:num>
  <w:num w:numId="22" w16cid:durableId="1891185805">
    <w:abstractNumId w:val="11"/>
  </w:num>
  <w:num w:numId="23" w16cid:durableId="1980650947">
    <w:abstractNumId w:val="10"/>
  </w:num>
  <w:num w:numId="24" w16cid:durableId="504327883">
    <w:abstractNumId w:val="36"/>
  </w:num>
  <w:num w:numId="25" w16cid:durableId="1451784572">
    <w:abstractNumId w:val="14"/>
  </w:num>
  <w:num w:numId="26" w16cid:durableId="642081666">
    <w:abstractNumId w:val="42"/>
  </w:num>
  <w:num w:numId="27" w16cid:durableId="1753622169">
    <w:abstractNumId w:val="18"/>
  </w:num>
  <w:num w:numId="28" w16cid:durableId="1015499312">
    <w:abstractNumId w:val="54"/>
  </w:num>
  <w:num w:numId="29" w16cid:durableId="609045307">
    <w:abstractNumId w:val="48"/>
  </w:num>
  <w:num w:numId="30" w16cid:durableId="245651296">
    <w:abstractNumId w:val="22"/>
  </w:num>
  <w:num w:numId="31" w16cid:durableId="720326838">
    <w:abstractNumId w:val="40"/>
  </w:num>
  <w:num w:numId="32" w16cid:durableId="2000693865">
    <w:abstractNumId w:val="16"/>
  </w:num>
  <w:num w:numId="33" w16cid:durableId="1048146867">
    <w:abstractNumId w:val="19"/>
  </w:num>
  <w:num w:numId="34" w16cid:durableId="1902784669">
    <w:abstractNumId w:val="39"/>
  </w:num>
  <w:num w:numId="35" w16cid:durableId="340666633">
    <w:abstractNumId w:val="52"/>
  </w:num>
  <w:num w:numId="36" w16cid:durableId="1642153733">
    <w:abstractNumId w:val="56"/>
  </w:num>
  <w:num w:numId="37" w16cid:durableId="1226332049">
    <w:abstractNumId w:val="41"/>
  </w:num>
  <w:num w:numId="38" w16cid:durableId="1278870012">
    <w:abstractNumId w:val="2"/>
  </w:num>
  <w:num w:numId="39" w16cid:durableId="627861312">
    <w:abstractNumId w:val="26"/>
  </w:num>
  <w:num w:numId="40" w16cid:durableId="65305399">
    <w:abstractNumId w:val="28"/>
  </w:num>
  <w:num w:numId="41" w16cid:durableId="1672180652">
    <w:abstractNumId w:val="58"/>
  </w:num>
  <w:num w:numId="42" w16cid:durableId="1600944064">
    <w:abstractNumId w:val="0"/>
  </w:num>
  <w:num w:numId="43" w16cid:durableId="1496142976">
    <w:abstractNumId w:val="20"/>
  </w:num>
  <w:num w:numId="44" w16cid:durableId="1942759371">
    <w:abstractNumId w:val="30"/>
  </w:num>
  <w:num w:numId="45" w16cid:durableId="583493698">
    <w:abstractNumId w:val="12"/>
  </w:num>
  <w:num w:numId="46" w16cid:durableId="920721369">
    <w:abstractNumId w:val="4"/>
  </w:num>
  <w:num w:numId="47" w16cid:durableId="447433273">
    <w:abstractNumId w:val="31"/>
  </w:num>
  <w:num w:numId="48" w16cid:durableId="2109810736">
    <w:abstractNumId w:val="27"/>
  </w:num>
  <w:num w:numId="49" w16cid:durableId="1285579574">
    <w:abstractNumId w:val="47"/>
  </w:num>
  <w:num w:numId="50" w16cid:durableId="443504549">
    <w:abstractNumId w:val="35"/>
  </w:num>
  <w:num w:numId="51" w16cid:durableId="1167403924">
    <w:abstractNumId w:val="49"/>
  </w:num>
  <w:num w:numId="52" w16cid:durableId="1198929392">
    <w:abstractNumId w:val="38"/>
  </w:num>
  <w:num w:numId="53" w16cid:durableId="1742948581">
    <w:abstractNumId w:val="3"/>
  </w:num>
  <w:num w:numId="54" w16cid:durableId="820148275">
    <w:abstractNumId w:val="6"/>
  </w:num>
  <w:num w:numId="55" w16cid:durableId="2037733607">
    <w:abstractNumId w:val="13"/>
  </w:num>
  <w:num w:numId="56" w16cid:durableId="1798141366">
    <w:abstractNumId w:val="43"/>
  </w:num>
  <w:num w:numId="57" w16cid:durableId="585187478">
    <w:abstractNumId w:val="13"/>
  </w:num>
  <w:num w:numId="58" w16cid:durableId="1639723778">
    <w:abstractNumId w:val="24"/>
  </w:num>
  <w:num w:numId="59" w16cid:durableId="1045370314">
    <w:abstractNumId w:val="51"/>
  </w:num>
  <w:num w:numId="60" w16cid:durableId="260994932">
    <w:abstractNumId w:val="29"/>
  </w:num>
  <w:num w:numId="61" w16cid:durableId="604843267">
    <w:abstractNumId w:val="1"/>
  </w:num>
  <w:numIdMacAtCleanup w:val="4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ylin Zhou">
    <w15:presenceInfo w15:providerId="AD" w15:userId="S::kylin.zhou@inventuspower.com::7462e5fc-d248-43ae-8632-f94035fb25f8"/>
  </w15:person>
  <w15:person w15:author="Ted Lin">
    <w15:presenceInfo w15:providerId="AD" w15:userId="S::ted.lin@inventuspower.com::edd5add9-e9fd-407f-ba1b-ade59e759a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205"/>
  <w:drawingGridVerticalSpacing w:val="156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894"/>
    <w:rsid w:val="000011E6"/>
    <w:rsid w:val="000016D4"/>
    <w:rsid w:val="00001978"/>
    <w:rsid w:val="0000290E"/>
    <w:rsid w:val="00002916"/>
    <w:rsid w:val="000049BC"/>
    <w:rsid w:val="000052D9"/>
    <w:rsid w:val="0000553A"/>
    <w:rsid w:val="00006037"/>
    <w:rsid w:val="00006EC8"/>
    <w:rsid w:val="00006FF3"/>
    <w:rsid w:val="0000752C"/>
    <w:rsid w:val="00010911"/>
    <w:rsid w:val="0001101A"/>
    <w:rsid w:val="0001137F"/>
    <w:rsid w:val="0001251D"/>
    <w:rsid w:val="0001447C"/>
    <w:rsid w:val="00014973"/>
    <w:rsid w:val="00014C04"/>
    <w:rsid w:val="000152B6"/>
    <w:rsid w:val="000157BF"/>
    <w:rsid w:val="00015E96"/>
    <w:rsid w:val="00017F43"/>
    <w:rsid w:val="00020ADB"/>
    <w:rsid w:val="00021BCC"/>
    <w:rsid w:val="00021F61"/>
    <w:rsid w:val="00022F89"/>
    <w:rsid w:val="0002366C"/>
    <w:rsid w:val="0002388A"/>
    <w:rsid w:val="00023E7F"/>
    <w:rsid w:val="00024278"/>
    <w:rsid w:val="00026B78"/>
    <w:rsid w:val="00026EA6"/>
    <w:rsid w:val="000278B4"/>
    <w:rsid w:val="00030781"/>
    <w:rsid w:val="000325D2"/>
    <w:rsid w:val="00032A0E"/>
    <w:rsid w:val="00032BF0"/>
    <w:rsid w:val="00033457"/>
    <w:rsid w:val="0003352D"/>
    <w:rsid w:val="00033712"/>
    <w:rsid w:val="000346E0"/>
    <w:rsid w:val="0003564B"/>
    <w:rsid w:val="00035E4D"/>
    <w:rsid w:val="00037D92"/>
    <w:rsid w:val="00040AA5"/>
    <w:rsid w:val="00040FF9"/>
    <w:rsid w:val="0004109E"/>
    <w:rsid w:val="0004157F"/>
    <w:rsid w:val="0004263F"/>
    <w:rsid w:val="00042EF7"/>
    <w:rsid w:val="00043119"/>
    <w:rsid w:val="0004313F"/>
    <w:rsid w:val="00045ABB"/>
    <w:rsid w:val="00045B6E"/>
    <w:rsid w:val="000473B6"/>
    <w:rsid w:val="000476EC"/>
    <w:rsid w:val="00047B30"/>
    <w:rsid w:val="000524C9"/>
    <w:rsid w:val="00052A79"/>
    <w:rsid w:val="000533AF"/>
    <w:rsid w:val="000533B5"/>
    <w:rsid w:val="000539B4"/>
    <w:rsid w:val="00055B40"/>
    <w:rsid w:val="00055D1F"/>
    <w:rsid w:val="0005644A"/>
    <w:rsid w:val="00056941"/>
    <w:rsid w:val="00056B45"/>
    <w:rsid w:val="000571DF"/>
    <w:rsid w:val="000572DC"/>
    <w:rsid w:val="00057A6C"/>
    <w:rsid w:val="00060146"/>
    <w:rsid w:val="00061BBA"/>
    <w:rsid w:val="000627B0"/>
    <w:rsid w:val="00062F12"/>
    <w:rsid w:val="00064CF9"/>
    <w:rsid w:val="00065D71"/>
    <w:rsid w:val="00066511"/>
    <w:rsid w:val="00067FEC"/>
    <w:rsid w:val="0007196A"/>
    <w:rsid w:val="00071D0A"/>
    <w:rsid w:val="00071D1F"/>
    <w:rsid w:val="00072619"/>
    <w:rsid w:val="00073D48"/>
    <w:rsid w:val="000747AE"/>
    <w:rsid w:val="00074C51"/>
    <w:rsid w:val="00076964"/>
    <w:rsid w:val="000773F2"/>
    <w:rsid w:val="00077ABE"/>
    <w:rsid w:val="00080786"/>
    <w:rsid w:val="00080896"/>
    <w:rsid w:val="00080BF9"/>
    <w:rsid w:val="00081796"/>
    <w:rsid w:val="00082048"/>
    <w:rsid w:val="00082719"/>
    <w:rsid w:val="00082CC4"/>
    <w:rsid w:val="0008413B"/>
    <w:rsid w:val="000865F1"/>
    <w:rsid w:val="00086693"/>
    <w:rsid w:val="0008699D"/>
    <w:rsid w:val="000870A8"/>
    <w:rsid w:val="00087524"/>
    <w:rsid w:val="00087C39"/>
    <w:rsid w:val="00087C6F"/>
    <w:rsid w:val="00087CE4"/>
    <w:rsid w:val="00090925"/>
    <w:rsid w:val="00091AAF"/>
    <w:rsid w:val="00092A18"/>
    <w:rsid w:val="00094AC7"/>
    <w:rsid w:val="000962FC"/>
    <w:rsid w:val="0009659E"/>
    <w:rsid w:val="00097822"/>
    <w:rsid w:val="00097B13"/>
    <w:rsid w:val="000A0D48"/>
    <w:rsid w:val="000A3392"/>
    <w:rsid w:val="000A342C"/>
    <w:rsid w:val="000A44F7"/>
    <w:rsid w:val="000A4687"/>
    <w:rsid w:val="000A4736"/>
    <w:rsid w:val="000A4DD6"/>
    <w:rsid w:val="000A555D"/>
    <w:rsid w:val="000A57A7"/>
    <w:rsid w:val="000A7028"/>
    <w:rsid w:val="000A77D3"/>
    <w:rsid w:val="000A798F"/>
    <w:rsid w:val="000A7C99"/>
    <w:rsid w:val="000B0F1A"/>
    <w:rsid w:val="000B1BAE"/>
    <w:rsid w:val="000B32B9"/>
    <w:rsid w:val="000B378E"/>
    <w:rsid w:val="000B38C3"/>
    <w:rsid w:val="000B3D66"/>
    <w:rsid w:val="000B4121"/>
    <w:rsid w:val="000B558E"/>
    <w:rsid w:val="000B6B13"/>
    <w:rsid w:val="000B73CF"/>
    <w:rsid w:val="000B7668"/>
    <w:rsid w:val="000B7A90"/>
    <w:rsid w:val="000C0FA6"/>
    <w:rsid w:val="000C114A"/>
    <w:rsid w:val="000C1CC8"/>
    <w:rsid w:val="000C448E"/>
    <w:rsid w:val="000C47A2"/>
    <w:rsid w:val="000C495F"/>
    <w:rsid w:val="000C5D75"/>
    <w:rsid w:val="000C6EC0"/>
    <w:rsid w:val="000C7028"/>
    <w:rsid w:val="000C719F"/>
    <w:rsid w:val="000C7C7B"/>
    <w:rsid w:val="000D0322"/>
    <w:rsid w:val="000D0C1A"/>
    <w:rsid w:val="000D15CA"/>
    <w:rsid w:val="000D16D7"/>
    <w:rsid w:val="000D1CBA"/>
    <w:rsid w:val="000D3F94"/>
    <w:rsid w:val="000D5255"/>
    <w:rsid w:val="000D58EA"/>
    <w:rsid w:val="000D5F5F"/>
    <w:rsid w:val="000D78BB"/>
    <w:rsid w:val="000D7EB7"/>
    <w:rsid w:val="000E11A0"/>
    <w:rsid w:val="000E2F8D"/>
    <w:rsid w:val="000E34F0"/>
    <w:rsid w:val="000E4A63"/>
    <w:rsid w:val="000E5D1C"/>
    <w:rsid w:val="000E5DA8"/>
    <w:rsid w:val="000E5DE2"/>
    <w:rsid w:val="000E5F58"/>
    <w:rsid w:val="000E637C"/>
    <w:rsid w:val="000E6915"/>
    <w:rsid w:val="000E6B9D"/>
    <w:rsid w:val="000E76D2"/>
    <w:rsid w:val="000E76E3"/>
    <w:rsid w:val="000E773E"/>
    <w:rsid w:val="000F19E2"/>
    <w:rsid w:val="000F1B26"/>
    <w:rsid w:val="000F21F1"/>
    <w:rsid w:val="000F262A"/>
    <w:rsid w:val="000F4AEE"/>
    <w:rsid w:val="000F51A6"/>
    <w:rsid w:val="000F5720"/>
    <w:rsid w:val="000F5AE9"/>
    <w:rsid w:val="000F5DC1"/>
    <w:rsid w:val="000F64AA"/>
    <w:rsid w:val="000F6856"/>
    <w:rsid w:val="000F6857"/>
    <w:rsid w:val="000F7CCB"/>
    <w:rsid w:val="001001B3"/>
    <w:rsid w:val="0010115B"/>
    <w:rsid w:val="00101385"/>
    <w:rsid w:val="00101881"/>
    <w:rsid w:val="00101AF3"/>
    <w:rsid w:val="00102727"/>
    <w:rsid w:val="00102D6C"/>
    <w:rsid w:val="001066BE"/>
    <w:rsid w:val="00106953"/>
    <w:rsid w:val="001076D9"/>
    <w:rsid w:val="00107B1C"/>
    <w:rsid w:val="0011019F"/>
    <w:rsid w:val="00110354"/>
    <w:rsid w:val="00110559"/>
    <w:rsid w:val="00110D81"/>
    <w:rsid w:val="001119DB"/>
    <w:rsid w:val="0011203E"/>
    <w:rsid w:val="00112672"/>
    <w:rsid w:val="00113663"/>
    <w:rsid w:val="00113DBF"/>
    <w:rsid w:val="00114248"/>
    <w:rsid w:val="001143CF"/>
    <w:rsid w:val="00114911"/>
    <w:rsid w:val="001156CA"/>
    <w:rsid w:val="001160FA"/>
    <w:rsid w:val="001161D6"/>
    <w:rsid w:val="00116431"/>
    <w:rsid w:val="00117C5B"/>
    <w:rsid w:val="00120DF4"/>
    <w:rsid w:val="001215DC"/>
    <w:rsid w:val="00121D20"/>
    <w:rsid w:val="00122C06"/>
    <w:rsid w:val="0012335F"/>
    <w:rsid w:val="00124031"/>
    <w:rsid w:val="0012408E"/>
    <w:rsid w:val="00124364"/>
    <w:rsid w:val="0012496F"/>
    <w:rsid w:val="00124A56"/>
    <w:rsid w:val="001259FD"/>
    <w:rsid w:val="00125D26"/>
    <w:rsid w:val="00125D9C"/>
    <w:rsid w:val="001264B9"/>
    <w:rsid w:val="001276D3"/>
    <w:rsid w:val="001277A5"/>
    <w:rsid w:val="00133DBC"/>
    <w:rsid w:val="00134674"/>
    <w:rsid w:val="00135095"/>
    <w:rsid w:val="00136577"/>
    <w:rsid w:val="001365CD"/>
    <w:rsid w:val="001367E1"/>
    <w:rsid w:val="00136CCB"/>
    <w:rsid w:val="001371E6"/>
    <w:rsid w:val="001376C3"/>
    <w:rsid w:val="001425CE"/>
    <w:rsid w:val="00143EEB"/>
    <w:rsid w:val="001444C5"/>
    <w:rsid w:val="00144841"/>
    <w:rsid w:val="001448EA"/>
    <w:rsid w:val="001451D3"/>
    <w:rsid w:val="0014526C"/>
    <w:rsid w:val="001458EE"/>
    <w:rsid w:val="00146047"/>
    <w:rsid w:val="00146652"/>
    <w:rsid w:val="00147107"/>
    <w:rsid w:val="00147F28"/>
    <w:rsid w:val="0015052C"/>
    <w:rsid w:val="001512CD"/>
    <w:rsid w:val="0015164C"/>
    <w:rsid w:val="00151E6C"/>
    <w:rsid w:val="001522DA"/>
    <w:rsid w:val="0015261D"/>
    <w:rsid w:val="00152825"/>
    <w:rsid w:val="001528B7"/>
    <w:rsid w:val="0015605A"/>
    <w:rsid w:val="0015647B"/>
    <w:rsid w:val="00156BE2"/>
    <w:rsid w:val="00157A05"/>
    <w:rsid w:val="00157FEE"/>
    <w:rsid w:val="00160181"/>
    <w:rsid w:val="0016021C"/>
    <w:rsid w:val="00160414"/>
    <w:rsid w:val="00160F8E"/>
    <w:rsid w:val="00161DA4"/>
    <w:rsid w:val="0016206B"/>
    <w:rsid w:val="001630C2"/>
    <w:rsid w:val="00163C6F"/>
    <w:rsid w:val="00164E31"/>
    <w:rsid w:val="00165346"/>
    <w:rsid w:val="00166FBD"/>
    <w:rsid w:val="001678F4"/>
    <w:rsid w:val="00171C99"/>
    <w:rsid w:val="00173A06"/>
    <w:rsid w:val="00175242"/>
    <w:rsid w:val="0017617D"/>
    <w:rsid w:val="0017619D"/>
    <w:rsid w:val="00177184"/>
    <w:rsid w:val="001774CB"/>
    <w:rsid w:val="00177B92"/>
    <w:rsid w:val="00177C9B"/>
    <w:rsid w:val="00177EB7"/>
    <w:rsid w:val="001804A0"/>
    <w:rsid w:val="0018063C"/>
    <w:rsid w:val="00180780"/>
    <w:rsid w:val="00180B0C"/>
    <w:rsid w:val="0018194B"/>
    <w:rsid w:val="00181D1E"/>
    <w:rsid w:val="0018251C"/>
    <w:rsid w:val="0018263F"/>
    <w:rsid w:val="001842B6"/>
    <w:rsid w:val="001847E7"/>
    <w:rsid w:val="00184A0F"/>
    <w:rsid w:val="00184BF2"/>
    <w:rsid w:val="001852B0"/>
    <w:rsid w:val="001857DE"/>
    <w:rsid w:val="00186BDD"/>
    <w:rsid w:val="00186EE6"/>
    <w:rsid w:val="00186F97"/>
    <w:rsid w:val="00187489"/>
    <w:rsid w:val="0019024F"/>
    <w:rsid w:val="00191FE2"/>
    <w:rsid w:val="00192CF0"/>
    <w:rsid w:val="001936FA"/>
    <w:rsid w:val="00194541"/>
    <w:rsid w:val="001945D7"/>
    <w:rsid w:val="001959CA"/>
    <w:rsid w:val="00196D24"/>
    <w:rsid w:val="001973AE"/>
    <w:rsid w:val="0019750D"/>
    <w:rsid w:val="001A026F"/>
    <w:rsid w:val="001A04CA"/>
    <w:rsid w:val="001A0A1D"/>
    <w:rsid w:val="001A123B"/>
    <w:rsid w:val="001A2302"/>
    <w:rsid w:val="001A2608"/>
    <w:rsid w:val="001A2DC9"/>
    <w:rsid w:val="001A3711"/>
    <w:rsid w:val="001A4167"/>
    <w:rsid w:val="001A4FB5"/>
    <w:rsid w:val="001A5485"/>
    <w:rsid w:val="001A6594"/>
    <w:rsid w:val="001A76C6"/>
    <w:rsid w:val="001B05D4"/>
    <w:rsid w:val="001B157F"/>
    <w:rsid w:val="001B2F97"/>
    <w:rsid w:val="001B30AD"/>
    <w:rsid w:val="001B3644"/>
    <w:rsid w:val="001B49EF"/>
    <w:rsid w:val="001B509C"/>
    <w:rsid w:val="001B5735"/>
    <w:rsid w:val="001B5C4A"/>
    <w:rsid w:val="001B6062"/>
    <w:rsid w:val="001B72D1"/>
    <w:rsid w:val="001B7B1E"/>
    <w:rsid w:val="001B7B4E"/>
    <w:rsid w:val="001C079D"/>
    <w:rsid w:val="001C0E22"/>
    <w:rsid w:val="001C0F5B"/>
    <w:rsid w:val="001C10AC"/>
    <w:rsid w:val="001C2484"/>
    <w:rsid w:val="001C2608"/>
    <w:rsid w:val="001C2C43"/>
    <w:rsid w:val="001C2E49"/>
    <w:rsid w:val="001C503F"/>
    <w:rsid w:val="001C568C"/>
    <w:rsid w:val="001C5FDE"/>
    <w:rsid w:val="001C61B3"/>
    <w:rsid w:val="001D0AA6"/>
    <w:rsid w:val="001D2361"/>
    <w:rsid w:val="001D2646"/>
    <w:rsid w:val="001D2BF9"/>
    <w:rsid w:val="001D3C1A"/>
    <w:rsid w:val="001D43B2"/>
    <w:rsid w:val="001D44A0"/>
    <w:rsid w:val="001D4CA9"/>
    <w:rsid w:val="001D5A8B"/>
    <w:rsid w:val="001D6348"/>
    <w:rsid w:val="001D6D44"/>
    <w:rsid w:val="001D790A"/>
    <w:rsid w:val="001D7CFE"/>
    <w:rsid w:val="001D7E5D"/>
    <w:rsid w:val="001E07B1"/>
    <w:rsid w:val="001E12D4"/>
    <w:rsid w:val="001E28B2"/>
    <w:rsid w:val="001E29F4"/>
    <w:rsid w:val="001E3663"/>
    <w:rsid w:val="001E3C2C"/>
    <w:rsid w:val="001E3ECF"/>
    <w:rsid w:val="001E45CA"/>
    <w:rsid w:val="001E4933"/>
    <w:rsid w:val="001E64D4"/>
    <w:rsid w:val="001E79B0"/>
    <w:rsid w:val="001F06CA"/>
    <w:rsid w:val="001F12C2"/>
    <w:rsid w:val="001F1419"/>
    <w:rsid w:val="001F205D"/>
    <w:rsid w:val="001F2A08"/>
    <w:rsid w:val="001F309B"/>
    <w:rsid w:val="001F3962"/>
    <w:rsid w:val="001F42BC"/>
    <w:rsid w:val="001F4DAA"/>
    <w:rsid w:val="001F55ED"/>
    <w:rsid w:val="001F5C49"/>
    <w:rsid w:val="001F6DA0"/>
    <w:rsid w:val="00200040"/>
    <w:rsid w:val="002002F2"/>
    <w:rsid w:val="00202146"/>
    <w:rsid w:val="00202A45"/>
    <w:rsid w:val="00204E91"/>
    <w:rsid w:val="00205261"/>
    <w:rsid w:val="002061F1"/>
    <w:rsid w:val="00206665"/>
    <w:rsid w:val="00206D3E"/>
    <w:rsid w:val="00210F0D"/>
    <w:rsid w:val="002118E5"/>
    <w:rsid w:val="00213198"/>
    <w:rsid w:val="002143C8"/>
    <w:rsid w:val="002148BD"/>
    <w:rsid w:val="00214C62"/>
    <w:rsid w:val="00216F3A"/>
    <w:rsid w:val="00217974"/>
    <w:rsid w:val="00220A52"/>
    <w:rsid w:val="00221730"/>
    <w:rsid w:val="002222F0"/>
    <w:rsid w:val="00222854"/>
    <w:rsid w:val="002231DA"/>
    <w:rsid w:val="002235CE"/>
    <w:rsid w:val="00224BF6"/>
    <w:rsid w:val="002254DA"/>
    <w:rsid w:val="00225A68"/>
    <w:rsid w:val="00225CCA"/>
    <w:rsid w:val="002267C7"/>
    <w:rsid w:val="0022769D"/>
    <w:rsid w:val="002300DA"/>
    <w:rsid w:val="002305D9"/>
    <w:rsid w:val="00231877"/>
    <w:rsid w:val="00231973"/>
    <w:rsid w:val="00231DF7"/>
    <w:rsid w:val="002321F2"/>
    <w:rsid w:val="00233163"/>
    <w:rsid w:val="002335D1"/>
    <w:rsid w:val="002341A6"/>
    <w:rsid w:val="00234471"/>
    <w:rsid w:val="002349D1"/>
    <w:rsid w:val="00234EFC"/>
    <w:rsid w:val="00235038"/>
    <w:rsid w:val="00236739"/>
    <w:rsid w:val="002378EF"/>
    <w:rsid w:val="00240141"/>
    <w:rsid w:val="00242442"/>
    <w:rsid w:val="00242836"/>
    <w:rsid w:val="002429F0"/>
    <w:rsid w:val="00243073"/>
    <w:rsid w:val="00243EC0"/>
    <w:rsid w:val="002445DF"/>
    <w:rsid w:val="002450FF"/>
    <w:rsid w:val="00245D89"/>
    <w:rsid w:val="002464A4"/>
    <w:rsid w:val="00247719"/>
    <w:rsid w:val="0025077F"/>
    <w:rsid w:val="0025122C"/>
    <w:rsid w:val="0025149E"/>
    <w:rsid w:val="00252621"/>
    <w:rsid w:val="0025344D"/>
    <w:rsid w:val="002534CD"/>
    <w:rsid w:val="002538F1"/>
    <w:rsid w:val="00253EE8"/>
    <w:rsid w:val="00254DCD"/>
    <w:rsid w:val="00254EC7"/>
    <w:rsid w:val="00255427"/>
    <w:rsid w:val="00256448"/>
    <w:rsid w:val="00256AAA"/>
    <w:rsid w:val="002570B4"/>
    <w:rsid w:val="002608B7"/>
    <w:rsid w:val="00261048"/>
    <w:rsid w:val="00261882"/>
    <w:rsid w:val="00261ED0"/>
    <w:rsid w:val="00261FAE"/>
    <w:rsid w:val="00263352"/>
    <w:rsid w:val="00264B19"/>
    <w:rsid w:val="002650C3"/>
    <w:rsid w:val="002654EF"/>
    <w:rsid w:val="002675DE"/>
    <w:rsid w:val="00267DCC"/>
    <w:rsid w:val="002713D9"/>
    <w:rsid w:val="002722A0"/>
    <w:rsid w:val="0027251B"/>
    <w:rsid w:val="002726CD"/>
    <w:rsid w:val="002726D9"/>
    <w:rsid w:val="00273ABC"/>
    <w:rsid w:val="002777E8"/>
    <w:rsid w:val="0027780D"/>
    <w:rsid w:val="00277FE6"/>
    <w:rsid w:val="002815A9"/>
    <w:rsid w:val="00281D64"/>
    <w:rsid w:val="00282A9E"/>
    <w:rsid w:val="00283D83"/>
    <w:rsid w:val="00284F3C"/>
    <w:rsid w:val="00285AD4"/>
    <w:rsid w:val="0028621F"/>
    <w:rsid w:val="002873E5"/>
    <w:rsid w:val="00290095"/>
    <w:rsid w:val="00290956"/>
    <w:rsid w:val="002911D9"/>
    <w:rsid w:val="002929AE"/>
    <w:rsid w:val="002933FC"/>
    <w:rsid w:val="0029348D"/>
    <w:rsid w:val="002948D2"/>
    <w:rsid w:val="00294ECB"/>
    <w:rsid w:val="00297B82"/>
    <w:rsid w:val="002A059E"/>
    <w:rsid w:val="002A36BF"/>
    <w:rsid w:val="002A3B50"/>
    <w:rsid w:val="002A430B"/>
    <w:rsid w:val="002A562A"/>
    <w:rsid w:val="002A5925"/>
    <w:rsid w:val="002A5C88"/>
    <w:rsid w:val="002A6DAB"/>
    <w:rsid w:val="002A6F72"/>
    <w:rsid w:val="002A71E1"/>
    <w:rsid w:val="002A771A"/>
    <w:rsid w:val="002A7A27"/>
    <w:rsid w:val="002B19E4"/>
    <w:rsid w:val="002B1A80"/>
    <w:rsid w:val="002B2BDD"/>
    <w:rsid w:val="002B2E37"/>
    <w:rsid w:val="002B30E6"/>
    <w:rsid w:val="002B36F0"/>
    <w:rsid w:val="002B3748"/>
    <w:rsid w:val="002B615C"/>
    <w:rsid w:val="002B641E"/>
    <w:rsid w:val="002B7157"/>
    <w:rsid w:val="002B737E"/>
    <w:rsid w:val="002C020B"/>
    <w:rsid w:val="002C02A9"/>
    <w:rsid w:val="002C0392"/>
    <w:rsid w:val="002C0676"/>
    <w:rsid w:val="002C183E"/>
    <w:rsid w:val="002C1DF7"/>
    <w:rsid w:val="002C359C"/>
    <w:rsid w:val="002C4D13"/>
    <w:rsid w:val="002C5BDC"/>
    <w:rsid w:val="002C60D8"/>
    <w:rsid w:val="002C6706"/>
    <w:rsid w:val="002C6DE1"/>
    <w:rsid w:val="002C6F54"/>
    <w:rsid w:val="002C7140"/>
    <w:rsid w:val="002C726F"/>
    <w:rsid w:val="002D1592"/>
    <w:rsid w:val="002D1CAE"/>
    <w:rsid w:val="002D2FFE"/>
    <w:rsid w:val="002D319D"/>
    <w:rsid w:val="002D32BB"/>
    <w:rsid w:val="002D3BE6"/>
    <w:rsid w:val="002D5108"/>
    <w:rsid w:val="002D5818"/>
    <w:rsid w:val="002D58B0"/>
    <w:rsid w:val="002D6090"/>
    <w:rsid w:val="002D6875"/>
    <w:rsid w:val="002D6961"/>
    <w:rsid w:val="002D6983"/>
    <w:rsid w:val="002D6AE0"/>
    <w:rsid w:val="002E006D"/>
    <w:rsid w:val="002E104C"/>
    <w:rsid w:val="002E24DB"/>
    <w:rsid w:val="002E442A"/>
    <w:rsid w:val="002E442B"/>
    <w:rsid w:val="002E4E69"/>
    <w:rsid w:val="002E6D25"/>
    <w:rsid w:val="002E7A78"/>
    <w:rsid w:val="002E7BAD"/>
    <w:rsid w:val="002F00A8"/>
    <w:rsid w:val="002F0722"/>
    <w:rsid w:val="002F2237"/>
    <w:rsid w:val="002F25ED"/>
    <w:rsid w:val="002F2B4E"/>
    <w:rsid w:val="002F2B98"/>
    <w:rsid w:val="002F2C60"/>
    <w:rsid w:val="002F2E82"/>
    <w:rsid w:val="002F3B15"/>
    <w:rsid w:val="002F3E3B"/>
    <w:rsid w:val="002F40CC"/>
    <w:rsid w:val="002F4A3C"/>
    <w:rsid w:val="002F510C"/>
    <w:rsid w:val="002F5F15"/>
    <w:rsid w:val="002F66B8"/>
    <w:rsid w:val="002F7411"/>
    <w:rsid w:val="002F7657"/>
    <w:rsid w:val="00300398"/>
    <w:rsid w:val="00300733"/>
    <w:rsid w:val="00300CD5"/>
    <w:rsid w:val="00300E78"/>
    <w:rsid w:val="00301194"/>
    <w:rsid w:val="003011CF"/>
    <w:rsid w:val="00301BA9"/>
    <w:rsid w:val="00302BE7"/>
    <w:rsid w:val="00302FED"/>
    <w:rsid w:val="00303534"/>
    <w:rsid w:val="003035DF"/>
    <w:rsid w:val="003040F3"/>
    <w:rsid w:val="00304552"/>
    <w:rsid w:val="00304BE0"/>
    <w:rsid w:val="00305197"/>
    <w:rsid w:val="003063F7"/>
    <w:rsid w:val="003066F9"/>
    <w:rsid w:val="003106FB"/>
    <w:rsid w:val="00310D13"/>
    <w:rsid w:val="00312069"/>
    <w:rsid w:val="00312479"/>
    <w:rsid w:val="00312AB6"/>
    <w:rsid w:val="00312F43"/>
    <w:rsid w:val="00313C24"/>
    <w:rsid w:val="003149CB"/>
    <w:rsid w:val="003149F5"/>
    <w:rsid w:val="00314D4D"/>
    <w:rsid w:val="00315332"/>
    <w:rsid w:val="0031541A"/>
    <w:rsid w:val="003169A0"/>
    <w:rsid w:val="0031719D"/>
    <w:rsid w:val="003207D0"/>
    <w:rsid w:val="003207EE"/>
    <w:rsid w:val="00321619"/>
    <w:rsid w:val="00321DA1"/>
    <w:rsid w:val="003227D8"/>
    <w:rsid w:val="00323259"/>
    <w:rsid w:val="0032376B"/>
    <w:rsid w:val="003248B3"/>
    <w:rsid w:val="003248DE"/>
    <w:rsid w:val="00324B6C"/>
    <w:rsid w:val="00325AAC"/>
    <w:rsid w:val="003266F1"/>
    <w:rsid w:val="003267FD"/>
    <w:rsid w:val="00326F53"/>
    <w:rsid w:val="00330AC0"/>
    <w:rsid w:val="00331258"/>
    <w:rsid w:val="00331273"/>
    <w:rsid w:val="003317A0"/>
    <w:rsid w:val="00331E22"/>
    <w:rsid w:val="00332808"/>
    <w:rsid w:val="00333212"/>
    <w:rsid w:val="003341C2"/>
    <w:rsid w:val="00335876"/>
    <w:rsid w:val="00336CC6"/>
    <w:rsid w:val="00336E8E"/>
    <w:rsid w:val="0034077C"/>
    <w:rsid w:val="00341F18"/>
    <w:rsid w:val="00342066"/>
    <w:rsid w:val="0034360B"/>
    <w:rsid w:val="0034370F"/>
    <w:rsid w:val="0034522B"/>
    <w:rsid w:val="003455C0"/>
    <w:rsid w:val="00345844"/>
    <w:rsid w:val="003459A9"/>
    <w:rsid w:val="00345D08"/>
    <w:rsid w:val="00345F08"/>
    <w:rsid w:val="0034641E"/>
    <w:rsid w:val="00347B7A"/>
    <w:rsid w:val="003504BA"/>
    <w:rsid w:val="003507BB"/>
    <w:rsid w:val="0035166E"/>
    <w:rsid w:val="00351BC7"/>
    <w:rsid w:val="00353D55"/>
    <w:rsid w:val="00354110"/>
    <w:rsid w:val="00354A77"/>
    <w:rsid w:val="00354C4C"/>
    <w:rsid w:val="00354D4C"/>
    <w:rsid w:val="00354E72"/>
    <w:rsid w:val="00355DC2"/>
    <w:rsid w:val="003574E0"/>
    <w:rsid w:val="003607CD"/>
    <w:rsid w:val="00360A49"/>
    <w:rsid w:val="00360E9C"/>
    <w:rsid w:val="00360FD5"/>
    <w:rsid w:val="00361231"/>
    <w:rsid w:val="00361969"/>
    <w:rsid w:val="00362A4E"/>
    <w:rsid w:val="00363022"/>
    <w:rsid w:val="00363BA8"/>
    <w:rsid w:val="00363ED2"/>
    <w:rsid w:val="0036480C"/>
    <w:rsid w:val="00364A3D"/>
    <w:rsid w:val="00364F22"/>
    <w:rsid w:val="0036516C"/>
    <w:rsid w:val="0036596D"/>
    <w:rsid w:val="0036685C"/>
    <w:rsid w:val="0036687D"/>
    <w:rsid w:val="00370BC5"/>
    <w:rsid w:val="00371043"/>
    <w:rsid w:val="00371D77"/>
    <w:rsid w:val="003723DF"/>
    <w:rsid w:val="003729B7"/>
    <w:rsid w:val="00372AE2"/>
    <w:rsid w:val="00373DBE"/>
    <w:rsid w:val="003746BB"/>
    <w:rsid w:val="00375DF8"/>
    <w:rsid w:val="00375EAF"/>
    <w:rsid w:val="003768B5"/>
    <w:rsid w:val="00377A39"/>
    <w:rsid w:val="0038065E"/>
    <w:rsid w:val="00381C15"/>
    <w:rsid w:val="0038254B"/>
    <w:rsid w:val="00383D50"/>
    <w:rsid w:val="00383E35"/>
    <w:rsid w:val="003845F3"/>
    <w:rsid w:val="00384EB6"/>
    <w:rsid w:val="003855A4"/>
    <w:rsid w:val="00386D45"/>
    <w:rsid w:val="003902A4"/>
    <w:rsid w:val="003904EC"/>
    <w:rsid w:val="00391CA9"/>
    <w:rsid w:val="0039546A"/>
    <w:rsid w:val="003957AB"/>
    <w:rsid w:val="00395E55"/>
    <w:rsid w:val="003960DE"/>
    <w:rsid w:val="0039639B"/>
    <w:rsid w:val="00396D94"/>
    <w:rsid w:val="00396FA7"/>
    <w:rsid w:val="00396FFA"/>
    <w:rsid w:val="00397250"/>
    <w:rsid w:val="003A29D6"/>
    <w:rsid w:val="003A2DA8"/>
    <w:rsid w:val="003A35CC"/>
    <w:rsid w:val="003A366F"/>
    <w:rsid w:val="003A36BA"/>
    <w:rsid w:val="003A3BA3"/>
    <w:rsid w:val="003A538B"/>
    <w:rsid w:val="003A6082"/>
    <w:rsid w:val="003A6671"/>
    <w:rsid w:val="003A6DFD"/>
    <w:rsid w:val="003A6E31"/>
    <w:rsid w:val="003A77E9"/>
    <w:rsid w:val="003B0493"/>
    <w:rsid w:val="003B0628"/>
    <w:rsid w:val="003B0ACC"/>
    <w:rsid w:val="003B0FF2"/>
    <w:rsid w:val="003B162B"/>
    <w:rsid w:val="003B1785"/>
    <w:rsid w:val="003B3B1E"/>
    <w:rsid w:val="003B43FD"/>
    <w:rsid w:val="003B4BF4"/>
    <w:rsid w:val="003B4DD0"/>
    <w:rsid w:val="003B53DA"/>
    <w:rsid w:val="003B6A2F"/>
    <w:rsid w:val="003B6E17"/>
    <w:rsid w:val="003B7DB9"/>
    <w:rsid w:val="003C0438"/>
    <w:rsid w:val="003C176C"/>
    <w:rsid w:val="003C21AA"/>
    <w:rsid w:val="003C30C6"/>
    <w:rsid w:val="003C5D54"/>
    <w:rsid w:val="003C5F3E"/>
    <w:rsid w:val="003C61DA"/>
    <w:rsid w:val="003C67BE"/>
    <w:rsid w:val="003C6A5E"/>
    <w:rsid w:val="003C72D3"/>
    <w:rsid w:val="003C790D"/>
    <w:rsid w:val="003D0813"/>
    <w:rsid w:val="003D093C"/>
    <w:rsid w:val="003D19BE"/>
    <w:rsid w:val="003D1D1A"/>
    <w:rsid w:val="003D2662"/>
    <w:rsid w:val="003D30D2"/>
    <w:rsid w:val="003D4071"/>
    <w:rsid w:val="003D4961"/>
    <w:rsid w:val="003D498B"/>
    <w:rsid w:val="003D4ACD"/>
    <w:rsid w:val="003D4F0E"/>
    <w:rsid w:val="003D5394"/>
    <w:rsid w:val="003D53E8"/>
    <w:rsid w:val="003D54BD"/>
    <w:rsid w:val="003D59BF"/>
    <w:rsid w:val="003D5B1B"/>
    <w:rsid w:val="003D5B80"/>
    <w:rsid w:val="003D72C4"/>
    <w:rsid w:val="003D7846"/>
    <w:rsid w:val="003E0678"/>
    <w:rsid w:val="003E15EF"/>
    <w:rsid w:val="003E2E37"/>
    <w:rsid w:val="003E3463"/>
    <w:rsid w:val="003E3E99"/>
    <w:rsid w:val="003E4AC9"/>
    <w:rsid w:val="003E5A25"/>
    <w:rsid w:val="003F1643"/>
    <w:rsid w:val="003F16E0"/>
    <w:rsid w:val="003F18E7"/>
    <w:rsid w:val="003F1A54"/>
    <w:rsid w:val="003F22EB"/>
    <w:rsid w:val="003F232C"/>
    <w:rsid w:val="003F28C3"/>
    <w:rsid w:val="003F2984"/>
    <w:rsid w:val="003F4DFB"/>
    <w:rsid w:val="003F5165"/>
    <w:rsid w:val="003F5262"/>
    <w:rsid w:val="003F565D"/>
    <w:rsid w:val="003F6950"/>
    <w:rsid w:val="00400D6A"/>
    <w:rsid w:val="00400E67"/>
    <w:rsid w:val="00401F51"/>
    <w:rsid w:val="0040294C"/>
    <w:rsid w:val="00402DE9"/>
    <w:rsid w:val="004030DE"/>
    <w:rsid w:val="00403CF6"/>
    <w:rsid w:val="00404127"/>
    <w:rsid w:val="004055FC"/>
    <w:rsid w:val="004058E1"/>
    <w:rsid w:val="00407572"/>
    <w:rsid w:val="00407950"/>
    <w:rsid w:val="00407C40"/>
    <w:rsid w:val="004106A7"/>
    <w:rsid w:val="00410F23"/>
    <w:rsid w:val="004115CF"/>
    <w:rsid w:val="00411D3D"/>
    <w:rsid w:val="004142E7"/>
    <w:rsid w:val="0041499C"/>
    <w:rsid w:val="00414A82"/>
    <w:rsid w:val="004151E9"/>
    <w:rsid w:val="00415D94"/>
    <w:rsid w:val="00415E8A"/>
    <w:rsid w:val="00416672"/>
    <w:rsid w:val="00416DAA"/>
    <w:rsid w:val="00417D38"/>
    <w:rsid w:val="00417D4D"/>
    <w:rsid w:val="00422303"/>
    <w:rsid w:val="00423537"/>
    <w:rsid w:val="00423A43"/>
    <w:rsid w:val="00423DDE"/>
    <w:rsid w:val="004244CD"/>
    <w:rsid w:val="00424808"/>
    <w:rsid w:val="00426399"/>
    <w:rsid w:val="00430C05"/>
    <w:rsid w:val="00431880"/>
    <w:rsid w:val="00433163"/>
    <w:rsid w:val="0043377A"/>
    <w:rsid w:val="004338DB"/>
    <w:rsid w:val="004339DF"/>
    <w:rsid w:val="00433DE2"/>
    <w:rsid w:val="00435492"/>
    <w:rsid w:val="00435A9F"/>
    <w:rsid w:val="004362CF"/>
    <w:rsid w:val="0043689F"/>
    <w:rsid w:val="00437586"/>
    <w:rsid w:val="004379D8"/>
    <w:rsid w:val="00437E29"/>
    <w:rsid w:val="00440020"/>
    <w:rsid w:val="00440834"/>
    <w:rsid w:val="0044130D"/>
    <w:rsid w:val="004416C0"/>
    <w:rsid w:val="00441C54"/>
    <w:rsid w:val="00442B17"/>
    <w:rsid w:val="00443E39"/>
    <w:rsid w:val="00444227"/>
    <w:rsid w:val="00444926"/>
    <w:rsid w:val="00445858"/>
    <w:rsid w:val="00446D66"/>
    <w:rsid w:val="00446E80"/>
    <w:rsid w:val="00446F61"/>
    <w:rsid w:val="00447E47"/>
    <w:rsid w:val="00447EDC"/>
    <w:rsid w:val="00451179"/>
    <w:rsid w:val="0045208B"/>
    <w:rsid w:val="00453E0C"/>
    <w:rsid w:val="00453FDE"/>
    <w:rsid w:val="00455A17"/>
    <w:rsid w:val="00456087"/>
    <w:rsid w:val="00457A7B"/>
    <w:rsid w:val="00457EE2"/>
    <w:rsid w:val="00460BB2"/>
    <w:rsid w:val="00462A3D"/>
    <w:rsid w:val="00462E2A"/>
    <w:rsid w:val="00462FC5"/>
    <w:rsid w:val="00463402"/>
    <w:rsid w:val="00463E72"/>
    <w:rsid w:val="0046534F"/>
    <w:rsid w:val="004655B8"/>
    <w:rsid w:val="004656C8"/>
    <w:rsid w:val="00466774"/>
    <w:rsid w:val="004700AA"/>
    <w:rsid w:val="00470A3E"/>
    <w:rsid w:val="00474EDE"/>
    <w:rsid w:val="00475722"/>
    <w:rsid w:val="00476B5A"/>
    <w:rsid w:val="00480072"/>
    <w:rsid w:val="00480B35"/>
    <w:rsid w:val="00480DCC"/>
    <w:rsid w:val="00480F3F"/>
    <w:rsid w:val="00480FAD"/>
    <w:rsid w:val="004815CB"/>
    <w:rsid w:val="004826DE"/>
    <w:rsid w:val="00484077"/>
    <w:rsid w:val="004849FF"/>
    <w:rsid w:val="00484E0B"/>
    <w:rsid w:val="0048522C"/>
    <w:rsid w:val="00486ADD"/>
    <w:rsid w:val="004872D9"/>
    <w:rsid w:val="0049064B"/>
    <w:rsid w:val="00490869"/>
    <w:rsid w:val="00490EF5"/>
    <w:rsid w:val="00491424"/>
    <w:rsid w:val="00491948"/>
    <w:rsid w:val="00491A5A"/>
    <w:rsid w:val="004925CB"/>
    <w:rsid w:val="0049326B"/>
    <w:rsid w:val="00493D43"/>
    <w:rsid w:val="004951B3"/>
    <w:rsid w:val="00495200"/>
    <w:rsid w:val="00495728"/>
    <w:rsid w:val="0049622D"/>
    <w:rsid w:val="004975B0"/>
    <w:rsid w:val="004A0C7E"/>
    <w:rsid w:val="004A0EB0"/>
    <w:rsid w:val="004A1B65"/>
    <w:rsid w:val="004A1D71"/>
    <w:rsid w:val="004A2032"/>
    <w:rsid w:val="004A27C4"/>
    <w:rsid w:val="004A3B96"/>
    <w:rsid w:val="004A3C14"/>
    <w:rsid w:val="004A4409"/>
    <w:rsid w:val="004A5717"/>
    <w:rsid w:val="004A6488"/>
    <w:rsid w:val="004A7170"/>
    <w:rsid w:val="004B0AE1"/>
    <w:rsid w:val="004B0C8D"/>
    <w:rsid w:val="004B1DCF"/>
    <w:rsid w:val="004B1F1F"/>
    <w:rsid w:val="004B2926"/>
    <w:rsid w:val="004B3C79"/>
    <w:rsid w:val="004B443F"/>
    <w:rsid w:val="004B4808"/>
    <w:rsid w:val="004B50A5"/>
    <w:rsid w:val="004B5273"/>
    <w:rsid w:val="004B5398"/>
    <w:rsid w:val="004B5A76"/>
    <w:rsid w:val="004B6377"/>
    <w:rsid w:val="004B6939"/>
    <w:rsid w:val="004B72D0"/>
    <w:rsid w:val="004B76E9"/>
    <w:rsid w:val="004B793E"/>
    <w:rsid w:val="004C02AE"/>
    <w:rsid w:val="004C0445"/>
    <w:rsid w:val="004C1D47"/>
    <w:rsid w:val="004C2402"/>
    <w:rsid w:val="004C2D02"/>
    <w:rsid w:val="004C349B"/>
    <w:rsid w:val="004C391F"/>
    <w:rsid w:val="004C49E7"/>
    <w:rsid w:val="004C55F3"/>
    <w:rsid w:val="004C5A5B"/>
    <w:rsid w:val="004C61E8"/>
    <w:rsid w:val="004C6737"/>
    <w:rsid w:val="004C6764"/>
    <w:rsid w:val="004C6C30"/>
    <w:rsid w:val="004D12FC"/>
    <w:rsid w:val="004D1BB6"/>
    <w:rsid w:val="004D2213"/>
    <w:rsid w:val="004D2505"/>
    <w:rsid w:val="004D2B8B"/>
    <w:rsid w:val="004D3340"/>
    <w:rsid w:val="004D3674"/>
    <w:rsid w:val="004D5D19"/>
    <w:rsid w:val="004D5D69"/>
    <w:rsid w:val="004D70CC"/>
    <w:rsid w:val="004D7484"/>
    <w:rsid w:val="004E11E1"/>
    <w:rsid w:val="004E2A83"/>
    <w:rsid w:val="004E40B6"/>
    <w:rsid w:val="004E60E4"/>
    <w:rsid w:val="004E6620"/>
    <w:rsid w:val="004E701C"/>
    <w:rsid w:val="004F0F64"/>
    <w:rsid w:val="004F117D"/>
    <w:rsid w:val="004F239A"/>
    <w:rsid w:val="004F32F9"/>
    <w:rsid w:val="004F3ED4"/>
    <w:rsid w:val="004F400D"/>
    <w:rsid w:val="004F65E2"/>
    <w:rsid w:val="004F6FDA"/>
    <w:rsid w:val="0050073B"/>
    <w:rsid w:val="00501923"/>
    <w:rsid w:val="00501D7A"/>
    <w:rsid w:val="0050256E"/>
    <w:rsid w:val="00502EF8"/>
    <w:rsid w:val="0050318B"/>
    <w:rsid w:val="00504151"/>
    <w:rsid w:val="0050468D"/>
    <w:rsid w:val="005051B9"/>
    <w:rsid w:val="00505C86"/>
    <w:rsid w:val="00506AB5"/>
    <w:rsid w:val="005074E5"/>
    <w:rsid w:val="0050790F"/>
    <w:rsid w:val="005116F2"/>
    <w:rsid w:val="005121A1"/>
    <w:rsid w:val="0051278C"/>
    <w:rsid w:val="005130DF"/>
    <w:rsid w:val="00514617"/>
    <w:rsid w:val="00514EF3"/>
    <w:rsid w:val="00514F53"/>
    <w:rsid w:val="005150FC"/>
    <w:rsid w:val="005158FE"/>
    <w:rsid w:val="0051647B"/>
    <w:rsid w:val="005164AB"/>
    <w:rsid w:val="005166F1"/>
    <w:rsid w:val="00516D8E"/>
    <w:rsid w:val="00521A2B"/>
    <w:rsid w:val="005226BF"/>
    <w:rsid w:val="00522AD5"/>
    <w:rsid w:val="005238FC"/>
    <w:rsid w:val="00523CD7"/>
    <w:rsid w:val="005241D7"/>
    <w:rsid w:val="00524779"/>
    <w:rsid w:val="0052527E"/>
    <w:rsid w:val="00526D26"/>
    <w:rsid w:val="00530011"/>
    <w:rsid w:val="005306B6"/>
    <w:rsid w:val="00530862"/>
    <w:rsid w:val="00531916"/>
    <w:rsid w:val="005321EC"/>
    <w:rsid w:val="00533392"/>
    <w:rsid w:val="00534474"/>
    <w:rsid w:val="005348F0"/>
    <w:rsid w:val="00535195"/>
    <w:rsid w:val="00535DA1"/>
    <w:rsid w:val="00537527"/>
    <w:rsid w:val="00537D7F"/>
    <w:rsid w:val="00540514"/>
    <w:rsid w:val="005408BD"/>
    <w:rsid w:val="00542729"/>
    <w:rsid w:val="00543BF3"/>
    <w:rsid w:val="00544049"/>
    <w:rsid w:val="005455D2"/>
    <w:rsid w:val="00545AA7"/>
    <w:rsid w:val="00546478"/>
    <w:rsid w:val="0054765F"/>
    <w:rsid w:val="00547F1A"/>
    <w:rsid w:val="00550226"/>
    <w:rsid w:val="00550E4E"/>
    <w:rsid w:val="00551237"/>
    <w:rsid w:val="005516B7"/>
    <w:rsid w:val="00551F2F"/>
    <w:rsid w:val="00552DA9"/>
    <w:rsid w:val="00553056"/>
    <w:rsid w:val="005530E1"/>
    <w:rsid w:val="00554268"/>
    <w:rsid w:val="00554476"/>
    <w:rsid w:val="005554D9"/>
    <w:rsid w:val="00555FE1"/>
    <w:rsid w:val="00556058"/>
    <w:rsid w:val="0055666E"/>
    <w:rsid w:val="00556CA9"/>
    <w:rsid w:val="00560E25"/>
    <w:rsid w:val="00562959"/>
    <w:rsid w:val="00562D2E"/>
    <w:rsid w:val="0056396B"/>
    <w:rsid w:val="0056481D"/>
    <w:rsid w:val="00564D67"/>
    <w:rsid w:val="00570E19"/>
    <w:rsid w:val="005715BF"/>
    <w:rsid w:val="00573809"/>
    <w:rsid w:val="0057446A"/>
    <w:rsid w:val="00574E9F"/>
    <w:rsid w:val="00574F28"/>
    <w:rsid w:val="00575CEB"/>
    <w:rsid w:val="00576964"/>
    <w:rsid w:val="00576BF6"/>
    <w:rsid w:val="005775FC"/>
    <w:rsid w:val="00577B42"/>
    <w:rsid w:val="00577D11"/>
    <w:rsid w:val="005805B8"/>
    <w:rsid w:val="00580954"/>
    <w:rsid w:val="00580AC1"/>
    <w:rsid w:val="005813AD"/>
    <w:rsid w:val="00581BFB"/>
    <w:rsid w:val="00581C19"/>
    <w:rsid w:val="005820A9"/>
    <w:rsid w:val="00583A0A"/>
    <w:rsid w:val="00583DAB"/>
    <w:rsid w:val="00584310"/>
    <w:rsid w:val="005852E2"/>
    <w:rsid w:val="0058534F"/>
    <w:rsid w:val="0058556B"/>
    <w:rsid w:val="0058579D"/>
    <w:rsid w:val="0058607B"/>
    <w:rsid w:val="005863E9"/>
    <w:rsid w:val="00586EA4"/>
    <w:rsid w:val="0058703A"/>
    <w:rsid w:val="00587392"/>
    <w:rsid w:val="00587DB6"/>
    <w:rsid w:val="00590671"/>
    <w:rsid w:val="00590AEE"/>
    <w:rsid w:val="00591A80"/>
    <w:rsid w:val="0059226A"/>
    <w:rsid w:val="005931ED"/>
    <w:rsid w:val="00593B0D"/>
    <w:rsid w:val="00594572"/>
    <w:rsid w:val="005949FF"/>
    <w:rsid w:val="00594A0A"/>
    <w:rsid w:val="00595819"/>
    <w:rsid w:val="00597DBA"/>
    <w:rsid w:val="00597EE4"/>
    <w:rsid w:val="005A1D42"/>
    <w:rsid w:val="005A1FE3"/>
    <w:rsid w:val="005A2D23"/>
    <w:rsid w:val="005A42A3"/>
    <w:rsid w:val="005A4CBF"/>
    <w:rsid w:val="005A6FC1"/>
    <w:rsid w:val="005A79EE"/>
    <w:rsid w:val="005A7F87"/>
    <w:rsid w:val="005B0B39"/>
    <w:rsid w:val="005B2168"/>
    <w:rsid w:val="005B2E70"/>
    <w:rsid w:val="005B2F69"/>
    <w:rsid w:val="005B36C8"/>
    <w:rsid w:val="005B370D"/>
    <w:rsid w:val="005B5E74"/>
    <w:rsid w:val="005B648F"/>
    <w:rsid w:val="005B6E99"/>
    <w:rsid w:val="005C0DE9"/>
    <w:rsid w:val="005C1850"/>
    <w:rsid w:val="005C1F6D"/>
    <w:rsid w:val="005C23B1"/>
    <w:rsid w:val="005C2AE8"/>
    <w:rsid w:val="005C3931"/>
    <w:rsid w:val="005C399D"/>
    <w:rsid w:val="005C3BDA"/>
    <w:rsid w:val="005C3BDC"/>
    <w:rsid w:val="005C4141"/>
    <w:rsid w:val="005C4162"/>
    <w:rsid w:val="005C4589"/>
    <w:rsid w:val="005C5B5A"/>
    <w:rsid w:val="005C6B15"/>
    <w:rsid w:val="005D058A"/>
    <w:rsid w:val="005D0730"/>
    <w:rsid w:val="005D15ED"/>
    <w:rsid w:val="005D1857"/>
    <w:rsid w:val="005D212B"/>
    <w:rsid w:val="005D272D"/>
    <w:rsid w:val="005D3096"/>
    <w:rsid w:val="005D3186"/>
    <w:rsid w:val="005D3538"/>
    <w:rsid w:val="005D41D3"/>
    <w:rsid w:val="005D47C0"/>
    <w:rsid w:val="005D4D74"/>
    <w:rsid w:val="005D548C"/>
    <w:rsid w:val="005D57BE"/>
    <w:rsid w:val="005D6820"/>
    <w:rsid w:val="005D768E"/>
    <w:rsid w:val="005E1733"/>
    <w:rsid w:val="005E2777"/>
    <w:rsid w:val="005E368A"/>
    <w:rsid w:val="005E3724"/>
    <w:rsid w:val="005E54A5"/>
    <w:rsid w:val="005E54E8"/>
    <w:rsid w:val="005E5A4D"/>
    <w:rsid w:val="005E6451"/>
    <w:rsid w:val="005F146B"/>
    <w:rsid w:val="005F229C"/>
    <w:rsid w:val="005F2621"/>
    <w:rsid w:val="005F4683"/>
    <w:rsid w:val="005F4891"/>
    <w:rsid w:val="005F4B80"/>
    <w:rsid w:val="005F5311"/>
    <w:rsid w:val="005F577F"/>
    <w:rsid w:val="005F7FDD"/>
    <w:rsid w:val="006007B8"/>
    <w:rsid w:val="00601622"/>
    <w:rsid w:val="0060194E"/>
    <w:rsid w:val="00602216"/>
    <w:rsid w:val="00602644"/>
    <w:rsid w:val="00603BE6"/>
    <w:rsid w:val="0060446D"/>
    <w:rsid w:val="00604A5A"/>
    <w:rsid w:val="00607255"/>
    <w:rsid w:val="006079A4"/>
    <w:rsid w:val="00607DCA"/>
    <w:rsid w:val="00610316"/>
    <w:rsid w:val="00610678"/>
    <w:rsid w:val="0061158A"/>
    <w:rsid w:val="00611DB0"/>
    <w:rsid w:val="0061276E"/>
    <w:rsid w:val="00612B41"/>
    <w:rsid w:val="00613AFB"/>
    <w:rsid w:val="00615401"/>
    <w:rsid w:val="0061560A"/>
    <w:rsid w:val="0061614C"/>
    <w:rsid w:val="006173EA"/>
    <w:rsid w:val="00620AA6"/>
    <w:rsid w:val="00620E53"/>
    <w:rsid w:val="006211F6"/>
    <w:rsid w:val="00621E1F"/>
    <w:rsid w:val="00622E83"/>
    <w:rsid w:val="0062315C"/>
    <w:rsid w:val="00623E9A"/>
    <w:rsid w:val="006268BA"/>
    <w:rsid w:val="00626925"/>
    <w:rsid w:val="0062727D"/>
    <w:rsid w:val="00630760"/>
    <w:rsid w:val="006312CF"/>
    <w:rsid w:val="006319CD"/>
    <w:rsid w:val="00631A6D"/>
    <w:rsid w:val="00631F0A"/>
    <w:rsid w:val="0063284B"/>
    <w:rsid w:val="00632942"/>
    <w:rsid w:val="00632BBA"/>
    <w:rsid w:val="00633819"/>
    <w:rsid w:val="00633DAC"/>
    <w:rsid w:val="00633F74"/>
    <w:rsid w:val="0063633C"/>
    <w:rsid w:val="00637855"/>
    <w:rsid w:val="00637B99"/>
    <w:rsid w:val="006403A3"/>
    <w:rsid w:val="006409A7"/>
    <w:rsid w:val="006409CD"/>
    <w:rsid w:val="00640B7D"/>
    <w:rsid w:val="00641BB5"/>
    <w:rsid w:val="006427FD"/>
    <w:rsid w:val="00644031"/>
    <w:rsid w:val="00644736"/>
    <w:rsid w:val="0064575D"/>
    <w:rsid w:val="006459E6"/>
    <w:rsid w:val="00645F3A"/>
    <w:rsid w:val="00646240"/>
    <w:rsid w:val="0064777E"/>
    <w:rsid w:val="00647A1A"/>
    <w:rsid w:val="00650BC1"/>
    <w:rsid w:val="00651B66"/>
    <w:rsid w:val="0065309B"/>
    <w:rsid w:val="00653397"/>
    <w:rsid w:val="00653CE4"/>
    <w:rsid w:val="00655A8C"/>
    <w:rsid w:val="00656997"/>
    <w:rsid w:val="006570CD"/>
    <w:rsid w:val="00657CF3"/>
    <w:rsid w:val="00660573"/>
    <w:rsid w:val="006606B7"/>
    <w:rsid w:val="00660E04"/>
    <w:rsid w:val="00661743"/>
    <w:rsid w:val="0066208C"/>
    <w:rsid w:val="00663412"/>
    <w:rsid w:val="0066358D"/>
    <w:rsid w:val="006639C0"/>
    <w:rsid w:val="00663A05"/>
    <w:rsid w:val="0066401E"/>
    <w:rsid w:val="00664D9F"/>
    <w:rsid w:val="0066514F"/>
    <w:rsid w:val="00665354"/>
    <w:rsid w:val="006669BB"/>
    <w:rsid w:val="006672D4"/>
    <w:rsid w:val="006675AB"/>
    <w:rsid w:val="006679D6"/>
    <w:rsid w:val="00670F69"/>
    <w:rsid w:val="00671B07"/>
    <w:rsid w:val="00671BE3"/>
    <w:rsid w:val="006726BF"/>
    <w:rsid w:val="00672E32"/>
    <w:rsid w:val="00673DF4"/>
    <w:rsid w:val="006747F0"/>
    <w:rsid w:val="006750A7"/>
    <w:rsid w:val="00675272"/>
    <w:rsid w:val="0067572A"/>
    <w:rsid w:val="00675B84"/>
    <w:rsid w:val="00677807"/>
    <w:rsid w:val="00682147"/>
    <w:rsid w:val="0068299B"/>
    <w:rsid w:val="0068357A"/>
    <w:rsid w:val="0068381F"/>
    <w:rsid w:val="006845CB"/>
    <w:rsid w:val="00684731"/>
    <w:rsid w:val="00684C86"/>
    <w:rsid w:val="006859DE"/>
    <w:rsid w:val="0068676A"/>
    <w:rsid w:val="006867D7"/>
    <w:rsid w:val="0069000C"/>
    <w:rsid w:val="0069008F"/>
    <w:rsid w:val="006919D8"/>
    <w:rsid w:val="00692E9D"/>
    <w:rsid w:val="00693C1B"/>
    <w:rsid w:val="00695ADA"/>
    <w:rsid w:val="00697DDD"/>
    <w:rsid w:val="00697FD4"/>
    <w:rsid w:val="006A05C0"/>
    <w:rsid w:val="006A0775"/>
    <w:rsid w:val="006A11F5"/>
    <w:rsid w:val="006A13BE"/>
    <w:rsid w:val="006A1B86"/>
    <w:rsid w:val="006A1E60"/>
    <w:rsid w:val="006A20CF"/>
    <w:rsid w:val="006A2819"/>
    <w:rsid w:val="006A303D"/>
    <w:rsid w:val="006A36D2"/>
    <w:rsid w:val="006A3A36"/>
    <w:rsid w:val="006A54FC"/>
    <w:rsid w:val="006A5C7F"/>
    <w:rsid w:val="006A683B"/>
    <w:rsid w:val="006A6914"/>
    <w:rsid w:val="006A6B1E"/>
    <w:rsid w:val="006A72BF"/>
    <w:rsid w:val="006A79F0"/>
    <w:rsid w:val="006B0376"/>
    <w:rsid w:val="006B14B6"/>
    <w:rsid w:val="006B2FBF"/>
    <w:rsid w:val="006B317A"/>
    <w:rsid w:val="006B388E"/>
    <w:rsid w:val="006B51AF"/>
    <w:rsid w:val="006B5299"/>
    <w:rsid w:val="006B565C"/>
    <w:rsid w:val="006B5975"/>
    <w:rsid w:val="006B5F6E"/>
    <w:rsid w:val="006B67C1"/>
    <w:rsid w:val="006B697E"/>
    <w:rsid w:val="006B6DFB"/>
    <w:rsid w:val="006B7F67"/>
    <w:rsid w:val="006B7FCB"/>
    <w:rsid w:val="006C0666"/>
    <w:rsid w:val="006C0D84"/>
    <w:rsid w:val="006C2D2C"/>
    <w:rsid w:val="006C33FA"/>
    <w:rsid w:val="006C389A"/>
    <w:rsid w:val="006C3C8A"/>
    <w:rsid w:val="006C4ECA"/>
    <w:rsid w:val="006C5515"/>
    <w:rsid w:val="006C56A0"/>
    <w:rsid w:val="006C68C9"/>
    <w:rsid w:val="006C792A"/>
    <w:rsid w:val="006D0D31"/>
    <w:rsid w:val="006D15BC"/>
    <w:rsid w:val="006D16F3"/>
    <w:rsid w:val="006D1BD9"/>
    <w:rsid w:val="006D3263"/>
    <w:rsid w:val="006D3C18"/>
    <w:rsid w:val="006D3CE3"/>
    <w:rsid w:val="006D4022"/>
    <w:rsid w:val="006D452F"/>
    <w:rsid w:val="006D45AE"/>
    <w:rsid w:val="006D4794"/>
    <w:rsid w:val="006D5931"/>
    <w:rsid w:val="006D62D0"/>
    <w:rsid w:val="006D6689"/>
    <w:rsid w:val="006D7607"/>
    <w:rsid w:val="006D7B3B"/>
    <w:rsid w:val="006D7E16"/>
    <w:rsid w:val="006E0282"/>
    <w:rsid w:val="006E0C67"/>
    <w:rsid w:val="006E14A4"/>
    <w:rsid w:val="006E2431"/>
    <w:rsid w:val="006E2707"/>
    <w:rsid w:val="006E30E7"/>
    <w:rsid w:val="006E368A"/>
    <w:rsid w:val="006E3C13"/>
    <w:rsid w:val="006E56AC"/>
    <w:rsid w:val="006E6056"/>
    <w:rsid w:val="006E649C"/>
    <w:rsid w:val="006E7842"/>
    <w:rsid w:val="006F140D"/>
    <w:rsid w:val="006F18D4"/>
    <w:rsid w:val="006F22BE"/>
    <w:rsid w:val="006F233C"/>
    <w:rsid w:val="006F27CC"/>
    <w:rsid w:val="006F355D"/>
    <w:rsid w:val="006F484F"/>
    <w:rsid w:val="006F53FF"/>
    <w:rsid w:val="006F56D8"/>
    <w:rsid w:val="006F6163"/>
    <w:rsid w:val="006F659E"/>
    <w:rsid w:val="006F684C"/>
    <w:rsid w:val="006F6FE0"/>
    <w:rsid w:val="006F75C7"/>
    <w:rsid w:val="00700311"/>
    <w:rsid w:val="00700B84"/>
    <w:rsid w:val="00700BF4"/>
    <w:rsid w:val="0070102F"/>
    <w:rsid w:val="007019A8"/>
    <w:rsid w:val="00703E56"/>
    <w:rsid w:val="007046CA"/>
    <w:rsid w:val="00705180"/>
    <w:rsid w:val="007056C6"/>
    <w:rsid w:val="007056FB"/>
    <w:rsid w:val="007070F1"/>
    <w:rsid w:val="007073EE"/>
    <w:rsid w:val="00707E5E"/>
    <w:rsid w:val="00710AE8"/>
    <w:rsid w:val="00710D85"/>
    <w:rsid w:val="007116A4"/>
    <w:rsid w:val="00712785"/>
    <w:rsid w:val="0071341C"/>
    <w:rsid w:val="00713BD0"/>
    <w:rsid w:val="007142AD"/>
    <w:rsid w:val="00715466"/>
    <w:rsid w:val="007156F5"/>
    <w:rsid w:val="00717078"/>
    <w:rsid w:val="007173C5"/>
    <w:rsid w:val="007201BC"/>
    <w:rsid w:val="00721B27"/>
    <w:rsid w:val="00722386"/>
    <w:rsid w:val="007237AD"/>
    <w:rsid w:val="00723891"/>
    <w:rsid w:val="0072434E"/>
    <w:rsid w:val="007245A6"/>
    <w:rsid w:val="00725185"/>
    <w:rsid w:val="0072574E"/>
    <w:rsid w:val="00725DC5"/>
    <w:rsid w:val="00726C51"/>
    <w:rsid w:val="00726CA5"/>
    <w:rsid w:val="00726DC7"/>
    <w:rsid w:val="00727FEA"/>
    <w:rsid w:val="0073040C"/>
    <w:rsid w:val="00731A07"/>
    <w:rsid w:val="00731BB3"/>
    <w:rsid w:val="007331E6"/>
    <w:rsid w:val="00733D16"/>
    <w:rsid w:val="0073411D"/>
    <w:rsid w:val="007349CF"/>
    <w:rsid w:val="00735750"/>
    <w:rsid w:val="00735A76"/>
    <w:rsid w:val="00735CFA"/>
    <w:rsid w:val="00736B95"/>
    <w:rsid w:val="00736D77"/>
    <w:rsid w:val="00736FCD"/>
    <w:rsid w:val="007372DE"/>
    <w:rsid w:val="00737480"/>
    <w:rsid w:val="007402B3"/>
    <w:rsid w:val="00740B9F"/>
    <w:rsid w:val="007417DD"/>
    <w:rsid w:val="00741ADC"/>
    <w:rsid w:val="0074270E"/>
    <w:rsid w:val="007434CD"/>
    <w:rsid w:val="00743B36"/>
    <w:rsid w:val="00743F93"/>
    <w:rsid w:val="0074403C"/>
    <w:rsid w:val="00744350"/>
    <w:rsid w:val="00744F13"/>
    <w:rsid w:val="00745691"/>
    <w:rsid w:val="0074617D"/>
    <w:rsid w:val="007465C2"/>
    <w:rsid w:val="007469DE"/>
    <w:rsid w:val="00746B54"/>
    <w:rsid w:val="00747E1E"/>
    <w:rsid w:val="0075061C"/>
    <w:rsid w:val="007515AC"/>
    <w:rsid w:val="00751686"/>
    <w:rsid w:val="007517BF"/>
    <w:rsid w:val="0075395F"/>
    <w:rsid w:val="00753D23"/>
    <w:rsid w:val="00754303"/>
    <w:rsid w:val="00754A04"/>
    <w:rsid w:val="00754CB9"/>
    <w:rsid w:val="00754E18"/>
    <w:rsid w:val="00755EE2"/>
    <w:rsid w:val="00756895"/>
    <w:rsid w:val="00756E20"/>
    <w:rsid w:val="00756E81"/>
    <w:rsid w:val="00757799"/>
    <w:rsid w:val="00757E3D"/>
    <w:rsid w:val="0076024D"/>
    <w:rsid w:val="0076065B"/>
    <w:rsid w:val="00760EC5"/>
    <w:rsid w:val="007610AB"/>
    <w:rsid w:val="0076250D"/>
    <w:rsid w:val="0076276F"/>
    <w:rsid w:val="00762E6C"/>
    <w:rsid w:val="007647BD"/>
    <w:rsid w:val="00764A83"/>
    <w:rsid w:val="00765291"/>
    <w:rsid w:val="007666D9"/>
    <w:rsid w:val="00766A09"/>
    <w:rsid w:val="00766A6F"/>
    <w:rsid w:val="00766D0D"/>
    <w:rsid w:val="00766E78"/>
    <w:rsid w:val="0077006D"/>
    <w:rsid w:val="0077076A"/>
    <w:rsid w:val="00771631"/>
    <w:rsid w:val="00771953"/>
    <w:rsid w:val="007722B3"/>
    <w:rsid w:val="00775108"/>
    <w:rsid w:val="00775681"/>
    <w:rsid w:val="00776098"/>
    <w:rsid w:val="007764E1"/>
    <w:rsid w:val="00777309"/>
    <w:rsid w:val="007779D6"/>
    <w:rsid w:val="00777E90"/>
    <w:rsid w:val="00777F95"/>
    <w:rsid w:val="007805D2"/>
    <w:rsid w:val="00780BA7"/>
    <w:rsid w:val="00781A22"/>
    <w:rsid w:val="00783B55"/>
    <w:rsid w:val="00784689"/>
    <w:rsid w:val="007874E4"/>
    <w:rsid w:val="0079191B"/>
    <w:rsid w:val="00791A29"/>
    <w:rsid w:val="00792277"/>
    <w:rsid w:val="0079334A"/>
    <w:rsid w:val="007934BC"/>
    <w:rsid w:val="00793609"/>
    <w:rsid w:val="0079445C"/>
    <w:rsid w:val="00794D7E"/>
    <w:rsid w:val="0079588E"/>
    <w:rsid w:val="007A08C1"/>
    <w:rsid w:val="007A0910"/>
    <w:rsid w:val="007A16D9"/>
    <w:rsid w:val="007A2230"/>
    <w:rsid w:val="007A4429"/>
    <w:rsid w:val="007A44A1"/>
    <w:rsid w:val="007A5812"/>
    <w:rsid w:val="007A6E85"/>
    <w:rsid w:val="007A7C25"/>
    <w:rsid w:val="007A7EFA"/>
    <w:rsid w:val="007B033E"/>
    <w:rsid w:val="007B08C6"/>
    <w:rsid w:val="007B1789"/>
    <w:rsid w:val="007B2E8C"/>
    <w:rsid w:val="007B3FCD"/>
    <w:rsid w:val="007B4797"/>
    <w:rsid w:val="007B5119"/>
    <w:rsid w:val="007B6173"/>
    <w:rsid w:val="007B70AF"/>
    <w:rsid w:val="007B7139"/>
    <w:rsid w:val="007C23B3"/>
    <w:rsid w:val="007C2987"/>
    <w:rsid w:val="007C2C4B"/>
    <w:rsid w:val="007C307D"/>
    <w:rsid w:val="007C4724"/>
    <w:rsid w:val="007C480E"/>
    <w:rsid w:val="007C5556"/>
    <w:rsid w:val="007C5F08"/>
    <w:rsid w:val="007C6BCB"/>
    <w:rsid w:val="007C7254"/>
    <w:rsid w:val="007C7279"/>
    <w:rsid w:val="007D079C"/>
    <w:rsid w:val="007D0BC1"/>
    <w:rsid w:val="007D0E39"/>
    <w:rsid w:val="007D2792"/>
    <w:rsid w:val="007D32B9"/>
    <w:rsid w:val="007D37AB"/>
    <w:rsid w:val="007D3D65"/>
    <w:rsid w:val="007D4239"/>
    <w:rsid w:val="007D66A2"/>
    <w:rsid w:val="007D78D2"/>
    <w:rsid w:val="007E037B"/>
    <w:rsid w:val="007E1107"/>
    <w:rsid w:val="007E16B4"/>
    <w:rsid w:val="007E1800"/>
    <w:rsid w:val="007E2312"/>
    <w:rsid w:val="007E30BA"/>
    <w:rsid w:val="007E412C"/>
    <w:rsid w:val="007E514B"/>
    <w:rsid w:val="007E5FE1"/>
    <w:rsid w:val="007E74FB"/>
    <w:rsid w:val="007E7ADC"/>
    <w:rsid w:val="007E7E2A"/>
    <w:rsid w:val="007E7F83"/>
    <w:rsid w:val="007F10DE"/>
    <w:rsid w:val="007F1246"/>
    <w:rsid w:val="007F1AC9"/>
    <w:rsid w:val="007F2255"/>
    <w:rsid w:val="007F2DA3"/>
    <w:rsid w:val="007F3A4A"/>
    <w:rsid w:val="007F3F1F"/>
    <w:rsid w:val="007F472A"/>
    <w:rsid w:val="007F4E5B"/>
    <w:rsid w:val="007F629B"/>
    <w:rsid w:val="007F630E"/>
    <w:rsid w:val="007F6BFD"/>
    <w:rsid w:val="00801274"/>
    <w:rsid w:val="0080153E"/>
    <w:rsid w:val="00801BBC"/>
    <w:rsid w:val="008029DB"/>
    <w:rsid w:val="0080425E"/>
    <w:rsid w:val="00804399"/>
    <w:rsid w:val="008063A7"/>
    <w:rsid w:val="00806A8B"/>
    <w:rsid w:val="008072AA"/>
    <w:rsid w:val="008079E4"/>
    <w:rsid w:val="00807B66"/>
    <w:rsid w:val="00810159"/>
    <w:rsid w:val="00810178"/>
    <w:rsid w:val="00810524"/>
    <w:rsid w:val="00810698"/>
    <w:rsid w:val="00810B1A"/>
    <w:rsid w:val="00811530"/>
    <w:rsid w:val="008118FA"/>
    <w:rsid w:val="008136CB"/>
    <w:rsid w:val="0081387C"/>
    <w:rsid w:val="0081423D"/>
    <w:rsid w:val="00814AC9"/>
    <w:rsid w:val="00815570"/>
    <w:rsid w:val="00815595"/>
    <w:rsid w:val="00820765"/>
    <w:rsid w:val="008213B2"/>
    <w:rsid w:val="00822CF1"/>
    <w:rsid w:val="0082360A"/>
    <w:rsid w:val="00824313"/>
    <w:rsid w:val="00824A28"/>
    <w:rsid w:val="00824B1E"/>
    <w:rsid w:val="008254D0"/>
    <w:rsid w:val="008261DD"/>
    <w:rsid w:val="00827D3B"/>
    <w:rsid w:val="00827F83"/>
    <w:rsid w:val="00830E48"/>
    <w:rsid w:val="00830E64"/>
    <w:rsid w:val="008332FA"/>
    <w:rsid w:val="0083333D"/>
    <w:rsid w:val="00834641"/>
    <w:rsid w:val="00834C1C"/>
    <w:rsid w:val="0083577C"/>
    <w:rsid w:val="00835884"/>
    <w:rsid w:val="00835BBE"/>
    <w:rsid w:val="00836376"/>
    <w:rsid w:val="00836D0D"/>
    <w:rsid w:val="008371A6"/>
    <w:rsid w:val="00837528"/>
    <w:rsid w:val="00840204"/>
    <w:rsid w:val="008403AF"/>
    <w:rsid w:val="008406AA"/>
    <w:rsid w:val="00841D89"/>
    <w:rsid w:val="00842551"/>
    <w:rsid w:val="0084271D"/>
    <w:rsid w:val="008430E0"/>
    <w:rsid w:val="00843464"/>
    <w:rsid w:val="008436F1"/>
    <w:rsid w:val="00843891"/>
    <w:rsid w:val="00844904"/>
    <w:rsid w:val="00845495"/>
    <w:rsid w:val="00845901"/>
    <w:rsid w:val="00845A2B"/>
    <w:rsid w:val="00845A39"/>
    <w:rsid w:val="00846C98"/>
    <w:rsid w:val="008472CE"/>
    <w:rsid w:val="008505A8"/>
    <w:rsid w:val="00850FAD"/>
    <w:rsid w:val="00851103"/>
    <w:rsid w:val="0085232F"/>
    <w:rsid w:val="0085278F"/>
    <w:rsid w:val="00852B01"/>
    <w:rsid w:val="00854293"/>
    <w:rsid w:val="008559B2"/>
    <w:rsid w:val="00855A44"/>
    <w:rsid w:val="008562E8"/>
    <w:rsid w:val="00856315"/>
    <w:rsid w:val="0085685E"/>
    <w:rsid w:val="008578D7"/>
    <w:rsid w:val="00857B3E"/>
    <w:rsid w:val="00860A95"/>
    <w:rsid w:val="00861DCE"/>
    <w:rsid w:val="008621A1"/>
    <w:rsid w:val="00862471"/>
    <w:rsid w:val="008625A7"/>
    <w:rsid w:val="00862A9B"/>
    <w:rsid w:val="008634D2"/>
    <w:rsid w:val="00863A49"/>
    <w:rsid w:val="008649D5"/>
    <w:rsid w:val="0086630F"/>
    <w:rsid w:val="0086658B"/>
    <w:rsid w:val="00866CAA"/>
    <w:rsid w:val="00867F50"/>
    <w:rsid w:val="00870A2C"/>
    <w:rsid w:val="00870DF5"/>
    <w:rsid w:val="00870FEB"/>
    <w:rsid w:val="0087333A"/>
    <w:rsid w:val="00873686"/>
    <w:rsid w:val="0087389B"/>
    <w:rsid w:val="008742E6"/>
    <w:rsid w:val="0087490B"/>
    <w:rsid w:val="00875100"/>
    <w:rsid w:val="00875E68"/>
    <w:rsid w:val="00880198"/>
    <w:rsid w:val="00880718"/>
    <w:rsid w:val="00880834"/>
    <w:rsid w:val="00880B48"/>
    <w:rsid w:val="00880C9A"/>
    <w:rsid w:val="008837BC"/>
    <w:rsid w:val="00883EB7"/>
    <w:rsid w:val="008842D3"/>
    <w:rsid w:val="008850BA"/>
    <w:rsid w:val="00885129"/>
    <w:rsid w:val="00885223"/>
    <w:rsid w:val="00885FA3"/>
    <w:rsid w:val="00886811"/>
    <w:rsid w:val="00887562"/>
    <w:rsid w:val="00890C26"/>
    <w:rsid w:val="0089269A"/>
    <w:rsid w:val="00893B77"/>
    <w:rsid w:val="00893EA8"/>
    <w:rsid w:val="0089409B"/>
    <w:rsid w:val="00894382"/>
    <w:rsid w:val="00894F09"/>
    <w:rsid w:val="008956AB"/>
    <w:rsid w:val="008967FE"/>
    <w:rsid w:val="00896920"/>
    <w:rsid w:val="00897C1E"/>
    <w:rsid w:val="00897CE0"/>
    <w:rsid w:val="00897DAD"/>
    <w:rsid w:val="00897FB4"/>
    <w:rsid w:val="008A05BC"/>
    <w:rsid w:val="008A0C9E"/>
    <w:rsid w:val="008A0F9B"/>
    <w:rsid w:val="008A2025"/>
    <w:rsid w:val="008A298D"/>
    <w:rsid w:val="008A33F4"/>
    <w:rsid w:val="008A37B4"/>
    <w:rsid w:val="008A462F"/>
    <w:rsid w:val="008A64FE"/>
    <w:rsid w:val="008A6605"/>
    <w:rsid w:val="008A748A"/>
    <w:rsid w:val="008A76CF"/>
    <w:rsid w:val="008B12B3"/>
    <w:rsid w:val="008B14B3"/>
    <w:rsid w:val="008B261D"/>
    <w:rsid w:val="008B4984"/>
    <w:rsid w:val="008B5255"/>
    <w:rsid w:val="008B5D36"/>
    <w:rsid w:val="008B6B7E"/>
    <w:rsid w:val="008B6FE5"/>
    <w:rsid w:val="008C0F36"/>
    <w:rsid w:val="008C1BF0"/>
    <w:rsid w:val="008C1CE1"/>
    <w:rsid w:val="008C308B"/>
    <w:rsid w:val="008C3FAC"/>
    <w:rsid w:val="008C549D"/>
    <w:rsid w:val="008C5731"/>
    <w:rsid w:val="008C63AD"/>
    <w:rsid w:val="008C66A5"/>
    <w:rsid w:val="008C7305"/>
    <w:rsid w:val="008C78A2"/>
    <w:rsid w:val="008C79F7"/>
    <w:rsid w:val="008C7AA1"/>
    <w:rsid w:val="008D141A"/>
    <w:rsid w:val="008D362D"/>
    <w:rsid w:val="008D3800"/>
    <w:rsid w:val="008D3AA8"/>
    <w:rsid w:val="008D506D"/>
    <w:rsid w:val="008D5B15"/>
    <w:rsid w:val="008D5D36"/>
    <w:rsid w:val="008D60AF"/>
    <w:rsid w:val="008D6345"/>
    <w:rsid w:val="008D6F6F"/>
    <w:rsid w:val="008D7B54"/>
    <w:rsid w:val="008E0406"/>
    <w:rsid w:val="008E044A"/>
    <w:rsid w:val="008E1BAB"/>
    <w:rsid w:val="008E23EA"/>
    <w:rsid w:val="008E2CD0"/>
    <w:rsid w:val="008E3B11"/>
    <w:rsid w:val="008E6B9F"/>
    <w:rsid w:val="008E6ED0"/>
    <w:rsid w:val="008F2211"/>
    <w:rsid w:val="008F255E"/>
    <w:rsid w:val="008F4501"/>
    <w:rsid w:val="008F50CD"/>
    <w:rsid w:val="008F510F"/>
    <w:rsid w:val="008F646A"/>
    <w:rsid w:val="008F65AD"/>
    <w:rsid w:val="008F6ABF"/>
    <w:rsid w:val="008F72F0"/>
    <w:rsid w:val="008F7450"/>
    <w:rsid w:val="009000E5"/>
    <w:rsid w:val="00900AB7"/>
    <w:rsid w:val="00900C1F"/>
    <w:rsid w:val="009015E9"/>
    <w:rsid w:val="0090162B"/>
    <w:rsid w:val="00901AB9"/>
    <w:rsid w:val="00901D6B"/>
    <w:rsid w:val="00901DEC"/>
    <w:rsid w:val="00902B19"/>
    <w:rsid w:val="00902E40"/>
    <w:rsid w:val="00904B68"/>
    <w:rsid w:val="00907108"/>
    <w:rsid w:val="00907A23"/>
    <w:rsid w:val="00907B97"/>
    <w:rsid w:val="0091071D"/>
    <w:rsid w:val="0091154C"/>
    <w:rsid w:val="00914F67"/>
    <w:rsid w:val="00915029"/>
    <w:rsid w:val="00915777"/>
    <w:rsid w:val="009160A1"/>
    <w:rsid w:val="00916745"/>
    <w:rsid w:val="0091734A"/>
    <w:rsid w:val="009173CC"/>
    <w:rsid w:val="00917F99"/>
    <w:rsid w:val="009201F6"/>
    <w:rsid w:val="009219DF"/>
    <w:rsid w:val="00921A3B"/>
    <w:rsid w:val="00922A3D"/>
    <w:rsid w:val="00922E66"/>
    <w:rsid w:val="00924C86"/>
    <w:rsid w:val="009251A7"/>
    <w:rsid w:val="00925272"/>
    <w:rsid w:val="009258D2"/>
    <w:rsid w:val="00925D6A"/>
    <w:rsid w:val="00926275"/>
    <w:rsid w:val="00926549"/>
    <w:rsid w:val="00926C9D"/>
    <w:rsid w:val="00926D05"/>
    <w:rsid w:val="00926F83"/>
    <w:rsid w:val="00927788"/>
    <w:rsid w:val="009279EA"/>
    <w:rsid w:val="0093141E"/>
    <w:rsid w:val="0093162C"/>
    <w:rsid w:val="009317BE"/>
    <w:rsid w:val="00931C13"/>
    <w:rsid w:val="00931C96"/>
    <w:rsid w:val="00931E22"/>
    <w:rsid w:val="00932CEA"/>
    <w:rsid w:val="00933645"/>
    <w:rsid w:val="00934099"/>
    <w:rsid w:val="009348A9"/>
    <w:rsid w:val="009351D8"/>
    <w:rsid w:val="0093576E"/>
    <w:rsid w:val="00937389"/>
    <w:rsid w:val="00940131"/>
    <w:rsid w:val="0094043B"/>
    <w:rsid w:val="00940548"/>
    <w:rsid w:val="00940BB9"/>
    <w:rsid w:val="0094188B"/>
    <w:rsid w:val="00942210"/>
    <w:rsid w:val="0094288E"/>
    <w:rsid w:val="009435C5"/>
    <w:rsid w:val="009446A2"/>
    <w:rsid w:val="00944C40"/>
    <w:rsid w:val="00945A14"/>
    <w:rsid w:val="00945A65"/>
    <w:rsid w:val="00946124"/>
    <w:rsid w:val="00946163"/>
    <w:rsid w:val="00946711"/>
    <w:rsid w:val="00947D68"/>
    <w:rsid w:val="00947E3A"/>
    <w:rsid w:val="00947EA7"/>
    <w:rsid w:val="009503B2"/>
    <w:rsid w:val="00950F4F"/>
    <w:rsid w:val="0095159C"/>
    <w:rsid w:val="0095210F"/>
    <w:rsid w:val="00953C9D"/>
    <w:rsid w:val="0095427D"/>
    <w:rsid w:val="00954396"/>
    <w:rsid w:val="0095517E"/>
    <w:rsid w:val="0095585B"/>
    <w:rsid w:val="009565A9"/>
    <w:rsid w:val="0095689D"/>
    <w:rsid w:val="00956BAA"/>
    <w:rsid w:val="00957AC7"/>
    <w:rsid w:val="00957FA7"/>
    <w:rsid w:val="009602FB"/>
    <w:rsid w:val="00960D46"/>
    <w:rsid w:val="00960ECC"/>
    <w:rsid w:val="0096151A"/>
    <w:rsid w:val="009624F6"/>
    <w:rsid w:val="00962EC2"/>
    <w:rsid w:val="009635ED"/>
    <w:rsid w:val="00963D63"/>
    <w:rsid w:val="00963F41"/>
    <w:rsid w:val="00964513"/>
    <w:rsid w:val="00965595"/>
    <w:rsid w:val="00965B5D"/>
    <w:rsid w:val="009662BF"/>
    <w:rsid w:val="00967583"/>
    <w:rsid w:val="00967CB5"/>
    <w:rsid w:val="00971D1B"/>
    <w:rsid w:val="00973A5C"/>
    <w:rsid w:val="0097444C"/>
    <w:rsid w:val="0097479B"/>
    <w:rsid w:val="00974B3D"/>
    <w:rsid w:val="00974BC9"/>
    <w:rsid w:val="0097517D"/>
    <w:rsid w:val="0097522B"/>
    <w:rsid w:val="0097537D"/>
    <w:rsid w:val="00975DAC"/>
    <w:rsid w:val="009770B0"/>
    <w:rsid w:val="0097715D"/>
    <w:rsid w:val="00977253"/>
    <w:rsid w:val="009800B7"/>
    <w:rsid w:val="00980133"/>
    <w:rsid w:val="00980F06"/>
    <w:rsid w:val="00983D08"/>
    <w:rsid w:val="00983F22"/>
    <w:rsid w:val="00984156"/>
    <w:rsid w:val="00984D33"/>
    <w:rsid w:val="00986220"/>
    <w:rsid w:val="0098632C"/>
    <w:rsid w:val="00986AE0"/>
    <w:rsid w:val="0098764B"/>
    <w:rsid w:val="00987E27"/>
    <w:rsid w:val="00991D97"/>
    <w:rsid w:val="00991E8E"/>
    <w:rsid w:val="00991EF9"/>
    <w:rsid w:val="009925AB"/>
    <w:rsid w:val="00992ECF"/>
    <w:rsid w:val="009932DF"/>
    <w:rsid w:val="00994A2A"/>
    <w:rsid w:val="00995918"/>
    <w:rsid w:val="00996DCD"/>
    <w:rsid w:val="009A2C95"/>
    <w:rsid w:val="009A33D1"/>
    <w:rsid w:val="009A472A"/>
    <w:rsid w:val="009A5132"/>
    <w:rsid w:val="009A57EF"/>
    <w:rsid w:val="009A6432"/>
    <w:rsid w:val="009A778E"/>
    <w:rsid w:val="009A79F3"/>
    <w:rsid w:val="009B0DB9"/>
    <w:rsid w:val="009B1F1D"/>
    <w:rsid w:val="009B24EF"/>
    <w:rsid w:val="009B4751"/>
    <w:rsid w:val="009B572A"/>
    <w:rsid w:val="009B5D60"/>
    <w:rsid w:val="009B5EDB"/>
    <w:rsid w:val="009B6C82"/>
    <w:rsid w:val="009C102A"/>
    <w:rsid w:val="009C1517"/>
    <w:rsid w:val="009C2BD3"/>
    <w:rsid w:val="009C2C6A"/>
    <w:rsid w:val="009C2CA1"/>
    <w:rsid w:val="009C4329"/>
    <w:rsid w:val="009C4425"/>
    <w:rsid w:val="009C487D"/>
    <w:rsid w:val="009C4DAE"/>
    <w:rsid w:val="009C53F8"/>
    <w:rsid w:val="009C6DBD"/>
    <w:rsid w:val="009C77F5"/>
    <w:rsid w:val="009D0B4A"/>
    <w:rsid w:val="009D13AA"/>
    <w:rsid w:val="009D142C"/>
    <w:rsid w:val="009D2389"/>
    <w:rsid w:val="009D34A9"/>
    <w:rsid w:val="009D5658"/>
    <w:rsid w:val="009D569F"/>
    <w:rsid w:val="009D641A"/>
    <w:rsid w:val="009D72C3"/>
    <w:rsid w:val="009D7AE3"/>
    <w:rsid w:val="009D7B6C"/>
    <w:rsid w:val="009D7FCB"/>
    <w:rsid w:val="009E0CDE"/>
    <w:rsid w:val="009E1A7B"/>
    <w:rsid w:val="009E287C"/>
    <w:rsid w:val="009E443B"/>
    <w:rsid w:val="009E46AB"/>
    <w:rsid w:val="009E4E8D"/>
    <w:rsid w:val="009E65F7"/>
    <w:rsid w:val="009F0136"/>
    <w:rsid w:val="009F0478"/>
    <w:rsid w:val="009F0E6D"/>
    <w:rsid w:val="009F1122"/>
    <w:rsid w:val="009F1149"/>
    <w:rsid w:val="009F246C"/>
    <w:rsid w:val="009F298E"/>
    <w:rsid w:val="009F2D56"/>
    <w:rsid w:val="009F3E2B"/>
    <w:rsid w:val="009F464B"/>
    <w:rsid w:val="009F4A12"/>
    <w:rsid w:val="009F642D"/>
    <w:rsid w:val="009F7125"/>
    <w:rsid w:val="009F7FFE"/>
    <w:rsid w:val="00A00D7F"/>
    <w:rsid w:val="00A05A71"/>
    <w:rsid w:val="00A05B6C"/>
    <w:rsid w:val="00A06A82"/>
    <w:rsid w:val="00A06AD4"/>
    <w:rsid w:val="00A06D9E"/>
    <w:rsid w:val="00A07C65"/>
    <w:rsid w:val="00A07CE7"/>
    <w:rsid w:val="00A100F7"/>
    <w:rsid w:val="00A10736"/>
    <w:rsid w:val="00A10BF5"/>
    <w:rsid w:val="00A10F3F"/>
    <w:rsid w:val="00A1142C"/>
    <w:rsid w:val="00A11973"/>
    <w:rsid w:val="00A11EB6"/>
    <w:rsid w:val="00A125BE"/>
    <w:rsid w:val="00A14103"/>
    <w:rsid w:val="00A15828"/>
    <w:rsid w:val="00A17E3F"/>
    <w:rsid w:val="00A20C34"/>
    <w:rsid w:val="00A20D4F"/>
    <w:rsid w:val="00A2125E"/>
    <w:rsid w:val="00A213B1"/>
    <w:rsid w:val="00A21FA7"/>
    <w:rsid w:val="00A2298B"/>
    <w:rsid w:val="00A229AB"/>
    <w:rsid w:val="00A238AB"/>
    <w:rsid w:val="00A23C80"/>
    <w:rsid w:val="00A241D8"/>
    <w:rsid w:val="00A244BC"/>
    <w:rsid w:val="00A2517B"/>
    <w:rsid w:val="00A254E6"/>
    <w:rsid w:val="00A26170"/>
    <w:rsid w:val="00A26502"/>
    <w:rsid w:val="00A26E86"/>
    <w:rsid w:val="00A27541"/>
    <w:rsid w:val="00A27B08"/>
    <w:rsid w:val="00A3017F"/>
    <w:rsid w:val="00A3036C"/>
    <w:rsid w:val="00A320B3"/>
    <w:rsid w:val="00A3217B"/>
    <w:rsid w:val="00A32F8F"/>
    <w:rsid w:val="00A343B0"/>
    <w:rsid w:val="00A34AEF"/>
    <w:rsid w:val="00A35843"/>
    <w:rsid w:val="00A35C05"/>
    <w:rsid w:val="00A37604"/>
    <w:rsid w:val="00A3770D"/>
    <w:rsid w:val="00A4001B"/>
    <w:rsid w:val="00A40BBD"/>
    <w:rsid w:val="00A41430"/>
    <w:rsid w:val="00A415D4"/>
    <w:rsid w:val="00A415D8"/>
    <w:rsid w:val="00A41EF0"/>
    <w:rsid w:val="00A43055"/>
    <w:rsid w:val="00A4362E"/>
    <w:rsid w:val="00A452D8"/>
    <w:rsid w:val="00A4577C"/>
    <w:rsid w:val="00A50960"/>
    <w:rsid w:val="00A51D66"/>
    <w:rsid w:val="00A52422"/>
    <w:rsid w:val="00A527BA"/>
    <w:rsid w:val="00A5399F"/>
    <w:rsid w:val="00A54E25"/>
    <w:rsid w:val="00A54E2E"/>
    <w:rsid w:val="00A55751"/>
    <w:rsid w:val="00A56445"/>
    <w:rsid w:val="00A5655D"/>
    <w:rsid w:val="00A565C6"/>
    <w:rsid w:val="00A57EEF"/>
    <w:rsid w:val="00A57F71"/>
    <w:rsid w:val="00A60966"/>
    <w:rsid w:val="00A62004"/>
    <w:rsid w:val="00A62471"/>
    <w:rsid w:val="00A6257D"/>
    <w:rsid w:val="00A627D4"/>
    <w:rsid w:val="00A62FF5"/>
    <w:rsid w:val="00A63C93"/>
    <w:rsid w:val="00A6470D"/>
    <w:rsid w:val="00A64CFB"/>
    <w:rsid w:val="00A64FCB"/>
    <w:rsid w:val="00A655CC"/>
    <w:rsid w:val="00A663F0"/>
    <w:rsid w:val="00A664BB"/>
    <w:rsid w:val="00A669BF"/>
    <w:rsid w:val="00A66A01"/>
    <w:rsid w:val="00A66D57"/>
    <w:rsid w:val="00A7075C"/>
    <w:rsid w:val="00A71B77"/>
    <w:rsid w:val="00A72645"/>
    <w:rsid w:val="00A7330B"/>
    <w:rsid w:val="00A73892"/>
    <w:rsid w:val="00A748D1"/>
    <w:rsid w:val="00A75591"/>
    <w:rsid w:val="00A7699A"/>
    <w:rsid w:val="00A76BC5"/>
    <w:rsid w:val="00A76CE1"/>
    <w:rsid w:val="00A76EEA"/>
    <w:rsid w:val="00A81B76"/>
    <w:rsid w:val="00A823BE"/>
    <w:rsid w:val="00A82643"/>
    <w:rsid w:val="00A8282D"/>
    <w:rsid w:val="00A83AEE"/>
    <w:rsid w:val="00A84AF9"/>
    <w:rsid w:val="00A84F07"/>
    <w:rsid w:val="00A8575F"/>
    <w:rsid w:val="00A85C0B"/>
    <w:rsid w:val="00A862CE"/>
    <w:rsid w:val="00A87733"/>
    <w:rsid w:val="00A9153C"/>
    <w:rsid w:val="00A9228B"/>
    <w:rsid w:val="00A935E9"/>
    <w:rsid w:val="00A945D6"/>
    <w:rsid w:val="00A94DEC"/>
    <w:rsid w:val="00A9670F"/>
    <w:rsid w:val="00A96BB1"/>
    <w:rsid w:val="00A97F19"/>
    <w:rsid w:val="00AA2FDA"/>
    <w:rsid w:val="00AA31C6"/>
    <w:rsid w:val="00AA3881"/>
    <w:rsid w:val="00AA3910"/>
    <w:rsid w:val="00AA4141"/>
    <w:rsid w:val="00AA4D7D"/>
    <w:rsid w:val="00AA6CCF"/>
    <w:rsid w:val="00AA6F73"/>
    <w:rsid w:val="00AA7A1F"/>
    <w:rsid w:val="00AB044A"/>
    <w:rsid w:val="00AB0472"/>
    <w:rsid w:val="00AB0626"/>
    <w:rsid w:val="00AB09C0"/>
    <w:rsid w:val="00AB0F96"/>
    <w:rsid w:val="00AB1184"/>
    <w:rsid w:val="00AB118C"/>
    <w:rsid w:val="00AB12EE"/>
    <w:rsid w:val="00AB15FD"/>
    <w:rsid w:val="00AB21B1"/>
    <w:rsid w:val="00AB25ED"/>
    <w:rsid w:val="00AB317F"/>
    <w:rsid w:val="00AB43F1"/>
    <w:rsid w:val="00AB52F4"/>
    <w:rsid w:val="00AB66AE"/>
    <w:rsid w:val="00AB68EC"/>
    <w:rsid w:val="00AB7E89"/>
    <w:rsid w:val="00AC02AD"/>
    <w:rsid w:val="00AC0F6C"/>
    <w:rsid w:val="00AC1100"/>
    <w:rsid w:val="00AC156D"/>
    <w:rsid w:val="00AC1AB3"/>
    <w:rsid w:val="00AC1E2C"/>
    <w:rsid w:val="00AC2172"/>
    <w:rsid w:val="00AC2AFB"/>
    <w:rsid w:val="00AC6711"/>
    <w:rsid w:val="00AC749A"/>
    <w:rsid w:val="00AC7792"/>
    <w:rsid w:val="00AC7E32"/>
    <w:rsid w:val="00AD0007"/>
    <w:rsid w:val="00AD06C5"/>
    <w:rsid w:val="00AD0C78"/>
    <w:rsid w:val="00AD0CE3"/>
    <w:rsid w:val="00AD152F"/>
    <w:rsid w:val="00AD18CF"/>
    <w:rsid w:val="00AD1F4D"/>
    <w:rsid w:val="00AD217A"/>
    <w:rsid w:val="00AD2536"/>
    <w:rsid w:val="00AD266E"/>
    <w:rsid w:val="00AD3517"/>
    <w:rsid w:val="00AD3DD5"/>
    <w:rsid w:val="00AD4B0F"/>
    <w:rsid w:val="00AD5A31"/>
    <w:rsid w:val="00AD692F"/>
    <w:rsid w:val="00AD7069"/>
    <w:rsid w:val="00AD7072"/>
    <w:rsid w:val="00AE05F9"/>
    <w:rsid w:val="00AE13D6"/>
    <w:rsid w:val="00AE1D1F"/>
    <w:rsid w:val="00AE362D"/>
    <w:rsid w:val="00AE3C32"/>
    <w:rsid w:val="00AE3D31"/>
    <w:rsid w:val="00AE4138"/>
    <w:rsid w:val="00AE4C0E"/>
    <w:rsid w:val="00AE4EE3"/>
    <w:rsid w:val="00AE6A9C"/>
    <w:rsid w:val="00AE6EE6"/>
    <w:rsid w:val="00AE7409"/>
    <w:rsid w:val="00AF0512"/>
    <w:rsid w:val="00AF05CD"/>
    <w:rsid w:val="00AF1D68"/>
    <w:rsid w:val="00AF27B0"/>
    <w:rsid w:val="00AF2A11"/>
    <w:rsid w:val="00AF4235"/>
    <w:rsid w:val="00AF5123"/>
    <w:rsid w:val="00AF5530"/>
    <w:rsid w:val="00AF6AC2"/>
    <w:rsid w:val="00AF6C18"/>
    <w:rsid w:val="00B00629"/>
    <w:rsid w:val="00B00690"/>
    <w:rsid w:val="00B01808"/>
    <w:rsid w:val="00B01AB1"/>
    <w:rsid w:val="00B0242C"/>
    <w:rsid w:val="00B02661"/>
    <w:rsid w:val="00B03966"/>
    <w:rsid w:val="00B03ACF"/>
    <w:rsid w:val="00B04839"/>
    <w:rsid w:val="00B049A9"/>
    <w:rsid w:val="00B064F7"/>
    <w:rsid w:val="00B06AE8"/>
    <w:rsid w:val="00B07113"/>
    <w:rsid w:val="00B0725C"/>
    <w:rsid w:val="00B07A7B"/>
    <w:rsid w:val="00B07D43"/>
    <w:rsid w:val="00B1057C"/>
    <w:rsid w:val="00B10747"/>
    <w:rsid w:val="00B10825"/>
    <w:rsid w:val="00B11745"/>
    <w:rsid w:val="00B13E35"/>
    <w:rsid w:val="00B1458B"/>
    <w:rsid w:val="00B14FDF"/>
    <w:rsid w:val="00B16862"/>
    <w:rsid w:val="00B16F53"/>
    <w:rsid w:val="00B17384"/>
    <w:rsid w:val="00B17CDA"/>
    <w:rsid w:val="00B17EF9"/>
    <w:rsid w:val="00B20055"/>
    <w:rsid w:val="00B206A9"/>
    <w:rsid w:val="00B20D89"/>
    <w:rsid w:val="00B21D63"/>
    <w:rsid w:val="00B21F11"/>
    <w:rsid w:val="00B2209A"/>
    <w:rsid w:val="00B23293"/>
    <w:rsid w:val="00B24874"/>
    <w:rsid w:val="00B257A2"/>
    <w:rsid w:val="00B25BA4"/>
    <w:rsid w:val="00B26262"/>
    <w:rsid w:val="00B2643D"/>
    <w:rsid w:val="00B27955"/>
    <w:rsid w:val="00B27EC6"/>
    <w:rsid w:val="00B3013A"/>
    <w:rsid w:val="00B30CC1"/>
    <w:rsid w:val="00B30FB6"/>
    <w:rsid w:val="00B328CE"/>
    <w:rsid w:val="00B32F4F"/>
    <w:rsid w:val="00B33148"/>
    <w:rsid w:val="00B338A8"/>
    <w:rsid w:val="00B35557"/>
    <w:rsid w:val="00B358C6"/>
    <w:rsid w:val="00B36285"/>
    <w:rsid w:val="00B371CF"/>
    <w:rsid w:val="00B378CF"/>
    <w:rsid w:val="00B40E86"/>
    <w:rsid w:val="00B41351"/>
    <w:rsid w:val="00B43214"/>
    <w:rsid w:val="00B43AD1"/>
    <w:rsid w:val="00B44066"/>
    <w:rsid w:val="00B459E0"/>
    <w:rsid w:val="00B45A59"/>
    <w:rsid w:val="00B45B63"/>
    <w:rsid w:val="00B46AFA"/>
    <w:rsid w:val="00B46DE0"/>
    <w:rsid w:val="00B50632"/>
    <w:rsid w:val="00B52A2A"/>
    <w:rsid w:val="00B52EBC"/>
    <w:rsid w:val="00B52FF9"/>
    <w:rsid w:val="00B52FFD"/>
    <w:rsid w:val="00B5301A"/>
    <w:rsid w:val="00B55508"/>
    <w:rsid w:val="00B55532"/>
    <w:rsid w:val="00B55D24"/>
    <w:rsid w:val="00B5624F"/>
    <w:rsid w:val="00B564B5"/>
    <w:rsid w:val="00B568DB"/>
    <w:rsid w:val="00B57C81"/>
    <w:rsid w:val="00B6062E"/>
    <w:rsid w:val="00B60686"/>
    <w:rsid w:val="00B612AE"/>
    <w:rsid w:val="00B61450"/>
    <w:rsid w:val="00B631E3"/>
    <w:rsid w:val="00B63C26"/>
    <w:rsid w:val="00B642AF"/>
    <w:rsid w:val="00B656C3"/>
    <w:rsid w:val="00B672C2"/>
    <w:rsid w:val="00B67677"/>
    <w:rsid w:val="00B67CCA"/>
    <w:rsid w:val="00B705F0"/>
    <w:rsid w:val="00B70D55"/>
    <w:rsid w:val="00B7233A"/>
    <w:rsid w:val="00B72759"/>
    <w:rsid w:val="00B73222"/>
    <w:rsid w:val="00B73CD6"/>
    <w:rsid w:val="00B76036"/>
    <w:rsid w:val="00B76369"/>
    <w:rsid w:val="00B7645C"/>
    <w:rsid w:val="00B76674"/>
    <w:rsid w:val="00B7792D"/>
    <w:rsid w:val="00B77A31"/>
    <w:rsid w:val="00B77A4C"/>
    <w:rsid w:val="00B77C84"/>
    <w:rsid w:val="00B805DF"/>
    <w:rsid w:val="00B80B9D"/>
    <w:rsid w:val="00B80F32"/>
    <w:rsid w:val="00B8122D"/>
    <w:rsid w:val="00B81423"/>
    <w:rsid w:val="00B81791"/>
    <w:rsid w:val="00B8573A"/>
    <w:rsid w:val="00B85FBC"/>
    <w:rsid w:val="00B86735"/>
    <w:rsid w:val="00B868EF"/>
    <w:rsid w:val="00B87AB2"/>
    <w:rsid w:val="00B91165"/>
    <w:rsid w:val="00B9267D"/>
    <w:rsid w:val="00B93B4C"/>
    <w:rsid w:val="00B93F1A"/>
    <w:rsid w:val="00B94917"/>
    <w:rsid w:val="00B95AEF"/>
    <w:rsid w:val="00B95BE3"/>
    <w:rsid w:val="00B95D5A"/>
    <w:rsid w:val="00B96354"/>
    <w:rsid w:val="00B9654D"/>
    <w:rsid w:val="00B96C92"/>
    <w:rsid w:val="00B9720A"/>
    <w:rsid w:val="00B97FE1"/>
    <w:rsid w:val="00BA06E3"/>
    <w:rsid w:val="00BA0F86"/>
    <w:rsid w:val="00BA0FBA"/>
    <w:rsid w:val="00BA1BA4"/>
    <w:rsid w:val="00BA27C4"/>
    <w:rsid w:val="00BA3D5D"/>
    <w:rsid w:val="00BA44F9"/>
    <w:rsid w:val="00BA473F"/>
    <w:rsid w:val="00BA4881"/>
    <w:rsid w:val="00BA50EC"/>
    <w:rsid w:val="00BA5549"/>
    <w:rsid w:val="00BA5C7D"/>
    <w:rsid w:val="00BA6B5E"/>
    <w:rsid w:val="00BA6EA7"/>
    <w:rsid w:val="00BA7A2D"/>
    <w:rsid w:val="00BA7DC7"/>
    <w:rsid w:val="00BB0B00"/>
    <w:rsid w:val="00BB1356"/>
    <w:rsid w:val="00BB15FA"/>
    <w:rsid w:val="00BB29D9"/>
    <w:rsid w:val="00BB4AA3"/>
    <w:rsid w:val="00BB4F80"/>
    <w:rsid w:val="00BB6131"/>
    <w:rsid w:val="00BB6364"/>
    <w:rsid w:val="00BB73EF"/>
    <w:rsid w:val="00BB7947"/>
    <w:rsid w:val="00BC149C"/>
    <w:rsid w:val="00BC20DA"/>
    <w:rsid w:val="00BC2AEA"/>
    <w:rsid w:val="00BC2B38"/>
    <w:rsid w:val="00BC3639"/>
    <w:rsid w:val="00BC3883"/>
    <w:rsid w:val="00BC3BDF"/>
    <w:rsid w:val="00BC408A"/>
    <w:rsid w:val="00BC4565"/>
    <w:rsid w:val="00BC4EB7"/>
    <w:rsid w:val="00BC6067"/>
    <w:rsid w:val="00BC6952"/>
    <w:rsid w:val="00BC7021"/>
    <w:rsid w:val="00BC79C4"/>
    <w:rsid w:val="00BD011D"/>
    <w:rsid w:val="00BD12BB"/>
    <w:rsid w:val="00BD20C8"/>
    <w:rsid w:val="00BD2C7D"/>
    <w:rsid w:val="00BD2F45"/>
    <w:rsid w:val="00BD43C2"/>
    <w:rsid w:val="00BD50F6"/>
    <w:rsid w:val="00BD543D"/>
    <w:rsid w:val="00BD54D9"/>
    <w:rsid w:val="00BD676E"/>
    <w:rsid w:val="00BD7212"/>
    <w:rsid w:val="00BD756C"/>
    <w:rsid w:val="00BD785E"/>
    <w:rsid w:val="00BD7B13"/>
    <w:rsid w:val="00BE0132"/>
    <w:rsid w:val="00BE034D"/>
    <w:rsid w:val="00BE0B70"/>
    <w:rsid w:val="00BE395F"/>
    <w:rsid w:val="00BE42F0"/>
    <w:rsid w:val="00BE47E8"/>
    <w:rsid w:val="00BE534D"/>
    <w:rsid w:val="00BE5D2E"/>
    <w:rsid w:val="00BE5F32"/>
    <w:rsid w:val="00BE6329"/>
    <w:rsid w:val="00BE68A1"/>
    <w:rsid w:val="00BE72AA"/>
    <w:rsid w:val="00BF008A"/>
    <w:rsid w:val="00BF0151"/>
    <w:rsid w:val="00BF0920"/>
    <w:rsid w:val="00BF119E"/>
    <w:rsid w:val="00BF11D0"/>
    <w:rsid w:val="00BF46C2"/>
    <w:rsid w:val="00BF5C47"/>
    <w:rsid w:val="00BF639B"/>
    <w:rsid w:val="00C01067"/>
    <w:rsid w:val="00C01219"/>
    <w:rsid w:val="00C0156B"/>
    <w:rsid w:val="00C0304D"/>
    <w:rsid w:val="00C03894"/>
    <w:rsid w:val="00C04B39"/>
    <w:rsid w:val="00C04DCF"/>
    <w:rsid w:val="00C052F9"/>
    <w:rsid w:val="00C05503"/>
    <w:rsid w:val="00C06627"/>
    <w:rsid w:val="00C066A6"/>
    <w:rsid w:val="00C0678C"/>
    <w:rsid w:val="00C068A0"/>
    <w:rsid w:val="00C06E71"/>
    <w:rsid w:val="00C07442"/>
    <w:rsid w:val="00C10F72"/>
    <w:rsid w:val="00C14DC2"/>
    <w:rsid w:val="00C17731"/>
    <w:rsid w:val="00C2053A"/>
    <w:rsid w:val="00C209F4"/>
    <w:rsid w:val="00C20F31"/>
    <w:rsid w:val="00C217DA"/>
    <w:rsid w:val="00C22340"/>
    <w:rsid w:val="00C2340A"/>
    <w:rsid w:val="00C23CFE"/>
    <w:rsid w:val="00C2587B"/>
    <w:rsid w:val="00C26806"/>
    <w:rsid w:val="00C32DDA"/>
    <w:rsid w:val="00C338AA"/>
    <w:rsid w:val="00C33B22"/>
    <w:rsid w:val="00C345E3"/>
    <w:rsid w:val="00C34C66"/>
    <w:rsid w:val="00C35857"/>
    <w:rsid w:val="00C35C59"/>
    <w:rsid w:val="00C35FA4"/>
    <w:rsid w:val="00C36E47"/>
    <w:rsid w:val="00C36EE3"/>
    <w:rsid w:val="00C373E7"/>
    <w:rsid w:val="00C37D0A"/>
    <w:rsid w:val="00C37E1D"/>
    <w:rsid w:val="00C4061F"/>
    <w:rsid w:val="00C41B16"/>
    <w:rsid w:val="00C42347"/>
    <w:rsid w:val="00C424A9"/>
    <w:rsid w:val="00C44141"/>
    <w:rsid w:val="00C441C9"/>
    <w:rsid w:val="00C44461"/>
    <w:rsid w:val="00C46253"/>
    <w:rsid w:val="00C47500"/>
    <w:rsid w:val="00C47510"/>
    <w:rsid w:val="00C508A4"/>
    <w:rsid w:val="00C50EF5"/>
    <w:rsid w:val="00C51E9B"/>
    <w:rsid w:val="00C52D97"/>
    <w:rsid w:val="00C530A7"/>
    <w:rsid w:val="00C53680"/>
    <w:rsid w:val="00C558C3"/>
    <w:rsid w:val="00C55A6C"/>
    <w:rsid w:val="00C55B80"/>
    <w:rsid w:val="00C55DF5"/>
    <w:rsid w:val="00C56ED5"/>
    <w:rsid w:val="00C601BC"/>
    <w:rsid w:val="00C60860"/>
    <w:rsid w:val="00C60FA2"/>
    <w:rsid w:val="00C6175D"/>
    <w:rsid w:val="00C629A6"/>
    <w:rsid w:val="00C63FBB"/>
    <w:rsid w:val="00C6403C"/>
    <w:rsid w:val="00C6604A"/>
    <w:rsid w:val="00C668DD"/>
    <w:rsid w:val="00C67E60"/>
    <w:rsid w:val="00C71396"/>
    <w:rsid w:val="00C725D0"/>
    <w:rsid w:val="00C734EE"/>
    <w:rsid w:val="00C73545"/>
    <w:rsid w:val="00C73D4D"/>
    <w:rsid w:val="00C74486"/>
    <w:rsid w:val="00C757B9"/>
    <w:rsid w:val="00C761BC"/>
    <w:rsid w:val="00C76401"/>
    <w:rsid w:val="00C77176"/>
    <w:rsid w:val="00C77430"/>
    <w:rsid w:val="00C803A5"/>
    <w:rsid w:val="00C8294A"/>
    <w:rsid w:val="00C830BA"/>
    <w:rsid w:val="00C8347C"/>
    <w:rsid w:val="00C83D06"/>
    <w:rsid w:val="00C83DA5"/>
    <w:rsid w:val="00C843AC"/>
    <w:rsid w:val="00C8553B"/>
    <w:rsid w:val="00C8661D"/>
    <w:rsid w:val="00C869E3"/>
    <w:rsid w:val="00C86EC2"/>
    <w:rsid w:val="00C8743E"/>
    <w:rsid w:val="00C90CF3"/>
    <w:rsid w:val="00C913EE"/>
    <w:rsid w:val="00C91DCB"/>
    <w:rsid w:val="00C92173"/>
    <w:rsid w:val="00C926E4"/>
    <w:rsid w:val="00C92EE7"/>
    <w:rsid w:val="00C93504"/>
    <w:rsid w:val="00C93E22"/>
    <w:rsid w:val="00C93F4A"/>
    <w:rsid w:val="00C94809"/>
    <w:rsid w:val="00C94C40"/>
    <w:rsid w:val="00C958F0"/>
    <w:rsid w:val="00C95DE6"/>
    <w:rsid w:val="00C96E42"/>
    <w:rsid w:val="00C977C9"/>
    <w:rsid w:val="00CA1AAD"/>
    <w:rsid w:val="00CA3F1C"/>
    <w:rsid w:val="00CA4C56"/>
    <w:rsid w:val="00CA4E30"/>
    <w:rsid w:val="00CA5820"/>
    <w:rsid w:val="00CA600E"/>
    <w:rsid w:val="00CA65A0"/>
    <w:rsid w:val="00CA6B39"/>
    <w:rsid w:val="00CA7333"/>
    <w:rsid w:val="00CA77FF"/>
    <w:rsid w:val="00CB04DC"/>
    <w:rsid w:val="00CB0706"/>
    <w:rsid w:val="00CB0FFF"/>
    <w:rsid w:val="00CB2005"/>
    <w:rsid w:val="00CB28CA"/>
    <w:rsid w:val="00CB2CFC"/>
    <w:rsid w:val="00CB4659"/>
    <w:rsid w:val="00CB476F"/>
    <w:rsid w:val="00CB4B41"/>
    <w:rsid w:val="00CB5C4A"/>
    <w:rsid w:val="00CB6056"/>
    <w:rsid w:val="00CB6703"/>
    <w:rsid w:val="00CB7526"/>
    <w:rsid w:val="00CB7C09"/>
    <w:rsid w:val="00CC0CA5"/>
    <w:rsid w:val="00CC0FC1"/>
    <w:rsid w:val="00CC1A3A"/>
    <w:rsid w:val="00CC2604"/>
    <w:rsid w:val="00CC334A"/>
    <w:rsid w:val="00CC3925"/>
    <w:rsid w:val="00CC48ED"/>
    <w:rsid w:val="00CC4A39"/>
    <w:rsid w:val="00CC4E5F"/>
    <w:rsid w:val="00CC6520"/>
    <w:rsid w:val="00CC6BB6"/>
    <w:rsid w:val="00CC770A"/>
    <w:rsid w:val="00CC7B2F"/>
    <w:rsid w:val="00CD0385"/>
    <w:rsid w:val="00CD06DB"/>
    <w:rsid w:val="00CD0C7D"/>
    <w:rsid w:val="00CD14A3"/>
    <w:rsid w:val="00CD164A"/>
    <w:rsid w:val="00CD1896"/>
    <w:rsid w:val="00CD38B0"/>
    <w:rsid w:val="00CD3CA5"/>
    <w:rsid w:val="00CD3F16"/>
    <w:rsid w:val="00CD59DB"/>
    <w:rsid w:val="00CD5E75"/>
    <w:rsid w:val="00CD65B3"/>
    <w:rsid w:val="00CD6817"/>
    <w:rsid w:val="00CD6E71"/>
    <w:rsid w:val="00CD721D"/>
    <w:rsid w:val="00CD732C"/>
    <w:rsid w:val="00CD7361"/>
    <w:rsid w:val="00CE0253"/>
    <w:rsid w:val="00CE0770"/>
    <w:rsid w:val="00CE0810"/>
    <w:rsid w:val="00CE236A"/>
    <w:rsid w:val="00CE44EA"/>
    <w:rsid w:val="00CE470D"/>
    <w:rsid w:val="00CE498C"/>
    <w:rsid w:val="00CE4D47"/>
    <w:rsid w:val="00CE613C"/>
    <w:rsid w:val="00CE6AF7"/>
    <w:rsid w:val="00CE7903"/>
    <w:rsid w:val="00CF01CF"/>
    <w:rsid w:val="00CF05C7"/>
    <w:rsid w:val="00CF0796"/>
    <w:rsid w:val="00CF0A7F"/>
    <w:rsid w:val="00CF1095"/>
    <w:rsid w:val="00CF2AB8"/>
    <w:rsid w:val="00CF2B30"/>
    <w:rsid w:val="00CF2DAE"/>
    <w:rsid w:val="00CF3FC3"/>
    <w:rsid w:val="00CF41AA"/>
    <w:rsid w:val="00CF41D8"/>
    <w:rsid w:val="00CF4E1A"/>
    <w:rsid w:val="00CF57D5"/>
    <w:rsid w:val="00CF5FA0"/>
    <w:rsid w:val="00D00F3B"/>
    <w:rsid w:val="00D01535"/>
    <w:rsid w:val="00D01702"/>
    <w:rsid w:val="00D02A5D"/>
    <w:rsid w:val="00D02EFE"/>
    <w:rsid w:val="00D03125"/>
    <w:rsid w:val="00D03E9D"/>
    <w:rsid w:val="00D0536F"/>
    <w:rsid w:val="00D07A76"/>
    <w:rsid w:val="00D11844"/>
    <w:rsid w:val="00D124A9"/>
    <w:rsid w:val="00D12F9A"/>
    <w:rsid w:val="00D13351"/>
    <w:rsid w:val="00D13D5E"/>
    <w:rsid w:val="00D14BA7"/>
    <w:rsid w:val="00D1549C"/>
    <w:rsid w:val="00D20ADB"/>
    <w:rsid w:val="00D215D4"/>
    <w:rsid w:val="00D2278A"/>
    <w:rsid w:val="00D22DD9"/>
    <w:rsid w:val="00D2341D"/>
    <w:rsid w:val="00D23932"/>
    <w:rsid w:val="00D24EE5"/>
    <w:rsid w:val="00D257D0"/>
    <w:rsid w:val="00D25E6D"/>
    <w:rsid w:val="00D262DF"/>
    <w:rsid w:val="00D2692B"/>
    <w:rsid w:val="00D26ED1"/>
    <w:rsid w:val="00D27208"/>
    <w:rsid w:val="00D2723C"/>
    <w:rsid w:val="00D2729D"/>
    <w:rsid w:val="00D30178"/>
    <w:rsid w:val="00D30258"/>
    <w:rsid w:val="00D303ED"/>
    <w:rsid w:val="00D30B4D"/>
    <w:rsid w:val="00D30B92"/>
    <w:rsid w:val="00D30F2F"/>
    <w:rsid w:val="00D31193"/>
    <w:rsid w:val="00D316D2"/>
    <w:rsid w:val="00D31ADA"/>
    <w:rsid w:val="00D32AA2"/>
    <w:rsid w:val="00D32FCB"/>
    <w:rsid w:val="00D337B9"/>
    <w:rsid w:val="00D34A09"/>
    <w:rsid w:val="00D355BE"/>
    <w:rsid w:val="00D361F2"/>
    <w:rsid w:val="00D4099C"/>
    <w:rsid w:val="00D415C7"/>
    <w:rsid w:val="00D42423"/>
    <w:rsid w:val="00D42A95"/>
    <w:rsid w:val="00D42D33"/>
    <w:rsid w:val="00D431A0"/>
    <w:rsid w:val="00D43C43"/>
    <w:rsid w:val="00D44881"/>
    <w:rsid w:val="00D44B39"/>
    <w:rsid w:val="00D44D3F"/>
    <w:rsid w:val="00D44E08"/>
    <w:rsid w:val="00D45054"/>
    <w:rsid w:val="00D4538A"/>
    <w:rsid w:val="00D458D1"/>
    <w:rsid w:val="00D4692D"/>
    <w:rsid w:val="00D47073"/>
    <w:rsid w:val="00D47DC6"/>
    <w:rsid w:val="00D502EB"/>
    <w:rsid w:val="00D5033E"/>
    <w:rsid w:val="00D50BC5"/>
    <w:rsid w:val="00D50CF9"/>
    <w:rsid w:val="00D5289C"/>
    <w:rsid w:val="00D539EC"/>
    <w:rsid w:val="00D55046"/>
    <w:rsid w:val="00D56684"/>
    <w:rsid w:val="00D60105"/>
    <w:rsid w:val="00D60187"/>
    <w:rsid w:val="00D607D4"/>
    <w:rsid w:val="00D61CB2"/>
    <w:rsid w:val="00D620A2"/>
    <w:rsid w:val="00D637FF"/>
    <w:rsid w:val="00D654A6"/>
    <w:rsid w:val="00D6775E"/>
    <w:rsid w:val="00D7045B"/>
    <w:rsid w:val="00D70586"/>
    <w:rsid w:val="00D70FEB"/>
    <w:rsid w:val="00D710BB"/>
    <w:rsid w:val="00D711AC"/>
    <w:rsid w:val="00D717F0"/>
    <w:rsid w:val="00D71DB9"/>
    <w:rsid w:val="00D72507"/>
    <w:rsid w:val="00D738B1"/>
    <w:rsid w:val="00D7421B"/>
    <w:rsid w:val="00D74ABC"/>
    <w:rsid w:val="00D74DAF"/>
    <w:rsid w:val="00D75F36"/>
    <w:rsid w:val="00D76BA6"/>
    <w:rsid w:val="00D80673"/>
    <w:rsid w:val="00D80715"/>
    <w:rsid w:val="00D80928"/>
    <w:rsid w:val="00D81ABD"/>
    <w:rsid w:val="00D84581"/>
    <w:rsid w:val="00D8471B"/>
    <w:rsid w:val="00D851E1"/>
    <w:rsid w:val="00D872E3"/>
    <w:rsid w:val="00D877A6"/>
    <w:rsid w:val="00D90386"/>
    <w:rsid w:val="00D91113"/>
    <w:rsid w:val="00D91CDC"/>
    <w:rsid w:val="00D92A22"/>
    <w:rsid w:val="00D94635"/>
    <w:rsid w:val="00D949F5"/>
    <w:rsid w:val="00D94D03"/>
    <w:rsid w:val="00D94FA1"/>
    <w:rsid w:val="00D950DA"/>
    <w:rsid w:val="00D96269"/>
    <w:rsid w:val="00D97733"/>
    <w:rsid w:val="00DA0488"/>
    <w:rsid w:val="00DA0ADD"/>
    <w:rsid w:val="00DA16F8"/>
    <w:rsid w:val="00DA1B63"/>
    <w:rsid w:val="00DA1DCE"/>
    <w:rsid w:val="00DA2277"/>
    <w:rsid w:val="00DA2A74"/>
    <w:rsid w:val="00DA2FDE"/>
    <w:rsid w:val="00DA4120"/>
    <w:rsid w:val="00DA44EB"/>
    <w:rsid w:val="00DA50AE"/>
    <w:rsid w:val="00DA516D"/>
    <w:rsid w:val="00DA5436"/>
    <w:rsid w:val="00DA56AF"/>
    <w:rsid w:val="00DA575C"/>
    <w:rsid w:val="00DA6248"/>
    <w:rsid w:val="00DA7E8C"/>
    <w:rsid w:val="00DB0599"/>
    <w:rsid w:val="00DB096A"/>
    <w:rsid w:val="00DB0C47"/>
    <w:rsid w:val="00DB1477"/>
    <w:rsid w:val="00DB1968"/>
    <w:rsid w:val="00DB2A7F"/>
    <w:rsid w:val="00DB2D0E"/>
    <w:rsid w:val="00DB30E3"/>
    <w:rsid w:val="00DB3947"/>
    <w:rsid w:val="00DB3E33"/>
    <w:rsid w:val="00DB41CD"/>
    <w:rsid w:val="00DB5DDE"/>
    <w:rsid w:val="00DB6426"/>
    <w:rsid w:val="00DB6501"/>
    <w:rsid w:val="00DB699F"/>
    <w:rsid w:val="00DB6C4C"/>
    <w:rsid w:val="00DB726D"/>
    <w:rsid w:val="00DC04BB"/>
    <w:rsid w:val="00DC0ED8"/>
    <w:rsid w:val="00DC0FA7"/>
    <w:rsid w:val="00DC1D63"/>
    <w:rsid w:val="00DC2302"/>
    <w:rsid w:val="00DC3E18"/>
    <w:rsid w:val="00DC4336"/>
    <w:rsid w:val="00DC6815"/>
    <w:rsid w:val="00DC7FA8"/>
    <w:rsid w:val="00DD031E"/>
    <w:rsid w:val="00DD1EC6"/>
    <w:rsid w:val="00DD22C1"/>
    <w:rsid w:val="00DD373B"/>
    <w:rsid w:val="00DD3881"/>
    <w:rsid w:val="00DD3DFF"/>
    <w:rsid w:val="00DD4337"/>
    <w:rsid w:val="00DD51F0"/>
    <w:rsid w:val="00DD5C04"/>
    <w:rsid w:val="00DD6794"/>
    <w:rsid w:val="00DD7311"/>
    <w:rsid w:val="00DE049C"/>
    <w:rsid w:val="00DE151B"/>
    <w:rsid w:val="00DE2DB8"/>
    <w:rsid w:val="00DE3476"/>
    <w:rsid w:val="00DE3B6B"/>
    <w:rsid w:val="00DE4319"/>
    <w:rsid w:val="00DE59E0"/>
    <w:rsid w:val="00DE6C87"/>
    <w:rsid w:val="00DE7943"/>
    <w:rsid w:val="00DF0106"/>
    <w:rsid w:val="00DF0168"/>
    <w:rsid w:val="00DF099C"/>
    <w:rsid w:val="00DF105D"/>
    <w:rsid w:val="00DF1509"/>
    <w:rsid w:val="00DF1998"/>
    <w:rsid w:val="00DF228D"/>
    <w:rsid w:val="00DF28F2"/>
    <w:rsid w:val="00DF2ADC"/>
    <w:rsid w:val="00DF311C"/>
    <w:rsid w:val="00DF3373"/>
    <w:rsid w:val="00DF356F"/>
    <w:rsid w:val="00DF442B"/>
    <w:rsid w:val="00DF48A4"/>
    <w:rsid w:val="00DF563A"/>
    <w:rsid w:val="00DF5666"/>
    <w:rsid w:val="00DF5BA6"/>
    <w:rsid w:val="00DF6BBE"/>
    <w:rsid w:val="00DF739D"/>
    <w:rsid w:val="00E00061"/>
    <w:rsid w:val="00E00165"/>
    <w:rsid w:val="00E00C6B"/>
    <w:rsid w:val="00E0108D"/>
    <w:rsid w:val="00E01146"/>
    <w:rsid w:val="00E01412"/>
    <w:rsid w:val="00E028BF"/>
    <w:rsid w:val="00E02FC0"/>
    <w:rsid w:val="00E03B01"/>
    <w:rsid w:val="00E047FC"/>
    <w:rsid w:val="00E04C7D"/>
    <w:rsid w:val="00E06174"/>
    <w:rsid w:val="00E0724F"/>
    <w:rsid w:val="00E07675"/>
    <w:rsid w:val="00E07AB4"/>
    <w:rsid w:val="00E07E43"/>
    <w:rsid w:val="00E10082"/>
    <w:rsid w:val="00E100ED"/>
    <w:rsid w:val="00E10C8F"/>
    <w:rsid w:val="00E11447"/>
    <w:rsid w:val="00E12590"/>
    <w:rsid w:val="00E1276F"/>
    <w:rsid w:val="00E13E5E"/>
    <w:rsid w:val="00E14542"/>
    <w:rsid w:val="00E1596D"/>
    <w:rsid w:val="00E15C85"/>
    <w:rsid w:val="00E1616A"/>
    <w:rsid w:val="00E167EA"/>
    <w:rsid w:val="00E168DA"/>
    <w:rsid w:val="00E16D96"/>
    <w:rsid w:val="00E1772C"/>
    <w:rsid w:val="00E218DF"/>
    <w:rsid w:val="00E21F7D"/>
    <w:rsid w:val="00E2242C"/>
    <w:rsid w:val="00E24ED8"/>
    <w:rsid w:val="00E25D71"/>
    <w:rsid w:val="00E26FF1"/>
    <w:rsid w:val="00E2764D"/>
    <w:rsid w:val="00E27D1B"/>
    <w:rsid w:val="00E301B2"/>
    <w:rsid w:val="00E30544"/>
    <w:rsid w:val="00E30BF5"/>
    <w:rsid w:val="00E31AED"/>
    <w:rsid w:val="00E31F23"/>
    <w:rsid w:val="00E32AB4"/>
    <w:rsid w:val="00E32BC6"/>
    <w:rsid w:val="00E32CF8"/>
    <w:rsid w:val="00E337D6"/>
    <w:rsid w:val="00E33BDF"/>
    <w:rsid w:val="00E33D69"/>
    <w:rsid w:val="00E35ED1"/>
    <w:rsid w:val="00E3688E"/>
    <w:rsid w:val="00E36C12"/>
    <w:rsid w:val="00E36FD5"/>
    <w:rsid w:val="00E378F3"/>
    <w:rsid w:val="00E37916"/>
    <w:rsid w:val="00E37E31"/>
    <w:rsid w:val="00E37E78"/>
    <w:rsid w:val="00E4030A"/>
    <w:rsid w:val="00E41287"/>
    <w:rsid w:val="00E41503"/>
    <w:rsid w:val="00E41725"/>
    <w:rsid w:val="00E43A9A"/>
    <w:rsid w:val="00E46976"/>
    <w:rsid w:val="00E47562"/>
    <w:rsid w:val="00E47C90"/>
    <w:rsid w:val="00E514BE"/>
    <w:rsid w:val="00E52612"/>
    <w:rsid w:val="00E5334A"/>
    <w:rsid w:val="00E53647"/>
    <w:rsid w:val="00E53C68"/>
    <w:rsid w:val="00E53C93"/>
    <w:rsid w:val="00E55106"/>
    <w:rsid w:val="00E55E74"/>
    <w:rsid w:val="00E561CE"/>
    <w:rsid w:val="00E562A9"/>
    <w:rsid w:val="00E56554"/>
    <w:rsid w:val="00E569A7"/>
    <w:rsid w:val="00E57E94"/>
    <w:rsid w:val="00E6121C"/>
    <w:rsid w:val="00E6131F"/>
    <w:rsid w:val="00E61627"/>
    <w:rsid w:val="00E622CD"/>
    <w:rsid w:val="00E63F3B"/>
    <w:rsid w:val="00E644A4"/>
    <w:rsid w:val="00E66A87"/>
    <w:rsid w:val="00E6729C"/>
    <w:rsid w:val="00E6734B"/>
    <w:rsid w:val="00E719A5"/>
    <w:rsid w:val="00E71B07"/>
    <w:rsid w:val="00E73C66"/>
    <w:rsid w:val="00E7496A"/>
    <w:rsid w:val="00E7593E"/>
    <w:rsid w:val="00E80655"/>
    <w:rsid w:val="00E8098D"/>
    <w:rsid w:val="00E8269E"/>
    <w:rsid w:val="00E8346D"/>
    <w:rsid w:val="00E90225"/>
    <w:rsid w:val="00E91FDA"/>
    <w:rsid w:val="00E92150"/>
    <w:rsid w:val="00E924A5"/>
    <w:rsid w:val="00E92607"/>
    <w:rsid w:val="00E936D2"/>
    <w:rsid w:val="00E93BD6"/>
    <w:rsid w:val="00E93EF0"/>
    <w:rsid w:val="00E940C0"/>
    <w:rsid w:val="00E9484B"/>
    <w:rsid w:val="00E95046"/>
    <w:rsid w:val="00E95F60"/>
    <w:rsid w:val="00E96281"/>
    <w:rsid w:val="00E96589"/>
    <w:rsid w:val="00E96D42"/>
    <w:rsid w:val="00E97FA9"/>
    <w:rsid w:val="00EA023F"/>
    <w:rsid w:val="00EA07B9"/>
    <w:rsid w:val="00EA07ED"/>
    <w:rsid w:val="00EA0F70"/>
    <w:rsid w:val="00EA2B97"/>
    <w:rsid w:val="00EA32C0"/>
    <w:rsid w:val="00EA36D3"/>
    <w:rsid w:val="00EA3B14"/>
    <w:rsid w:val="00EA4297"/>
    <w:rsid w:val="00EA47D3"/>
    <w:rsid w:val="00EA4BBA"/>
    <w:rsid w:val="00EA64E0"/>
    <w:rsid w:val="00EA651B"/>
    <w:rsid w:val="00EA7086"/>
    <w:rsid w:val="00EA72D8"/>
    <w:rsid w:val="00EA7978"/>
    <w:rsid w:val="00EB05DF"/>
    <w:rsid w:val="00EB23A8"/>
    <w:rsid w:val="00EB3245"/>
    <w:rsid w:val="00EB37FB"/>
    <w:rsid w:val="00EB3942"/>
    <w:rsid w:val="00EB43D1"/>
    <w:rsid w:val="00EB4FF3"/>
    <w:rsid w:val="00EB5E4E"/>
    <w:rsid w:val="00EB6890"/>
    <w:rsid w:val="00EB7093"/>
    <w:rsid w:val="00EB786A"/>
    <w:rsid w:val="00EB7D34"/>
    <w:rsid w:val="00EB7E3C"/>
    <w:rsid w:val="00EB7EE8"/>
    <w:rsid w:val="00EC0421"/>
    <w:rsid w:val="00EC0563"/>
    <w:rsid w:val="00EC0747"/>
    <w:rsid w:val="00EC077A"/>
    <w:rsid w:val="00EC08E4"/>
    <w:rsid w:val="00EC10FA"/>
    <w:rsid w:val="00EC13DF"/>
    <w:rsid w:val="00EC1CF3"/>
    <w:rsid w:val="00EC2119"/>
    <w:rsid w:val="00EC3B1A"/>
    <w:rsid w:val="00EC41F1"/>
    <w:rsid w:val="00EC42D6"/>
    <w:rsid w:val="00EC59D3"/>
    <w:rsid w:val="00EC626C"/>
    <w:rsid w:val="00EC6BB3"/>
    <w:rsid w:val="00EC6C87"/>
    <w:rsid w:val="00EC6D39"/>
    <w:rsid w:val="00EC6EF3"/>
    <w:rsid w:val="00EC7FDE"/>
    <w:rsid w:val="00ED24CC"/>
    <w:rsid w:val="00ED2720"/>
    <w:rsid w:val="00ED2900"/>
    <w:rsid w:val="00ED33A0"/>
    <w:rsid w:val="00ED4A2B"/>
    <w:rsid w:val="00ED56AE"/>
    <w:rsid w:val="00ED5E89"/>
    <w:rsid w:val="00ED6800"/>
    <w:rsid w:val="00ED7810"/>
    <w:rsid w:val="00ED795C"/>
    <w:rsid w:val="00EE19CB"/>
    <w:rsid w:val="00EE1F1A"/>
    <w:rsid w:val="00EE2400"/>
    <w:rsid w:val="00EE2BF3"/>
    <w:rsid w:val="00EE3BC2"/>
    <w:rsid w:val="00EE3F68"/>
    <w:rsid w:val="00EE4971"/>
    <w:rsid w:val="00EE4A08"/>
    <w:rsid w:val="00EE4AEE"/>
    <w:rsid w:val="00EE4F70"/>
    <w:rsid w:val="00EE5B39"/>
    <w:rsid w:val="00EE5B92"/>
    <w:rsid w:val="00EE5DEF"/>
    <w:rsid w:val="00EE744A"/>
    <w:rsid w:val="00EE75CA"/>
    <w:rsid w:val="00EF1138"/>
    <w:rsid w:val="00EF238A"/>
    <w:rsid w:val="00EF2662"/>
    <w:rsid w:val="00EF2B8A"/>
    <w:rsid w:val="00EF2EDF"/>
    <w:rsid w:val="00EF402F"/>
    <w:rsid w:val="00EF43D2"/>
    <w:rsid w:val="00EF4EBF"/>
    <w:rsid w:val="00EF5C6C"/>
    <w:rsid w:val="00EF6DB0"/>
    <w:rsid w:val="00EF7BEA"/>
    <w:rsid w:val="00F006E1"/>
    <w:rsid w:val="00F0129D"/>
    <w:rsid w:val="00F01741"/>
    <w:rsid w:val="00F024A7"/>
    <w:rsid w:val="00F02D11"/>
    <w:rsid w:val="00F03A4A"/>
    <w:rsid w:val="00F041D0"/>
    <w:rsid w:val="00F04263"/>
    <w:rsid w:val="00F06A02"/>
    <w:rsid w:val="00F06C41"/>
    <w:rsid w:val="00F07362"/>
    <w:rsid w:val="00F07E5A"/>
    <w:rsid w:val="00F07EE7"/>
    <w:rsid w:val="00F1006E"/>
    <w:rsid w:val="00F1079D"/>
    <w:rsid w:val="00F10FAC"/>
    <w:rsid w:val="00F12902"/>
    <w:rsid w:val="00F12B63"/>
    <w:rsid w:val="00F15062"/>
    <w:rsid w:val="00F1551A"/>
    <w:rsid w:val="00F15A72"/>
    <w:rsid w:val="00F15B2F"/>
    <w:rsid w:val="00F15D1D"/>
    <w:rsid w:val="00F1672D"/>
    <w:rsid w:val="00F1682F"/>
    <w:rsid w:val="00F16AA4"/>
    <w:rsid w:val="00F178EA"/>
    <w:rsid w:val="00F17BB5"/>
    <w:rsid w:val="00F216FF"/>
    <w:rsid w:val="00F23E14"/>
    <w:rsid w:val="00F245FB"/>
    <w:rsid w:val="00F25063"/>
    <w:rsid w:val="00F25102"/>
    <w:rsid w:val="00F25409"/>
    <w:rsid w:val="00F2595B"/>
    <w:rsid w:val="00F26281"/>
    <w:rsid w:val="00F2664C"/>
    <w:rsid w:val="00F26984"/>
    <w:rsid w:val="00F26A78"/>
    <w:rsid w:val="00F303D7"/>
    <w:rsid w:val="00F325C6"/>
    <w:rsid w:val="00F35056"/>
    <w:rsid w:val="00F36D5F"/>
    <w:rsid w:val="00F4002C"/>
    <w:rsid w:val="00F4088B"/>
    <w:rsid w:val="00F4169A"/>
    <w:rsid w:val="00F41CE3"/>
    <w:rsid w:val="00F41E18"/>
    <w:rsid w:val="00F42942"/>
    <w:rsid w:val="00F4358B"/>
    <w:rsid w:val="00F43D91"/>
    <w:rsid w:val="00F474BE"/>
    <w:rsid w:val="00F47563"/>
    <w:rsid w:val="00F47923"/>
    <w:rsid w:val="00F47A9B"/>
    <w:rsid w:val="00F505F8"/>
    <w:rsid w:val="00F51923"/>
    <w:rsid w:val="00F527BF"/>
    <w:rsid w:val="00F52C34"/>
    <w:rsid w:val="00F545D5"/>
    <w:rsid w:val="00F54856"/>
    <w:rsid w:val="00F563EA"/>
    <w:rsid w:val="00F56D50"/>
    <w:rsid w:val="00F56E91"/>
    <w:rsid w:val="00F56EFA"/>
    <w:rsid w:val="00F57230"/>
    <w:rsid w:val="00F5765F"/>
    <w:rsid w:val="00F57B7D"/>
    <w:rsid w:val="00F6032C"/>
    <w:rsid w:val="00F60A7E"/>
    <w:rsid w:val="00F60FC3"/>
    <w:rsid w:val="00F617EA"/>
    <w:rsid w:val="00F61836"/>
    <w:rsid w:val="00F61E35"/>
    <w:rsid w:val="00F629E6"/>
    <w:rsid w:val="00F62F91"/>
    <w:rsid w:val="00F63130"/>
    <w:rsid w:val="00F63386"/>
    <w:rsid w:val="00F6354A"/>
    <w:rsid w:val="00F63F33"/>
    <w:rsid w:val="00F645F3"/>
    <w:rsid w:val="00F65028"/>
    <w:rsid w:val="00F6579A"/>
    <w:rsid w:val="00F65907"/>
    <w:rsid w:val="00F65AED"/>
    <w:rsid w:val="00F67478"/>
    <w:rsid w:val="00F67591"/>
    <w:rsid w:val="00F67B47"/>
    <w:rsid w:val="00F7027F"/>
    <w:rsid w:val="00F7073C"/>
    <w:rsid w:val="00F721D1"/>
    <w:rsid w:val="00F72684"/>
    <w:rsid w:val="00F72D23"/>
    <w:rsid w:val="00F72D3C"/>
    <w:rsid w:val="00F73692"/>
    <w:rsid w:val="00F73A15"/>
    <w:rsid w:val="00F74617"/>
    <w:rsid w:val="00F74CF3"/>
    <w:rsid w:val="00F753E5"/>
    <w:rsid w:val="00F75AFC"/>
    <w:rsid w:val="00F762B3"/>
    <w:rsid w:val="00F768A6"/>
    <w:rsid w:val="00F76C24"/>
    <w:rsid w:val="00F77BCF"/>
    <w:rsid w:val="00F80AB0"/>
    <w:rsid w:val="00F80CEB"/>
    <w:rsid w:val="00F82C7C"/>
    <w:rsid w:val="00F83012"/>
    <w:rsid w:val="00F83673"/>
    <w:rsid w:val="00F8587D"/>
    <w:rsid w:val="00F8601E"/>
    <w:rsid w:val="00F8625D"/>
    <w:rsid w:val="00F8762F"/>
    <w:rsid w:val="00F902E3"/>
    <w:rsid w:val="00F9045D"/>
    <w:rsid w:val="00F90826"/>
    <w:rsid w:val="00F911D4"/>
    <w:rsid w:val="00F91996"/>
    <w:rsid w:val="00F91C28"/>
    <w:rsid w:val="00F92BFE"/>
    <w:rsid w:val="00F934AA"/>
    <w:rsid w:val="00F938BF"/>
    <w:rsid w:val="00F95ED6"/>
    <w:rsid w:val="00F9709C"/>
    <w:rsid w:val="00FA14CD"/>
    <w:rsid w:val="00FA16A7"/>
    <w:rsid w:val="00FA1A75"/>
    <w:rsid w:val="00FA1FCE"/>
    <w:rsid w:val="00FA200F"/>
    <w:rsid w:val="00FA3628"/>
    <w:rsid w:val="00FA4741"/>
    <w:rsid w:val="00FA4D45"/>
    <w:rsid w:val="00FA6149"/>
    <w:rsid w:val="00FA64FF"/>
    <w:rsid w:val="00FA7175"/>
    <w:rsid w:val="00FA73D9"/>
    <w:rsid w:val="00FB1DE0"/>
    <w:rsid w:val="00FB3270"/>
    <w:rsid w:val="00FB3C7D"/>
    <w:rsid w:val="00FB3D56"/>
    <w:rsid w:val="00FB4212"/>
    <w:rsid w:val="00FB4682"/>
    <w:rsid w:val="00FB4AC0"/>
    <w:rsid w:val="00FB509F"/>
    <w:rsid w:val="00FB5100"/>
    <w:rsid w:val="00FB5EB7"/>
    <w:rsid w:val="00FB6061"/>
    <w:rsid w:val="00FB6A08"/>
    <w:rsid w:val="00FB6B0A"/>
    <w:rsid w:val="00FB70F3"/>
    <w:rsid w:val="00FB76C3"/>
    <w:rsid w:val="00FB7720"/>
    <w:rsid w:val="00FC0359"/>
    <w:rsid w:val="00FC09AB"/>
    <w:rsid w:val="00FC1018"/>
    <w:rsid w:val="00FC1450"/>
    <w:rsid w:val="00FC1D66"/>
    <w:rsid w:val="00FC2DB5"/>
    <w:rsid w:val="00FC4059"/>
    <w:rsid w:val="00FC40E7"/>
    <w:rsid w:val="00FC4786"/>
    <w:rsid w:val="00FC5710"/>
    <w:rsid w:val="00FC7BD8"/>
    <w:rsid w:val="00FD087F"/>
    <w:rsid w:val="00FD206A"/>
    <w:rsid w:val="00FD2560"/>
    <w:rsid w:val="00FD297D"/>
    <w:rsid w:val="00FD29D1"/>
    <w:rsid w:val="00FD3313"/>
    <w:rsid w:val="00FD4D6C"/>
    <w:rsid w:val="00FD4F65"/>
    <w:rsid w:val="00FD715D"/>
    <w:rsid w:val="00FD729A"/>
    <w:rsid w:val="00FE19A0"/>
    <w:rsid w:val="00FE1F0D"/>
    <w:rsid w:val="00FE20DE"/>
    <w:rsid w:val="00FE34AF"/>
    <w:rsid w:val="00FE5319"/>
    <w:rsid w:val="00FE5AB7"/>
    <w:rsid w:val="00FE5ADE"/>
    <w:rsid w:val="00FE5CEC"/>
    <w:rsid w:val="00FE660B"/>
    <w:rsid w:val="00FE7687"/>
    <w:rsid w:val="00FE7A8C"/>
    <w:rsid w:val="00FF06DD"/>
    <w:rsid w:val="00FF1A3E"/>
    <w:rsid w:val="00FF3220"/>
    <w:rsid w:val="00FF3CDD"/>
    <w:rsid w:val="00FF444A"/>
    <w:rsid w:val="00FF473F"/>
    <w:rsid w:val="00FF4967"/>
    <w:rsid w:val="00FF4CC1"/>
    <w:rsid w:val="00FF4F9B"/>
    <w:rsid w:val="00FF620D"/>
    <w:rsid w:val="00FF6745"/>
    <w:rsid w:val="00FF6F4A"/>
    <w:rsid w:val="00FF7015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00AE1"/>
  <w15:docId w15:val="{7BC78F7A-4319-4731-81D7-30AAB95C0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436"/>
    <w:pPr>
      <w:widowControl w:val="0"/>
    </w:pPr>
    <w:rPr>
      <w:rFonts w:ascii="Arial" w:hAnsi="Arial" w:cs="Arial"/>
      <w:kern w:val="2"/>
      <w:lang w:eastAsia="zh-TW"/>
    </w:rPr>
  </w:style>
  <w:style w:type="paragraph" w:styleId="Heading1">
    <w:name w:val="heading 1"/>
    <w:aliases w:val="H1,h1,Level 1 Topic Heading"/>
    <w:basedOn w:val="Normal"/>
    <w:next w:val="Normal"/>
    <w:link w:val="Heading1Char"/>
    <w:qFormat/>
    <w:rsid w:val="00C03894"/>
    <w:pPr>
      <w:keepNext/>
      <w:numPr>
        <w:numId w:val="1"/>
      </w:numPr>
      <w:spacing w:before="180" w:after="180" w:line="720" w:lineRule="auto"/>
      <w:outlineLvl w:val="0"/>
    </w:pPr>
    <w:rPr>
      <w:b/>
      <w:kern w:val="52"/>
    </w:rPr>
  </w:style>
  <w:style w:type="paragraph" w:styleId="Heading2">
    <w:name w:val="heading 2"/>
    <w:aliases w:val="H2,H21,h2,Level 2 Topic Heading,chn"/>
    <w:basedOn w:val="Normal"/>
    <w:next w:val="NormalIndent"/>
    <w:link w:val="Heading2Char"/>
    <w:qFormat/>
    <w:rsid w:val="00C03894"/>
    <w:pPr>
      <w:keepNext/>
      <w:keepLines/>
      <w:tabs>
        <w:tab w:val="left" w:pos="3240"/>
      </w:tabs>
      <w:jc w:val="both"/>
      <w:outlineLvl w:val="1"/>
    </w:pPr>
    <w:rPr>
      <w:rFonts w:ascii="Helvetica" w:hAnsi="Helvetica"/>
      <w:b/>
      <w:color w:val="000080"/>
    </w:rPr>
  </w:style>
  <w:style w:type="paragraph" w:styleId="Heading3">
    <w:name w:val="heading 3"/>
    <w:aliases w:val="H3,H31,h3,Level 3 Topic Heading,H3.struct,Struct"/>
    <w:basedOn w:val="Normal"/>
    <w:next w:val="Normal"/>
    <w:link w:val="Heading3Char"/>
    <w:qFormat/>
    <w:rsid w:val="00646240"/>
    <w:pPr>
      <w:keepNext/>
      <w:numPr>
        <w:numId w:val="4"/>
      </w:numPr>
      <w:jc w:val="both"/>
      <w:outlineLvl w:val="2"/>
    </w:pPr>
    <w:rPr>
      <w:b/>
      <w:bCs/>
      <w:sz w:val="21"/>
      <w:szCs w:val="24"/>
      <w:lang w:eastAsia="zh-CN"/>
    </w:rPr>
  </w:style>
  <w:style w:type="paragraph" w:styleId="Heading4">
    <w:name w:val="heading 4"/>
    <w:aliases w:val="h4,First Subheading"/>
    <w:basedOn w:val="Normal"/>
    <w:next w:val="Normal"/>
    <w:link w:val="Heading4Char"/>
    <w:qFormat/>
    <w:rsid w:val="00646240"/>
    <w:pPr>
      <w:keepNext/>
      <w:numPr>
        <w:numId w:val="2"/>
      </w:numPr>
      <w:tabs>
        <w:tab w:val="left" w:pos="7620"/>
      </w:tabs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646240"/>
    <w:pPr>
      <w:keepNext/>
      <w:numPr>
        <w:numId w:val="3"/>
      </w:numPr>
      <w:ind w:rightChars="50" w:right="103"/>
      <w:jc w:val="both"/>
      <w:outlineLvl w:val="4"/>
    </w:pPr>
    <w:rPr>
      <w:b/>
      <w:bCs/>
      <w:sz w:val="21"/>
    </w:rPr>
  </w:style>
  <w:style w:type="paragraph" w:styleId="Heading6">
    <w:name w:val="heading 6"/>
    <w:aliases w:val="h6,Third Subheading"/>
    <w:basedOn w:val="Normal"/>
    <w:next w:val="Normal"/>
    <w:link w:val="Heading6Char"/>
    <w:qFormat/>
    <w:rsid w:val="00646240"/>
    <w:pPr>
      <w:widowControl/>
      <w:spacing w:before="240" w:after="120"/>
      <w:jc w:val="both"/>
      <w:outlineLvl w:val="5"/>
    </w:pPr>
    <w:rPr>
      <w:i/>
      <w:kern w:val="0"/>
      <w:sz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646240"/>
    <w:pPr>
      <w:widowControl/>
      <w:spacing w:before="240" w:after="120"/>
      <w:jc w:val="both"/>
      <w:outlineLvl w:val="6"/>
    </w:pPr>
    <w:rPr>
      <w:kern w:val="0"/>
      <w:lang w:val="en-GB"/>
    </w:rPr>
  </w:style>
  <w:style w:type="paragraph" w:styleId="Heading8">
    <w:name w:val="heading 8"/>
    <w:basedOn w:val="Normal"/>
    <w:next w:val="Normal"/>
    <w:link w:val="Heading8Char"/>
    <w:qFormat/>
    <w:rsid w:val="00646240"/>
    <w:pPr>
      <w:widowControl/>
      <w:spacing w:before="240" w:after="120"/>
      <w:jc w:val="both"/>
      <w:outlineLvl w:val="7"/>
    </w:pPr>
    <w:rPr>
      <w:i/>
      <w:kern w:val="0"/>
      <w:lang w:val="en-GB"/>
    </w:rPr>
  </w:style>
  <w:style w:type="paragraph" w:styleId="Heading9">
    <w:name w:val="heading 9"/>
    <w:basedOn w:val="Normal"/>
    <w:next w:val="Normal"/>
    <w:link w:val="Heading9Char"/>
    <w:qFormat/>
    <w:rsid w:val="00646240"/>
    <w:pPr>
      <w:widowControl/>
      <w:spacing w:before="240" w:after="120"/>
      <w:jc w:val="both"/>
      <w:outlineLvl w:val="8"/>
    </w:pPr>
    <w:rPr>
      <w:b/>
      <w:i/>
      <w:kern w:val="0"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Level 1 Topic Heading Char"/>
    <w:link w:val="Heading1"/>
    <w:rsid w:val="00C03894"/>
    <w:rPr>
      <w:rFonts w:ascii="Arial" w:hAnsi="Arial" w:cs="Arial"/>
      <w:b/>
      <w:kern w:val="52"/>
      <w:lang w:eastAsia="zh-TW"/>
    </w:rPr>
  </w:style>
  <w:style w:type="paragraph" w:styleId="NormalIndent">
    <w:name w:val="Normal Indent"/>
    <w:basedOn w:val="Normal"/>
    <w:link w:val="NormalIndentChar"/>
    <w:rsid w:val="00C03894"/>
    <w:pPr>
      <w:ind w:left="480"/>
    </w:pPr>
  </w:style>
  <w:style w:type="character" w:customStyle="1" w:styleId="NormalIndentChar">
    <w:name w:val="Normal Indent Char"/>
    <w:basedOn w:val="DefaultParagraphFont"/>
    <w:link w:val="NormalIndent"/>
    <w:rsid w:val="00D0536F"/>
    <w:rPr>
      <w:rFonts w:ascii="Arial" w:hAnsi="Arial" w:cs="Arial"/>
      <w:kern w:val="2"/>
      <w:lang w:eastAsia="zh-TW"/>
    </w:rPr>
  </w:style>
  <w:style w:type="character" w:customStyle="1" w:styleId="Heading2Char">
    <w:name w:val="Heading 2 Char"/>
    <w:aliases w:val="H2 Char,H21 Char,h2 Char,Level 2 Topic Heading Char,chn Char"/>
    <w:link w:val="Heading2"/>
    <w:rsid w:val="00C03894"/>
    <w:rPr>
      <w:rFonts w:ascii="Helvetica" w:eastAsia="PMingLiU" w:hAnsi="Helvetica" w:cs="Times New Roman"/>
      <w:b/>
      <w:color w:val="000080"/>
      <w:kern w:val="2"/>
      <w:sz w:val="20"/>
      <w:szCs w:val="20"/>
      <w:lang w:eastAsia="zh-TW"/>
    </w:rPr>
  </w:style>
  <w:style w:type="character" w:customStyle="1" w:styleId="Heading3Char">
    <w:name w:val="Heading 3 Char"/>
    <w:aliases w:val="H3 Char,H31 Char,h3 Char,Level 3 Topic Heading Char,H3.struct Char,Struct Char"/>
    <w:basedOn w:val="DefaultParagraphFont"/>
    <w:link w:val="Heading3"/>
    <w:rsid w:val="00646240"/>
    <w:rPr>
      <w:rFonts w:ascii="Arial" w:hAnsi="Arial" w:cs="Arial"/>
      <w:b/>
      <w:bCs/>
      <w:kern w:val="2"/>
      <w:sz w:val="21"/>
      <w:szCs w:val="24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rsid w:val="00646240"/>
    <w:rPr>
      <w:rFonts w:ascii="Arial" w:hAnsi="Arial" w:cs="Arial"/>
      <w:b/>
      <w:bCs/>
      <w:kern w:val="2"/>
      <w:lang w:eastAsia="zh-TW"/>
    </w:rPr>
  </w:style>
  <w:style w:type="character" w:customStyle="1" w:styleId="Heading5Char">
    <w:name w:val="Heading 5 Char"/>
    <w:basedOn w:val="DefaultParagraphFont"/>
    <w:link w:val="Heading5"/>
    <w:rsid w:val="00646240"/>
    <w:rPr>
      <w:rFonts w:ascii="Arial" w:hAnsi="Arial" w:cs="Arial"/>
      <w:b/>
      <w:bCs/>
      <w:kern w:val="2"/>
      <w:sz w:val="21"/>
      <w:lang w:eastAsia="zh-TW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rsid w:val="00646240"/>
    <w:rPr>
      <w:rFonts w:ascii="Times New Roman" w:eastAsia="PMingLiU" w:hAnsi="Times New Roman"/>
      <w:i/>
      <w:sz w:val="22"/>
      <w:lang w:val="en-GB" w:eastAsia="zh-TW"/>
    </w:rPr>
  </w:style>
  <w:style w:type="character" w:customStyle="1" w:styleId="Heading7Char">
    <w:name w:val="Heading 7 Char"/>
    <w:basedOn w:val="DefaultParagraphFont"/>
    <w:link w:val="Heading7"/>
    <w:rsid w:val="00646240"/>
    <w:rPr>
      <w:rFonts w:ascii="Arial" w:eastAsia="PMingLiU" w:hAnsi="Arial"/>
      <w:lang w:val="en-GB" w:eastAsia="zh-TW"/>
    </w:rPr>
  </w:style>
  <w:style w:type="character" w:customStyle="1" w:styleId="Heading8Char">
    <w:name w:val="Heading 8 Char"/>
    <w:basedOn w:val="DefaultParagraphFont"/>
    <w:link w:val="Heading8"/>
    <w:rsid w:val="00646240"/>
    <w:rPr>
      <w:rFonts w:ascii="Arial" w:eastAsia="PMingLiU" w:hAnsi="Arial"/>
      <w:i/>
      <w:lang w:val="en-GB" w:eastAsia="zh-TW"/>
    </w:rPr>
  </w:style>
  <w:style w:type="character" w:customStyle="1" w:styleId="Heading9Char">
    <w:name w:val="Heading 9 Char"/>
    <w:basedOn w:val="DefaultParagraphFont"/>
    <w:link w:val="Heading9"/>
    <w:rsid w:val="00646240"/>
    <w:rPr>
      <w:rFonts w:ascii="Arial" w:eastAsia="PMingLiU" w:hAnsi="Arial"/>
      <w:b/>
      <w:i/>
      <w:sz w:val="18"/>
      <w:lang w:val="en-GB" w:eastAsia="zh-TW"/>
    </w:rPr>
  </w:style>
  <w:style w:type="paragraph" w:styleId="Header">
    <w:name w:val="header"/>
    <w:aliases w:val="h"/>
    <w:basedOn w:val="Normal"/>
    <w:link w:val="HeaderChar"/>
    <w:unhideWhenUsed/>
    <w:rsid w:val="00C03894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 Char1"/>
    <w:basedOn w:val="DefaultParagraphFont"/>
    <w:link w:val="Header"/>
    <w:rsid w:val="00C03894"/>
  </w:style>
  <w:style w:type="paragraph" w:styleId="Footer">
    <w:name w:val="footer"/>
    <w:basedOn w:val="Normal"/>
    <w:link w:val="FooterChar"/>
    <w:uiPriority w:val="99"/>
    <w:unhideWhenUsed/>
    <w:rsid w:val="00C038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894"/>
  </w:style>
  <w:style w:type="character" w:styleId="PageNumber">
    <w:name w:val="page number"/>
    <w:rsid w:val="00C03894"/>
  </w:style>
  <w:style w:type="paragraph" w:styleId="BodyTextIndent">
    <w:name w:val="Body Text Indent"/>
    <w:basedOn w:val="Normal"/>
    <w:link w:val="BodyTextIndentChar"/>
    <w:rsid w:val="00C03894"/>
    <w:pPr>
      <w:ind w:leftChars="1400" w:left="2940"/>
      <w:jc w:val="both"/>
    </w:pPr>
    <w:rPr>
      <w:sz w:val="21"/>
      <w:szCs w:val="24"/>
      <w:lang w:eastAsia="zh-CN"/>
    </w:rPr>
  </w:style>
  <w:style w:type="character" w:customStyle="1" w:styleId="BodyTextIndentChar">
    <w:name w:val="Body Text Indent Char"/>
    <w:link w:val="BodyTextIndent"/>
    <w:rsid w:val="00C03894"/>
    <w:rPr>
      <w:rFonts w:ascii="Times New Roman" w:eastAsia="宋体" w:hAnsi="Times New Roman" w:cs="Times New Roman"/>
      <w:kern w:val="2"/>
      <w:sz w:val="21"/>
      <w:szCs w:val="24"/>
    </w:rPr>
  </w:style>
  <w:style w:type="paragraph" w:styleId="BodyTextIndent2">
    <w:name w:val="Body Text Indent 2"/>
    <w:basedOn w:val="Normal"/>
    <w:link w:val="BodyTextIndent2Char"/>
    <w:rsid w:val="00C03894"/>
    <w:pPr>
      <w:ind w:leftChars="1000" w:left="2100"/>
      <w:jc w:val="both"/>
    </w:pPr>
    <w:rPr>
      <w:sz w:val="21"/>
      <w:szCs w:val="24"/>
      <w:lang w:eastAsia="zh-CN"/>
    </w:rPr>
  </w:style>
  <w:style w:type="character" w:customStyle="1" w:styleId="BodyTextIndent2Char">
    <w:name w:val="Body Text Indent 2 Char"/>
    <w:link w:val="BodyTextIndent2"/>
    <w:rsid w:val="00C03894"/>
    <w:rPr>
      <w:rFonts w:ascii="Times New Roman" w:eastAsia="宋体" w:hAnsi="Times New Roman" w:cs="Times New Roman"/>
      <w:kern w:val="2"/>
      <w:sz w:val="21"/>
      <w:szCs w:val="24"/>
    </w:rPr>
  </w:style>
  <w:style w:type="paragraph" w:styleId="BalloonText">
    <w:name w:val="Balloon Text"/>
    <w:basedOn w:val="Normal"/>
    <w:link w:val="BalloonTextChar"/>
    <w:unhideWhenUsed/>
    <w:rsid w:val="00C03894"/>
    <w:rPr>
      <w:rFonts w:ascii="宋体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03894"/>
    <w:rPr>
      <w:rFonts w:ascii="宋体" w:eastAsia="宋体" w:hAnsi="Times New Roman" w:cs="Times New Roman"/>
      <w:kern w:val="2"/>
      <w:sz w:val="18"/>
      <w:szCs w:val="18"/>
      <w:lang w:eastAsia="zh-TW"/>
    </w:rPr>
  </w:style>
  <w:style w:type="paragraph" w:styleId="NormalWeb">
    <w:name w:val="Normal (Web)"/>
    <w:basedOn w:val="Normal"/>
    <w:uiPriority w:val="99"/>
    <w:unhideWhenUsed/>
    <w:rsid w:val="002464A4"/>
    <w:pPr>
      <w:widowControl/>
      <w:spacing w:before="100" w:beforeAutospacing="1" w:after="100" w:afterAutospacing="1"/>
    </w:pPr>
    <w:rPr>
      <w:rFonts w:ascii="Times" w:eastAsia="MS Mincho" w:hAnsi="Times"/>
      <w:kern w:val="0"/>
      <w:lang w:eastAsia="en-US"/>
    </w:rPr>
  </w:style>
  <w:style w:type="table" w:styleId="TableGrid">
    <w:name w:val="Table Grid"/>
    <w:basedOn w:val="TableNormal"/>
    <w:rsid w:val="00267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04B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D3881"/>
    <w:pPr>
      <w:widowControl/>
      <w:ind w:left="720"/>
    </w:pPr>
    <w:rPr>
      <w:rFonts w:eastAsiaTheme="minorEastAsia"/>
      <w:kern w:val="0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semiHidden/>
    <w:rsid w:val="00646240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semiHidden/>
    <w:rsid w:val="00646240"/>
    <w:rPr>
      <w:rFonts w:ascii="Arial" w:eastAsia="PMingLiU" w:hAnsi="Arial"/>
      <w:kern w:val="2"/>
      <w:shd w:val="clear" w:color="auto" w:fill="000080"/>
      <w:lang w:eastAsia="zh-TW"/>
    </w:rPr>
  </w:style>
  <w:style w:type="paragraph" w:styleId="BlockText">
    <w:name w:val="Block Text"/>
    <w:basedOn w:val="Normal"/>
    <w:rsid w:val="00646240"/>
    <w:pPr>
      <w:tabs>
        <w:tab w:val="left" w:pos="567"/>
      </w:tabs>
      <w:ind w:left="567" w:right="567"/>
      <w:jc w:val="both"/>
    </w:pPr>
  </w:style>
  <w:style w:type="character" w:styleId="Hyperlink">
    <w:name w:val="Hyperlink"/>
    <w:uiPriority w:val="99"/>
    <w:rsid w:val="00646240"/>
    <w:rPr>
      <w:color w:val="0000FF"/>
      <w:u w:val="single"/>
    </w:rPr>
  </w:style>
  <w:style w:type="paragraph" w:customStyle="1" w:styleId="TABLE1">
    <w:name w:val="TABLE1"/>
    <w:rsid w:val="00646240"/>
    <w:pPr>
      <w:widowControl w:val="0"/>
      <w:autoSpaceDE w:val="0"/>
      <w:autoSpaceDN w:val="0"/>
      <w:adjustRightInd w:val="0"/>
    </w:pPr>
    <w:rPr>
      <w:rFonts w:ascii="Arial" w:eastAsia="MingLiU" w:hAnsi="Arial"/>
      <w:color w:val="000000"/>
      <w:sz w:val="18"/>
      <w:lang w:eastAsia="zh-TW"/>
    </w:rPr>
  </w:style>
  <w:style w:type="paragraph" w:customStyle="1" w:styleId="font5">
    <w:name w:val="font5"/>
    <w:basedOn w:val="Normal"/>
    <w:rsid w:val="00646240"/>
    <w:pPr>
      <w:widowControl/>
      <w:spacing w:before="100" w:beforeAutospacing="1" w:after="100" w:afterAutospacing="1"/>
    </w:pPr>
    <w:rPr>
      <w:kern w:val="0"/>
      <w:sz w:val="24"/>
      <w:szCs w:val="24"/>
      <w:lang w:eastAsia="zh-CN"/>
    </w:rPr>
  </w:style>
  <w:style w:type="paragraph" w:customStyle="1" w:styleId="font6">
    <w:name w:val="font6"/>
    <w:basedOn w:val="Normal"/>
    <w:rsid w:val="00646240"/>
    <w:pPr>
      <w:widowControl/>
      <w:spacing w:before="100" w:beforeAutospacing="1" w:after="100" w:afterAutospacing="1"/>
    </w:pPr>
    <w:rPr>
      <w:kern w:val="0"/>
      <w:lang w:eastAsia="zh-CN"/>
    </w:rPr>
  </w:style>
  <w:style w:type="paragraph" w:customStyle="1" w:styleId="font7">
    <w:name w:val="font7"/>
    <w:basedOn w:val="Normal"/>
    <w:rsid w:val="00646240"/>
    <w:pPr>
      <w:widowControl/>
      <w:spacing w:before="100" w:beforeAutospacing="1" w:after="100" w:afterAutospacing="1"/>
    </w:pPr>
    <w:rPr>
      <w:kern w:val="0"/>
      <w:sz w:val="18"/>
      <w:szCs w:val="18"/>
      <w:lang w:eastAsia="zh-CN"/>
    </w:rPr>
  </w:style>
  <w:style w:type="paragraph" w:customStyle="1" w:styleId="font8">
    <w:name w:val="font8"/>
    <w:basedOn w:val="Normal"/>
    <w:rsid w:val="00646240"/>
    <w:pPr>
      <w:widowControl/>
      <w:spacing w:before="100" w:beforeAutospacing="1" w:after="100" w:afterAutospacing="1"/>
    </w:pPr>
    <w:rPr>
      <w:kern w:val="0"/>
      <w:lang w:eastAsia="zh-CN"/>
    </w:rPr>
  </w:style>
  <w:style w:type="paragraph" w:customStyle="1" w:styleId="xl24">
    <w:name w:val="xl24"/>
    <w:basedOn w:val="Normal"/>
    <w:rsid w:val="006462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kern w:val="0"/>
      <w:lang w:eastAsia="zh-CN"/>
    </w:rPr>
  </w:style>
  <w:style w:type="paragraph" w:customStyle="1" w:styleId="xl25">
    <w:name w:val="xl25"/>
    <w:basedOn w:val="Normal"/>
    <w:rsid w:val="006462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kern w:val="0"/>
      <w:lang w:eastAsia="zh-CN"/>
    </w:rPr>
  </w:style>
  <w:style w:type="paragraph" w:customStyle="1" w:styleId="xl26">
    <w:name w:val="xl26"/>
    <w:basedOn w:val="Normal"/>
    <w:rsid w:val="00646240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kern w:val="0"/>
      <w:sz w:val="24"/>
      <w:szCs w:val="24"/>
      <w:lang w:eastAsia="zh-CN"/>
    </w:rPr>
  </w:style>
  <w:style w:type="paragraph" w:customStyle="1" w:styleId="xl27">
    <w:name w:val="xl27"/>
    <w:basedOn w:val="Normal"/>
    <w:rsid w:val="00646240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宋体" w:hAnsi="宋体"/>
      <w:kern w:val="0"/>
      <w:sz w:val="24"/>
      <w:szCs w:val="24"/>
      <w:lang w:eastAsia="zh-CN"/>
    </w:rPr>
  </w:style>
  <w:style w:type="paragraph" w:customStyle="1" w:styleId="xl28">
    <w:name w:val="xl28"/>
    <w:basedOn w:val="Normal"/>
    <w:rsid w:val="006462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kern w:val="0"/>
      <w:lang w:eastAsia="zh-CN"/>
    </w:rPr>
  </w:style>
  <w:style w:type="paragraph" w:customStyle="1" w:styleId="xl29">
    <w:name w:val="xl29"/>
    <w:basedOn w:val="Normal"/>
    <w:rsid w:val="0064624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kern w:val="0"/>
      <w:lang w:eastAsia="zh-CN"/>
    </w:rPr>
  </w:style>
  <w:style w:type="paragraph" w:customStyle="1" w:styleId="xl30">
    <w:name w:val="xl30"/>
    <w:basedOn w:val="Normal"/>
    <w:rsid w:val="00646240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kern w:val="0"/>
      <w:lang w:eastAsia="zh-CN"/>
    </w:rPr>
  </w:style>
  <w:style w:type="paragraph" w:customStyle="1" w:styleId="xl31">
    <w:name w:val="xl31"/>
    <w:basedOn w:val="Normal"/>
    <w:rsid w:val="0064624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kern w:val="0"/>
      <w:lang w:eastAsia="zh-CN"/>
    </w:rPr>
  </w:style>
  <w:style w:type="paragraph" w:customStyle="1" w:styleId="xl32">
    <w:name w:val="xl32"/>
    <w:basedOn w:val="Normal"/>
    <w:rsid w:val="00646240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kern w:val="0"/>
      <w:lang w:eastAsia="zh-CN"/>
    </w:rPr>
  </w:style>
  <w:style w:type="paragraph" w:customStyle="1" w:styleId="xl33">
    <w:name w:val="xl33"/>
    <w:basedOn w:val="Normal"/>
    <w:rsid w:val="00646240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kern w:val="0"/>
      <w:lang w:eastAsia="zh-CN"/>
    </w:rPr>
  </w:style>
  <w:style w:type="paragraph" w:customStyle="1" w:styleId="xl34">
    <w:name w:val="xl34"/>
    <w:basedOn w:val="Normal"/>
    <w:rsid w:val="00646240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kern w:val="0"/>
      <w:lang w:eastAsia="zh-CN"/>
    </w:rPr>
  </w:style>
  <w:style w:type="paragraph" w:customStyle="1" w:styleId="xl35">
    <w:name w:val="xl35"/>
    <w:basedOn w:val="Normal"/>
    <w:rsid w:val="006462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kern w:val="0"/>
      <w:lang w:eastAsia="zh-CN"/>
    </w:rPr>
  </w:style>
  <w:style w:type="paragraph" w:customStyle="1" w:styleId="xl36">
    <w:name w:val="xl36"/>
    <w:basedOn w:val="Normal"/>
    <w:rsid w:val="00646240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kern w:val="0"/>
      <w:lang w:eastAsia="zh-CN"/>
    </w:rPr>
  </w:style>
  <w:style w:type="paragraph" w:customStyle="1" w:styleId="xl37">
    <w:name w:val="xl37"/>
    <w:basedOn w:val="Normal"/>
    <w:rsid w:val="00646240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kern w:val="0"/>
      <w:lang w:eastAsia="zh-CN"/>
    </w:rPr>
  </w:style>
  <w:style w:type="paragraph" w:customStyle="1" w:styleId="xl38">
    <w:name w:val="xl38"/>
    <w:basedOn w:val="Normal"/>
    <w:rsid w:val="00646240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kern w:val="0"/>
      <w:lang w:eastAsia="zh-CN"/>
    </w:rPr>
  </w:style>
  <w:style w:type="paragraph" w:customStyle="1" w:styleId="xl39">
    <w:name w:val="xl39"/>
    <w:basedOn w:val="Normal"/>
    <w:rsid w:val="0064624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kern w:val="0"/>
      <w:lang w:eastAsia="zh-CN"/>
    </w:rPr>
  </w:style>
  <w:style w:type="paragraph" w:customStyle="1" w:styleId="xl40">
    <w:name w:val="xl40"/>
    <w:basedOn w:val="Normal"/>
    <w:rsid w:val="00646240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kern w:val="0"/>
      <w:lang w:eastAsia="zh-CN"/>
    </w:rPr>
  </w:style>
  <w:style w:type="paragraph" w:customStyle="1" w:styleId="xl41">
    <w:name w:val="xl41"/>
    <w:basedOn w:val="Normal"/>
    <w:rsid w:val="0064624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kern w:val="0"/>
      <w:lang w:eastAsia="zh-CN"/>
    </w:rPr>
  </w:style>
  <w:style w:type="paragraph" w:customStyle="1" w:styleId="xl42">
    <w:name w:val="xl42"/>
    <w:basedOn w:val="Normal"/>
    <w:rsid w:val="006462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/>
      <w:kern w:val="0"/>
      <w:lang w:eastAsia="zh-CN"/>
    </w:rPr>
  </w:style>
  <w:style w:type="paragraph" w:customStyle="1" w:styleId="xl43">
    <w:name w:val="xl43"/>
    <w:basedOn w:val="Normal"/>
    <w:rsid w:val="00646240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kern w:val="0"/>
      <w:lang w:eastAsia="zh-CN"/>
    </w:rPr>
  </w:style>
  <w:style w:type="paragraph" w:customStyle="1" w:styleId="xl44">
    <w:name w:val="xl44"/>
    <w:basedOn w:val="Normal"/>
    <w:rsid w:val="00646240"/>
    <w:pPr>
      <w:widowControl/>
      <w:shd w:val="clear" w:color="auto" w:fill="FFFFFF"/>
      <w:spacing w:before="100" w:beforeAutospacing="1" w:after="100" w:afterAutospacing="1"/>
      <w:textAlignment w:val="center"/>
    </w:pPr>
    <w:rPr>
      <w:kern w:val="0"/>
      <w:lang w:eastAsia="zh-CN"/>
    </w:rPr>
  </w:style>
  <w:style w:type="paragraph" w:customStyle="1" w:styleId="xl45">
    <w:name w:val="xl45"/>
    <w:basedOn w:val="Normal"/>
    <w:rsid w:val="00646240"/>
    <w:pPr>
      <w:widowControl/>
      <w:shd w:val="clear" w:color="auto" w:fill="FFFFFF"/>
      <w:spacing w:before="100" w:beforeAutospacing="1" w:after="100" w:afterAutospacing="1"/>
      <w:jc w:val="center"/>
      <w:textAlignment w:val="center"/>
    </w:pPr>
    <w:rPr>
      <w:kern w:val="0"/>
      <w:lang w:eastAsia="zh-CN"/>
    </w:rPr>
  </w:style>
  <w:style w:type="paragraph" w:customStyle="1" w:styleId="xl46">
    <w:name w:val="xl46"/>
    <w:basedOn w:val="Normal"/>
    <w:rsid w:val="0064624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kern w:val="0"/>
      <w:lang w:eastAsia="zh-CN"/>
    </w:rPr>
  </w:style>
  <w:style w:type="paragraph" w:customStyle="1" w:styleId="xl47">
    <w:name w:val="xl47"/>
    <w:basedOn w:val="Normal"/>
    <w:rsid w:val="006462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宋体" w:hAnsi="宋体"/>
      <w:kern w:val="0"/>
      <w:lang w:eastAsia="zh-CN"/>
    </w:rPr>
  </w:style>
  <w:style w:type="paragraph" w:customStyle="1" w:styleId="xl48">
    <w:name w:val="xl48"/>
    <w:basedOn w:val="Normal"/>
    <w:rsid w:val="0064624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kern w:val="0"/>
      <w:lang w:eastAsia="zh-CN"/>
    </w:rPr>
  </w:style>
  <w:style w:type="paragraph" w:customStyle="1" w:styleId="xl49">
    <w:name w:val="xl49"/>
    <w:basedOn w:val="Normal"/>
    <w:rsid w:val="00646240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kern w:val="0"/>
      <w:lang w:eastAsia="zh-CN"/>
    </w:rPr>
  </w:style>
  <w:style w:type="paragraph" w:customStyle="1" w:styleId="xl50">
    <w:name w:val="xl50"/>
    <w:basedOn w:val="Normal"/>
    <w:rsid w:val="0064624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kern w:val="0"/>
      <w:lang w:eastAsia="zh-CN"/>
    </w:rPr>
  </w:style>
  <w:style w:type="paragraph" w:customStyle="1" w:styleId="xl51">
    <w:name w:val="xl51"/>
    <w:basedOn w:val="Normal"/>
    <w:rsid w:val="00646240"/>
    <w:pPr>
      <w:widowControl/>
      <w:shd w:val="clear" w:color="auto" w:fill="FFFFFF"/>
      <w:spacing w:before="100" w:beforeAutospacing="1" w:after="100" w:afterAutospacing="1"/>
      <w:textAlignment w:val="center"/>
    </w:pPr>
    <w:rPr>
      <w:kern w:val="0"/>
      <w:lang w:eastAsia="zh-CN"/>
    </w:rPr>
  </w:style>
  <w:style w:type="paragraph" w:customStyle="1" w:styleId="xl52">
    <w:name w:val="xl52"/>
    <w:basedOn w:val="Normal"/>
    <w:rsid w:val="00646240"/>
    <w:pPr>
      <w:widowControl/>
      <w:shd w:val="clear" w:color="auto" w:fill="FFFFFF"/>
      <w:spacing w:before="100" w:beforeAutospacing="1" w:after="100" w:afterAutospacing="1"/>
      <w:textAlignment w:val="center"/>
    </w:pPr>
    <w:rPr>
      <w:kern w:val="0"/>
      <w:lang w:eastAsia="zh-CN"/>
    </w:rPr>
  </w:style>
  <w:style w:type="paragraph" w:customStyle="1" w:styleId="xl53">
    <w:name w:val="xl53"/>
    <w:basedOn w:val="Normal"/>
    <w:rsid w:val="006462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kern w:val="0"/>
      <w:lang w:eastAsia="zh-CN"/>
    </w:rPr>
  </w:style>
  <w:style w:type="paragraph" w:customStyle="1" w:styleId="xl54">
    <w:name w:val="xl54"/>
    <w:basedOn w:val="Normal"/>
    <w:rsid w:val="006462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kern w:val="0"/>
      <w:lang w:eastAsia="zh-CN"/>
    </w:rPr>
  </w:style>
  <w:style w:type="paragraph" w:customStyle="1" w:styleId="xl55">
    <w:name w:val="xl55"/>
    <w:basedOn w:val="Normal"/>
    <w:rsid w:val="006462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kern w:val="0"/>
      <w:lang w:eastAsia="zh-CN"/>
    </w:rPr>
  </w:style>
  <w:style w:type="paragraph" w:customStyle="1" w:styleId="xl56">
    <w:name w:val="xl56"/>
    <w:basedOn w:val="Normal"/>
    <w:rsid w:val="00646240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kern w:val="0"/>
      <w:lang w:eastAsia="zh-CN"/>
    </w:rPr>
  </w:style>
  <w:style w:type="paragraph" w:customStyle="1" w:styleId="xl57">
    <w:name w:val="xl57"/>
    <w:basedOn w:val="Normal"/>
    <w:rsid w:val="006462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kern w:val="0"/>
      <w:lang w:eastAsia="zh-CN"/>
    </w:rPr>
  </w:style>
  <w:style w:type="paragraph" w:styleId="BodyTextIndent3">
    <w:name w:val="Body Text Indent 3"/>
    <w:basedOn w:val="Normal"/>
    <w:link w:val="BodyTextIndent3Char"/>
    <w:rsid w:val="00646240"/>
    <w:pPr>
      <w:ind w:leftChars="315" w:left="646"/>
      <w:jc w:val="both"/>
    </w:pPr>
    <w:rPr>
      <w:sz w:val="21"/>
    </w:rPr>
  </w:style>
  <w:style w:type="character" w:customStyle="1" w:styleId="BodyTextIndent3Char">
    <w:name w:val="Body Text Indent 3 Char"/>
    <w:basedOn w:val="DefaultParagraphFont"/>
    <w:link w:val="BodyTextIndent3"/>
    <w:rsid w:val="00646240"/>
    <w:rPr>
      <w:rFonts w:ascii="Times New Roman" w:hAnsi="Times New Roman"/>
      <w:kern w:val="2"/>
      <w:sz w:val="21"/>
      <w:lang w:eastAsia="zh-TW"/>
    </w:rPr>
  </w:style>
  <w:style w:type="paragraph" w:styleId="BodyText">
    <w:name w:val="Body Text"/>
    <w:basedOn w:val="Normal"/>
    <w:link w:val="BodyTextChar"/>
    <w:rsid w:val="00646240"/>
    <w:pPr>
      <w:tabs>
        <w:tab w:val="left" w:pos="2520"/>
      </w:tabs>
      <w:jc w:val="both"/>
    </w:pPr>
    <w:rPr>
      <w:rFonts w:ascii="Helvetica" w:hAnsi="Helvetica"/>
      <w:szCs w:val="24"/>
    </w:rPr>
  </w:style>
  <w:style w:type="character" w:customStyle="1" w:styleId="BodyTextChar">
    <w:name w:val="Body Text Char"/>
    <w:link w:val="BodyText"/>
    <w:rsid w:val="00646240"/>
    <w:rPr>
      <w:rFonts w:ascii="Helvetica" w:eastAsia="PMingLiU" w:hAnsi="Helvetica"/>
      <w:kern w:val="2"/>
      <w:szCs w:val="24"/>
      <w:lang w:eastAsia="zh-TW"/>
    </w:rPr>
  </w:style>
  <w:style w:type="character" w:customStyle="1" w:styleId="a">
    <w:name w:val="正文文本 字符"/>
    <w:basedOn w:val="DefaultParagraphFont"/>
    <w:uiPriority w:val="99"/>
    <w:semiHidden/>
    <w:rsid w:val="00646240"/>
    <w:rPr>
      <w:rFonts w:ascii="Times New Roman" w:eastAsia="PMingLiU" w:hAnsi="Times New Roman"/>
      <w:kern w:val="2"/>
      <w:lang w:eastAsia="zh-TW"/>
    </w:rPr>
  </w:style>
  <w:style w:type="character" w:styleId="FollowedHyperlink">
    <w:name w:val="FollowedHyperlink"/>
    <w:rsid w:val="00646240"/>
    <w:rPr>
      <w:color w:val="800080"/>
      <w:u w:val="single"/>
    </w:rPr>
  </w:style>
  <w:style w:type="paragraph" w:customStyle="1" w:styleId="Tablenormal0">
    <w:name w:val="Table normal"/>
    <w:basedOn w:val="Normal"/>
    <w:rsid w:val="00646240"/>
    <w:pPr>
      <w:widowControl/>
      <w:spacing w:before="60" w:after="60"/>
      <w:ind w:left="720"/>
    </w:pPr>
    <w:rPr>
      <w:kern w:val="0"/>
      <w:sz w:val="22"/>
    </w:rPr>
  </w:style>
  <w:style w:type="paragraph" w:styleId="Date">
    <w:name w:val="Date"/>
    <w:basedOn w:val="Normal"/>
    <w:next w:val="Normal"/>
    <w:link w:val="DateChar"/>
    <w:rsid w:val="00646240"/>
    <w:rPr>
      <w:rFonts w:ascii="宋体" w:hAnsi="宋体"/>
      <w:color w:val="000000"/>
      <w:kern w:val="0"/>
      <w:sz w:val="18"/>
      <w:lang w:eastAsia="zh-CN"/>
    </w:rPr>
  </w:style>
  <w:style w:type="character" w:customStyle="1" w:styleId="DateChar">
    <w:name w:val="Date Char"/>
    <w:basedOn w:val="DefaultParagraphFont"/>
    <w:link w:val="Date"/>
    <w:rsid w:val="00646240"/>
    <w:rPr>
      <w:rFonts w:ascii="宋体" w:hAnsi="宋体"/>
      <w:color w:val="000000"/>
      <w:sz w:val="18"/>
    </w:rPr>
  </w:style>
  <w:style w:type="paragraph" w:customStyle="1" w:styleId="Body">
    <w:name w:val="Body"/>
    <w:basedOn w:val="Normal"/>
    <w:rsid w:val="00646240"/>
    <w:pPr>
      <w:widowControl/>
      <w:spacing w:before="240"/>
    </w:pPr>
    <w:rPr>
      <w:rFonts w:ascii="Times" w:eastAsia="Times New Roman" w:hAnsi="Times"/>
      <w:kern w:val="0"/>
      <w:sz w:val="24"/>
      <w:lang w:eastAsia="en-US"/>
    </w:rPr>
  </w:style>
  <w:style w:type="paragraph" w:styleId="Title">
    <w:name w:val="Title"/>
    <w:basedOn w:val="Normal"/>
    <w:link w:val="TitleChar"/>
    <w:qFormat/>
    <w:rsid w:val="00646240"/>
    <w:pPr>
      <w:adjustRightInd w:val="0"/>
      <w:spacing w:line="360" w:lineRule="atLeast"/>
      <w:jc w:val="center"/>
      <w:textAlignment w:val="baseline"/>
    </w:pPr>
    <w:rPr>
      <w:rFonts w:eastAsia="MingLiU"/>
      <w:b/>
      <w:kern w:val="0"/>
      <w:sz w:val="28"/>
    </w:rPr>
  </w:style>
  <w:style w:type="character" w:customStyle="1" w:styleId="TitleChar">
    <w:name w:val="Title Char"/>
    <w:basedOn w:val="DefaultParagraphFont"/>
    <w:link w:val="Title"/>
    <w:rsid w:val="00646240"/>
    <w:rPr>
      <w:rFonts w:ascii="Arial" w:eastAsia="MingLiU" w:hAnsi="Arial"/>
      <w:b/>
      <w:sz w:val="28"/>
      <w:lang w:eastAsia="zh-TW"/>
    </w:rPr>
  </w:style>
  <w:style w:type="paragraph" w:customStyle="1" w:styleId="SPES10DS">
    <w:name w:val="SPES 10 DS+"/>
    <w:basedOn w:val="Normal"/>
    <w:rsid w:val="00646240"/>
    <w:pPr>
      <w:widowControl/>
      <w:tabs>
        <w:tab w:val="left" w:pos="900"/>
        <w:tab w:val="left" w:pos="1440"/>
      </w:tabs>
      <w:spacing w:line="360" w:lineRule="atLeast"/>
      <w:ind w:right="-540"/>
    </w:pPr>
    <w:rPr>
      <w:rFonts w:ascii="Geneva" w:hAnsi="Geneva"/>
      <w:kern w:val="0"/>
      <w:lang w:eastAsia="en-US"/>
    </w:rPr>
  </w:style>
  <w:style w:type="character" w:customStyle="1" w:styleId="Char">
    <w:name w:val="页眉 Char"/>
    <w:aliases w:val="h Char"/>
    <w:rsid w:val="00646240"/>
    <w:rPr>
      <w:kern w:val="2"/>
      <w:lang w:eastAsia="zh-TW"/>
    </w:rPr>
  </w:style>
  <w:style w:type="character" w:styleId="LineNumber">
    <w:name w:val="line number"/>
    <w:basedOn w:val="DefaultParagraphFont"/>
    <w:rsid w:val="00646240"/>
  </w:style>
  <w:style w:type="character" w:customStyle="1" w:styleId="Char0">
    <w:name w:val="批注框文本 Char"/>
    <w:rsid w:val="00646240"/>
    <w:rPr>
      <w:kern w:val="2"/>
      <w:sz w:val="18"/>
      <w:szCs w:val="18"/>
      <w:lang w:eastAsia="zh-TW"/>
    </w:rPr>
  </w:style>
  <w:style w:type="paragraph" w:customStyle="1" w:styleId="CHCellHeading">
    <w:name w:val="CH CellHeading"/>
    <w:rsid w:val="00646240"/>
    <w:pPr>
      <w:keepNext/>
      <w:spacing w:before="60" w:after="40"/>
    </w:pPr>
    <w:rPr>
      <w:rFonts w:ascii="Arial" w:eastAsia="Times New Roman" w:hAnsi="Arial"/>
      <w:b/>
      <w:color w:val="000000"/>
      <w:sz w:val="18"/>
      <w:lang w:eastAsia="en-US"/>
    </w:rPr>
  </w:style>
  <w:style w:type="paragraph" w:customStyle="1" w:styleId="CBCellBody">
    <w:name w:val="CB CellBody"/>
    <w:rsid w:val="00646240"/>
    <w:pPr>
      <w:keepLines/>
      <w:suppressAutoHyphens/>
      <w:spacing w:before="60" w:after="40"/>
    </w:pPr>
    <w:rPr>
      <w:rFonts w:ascii="Arial" w:eastAsia="Times New Roman" w:hAnsi="Arial"/>
      <w:color w:val="000000"/>
      <w:sz w:val="18"/>
      <w:lang w:eastAsia="en-US"/>
    </w:rPr>
  </w:style>
  <w:style w:type="paragraph" w:styleId="Caption">
    <w:name w:val="caption"/>
    <w:aliases w:val="fig and tbl,fighead2,Table Caption,fighead21,fighead22,fighead23,Table Caption1,fighead211,fighead24,Table Caption2,fighead25,fighead212,fighead26,Table Caption3,fighead27,fighead213,Table Caption4,fighead28,fighead214,fighead29,Table Caption5"/>
    <w:basedOn w:val="Normal"/>
    <w:next w:val="Normal"/>
    <w:qFormat/>
    <w:rsid w:val="00646240"/>
    <w:pPr>
      <w:keepNext/>
      <w:widowControl/>
      <w:spacing w:before="120" w:after="120"/>
      <w:jc w:val="center"/>
    </w:pPr>
    <w:rPr>
      <w:rFonts w:ascii="Tahoma" w:eastAsia="Times New Roman" w:hAnsi="Tahoma" w:cs="Tahoma"/>
      <w:b/>
      <w:bCs/>
      <w:i/>
      <w:iCs/>
      <w:kern w:val="0"/>
      <w:lang w:eastAsia="en-US"/>
    </w:rPr>
  </w:style>
  <w:style w:type="paragraph" w:customStyle="1" w:styleId="Requirement">
    <w:name w:val="Requirement"/>
    <w:basedOn w:val="ListParagraph"/>
    <w:autoRedefine/>
    <w:qFormat/>
    <w:rsid w:val="00646240"/>
    <w:pPr>
      <w:spacing w:before="120" w:after="120"/>
      <w:ind w:left="0"/>
    </w:pPr>
    <w:rPr>
      <w:rFonts w:ascii="Tahoma" w:eastAsia="Times New Roman" w:hAnsi="Tahoma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B70AF"/>
    <w:rPr>
      <w:color w:val="808080"/>
    </w:rPr>
  </w:style>
  <w:style w:type="paragraph" w:customStyle="1" w:styleId="SpecH1">
    <w:name w:val="Spec H1"/>
    <w:basedOn w:val="Style2"/>
    <w:link w:val="SpecH1Char"/>
    <w:rsid w:val="00DE7943"/>
    <w:pPr>
      <w:numPr>
        <w:ilvl w:val="0"/>
        <w:numId w:val="0"/>
      </w:numPr>
    </w:pPr>
  </w:style>
  <w:style w:type="paragraph" w:customStyle="1" w:styleId="Style2">
    <w:name w:val="Style2"/>
    <w:basedOn w:val="Normal"/>
    <w:next w:val="Style2a"/>
    <w:link w:val="Style2Char"/>
    <w:qFormat/>
    <w:rsid w:val="002948D2"/>
    <w:pPr>
      <w:keepNext/>
      <w:keepLines/>
      <w:numPr>
        <w:ilvl w:val="1"/>
        <w:numId w:val="5"/>
      </w:numPr>
      <w:tabs>
        <w:tab w:val="left" w:pos="3240"/>
      </w:tabs>
      <w:jc w:val="both"/>
      <w:outlineLvl w:val="1"/>
    </w:pPr>
    <w:rPr>
      <w:b/>
      <w:sz w:val="28"/>
      <w:szCs w:val="32"/>
      <w:lang w:eastAsia="zh-CN"/>
    </w:rPr>
  </w:style>
  <w:style w:type="paragraph" w:customStyle="1" w:styleId="Style2a">
    <w:name w:val="Style2a"/>
    <w:basedOn w:val="NormalIndent"/>
    <w:link w:val="Style2aChar"/>
    <w:autoRedefine/>
    <w:qFormat/>
    <w:rsid w:val="009602FB"/>
    <w:pPr>
      <w:ind w:left="425"/>
    </w:pPr>
    <w:rPr>
      <w:sz w:val="21"/>
      <w:szCs w:val="21"/>
      <w:lang w:eastAsia="zh-CN"/>
    </w:rPr>
  </w:style>
  <w:style w:type="character" w:customStyle="1" w:styleId="Style2aChar">
    <w:name w:val="Style2a Char"/>
    <w:basedOn w:val="NormalIndentChar"/>
    <w:link w:val="Style2a"/>
    <w:rsid w:val="009602FB"/>
    <w:rPr>
      <w:rFonts w:ascii="Arial" w:hAnsi="Arial" w:cs="Arial"/>
      <w:kern w:val="2"/>
      <w:sz w:val="21"/>
      <w:szCs w:val="21"/>
      <w:lang w:eastAsia="zh-TW"/>
    </w:rPr>
  </w:style>
  <w:style w:type="character" w:customStyle="1" w:styleId="Style2Char">
    <w:name w:val="Style2 Char"/>
    <w:basedOn w:val="Heading2Char"/>
    <w:link w:val="Style2"/>
    <w:rsid w:val="002948D2"/>
    <w:rPr>
      <w:rFonts w:ascii="Arial" w:eastAsia="PMingLiU" w:hAnsi="Arial" w:cs="Arial"/>
      <w:b/>
      <w:color w:val="000080"/>
      <w:kern w:val="2"/>
      <w:sz w:val="28"/>
      <w:szCs w:val="32"/>
      <w:lang w:eastAsia="zh-TW"/>
    </w:rPr>
  </w:style>
  <w:style w:type="character" w:customStyle="1" w:styleId="SpecH1Char">
    <w:name w:val="Spec H1 Char"/>
    <w:basedOn w:val="DefaultParagraphFont"/>
    <w:link w:val="SpecH1"/>
    <w:rsid w:val="00DE7943"/>
    <w:rPr>
      <w:rFonts w:ascii="Arial" w:eastAsia="PMingLiU" w:hAnsi="Arial" w:cs="Arial"/>
      <w:b/>
      <w:kern w:val="2"/>
      <w:sz w:val="32"/>
      <w:szCs w:val="32"/>
      <w:lang w:eastAsia="zh-TW"/>
    </w:rPr>
  </w:style>
  <w:style w:type="paragraph" w:customStyle="1" w:styleId="Style1">
    <w:name w:val="Style1"/>
    <w:basedOn w:val="SpecH1"/>
    <w:link w:val="Style1Char"/>
    <w:autoRedefine/>
    <w:qFormat/>
    <w:rsid w:val="00386D45"/>
    <w:pPr>
      <w:numPr>
        <w:numId w:val="5"/>
      </w:numPr>
    </w:pPr>
    <w:rPr>
      <w:szCs w:val="28"/>
    </w:rPr>
  </w:style>
  <w:style w:type="character" w:customStyle="1" w:styleId="Style1Char">
    <w:name w:val="Style1 Char"/>
    <w:basedOn w:val="SpecH1Char"/>
    <w:link w:val="Style1"/>
    <w:rsid w:val="00386D45"/>
    <w:rPr>
      <w:rFonts w:ascii="Arial" w:eastAsia="PMingLiU" w:hAnsi="Arial" w:cs="Arial"/>
      <w:b/>
      <w:kern w:val="2"/>
      <w:sz w:val="28"/>
      <w:szCs w:val="28"/>
      <w:lang w:eastAsia="zh-TW"/>
    </w:rPr>
  </w:style>
  <w:style w:type="paragraph" w:customStyle="1" w:styleId="Style3">
    <w:name w:val="Style3"/>
    <w:basedOn w:val="Style2"/>
    <w:next w:val="Style3a"/>
    <w:link w:val="Style3Char"/>
    <w:autoRedefine/>
    <w:qFormat/>
    <w:rsid w:val="00CF2DAE"/>
    <w:pPr>
      <w:numPr>
        <w:ilvl w:val="2"/>
      </w:numPr>
      <w:tabs>
        <w:tab w:val="clear" w:pos="3240"/>
        <w:tab w:val="left" w:pos="1800"/>
      </w:tabs>
      <w:jc w:val="left"/>
    </w:pPr>
    <w:rPr>
      <w:sz w:val="24"/>
      <w:szCs w:val="24"/>
    </w:rPr>
  </w:style>
  <w:style w:type="paragraph" w:customStyle="1" w:styleId="Style3a">
    <w:name w:val="Style3a"/>
    <w:basedOn w:val="NormalIndent"/>
    <w:link w:val="Style3aChar"/>
    <w:qFormat/>
    <w:rsid w:val="00D0536F"/>
    <w:pPr>
      <w:ind w:left="851"/>
    </w:pPr>
    <w:rPr>
      <w:lang w:eastAsia="zh-CN"/>
    </w:rPr>
  </w:style>
  <w:style w:type="character" w:customStyle="1" w:styleId="Style3aChar">
    <w:name w:val="Style3a Char"/>
    <w:basedOn w:val="NormalIndentChar"/>
    <w:link w:val="Style3a"/>
    <w:rsid w:val="00D0536F"/>
    <w:rPr>
      <w:rFonts w:ascii="Arial" w:hAnsi="Arial" w:cs="Arial"/>
      <w:kern w:val="2"/>
      <w:lang w:eastAsia="zh-TW"/>
    </w:rPr>
  </w:style>
  <w:style w:type="character" w:customStyle="1" w:styleId="Style3Char">
    <w:name w:val="Style3 Char"/>
    <w:basedOn w:val="Style2Char"/>
    <w:link w:val="Style3"/>
    <w:rsid w:val="00CF2DAE"/>
    <w:rPr>
      <w:rFonts w:ascii="Arial" w:eastAsia="PMingLiU" w:hAnsi="Arial" w:cs="Arial"/>
      <w:b/>
      <w:color w:val="000080"/>
      <w:kern w:val="2"/>
      <w:sz w:val="24"/>
      <w:szCs w:val="24"/>
      <w:lang w:eastAsia="zh-TW"/>
    </w:rPr>
  </w:style>
  <w:style w:type="paragraph" w:styleId="TOC1">
    <w:name w:val="toc 1"/>
    <w:basedOn w:val="Normal"/>
    <w:next w:val="Normal"/>
    <w:autoRedefine/>
    <w:uiPriority w:val="39"/>
    <w:unhideWhenUsed/>
    <w:rsid w:val="00042EF7"/>
    <w:pPr>
      <w:widowControl/>
      <w:spacing w:before="120" w:after="120"/>
    </w:pPr>
    <w:rPr>
      <w:rFonts w:ascii="Times New Roman" w:hAnsi="Times New Roman" w:cs="Times New Roman"/>
      <w:b/>
      <w:bCs/>
      <w:caps/>
      <w:kern w:val="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338DB"/>
    <w:pPr>
      <w:widowControl/>
      <w:tabs>
        <w:tab w:val="left" w:pos="660"/>
        <w:tab w:val="right" w:leader="dot" w:pos="10459"/>
      </w:tabs>
    </w:pPr>
    <w:rPr>
      <w:rFonts w:ascii="Times New Roman" w:hAnsi="Times New Roman" w:cs="Times New Roman"/>
      <w:smallCaps/>
      <w:kern w:val="0"/>
      <w:lang w:eastAsia="en-US"/>
    </w:rPr>
  </w:style>
  <w:style w:type="paragraph" w:customStyle="1" w:styleId="0">
    <w:name w:val="标题0"/>
    <w:basedOn w:val="Title"/>
    <w:link w:val="0Char"/>
    <w:qFormat/>
    <w:rsid w:val="00E25D71"/>
    <w:pPr>
      <w:adjustRightInd/>
      <w:spacing w:before="240" w:after="60" w:line="240" w:lineRule="auto"/>
      <w:jc w:val="both"/>
      <w:textAlignment w:val="auto"/>
      <w:outlineLvl w:val="0"/>
    </w:pPr>
    <w:rPr>
      <w:rFonts w:ascii="Cambria" w:eastAsia="宋体" w:hAnsi="Cambria" w:cs="Times New Roman"/>
      <w:bCs/>
      <w:color w:val="0070C0"/>
      <w:kern w:val="2"/>
      <w:sz w:val="32"/>
      <w:szCs w:val="32"/>
      <w:lang w:eastAsia="zh-CN"/>
    </w:rPr>
  </w:style>
  <w:style w:type="character" w:customStyle="1" w:styleId="0Char">
    <w:name w:val="标题0 Char"/>
    <w:link w:val="0"/>
    <w:locked/>
    <w:rsid w:val="00E25D71"/>
    <w:rPr>
      <w:rFonts w:ascii="Cambria" w:hAnsi="Cambria"/>
      <w:b/>
      <w:bCs/>
      <w:color w:val="0070C0"/>
      <w:kern w:val="2"/>
      <w:sz w:val="32"/>
      <w:szCs w:val="32"/>
    </w:rPr>
  </w:style>
  <w:style w:type="character" w:customStyle="1" w:styleId="fontstyle01">
    <w:name w:val="fontstyle01"/>
    <w:rsid w:val="009D13A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9D13AA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9D13AA"/>
    <w:rPr>
      <w:rFonts w:ascii="TimesNewRomanPS-ItalicMT" w:hAnsi="TimesNewRomanPS-ItalicMT" w:hint="default"/>
      <w:b w:val="0"/>
      <w:bCs w:val="0"/>
      <w:i/>
      <w:iCs/>
      <w:color w:val="44546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1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12FC"/>
  </w:style>
  <w:style w:type="character" w:customStyle="1" w:styleId="CommentTextChar">
    <w:name w:val="Comment Text Char"/>
    <w:basedOn w:val="DefaultParagraphFont"/>
    <w:link w:val="CommentText"/>
    <w:uiPriority w:val="99"/>
    <w:rsid w:val="004D12FC"/>
    <w:rPr>
      <w:rFonts w:ascii="Arial" w:hAnsi="Arial" w:cs="Arial"/>
      <w:kern w:val="2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2FC"/>
    <w:rPr>
      <w:rFonts w:ascii="Arial" w:hAnsi="Arial" w:cs="Arial"/>
      <w:b/>
      <w:bCs/>
      <w:kern w:val="2"/>
      <w:lang w:eastAsia="zh-TW"/>
    </w:rPr>
  </w:style>
  <w:style w:type="paragraph" w:styleId="Revision">
    <w:name w:val="Revision"/>
    <w:hidden/>
    <w:uiPriority w:val="99"/>
    <w:semiHidden/>
    <w:rsid w:val="00E1616A"/>
    <w:rPr>
      <w:rFonts w:ascii="Arial" w:hAnsi="Arial" w:cs="Arial"/>
      <w:kern w:val="2"/>
      <w:lang w:eastAsia="zh-TW"/>
    </w:rPr>
  </w:style>
  <w:style w:type="character" w:customStyle="1" w:styleId="tlid-translation">
    <w:name w:val="tlid-translation"/>
    <w:basedOn w:val="DefaultParagraphFont"/>
    <w:rsid w:val="00E27D1B"/>
  </w:style>
  <w:style w:type="paragraph" w:styleId="TOCHeading">
    <w:name w:val="TOC Heading"/>
    <w:basedOn w:val="Heading1"/>
    <w:next w:val="Normal"/>
    <w:uiPriority w:val="39"/>
    <w:unhideWhenUsed/>
    <w:qFormat/>
    <w:rsid w:val="004C55F3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1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25265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8053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741509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9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3706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02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8986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8249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459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8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09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15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453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25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0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9635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4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615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329696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0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9622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73918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70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429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410549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556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488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4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6577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148840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oleObject" Target="embeddings/Microsoft_Word_97_-_2003_Document.doc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063E8-AD38-4346-82B7-56E7F4A3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8</TotalTime>
  <Pages>25</Pages>
  <Words>7883</Words>
  <Characters>44935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C</Company>
  <LinksUpToDate>false</LinksUpToDate>
  <CharactersWithSpaces>5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s Su</dc:creator>
  <cp:lastModifiedBy>Ted Lin</cp:lastModifiedBy>
  <cp:revision>1743</cp:revision>
  <dcterms:created xsi:type="dcterms:W3CDTF">2019-11-13T15:56:00Z</dcterms:created>
  <dcterms:modified xsi:type="dcterms:W3CDTF">2025-07-11T07:28:00Z</dcterms:modified>
</cp:coreProperties>
</file>